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3680" w14:textId="77777777" w:rsidR="001B5D95" w:rsidRDefault="001B5D95" w:rsidP="001B5D95">
      <w:pPr>
        <w:tabs>
          <w:tab w:val="left" w:pos="5320"/>
        </w:tabs>
        <w:spacing w:line="276" w:lineRule="auto"/>
        <w:jc w:val="center"/>
        <w:rPr>
          <w:rFonts w:ascii="Arial" w:eastAsia="SimHei" w:hAnsi="Arial" w:cs="Arial"/>
          <w:b/>
          <w:sz w:val="21"/>
          <w:szCs w:val="21"/>
          <w:lang w:eastAsia="zh-CN"/>
        </w:rPr>
      </w:pPr>
      <w:bookmarkStart w:id="0" w:name="_Toc228788762"/>
      <w:bookmarkStart w:id="1" w:name="_Toc228608091"/>
    </w:p>
    <w:p w14:paraId="1846D433" w14:textId="77777777" w:rsidR="001B5D95" w:rsidRDefault="001B5D95" w:rsidP="001B5D95">
      <w:pPr>
        <w:tabs>
          <w:tab w:val="left" w:pos="5320"/>
        </w:tabs>
        <w:spacing w:line="276" w:lineRule="auto"/>
        <w:jc w:val="center"/>
        <w:rPr>
          <w:rFonts w:ascii="Arial" w:eastAsia="SimHei" w:hAnsi="Arial" w:cs="Arial"/>
          <w:b/>
          <w:sz w:val="21"/>
          <w:szCs w:val="21"/>
          <w:lang w:eastAsia="zh-CN"/>
        </w:rPr>
      </w:pPr>
    </w:p>
    <w:p w14:paraId="70475A34" w14:textId="26EB767F" w:rsidR="001B5D95" w:rsidRDefault="001B5D95" w:rsidP="001B5D95">
      <w:pPr>
        <w:tabs>
          <w:tab w:val="left" w:pos="5320"/>
        </w:tabs>
        <w:spacing w:line="360" w:lineRule="auto"/>
        <w:jc w:val="center"/>
        <w:rPr>
          <w:rFonts w:ascii="Arial" w:eastAsia="SimHei" w:hAnsi="Arial" w:cs="Arial"/>
          <w:sz w:val="44"/>
          <w:szCs w:val="44"/>
          <w:lang w:eastAsia="zh-CN"/>
        </w:rPr>
      </w:pPr>
      <w:r>
        <w:rPr>
          <w:rFonts w:ascii="Arial" w:eastAsia="SimHei" w:hAnsi="Arial" w:cs="Arial"/>
          <w:sz w:val="44"/>
          <w:szCs w:val="44"/>
          <w:lang w:eastAsia="zh-CN"/>
        </w:rPr>
        <w:t xml:space="preserve">Loupe Electronique </w:t>
      </w:r>
      <w:proofErr w:type="spellStart"/>
      <w:r>
        <w:rPr>
          <w:rFonts w:ascii="Arial" w:eastAsia="SimHei" w:hAnsi="Arial" w:cs="Arial"/>
          <w:sz w:val="44"/>
          <w:szCs w:val="44"/>
          <w:lang w:eastAsia="zh-CN"/>
        </w:rPr>
        <w:t>Clover</w:t>
      </w:r>
      <w:proofErr w:type="spellEnd"/>
      <w:r>
        <w:rPr>
          <w:rFonts w:ascii="Arial" w:eastAsia="SimHei" w:hAnsi="Arial" w:cs="Arial"/>
          <w:sz w:val="44"/>
          <w:szCs w:val="44"/>
          <w:lang w:eastAsia="zh-CN"/>
        </w:rPr>
        <w:t xml:space="preserve"> 6</w:t>
      </w:r>
    </w:p>
    <w:p w14:paraId="7C5C6723" w14:textId="25593007" w:rsidR="001B5D95" w:rsidRDefault="001B5D95" w:rsidP="001B5D95">
      <w:pPr>
        <w:tabs>
          <w:tab w:val="left" w:pos="5320"/>
        </w:tabs>
        <w:spacing w:line="360" w:lineRule="auto"/>
        <w:jc w:val="center"/>
        <w:rPr>
          <w:rFonts w:ascii="Arial Black" w:eastAsia="SimHei" w:hAnsi="Arial Black"/>
          <w:b/>
          <w:color w:val="595959"/>
          <w:sz w:val="44"/>
          <w:szCs w:val="44"/>
          <w:lang w:eastAsia="zh-CN"/>
        </w:rPr>
      </w:pPr>
      <w:r>
        <w:rPr>
          <w:rFonts w:ascii="Arial Black" w:eastAsia="SimHei" w:hAnsi="Arial Black"/>
          <w:b/>
          <w:color w:val="595959"/>
          <w:sz w:val="44"/>
          <w:szCs w:val="44"/>
          <w:lang w:eastAsia="zh-CN"/>
        </w:rPr>
        <w:t>Manuel d'utilisation</w:t>
      </w:r>
    </w:p>
    <w:p w14:paraId="7FED996E" w14:textId="77777777" w:rsidR="001B5D95" w:rsidRDefault="001B5D95" w:rsidP="001B5D95">
      <w:pPr>
        <w:tabs>
          <w:tab w:val="left" w:pos="5320"/>
        </w:tabs>
        <w:spacing w:line="276" w:lineRule="auto"/>
        <w:jc w:val="center"/>
        <w:rPr>
          <w:b/>
          <w:sz w:val="28"/>
          <w:szCs w:val="28"/>
          <w:lang w:eastAsia="zh-CN"/>
        </w:rPr>
      </w:pPr>
      <w:bookmarkStart w:id="2" w:name="_Toc290560576"/>
      <w:bookmarkStart w:id="3" w:name="_Toc228848053"/>
    </w:p>
    <w:p w14:paraId="59240A91" w14:textId="77777777" w:rsidR="001B5D95" w:rsidRDefault="001B5D95" w:rsidP="001B5D95">
      <w:pPr>
        <w:tabs>
          <w:tab w:val="left" w:pos="5320"/>
        </w:tabs>
        <w:spacing w:line="276" w:lineRule="auto"/>
        <w:jc w:val="center"/>
        <w:rPr>
          <w:rFonts w:ascii="Arial" w:hAnsi="Arial" w:cs="Arial"/>
          <w:b/>
          <w:sz w:val="28"/>
          <w:szCs w:val="28"/>
          <w:lang w:eastAsia="zh-CN"/>
        </w:rPr>
      </w:pPr>
      <w:proofErr w:type="spellStart"/>
      <w:r>
        <w:rPr>
          <w:rFonts w:ascii="Arial" w:hAnsi="Arial" w:cs="Arial"/>
          <w:b/>
          <w:sz w:val="28"/>
          <w:szCs w:val="28"/>
          <w:lang w:eastAsia="zh-CN"/>
        </w:rPr>
        <w:t>Rev</w:t>
      </w:r>
      <w:proofErr w:type="spellEnd"/>
      <w:r>
        <w:rPr>
          <w:rFonts w:ascii="Arial" w:hAnsi="Arial" w:cs="Arial"/>
          <w:b/>
          <w:sz w:val="28"/>
          <w:szCs w:val="28"/>
          <w:lang w:eastAsia="zh-CN"/>
        </w:rPr>
        <w:t xml:space="preserve"> </w:t>
      </w:r>
      <w:r>
        <w:rPr>
          <w:rFonts w:ascii="Arial" w:hAnsi="Arial" w:cs="Arial" w:hint="eastAsia"/>
          <w:b/>
          <w:sz w:val="28"/>
          <w:szCs w:val="28"/>
          <w:lang w:val="en-US" w:eastAsia="zh-CN"/>
        </w:rPr>
        <w:t>A-1</w:t>
      </w:r>
    </w:p>
    <w:p w14:paraId="56B65562" w14:textId="0A5E15BA" w:rsidR="001B5D95" w:rsidRDefault="001B5D95" w:rsidP="001B5D95">
      <w:pPr>
        <w:tabs>
          <w:tab w:val="left" w:pos="5320"/>
        </w:tabs>
        <w:spacing w:line="276" w:lineRule="auto"/>
        <w:jc w:val="center"/>
        <w:rPr>
          <w:b/>
          <w:sz w:val="28"/>
          <w:szCs w:val="28"/>
          <w:lang w:eastAsia="zh-CN"/>
        </w:rPr>
      </w:pPr>
    </w:p>
    <w:p w14:paraId="56743D30" w14:textId="445C3241" w:rsidR="008D5C09" w:rsidRDefault="008D5C09" w:rsidP="001B5D95">
      <w:pPr>
        <w:tabs>
          <w:tab w:val="left" w:pos="5320"/>
        </w:tabs>
        <w:spacing w:line="276" w:lineRule="auto"/>
        <w:jc w:val="center"/>
        <w:rPr>
          <w:b/>
          <w:sz w:val="28"/>
          <w:szCs w:val="28"/>
          <w:lang w:eastAsia="zh-CN"/>
        </w:rPr>
      </w:pPr>
    </w:p>
    <w:p w14:paraId="2000BCF5" w14:textId="77777777" w:rsidR="008D5C09" w:rsidRDefault="008D5C09" w:rsidP="001B5D95">
      <w:pPr>
        <w:tabs>
          <w:tab w:val="left" w:pos="5320"/>
        </w:tabs>
        <w:spacing w:line="276" w:lineRule="auto"/>
        <w:jc w:val="center"/>
        <w:rPr>
          <w:b/>
          <w:sz w:val="28"/>
          <w:szCs w:val="28"/>
          <w:lang w:eastAsia="zh-CN"/>
        </w:rPr>
      </w:pPr>
    </w:p>
    <w:p w14:paraId="2BF68258" w14:textId="7D4BF475" w:rsidR="001B5D95" w:rsidRPr="008D5C09" w:rsidRDefault="008D5C09" w:rsidP="001B5D95">
      <w:pPr>
        <w:pStyle w:val="Style36"/>
        <w:spacing w:line="360" w:lineRule="auto"/>
        <w:jc w:val="center"/>
        <w:rPr>
          <w:rFonts w:ascii="Arial" w:hAnsi="Arial" w:cs="Arial"/>
          <w:b w:val="0"/>
          <w:sz w:val="28"/>
          <w:szCs w:val="28"/>
          <w:lang w:val="fr-FR" w:eastAsia="zh-CN"/>
        </w:rPr>
      </w:pPr>
      <w:r>
        <w:rPr>
          <w:rFonts w:ascii="Arial" w:hAnsi="Arial" w:cs="Arial"/>
          <w:lang w:val="fr-FR" w:eastAsia="zh-CN"/>
        </w:rPr>
        <w:t>Index</w:t>
      </w:r>
    </w:p>
    <w:p w14:paraId="5F662FD0" w14:textId="4B47B0D4" w:rsidR="00F70BCE" w:rsidRDefault="001B5D95" w:rsidP="00F70BCE">
      <w:pPr>
        <w:pStyle w:val="TM1"/>
        <w:ind w:right="128"/>
        <w:jc w:val="center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shd w:val="clear" w:color="auto" w:fill="auto"/>
          <w:lang w:val="fr-FR" w:eastAsia="fr-FR" w:bidi="ar-SA"/>
        </w:rPr>
      </w:pPr>
      <w:r>
        <w:rPr>
          <w:rFonts w:ascii="Arial" w:hAnsi="Arial" w:cs="Arial"/>
          <w:iCs w:val="0"/>
        </w:rPr>
        <w:fldChar w:fldCharType="begin"/>
      </w:r>
      <w:r>
        <w:rPr>
          <w:rFonts w:ascii="Arial" w:hAnsi="Arial" w:cs="Arial"/>
          <w:iCs w:val="0"/>
        </w:rPr>
        <w:instrText xml:space="preserve">TOC \o "1-2" \h \u </w:instrText>
      </w:r>
      <w:r>
        <w:rPr>
          <w:rFonts w:ascii="Arial" w:hAnsi="Arial" w:cs="Arial"/>
          <w:iCs w:val="0"/>
        </w:rPr>
        <w:fldChar w:fldCharType="separate"/>
      </w:r>
      <w:hyperlink w:anchor="_Toc78454867" w:history="1">
        <w:r w:rsidR="00F70BCE" w:rsidRPr="00CF4A36">
          <w:rPr>
            <w:rStyle w:val="Lienhypertexte"/>
            <w:rFonts w:ascii="Arial" w:hAnsi="Arial" w:cs="Arial"/>
            <w:noProof/>
            <w:lang w:val="fr-FR"/>
          </w:rPr>
          <w:t>Précaution</w:t>
        </w:r>
        <w:r w:rsidR="00F70BCE">
          <w:rPr>
            <w:noProof/>
          </w:rPr>
          <w:tab/>
        </w:r>
        <w:r w:rsidR="00F70BCE">
          <w:rPr>
            <w:noProof/>
          </w:rPr>
          <w:fldChar w:fldCharType="begin"/>
        </w:r>
        <w:r w:rsidR="00F70BCE">
          <w:rPr>
            <w:noProof/>
          </w:rPr>
          <w:instrText xml:space="preserve"> PAGEREF _Toc78454867 \h </w:instrText>
        </w:r>
        <w:r w:rsidR="00F70BCE">
          <w:rPr>
            <w:noProof/>
          </w:rPr>
        </w:r>
        <w:r w:rsidR="00F70BCE">
          <w:rPr>
            <w:noProof/>
          </w:rPr>
          <w:fldChar w:fldCharType="separate"/>
        </w:r>
        <w:r w:rsidR="00F70BCE">
          <w:rPr>
            <w:noProof/>
          </w:rPr>
          <w:t>3</w:t>
        </w:r>
        <w:r w:rsidR="00F70BCE">
          <w:rPr>
            <w:noProof/>
          </w:rPr>
          <w:fldChar w:fldCharType="end"/>
        </w:r>
      </w:hyperlink>
    </w:p>
    <w:p w14:paraId="6E4534A6" w14:textId="51955E07" w:rsidR="00F70BCE" w:rsidRDefault="00F70BCE" w:rsidP="00F70BCE">
      <w:pPr>
        <w:pStyle w:val="TM1"/>
        <w:ind w:right="128"/>
        <w:jc w:val="center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shd w:val="clear" w:color="auto" w:fill="auto"/>
          <w:lang w:val="fr-FR" w:eastAsia="fr-FR" w:bidi="ar-SA"/>
        </w:rPr>
      </w:pPr>
      <w:hyperlink w:anchor="_Toc78454868" w:history="1">
        <w:r w:rsidRPr="00CF4A36">
          <w:rPr>
            <w:rStyle w:val="Lienhypertexte"/>
            <w:rFonts w:ascii="Arial" w:hAnsi="Arial" w:cs="Arial"/>
            <w:noProof/>
            <w:lang w:val="fr-FR"/>
          </w:rPr>
          <w:t>Démarrage Rapi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84548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7001A855" w14:textId="27676053" w:rsidR="00F70BCE" w:rsidRDefault="00F70BCE" w:rsidP="00F70BCE">
      <w:pPr>
        <w:pStyle w:val="TM2"/>
        <w:ind w:right="128"/>
        <w:jc w:val="center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r-FR" w:eastAsia="fr-FR" w:bidi="ar-SA"/>
        </w:rPr>
      </w:pPr>
      <w:hyperlink w:anchor="_Toc78454869" w:history="1">
        <w:r w:rsidRPr="00CF4A36">
          <w:rPr>
            <w:rStyle w:val="Lienhypertexte"/>
            <w:rFonts w:ascii="Arial" w:hAnsi="Arial" w:cs="Arial"/>
            <w:noProof/>
          </w:rPr>
          <w:t>Aperç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84548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0AA3B19A" w14:textId="16AF8B81" w:rsidR="00F70BCE" w:rsidRDefault="00F70BCE" w:rsidP="00F70BCE">
      <w:pPr>
        <w:pStyle w:val="TM2"/>
        <w:ind w:right="128"/>
        <w:jc w:val="center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r-FR" w:eastAsia="fr-FR" w:bidi="ar-SA"/>
        </w:rPr>
      </w:pPr>
      <w:hyperlink w:anchor="_Toc78454870" w:history="1">
        <w:r w:rsidRPr="00CF4A36">
          <w:rPr>
            <w:rStyle w:val="Lienhypertexte"/>
            <w:rFonts w:ascii="Arial" w:hAnsi="Arial" w:cs="Arial"/>
            <w:noProof/>
          </w:rPr>
          <w:t>Composi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84548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44E12A00" w14:textId="17660B8A" w:rsidR="00F70BCE" w:rsidRDefault="00F70BCE" w:rsidP="00F70BCE">
      <w:pPr>
        <w:pStyle w:val="TM2"/>
        <w:ind w:right="128"/>
        <w:jc w:val="center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r-FR" w:eastAsia="fr-FR" w:bidi="ar-SA"/>
        </w:rPr>
      </w:pPr>
      <w:hyperlink w:anchor="_Toc78454871" w:history="1">
        <w:r w:rsidRPr="00CF4A36">
          <w:rPr>
            <w:rStyle w:val="Lienhypertexte"/>
            <w:rFonts w:ascii="Arial" w:hAnsi="Arial" w:cs="Arial"/>
            <w:noProof/>
            <w:lang w:val="fr-FR"/>
          </w:rPr>
          <w:t>Accessoir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84548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0D151FAA" w14:textId="11ABFE6D" w:rsidR="00F70BCE" w:rsidRDefault="00F70BCE" w:rsidP="00F70BCE">
      <w:pPr>
        <w:pStyle w:val="TM2"/>
        <w:ind w:right="128"/>
        <w:jc w:val="center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r-FR" w:eastAsia="fr-FR" w:bidi="ar-SA"/>
        </w:rPr>
      </w:pPr>
      <w:hyperlink w:anchor="_Toc78454872" w:history="1">
        <w:r w:rsidRPr="00CF4A36">
          <w:rPr>
            <w:rStyle w:val="Lienhypertexte"/>
            <w:rFonts w:ascii="Arial" w:hAnsi="Arial" w:cs="Arial"/>
            <w:noProof/>
            <w:lang w:val="fr-FR"/>
          </w:rPr>
          <w:t>Pied intégré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84548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7E6C722E" w14:textId="47527183" w:rsidR="00F70BCE" w:rsidRDefault="00F70BCE" w:rsidP="00F70BCE">
      <w:pPr>
        <w:pStyle w:val="TM2"/>
        <w:ind w:right="128"/>
        <w:jc w:val="center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r-FR" w:eastAsia="fr-FR" w:bidi="ar-SA"/>
        </w:rPr>
      </w:pPr>
      <w:hyperlink w:anchor="_Toc78454873" w:history="1">
        <w:r w:rsidRPr="00CF4A36">
          <w:rPr>
            <w:rStyle w:val="Lienhypertexte"/>
            <w:rFonts w:ascii="Arial" w:hAnsi="Arial" w:cs="Arial"/>
            <w:noProof/>
            <w:lang w:val="fr-FR"/>
          </w:rPr>
          <w:t>Poigné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84548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21653C1C" w14:textId="1362D71B" w:rsidR="00F70BCE" w:rsidRDefault="00F70BCE" w:rsidP="00F70BCE">
      <w:pPr>
        <w:pStyle w:val="TM1"/>
        <w:ind w:right="128"/>
        <w:jc w:val="center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shd w:val="clear" w:color="auto" w:fill="auto"/>
          <w:lang w:val="fr-FR" w:eastAsia="fr-FR" w:bidi="ar-SA"/>
        </w:rPr>
      </w:pPr>
      <w:hyperlink w:anchor="_Toc78454874" w:history="1">
        <w:r w:rsidRPr="00CF4A36">
          <w:rPr>
            <w:rStyle w:val="Lienhypertexte"/>
            <w:rFonts w:ascii="Arial" w:hAnsi="Arial" w:cs="Arial"/>
            <w:noProof/>
            <w:lang w:val="fr-FR"/>
          </w:rPr>
          <w:t>Fonctionneme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84548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43BFB924" w14:textId="799BCB5C" w:rsidR="00F70BCE" w:rsidRDefault="00F70BCE" w:rsidP="00F70BCE">
      <w:pPr>
        <w:pStyle w:val="TM2"/>
        <w:ind w:right="128"/>
        <w:jc w:val="center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r-FR" w:eastAsia="fr-FR" w:bidi="ar-SA"/>
        </w:rPr>
      </w:pPr>
      <w:hyperlink w:anchor="_Toc78454875" w:history="1">
        <w:r w:rsidRPr="00CF4A36">
          <w:rPr>
            <w:rStyle w:val="Lienhypertexte"/>
            <w:rFonts w:ascii="Arial" w:hAnsi="Arial" w:cs="Arial"/>
            <w:noProof/>
            <w:lang w:val="fr-FR"/>
          </w:rPr>
          <w:t>Bouton d'allumag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84548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2D2E720C" w14:textId="32F106EA" w:rsidR="00F70BCE" w:rsidRDefault="00F70BCE" w:rsidP="00F70BCE">
      <w:pPr>
        <w:pStyle w:val="TM2"/>
        <w:ind w:right="128"/>
        <w:jc w:val="center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r-FR" w:eastAsia="fr-FR" w:bidi="ar-SA"/>
        </w:rPr>
      </w:pPr>
      <w:hyperlink w:anchor="_Toc78454876" w:history="1">
        <w:r w:rsidRPr="00CF4A36">
          <w:rPr>
            <w:rStyle w:val="Lienhypertexte"/>
            <w:rFonts w:ascii="Arial" w:hAnsi="Arial" w:cs="Arial"/>
            <w:noProof/>
            <w:lang w:val="fr-FR"/>
          </w:rPr>
          <w:t>Menu de réglag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84548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69D9F346" w14:textId="7BABD13D" w:rsidR="00F70BCE" w:rsidRDefault="00F70BCE" w:rsidP="00F70BCE">
      <w:pPr>
        <w:pStyle w:val="TM2"/>
        <w:ind w:right="128"/>
        <w:jc w:val="center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r-FR" w:eastAsia="fr-FR" w:bidi="ar-SA"/>
        </w:rPr>
      </w:pPr>
      <w:hyperlink w:anchor="_Toc78454877" w:history="1">
        <w:r w:rsidRPr="00CF4A36">
          <w:rPr>
            <w:rStyle w:val="Lienhypertexte"/>
            <w:rFonts w:ascii="Arial" w:hAnsi="Arial" w:cs="Arial"/>
            <w:noProof/>
            <w:lang w:val="fr-FR"/>
          </w:rPr>
          <w:t>Grossisseme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84548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6956B81E" w14:textId="53AFD49F" w:rsidR="00F70BCE" w:rsidRDefault="00F70BCE" w:rsidP="00F70BCE">
      <w:pPr>
        <w:pStyle w:val="TM2"/>
        <w:ind w:right="128"/>
        <w:jc w:val="center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r-FR" w:eastAsia="fr-FR" w:bidi="ar-SA"/>
        </w:rPr>
      </w:pPr>
      <w:hyperlink w:anchor="_Toc78454878" w:history="1">
        <w:r w:rsidRPr="00CF4A36">
          <w:rPr>
            <w:rStyle w:val="Lienhypertexte"/>
            <w:rFonts w:ascii="Arial" w:hAnsi="Arial" w:cs="Arial"/>
            <w:noProof/>
            <w:lang w:val="fr-FR"/>
          </w:rPr>
          <w:t>Luminosité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84548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3EE2421F" w14:textId="3A17F22A" w:rsidR="00F70BCE" w:rsidRDefault="00F70BCE" w:rsidP="00F70BCE">
      <w:pPr>
        <w:pStyle w:val="TM2"/>
        <w:ind w:right="128"/>
        <w:jc w:val="center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r-FR" w:eastAsia="fr-FR" w:bidi="ar-SA"/>
        </w:rPr>
      </w:pPr>
      <w:hyperlink w:anchor="_Toc78454879" w:history="1">
        <w:r w:rsidRPr="00CF4A36">
          <w:rPr>
            <w:rStyle w:val="Lienhypertexte"/>
            <w:rFonts w:ascii="Arial" w:hAnsi="Arial" w:cs="Arial"/>
            <w:noProof/>
            <w:lang w:val="fr-FR"/>
          </w:rPr>
          <w:t>Mode couleu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84548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090F7655" w14:textId="10EAED32" w:rsidR="00F70BCE" w:rsidRDefault="00F70BCE" w:rsidP="00F70BCE">
      <w:pPr>
        <w:pStyle w:val="TM2"/>
        <w:ind w:right="128"/>
        <w:jc w:val="center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r-FR" w:eastAsia="fr-FR" w:bidi="ar-SA"/>
        </w:rPr>
      </w:pPr>
      <w:hyperlink w:anchor="_Toc78454880" w:history="1">
        <w:r w:rsidRPr="00CF4A36">
          <w:rPr>
            <w:rStyle w:val="Lienhypertexte"/>
            <w:rFonts w:ascii="Arial" w:hAnsi="Arial" w:cs="Arial"/>
            <w:noProof/>
            <w:lang w:val="fr-FR"/>
          </w:rPr>
          <w:t>Eclairag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84548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313B50E7" w14:textId="6643FA15" w:rsidR="00F70BCE" w:rsidRDefault="00F70BCE" w:rsidP="00F70BCE">
      <w:pPr>
        <w:pStyle w:val="TM2"/>
        <w:ind w:right="128"/>
        <w:jc w:val="center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r-FR" w:eastAsia="fr-FR" w:bidi="ar-SA"/>
        </w:rPr>
      </w:pPr>
      <w:hyperlink w:anchor="_Toc78454881" w:history="1">
        <w:r w:rsidRPr="00CF4A36">
          <w:rPr>
            <w:rStyle w:val="Lienhypertexte"/>
            <w:rFonts w:ascii="Arial" w:hAnsi="Arial" w:cs="Arial"/>
            <w:noProof/>
            <w:lang w:val="fr-FR"/>
          </w:rPr>
          <w:t>Ge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84548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4B9B8655" w14:textId="0FE4551E" w:rsidR="00F70BCE" w:rsidRDefault="00F70BCE" w:rsidP="00F70BCE">
      <w:pPr>
        <w:pStyle w:val="TM2"/>
        <w:ind w:right="128"/>
        <w:jc w:val="center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r-FR" w:eastAsia="fr-FR" w:bidi="ar-SA"/>
        </w:rPr>
      </w:pPr>
      <w:hyperlink w:anchor="_Toc78454882" w:history="1">
        <w:r w:rsidRPr="00CF4A36">
          <w:rPr>
            <w:rStyle w:val="Lienhypertexte"/>
            <w:rFonts w:ascii="Arial" w:hAnsi="Arial" w:cs="Arial"/>
            <w:noProof/>
            <w:lang w:val="fr-FR"/>
          </w:rPr>
          <w:t>Stockage des imag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84548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287D519B" w14:textId="5E07A3B7" w:rsidR="00F70BCE" w:rsidRDefault="00F70BCE" w:rsidP="00F70BCE">
      <w:pPr>
        <w:pStyle w:val="TM2"/>
        <w:ind w:right="128"/>
        <w:jc w:val="center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r-FR" w:eastAsia="fr-FR" w:bidi="ar-SA"/>
        </w:rPr>
      </w:pPr>
      <w:hyperlink w:anchor="_Toc78454883" w:history="1">
        <w:r w:rsidRPr="00CF4A36">
          <w:rPr>
            <w:rStyle w:val="Lienhypertexte"/>
            <w:rFonts w:ascii="Arial" w:hAnsi="Arial" w:cs="Arial"/>
            <w:noProof/>
            <w:lang w:val="fr-FR"/>
          </w:rPr>
          <w:t>Consulter les imag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84548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6AB08245" w14:textId="293AB591" w:rsidR="00F70BCE" w:rsidRDefault="00F70BCE" w:rsidP="00F70BCE">
      <w:pPr>
        <w:pStyle w:val="TM2"/>
        <w:ind w:right="128"/>
        <w:jc w:val="center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r-FR" w:eastAsia="fr-FR" w:bidi="ar-SA"/>
        </w:rPr>
      </w:pPr>
      <w:hyperlink w:anchor="_Toc78454884" w:history="1">
        <w:r w:rsidRPr="00CF4A36">
          <w:rPr>
            <w:rStyle w:val="Lienhypertexte"/>
            <w:rFonts w:ascii="Arial" w:hAnsi="Arial" w:cs="Arial"/>
            <w:noProof/>
            <w:lang w:val="fr-FR"/>
          </w:rPr>
          <w:t>Sélection multip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84548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10827E8A" w14:textId="4CE66F53" w:rsidR="00F70BCE" w:rsidRDefault="00F70BCE" w:rsidP="00F70BCE">
      <w:pPr>
        <w:pStyle w:val="TM2"/>
        <w:ind w:right="128"/>
        <w:jc w:val="center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r-FR" w:eastAsia="fr-FR" w:bidi="ar-SA"/>
        </w:rPr>
      </w:pPr>
      <w:hyperlink w:anchor="_Toc78454885" w:history="1">
        <w:r w:rsidRPr="00CF4A36">
          <w:rPr>
            <w:rStyle w:val="Lienhypertexte"/>
            <w:rFonts w:ascii="Arial" w:hAnsi="Arial" w:cs="Arial"/>
            <w:noProof/>
            <w:lang w:val="fr-FR"/>
          </w:rPr>
          <w:t>Ligne et Masqu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84548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793D3611" w14:textId="138E72FD" w:rsidR="00F70BCE" w:rsidRDefault="00F70BCE" w:rsidP="00F70BCE">
      <w:pPr>
        <w:pStyle w:val="TM2"/>
        <w:ind w:right="128"/>
        <w:jc w:val="center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r-FR" w:eastAsia="fr-FR" w:bidi="ar-SA"/>
        </w:rPr>
      </w:pPr>
      <w:hyperlink w:anchor="_Toc78454886" w:history="1">
        <w:r w:rsidRPr="00CF4A36">
          <w:rPr>
            <w:rStyle w:val="Lienhypertexte"/>
            <w:rFonts w:ascii="Arial" w:hAnsi="Arial" w:cs="Arial"/>
            <w:noProof/>
            <w:lang w:val="fr-FR"/>
          </w:rPr>
          <w:t>Déplacement dans l'imag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84548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3C502462" w14:textId="789EA967" w:rsidR="00F70BCE" w:rsidRDefault="00F70BCE" w:rsidP="00F70BCE">
      <w:pPr>
        <w:pStyle w:val="TM2"/>
        <w:ind w:right="128"/>
        <w:jc w:val="center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r-FR" w:eastAsia="fr-FR" w:bidi="ar-SA"/>
        </w:rPr>
      </w:pPr>
      <w:hyperlink w:anchor="_Toc78454887" w:history="1">
        <w:r w:rsidRPr="00CF4A36">
          <w:rPr>
            <w:rStyle w:val="Lienhypertexte"/>
            <w:rFonts w:ascii="Arial" w:hAnsi="Arial" w:cs="Arial"/>
            <w:noProof/>
            <w:lang w:val="fr-FR"/>
          </w:rPr>
          <w:t>Contrôle de la mise au poi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84548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6990A754" w14:textId="20CE8F99" w:rsidR="00F70BCE" w:rsidRDefault="00F70BCE" w:rsidP="00F70BCE">
      <w:pPr>
        <w:pStyle w:val="TM2"/>
        <w:ind w:right="128"/>
        <w:jc w:val="center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r-FR" w:eastAsia="fr-FR" w:bidi="ar-SA"/>
        </w:rPr>
      </w:pPr>
      <w:hyperlink w:anchor="_Toc78454888" w:history="1">
        <w:r w:rsidRPr="00CF4A36">
          <w:rPr>
            <w:rStyle w:val="Lienhypertexte"/>
            <w:rFonts w:ascii="Arial" w:hAnsi="Arial" w:cs="Arial"/>
            <w:noProof/>
            <w:lang w:val="fr-FR"/>
          </w:rPr>
          <w:t>Transfert USB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84548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6D7038A6" w14:textId="6A2AE868" w:rsidR="00F70BCE" w:rsidRDefault="00F70BCE" w:rsidP="00F70BCE">
      <w:pPr>
        <w:pStyle w:val="TM2"/>
        <w:ind w:right="128"/>
        <w:jc w:val="center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r-FR" w:eastAsia="fr-FR" w:bidi="ar-SA"/>
        </w:rPr>
      </w:pPr>
      <w:hyperlink w:anchor="_Toc78454889" w:history="1">
        <w:r w:rsidRPr="00CF4A36">
          <w:rPr>
            <w:rStyle w:val="Lienhypertexte"/>
            <w:rFonts w:ascii="Arial" w:hAnsi="Arial" w:cs="Arial"/>
            <w:noProof/>
            <w:lang w:val="fr-FR"/>
          </w:rPr>
          <w:t>Fréquence d'aliment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84548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053A312B" w14:textId="1FDA5E9C" w:rsidR="00F70BCE" w:rsidRDefault="00F70BCE" w:rsidP="00F70BCE">
      <w:pPr>
        <w:pStyle w:val="TM2"/>
        <w:ind w:right="128"/>
        <w:jc w:val="center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r-FR" w:eastAsia="fr-FR" w:bidi="ar-SA"/>
        </w:rPr>
      </w:pPr>
      <w:hyperlink w:anchor="_Toc78454890" w:history="1">
        <w:r w:rsidRPr="00CF4A36">
          <w:rPr>
            <w:rStyle w:val="Lienhypertexte"/>
            <w:rFonts w:ascii="Arial" w:hAnsi="Arial" w:cs="Arial"/>
            <w:noProof/>
            <w:lang w:val="fr-FR"/>
          </w:rPr>
          <w:t>Mémoi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84548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247CF1A6" w14:textId="628D5782" w:rsidR="00F70BCE" w:rsidRDefault="00F70BCE" w:rsidP="00F70BCE">
      <w:pPr>
        <w:pStyle w:val="TM2"/>
        <w:ind w:right="128"/>
        <w:jc w:val="center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r-FR" w:eastAsia="fr-FR" w:bidi="ar-SA"/>
        </w:rPr>
      </w:pPr>
      <w:hyperlink w:anchor="_Toc78454891" w:history="1">
        <w:r w:rsidRPr="00CF4A36">
          <w:rPr>
            <w:rStyle w:val="Lienhypertexte"/>
            <w:rFonts w:ascii="Arial" w:hAnsi="Arial" w:cs="Arial"/>
            <w:noProof/>
            <w:lang w:val="fr-FR"/>
          </w:rPr>
          <w:t>Mise en veil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84548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684F3B87" w14:textId="4D06DB48" w:rsidR="00F70BCE" w:rsidRDefault="00F70BCE" w:rsidP="00F70BCE">
      <w:pPr>
        <w:pStyle w:val="TM2"/>
        <w:ind w:right="128"/>
        <w:jc w:val="center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r-FR" w:eastAsia="fr-FR" w:bidi="ar-SA"/>
        </w:rPr>
      </w:pPr>
      <w:hyperlink w:anchor="_Toc78454892" w:history="1">
        <w:r w:rsidRPr="00CF4A36">
          <w:rPr>
            <w:rStyle w:val="Lienhypertexte"/>
            <w:rFonts w:ascii="Arial" w:hAnsi="Arial" w:cs="Arial"/>
            <w:noProof/>
            <w:lang w:val="fr-FR"/>
          </w:rPr>
          <w:t>Res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84548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42AB9C29" w14:textId="5BE72BAA" w:rsidR="00F70BCE" w:rsidRDefault="00F70BCE" w:rsidP="00F70BCE">
      <w:pPr>
        <w:pStyle w:val="TM2"/>
        <w:ind w:right="128"/>
        <w:jc w:val="center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r-FR" w:eastAsia="fr-FR" w:bidi="ar-SA"/>
        </w:rPr>
      </w:pPr>
      <w:hyperlink w:anchor="_Toc78454893" w:history="1">
        <w:r w:rsidRPr="00CF4A36">
          <w:rPr>
            <w:rStyle w:val="Lienhypertexte"/>
            <w:rFonts w:ascii="Arial" w:hAnsi="Arial" w:cs="Arial"/>
            <w:noProof/>
            <w:lang w:val="fr-FR"/>
          </w:rPr>
          <w:t>Reset Matérie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84548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4C929CDF" w14:textId="6A7B2A2B" w:rsidR="00F70BCE" w:rsidRDefault="00F70BCE" w:rsidP="00F70BCE">
      <w:pPr>
        <w:pStyle w:val="TM1"/>
        <w:ind w:right="128"/>
        <w:jc w:val="center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shd w:val="clear" w:color="auto" w:fill="auto"/>
          <w:lang w:val="fr-FR" w:eastAsia="fr-FR" w:bidi="ar-SA"/>
        </w:rPr>
      </w:pPr>
      <w:hyperlink w:anchor="_Toc78454894" w:history="1">
        <w:r w:rsidRPr="00CF4A36">
          <w:rPr>
            <w:rStyle w:val="Lienhypertexte"/>
            <w:rFonts w:ascii="Arial" w:hAnsi="Arial" w:cs="Arial"/>
            <w:noProof/>
            <w:lang w:val="fr-FR"/>
          </w:rPr>
          <w:t>Dépannag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84548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2F98F7E5" w14:textId="0E5D3B8D" w:rsidR="00F70BCE" w:rsidRDefault="00F70BCE" w:rsidP="00F70BCE">
      <w:pPr>
        <w:pStyle w:val="TM2"/>
        <w:ind w:right="128"/>
        <w:jc w:val="center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r-FR" w:eastAsia="fr-FR" w:bidi="ar-SA"/>
        </w:rPr>
      </w:pPr>
      <w:hyperlink w:anchor="_Toc78454895" w:history="1">
        <w:r w:rsidRPr="00CF4A36">
          <w:rPr>
            <w:rStyle w:val="Lienhypertexte"/>
            <w:rFonts w:ascii="Arial" w:hAnsi="Arial" w:cs="Arial"/>
            <w:noProof/>
            <w:lang w:val="fr-FR"/>
          </w:rPr>
          <w:t>L'appareil ne s'allume p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84548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1A6AE0B7" w14:textId="604D1858" w:rsidR="00F70BCE" w:rsidRDefault="00F70BCE" w:rsidP="00F70BCE">
      <w:pPr>
        <w:pStyle w:val="TM2"/>
        <w:ind w:right="128"/>
        <w:jc w:val="center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r-FR" w:eastAsia="fr-FR" w:bidi="ar-SA"/>
        </w:rPr>
      </w:pPr>
      <w:hyperlink w:anchor="_Toc78454896" w:history="1">
        <w:r w:rsidRPr="00CF4A36">
          <w:rPr>
            <w:rStyle w:val="Lienhypertexte"/>
            <w:rFonts w:ascii="Arial" w:hAnsi="Arial" w:cs="Arial"/>
            <w:noProof/>
            <w:lang w:val="fr-FR"/>
          </w:rPr>
          <w:t>Ecran noir ou écran blanc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84548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113B7BC3" w14:textId="63CCA60F" w:rsidR="00F70BCE" w:rsidRDefault="00F70BCE" w:rsidP="00F70BCE">
      <w:pPr>
        <w:pStyle w:val="TM2"/>
        <w:ind w:right="128"/>
        <w:jc w:val="center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r-FR" w:eastAsia="fr-FR" w:bidi="ar-SA"/>
        </w:rPr>
      </w:pPr>
      <w:hyperlink w:anchor="_Toc78454897" w:history="1">
        <w:r w:rsidRPr="00CF4A36">
          <w:rPr>
            <w:rStyle w:val="Lienhypertexte"/>
            <w:rFonts w:ascii="Arial" w:hAnsi="Arial" w:cs="Arial"/>
            <w:noProof/>
            <w:lang w:val="fr-FR"/>
          </w:rPr>
          <w:t>L'image ne bouge plu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84548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3207B2EB" w14:textId="44BD2010" w:rsidR="00F70BCE" w:rsidRDefault="00F70BCE" w:rsidP="00F70BCE">
      <w:pPr>
        <w:pStyle w:val="TM2"/>
        <w:ind w:right="128"/>
        <w:jc w:val="center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r-FR" w:eastAsia="fr-FR" w:bidi="ar-SA"/>
        </w:rPr>
      </w:pPr>
      <w:hyperlink w:anchor="_Toc78454898" w:history="1">
        <w:r w:rsidRPr="00CF4A36">
          <w:rPr>
            <w:rStyle w:val="Lienhypertexte"/>
            <w:rFonts w:ascii="Arial" w:hAnsi="Arial" w:cs="Arial"/>
            <w:noProof/>
            <w:lang w:val="fr-FR"/>
          </w:rPr>
          <w:t>Taches ou imperfections à l'écra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84548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6C67BB5C" w14:textId="383D8C73" w:rsidR="00F70BCE" w:rsidRDefault="00F70BCE" w:rsidP="00F70BCE">
      <w:pPr>
        <w:pStyle w:val="TM1"/>
        <w:ind w:right="128"/>
        <w:jc w:val="center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shd w:val="clear" w:color="auto" w:fill="auto"/>
          <w:lang w:val="fr-FR" w:eastAsia="fr-FR" w:bidi="ar-SA"/>
        </w:rPr>
      </w:pPr>
      <w:hyperlink w:anchor="_Toc78454899" w:history="1">
        <w:r w:rsidRPr="00CF4A36">
          <w:rPr>
            <w:rStyle w:val="Lienhypertexte"/>
            <w:rFonts w:ascii="Arial" w:hAnsi="Arial" w:cs="Arial"/>
            <w:noProof/>
            <w:lang w:val="fr-FR"/>
          </w:rPr>
          <w:t>Spécifica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84548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7DA60B44" w14:textId="628B9807" w:rsidR="001B5D95" w:rsidRDefault="001B5D95" w:rsidP="00F70BCE">
      <w:pPr>
        <w:spacing w:line="288" w:lineRule="auto"/>
        <w:jc w:val="center"/>
        <w:rPr>
          <w:rFonts w:ascii="Arial" w:hAnsi="Arial" w:cs="Arial"/>
          <w:szCs w:val="28"/>
          <w:lang w:eastAsia="zh-CN"/>
        </w:rPr>
      </w:pPr>
      <w:r>
        <w:rPr>
          <w:rFonts w:ascii="Arial" w:hAnsi="Arial" w:cs="Arial"/>
          <w:szCs w:val="28"/>
          <w:lang w:eastAsia="zh-CN"/>
        </w:rPr>
        <w:fldChar w:fldCharType="end"/>
      </w:r>
    </w:p>
    <w:p w14:paraId="660B396B" w14:textId="77777777" w:rsidR="001B5D95" w:rsidRDefault="001B5D95" w:rsidP="004816C6">
      <w:pPr>
        <w:jc w:val="center"/>
        <w:rPr>
          <w:lang w:eastAsia="zh-CN"/>
        </w:rPr>
      </w:pPr>
    </w:p>
    <w:p w14:paraId="57A6B8AD" w14:textId="3FD20D28" w:rsidR="001B5D95" w:rsidRDefault="001B5D95" w:rsidP="008D5C09">
      <w:pPr>
        <w:tabs>
          <w:tab w:val="left" w:pos="1867"/>
        </w:tabs>
        <w:jc w:val="center"/>
        <w:rPr>
          <w:lang w:eastAsia="zh-CN"/>
        </w:rPr>
        <w:sectPr w:rsidR="001B5D95" w:rsidSect="008D5C09">
          <w:headerReference w:type="default" r:id="rId8"/>
          <w:footerReference w:type="default" r:id="rId9"/>
          <w:pgSz w:w="11906" w:h="16838" w:code="9"/>
          <w:pgMar w:top="567" w:right="567" w:bottom="567" w:left="567" w:header="170" w:footer="0" w:gutter="284"/>
          <w:pgNumType w:start="1"/>
          <w:cols w:space="720"/>
          <w:docGrid w:linePitch="326"/>
        </w:sectPr>
      </w:pPr>
    </w:p>
    <w:p w14:paraId="3207B9E3" w14:textId="0DAE9648" w:rsidR="001B5D95" w:rsidRPr="00F70BCE" w:rsidRDefault="00F70BCE" w:rsidP="001B5D95">
      <w:pPr>
        <w:pStyle w:val="Titre1"/>
        <w:rPr>
          <w:rFonts w:ascii="Arial" w:hAnsi="Arial" w:cs="Arial"/>
          <w:shd w:val="pct10" w:color="auto" w:fill="FFFFFF"/>
          <w:lang w:val="fr-FR"/>
        </w:rPr>
      </w:pPr>
      <w:bookmarkStart w:id="4" w:name="_Toc78454867"/>
      <w:r w:rsidRPr="00F70BCE">
        <w:rPr>
          <w:rFonts w:ascii="Arial" w:hAnsi="Arial" w:cs="Arial"/>
          <w:color w:val="FFFFFF"/>
          <w:shd w:val="clear" w:color="auto" w:fill="262626"/>
          <w:lang w:val="fr-FR" w:eastAsia="zh-CN"/>
        </w:rPr>
        <w:lastRenderedPageBreak/>
        <w:t>Précaution</w:t>
      </w:r>
      <w:bookmarkEnd w:id="4"/>
      <w:r w:rsidR="001B5D95" w:rsidRPr="00F70BCE">
        <w:rPr>
          <w:rFonts w:ascii="Arial" w:hAnsi="Arial" w:cs="Arial"/>
          <w:color w:val="FFFFFF"/>
          <w:shd w:val="clear" w:color="auto" w:fill="262626"/>
          <w:lang w:val="fr-FR" w:eastAsia="zh-CN"/>
        </w:rPr>
        <w:t xml:space="preserve">                                         </w:t>
      </w:r>
      <w:r w:rsidR="001B5D95" w:rsidRPr="00F70BCE">
        <w:rPr>
          <w:rFonts w:ascii="Arial" w:hAnsi="Arial" w:cs="Arial"/>
          <w:lang w:val="fr-FR"/>
        </w:rPr>
        <w:t xml:space="preserve">               </w:t>
      </w:r>
      <w:r w:rsidR="001B5D95" w:rsidRPr="00F70BCE">
        <w:rPr>
          <w:rFonts w:ascii="Arial" w:hAnsi="Arial" w:cs="Arial"/>
          <w:shd w:val="clear" w:color="auto" w:fill="000000"/>
          <w:lang w:val="fr-FR"/>
        </w:rPr>
        <w:t xml:space="preserve">                     </w:t>
      </w:r>
    </w:p>
    <w:p w14:paraId="6D7308A9" w14:textId="2337AA67" w:rsidR="001B5D95" w:rsidRDefault="001B5D95" w:rsidP="001B5D95">
      <w:pPr>
        <w:spacing w:line="276" w:lineRule="auto"/>
        <w:jc w:val="both"/>
        <w:rPr>
          <w:rFonts w:ascii="SimSun" w:hAnsi="SimSun"/>
          <w:sz w:val="32"/>
          <w:szCs w:val="32"/>
          <w:lang w:eastAsia="zh-CN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3704389" wp14:editId="14DBB5D7">
            <wp:simplePos x="0" y="0"/>
            <wp:positionH relativeFrom="column">
              <wp:posOffset>6985</wp:posOffset>
            </wp:positionH>
            <wp:positionV relativeFrom="paragraph">
              <wp:posOffset>29210</wp:posOffset>
            </wp:positionV>
            <wp:extent cx="538480" cy="534670"/>
            <wp:effectExtent l="0" t="0" r="13970" b="17780"/>
            <wp:wrapSquare wrapText="bothSides"/>
            <wp:docPr id="1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</w:rPr>
        <w:t>Avant d'utiliser la</w:t>
      </w:r>
      <w:r>
        <w:rPr>
          <w:rFonts w:ascii="Arial" w:hAnsi="Arial" w:cs="Arial"/>
          <w:sz w:val="32"/>
          <w:szCs w:val="32"/>
          <w:lang w:eastAsia="zh-CN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eastAsia="zh-CN"/>
        </w:rPr>
        <w:t>Clover</w:t>
      </w:r>
      <w:proofErr w:type="spellEnd"/>
      <w:r>
        <w:rPr>
          <w:rFonts w:ascii="Arial" w:hAnsi="Arial" w:cs="Arial" w:hint="eastAsia"/>
          <w:sz w:val="32"/>
          <w:szCs w:val="32"/>
          <w:lang w:eastAsia="zh-CN"/>
        </w:rPr>
        <w:t xml:space="preserve"> 6</w:t>
      </w:r>
      <w:r>
        <w:rPr>
          <w:rFonts w:ascii="Arial" w:hAnsi="Arial" w:cs="Arial"/>
          <w:sz w:val="32"/>
          <w:szCs w:val="32"/>
          <w:lang w:eastAsia="zh-CN"/>
        </w:rPr>
        <w:t xml:space="preserve"> pour la première fois, vous devez charger complétement la batterie. </w:t>
      </w:r>
      <w:proofErr w:type="spellStart"/>
      <w:r>
        <w:rPr>
          <w:rFonts w:ascii="Arial" w:hAnsi="Arial" w:cs="Arial"/>
          <w:sz w:val="32"/>
          <w:szCs w:val="32"/>
          <w:lang w:eastAsia="zh-CN"/>
        </w:rPr>
        <w:t>Veuillez vous</w:t>
      </w:r>
      <w:proofErr w:type="spellEnd"/>
      <w:r>
        <w:rPr>
          <w:rFonts w:ascii="Arial" w:hAnsi="Arial" w:cs="Arial"/>
          <w:sz w:val="32"/>
          <w:szCs w:val="32"/>
          <w:lang w:eastAsia="zh-CN"/>
        </w:rPr>
        <w:t xml:space="preserve"> référer à la section </w:t>
      </w:r>
      <w:r>
        <w:rPr>
          <w:rFonts w:ascii="Arial" w:hAnsi="Arial" w:cs="Arial"/>
          <w:b/>
          <w:sz w:val="32"/>
          <w:szCs w:val="32"/>
          <w:lang w:eastAsia="zh-CN"/>
        </w:rPr>
        <w:t>Batterie et charge</w:t>
      </w:r>
      <w:r>
        <w:rPr>
          <w:rFonts w:ascii="Arial" w:hAnsi="Arial" w:cs="Arial"/>
          <w:sz w:val="32"/>
          <w:szCs w:val="32"/>
          <w:lang w:eastAsia="zh-CN"/>
        </w:rPr>
        <w:t xml:space="preserve"> pour plus de détail.</w:t>
      </w:r>
    </w:p>
    <w:p w14:paraId="71203B5F" w14:textId="77777777" w:rsidR="001B5D95" w:rsidRDefault="001B5D95" w:rsidP="001B5D95">
      <w:pPr>
        <w:tabs>
          <w:tab w:val="left" w:pos="5320"/>
        </w:tabs>
        <w:spacing w:line="276" w:lineRule="auto"/>
        <w:rPr>
          <w:rFonts w:ascii="SimSun" w:hAnsi="SimSun"/>
          <w:sz w:val="32"/>
          <w:szCs w:val="32"/>
          <w:lang w:eastAsia="zh-CN"/>
        </w:rPr>
      </w:pPr>
    </w:p>
    <w:p w14:paraId="7C928EA3" w14:textId="48E70924" w:rsidR="001B5D95" w:rsidRDefault="001B5D95" w:rsidP="001B5D95">
      <w:pPr>
        <w:spacing w:line="276" w:lineRule="auto"/>
        <w:jc w:val="both"/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BDBAF21" wp14:editId="45DA5D67">
            <wp:simplePos x="0" y="0"/>
            <wp:positionH relativeFrom="column">
              <wp:posOffset>-3175</wp:posOffset>
            </wp:positionH>
            <wp:positionV relativeFrom="paragraph">
              <wp:posOffset>67945</wp:posOffset>
            </wp:positionV>
            <wp:extent cx="538480" cy="543560"/>
            <wp:effectExtent l="0" t="0" r="13970" b="8890"/>
            <wp:wrapSquare wrapText="bothSides"/>
            <wp:docPr id="5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3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963">
        <w:rPr>
          <w:rFonts w:ascii="Arial" w:hAnsi="Arial" w:cs="Arial"/>
          <w:noProof/>
          <w:sz w:val="32"/>
          <w:szCs w:val="32"/>
        </w:rPr>
        <w:t>Toujours utiliser l'appareil dans un endroit o</w:t>
      </w:r>
      <w:r w:rsidR="00460834">
        <w:rPr>
          <w:rFonts w:ascii="Arial" w:hAnsi="Arial" w:cs="Arial"/>
          <w:noProof/>
          <w:sz w:val="32"/>
          <w:szCs w:val="32"/>
        </w:rPr>
        <w:t>ù</w:t>
      </w:r>
      <w:r w:rsidR="007A5963">
        <w:rPr>
          <w:rFonts w:ascii="Arial" w:hAnsi="Arial" w:cs="Arial"/>
          <w:noProof/>
          <w:sz w:val="32"/>
          <w:szCs w:val="32"/>
        </w:rPr>
        <w:t xml:space="preserve"> la température est comprise entre</w:t>
      </w:r>
      <w:r>
        <w:rPr>
          <w:rFonts w:ascii="Arial" w:hAnsi="Arial" w:cs="Arial"/>
          <w:sz w:val="32"/>
          <w:szCs w:val="32"/>
          <w:lang w:eastAsia="zh-CN"/>
        </w:rPr>
        <w:t xml:space="preserve"> 10°</w:t>
      </w:r>
      <w:r w:rsidR="007A5963">
        <w:rPr>
          <w:rFonts w:ascii="Arial" w:hAnsi="Arial" w:cs="Arial"/>
          <w:sz w:val="32"/>
          <w:szCs w:val="32"/>
          <w:lang w:eastAsia="zh-CN"/>
        </w:rPr>
        <w:t>C et</w:t>
      </w:r>
      <w:r>
        <w:rPr>
          <w:rFonts w:ascii="Arial" w:hAnsi="Arial" w:cs="Arial"/>
          <w:sz w:val="32"/>
          <w:szCs w:val="32"/>
          <w:lang w:eastAsia="zh-CN"/>
        </w:rPr>
        <w:t xml:space="preserve"> 35°C</w:t>
      </w:r>
      <w:r>
        <w:rPr>
          <w:rFonts w:ascii="Arial" w:hAnsi="Arial" w:cs="Arial" w:hint="eastAsia"/>
          <w:sz w:val="32"/>
          <w:szCs w:val="32"/>
          <w:lang w:eastAsia="zh-CN"/>
        </w:rPr>
        <w:t>.</w:t>
      </w:r>
    </w:p>
    <w:p w14:paraId="1D770F68" w14:textId="77777777" w:rsidR="001B5D95" w:rsidRDefault="001B5D95" w:rsidP="001B5D95">
      <w:pPr>
        <w:spacing w:line="276" w:lineRule="auto"/>
        <w:rPr>
          <w:rFonts w:ascii="Arial" w:hAnsi="Arial" w:cs="Arial"/>
          <w:sz w:val="32"/>
          <w:szCs w:val="32"/>
          <w:lang w:eastAsia="zh-CN"/>
        </w:rPr>
      </w:pPr>
    </w:p>
    <w:p w14:paraId="7B96DCEC" w14:textId="4B272D9F" w:rsidR="001B5D95" w:rsidRDefault="001B5D95" w:rsidP="001B5D95">
      <w:pPr>
        <w:spacing w:line="276" w:lineRule="auto"/>
        <w:jc w:val="both"/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53E1F25" wp14:editId="1B3DA968">
            <wp:simplePos x="0" y="0"/>
            <wp:positionH relativeFrom="column">
              <wp:posOffset>-8255</wp:posOffset>
            </wp:positionH>
            <wp:positionV relativeFrom="paragraph">
              <wp:posOffset>14605</wp:posOffset>
            </wp:positionV>
            <wp:extent cx="543560" cy="542925"/>
            <wp:effectExtent l="0" t="0" r="8890" b="9525"/>
            <wp:wrapSquare wrapText="bothSides"/>
            <wp:docPr id="2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963">
        <w:rPr>
          <w:rFonts w:ascii="Arial" w:hAnsi="Arial" w:cs="Arial"/>
          <w:sz w:val="32"/>
          <w:szCs w:val="32"/>
          <w:lang w:eastAsia="zh-CN"/>
        </w:rPr>
        <w:t>Garder l'appareil éloigné des endroits humides</w:t>
      </w:r>
      <w:r>
        <w:rPr>
          <w:rFonts w:ascii="Arial" w:hAnsi="Arial" w:cs="Arial" w:hint="eastAsia"/>
          <w:sz w:val="32"/>
          <w:szCs w:val="32"/>
          <w:lang w:eastAsia="zh-CN"/>
        </w:rPr>
        <w:t xml:space="preserve">, </w:t>
      </w:r>
      <w:r w:rsidR="007A5963">
        <w:rPr>
          <w:rFonts w:ascii="Arial" w:hAnsi="Arial" w:cs="Arial"/>
          <w:sz w:val="32"/>
          <w:szCs w:val="32"/>
          <w:lang w:eastAsia="zh-CN"/>
        </w:rPr>
        <w:t>de la pluie</w:t>
      </w:r>
      <w:r>
        <w:rPr>
          <w:rFonts w:ascii="Arial" w:hAnsi="Arial" w:cs="Arial" w:hint="eastAsia"/>
          <w:sz w:val="32"/>
          <w:szCs w:val="32"/>
          <w:lang w:eastAsia="zh-CN"/>
        </w:rPr>
        <w:t xml:space="preserve">, </w:t>
      </w:r>
      <w:r w:rsidR="007A5963">
        <w:rPr>
          <w:rFonts w:ascii="Arial" w:hAnsi="Arial" w:cs="Arial"/>
          <w:sz w:val="32"/>
          <w:szCs w:val="32"/>
          <w:lang w:eastAsia="zh-CN"/>
        </w:rPr>
        <w:t>et autres liquides</w:t>
      </w:r>
      <w:r>
        <w:rPr>
          <w:rFonts w:ascii="Arial" w:hAnsi="Arial" w:cs="Arial"/>
          <w:sz w:val="32"/>
          <w:szCs w:val="32"/>
          <w:lang w:eastAsia="zh-CN"/>
        </w:rPr>
        <w:t xml:space="preserve">. </w:t>
      </w:r>
      <w:r w:rsidR="000342A2">
        <w:rPr>
          <w:rFonts w:ascii="Arial" w:hAnsi="Arial" w:cs="Arial"/>
          <w:sz w:val="32"/>
          <w:szCs w:val="32"/>
          <w:lang w:eastAsia="zh-CN"/>
        </w:rPr>
        <w:t>Ne pas immerger</w:t>
      </w:r>
      <w:r>
        <w:rPr>
          <w:rFonts w:ascii="Arial" w:hAnsi="Arial" w:cs="Arial" w:hint="eastAsia"/>
          <w:sz w:val="32"/>
          <w:szCs w:val="32"/>
          <w:lang w:eastAsia="zh-CN"/>
        </w:rPr>
        <w:t>.</w:t>
      </w:r>
    </w:p>
    <w:p w14:paraId="65A64943" w14:textId="77777777" w:rsidR="001B5D95" w:rsidRDefault="001B5D95" w:rsidP="001B5D95">
      <w:pPr>
        <w:spacing w:line="276" w:lineRule="auto"/>
        <w:rPr>
          <w:rFonts w:ascii="Arial" w:hAnsi="Arial" w:cs="Arial"/>
          <w:sz w:val="32"/>
          <w:szCs w:val="32"/>
          <w:lang w:eastAsia="zh-CN"/>
        </w:rPr>
      </w:pPr>
    </w:p>
    <w:p w14:paraId="37556F2D" w14:textId="55433C55" w:rsidR="001B5D95" w:rsidRDefault="001B5D95" w:rsidP="001B5D95">
      <w:pPr>
        <w:spacing w:line="276" w:lineRule="auto"/>
        <w:jc w:val="both"/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798C1E4" wp14:editId="2A5309C4">
            <wp:simplePos x="0" y="0"/>
            <wp:positionH relativeFrom="column">
              <wp:posOffset>6985</wp:posOffset>
            </wp:positionH>
            <wp:positionV relativeFrom="paragraph">
              <wp:posOffset>20320</wp:posOffset>
            </wp:positionV>
            <wp:extent cx="528320" cy="528955"/>
            <wp:effectExtent l="0" t="0" r="5080" b="4445"/>
            <wp:wrapSquare wrapText="bothSides"/>
            <wp:docPr id="3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2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32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42A2">
        <w:rPr>
          <w:rFonts w:ascii="Arial" w:hAnsi="Arial" w:cs="Arial"/>
          <w:sz w:val="32"/>
          <w:szCs w:val="32"/>
          <w:lang w:eastAsia="zh-CN"/>
        </w:rPr>
        <w:t>Ne pas essayer de réparer l'appareil</w:t>
      </w:r>
      <w:r>
        <w:rPr>
          <w:rFonts w:ascii="Arial" w:hAnsi="Arial" w:cs="Arial"/>
          <w:sz w:val="32"/>
          <w:szCs w:val="32"/>
          <w:lang w:eastAsia="zh-CN"/>
        </w:rPr>
        <w:t xml:space="preserve">. </w:t>
      </w:r>
      <w:r w:rsidR="000342A2">
        <w:rPr>
          <w:rFonts w:ascii="Arial" w:hAnsi="Arial" w:cs="Arial"/>
          <w:sz w:val="32"/>
          <w:szCs w:val="32"/>
          <w:lang w:eastAsia="zh-CN"/>
        </w:rPr>
        <w:t>Toute tentative annulera la garantie</w:t>
      </w:r>
      <w:r>
        <w:rPr>
          <w:rFonts w:ascii="Arial" w:hAnsi="Arial" w:cs="Arial"/>
          <w:sz w:val="32"/>
          <w:szCs w:val="32"/>
          <w:lang w:eastAsia="zh-CN"/>
        </w:rPr>
        <w:t xml:space="preserve">. </w:t>
      </w:r>
      <w:r w:rsidR="000342A2">
        <w:rPr>
          <w:rFonts w:ascii="Arial" w:hAnsi="Arial" w:cs="Arial"/>
          <w:sz w:val="32"/>
          <w:szCs w:val="32"/>
          <w:lang w:eastAsia="zh-CN"/>
        </w:rPr>
        <w:t>Contactez votre distributeur</w:t>
      </w:r>
      <w:r>
        <w:rPr>
          <w:rFonts w:ascii="Arial" w:hAnsi="Arial" w:cs="Arial"/>
          <w:sz w:val="32"/>
          <w:szCs w:val="32"/>
          <w:lang w:eastAsia="zh-CN"/>
        </w:rPr>
        <w:t>.</w:t>
      </w:r>
    </w:p>
    <w:p w14:paraId="6396D109" w14:textId="77777777" w:rsidR="001B5D95" w:rsidRDefault="001B5D95" w:rsidP="001B5D95">
      <w:pPr>
        <w:spacing w:line="276" w:lineRule="auto"/>
        <w:rPr>
          <w:rFonts w:ascii="SimSun" w:hAnsi="SimSun"/>
          <w:sz w:val="32"/>
          <w:szCs w:val="32"/>
          <w:lang w:eastAsia="zh-CN"/>
        </w:rPr>
      </w:pPr>
      <w:r>
        <w:rPr>
          <w:rFonts w:ascii="SimSun" w:hAnsi="SimSun" w:hint="eastAsia"/>
          <w:noProof/>
          <w:sz w:val="32"/>
          <w:szCs w:val="32"/>
          <w:lang w:eastAsia="zh-CN"/>
        </w:rPr>
        <w:drawing>
          <wp:anchor distT="0" distB="0" distL="114300" distR="114300" simplePos="0" relativeHeight="251663360" behindDoc="0" locked="0" layoutInCell="1" allowOverlap="1" wp14:anchorId="4EAA780C" wp14:editId="7CCC4803">
            <wp:simplePos x="0" y="0"/>
            <wp:positionH relativeFrom="column">
              <wp:posOffset>-8255</wp:posOffset>
            </wp:positionH>
            <wp:positionV relativeFrom="paragraph">
              <wp:posOffset>216535</wp:posOffset>
            </wp:positionV>
            <wp:extent cx="533400" cy="533400"/>
            <wp:effectExtent l="0" t="0" r="0" b="0"/>
            <wp:wrapSquare wrapText="bothSides"/>
            <wp:docPr id="4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2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DE2F3F" w14:textId="62BBC698" w:rsidR="001B5D95" w:rsidRDefault="000342A2" w:rsidP="001B5D95">
      <w:pPr>
        <w:tabs>
          <w:tab w:val="left" w:pos="5320"/>
        </w:tabs>
        <w:spacing w:line="276" w:lineRule="auto"/>
        <w:jc w:val="both"/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>Utiliser le chargeur fourni</w:t>
      </w:r>
      <w:r w:rsidR="001B5D95">
        <w:rPr>
          <w:rFonts w:ascii="Arial" w:hAnsi="Arial" w:cs="Arial"/>
          <w:sz w:val="32"/>
          <w:szCs w:val="32"/>
          <w:lang w:eastAsia="zh-CN"/>
        </w:rPr>
        <w:t>.</w:t>
      </w:r>
    </w:p>
    <w:p w14:paraId="24406491" w14:textId="77777777" w:rsidR="000342A2" w:rsidRDefault="000342A2">
      <w:pPr>
        <w:rPr>
          <w:rFonts w:ascii="Arial" w:hAnsi="Arial" w:cs="Arial"/>
          <w:b/>
          <w:bCs/>
          <w:color w:val="FFFFFF"/>
          <w:kern w:val="32"/>
          <w:sz w:val="32"/>
          <w:szCs w:val="32"/>
          <w:shd w:val="clear" w:color="auto" w:fill="262626"/>
          <w:lang w:val="en-US" w:eastAsia="zh-CN" w:bidi="en-US"/>
        </w:rPr>
      </w:pPr>
      <w:bookmarkStart w:id="5" w:name="_Toc395181685"/>
      <w:bookmarkStart w:id="6" w:name="_Toc401318111"/>
      <w:bookmarkStart w:id="7" w:name="_Toc395182000"/>
      <w:r>
        <w:rPr>
          <w:rFonts w:ascii="Arial" w:hAnsi="Arial" w:cs="Arial"/>
          <w:color w:val="FFFFFF"/>
          <w:shd w:val="clear" w:color="auto" w:fill="262626"/>
          <w:lang w:eastAsia="zh-CN"/>
        </w:rPr>
        <w:br w:type="page"/>
      </w:r>
    </w:p>
    <w:p w14:paraId="05C749B9" w14:textId="72603599" w:rsidR="001B5D95" w:rsidRPr="00051C87" w:rsidRDefault="00051C87" w:rsidP="001B5D95">
      <w:pPr>
        <w:pStyle w:val="Titre1"/>
        <w:rPr>
          <w:rStyle w:val="Accentuation"/>
          <w:rFonts w:ascii="Arial" w:hAnsi="Arial" w:cs="Arial"/>
          <w:i w:val="0"/>
          <w:lang w:val="fr-FR"/>
        </w:rPr>
      </w:pPr>
      <w:bookmarkStart w:id="8" w:name="_Toc78454868"/>
      <w:bookmarkEnd w:id="5"/>
      <w:bookmarkEnd w:id="6"/>
      <w:bookmarkEnd w:id="7"/>
      <w:r w:rsidRPr="00051C87">
        <w:rPr>
          <w:rFonts w:ascii="Arial" w:hAnsi="Arial" w:cs="Arial"/>
          <w:color w:val="FFFFFF"/>
          <w:shd w:val="clear" w:color="auto" w:fill="262626"/>
          <w:lang w:val="fr-FR" w:eastAsia="zh-CN"/>
        </w:rPr>
        <w:lastRenderedPageBreak/>
        <w:t>Démarrage Rapide</w:t>
      </w:r>
      <w:bookmarkEnd w:id="8"/>
    </w:p>
    <w:p w14:paraId="4963FCC6" w14:textId="1562C3AA" w:rsidR="001B5D95" w:rsidRDefault="00051C87" w:rsidP="001B5D95">
      <w:pPr>
        <w:pStyle w:val="Titre2"/>
        <w:spacing w:before="0" w:line="276" w:lineRule="auto"/>
        <w:jc w:val="both"/>
        <w:rPr>
          <w:rFonts w:ascii="Arial" w:eastAsia="SimHei" w:hAnsi="Arial" w:cs="Arial"/>
          <w:i w:val="0"/>
          <w:sz w:val="32"/>
          <w:szCs w:val="32"/>
          <w:lang w:eastAsia="zh-CN"/>
        </w:rPr>
      </w:pPr>
      <w:bookmarkStart w:id="9" w:name="_Toc367978226"/>
      <w:bookmarkStart w:id="10" w:name="_Toc367978412"/>
      <w:bookmarkStart w:id="11" w:name="_Toc78454869"/>
      <w:r>
        <w:rPr>
          <w:rFonts w:ascii="Arial" w:hAnsi="Arial" w:cs="Arial"/>
          <w:i w:val="0"/>
          <w:sz w:val="32"/>
          <w:szCs w:val="32"/>
          <w:lang w:eastAsia="zh-CN"/>
        </w:rPr>
        <w:t>Aperçu</w:t>
      </w:r>
      <w:bookmarkEnd w:id="11"/>
      <w:r w:rsidR="001B5D95">
        <w:rPr>
          <w:rFonts w:ascii="Arial" w:eastAsia="SimHei" w:hAnsi="Arial" w:cs="Arial"/>
          <w:i w:val="0"/>
          <w:sz w:val="32"/>
          <w:szCs w:val="32"/>
          <w:lang w:eastAsia="zh-CN"/>
        </w:rPr>
        <w:t xml:space="preserve">                                              </w:t>
      </w:r>
    </w:p>
    <w:p w14:paraId="1BE5051C" w14:textId="49401AB4" w:rsidR="001B5D95" w:rsidRDefault="000342A2" w:rsidP="001B5D95">
      <w:pPr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>Merci d'avoir acheté la</w:t>
      </w:r>
      <w:r w:rsidR="001B5D95">
        <w:rPr>
          <w:rFonts w:ascii="Arial" w:hAnsi="Arial" w:cs="Arial"/>
          <w:sz w:val="32"/>
          <w:szCs w:val="32"/>
          <w:lang w:eastAsia="zh-CN"/>
        </w:rPr>
        <w:t xml:space="preserve"> CLOVER </w:t>
      </w:r>
      <w:r w:rsidR="001B5D95">
        <w:rPr>
          <w:rFonts w:ascii="Arial" w:hAnsi="Arial" w:cs="Arial" w:hint="eastAsia"/>
          <w:sz w:val="32"/>
          <w:szCs w:val="32"/>
          <w:lang w:eastAsia="zh-CN"/>
        </w:rPr>
        <w:t>6</w:t>
      </w:r>
      <w:r w:rsidR="001B5D95">
        <w:rPr>
          <w:rFonts w:ascii="Arial" w:hAnsi="Arial" w:cs="Arial"/>
          <w:sz w:val="32"/>
          <w:szCs w:val="32"/>
          <w:lang w:eastAsia="zh-CN"/>
        </w:rPr>
        <w:t>.</w:t>
      </w:r>
    </w:p>
    <w:p w14:paraId="3C01BA18" w14:textId="77777777" w:rsidR="001B5D95" w:rsidRDefault="001B5D95" w:rsidP="001B5D95">
      <w:pPr>
        <w:jc w:val="both"/>
        <w:rPr>
          <w:sz w:val="32"/>
          <w:szCs w:val="32"/>
          <w:lang w:eastAsia="zh-CN"/>
        </w:rPr>
      </w:pPr>
    </w:p>
    <w:p w14:paraId="294D0A07" w14:textId="3C1D3C31" w:rsidR="001B5D95" w:rsidRDefault="000342A2" w:rsidP="001B5D95">
      <w:pPr>
        <w:jc w:val="both"/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 xml:space="preserve">La </w:t>
      </w:r>
      <w:r w:rsidR="001B5D95">
        <w:rPr>
          <w:rFonts w:ascii="Arial" w:hAnsi="Arial" w:cs="Arial" w:hint="eastAsia"/>
          <w:sz w:val="32"/>
          <w:szCs w:val="32"/>
          <w:lang w:eastAsia="zh-CN"/>
        </w:rPr>
        <w:t xml:space="preserve">CLOVER 6 </w:t>
      </w:r>
      <w:r>
        <w:rPr>
          <w:rFonts w:ascii="Arial" w:hAnsi="Arial" w:cs="Arial"/>
          <w:sz w:val="32"/>
          <w:szCs w:val="32"/>
          <w:lang w:eastAsia="zh-CN"/>
        </w:rPr>
        <w:t>est une loupe électronique qui se commande par l'intermédiaire de bouton tactiles</w:t>
      </w:r>
      <w:r w:rsidR="001B5D95">
        <w:rPr>
          <w:rFonts w:ascii="Arial" w:hAnsi="Arial" w:cs="Arial" w:hint="eastAsia"/>
          <w:sz w:val="32"/>
          <w:szCs w:val="32"/>
          <w:lang w:eastAsia="zh-CN"/>
        </w:rPr>
        <w:t xml:space="preserve">. </w:t>
      </w:r>
      <w:r>
        <w:rPr>
          <w:rFonts w:ascii="Arial" w:hAnsi="Arial" w:cs="Arial"/>
          <w:sz w:val="32"/>
          <w:szCs w:val="32"/>
          <w:lang w:eastAsia="zh-CN"/>
        </w:rPr>
        <w:t>Equipée d'un écran tactile Full HD</w:t>
      </w:r>
      <w:r w:rsidR="001B5D95">
        <w:rPr>
          <w:rFonts w:ascii="Arial" w:hAnsi="Arial" w:cs="Arial"/>
          <w:sz w:val="32"/>
          <w:szCs w:val="32"/>
          <w:lang w:eastAsia="zh-CN"/>
        </w:rPr>
        <w:t xml:space="preserve">, </w:t>
      </w:r>
      <w:r>
        <w:rPr>
          <w:rFonts w:ascii="Arial" w:hAnsi="Arial" w:cs="Arial"/>
          <w:sz w:val="32"/>
          <w:szCs w:val="32"/>
          <w:lang w:eastAsia="zh-CN"/>
        </w:rPr>
        <w:t>la gestuelle fournie une manière plus simple et naturelle pour certaines fonctions.</w:t>
      </w:r>
      <w:r w:rsidR="001B5D95">
        <w:rPr>
          <w:rFonts w:ascii="Arial" w:hAnsi="Arial" w:cs="Arial" w:hint="eastAsia"/>
          <w:sz w:val="32"/>
          <w:szCs w:val="32"/>
          <w:lang w:eastAsia="zh-CN"/>
        </w:rPr>
        <w:t xml:space="preserve"> </w:t>
      </w:r>
    </w:p>
    <w:p w14:paraId="0B868A2F" w14:textId="77777777" w:rsidR="001B5D95" w:rsidRDefault="001B5D95" w:rsidP="001B5D95">
      <w:pPr>
        <w:jc w:val="both"/>
        <w:rPr>
          <w:rFonts w:ascii="Arial" w:hAnsi="Arial" w:cs="Arial"/>
          <w:sz w:val="32"/>
          <w:szCs w:val="32"/>
          <w:lang w:eastAsia="zh-CN"/>
        </w:rPr>
      </w:pPr>
    </w:p>
    <w:p w14:paraId="149A22F0" w14:textId="2BA26C4A" w:rsidR="006E48D8" w:rsidRDefault="006E48D8">
      <w:pPr>
        <w:rPr>
          <w:rStyle w:val="jlqj4b"/>
          <w:rFonts w:ascii="Arial" w:hAnsi="Arial" w:cs="Arial"/>
          <w:sz w:val="32"/>
          <w:szCs w:val="32"/>
        </w:rPr>
      </w:pPr>
      <w:r w:rsidRPr="006E48D8">
        <w:rPr>
          <w:rStyle w:val="jlqj4b"/>
          <w:rFonts w:ascii="Arial" w:hAnsi="Arial" w:cs="Arial"/>
          <w:sz w:val="32"/>
          <w:szCs w:val="32"/>
        </w:rPr>
        <w:t>Deux caméras 13M et un mécanisme de commutation rapide pour répondre aux exigences de vision à distance.</w:t>
      </w:r>
      <w:r w:rsidRPr="006E48D8">
        <w:rPr>
          <w:rStyle w:val="viiyi"/>
          <w:rFonts w:ascii="Arial" w:hAnsi="Arial" w:cs="Arial"/>
          <w:sz w:val="32"/>
          <w:szCs w:val="32"/>
        </w:rPr>
        <w:t xml:space="preserve"> </w:t>
      </w:r>
      <w:r w:rsidRPr="006E48D8">
        <w:rPr>
          <w:rStyle w:val="jlqj4b"/>
          <w:rFonts w:ascii="Arial" w:hAnsi="Arial" w:cs="Arial"/>
          <w:sz w:val="32"/>
          <w:szCs w:val="32"/>
        </w:rPr>
        <w:t xml:space="preserve">Lorsque vous vous tenez sur la table, des détails étonnants se révèlent avec un grossissement sans perte de 2 à 35 fois. </w:t>
      </w:r>
    </w:p>
    <w:p w14:paraId="0F5EEF32" w14:textId="77777777" w:rsidR="006E48D8" w:rsidRDefault="006E48D8">
      <w:pPr>
        <w:rPr>
          <w:rStyle w:val="jlqj4b"/>
          <w:rFonts w:ascii="Arial" w:hAnsi="Arial" w:cs="Arial"/>
          <w:sz w:val="32"/>
          <w:szCs w:val="32"/>
        </w:rPr>
      </w:pPr>
    </w:p>
    <w:p w14:paraId="365D4590" w14:textId="3D14710A" w:rsidR="000342A2" w:rsidRPr="006E48D8" w:rsidRDefault="006E48D8">
      <w:pPr>
        <w:rPr>
          <w:rFonts w:ascii="Arial" w:hAnsi="Arial" w:cs="Arial"/>
          <w:sz w:val="32"/>
          <w:szCs w:val="32"/>
          <w:lang w:eastAsia="zh-CN"/>
        </w:rPr>
      </w:pPr>
      <w:r w:rsidRPr="006E48D8">
        <w:rPr>
          <w:rStyle w:val="jlqj4b"/>
          <w:rFonts w:ascii="Arial" w:hAnsi="Arial" w:cs="Arial"/>
          <w:sz w:val="32"/>
          <w:szCs w:val="32"/>
        </w:rPr>
        <w:t xml:space="preserve">La poignée est suffisamment flexible pour être </w:t>
      </w:r>
      <w:r>
        <w:rPr>
          <w:rStyle w:val="jlqj4b"/>
          <w:rFonts w:ascii="Arial" w:hAnsi="Arial" w:cs="Arial"/>
          <w:sz w:val="32"/>
          <w:szCs w:val="32"/>
        </w:rPr>
        <w:t>inclinée</w:t>
      </w:r>
      <w:r w:rsidRPr="006E48D8">
        <w:rPr>
          <w:rStyle w:val="jlqj4b"/>
          <w:rFonts w:ascii="Arial" w:hAnsi="Arial" w:cs="Arial"/>
          <w:sz w:val="32"/>
          <w:szCs w:val="32"/>
        </w:rPr>
        <w:t xml:space="preserve"> dans n'importe quel</w:t>
      </w:r>
      <w:r>
        <w:rPr>
          <w:rStyle w:val="jlqj4b"/>
          <w:rFonts w:ascii="Arial" w:hAnsi="Arial" w:cs="Arial"/>
          <w:sz w:val="32"/>
          <w:szCs w:val="32"/>
        </w:rPr>
        <w:t>le</w:t>
      </w:r>
      <w:r w:rsidRPr="006E48D8">
        <w:rPr>
          <w:rStyle w:val="jlqj4b"/>
          <w:rFonts w:ascii="Arial" w:hAnsi="Arial" w:cs="Arial"/>
          <w:sz w:val="32"/>
          <w:szCs w:val="32"/>
        </w:rPr>
        <w:t xml:space="preserve"> </w:t>
      </w:r>
      <w:r>
        <w:rPr>
          <w:rStyle w:val="jlqj4b"/>
          <w:rFonts w:ascii="Arial" w:hAnsi="Arial" w:cs="Arial"/>
          <w:sz w:val="32"/>
          <w:szCs w:val="32"/>
        </w:rPr>
        <w:t>direction</w:t>
      </w:r>
      <w:r w:rsidRPr="006E48D8">
        <w:rPr>
          <w:rStyle w:val="jlqj4b"/>
          <w:rFonts w:ascii="Arial" w:hAnsi="Arial" w:cs="Arial"/>
          <w:sz w:val="32"/>
          <w:szCs w:val="32"/>
        </w:rPr>
        <w:t xml:space="preserve"> et répondre à toutes les exigences de </w:t>
      </w:r>
      <w:r>
        <w:rPr>
          <w:rStyle w:val="jlqj4b"/>
          <w:rFonts w:ascii="Arial" w:hAnsi="Arial" w:cs="Arial"/>
          <w:sz w:val="32"/>
          <w:szCs w:val="32"/>
        </w:rPr>
        <w:t>préhension</w:t>
      </w:r>
      <w:r w:rsidRPr="006E48D8">
        <w:rPr>
          <w:rStyle w:val="jlqj4b"/>
          <w:rFonts w:ascii="Arial" w:hAnsi="Arial" w:cs="Arial"/>
          <w:sz w:val="32"/>
          <w:szCs w:val="32"/>
        </w:rPr>
        <w:t xml:space="preserve">, ce qui est également </w:t>
      </w:r>
      <w:r>
        <w:rPr>
          <w:rStyle w:val="jlqj4b"/>
          <w:rFonts w:ascii="Arial" w:hAnsi="Arial" w:cs="Arial"/>
          <w:sz w:val="32"/>
          <w:szCs w:val="32"/>
        </w:rPr>
        <w:t>pratique</w:t>
      </w:r>
      <w:r w:rsidRPr="006E48D8">
        <w:rPr>
          <w:rStyle w:val="jlqj4b"/>
          <w:rFonts w:ascii="Arial" w:hAnsi="Arial" w:cs="Arial"/>
          <w:sz w:val="32"/>
          <w:szCs w:val="32"/>
        </w:rPr>
        <w:t xml:space="preserve"> pour les utilisateurs gauchers.</w:t>
      </w:r>
      <w:r w:rsidRPr="006E48D8">
        <w:rPr>
          <w:rStyle w:val="viiyi"/>
          <w:rFonts w:ascii="Arial" w:hAnsi="Arial" w:cs="Arial"/>
          <w:sz w:val="32"/>
          <w:szCs w:val="32"/>
        </w:rPr>
        <w:t xml:space="preserve"> </w:t>
      </w:r>
      <w:r w:rsidRPr="006E48D8">
        <w:rPr>
          <w:rStyle w:val="jlqj4b"/>
          <w:rFonts w:ascii="Arial" w:hAnsi="Arial" w:cs="Arial"/>
          <w:sz w:val="32"/>
          <w:szCs w:val="32"/>
        </w:rPr>
        <w:t>Transformez la poignée en support pour une lecture confortable sur le bureau.</w:t>
      </w:r>
      <w:r w:rsidRPr="006E48D8">
        <w:rPr>
          <w:rFonts w:ascii="Arial" w:hAnsi="Arial" w:cs="Arial"/>
          <w:sz w:val="32"/>
          <w:szCs w:val="32"/>
        </w:rPr>
        <w:t xml:space="preserve">  </w:t>
      </w:r>
      <w:r w:rsidR="000342A2" w:rsidRPr="006E48D8">
        <w:rPr>
          <w:rFonts w:ascii="Arial" w:hAnsi="Arial" w:cs="Arial"/>
          <w:sz w:val="32"/>
          <w:szCs w:val="32"/>
          <w:lang w:eastAsia="zh-CN"/>
        </w:rPr>
        <w:br w:type="page"/>
      </w:r>
    </w:p>
    <w:p w14:paraId="33427590" w14:textId="0A533B5A" w:rsidR="001B5D95" w:rsidRDefault="001B5D95" w:rsidP="001B5D95">
      <w:pPr>
        <w:pStyle w:val="Titre2"/>
        <w:spacing w:line="276" w:lineRule="auto"/>
        <w:jc w:val="both"/>
        <w:rPr>
          <w:rFonts w:ascii="Arial" w:eastAsia="SimHei" w:hAnsi="Arial" w:cs="Arial"/>
          <w:i w:val="0"/>
          <w:sz w:val="32"/>
          <w:szCs w:val="32"/>
          <w:lang w:eastAsia="zh-CN"/>
        </w:rPr>
      </w:pPr>
      <w:bookmarkStart w:id="12" w:name="_Toc395182002"/>
      <w:bookmarkStart w:id="13" w:name="_Toc401318113"/>
      <w:bookmarkStart w:id="14" w:name="_Toc395181687"/>
      <w:bookmarkStart w:id="15" w:name="_Toc78454870"/>
      <w:bookmarkEnd w:id="9"/>
      <w:bookmarkEnd w:id="10"/>
      <w:r>
        <w:rPr>
          <w:rFonts w:ascii="SimHei" w:eastAsia="SimHei" w:hint="eastAsia"/>
          <w:noProof/>
          <w:lang w:eastAsia="zh-CN"/>
        </w:rPr>
        <w:lastRenderedPageBreak/>
        <w:drawing>
          <wp:anchor distT="0" distB="0" distL="114300" distR="114300" simplePos="0" relativeHeight="251682816" behindDoc="0" locked="0" layoutInCell="1" allowOverlap="1" wp14:anchorId="43F38B42" wp14:editId="713239AA">
            <wp:simplePos x="0" y="0"/>
            <wp:positionH relativeFrom="column">
              <wp:posOffset>735965</wp:posOffset>
            </wp:positionH>
            <wp:positionV relativeFrom="paragraph">
              <wp:posOffset>249555</wp:posOffset>
            </wp:positionV>
            <wp:extent cx="3422650" cy="1564640"/>
            <wp:effectExtent l="0" t="0" r="0" b="16510"/>
            <wp:wrapNone/>
            <wp:docPr id="130" name="图片 130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 descr="图片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SimHei" w:hAnsi="Arial" w:cs="Arial"/>
          <w:i w:val="0"/>
          <w:sz w:val="32"/>
          <w:szCs w:val="32"/>
          <w:lang w:eastAsia="zh-CN"/>
        </w:rPr>
        <w:t>Composition</w:t>
      </w:r>
      <w:bookmarkEnd w:id="12"/>
      <w:bookmarkEnd w:id="13"/>
      <w:bookmarkEnd w:id="14"/>
      <w:bookmarkEnd w:id="15"/>
      <w:r>
        <w:rPr>
          <w:rFonts w:ascii="Arial" w:eastAsia="SimHei" w:hAnsi="Arial" w:cs="Arial"/>
          <w:i w:val="0"/>
          <w:sz w:val="32"/>
          <w:szCs w:val="32"/>
          <w:lang w:eastAsia="zh-CN"/>
        </w:rPr>
        <w:t xml:space="preserve">                                             </w:t>
      </w:r>
    </w:p>
    <w:p w14:paraId="17A4DD65" w14:textId="77777777" w:rsidR="001B5D95" w:rsidRDefault="001B5D95" w:rsidP="001B5D95">
      <w:pPr>
        <w:tabs>
          <w:tab w:val="left" w:pos="5320"/>
        </w:tabs>
        <w:spacing w:line="276" w:lineRule="auto"/>
        <w:jc w:val="center"/>
        <w:rPr>
          <w:rFonts w:ascii="SimHei" w:eastAsia="SimHei"/>
          <w:b/>
          <w:sz w:val="28"/>
          <w:szCs w:val="28"/>
          <w:lang w:eastAsia="zh-CN"/>
        </w:rPr>
      </w:pPr>
    </w:p>
    <w:p w14:paraId="2ACE3B7E" w14:textId="77777777" w:rsidR="001B5D95" w:rsidRDefault="001B5D95" w:rsidP="001B5D95">
      <w:pPr>
        <w:tabs>
          <w:tab w:val="left" w:pos="5320"/>
        </w:tabs>
        <w:spacing w:line="276" w:lineRule="auto"/>
        <w:jc w:val="center"/>
        <w:rPr>
          <w:rFonts w:ascii="SimHei" w:eastAsia="SimHei"/>
          <w:b/>
          <w:sz w:val="28"/>
          <w:szCs w:val="28"/>
          <w:lang w:eastAsia="zh-CN"/>
        </w:rPr>
      </w:pPr>
    </w:p>
    <w:p w14:paraId="44CD1568" w14:textId="77777777" w:rsidR="001B5D95" w:rsidRDefault="001B5D95" w:rsidP="001B5D95">
      <w:pPr>
        <w:tabs>
          <w:tab w:val="left" w:pos="5320"/>
        </w:tabs>
        <w:spacing w:line="276" w:lineRule="auto"/>
        <w:jc w:val="center"/>
        <w:rPr>
          <w:rFonts w:ascii="SimHei" w:eastAsia="SimHei"/>
          <w:b/>
          <w:sz w:val="28"/>
          <w:szCs w:val="28"/>
          <w:lang w:eastAsia="zh-CN"/>
        </w:rPr>
      </w:pPr>
    </w:p>
    <w:p w14:paraId="0ABB1F4F" w14:textId="77777777" w:rsidR="001B5D95" w:rsidRDefault="001B5D95" w:rsidP="001B5D95">
      <w:pPr>
        <w:tabs>
          <w:tab w:val="left" w:pos="5320"/>
        </w:tabs>
        <w:spacing w:line="276" w:lineRule="auto"/>
        <w:jc w:val="center"/>
        <w:rPr>
          <w:rFonts w:ascii="SimHei" w:eastAsia="SimHei"/>
          <w:b/>
          <w:sz w:val="28"/>
          <w:szCs w:val="28"/>
          <w:lang w:eastAsia="zh-CN"/>
        </w:rPr>
      </w:pPr>
    </w:p>
    <w:p w14:paraId="47ACDC16" w14:textId="77777777" w:rsidR="001B5D95" w:rsidRDefault="001B5D95" w:rsidP="001B5D95">
      <w:pPr>
        <w:tabs>
          <w:tab w:val="left" w:pos="5320"/>
        </w:tabs>
        <w:spacing w:line="276" w:lineRule="auto"/>
        <w:jc w:val="center"/>
        <w:rPr>
          <w:rFonts w:ascii="SimHei" w:eastAsia="SimHei"/>
          <w:b/>
          <w:sz w:val="28"/>
          <w:szCs w:val="28"/>
          <w:lang w:eastAsia="zh-CN"/>
        </w:rPr>
      </w:pPr>
    </w:p>
    <w:tbl>
      <w:tblPr>
        <w:tblW w:w="737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878"/>
        <w:gridCol w:w="1430"/>
        <w:gridCol w:w="2653"/>
      </w:tblGrid>
      <w:tr w:rsidR="001B5D95" w14:paraId="4816F60C" w14:textId="77777777" w:rsidTr="00E55702">
        <w:tc>
          <w:tcPr>
            <w:tcW w:w="2410" w:type="dxa"/>
          </w:tcPr>
          <w:p w14:paraId="5E4B2E72" w14:textId="06B60E27" w:rsidR="001B5D95" w:rsidRDefault="001B5D95" w:rsidP="00E55702">
            <w:pPr>
              <w:spacing w:line="276" w:lineRule="auto"/>
              <w:rPr>
                <w:rFonts w:ascii="SimSun" w:hAnsi="SimSun"/>
                <w:sz w:val="28"/>
                <w:szCs w:val="28"/>
                <w:lang w:eastAsia="zh-CN"/>
              </w:rPr>
            </w:pPr>
            <w:r>
              <w:rPr>
                <w:rFonts w:ascii="Arial" w:hAnsi="Arial" w:cs="Arial" w:hint="eastAsia"/>
                <w:sz w:val="28"/>
                <w:szCs w:val="28"/>
                <w:lang w:eastAsia="zh-CN"/>
              </w:rPr>
              <w:t xml:space="preserve">1. </w:t>
            </w:r>
            <w:r w:rsidR="00ED7C74">
              <w:rPr>
                <w:rFonts w:ascii="Arial" w:hAnsi="Arial" w:cs="Arial"/>
                <w:sz w:val="28"/>
                <w:szCs w:val="28"/>
                <w:lang w:eastAsia="zh-CN"/>
              </w:rPr>
              <w:t xml:space="preserve">Ecran </w:t>
            </w:r>
            <w:r>
              <w:rPr>
                <w:rFonts w:ascii="Arial" w:hAnsi="Arial" w:cs="Arial"/>
                <w:sz w:val="28"/>
                <w:szCs w:val="28"/>
                <w:lang w:eastAsia="zh-CN"/>
              </w:rPr>
              <w:t xml:space="preserve">LCD </w:t>
            </w:r>
          </w:p>
        </w:tc>
        <w:tc>
          <w:tcPr>
            <w:tcW w:w="2308" w:type="dxa"/>
            <w:gridSpan w:val="2"/>
          </w:tcPr>
          <w:p w14:paraId="0541BDD5" w14:textId="01A41CC6" w:rsidR="001B5D95" w:rsidRDefault="001B5D95" w:rsidP="00E55702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  <w:r>
              <w:rPr>
                <w:rFonts w:ascii="Arial" w:hAnsi="Arial" w:cs="Arial" w:hint="eastAsia"/>
                <w:sz w:val="28"/>
                <w:szCs w:val="28"/>
                <w:lang w:eastAsia="zh-CN"/>
              </w:rPr>
              <w:t xml:space="preserve">2. </w:t>
            </w:r>
            <w:r w:rsidR="00ED7C74">
              <w:rPr>
                <w:rFonts w:ascii="Arial" w:hAnsi="Arial" w:cs="Arial"/>
                <w:sz w:val="28"/>
                <w:szCs w:val="28"/>
                <w:lang w:val="en-US" w:eastAsia="zh-CN"/>
              </w:rPr>
              <w:t>Gel</w:t>
            </w:r>
          </w:p>
        </w:tc>
        <w:tc>
          <w:tcPr>
            <w:tcW w:w="2653" w:type="dxa"/>
          </w:tcPr>
          <w:p w14:paraId="461C55DE" w14:textId="18D37575" w:rsidR="001B5D95" w:rsidRDefault="001B5D95" w:rsidP="00E55702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  <w:r>
              <w:rPr>
                <w:rFonts w:ascii="Arial" w:hAnsi="Arial" w:cs="Arial" w:hint="eastAsia"/>
                <w:sz w:val="28"/>
                <w:szCs w:val="28"/>
                <w:lang w:eastAsia="zh-CN"/>
              </w:rPr>
              <w:t xml:space="preserve">3. Zoom </w:t>
            </w:r>
            <w:r w:rsidR="00ED7C74">
              <w:rPr>
                <w:rFonts w:ascii="Arial" w:hAnsi="Arial" w:cs="Arial"/>
                <w:sz w:val="28"/>
                <w:szCs w:val="28"/>
                <w:lang w:val="en-US" w:eastAsia="zh-CN"/>
              </w:rPr>
              <w:t>+</w:t>
            </w:r>
          </w:p>
        </w:tc>
      </w:tr>
      <w:tr w:rsidR="001B5D95" w14:paraId="5EDC2E41" w14:textId="77777777" w:rsidTr="00E55702">
        <w:tc>
          <w:tcPr>
            <w:tcW w:w="2410" w:type="dxa"/>
          </w:tcPr>
          <w:p w14:paraId="33EA0061" w14:textId="5CA61942" w:rsidR="001B5D95" w:rsidRDefault="001B5D95" w:rsidP="00E55702">
            <w:pPr>
              <w:spacing w:line="276" w:lineRule="auto"/>
              <w:rPr>
                <w:rFonts w:ascii="SimSun" w:hAnsi="SimSun"/>
                <w:sz w:val="28"/>
                <w:szCs w:val="28"/>
                <w:lang w:eastAsia="zh-CN"/>
              </w:rPr>
            </w:pPr>
            <w:r>
              <w:rPr>
                <w:rFonts w:ascii="Arial" w:hAnsi="Arial" w:cs="Arial" w:hint="eastAsia"/>
                <w:sz w:val="28"/>
                <w:szCs w:val="28"/>
                <w:lang w:eastAsia="zh-CN"/>
              </w:rPr>
              <w:t xml:space="preserve">4. </w:t>
            </w:r>
            <w:r>
              <w:rPr>
                <w:rFonts w:ascii="Arial" w:hAnsi="Arial" w:cs="Arial" w:hint="eastAsia"/>
                <w:sz w:val="28"/>
                <w:szCs w:val="28"/>
                <w:lang w:val="en-US" w:eastAsia="zh-CN"/>
              </w:rPr>
              <w:t xml:space="preserve">Zoom </w:t>
            </w:r>
            <w:r w:rsidR="00ED7C74">
              <w:rPr>
                <w:rFonts w:ascii="Arial" w:hAnsi="Arial" w:cs="Arial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2308" w:type="dxa"/>
            <w:gridSpan w:val="2"/>
          </w:tcPr>
          <w:p w14:paraId="331D50CC" w14:textId="7BA34D71" w:rsidR="001B5D95" w:rsidRDefault="001B5D95" w:rsidP="00E55702">
            <w:pPr>
              <w:spacing w:line="276" w:lineRule="auto"/>
              <w:ind w:left="140" w:hangingChars="50" w:hanging="140"/>
              <w:rPr>
                <w:rFonts w:ascii="Arial" w:hAnsi="Arial" w:cs="Arial"/>
                <w:sz w:val="28"/>
                <w:szCs w:val="28"/>
                <w:lang w:eastAsia="zh-CN"/>
              </w:rPr>
            </w:pPr>
            <w:r>
              <w:rPr>
                <w:rFonts w:ascii="Arial" w:hAnsi="Arial" w:cs="Arial" w:hint="eastAsia"/>
                <w:sz w:val="28"/>
                <w:szCs w:val="28"/>
                <w:lang w:eastAsia="zh-CN"/>
              </w:rPr>
              <w:t xml:space="preserve">5. </w:t>
            </w:r>
            <w:r w:rsidRPr="00EB39FF">
              <w:rPr>
                <w:rFonts w:ascii="Arial" w:hAnsi="Arial" w:cs="Arial"/>
                <w:sz w:val="28"/>
                <w:szCs w:val="28"/>
                <w:lang w:eastAsia="zh-CN"/>
              </w:rPr>
              <w:t>Loca</w:t>
            </w:r>
            <w:r w:rsidR="00ED7C74" w:rsidRPr="00EB39FF">
              <w:rPr>
                <w:rFonts w:ascii="Arial" w:hAnsi="Arial" w:cs="Arial"/>
                <w:sz w:val="28"/>
                <w:szCs w:val="28"/>
                <w:lang w:eastAsia="zh-CN"/>
              </w:rPr>
              <w:t>lisation</w:t>
            </w:r>
            <w:r>
              <w:rPr>
                <w:rFonts w:ascii="Arial" w:hAnsi="Arial" w:cs="Arial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653" w:type="dxa"/>
          </w:tcPr>
          <w:p w14:paraId="06B1677F" w14:textId="16E87DB6" w:rsidR="001B5D95" w:rsidRDefault="001B5D95" w:rsidP="00E55702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  <w:r>
              <w:rPr>
                <w:rFonts w:ascii="Arial" w:hAnsi="Arial" w:cs="Arial" w:hint="eastAsia"/>
                <w:sz w:val="28"/>
                <w:szCs w:val="28"/>
                <w:lang w:eastAsia="zh-CN"/>
              </w:rPr>
              <w:t xml:space="preserve">6. </w:t>
            </w:r>
            <w:r w:rsidR="00ED7C74">
              <w:rPr>
                <w:rFonts w:ascii="Arial" w:hAnsi="Arial" w:cs="Arial"/>
                <w:sz w:val="28"/>
                <w:szCs w:val="28"/>
                <w:lang w:val="en-US" w:eastAsia="zh-CN"/>
              </w:rPr>
              <w:t>Mode</w:t>
            </w:r>
            <w:r>
              <w:rPr>
                <w:rFonts w:ascii="Arial" w:hAnsi="Arial" w:cs="Arial" w:hint="eastAsia"/>
                <w:sz w:val="28"/>
                <w:szCs w:val="28"/>
                <w:lang w:eastAsia="zh-CN"/>
              </w:rPr>
              <w:t xml:space="preserve"> Co</w:t>
            </w:r>
            <w:r w:rsidR="00ED7C74">
              <w:rPr>
                <w:rFonts w:ascii="Arial" w:hAnsi="Arial" w:cs="Arial"/>
                <w:sz w:val="28"/>
                <w:szCs w:val="28"/>
                <w:lang w:eastAsia="zh-CN"/>
              </w:rPr>
              <w:t>u</w:t>
            </w:r>
            <w:r>
              <w:rPr>
                <w:rFonts w:ascii="Arial" w:hAnsi="Arial" w:cs="Arial" w:hint="eastAsia"/>
                <w:sz w:val="28"/>
                <w:szCs w:val="28"/>
                <w:lang w:eastAsia="zh-CN"/>
              </w:rPr>
              <w:t>l</w:t>
            </w:r>
            <w:r w:rsidR="00ED7C74">
              <w:rPr>
                <w:rFonts w:ascii="Arial" w:hAnsi="Arial" w:cs="Arial"/>
                <w:sz w:val="28"/>
                <w:szCs w:val="28"/>
                <w:lang w:eastAsia="zh-CN"/>
              </w:rPr>
              <w:t>eu</w:t>
            </w:r>
            <w:r>
              <w:rPr>
                <w:rFonts w:ascii="Arial" w:hAnsi="Arial" w:cs="Arial" w:hint="eastAsia"/>
                <w:sz w:val="28"/>
                <w:szCs w:val="28"/>
                <w:lang w:eastAsia="zh-CN"/>
              </w:rPr>
              <w:t xml:space="preserve">r </w:t>
            </w:r>
          </w:p>
        </w:tc>
      </w:tr>
      <w:tr w:rsidR="001B5D95" w14:paraId="2961F7FE" w14:textId="77777777" w:rsidTr="00E55702">
        <w:trPr>
          <w:gridAfter w:val="2"/>
          <w:wAfter w:w="4083" w:type="dxa"/>
        </w:trPr>
        <w:tc>
          <w:tcPr>
            <w:tcW w:w="3288" w:type="dxa"/>
            <w:gridSpan w:val="2"/>
          </w:tcPr>
          <w:p w14:paraId="3FE75984" w14:textId="2E90664A" w:rsidR="001B5D95" w:rsidRDefault="001B5D95" w:rsidP="00E55702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  <w:r>
              <w:rPr>
                <w:rFonts w:ascii="Arial" w:hAnsi="Arial" w:cs="Arial" w:hint="eastAsia"/>
                <w:sz w:val="28"/>
                <w:szCs w:val="28"/>
                <w:lang w:eastAsia="zh-CN"/>
              </w:rPr>
              <w:t xml:space="preserve">7. </w:t>
            </w:r>
            <w:r>
              <w:rPr>
                <w:rFonts w:ascii="Arial" w:hAnsi="Arial" w:cs="Arial" w:hint="eastAsia"/>
                <w:sz w:val="28"/>
                <w:szCs w:val="28"/>
                <w:lang w:val="en-US" w:eastAsia="zh-CN"/>
              </w:rPr>
              <w:t>Co</w:t>
            </w:r>
            <w:r w:rsidR="00ED7C74">
              <w:rPr>
                <w:rFonts w:ascii="Arial" w:hAnsi="Arial" w:cs="Arial"/>
                <w:sz w:val="28"/>
                <w:szCs w:val="28"/>
                <w:lang w:val="en-US" w:eastAsia="zh-CN"/>
              </w:rPr>
              <w:t>u</w:t>
            </w:r>
            <w:r>
              <w:rPr>
                <w:rFonts w:ascii="Arial" w:hAnsi="Arial" w:cs="Arial" w:hint="eastAsia"/>
                <w:sz w:val="28"/>
                <w:szCs w:val="28"/>
                <w:lang w:val="en-US" w:eastAsia="zh-CN"/>
              </w:rPr>
              <w:t>l</w:t>
            </w:r>
            <w:r w:rsidR="00ED7C74">
              <w:rPr>
                <w:rFonts w:ascii="Arial" w:hAnsi="Arial" w:cs="Arial"/>
                <w:sz w:val="28"/>
                <w:szCs w:val="28"/>
                <w:lang w:val="en-US" w:eastAsia="zh-CN"/>
              </w:rPr>
              <w:t>eu</w:t>
            </w:r>
            <w:r>
              <w:rPr>
                <w:rFonts w:ascii="Arial" w:hAnsi="Arial" w:cs="Arial" w:hint="eastAsia"/>
                <w:sz w:val="28"/>
                <w:szCs w:val="28"/>
                <w:lang w:val="en-US" w:eastAsia="zh-CN"/>
              </w:rPr>
              <w:t>r</w:t>
            </w:r>
            <w:r w:rsidR="00ED7C74">
              <w:rPr>
                <w:rFonts w:ascii="Arial" w:hAnsi="Arial" w:cs="Arial"/>
                <w:sz w:val="28"/>
                <w:szCs w:val="28"/>
                <w:lang w:val="en-US" w:eastAsia="zh-CN"/>
              </w:rPr>
              <w:t xml:space="preserve"> naturelle</w:t>
            </w:r>
          </w:p>
        </w:tc>
      </w:tr>
    </w:tbl>
    <w:p w14:paraId="2E73995A" w14:textId="77777777" w:rsidR="001B5D95" w:rsidRDefault="001B5D95" w:rsidP="001B5D95">
      <w:pPr>
        <w:tabs>
          <w:tab w:val="left" w:pos="5320"/>
        </w:tabs>
        <w:spacing w:line="276" w:lineRule="auto"/>
        <w:jc w:val="center"/>
        <w:rPr>
          <w:rFonts w:ascii="SimHei" w:eastAsia="SimHei"/>
          <w:b/>
          <w:sz w:val="28"/>
          <w:szCs w:val="28"/>
          <w:lang w:eastAsia="zh-CN"/>
        </w:rPr>
      </w:pPr>
      <w:r>
        <w:rPr>
          <w:rFonts w:ascii="SimHei" w:eastAsia="SimHei" w:hint="eastAsia"/>
          <w:b/>
          <w:noProof/>
          <w:sz w:val="28"/>
          <w:szCs w:val="28"/>
          <w:lang w:eastAsia="zh-CN"/>
        </w:rPr>
        <w:drawing>
          <wp:inline distT="0" distB="0" distL="114300" distR="114300" wp14:anchorId="2EDB3508" wp14:editId="2A8E3A91">
            <wp:extent cx="3068955" cy="1739900"/>
            <wp:effectExtent l="0" t="0" r="17145" b="12700"/>
            <wp:docPr id="44" name="图片 40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0" descr="图片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3435"/>
        <w:gridCol w:w="3261"/>
      </w:tblGrid>
      <w:tr w:rsidR="001B5D95" w14:paraId="0487ED56" w14:textId="77777777" w:rsidTr="00ED7C74">
        <w:tc>
          <w:tcPr>
            <w:tcW w:w="3435" w:type="dxa"/>
          </w:tcPr>
          <w:p w14:paraId="23CECF83" w14:textId="573CDFD4" w:rsidR="001B5D95" w:rsidRDefault="001B5D95" w:rsidP="00E55702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  <w:r>
              <w:rPr>
                <w:rFonts w:ascii="Arial" w:hAnsi="Arial" w:cs="Arial" w:hint="eastAsia"/>
                <w:sz w:val="28"/>
                <w:szCs w:val="28"/>
                <w:lang w:eastAsia="zh-CN"/>
              </w:rPr>
              <w:t>8</w:t>
            </w:r>
            <w:r>
              <w:rPr>
                <w:rFonts w:ascii="Arial" w:hAnsi="Arial" w:cs="Arial"/>
                <w:sz w:val="28"/>
                <w:szCs w:val="28"/>
                <w:lang w:eastAsia="zh-CN"/>
              </w:rPr>
              <w:t>. Cam</w:t>
            </w:r>
            <w:r w:rsidR="00ED7C74">
              <w:rPr>
                <w:rFonts w:ascii="Arial" w:hAnsi="Arial" w:cs="Arial"/>
                <w:sz w:val="28"/>
                <w:szCs w:val="28"/>
                <w:lang w:eastAsia="zh-CN"/>
              </w:rPr>
              <w:t>é</w:t>
            </w:r>
            <w:r>
              <w:rPr>
                <w:rFonts w:ascii="Arial" w:hAnsi="Arial" w:cs="Arial"/>
                <w:sz w:val="28"/>
                <w:szCs w:val="28"/>
                <w:lang w:eastAsia="zh-CN"/>
              </w:rPr>
              <w:t>ra</w:t>
            </w:r>
            <w:r w:rsidR="00ED7C74">
              <w:rPr>
                <w:rFonts w:ascii="Arial" w:hAnsi="Arial" w:cs="Arial"/>
                <w:sz w:val="28"/>
                <w:szCs w:val="28"/>
                <w:lang w:eastAsia="zh-CN"/>
              </w:rPr>
              <w:t xml:space="preserve"> vision de près</w:t>
            </w:r>
          </w:p>
        </w:tc>
        <w:tc>
          <w:tcPr>
            <w:tcW w:w="3261" w:type="dxa"/>
          </w:tcPr>
          <w:p w14:paraId="4FFBA8CF" w14:textId="51427C21" w:rsidR="001B5D95" w:rsidRDefault="001B5D95" w:rsidP="00E55702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  <w:r>
              <w:rPr>
                <w:rFonts w:ascii="Arial" w:hAnsi="SimSun" w:cs="Arial" w:hint="eastAsia"/>
                <w:sz w:val="28"/>
                <w:szCs w:val="28"/>
                <w:lang w:eastAsia="zh-CN"/>
              </w:rPr>
              <w:t>9</w:t>
            </w:r>
            <w:r>
              <w:rPr>
                <w:rFonts w:ascii="Arial" w:hAnsi="Arial" w:cs="Arial"/>
                <w:sz w:val="28"/>
                <w:szCs w:val="28"/>
                <w:lang w:eastAsia="zh-CN"/>
              </w:rPr>
              <w:t>.</w:t>
            </w:r>
            <w:r>
              <w:rPr>
                <w:rFonts w:ascii="Arial" w:hAnsi="Arial" w:cs="Arial" w:hint="eastAsia"/>
                <w:sz w:val="28"/>
                <w:szCs w:val="28"/>
                <w:lang w:eastAsia="zh-CN"/>
              </w:rPr>
              <w:t xml:space="preserve"> </w:t>
            </w:r>
            <w:r w:rsidR="00ED7C74">
              <w:rPr>
                <w:rFonts w:ascii="Arial" w:hAnsi="Arial" w:cs="Arial"/>
                <w:sz w:val="28"/>
                <w:szCs w:val="28"/>
                <w:lang w:eastAsia="zh-CN"/>
              </w:rPr>
              <w:t>Caméra vision de loin</w:t>
            </w:r>
          </w:p>
        </w:tc>
      </w:tr>
      <w:tr w:rsidR="001B5D95" w14:paraId="139CDFE8" w14:textId="77777777" w:rsidTr="00ED7C74">
        <w:tc>
          <w:tcPr>
            <w:tcW w:w="3435" w:type="dxa"/>
          </w:tcPr>
          <w:p w14:paraId="6DA8B170" w14:textId="38F82BB6" w:rsidR="001B5D95" w:rsidRDefault="001B5D95" w:rsidP="00E55702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  <w:r>
              <w:rPr>
                <w:rFonts w:ascii="Arial" w:hAnsi="SimSun" w:cs="Arial" w:hint="eastAsia"/>
                <w:sz w:val="28"/>
                <w:szCs w:val="28"/>
                <w:lang w:eastAsia="zh-CN"/>
              </w:rPr>
              <w:t xml:space="preserve">10. </w:t>
            </w:r>
            <w:r w:rsidR="00ED7C74">
              <w:rPr>
                <w:rFonts w:ascii="Arial" w:hAnsi="SimSun" w:cs="Arial"/>
                <w:sz w:val="28"/>
                <w:szCs w:val="28"/>
                <w:lang w:eastAsia="zh-CN"/>
              </w:rPr>
              <w:t>Poign</w:t>
            </w:r>
            <w:r w:rsidR="00ED7C74">
              <w:rPr>
                <w:rFonts w:ascii="Arial" w:hAnsi="SimSun" w:cs="Arial"/>
                <w:sz w:val="28"/>
                <w:szCs w:val="28"/>
                <w:lang w:eastAsia="zh-CN"/>
              </w:rPr>
              <w:t>é</w:t>
            </w:r>
            <w:r w:rsidR="00ED7C74">
              <w:rPr>
                <w:rFonts w:ascii="Arial" w:hAnsi="SimSun" w:cs="Arial"/>
                <w:sz w:val="28"/>
                <w:szCs w:val="28"/>
                <w:lang w:eastAsia="zh-CN"/>
              </w:rPr>
              <w:t>e</w:t>
            </w:r>
          </w:p>
        </w:tc>
        <w:tc>
          <w:tcPr>
            <w:tcW w:w="3261" w:type="dxa"/>
          </w:tcPr>
          <w:p w14:paraId="7BAC148A" w14:textId="16DBFB27" w:rsidR="001B5D95" w:rsidRDefault="001B5D95" w:rsidP="00E55702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  <w:r>
              <w:rPr>
                <w:rFonts w:ascii="Arial" w:hAnsi="SimSun" w:cs="Arial" w:hint="eastAsia"/>
                <w:sz w:val="28"/>
                <w:szCs w:val="28"/>
                <w:lang w:eastAsia="zh-CN"/>
              </w:rPr>
              <w:t xml:space="preserve">11. </w:t>
            </w:r>
            <w:r w:rsidR="00ED7C74">
              <w:rPr>
                <w:rFonts w:ascii="Arial" w:hAnsi="SimSun" w:cs="Arial"/>
                <w:sz w:val="28"/>
                <w:szCs w:val="28"/>
                <w:lang w:eastAsia="zh-CN"/>
              </w:rPr>
              <w:t>Eclairage</w:t>
            </w:r>
          </w:p>
        </w:tc>
      </w:tr>
    </w:tbl>
    <w:p w14:paraId="09A208DB" w14:textId="77777777" w:rsidR="00ED7C74" w:rsidRDefault="00ED7C74" w:rsidP="001B5D95">
      <w:pPr>
        <w:rPr>
          <w:lang w:eastAsia="zh-CN"/>
        </w:rPr>
      </w:pPr>
      <w:bookmarkStart w:id="16" w:name="_Toc395181688"/>
      <w:bookmarkStart w:id="17" w:name="_Toc401318114"/>
      <w:bookmarkStart w:id="18" w:name="_Toc395182003"/>
    </w:p>
    <w:p w14:paraId="5D647F4A" w14:textId="0BF9CFB5" w:rsidR="001B5D95" w:rsidRDefault="001B5D95" w:rsidP="001B5D95">
      <w:pPr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D698B2B" wp14:editId="450CB6D4">
            <wp:simplePos x="0" y="0"/>
            <wp:positionH relativeFrom="column">
              <wp:posOffset>923925</wp:posOffset>
            </wp:positionH>
            <wp:positionV relativeFrom="paragraph">
              <wp:posOffset>15875</wp:posOffset>
            </wp:positionV>
            <wp:extent cx="675640" cy="2317750"/>
            <wp:effectExtent l="0" t="0" r="10160" b="6350"/>
            <wp:wrapNone/>
            <wp:docPr id="9" name="图片 149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49" descr="图片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3CEC46D" wp14:editId="7E52422A">
            <wp:simplePos x="0" y="0"/>
            <wp:positionH relativeFrom="column">
              <wp:posOffset>9525</wp:posOffset>
            </wp:positionH>
            <wp:positionV relativeFrom="paragraph">
              <wp:posOffset>15875</wp:posOffset>
            </wp:positionV>
            <wp:extent cx="678815" cy="2317750"/>
            <wp:effectExtent l="0" t="0" r="6985" b="6350"/>
            <wp:wrapNone/>
            <wp:docPr id="8" name="图片 148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48" descr="图片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741C56" w14:textId="77777777" w:rsidR="001B5D95" w:rsidRDefault="001B5D95" w:rsidP="001B5D95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anchor distT="0" distB="0" distL="114300" distR="114300" simplePos="0" relativeHeight="251676672" behindDoc="0" locked="0" layoutInCell="1" allowOverlap="1" wp14:anchorId="34C14AC8" wp14:editId="4F2800E7">
            <wp:simplePos x="0" y="0"/>
            <wp:positionH relativeFrom="column">
              <wp:posOffset>1876425</wp:posOffset>
            </wp:positionH>
            <wp:positionV relativeFrom="paragraph">
              <wp:posOffset>3810</wp:posOffset>
            </wp:positionV>
            <wp:extent cx="2981325" cy="586740"/>
            <wp:effectExtent l="0" t="0" r="9525" b="0"/>
            <wp:wrapNone/>
            <wp:docPr id="38" name="图片 167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67" descr="图片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700302" w14:textId="77777777" w:rsidR="001B5D95" w:rsidRDefault="001B5D95" w:rsidP="001B5D95">
      <w:pPr>
        <w:rPr>
          <w:lang w:eastAsia="zh-CN"/>
        </w:rPr>
      </w:pPr>
    </w:p>
    <w:tbl>
      <w:tblPr>
        <w:tblpPr w:leftFromText="180" w:rightFromText="180" w:vertAnchor="text" w:horzAnchor="margin" w:tblpXSpec="center" w:tblpY="176"/>
        <w:tblW w:w="0" w:type="auto"/>
        <w:tblLook w:val="04A0" w:firstRow="1" w:lastRow="0" w:firstColumn="1" w:lastColumn="0" w:noHBand="0" w:noVBand="1"/>
      </w:tblPr>
      <w:tblGrid>
        <w:gridCol w:w="3411"/>
      </w:tblGrid>
      <w:tr w:rsidR="009E0CDD" w14:paraId="4EDB610F" w14:textId="77777777" w:rsidTr="009E0CDD">
        <w:tc>
          <w:tcPr>
            <w:tcW w:w="3411" w:type="dxa"/>
          </w:tcPr>
          <w:p w14:paraId="13AC2A31" w14:textId="77777777" w:rsidR="009E0CDD" w:rsidRDefault="009E0CDD" w:rsidP="009E0CDD">
            <w:pPr>
              <w:spacing w:line="276" w:lineRule="auto"/>
              <w:rPr>
                <w:lang w:eastAsia="zh-CN"/>
              </w:rPr>
            </w:pPr>
            <w:r>
              <w:rPr>
                <w:rFonts w:ascii="Arial" w:hAnsi="SimSun" w:cs="Arial" w:hint="eastAsia"/>
                <w:sz w:val="28"/>
                <w:szCs w:val="28"/>
                <w:lang w:eastAsia="zh-CN"/>
              </w:rPr>
              <w:t xml:space="preserve">12. </w:t>
            </w:r>
            <w:r>
              <w:rPr>
                <w:rFonts w:ascii="Arial" w:hAnsi="SimSun" w:cs="Arial"/>
                <w:sz w:val="28"/>
                <w:szCs w:val="28"/>
                <w:lang w:eastAsia="zh-CN"/>
              </w:rPr>
              <w:t>Bouton d'allumage</w:t>
            </w:r>
          </w:p>
        </w:tc>
      </w:tr>
      <w:tr w:rsidR="009E0CDD" w14:paraId="6BA7D7C1" w14:textId="77777777" w:rsidTr="009E0CDD">
        <w:tc>
          <w:tcPr>
            <w:tcW w:w="3411" w:type="dxa"/>
          </w:tcPr>
          <w:p w14:paraId="51274C52" w14:textId="77777777" w:rsidR="009E0CDD" w:rsidRDefault="009E0CDD" w:rsidP="009E0CDD">
            <w:pPr>
              <w:spacing w:line="276" w:lineRule="auto"/>
              <w:rPr>
                <w:rFonts w:ascii="Arial" w:hAnsi="SimSun" w:cs="Arial"/>
                <w:sz w:val="28"/>
                <w:szCs w:val="28"/>
                <w:lang w:eastAsia="zh-CN"/>
              </w:rPr>
            </w:pPr>
            <w:r>
              <w:rPr>
                <w:rFonts w:ascii="Arial" w:hAnsi="SimSun" w:cs="Arial" w:hint="eastAsia"/>
                <w:sz w:val="28"/>
                <w:szCs w:val="28"/>
                <w:lang w:eastAsia="zh-CN"/>
              </w:rPr>
              <w:t xml:space="preserve">13. </w:t>
            </w:r>
            <w:r>
              <w:rPr>
                <w:rFonts w:ascii="Arial" w:hAnsi="SimSun" w:cs="Arial"/>
                <w:sz w:val="28"/>
                <w:szCs w:val="28"/>
                <w:lang w:eastAsia="zh-CN"/>
              </w:rPr>
              <w:t>Fiche d'alimentation</w:t>
            </w:r>
          </w:p>
        </w:tc>
      </w:tr>
      <w:tr w:rsidR="009E0CDD" w14:paraId="07B41015" w14:textId="77777777" w:rsidTr="009E0CDD">
        <w:tc>
          <w:tcPr>
            <w:tcW w:w="3411" w:type="dxa"/>
          </w:tcPr>
          <w:p w14:paraId="210CEB85" w14:textId="77777777" w:rsidR="009E0CDD" w:rsidRDefault="009E0CDD" w:rsidP="009E0CDD">
            <w:pPr>
              <w:spacing w:line="276" w:lineRule="auto"/>
              <w:rPr>
                <w:rFonts w:ascii="Arial" w:hAnsi="SimSun" w:cs="Arial"/>
                <w:sz w:val="28"/>
                <w:szCs w:val="28"/>
                <w:lang w:eastAsia="zh-CN"/>
              </w:rPr>
            </w:pPr>
            <w:r>
              <w:rPr>
                <w:rFonts w:ascii="Arial" w:hAnsi="SimSun" w:cs="Arial" w:hint="eastAsia"/>
                <w:sz w:val="28"/>
                <w:szCs w:val="28"/>
                <w:lang w:eastAsia="zh-CN"/>
              </w:rPr>
              <w:t xml:space="preserve">14. </w:t>
            </w:r>
            <w:r>
              <w:rPr>
                <w:rFonts w:ascii="Arial" w:hAnsi="SimSun" w:cs="Arial"/>
                <w:sz w:val="28"/>
                <w:szCs w:val="28"/>
                <w:lang w:eastAsia="zh-CN"/>
              </w:rPr>
              <w:t xml:space="preserve">Port </w:t>
            </w:r>
            <w:r>
              <w:rPr>
                <w:rFonts w:ascii="Arial" w:hAnsi="SimSun" w:cs="Arial" w:hint="eastAsia"/>
                <w:sz w:val="28"/>
                <w:szCs w:val="28"/>
                <w:lang w:val="en-US" w:eastAsia="zh-CN"/>
              </w:rPr>
              <w:t xml:space="preserve">Micro SD </w:t>
            </w:r>
          </w:p>
        </w:tc>
      </w:tr>
      <w:tr w:rsidR="009E0CDD" w14:paraId="35506CF5" w14:textId="77777777" w:rsidTr="009E0CDD">
        <w:tc>
          <w:tcPr>
            <w:tcW w:w="3411" w:type="dxa"/>
          </w:tcPr>
          <w:p w14:paraId="21D9A30A" w14:textId="77777777" w:rsidR="009E0CDD" w:rsidRDefault="009E0CDD" w:rsidP="009E0CDD">
            <w:pPr>
              <w:spacing w:line="276" w:lineRule="auto"/>
              <w:rPr>
                <w:rFonts w:ascii="Arial" w:hAnsi="SimSun" w:cs="Arial"/>
                <w:sz w:val="28"/>
                <w:szCs w:val="28"/>
                <w:lang w:eastAsia="zh-CN"/>
              </w:rPr>
            </w:pPr>
            <w:r>
              <w:rPr>
                <w:rFonts w:ascii="Arial" w:hAnsi="SimSun" w:cs="Arial" w:hint="eastAsia"/>
                <w:sz w:val="28"/>
                <w:szCs w:val="28"/>
                <w:lang w:eastAsia="zh-CN"/>
              </w:rPr>
              <w:t xml:space="preserve">15. </w:t>
            </w:r>
            <w:r>
              <w:rPr>
                <w:rFonts w:ascii="Arial" w:hAnsi="SimSun" w:cs="Arial" w:hint="eastAsia"/>
                <w:sz w:val="28"/>
                <w:szCs w:val="28"/>
                <w:lang w:val="en-US" w:eastAsia="zh-CN"/>
              </w:rPr>
              <w:t>Port</w:t>
            </w:r>
            <w:r>
              <w:rPr>
                <w:rFonts w:ascii="Arial" w:hAnsi="SimSun" w:cs="Arial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Arial" w:hAnsi="SimSun" w:cs="Arial" w:hint="eastAsia"/>
                <w:sz w:val="28"/>
                <w:szCs w:val="28"/>
                <w:lang w:val="en-US" w:eastAsia="zh-CN"/>
              </w:rPr>
              <w:t>USB</w:t>
            </w:r>
          </w:p>
        </w:tc>
      </w:tr>
      <w:tr w:rsidR="009E0CDD" w14:paraId="25A640B5" w14:textId="77777777" w:rsidTr="009E0CDD">
        <w:tc>
          <w:tcPr>
            <w:tcW w:w="3411" w:type="dxa"/>
          </w:tcPr>
          <w:p w14:paraId="6970C0ED" w14:textId="77777777" w:rsidR="009E0CDD" w:rsidRDefault="009E0CDD" w:rsidP="009E0CDD">
            <w:pPr>
              <w:numPr>
                <w:ilvl w:val="0"/>
                <w:numId w:val="1"/>
              </w:numPr>
              <w:spacing w:line="276" w:lineRule="auto"/>
              <w:rPr>
                <w:rFonts w:ascii="Arial" w:hAnsi="SimSun" w:cs="Arial"/>
                <w:sz w:val="28"/>
                <w:szCs w:val="28"/>
                <w:lang w:eastAsia="zh-CN"/>
              </w:rPr>
            </w:pPr>
            <w:r>
              <w:rPr>
                <w:rFonts w:ascii="Arial" w:hAnsi="SimSun" w:cs="Arial" w:hint="eastAsia"/>
                <w:sz w:val="28"/>
                <w:szCs w:val="28"/>
                <w:lang w:val="en-US" w:eastAsia="zh-CN"/>
              </w:rPr>
              <w:t>Port</w:t>
            </w:r>
            <w:r>
              <w:rPr>
                <w:rFonts w:ascii="Arial" w:hAnsi="SimSun" w:cs="Arial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Arial" w:hAnsi="SimSun" w:cs="Arial" w:hint="eastAsia"/>
                <w:sz w:val="28"/>
                <w:szCs w:val="28"/>
                <w:lang w:val="en-US" w:eastAsia="zh-CN"/>
              </w:rPr>
              <w:t>HDMI</w:t>
            </w:r>
          </w:p>
        </w:tc>
      </w:tr>
    </w:tbl>
    <w:p w14:paraId="0C302FA2" w14:textId="77777777" w:rsidR="001B5D95" w:rsidRDefault="001B5D95" w:rsidP="001B5D95">
      <w:pPr>
        <w:rPr>
          <w:lang w:eastAsia="zh-CN"/>
        </w:rPr>
      </w:pPr>
    </w:p>
    <w:p w14:paraId="2FA00D67" w14:textId="77777777" w:rsidR="001B5D95" w:rsidRDefault="001B5D95" w:rsidP="001B5D95">
      <w:pPr>
        <w:rPr>
          <w:lang w:eastAsia="zh-CN"/>
        </w:rPr>
      </w:pPr>
    </w:p>
    <w:p w14:paraId="2A2F010F" w14:textId="77777777" w:rsidR="001B5D95" w:rsidRDefault="001B5D95" w:rsidP="001B5D95">
      <w:pPr>
        <w:rPr>
          <w:lang w:eastAsia="zh-CN"/>
        </w:rPr>
      </w:pPr>
    </w:p>
    <w:p w14:paraId="3557D7E4" w14:textId="77777777" w:rsidR="001B5D95" w:rsidRDefault="001B5D95" w:rsidP="001B5D95">
      <w:pPr>
        <w:rPr>
          <w:lang w:eastAsia="zh-CN"/>
        </w:rPr>
      </w:pPr>
    </w:p>
    <w:p w14:paraId="06020991" w14:textId="77777777" w:rsidR="001B5D95" w:rsidRDefault="001B5D95" w:rsidP="001B5D95">
      <w:pPr>
        <w:rPr>
          <w:lang w:eastAsia="zh-CN"/>
        </w:rPr>
      </w:pPr>
    </w:p>
    <w:p w14:paraId="1255C874" w14:textId="77777777" w:rsidR="001B5D95" w:rsidRDefault="001B5D95" w:rsidP="001B5D95">
      <w:pPr>
        <w:rPr>
          <w:lang w:eastAsia="zh-CN"/>
        </w:rPr>
      </w:pPr>
    </w:p>
    <w:tbl>
      <w:tblPr>
        <w:tblpPr w:leftFromText="180" w:rightFromText="180" w:vertAnchor="text" w:horzAnchor="margin" w:tblpY="647"/>
        <w:tblW w:w="7450" w:type="dxa"/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2063"/>
      </w:tblGrid>
      <w:tr w:rsidR="001B5D95" w14:paraId="1C5566CE" w14:textId="77777777" w:rsidTr="006F52F0">
        <w:trPr>
          <w:trHeight w:val="491"/>
        </w:trPr>
        <w:tc>
          <w:tcPr>
            <w:tcW w:w="2694" w:type="dxa"/>
            <w:tcBorders>
              <w:tl2br w:val="nil"/>
              <w:tr2bl w:val="nil"/>
            </w:tcBorders>
          </w:tcPr>
          <w:p w14:paraId="7FF7D7FD" w14:textId="77777777" w:rsidR="001B5D95" w:rsidRDefault="001B5D95" w:rsidP="00E55702">
            <w:pPr>
              <w:widowControl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ascii="SimHei" w:eastAsia="SimHei"/>
                <w:b/>
                <w:noProof/>
                <w:sz w:val="28"/>
                <w:szCs w:val="28"/>
                <w:lang w:eastAsia="zh-CN"/>
              </w:rPr>
              <w:lastRenderedPageBreak/>
              <w:drawing>
                <wp:inline distT="0" distB="0" distL="114300" distR="114300" wp14:anchorId="28735281" wp14:editId="6B30D93B">
                  <wp:extent cx="775335" cy="541020"/>
                  <wp:effectExtent l="0" t="0" r="5715" b="11430"/>
                  <wp:docPr id="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335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Hei" w:eastAsia="SimHei" w:hint="eastAsia"/>
                <w:b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693" w:type="dxa"/>
            <w:tcBorders>
              <w:tl2br w:val="nil"/>
              <w:tr2bl w:val="nil"/>
            </w:tcBorders>
          </w:tcPr>
          <w:p w14:paraId="6225FA8C" w14:textId="77777777" w:rsidR="001B5D95" w:rsidRDefault="001B5D95" w:rsidP="00E55702">
            <w:pPr>
              <w:widowControl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32"/>
                <w:szCs w:val="32"/>
              </w:rPr>
              <w:object w:dxaOrig="1257" w:dyaOrig="1093" w14:anchorId="1FBEAA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8pt;height:54.7pt" o:ole="">
                  <v:imagedata r:id="rId21" o:title=""/>
                </v:shape>
                <o:OLEObject Type="Embed" ProgID="Visio.Drawing.11" ShapeID="_x0000_i1025" DrawAspect="Content" ObjectID="_1689067632" r:id="rId22"/>
              </w:object>
            </w:r>
          </w:p>
        </w:tc>
        <w:tc>
          <w:tcPr>
            <w:tcW w:w="2063" w:type="dxa"/>
            <w:tcBorders>
              <w:tl2br w:val="nil"/>
              <w:tr2bl w:val="nil"/>
            </w:tcBorders>
          </w:tcPr>
          <w:p w14:paraId="6609AD97" w14:textId="77777777" w:rsidR="001B5D95" w:rsidRDefault="001B5D95" w:rsidP="00E55702">
            <w:pPr>
              <w:widowControl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object w:dxaOrig="888" w:dyaOrig="905" w14:anchorId="709C0C4E">
                <v:shape id="_x0000_i1026" type="#_x0000_t75" style="width:44.35pt;height:44.95pt" o:ole="">
                  <v:imagedata r:id="rId23" o:title=""/>
                </v:shape>
                <o:OLEObject Type="Embed" ProgID="PBrush" ShapeID="_x0000_i1026" DrawAspect="Content" ObjectID="_1689067633" r:id="rId24"/>
              </w:object>
            </w:r>
          </w:p>
        </w:tc>
      </w:tr>
      <w:tr w:rsidR="001B5D95" w14:paraId="3020C81D" w14:textId="77777777" w:rsidTr="006F52F0">
        <w:trPr>
          <w:trHeight w:val="508"/>
        </w:trPr>
        <w:tc>
          <w:tcPr>
            <w:tcW w:w="2694" w:type="dxa"/>
            <w:tcBorders>
              <w:tl2br w:val="nil"/>
              <w:tr2bl w:val="nil"/>
            </w:tcBorders>
          </w:tcPr>
          <w:p w14:paraId="1355A45C" w14:textId="77DB1A10" w:rsidR="001B5D95" w:rsidRPr="003157DF" w:rsidRDefault="001B5D95" w:rsidP="00E55702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3157DF">
              <w:rPr>
                <w:rFonts w:ascii="Arial" w:hAnsi="Arial" w:cs="Arial"/>
                <w:sz w:val="28"/>
                <w:szCs w:val="28"/>
                <w:lang w:eastAsia="zh-CN"/>
              </w:rPr>
              <w:t>Manu</w:t>
            </w:r>
            <w:r w:rsidR="006F52F0" w:rsidRPr="003157DF">
              <w:rPr>
                <w:rFonts w:ascii="Arial" w:hAnsi="Arial" w:cs="Arial"/>
                <w:sz w:val="28"/>
                <w:szCs w:val="28"/>
                <w:lang w:eastAsia="zh-CN"/>
              </w:rPr>
              <w:t>e</w:t>
            </w:r>
            <w:r w:rsidRPr="003157DF">
              <w:rPr>
                <w:rFonts w:ascii="Arial" w:hAnsi="Arial" w:cs="Arial"/>
                <w:sz w:val="28"/>
                <w:szCs w:val="28"/>
                <w:lang w:eastAsia="zh-CN"/>
              </w:rPr>
              <w:t>l</w:t>
            </w:r>
            <w:r w:rsidR="006F52F0" w:rsidRPr="003157DF">
              <w:rPr>
                <w:rFonts w:ascii="Arial" w:hAnsi="Arial" w:cs="Arial"/>
                <w:sz w:val="28"/>
                <w:szCs w:val="28"/>
                <w:lang w:eastAsia="zh-CN"/>
              </w:rPr>
              <w:t xml:space="preserve"> d'utilisation</w:t>
            </w:r>
          </w:p>
        </w:tc>
        <w:tc>
          <w:tcPr>
            <w:tcW w:w="2693" w:type="dxa"/>
            <w:tcBorders>
              <w:tl2br w:val="nil"/>
              <w:tr2bl w:val="nil"/>
            </w:tcBorders>
          </w:tcPr>
          <w:p w14:paraId="578F27C0" w14:textId="7A9D5D1C" w:rsidR="001B5D95" w:rsidRPr="003157DF" w:rsidRDefault="006F52F0" w:rsidP="00E55702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3157DF">
              <w:rPr>
                <w:rFonts w:ascii="Arial" w:hAnsi="Arial" w:cs="Arial"/>
                <w:sz w:val="28"/>
                <w:szCs w:val="28"/>
                <w:lang w:eastAsia="zh-CN"/>
              </w:rPr>
              <w:t>Adaptateur secteur</w:t>
            </w:r>
          </w:p>
        </w:tc>
        <w:tc>
          <w:tcPr>
            <w:tcW w:w="2063" w:type="dxa"/>
            <w:tcBorders>
              <w:tl2br w:val="nil"/>
              <w:tr2bl w:val="nil"/>
            </w:tcBorders>
          </w:tcPr>
          <w:p w14:paraId="29F4D1C9" w14:textId="414EE07F" w:rsidR="001B5D95" w:rsidRPr="003157DF" w:rsidRDefault="006F52F0" w:rsidP="00E55702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3157DF">
              <w:rPr>
                <w:rFonts w:ascii="Arial" w:hAnsi="Arial" w:cs="Arial"/>
                <w:sz w:val="28"/>
                <w:szCs w:val="28"/>
                <w:lang w:eastAsia="zh-CN"/>
              </w:rPr>
              <w:t>Chiffonnette</w:t>
            </w:r>
          </w:p>
        </w:tc>
      </w:tr>
      <w:tr w:rsidR="001B5D95" w14:paraId="29BD7DD1" w14:textId="77777777" w:rsidTr="006F52F0">
        <w:trPr>
          <w:trHeight w:val="1099"/>
        </w:trPr>
        <w:tc>
          <w:tcPr>
            <w:tcW w:w="2694" w:type="dxa"/>
            <w:tcBorders>
              <w:tl2br w:val="nil"/>
              <w:tr2bl w:val="nil"/>
            </w:tcBorders>
          </w:tcPr>
          <w:p w14:paraId="74A9CDEF" w14:textId="77777777" w:rsidR="001B5D95" w:rsidRPr="003157DF" w:rsidRDefault="001B5D95" w:rsidP="00E55702">
            <w:pPr>
              <w:widowControl w:val="0"/>
              <w:jc w:val="center"/>
              <w:rPr>
                <w:sz w:val="28"/>
                <w:szCs w:val="28"/>
                <w:lang w:eastAsia="zh-CN"/>
              </w:rPr>
            </w:pPr>
            <w:r w:rsidRPr="003157DF">
              <w:rPr>
                <w:noProof/>
                <w:sz w:val="28"/>
                <w:szCs w:val="28"/>
                <w:lang w:eastAsia="zh-CN"/>
              </w:rPr>
              <w:drawing>
                <wp:inline distT="0" distB="0" distL="114300" distR="114300" wp14:anchorId="4C0A9961" wp14:editId="4DAAFC46">
                  <wp:extent cx="860425" cy="592455"/>
                  <wp:effectExtent l="0" t="0" r="15875" b="17145"/>
                  <wp:docPr id="46" name="图片 71" descr="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71" descr="图片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l2br w:val="nil"/>
              <w:tr2bl w:val="nil"/>
            </w:tcBorders>
          </w:tcPr>
          <w:p w14:paraId="314E3C04" w14:textId="77777777" w:rsidR="001B5D95" w:rsidRPr="003157DF" w:rsidRDefault="001B5D95" w:rsidP="00E55702">
            <w:pPr>
              <w:widowControl w:val="0"/>
              <w:jc w:val="center"/>
              <w:rPr>
                <w:sz w:val="28"/>
                <w:szCs w:val="28"/>
                <w:lang w:eastAsia="zh-CN"/>
              </w:rPr>
            </w:pPr>
            <w:r w:rsidRPr="003157DF">
              <w:object w:dxaOrig="1588" w:dyaOrig="966" w14:anchorId="2D90F2D7">
                <v:shape id="_x0000_i1027" type="#_x0000_t75" style="width:79.5pt;height:47.8pt" o:ole="">
                  <v:imagedata r:id="rId26" o:title=""/>
                </v:shape>
                <o:OLEObject Type="Embed" ProgID="Visio.Drawing.11" ShapeID="_x0000_i1027" DrawAspect="Content" ObjectID="_1689067634" r:id="rId27"/>
              </w:object>
            </w:r>
          </w:p>
        </w:tc>
        <w:tc>
          <w:tcPr>
            <w:tcW w:w="2063" w:type="dxa"/>
            <w:tcBorders>
              <w:tl2br w:val="nil"/>
              <w:tr2bl w:val="nil"/>
            </w:tcBorders>
          </w:tcPr>
          <w:p w14:paraId="21613867" w14:textId="77777777" w:rsidR="001B5D95" w:rsidRPr="003157DF" w:rsidRDefault="001B5D95" w:rsidP="00E55702">
            <w:pPr>
              <w:widowControl w:val="0"/>
              <w:jc w:val="center"/>
            </w:pPr>
            <w:r w:rsidRPr="003157DF">
              <w:rPr>
                <w:sz w:val="32"/>
                <w:szCs w:val="32"/>
              </w:rPr>
              <w:object w:dxaOrig="1803" w:dyaOrig="1107" w14:anchorId="2CC0E82A">
                <v:shape id="_x0000_i1028" type="#_x0000_t75" style="width:89.85pt;height:55.3pt" o:ole="">
                  <v:imagedata r:id="rId28" o:title=""/>
                </v:shape>
                <o:OLEObject Type="Embed" ProgID="Visio.Drawing.11" ShapeID="_x0000_i1028" DrawAspect="Content" ObjectID="_1689067635" r:id="rId29"/>
              </w:object>
            </w:r>
          </w:p>
        </w:tc>
      </w:tr>
      <w:tr w:rsidR="001B5D95" w14:paraId="3A18961F" w14:textId="77777777" w:rsidTr="006F52F0">
        <w:trPr>
          <w:trHeight w:val="93"/>
        </w:trPr>
        <w:tc>
          <w:tcPr>
            <w:tcW w:w="2694" w:type="dxa"/>
            <w:tcBorders>
              <w:tl2br w:val="nil"/>
              <w:tr2bl w:val="nil"/>
            </w:tcBorders>
          </w:tcPr>
          <w:p w14:paraId="65908FD1" w14:textId="471CF16E" w:rsidR="001B5D95" w:rsidRPr="003157DF" w:rsidRDefault="003157DF" w:rsidP="00E55702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3157DF">
              <w:rPr>
                <w:rFonts w:ascii="Arial" w:hAnsi="Arial" w:cs="Arial"/>
                <w:sz w:val="28"/>
                <w:szCs w:val="28"/>
                <w:lang w:eastAsia="zh-CN"/>
              </w:rPr>
              <w:t>Dragonne</w:t>
            </w:r>
          </w:p>
        </w:tc>
        <w:tc>
          <w:tcPr>
            <w:tcW w:w="2693" w:type="dxa"/>
            <w:tcBorders>
              <w:tl2br w:val="nil"/>
              <w:tr2bl w:val="nil"/>
            </w:tcBorders>
          </w:tcPr>
          <w:p w14:paraId="75EA3D68" w14:textId="5BF95E37" w:rsidR="001B5D95" w:rsidRPr="003157DF" w:rsidRDefault="006F52F0" w:rsidP="00E55702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3157DF">
              <w:rPr>
                <w:rFonts w:ascii="Arial" w:hAnsi="Arial" w:cs="Arial"/>
                <w:sz w:val="28"/>
                <w:szCs w:val="28"/>
                <w:lang w:eastAsia="zh-CN"/>
              </w:rPr>
              <w:t>Sacoche</w:t>
            </w:r>
          </w:p>
        </w:tc>
        <w:tc>
          <w:tcPr>
            <w:tcW w:w="2063" w:type="dxa"/>
            <w:tcBorders>
              <w:tl2br w:val="nil"/>
              <w:tr2bl w:val="nil"/>
            </w:tcBorders>
          </w:tcPr>
          <w:p w14:paraId="3642C1FB" w14:textId="36036747" w:rsidR="001B5D95" w:rsidRPr="003157DF" w:rsidRDefault="006F52F0" w:rsidP="00E55702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3157DF">
              <w:rPr>
                <w:rFonts w:ascii="Arial" w:hAnsi="Arial" w:cs="Arial"/>
                <w:sz w:val="28"/>
                <w:szCs w:val="28"/>
                <w:lang w:eastAsia="zh-CN"/>
              </w:rPr>
              <w:t xml:space="preserve">Cable </w:t>
            </w:r>
            <w:r w:rsidR="001B5D95" w:rsidRPr="003157DF">
              <w:rPr>
                <w:rFonts w:ascii="Arial" w:hAnsi="Arial" w:cs="Arial"/>
                <w:sz w:val="28"/>
                <w:szCs w:val="28"/>
                <w:lang w:eastAsia="zh-CN"/>
              </w:rPr>
              <w:t xml:space="preserve">HDMI </w:t>
            </w:r>
          </w:p>
        </w:tc>
      </w:tr>
    </w:tbl>
    <w:p w14:paraId="50E36FFC" w14:textId="77777777" w:rsidR="003157DF" w:rsidRDefault="001B5D95" w:rsidP="001B5D95">
      <w:pPr>
        <w:pStyle w:val="Titre2"/>
        <w:spacing w:line="276" w:lineRule="auto"/>
        <w:jc w:val="both"/>
        <w:rPr>
          <w:rFonts w:ascii="Arial" w:eastAsia="SimHei" w:hAnsi="Arial" w:cs="Arial"/>
          <w:i w:val="0"/>
          <w:sz w:val="32"/>
          <w:szCs w:val="32"/>
          <w:lang w:val="fr-FR" w:eastAsia="zh-CN"/>
        </w:rPr>
      </w:pPr>
      <w:bookmarkStart w:id="19" w:name="_Toc78454871"/>
      <w:r w:rsidRPr="003157DF">
        <w:rPr>
          <w:rFonts w:ascii="Arial" w:eastAsia="SimHei" w:hAnsi="Arial" w:cs="Arial"/>
          <w:i w:val="0"/>
          <w:sz w:val="32"/>
          <w:szCs w:val="32"/>
          <w:lang w:val="fr-FR" w:eastAsia="zh-CN"/>
        </w:rPr>
        <w:t>Accesso</w:t>
      </w:r>
      <w:r w:rsidR="006F52F0" w:rsidRPr="003157DF">
        <w:rPr>
          <w:rFonts w:ascii="Arial" w:eastAsia="SimHei" w:hAnsi="Arial" w:cs="Arial"/>
          <w:i w:val="0"/>
          <w:sz w:val="32"/>
          <w:szCs w:val="32"/>
          <w:lang w:val="fr-FR" w:eastAsia="zh-CN"/>
        </w:rPr>
        <w:t>i</w:t>
      </w:r>
      <w:r w:rsidRPr="003157DF">
        <w:rPr>
          <w:rFonts w:ascii="Arial" w:eastAsia="SimHei" w:hAnsi="Arial" w:cs="Arial"/>
          <w:i w:val="0"/>
          <w:sz w:val="32"/>
          <w:szCs w:val="32"/>
          <w:lang w:val="fr-FR" w:eastAsia="zh-CN"/>
        </w:rPr>
        <w:t>res</w:t>
      </w:r>
      <w:bookmarkEnd w:id="16"/>
      <w:bookmarkEnd w:id="17"/>
      <w:bookmarkEnd w:id="18"/>
      <w:bookmarkEnd w:id="19"/>
      <w:r w:rsidRPr="003157DF">
        <w:rPr>
          <w:rFonts w:ascii="Arial" w:eastAsia="SimHei" w:hAnsi="Arial" w:cs="Arial"/>
          <w:i w:val="0"/>
          <w:sz w:val="32"/>
          <w:szCs w:val="32"/>
          <w:lang w:val="fr-FR" w:eastAsia="zh-CN"/>
        </w:rPr>
        <w:t xml:space="preserve">    </w:t>
      </w:r>
    </w:p>
    <w:p w14:paraId="5C43F83B" w14:textId="7AB01A07" w:rsidR="001B5D95" w:rsidRPr="003157DF" w:rsidRDefault="001B5D95" w:rsidP="001B5D95">
      <w:pPr>
        <w:pStyle w:val="Titre2"/>
        <w:spacing w:line="276" w:lineRule="auto"/>
        <w:jc w:val="both"/>
        <w:rPr>
          <w:rFonts w:ascii="Arial" w:hAnsi="Arial" w:cs="Arial"/>
          <w:b w:val="0"/>
          <w:sz w:val="32"/>
          <w:szCs w:val="32"/>
          <w:lang w:val="fr-FR" w:eastAsia="zh-CN"/>
        </w:rPr>
      </w:pPr>
      <w:r w:rsidRPr="003157DF">
        <w:rPr>
          <w:rFonts w:ascii="Arial" w:eastAsia="SimHei" w:hAnsi="Arial" w:cs="Arial"/>
          <w:i w:val="0"/>
          <w:sz w:val="32"/>
          <w:szCs w:val="32"/>
          <w:lang w:val="fr-FR" w:eastAsia="zh-CN"/>
        </w:rPr>
        <w:t xml:space="preserve">   </w:t>
      </w:r>
    </w:p>
    <w:p w14:paraId="3696C886" w14:textId="77777777" w:rsidR="001B5D95" w:rsidRDefault="001B5D95" w:rsidP="001B5D95">
      <w:pPr>
        <w:tabs>
          <w:tab w:val="left" w:pos="5320"/>
        </w:tabs>
        <w:rPr>
          <w:rFonts w:ascii="Arial" w:hAnsi="Arial" w:cs="Arial"/>
          <w:b/>
          <w:sz w:val="32"/>
          <w:szCs w:val="32"/>
          <w:lang w:eastAsia="zh-CN"/>
        </w:rPr>
      </w:pPr>
    </w:p>
    <w:p w14:paraId="0C31A97F" w14:textId="77777777" w:rsidR="006F52F0" w:rsidRDefault="006F52F0" w:rsidP="001B5D95">
      <w:pPr>
        <w:tabs>
          <w:tab w:val="left" w:pos="5320"/>
        </w:tabs>
        <w:rPr>
          <w:rFonts w:ascii="Arial" w:hAnsi="Arial" w:cs="Arial"/>
          <w:b/>
          <w:sz w:val="32"/>
          <w:szCs w:val="32"/>
          <w:lang w:eastAsia="zh-CN"/>
        </w:rPr>
      </w:pPr>
    </w:p>
    <w:p w14:paraId="00B9D27F" w14:textId="77777777" w:rsidR="006F52F0" w:rsidRDefault="006F52F0" w:rsidP="001B5D95">
      <w:pPr>
        <w:tabs>
          <w:tab w:val="left" w:pos="5320"/>
        </w:tabs>
        <w:rPr>
          <w:rFonts w:ascii="Arial" w:hAnsi="Arial" w:cs="Arial"/>
          <w:b/>
          <w:sz w:val="32"/>
          <w:szCs w:val="32"/>
          <w:lang w:eastAsia="zh-CN"/>
        </w:rPr>
      </w:pPr>
    </w:p>
    <w:p w14:paraId="1960609A" w14:textId="77777777" w:rsidR="006F52F0" w:rsidRDefault="006F52F0" w:rsidP="001B5D95">
      <w:pPr>
        <w:tabs>
          <w:tab w:val="left" w:pos="5320"/>
        </w:tabs>
        <w:rPr>
          <w:rFonts w:ascii="Arial" w:hAnsi="Arial" w:cs="Arial"/>
          <w:b/>
          <w:sz w:val="32"/>
          <w:szCs w:val="32"/>
          <w:lang w:eastAsia="zh-CN"/>
        </w:rPr>
      </w:pPr>
    </w:p>
    <w:p w14:paraId="7BF217BA" w14:textId="77777777" w:rsidR="006F52F0" w:rsidRDefault="006F52F0" w:rsidP="001B5D95">
      <w:pPr>
        <w:tabs>
          <w:tab w:val="left" w:pos="5320"/>
        </w:tabs>
        <w:rPr>
          <w:rFonts w:ascii="Arial" w:hAnsi="Arial" w:cs="Arial"/>
          <w:b/>
          <w:sz w:val="32"/>
          <w:szCs w:val="32"/>
          <w:lang w:eastAsia="zh-CN"/>
        </w:rPr>
      </w:pPr>
    </w:p>
    <w:p w14:paraId="407FC06B" w14:textId="77777777" w:rsidR="006F52F0" w:rsidRDefault="006F52F0" w:rsidP="001B5D95">
      <w:pPr>
        <w:tabs>
          <w:tab w:val="left" w:pos="5320"/>
        </w:tabs>
        <w:rPr>
          <w:rFonts w:ascii="Arial" w:hAnsi="Arial" w:cs="Arial"/>
          <w:b/>
          <w:sz w:val="32"/>
          <w:szCs w:val="32"/>
          <w:lang w:eastAsia="zh-CN"/>
        </w:rPr>
      </w:pPr>
    </w:p>
    <w:p w14:paraId="70577348" w14:textId="77777777" w:rsidR="006F52F0" w:rsidRDefault="006F52F0" w:rsidP="001B5D95">
      <w:pPr>
        <w:tabs>
          <w:tab w:val="left" w:pos="5320"/>
        </w:tabs>
        <w:rPr>
          <w:rFonts w:ascii="Arial" w:hAnsi="Arial" w:cs="Arial"/>
          <w:b/>
          <w:sz w:val="32"/>
          <w:szCs w:val="32"/>
          <w:lang w:eastAsia="zh-CN"/>
        </w:rPr>
      </w:pPr>
    </w:p>
    <w:p w14:paraId="0B348294" w14:textId="77777777" w:rsidR="006F52F0" w:rsidRDefault="006F52F0" w:rsidP="001B5D95">
      <w:pPr>
        <w:tabs>
          <w:tab w:val="left" w:pos="5320"/>
        </w:tabs>
        <w:rPr>
          <w:rFonts w:ascii="Arial" w:hAnsi="Arial" w:cs="Arial"/>
          <w:b/>
          <w:sz w:val="32"/>
          <w:szCs w:val="32"/>
          <w:lang w:eastAsia="zh-CN"/>
        </w:rPr>
      </w:pPr>
    </w:p>
    <w:p w14:paraId="33787E65" w14:textId="77777777" w:rsidR="006F52F0" w:rsidRDefault="006F52F0" w:rsidP="001B5D95">
      <w:pPr>
        <w:tabs>
          <w:tab w:val="left" w:pos="5320"/>
        </w:tabs>
        <w:rPr>
          <w:rFonts w:ascii="Arial" w:hAnsi="Arial" w:cs="Arial"/>
          <w:b/>
          <w:sz w:val="32"/>
          <w:szCs w:val="32"/>
          <w:lang w:eastAsia="zh-CN"/>
        </w:rPr>
      </w:pPr>
    </w:p>
    <w:p w14:paraId="51979565" w14:textId="5E49A2B8" w:rsidR="001B5D95" w:rsidRDefault="003157DF" w:rsidP="001B5D95">
      <w:pPr>
        <w:tabs>
          <w:tab w:val="left" w:pos="5320"/>
        </w:tabs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  <w:lang w:eastAsia="zh-CN"/>
        </w:rPr>
        <w:t>Chargement de la batterie</w:t>
      </w:r>
    </w:p>
    <w:p w14:paraId="3F4B1FEE" w14:textId="7E793C11" w:rsidR="001B5D95" w:rsidRDefault="003157DF" w:rsidP="001B5D95">
      <w:pPr>
        <w:jc w:val="both"/>
        <w:rPr>
          <w:rFonts w:ascii="Arial" w:hAnsi="Arial" w:cs="Arial"/>
          <w:sz w:val="32"/>
          <w:szCs w:val="32"/>
        </w:rPr>
      </w:pPr>
      <w:r w:rsidRPr="003157DF">
        <w:rPr>
          <w:rStyle w:val="jlqj4b"/>
          <w:rFonts w:ascii="Arial" w:hAnsi="Arial" w:cs="Arial"/>
          <w:sz w:val="32"/>
          <w:szCs w:val="32"/>
        </w:rPr>
        <w:t>Connectez le câble d'alimentation fourni au port de charge de l'</w:t>
      </w:r>
      <w:r>
        <w:rPr>
          <w:rStyle w:val="jlqj4b"/>
          <w:rFonts w:ascii="Arial" w:hAnsi="Arial" w:cs="Arial"/>
          <w:sz w:val="32"/>
          <w:szCs w:val="32"/>
        </w:rPr>
        <w:t>appareil</w:t>
      </w:r>
      <w:r w:rsidRPr="003157DF">
        <w:rPr>
          <w:rStyle w:val="jlqj4b"/>
          <w:rFonts w:ascii="Arial" w:hAnsi="Arial" w:cs="Arial"/>
          <w:sz w:val="32"/>
          <w:szCs w:val="32"/>
        </w:rPr>
        <w:t xml:space="preserve"> et connectez l'adaptateur secteur à une prise secteur pour commencer à charger</w:t>
      </w:r>
      <w:r w:rsidR="001B5D95">
        <w:rPr>
          <w:rFonts w:ascii="Arial" w:hAnsi="Arial" w:cs="Arial" w:hint="eastAsia"/>
          <w:sz w:val="32"/>
          <w:szCs w:val="32"/>
        </w:rPr>
        <w:t xml:space="preserve">. </w:t>
      </w:r>
    </w:p>
    <w:p w14:paraId="2D4CE9BF" w14:textId="77777777" w:rsidR="003157DF" w:rsidRDefault="003157DF" w:rsidP="001B5D95">
      <w:pPr>
        <w:jc w:val="both"/>
        <w:rPr>
          <w:rFonts w:ascii="Arial" w:hAnsi="Arial" w:cs="Arial"/>
          <w:sz w:val="32"/>
          <w:szCs w:val="32"/>
        </w:rPr>
      </w:pPr>
    </w:p>
    <w:p w14:paraId="4014B7F1" w14:textId="5BE24FF5" w:rsidR="001B5D95" w:rsidRDefault="001B5D95" w:rsidP="001B5D95">
      <w:pPr>
        <w:tabs>
          <w:tab w:val="left" w:pos="5320"/>
        </w:tabs>
        <w:jc w:val="both"/>
        <w:rPr>
          <w:rFonts w:ascii="Arial" w:hAnsi="Arial" w:cs="Arial"/>
          <w:sz w:val="32"/>
          <w:szCs w:val="32"/>
          <w:lang w:eastAsia="zh-CN"/>
        </w:rPr>
      </w:pPr>
    </w:p>
    <w:p w14:paraId="75E16127" w14:textId="3E7BDF43" w:rsidR="001B5D95" w:rsidRDefault="009E0CDD" w:rsidP="001B5D95">
      <w:pPr>
        <w:tabs>
          <w:tab w:val="left" w:pos="5320"/>
        </w:tabs>
        <w:rPr>
          <w:rFonts w:ascii="SimSun" w:hAnsi="SimSun"/>
          <w:sz w:val="28"/>
          <w:szCs w:val="28"/>
          <w:lang w:eastAsia="zh-CN"/>
        </w:rPr>
      </w:pPr>
      <w:r>
        <w:rPr>
          <w:rFonts w:ascii="Arial" w:hAnsi="Arial" w:cs="Arial" w:hint="eastAsia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39CE1B2" wp14:editId="0224208D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094480" cy="1792605"/>
                <wp:effectExtent l="0" t="0" r="1270" b="0"/>
                <wp:wrapNone/>
                <wp:docPr id="37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4480" cy="1792605"/>
                          <a:chOff x="568" y="2236"/>
                          <a:chExt cx="6448" cy="2823"/>
                        </a:xfrm>
                      </wpg:grpSpPr>
                      <pic:pic xmlns:pic="http://schemas.openxmlformats.org/drawingml/2006/picture">
                        <pic:nvPicPr>
                          <pic:cNvPr id="33" name="图片 18" descr="图片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6385" y="2236"/>
                            <a:ext cx="631" cy="2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图片 19" descr="图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568" y="2392"/>
                            <a:ext cx="4712" cy="1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自选图形 31"/>
                        <wps:cNvSpPr/>
                        <wps:spPr>
                          <a:xfrm>
                            <a:off x="2122" y="2659"/>
                            <a:ext cx="595" cy="258"/>
                          </a:xfrm>
                          <a:prstGeom prst="leftArrow">
                            <a:avLst>
                              <a:gd name="adj1" fmla="val 50000"/>
                              <a:gd name="adj2" fmla="val 57655"/>
                            </a:avLst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</wps:spPr>
                        <wps:bodyPr wrap="square" upright="1"/>
                      </wps:wsp>
                      <wps:wsp>
                        <wps:cNvPr id="36" name="自选图形 32"/>
                        <wps:cNvSpPr/>
                        <wps:spPr>
                          <a:xfrm rot="9401352">
                            <a:off x="4913" y="2735"/>
                            <a:ext cx="1702" cy="267"/>
                          </a:xfrm>
                          <a:prstGeom prst="leftArrow">
                            <a:avLst>
                              <a:gd name="adj1" fmla="val 50000"/>
                              <a:gd name="adj2" fmla="val 159363"/>
                            </a:avLst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</wps:spPr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34BF9" id="组合 33" o:spid="_x0000_s1026" style="position:absolute;margin-left:0;margin-top:.65pt;width:322.4pt;height:141.15pt;z-index:251675648;mso-position-horizontal:center;mso-position-horizontal-relative:margin" coordorigin="568,2236" coordsize="6448,2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jbd7sAMAAKcLAAAOAAAAZHJzL2Uyb0RvYy54bWzUVt1u1DgUvl9p38HK&#10;Pc3fJDOJOq0QpdVKaKlgeQCP4ySGJDa2Z9Le7QUSy93ec8clr7DafZsKeAuO7WRIpz/sogVBpWb8&#10;e/yd73zn2PuHZ22DNlQqxrulF+4FHqId4QXrqqX35LfjOwsPKY27Aje8o0vvnCrv8ODnn/Z7kdOI&#10;17wpqERgpFN5L5ZerbXIfV+RmrZY7XFBO5gsuWyxhq6s/ELiHqy3jR8FQer3XBZCckKVgtEjN+kd&#10;WPtlSYl+WJaKatQsPcCm7Vfa78p8/YN9nFcSi5qRAQb+AhQtZh0cujV1hDVGa8mumGoZkVzxUu8R&#10;3vq8LBmh1gfwJgx2vDmRfC2sL1XeV2JLE1C7w9MXmyW/bk4lYsXSi+ce6nALMXr314uLP/9AcWzY&#10;6UWVw6ITKR6LUzkMVK5nHD4rZWt+wRV0Znk93/JKzzQiMDgLstlsAfQTmAvnWZQGiWOe1BAesy9J&#10;QSgwG0VxOk7dH7ansNntjRaRBeWP5/oG3haNYCSH/4EnaF3h6fN6gl16Lak3GGn/lY0Wy2drcQdC&#10;KrBmK9YwfW7lCcEzoLrNKSOn0nUmlMcj5Rev/3n36iUKwc+CKgICdSOh4cJYMJucCWxcfMDJM4U6&#10;fq/GXUXvKgFCB2rNav/yctu9dP6qYeKYNY2JmmkPnsKZO6K6hiwn2CNO1i3ttMtASRtwmneqZkJ5&#10;SOa0XVEQlPylsIBwrrSkmtTmwBIOfgRgDdDJhEX5CZhxQYHcrhFYGi+SHaWMMkvj8AaZAGdS6RPK&#10;W2QagA0gQGxwjjcP1ABmXGKGO24YApA4b7pLA4DajFjADqJtAmIXKGj8OPqb7eovm+rPptplNf1I&#10;4otcHfk/xbetUnE2WB+1N5uH0VDf0iizeTjWqG8kvl7ADarGbIbelXz+T5fE4xoLCilizE4qFuSe&#10;uyTev3z74fdXUKUu/n6DIPEgV4al23tC3ZTDURgBWabap4nlCucjj0kGJ5hrIkoWt7PY0FLflZL3&#10;n/LYJGpVDABx8RTKQdk2cJ9vcIOSAP6cJKZrAMhkzTxN7M0EWW4rg61S08KgeMOKsXoqWa3uNRKB&#10;+aV3fJym7gBT2KbLbqgghi5XQUxrxYtzuIl7eIosPfV8jc0dtBaSVfW2spt1EGLH9NePdXp9rK3y&#10;b481khxAZ7MgjJPIxmd4HsyyEO48E955PDwBxsiH82DIoCidf/vQh0kWp+Pj4nuOvX3ywGvQSnN4&#10;uZrn5rQP7en7+uAjAAAA//8DAFBLAwQKAAAAAAAAACEAUAYWtLkiAAC5IgAAFAAAAGRycy9tZWRp&#10;YS9pbWFnZTEucG5niVBORw0KGgoAAAANSUhEUgAAAGAAAAGvCAIAAAArM0e6AAAAA3NCSVQICAjb&#10;4U/gAAAACXBIWXMAACHVAAAh1QEEnLSdAAAgAElEQVR4nO2dfVwU1f7Hz8zsDruLy8MGgogCKj5A&#10;4QM3ERWQtPJq9LpamqUmeSsxTZP4qWmaWfdSFl29Gde66tVLVkoPPlRqQoaJYmGE+IDGgwgszy4L&#10;7PPuzO+P453rJdizTzO7A/P+a1hmZ858ds453/M93/M9GE3TgCssFktTU1NdXZ1Op2trazMajUql&#10;UqPRqFQqPz8/kiTvueee4OBghUIBD/z8/DgrW2+IWL06TdNms1mj0Vy/fv3ChQuXLl2qra1taWkx&#10;Go1qtbrHr4jFYrlcLpfLAwICoqKikpKSYmJi5HK5TCbDcZzV0vYIxt4bpFKpLly4cP78+YKCgurq&#10;aoqiHLuOXC6PiYlJSkqaPn36iBEjOJbJ9QKZTKb6+vpTp07l5ubW1dV1dnZ2O4EgCG9vby8vL5Ik&#10;AQD19fUAAAzDQkJCMAzTarVarVav13f7lkgkGjhwYHx8/Pz586Oionx9fTEMc23Je8TFAjU3N+/d&#10;u/f48eNVVVU9niCXy//85z+PGzfO19fX19e3ra1t3rx5AACJRPLJJ58EBAQ0NjY2NjbW1dWVlZUV&#10;Fxe3tLR0uwJJkgkJCampqYmJiRy8TS5rg1pbW0+ePLlz506lUsnUJpFIFBYWFhMTExERsWfPHrVa&#10;LZfLZ82aNWbMGHgC84Q4jg8cODAsLCwiIgIAQFGU0WjU6/WXL18uLCwsLi6+evVqR0cHAMBoNObn&#10;51+4cCE5OXnlypWRkZFisdhVT/F7XCAQTdNlZWXvvPPO+fPnDQYD/BDDsDFjxixYsCAhIWHYsGHX&#10;rl3bv38/8y/kNXEcl0gkEolk6tSpU6dOVavVxcXFhw8fzsvL6+rqAgB0dXUdO3astLR0wYIFixYt&#10;8vPzY6nGOSuQWq0+ePDgtm3bGGlIkpw4ceLixYtnzpzpqirg6+s7ffr06dOnNzc35+TkHDx4sKGh&#10;AQBw69atbdu2HTt2bNu2bTExMWzUOKeuWFdXt2HDhnfeeQeqg+N4WFjY66+//ve//33WrFlsFHfg&#10;wIEvvfTSrl27UlJSZDIZ/PDatWsvvPDCN998w/xILsTBZ6Bp+urVq8uWLTt69CjsceRy+TPPPJOb&#10;m7to0aLAwECXFvJ/IAhiwoQJ27dvf//992NiYmDNqq2tzcjIyMzMvH37tmtv50gVoyjqwoUL69at&#10;q66uhp9ER0e//PLLiYmJXl5eLi1er5Ak+dBDD8XExLz//vu5ubk6nU6r1e7bt0+tVm/dulUul7vq&#10;Ro68QUVFRWvXroXqYBg2derUf/7znzNmzOBMHYbg4OCNGzeuW7dOKpUCACwWyxdffJGTk2MymVx1&#10;C/sEoiiqqKjoxRdfvHnzJgDAy8tr6dKlu3btGjJkCDdm2++RyWSpqak7d+4cPHgwAICm6R07duTk&#10;5DhsuHfDDoFomq6rq3vllVeam5sBABiGPf300+np6b6+vi4pisMQBPHQQw9t2rQJtn1arfaDDz4o&#10;LCx0iQ1sh0C1tbWrVq2qqKgAAJAkuWzZsldffdXHx8f5QgAALBZLYWFhXl5eYWFhb+NY68yePXvL&#10;li0DBgwAADQ3N2dkZNTU1DhfMFsFMhgMO3bsKCkpAQAQBPHII4+sXr3ahR25wWDYunXrqlWrXnjh&#10;hVdffdWxDnvmzJlpaWlwiKdUKt9++23nOzWbnpCiqM8+++zIkSOwYicnJ2/atAn+Vk5yd3ej0Wg6&#10;Oztv37595MgRxwQiSXL58uWPPPII/PPbb7/du3evxWJxpoQ2CVReXp6VlQULPWLEiNdff/2ee+5x&#10;5q4MAQEBCQkJEolEJpMxhh9N0w43HyRJ/t///d+kSZMAABRFffzxx2fOnHGmhGiBOjs7d+7cqVKp&#10;AAAymWzTpk0u7LMwDNu+fft777333nvvrVu3ztvb2/lrhoaGrl27NiAgAADQ1ta2c+dOZ14itKF4&#10;9OjRb7/9FgAgEonS0tKmTZvmjDoGg6GsrKxbMzxw4EAAgFardZXusbGxGzZsyMjIoCiquLj4wIED&#10;CxcuJAjCgUshBGpqasrJyYG/QHR09IIFC5xsmFUq1ZYtW3osq8Vi0Wg0zlycAcfxRx555MCBAxcv&#10;XqQoau/evcnJyUOGDHHkUtb/fejQoevXrwMAJBJJenr6oEGDHCkvADiOQ1Eoiuro6FD1REdHB2x6&#10;MAxz/lWSSqVr166Fbv/KysqPPvrIsYpmTaCurq4DBw6YzWYAQHJyclxcnGNlBQAEBQXFxMRIpVLJ&#10;XTAvI0EQzIdSqXTSpEku8YH94Q9/YHq006dP9+bktE6vVYym6a+++go6jL28vJ599llnWlCFQpGZ&#10;mVlUVATlhuzevfvKlSsAgKSkpJSUlDsFEoni4uLg2MpJSJJMTU3Nz89vaGiora3Ny8uLjIy0+yp0&#10;L6hUqnnz5oWGhoaGhqalpZnN5t7OdJjU1FR4/TfffNPlF4cYDIYNGzbAuyQkJGi1Wnuv0GsVq6ys&#10;/OWXXwAAUqn00UcfdawLcDskScJJAQBAfX19QUGBvVfoWSCLxfLpp59Cy3D06NGTJ092ppTu5d57&#10;750yZQoAwGg0fvbZZzqdzq6v9yxQY2MjHHYBAKZPn+728bozEASRkpICW/3i4uLfz9NZp2eBrly5&#10;cuvWLQCAv7//H//4R+dL6UYwDEtMTISGtVqtvnjxol1f71mgoqIi6GmOioqCZi6vCQkJGT58ODwu&#10;Kiqyy5fWs0DMAC82NpbX9QtCEER8fDw8vnTpkl3+ph4Eam5uViqV8DghIcFdvlTXwthW1dXVdjnS&#10;ehCopqaGcXqPGjXKJeVzO4MHDx46dCgAoK2tDTrUbaQHS7qiogIKNGTIEFd5VBlUKpVGozEajT4+&#10;Pndb1WwTGBgYGhoKx5XQa2wj3QWiKOrmzZtwXBcZGemS+mWxWNra2oqLi7/++uv6+nqdTmcymby9&#10;vZlXnWY/ys3Ly4vpbRobG23/YneBDAYDM6gbPXq08wKpVKpPPvkkJycHDut6pLS09PLly/fee6+T&#10;97JOeHg4PHCqDTKZTDAkhyAIWGkdhqbpS5cupaWlZWVlWVEHAPDTTz89++yzn3/+udFodOaO1gkJ&#10;CYEHDQ0Ntt+ohyoG40tgHJgzb1BRUdGmTZtgtWeKGB8fHxgYOGDAgIaGhvLy8tLSUrPZTFFUfX39&#10;pk2burq6Fi5cyFK8D+Mw6+rqqq2tZSwj63QXyGKxQIFEIpHDPgeapmtqatasWQNfHBzHx44d+/TT&#10;T8+YMUMqlRIEgeO42Ww2Go21tbXvvvvu2bNntVptV1fXW2+9JRaLn3rqKTZsC8ZdYzabYSyWLYiY&#10;R6qurs7Ly2tra4P+ebPZfPLkSeb3l8lkc+fO9ff3t6XoXV1dmZmZTPDhnDlzXn755W4eT5IkSZIc&#10;M2bMjh07Dh48mJWV1dnZqdFodu7cOWHCBJc0f91gXkyCIJgZFDTQ69Hc3Dxx4sRQqyxZssRGf8r+&#10;/fvhV8LDw9evX4/0JVksllOnTo0aNQp+a9GiRXq93l7HDZKKigp4/ZiYmPLychu/JYIaff/994z1&#10;3Bv19fUqlQpZ71paWr744gt4HBMTs3r1auhLomm6oaHh+PHjFy9e7OjoiI6OnjlzZnR0NEmSOI4n&#10;JSUtWrRo9+7dcA768uXLsbGxtv7IbCIC/4n3g3/7+Ph0mzLV6/VwAhcqirzixYsXoSPVy8trxYoV&#10;wcHBAACKos6cOfPaa68xNkRBQcG+ffuWLl26evVqiUQiFovT0tK+++676upqk8l06NChsWPHikTs&#10;xrnbgggAUFFRcenSJQAASZIbNmxITEy8+4xz585lZGTYfkUmlHPChAn3338//LCoqGjdunXdXlKt&#10;Vvvhhx9CHcVicUBAwNy5c7OysgAAZWVlra2tUFz3ggMA8vLyYMMcERExbdq0If8L9KTYzrlz5+DB&#10;5MmT4ayL0WjctWsXVAfH8TFjxsTHx8OqajKZ9u3bx3QFU6ZMgV+pqqqyy95lD/z27dsnTpyAf0yb&#10;Ns3KzBeO48hZQ5VKBaOHAACxsbGwJ7p27Rp8QwEAK1euzM3N3b9//549e+AL0tbW9sMPP8D/Dh48&#10;GBZAo9Eg20RuwEtLS2FRCIKYPXu2FQnEYjEyyE6tVjPzc8zYp6amBtpWwcHBCxcu9PX1lUqlkydP&#10;hq5iAMBvv/0GD7y9vRlrpa2tzfHHch14fX09LH10dDSMcncGg8HANOQSiQQedHV1QfeAQqFgnp8g&#10;iKCgIHjMrMwQiURMw/z75RpuAWf8jyRJOm+b+fn5MRNEzCsQGhoKdamqqiovL4d3hON7eAJTr7Va&#10;LTPr4KoIGydB96N2eXD9/f0Zg7WqqmrChAkAgDFjxgQGBnZ2dur1+vXr1y9atGjgwIFHjx6FEycY&#10;hjGT2iqVCpoUGIaxGmxtOzbFB9l+OZIko6Ki4HFhYSGsWQEBAYsXL4bCVVRU/OUvf8nIyDhx4gT8&#10;b1JSEiPQjRs34BqD4OBgpgK6F7RA9sbTJicnw4Pz589DzwuGYY899tijjz4KPzeZTFqtFh4HBwev&#10;X79eoVDAG3355ZfQzThq1CgY1ut2XL+cYvLkyfDZ6uvrP/74Y/jAfn5+mZmZW7duve+++wIDA/39&#10;/YcPHz5v3rzc3Fz4xtE0ffr0acaGmj17th3jSTZxvS0/fPjwxMTETz/9FABw+PDhpKQkGJQmlUqX&#10;LFny4IMPNjU1mc1mhUIxZMgQ2NPRNK1SqbZv3w4DqEJDQx988EEPmU2x4w0Si8W2uLLEYvHSpUuh&#10;EdTW1rZ27doLFy5A4wjH8dDQ0NjY2Li4uMjISMYOqK2tXbt27a+//gr+E4Ht7+/vyNOwgB0CEQRh&#10;4+hxxIgRa9asgfHKjY2Nq1evzsnJaWtr69ac0TSt0+kKCgpeeumlU6dOAQAwDHvggQcef/xxtyxw&#10;7hFWhssikeipp54qLS39/PPPzWazUql87bXXjhw58tBDD02YMCEoKIggCJVKdePGjR9//PHrr79m&#10;PMTjx4/fuHGjSyKwXQVb/gQcxzdv3hwYGLh3716NRgOjTUtKSgYMGADfLLPZrNPpGHMZx/HExMQ3&#10;3ngjLCyMpSI5Blogh5cWyeXyVatWDR8+fNu2bXC4Z7FYepwXl8lkCxYsWLFihQcGSqAFciY0VyKR&#10;zJ07Nzk5+eDBg/n5+eXl5T0K9Pjjj2/evNkzg9jQAtniRbQChmEKhSItLe2JJ5747bffWlpalEql&#10;xWIJDAzcv38/7LlkMplnqgPYzt3BAGXqFkj8zTffcHN3Z7CjN/UQy41j7DMUYQfUr7BDIGY5Qb/C&#10;UwxWj0UQCAFaIHsjr/sYaIE8xHnuLoQqhkAQCIF9/iD2yuGx2CGQR7lpOMM+Q5G9cngs7A5WTSbT&#10;rVu3eovTgCElAAClUllYWMhqSQAAcMbNXtgV6Pvvv1+1ahUzC9YbR48ePXr0KKsluRuKomw37lw8&#10;s9qNH374AakO9xiNxtbWVhtPRgvkTF4HD1QHAECSpO0T/xw5zObMmbNo0aLff67X6+8OeWEVpVL5&#10;4osvgv8kabTxWxwJFBISMnHiRG7u1RuVlZUOfMuOnrsfesuAXQI5k3nBSc+/G+HI9vPM1toWOBKI&#10;1XVOrNIfRw92gRaovb2dg3J4LGiB+Nu+ugShiiFgVyAXZuV1F3YI5EBUpSesZ3ISOwTiPhuyJyC0&#10;QQgEgRCw6w9i4K+twK5HkYG/1qZQxRAIAiEQQvAQsGso9gHsi1G09+r9y5J2AJdkGHcv7ArUB5ot&#10;IQQPgRCCh0CwgxBwJJALt2viGI4CqGD2Cz4ihOAhEII4EQiNNAJBIAQIgXQ6nTM5e22PU/JYEAJZ&#10;LBZnNgt0yf4h7kWoYggEgRCw6w/qA3DnUeTpzA9HPmmYHNnhr7sRjtogi8XikglI7hEaaQQIgTQa&#10;DX89FS5BeIMQCAIhYFcgl2/swj3s2kF9wIUkhOAhENogBIJACNj1BzHYuKOCB4IQSK/Xu2SIYDKZ&#10;eDpDy1EV67NvkICQmgIBR2tWPQpmizBbsEMgB+LpPMqSZhx+NE3b3jWzW2s8ajqf6SVEIpHt67TY&#10;Fchjmy3b3ceIBzCZTDx1lboKhEAGg0EQSMAaHAlEUZRLxnTcY6tAOI47My9mMpngtnW847+PrVQq&#10;6+vrexsxSaVSj+2SWAVXKBQwikepVG7cuLG3JDtOvkH8RZSQkPDwww8fO3aMoqiLFy+uWLFi/vz5&#10;cPsChULR0NDQzyPtRT4+Pq+88kpHR8fp06dpmr569eqWLVvcXSoPAgcADB48ODs7+4EHHrDSysjl&#10;cgfGYn0nBM/b2/utt956+OGHFQrF3eMUPz8/Pz+/gICAJ554woENifqAQHdeCgzDBg0a9I9//KOl&#10;paWsrOyFF16AHtIjR47AraM9ZEM97vmfWkMQRHBwcEtLC9NhDR06tA+sGnSG/mja2IUgEALulkPx&#10;dajBzW0oiuKp2+ROAwx304PZDtvb25kRWVtbG/Qre3t7SySSfjjauCNQU1PTli1brly5YrFYjEYj&#10;Ux3mzJkDACAIIjY2dsOGDR64QRrbiAAAZrN5165dPW5mVVtbCw9u3rw5fvz4JUuWcFo6DwAHADQ2&#10;Np49exZ5qofsb84xIgBASUlJRUUFAMDPz2/27Nm+vr4ajUatVvv7+0ul0qNHj9bV1Tl2dbFYLJFI&#10;eBq2ABHRNH3ixAnYxdx7772bN2/uFmp36dIlhwXCMMyj5g4dAK+srPz555/hHykpKf0zxYsV8HPn&#10;zrW0tAAAFArFlClTrJzaT2MUjx8/DhddxsfHW9/ivQ8sH3QAHG4RSxBEQkICe+8IjwOoYLkxDPP1&#10;9WXPUDaZTH12OZSr8ij22YlD/qbdcAlogXj6y7sKwWGGgPUcZry3pG0/1QHvvUgk4rt5aYdAjuVf&#10;57uPTWiDEAgCIRAEQoBe7eNM/iAGiqJcch3uQQhkNptdYij25bFYP0cQCIGQJhBBf1wOZRfsLqgj&#10;CILveavYbYMIguD73ppCI40AvRxKcJhZw2g08jSux1UIVQwBRwIJWfAQ9IsseH0gnZQDCEMNBEIj&#10;jUAQCAG7CZZEIhHfF/ywm2Cpf00c9k8EgRAIAiHgyKPYlwOoGJxxfQnLoRDwOIjT3QXwdBACURTF&#10;01/eVbC7t08fACGQk20HhmF8zxnDbunFYjHfFzDw++flAFsFEolEfI82dAxbBZJIJHxvTRzD1mfG&#10;MEx4g9iFpzu8cCcQTxfFCIYiAsTqAs6GGjA3hl6vZ88r0t7eztyrs7Ozo6PDy8uLJEnrbatHJE/S&#10;arX5+fmffvrpr7/+2tnZyfbt2tvbly1bplAoxowZEx0dPWHChLFjx/bmzHGzQDRNt7S0vPfee4cP&#10;H9ZoNJzdtLm5ubm5uby8/MiRIwqFIjo6eu7cuUlJSQqFotsLZatAjvXxOI5bD8Ezm83r16/Pz893&#10;l7+RoqjW1taCgoIzZ87ExcWlp6dPnDjx7pkYWwWSyWQOTOBYD8EzGAxZWVl5eXmwmQsPD09OTlYo&#10;FIcOHaqtrSUIYvny5YmJifbe1ApGo7GyshLDMI1GU1FRUVFR0djY2NTUBACgabqoqOi5555bsmTJ&#10;8uXLmVzq7L5B1rlx48bBgwehOlFRUTt27Bg5cqRarYZ5aDAMGzFiRHx8vGtvmpSUxBy3trbW1NTk&#10;5eV9/vnnjY2NAAC1Wv3hhx9qNJoNGzbAn9ZtoweLxfLRRx/dvn0bABAaGpqVlTV69GiORzMBAQGx&#10;sbHr1q07derUypUr/fz8AAAGg2HPnj0ffPABtGzdJlBNTU1JSQk8fuyxx6KiotxVEgCAn5/fmjVr&#10;/vrXvzIZpP79738XFxcDN+a0v3btGkz6oFAoUlJS3D4SJkkyJSXlb3/726BBgwAAra2t27dv1+l0&#10;3AVxduvFy8vL4Tt83333hYSEuOQWzjNlypQVK1bA7ujq1au//PILd79btxhFJvlXRESE5+TkIQji&#10;0UcfHTVqFACgvb39u+++c9uLff36dXggkUg8KgLE19d3+vTp8LikpMQOf5Bry6FSqeCB21ufbuA4&#10;HhAQAEtVUVFha+FkMplrs97CPhUAoFAoXHhZl8CMYLVarR27IjhwJyt+SOaCHlW/ID4+PrDYMpmM&#10;3debpyF4zI8nEomE3B0I0EGcwty8NVy1bp6/eFYX64FwJ1AfD8Fz3lDsm9M+DF5eXk72R338DRKL&#10;xcLUs0APCAIhQIfgcVMOjwUhkEajcSYqgyRJvmf8EKoYAkEgBIJACOywgzzNN8oN3AVxCpkXEHAW&#10;3eJa+mOtsQvBUESANhS5KYfHgs7EyU05PBbW2yA+TvvcDesC9ZflUARBCA4za0ilUr5PATqGYAch&#10;EARCwJ1AcI9S3sGdodg3B6s8fSoXIrRBCASBELAbggf6zNY1FEU1NDRYmT532FD0nBhox8BhtClF&#10;UTt27Dh58mRvcfUODzV4n7J9/vz5cDypVqvfeOONoqIi/V0I7g7RU089pVard+zYodPpamtrFyxY&#10;4O4ieRY4juOpqanPPPOM9Tjx/jlSBbCR9vb2Tk9Pf/LJJ3vTSCwWx8XFuTbSni/ceWaSJDdu3Dhr&#10;1iydTldTU5OZmQlt6N27d+M47uPjM27cOCfvpFarnS2sO7gjEIZh3t7eU6dOBQCUlZUxFWr69Omu&#10;enH6eAhev0UQCIEgEII77QtFUbdu3aqsrLRYLDU1NYw9nZeXh+O4SCQaPXp0UFCQY7kFXFlezrkj&#10;0M8///z888/DVex389xzz8GDkJCQ3bt333ffffbegO97KeAAAK1Wu2fPnt+rczdKpfLMmTNclcqD&#10;wAEA9fX1zBp/K/A0na+TiAAAp0+fhpkrwsLCtm7dGhQUZDAY2tvb77nnHpFItH79+l9//dXd5XQb&#10;IoPB8N1338E/xo0bl5CQ0M1BweRB6Z/gpaWlN27cAABgGDZnzhz23Dc89f/jBQUFMLlXeHi49U7K&#10;yVeJr/NiBQUFMIwsISHB39/fyqlODsp4GqyGd3R0AABEItH999/fPx0a1vnvUKPfprO1DnosxtMU&#10;o64CLZCT0/NeXl7OfN3toAVysnHtLyF4/RZBIAR2CMT3SWTHsEMgvje3jsFdFdPpdJzdy4VwJ5Be&#10;r+fsXi5E2NsHgZA/CIHwBiEQ7CAErAvEd48t63sc8j4Ez/ZTBUtaoAcEgRAIAiHgbm8fiqLgBAG/&#10;4NRQ5KPNKVQxBIJACOwQqH9OK9ohkGODBr6H4NkhkGPzrv1oLObgDXie2IvfpecA7rau4SnozY94&#10;usbCVXBXxWia5qN7m1OB+BiFx2kj3cfHYsxuPP0K1g1FviPYQQhYF8ixuRDPgfVNIPt4RnKDwSBY&#10;0gLWEARCIAiEwI69fZz07NA0zccoPFufmSRJ5wXi46oGoYohEARCIAiEgN29ffoAQggeAtYF4vt8&#10;rNAGIRD2OETAnSXNUwSnPQJOd+rl4160nL5BfPS9Cat9EKD3mxfm5gWswbpAGIbx2j7gYm8fXs/8&#10;2CqQTCZzOByT13GcPH75uUEQCIEgEALupp77Zgie2Wx2laHYx+fF+i2CQAjs2NtH8ChaQ9gEEnWe&#10;E+MpXmdm4mKwyutEeEIjjUBYzIJACOJEIFQxBJyu9unLQw3nrUSapvmYtd1WgSQSiWAoWqPfpuMW&#10;GmkEgkAI0DOrzt+jL0/7dHZ2On8PXi8ZE6oYAkEgBIJACDiNUezLIXhisdhJgSiKEjIvIOiDE4cC&#10;6DyK3JTDY0Gv9uGmHB4Lem7e+Xvw2g3ARRvE6xVRXAjUR4I4rVtx/d1hZrFYiouLrezF60wQJ6/B&#10;R44cCQCgaXrfvn3Z2dl8nHhgFdHy5cuvXbt269YtiqI++ugjvV4/bNgw5t/Xr1931Z14GoInio2N&#10;fffdd9PT0+vq6rq6urKzs1m6E03TfLSqcADA/fff/+abb1rfFWLAgAG87owcBgcAiESiqVOnjh07&#10;tsczMAwLDw//05/+1D8F+u+abaaTSktLW7p06d0nkSSpUCg4LZfH0MOidrlcPmjQIO6L4plwEWEm&#10;zGog6MvzYgKCQAgEgRAIAiHgVCCj0cg7JzenAun1et7NHQpVDIEgEAJBoB5gGkqTySQI1APt7e1Q&#10;I51Ox4VAvNt/lPHN0zTNhUC8G6xaLBbY22IYJlQxa0ilUkGg7lAUdfv2bfgGjR8/XhCoO0ajsba2&#10;Fh6PHDmS6yx4nm9Ja7XaGzduAABwHB82bBinAmm1Ws8fi92+fbu6uhoAIJfLIyMjORXItdvaskRR&#10;URFMgOzv7z98+HChDfofjEbjDz/8AI+HDx8eEBDgNoGYNNUela/6+vXrpaWl8HjWrFm4G+cCmayc&#10;7e3t7ipDN2iaPnbsWFNTEwBg0KBBcCbVbVnwgoKC4IHnRDTU1dV99dVXsJWcMWNGREQE4GY0L5fL&#10;f//hqFGj4MHNmzc9IajBYrHk5OQ0NzcDAHx8fBYvXgxHSG4LwRs/fjyc7C4tLYXFci8NDQ1ffvkl&#10;tEJmzZoVGRkJP3dbGxQXFzdkyBAAQFNT07/+9S8rwW0c0N7evmXLFtj6+Pv7L168mIlUcJtAQ4cO&#10;TUpKgsdffvllfn6+u0wkiqIOHDhw+vRpAACGYTNnzoyKimICMt0mEEEQqampQ4cOBQCo1er169f/&#10;+OOP3KfBoGn65MmT2dnZcE3/pEmT0tPT796owJ35pCMiItasWSMWiwEAKpUqPT39+PHjer2ey/L8&#10;9NNPmzdv7ujoAAAMHDhw3bp1TPcK4VQgjUZz91iMIIg5c+YsXrwYatTU1JSRkZGZmcnZqqlTp06t&#10;XLmysbERACAWi9PT08eNG9ct2tnNm17gOL527VqCIA4cOKDVajUazeHDhzkwX00m06FDh7Kyslpa&#10;WgAAJEk+8cQT8+bN+32os5sFwjDM29s7IyMjJCQkMzPTaDTSNA1rIkVRFRUVFovF5fHZarV69+7d&#10;e/bsgWu6MQx78sknX3755cf/jVAAAAJQSURBVB5dwz0I1NraWl5e7sICtba2Wj9BJpMtXbp00qRJ&#10;b7/9dmFhIRydURSVnZ397bffPvnkk3FxcSNHjnQ+zkir1Z44ceL999+vrKyEnaZEIlmzZs0zzzzT&#10;Wx4xDJ5nMBhSU1PPnj0LAPD393fhrsU0Tbe3t8MB14wZM7Kzs62kNGtpacnNzc3Ozlar1cyHOI4H&#10;BQUNGzYsPj4+ISFh5MiRov9gYwEoitLr9VeuXNm/f//333/PDAN9fX2XLVv2/PPPW0lDd0cgo9H4&#10;/PPP5+fn2/jYjjF79uzt27dLJBIr59A0fenSpdzc3HPnzv3222/d/othWERERGRkZHh4eERExKBB&#10;g0JCQnx9fQcMGPD7AY1Op6utra2pqSkpKSkoKLh8+TLTRWAYlpycvGzZssmTJ1sv850fQSQSTZo0&#10;6aeffmJv6CgSiSZPnoycAsIwbOzYsVFRUUqlsrCw8LPPPquuru7o6IDPRtN0VVVVVVUVvKC3t7e3&#10;t7eXlxdJkrAr9Pf3t1gsEolEKpVWVVV1dHR0dHTcnT8Cw7DBgwcvWbJk/vz5/v7+yGJjjP2q0WjO&#10;nj3L3loNLy+vadOm2ZsyUKvVFhcXl5SUnD17trS01Mni+fn5paSkLFy4MDo62savYJ7vAwUAWCwW&#10;rVarUqnOnz9fUFDQ2NioVqvVanVHRwdSMolEEhwcHBYWlpycPHPmzICAALsSX/JDoG5oNJrW/6BU&#10;KpuamiiKunXrltlsNhgMZWVlgYGBYWFhAwYMGDlyZERERERERHh4uPW2rzf+H1jaPiBXtGiHAAAA&#10;AElFTkSuQmCCUEsDBAoAAAAAAAAAIQAPnb3FI3QAACN0AAAUAAAAZHJzL21lZGlhL2ltYWdlMi5w&#10;bmeJUE5HDQoaCgAAAA1JSERSAAADiAAAASsIAgAAABPFOvAAAAABc1JHQgCuzhzpAABz3UlEQVR4&#10;Xu29e/AddX3/b8IlBSMYBNMIksaiaZgqjaKRKTVEhklRMQ1jjXghRpwCgxVRa6DomNAZhakdodpp&#10;kGklTB2g02nJKBrE1gDOQBwv0HEKzKjcVKRaEbwAKvX7sM/f7+W6e86evZ09u3ue+8dnzud8dt+X&#10;x/t89jz3dXsv+OUvf7l79+7bbrvtKT6GTuC3f/u33/zmN//Wb/3W0Cfq+ZmACZiACZiACfSSwILP&#10;f/7z69at6+XYPejyBN7xjnd8+MMfLn+drzABEzABEzABEzCBqRNYuGfPnql34g46Q+D222/vzFg8&#10;EBMwARMwARMwARP4DQIL3v/+92/fvp33cPJu3rzZeAZJ4Lvf/e5pp53G1E444QRs5IOcoydlAiZg&#10;AiZgAibQdwK/FqYo1G3btvV9Ph7/SAL33nvvihUrLEz98TABEzABEzABE+gygYVdHpzHZgImYAIm&#10;YAImYAImMD8ELEznZ609UxMwARMwARMwARPoNAEL004vjwdnAiZgAiZgAiZgAvNDwMJ0LtY6apc+&#10;/vjjczFhT9IETMAETMAETKCHBCxMe7ho5YdMaX1dRHp++at9hQmYgAmYgAmYgAm0QcDCtA3K7sME&#10;TMAETMAETMAETGAiAQvTiYh8ggmYgAmYgAmYgAmYQBsELEzboOw+TMAETMAETMAETMAEJhKwMJ2I&#10;yCeYgAmYgAmYgAmYgAm0QcDCtA3K7sMETMAETMAETMAETGAiAW9JOhHRQE5YsGABM/md3/mde+65&#10;p19Tuuaaa+666y6N+aabbtKLl770pYsWLXr605/+B3/wB9Qc+L3f+71+TcqjNQETMAETMAETyBKw&#10;MJ2XT0VPhekPf/jDJUuWTFwkFCpSdc2aNX/yJ3+CVJ14vk8wARMwARMwARPoIAG78ju4KHM9pNtu&#10;u+26667btm3bxo0b161bx89jjz32j//4jz/+8Y//8jePBx988PP/d3zwgx9ElXLh9u3bV69evWLF&#10;Ci6/995755qjJ28CJmACJmACPSRgi2kPF63SkLtpMd2zZw81//HU7927FykZLnumyG5VyE1eYDS9&#10;/fbbeYHL/t/+7d/05siDyxG1O3fuVDsnnHCCNGslYL7IBEzABEzABEygbQIWpm0Tn1V/XRCmyFDU&#10;JwehonoRNBQtSqjo8uXLkZK8iN2qOIczUZwYRNlS9TOf+QyKMx8jQvbyyy8nOBVRi3P/wx/+MMG1&#10;syLvfk3ABEzABEzABAoSsDAtCKr3p81EmGINPfvss6+//vqlS5d+61vfSslQlCgylJ8cCNOJiJGn&#10;xx13HIL1q1/96sSTOYHe0bI7duzA+PqOd7wD62mRq3yOCZiACZiACZjArAg4xnRW5AfeL6ZKJCnh&#10;nlg6f/7zn2PpPP/88//+7/+ekNDHHnvs4Ycf5gWGTPQi5s8iqhReWD1f97rXYQ3dvXt3EXxIWHpE&#10;xWKCvfjii08++WRGVeRCn2MCJmACJmACJjATAhamM8E+g04l/tpRZpg2yVvCVEnSEroQZ/r3v//9&#10;TZs2nXXWWchQ7JeV579161Yuv+CCC4q3gDkWEYwsRs4yKidFFUfnM03ABEzABEygZQIWpi0Dn1l3&#10;UxWmV155JZqP47TTTuM1qfSkH1199dXkKqELsYyiJrds2VJ/8hhBUbcYTTHElmoNPz7jYVSk7SuV&#10;yocJmIAJmIAJmEDXCFiYdm1FejYeBOKqVasQnWi+73znO+Qb8Rrlh48et7smgwu+mpocyQKJiTwl&#10;ToDwgFKwGA+mUy5BQFublkLnk03ABEzABEygHQIWpu1wHmAvpNirzig5Ru9///vZUOrUU09lnm96&#10;05uwj/7u7/4u1tPQjrjgUZPnnXdeWTWZBUfjtEanhAqUxUqwqbQpw7ZPvyw9n28CJmACJmAC0yZQ&#10;OisfwxhWMapO1lcY057bPLSPo5ztjsI2mTNl8pAkxahSX5MMS0+2O+lEaERMoRKdtEkAK9ZTZc2j&#10;GjFqKr1J3V166aUI0+Q7lYfBAJgOl995550FE6eSfSGpSYRinIhUl5GqvAq+0ARMwARMwASaJ4Ct&#10;S43yIrWzTvZXMkiaH4FbrE0AQyAGy/zlCwU2cZXzT0ALqmT9yE7RnfxJuzQhmlGu7M+kBknGZwzI&#10;wXinzkiIXqUjVG+1RiiGytgYz0Ru1dr3VSZgAiZgAiZgAhUIlHDlYyHjqC2i3EDzBNiNE990CzZs&#10;EpuoJEp3BHreeuutWXMjBlSkJ1nzDIZHHX5ecsklmjBCENmKCz7eqQOCTH+EL3ZZGqzQDuUCkLZc&#10;6xpSFej5EhMwARMwAROYEoGirny8tMuWLZP0QXxQ+mdKA3KzpQiogr2KQOV7yWu68lWXlCgO9mTC&#10;IJqzz2fSZU8QKioWzz5XaV4kxRMNgtm1vg+d8k/ISj6NFCstBS1OJnMLQa96UhVCAqp16qtMwARM&#10;wARMwATGEijoysf1qSYwNVUwzPqS6RGQU3vi0tRx5Ydx9M1vfjO18fPngsseqYfdlBfaognrZlyS&#10;facOGVqmfdqs3AgimxYY8MR5Ve7CF5qACZiACZiACRQkUNSVH+V11q9fb5nfKQI8Kmg82CanMTDi&#10;N3DfYzGlDigybqJlEZc9TzuYcjGdIvjQjhgm4/OTfafOmPVYRSZW5UaQ2kyK4SVrCFRuzReagAmY&#10;gAmYgAnUIVBUmEb84kRdUmc0vrYCgdhIqfFdnVh0fOUEjOK4xypZJPdf41cAKHoReYqfnRESBhBT&#10;a7DePr0wKoQvifYV0OkStCkCl8CAduJ0K4/TF5qACZiACZjA4AkUFaaDB+EJpgggczGUItcoxZDN&#10;c6KK/gEHHJBTpj4yn7RXE9bc2Kup2Xr7krkUoqqzgtu2bZM2TQroOg36WhMwARMwARMwgQoELEwr&#10;QBv+JVQ8RZWiO7F3koCfnLDMqKTnq5rpOBYYTU844QRlzavQKSeH3R0VWG33pmx3lTcpTTWFNsV0&#10;yrwa2Tp1+B8Rz9AETMAETMAEpkDAwnQKUHveJFnzZNOjTQkqxdiZnE3SjEoN0WTwaHbS2DIlXtGO&#10;aFNkbuzVREBI5d2bsh1J+KpGVR32BJtKmyJS67Tja03ABEzABEzABKoRsDCtxq1/V0VwcH4oKvIR&#10;WylmTpL9U0GlSFWKPYUZFTmYCh5NQVGeE2KUS1TflAqmoR15hxpSikOtSVPCFz1dYZPSVNdYiEkm&#10;Y1TWpjUXxZebgAmYgAmYQAUCFqYVoHXuEu0Imn8UEaYEWWIrpR2CSiPZX80iLlGlEqwyo9IpHvlk&#10;8Gh2AJE1j4RF83F5eP95hyABVHIj9fazwncSj9F/Z1RMUNoU02m1RnyVCZiACZiACZhANQIDFKYk&#10;aGPu4qAAUDUTmuquq5FI2anGt52rIjG/TncUz2fW6FeqzWPsTDYFBMyoEqwqHaoDb76CR8f1Szs4&#10;x+XxV6o+NaTCRMo75PuzRhg764yca2NbqTqlozQGmiKGgaESbGptWnNdfLkJmIAJmIAJlCNQsMB+&#10;nKZt0Dt4UM5dOik5fxLAKwyVrJ1kI2i1IoXlK3TU1CVFiufHpEbuDq868/jWs3/VvkrjtpUnkJS/&#10;YmUcN5cHH3wQqad9GZC8krNTqrePmqQveqwPlnr7ao2tJeq35hZMwARMwARMwASKEBiIxVRZ5Fjj&#10;EJFoaAx7TD6lL0sJdq6lBYp3IrzQZFjOFF5ZqpG+nIxhGOsgOixbFoqMIioo8SdQjNxEVD50qjWN&#10;SzxS1jxBAthNoYqVlGXK1ttvZHeAqFFVnzwfJNQ2g8eKXN+gW388bsEETMAETMAE5oLAMCymKB5F&#10;MSbFOG9WtphKmMaBRkGpaJvNInq/5XPqWExlEMWimdqTk5liJ9af8metFlDw+UZT1K20PicnNymV&#10;SVV/rX8oNLbOJqXJMdx5550aWzfXvT4ut2ACJmACJmACnSLQb4spRjisfZTVJK4UB3GqtlGDDxYI&#10;KTJ1CI4kNwgjIuGYNSsTNTi2ZFNlRwVADKIEekp5R1PkJGEpxE6MNsWXnR/DCnakWzLjPjW7KBdF&#10;d5ypOlOxV1NThUjVqaqu1o80VWvENiC7se821eCU1t3NmoAJmIAJmMBACPTUYoopCzmlNUBRIRxT&#10;Bj+58puymNKaLIhhm0SyKGCgC0eMamT8qEaYjTEl4hPFyURS6DBhKvmJz0bB2aFr842m0EOAyvSY&#10;NZEyAP7alEFa6VlNGU0hoAbBVZCGTzMBEzABEzABE6hGoJcWUwyWivjEPIbKQdakDH7TeGhAw5Eh&#10;hPKjO1U+Iqr14osvnkZfLbQJPWyiaEEMoklbqeqYElXJZIvX8lTGPUbTcUVJoRc19lVnio6i4kGz&#10;9fZZHbprcAMnUDBmijzkl4BtYdXchQmYgAmYgAkMm0D/hCl5TmgObISYxNjGvUgJz2aXEBWF8xqT&#10;LTZI3Prhkm62l6m2BkNUKV0g6JMpTcyFWAXkF+8rwLT4gdZEleYUJU2WGlX9hGTKlOIB4NlIvX1a&#10;Swrf4rMYeSYrTgEpBkbYQ82mfLkJmIAJmIAJmEAOgf4JU1nCEAr4oGe4tOgqxsBPxlM2snOGw6br&#10;Rx99lKhclcpP1ivFDs372BrxWaeq6xcZMEZT7fOUYzRVnC7n0AtCFn0chWb1DiQbqbevXakIDG1q&#10;aXgIQUyDyJVNi3wYfI4JmIAJmIAJVCPQM2GKSY8D2ZGqAF9t8jWvQpWSip5UVzUbbOdyTKF46lHV&#10;yXJalHDCVY31lMDZHLbAp/ATLn5sh/vvv/+f/dmfJcc8UVnStTz+GGUjZSr84+hahqQtTGuiYGkQ&#10;wbRTbYeFkb3TIM9CWHlZ8ZrD8+UmYAImYAImYAIjCfRPmDKNsl7m6a09u8ljmdu7d+/0uijScjJI&#10;dOL5hEBg/Etu4ITY4iCZLOqYIhbRoBgItYEW/v0lS5YsWLCAF1hVsUQi+A488MCdO3cm7aOIThlN&#10;cwp/yuOvJPfkaw0boY+Ns5EU+KY2KQ2e2hGK4cFqImSfYAImYAImYAImUIFAz4TpHXfcgQgbWem9&#10;wuQbuQQ1Vt/CV3MkpYTpokWLli5dGj2+8Y1vxFx6zDHHnHjiidKgCFBkKC/4FY2IPOVkZCs6krwi&#10;HP3K/Ue5/uxnP0t53mU0JVR03IyUJiWPP6+JGUh6//kTWj9ZTKoyGcUG0EuDCWoMD72rHVYrD8wX&#10;moAJmIAJmIAJjCXQr3JRSFIUUsECBM2WixrXKUIKuAWHNKXT8rcbVacaJ8dVV11FYQHyxrIuewQu&#10;TXEmnwqsg2jQbBGu5BRQltktQGXPzqnWlNyYVPX26TGabbbefoOblGqEyR1Wp7SabtYETMAETMAE&#10;5pZAzyymyCb2ruxU1R4Mh3X2Pm3tmSmK5D/72c8mg0d2ROx/aFAqRqlIJzKUF0hSPPiIReaVb4sd&#10;GVRKLKYSj8ZNTRuTYiglWFMmUoyyYYOMevuy1NY8GEy+Bbds+wyPQAjtsFr2Wp9vAiZgAiZgAiaQ&#10;T6BnwnTDhg3MpztBfnJDr127tl+fM1QjipCIUlzzaFD86YhFlBbxo3jw0awFazZFUGnyfCnLfHe8&#10;FK3WkbjSlJBFTaaKSVXGy9QQwQjxBp3vDJ7hNRIIW3levtAETMAETMAEBkmgZ8IUkYGnGJ1BkabZ&#10;2k3RVQg4ktO1x2aPPhz3338/6DZt2pTcaBQTIJVNsUYj4IgQXbFiBe8UmdRIo6mqNeU8P0jRKlgz&#10;hGzYIFWNX4Wliowh/xxGmD+Ysl3EZgE2mpZF5/NNwARMwARMYFAWUybDNjzSpsuWLUMXop8aNIZN&#10;/LiQb47vXtKNnwgsfN+lco8mdlHnhCKVjP7lX/6FLp761KcmO9q1axe/EvGJN5+fMlgWGYl0eap8&#10;qfzd+SXukx7/rA2ywXr7ylhi1RrUkUr5t9G0yCfE55iACZiACZhAcQI9s5hqYmhT5KBqXuJ9ZntS&#10;ssinvQMTkhQpvGrVKjm7VWAfDdcdVVpw1T/5yU9yJjtXJc/XLOSRV9wn8y3o0Me6yVXZ9Px86UZN&#10;UHn8MdNqS1KEbJSvb7zePl3wINFUvX0bTQt+2HyaCZiACZiACZQi0EthygxRpaTsULcIhYrtDdmB&#10;QsXINw15inIiEJMd5PGAY9ujR1QdkjTy3EsR78LJRx55JAGmyZGce+65MGSOOPSZLAKRAghFtnsF&#10;DkZrtOxHPvKRpJAN6ZazVZI8/trnE5FKj0ntqGJSlLKqbxFnIiwcUruR2ABxk9E0uatqF1bWYzAB&#10;EzABEzCBfhPoV7mocdUTkInJXTQpKaWMcrROhYILupaftBOry2ulrnfwiLIAOSOMXQkOOeQQakUx&#10;L7YkTc4Fla/9AvgT3EY2BWfsxHxmoJ3aEvYZz3gGej3Z4GOPPYZ04+DFOGgKz9VI+MlrcqHiZBWT&#10;QqHWZ84YJLWp91S/NbWA5T414KZadjsmYAImYAImMJ8E+moxTT0NYLHDgIowQiugdaSulGFT4blh&#10;/fr1qvFJOxjGSF1HIWFi7EVZqInz/fGPf4xZFFmJqTK5RRO6DdEpEYlIZbL8FVc7BlTOJ16Cwvv8&#10;VNV9LNMKJEVHqtzp97///ZRULZLDhNGUZwAFa6r2Pq/D8sqv6GnGUDATK2fuDIah0nIq5GAirpwT&#10;YofVpiIE6gzG15qACZiACZjAEAgMw2I6n08VMeuwFhexmC5evFi7j6LVOJDdsnQqLoLPA3bTpKlY&#10;n3J0KhqdqAnOKWV0RFzmG03POeecMJoqwAC9G1Nrtt4+82LKKctunQ9P1spbpzVfawImYAImYAJz&#10;TuBX+5VLefAih0WchklyzpF1cPrhpi8iTBUa+8pXvpKSWxhBRz5dIeBoUwG12oC08oHwpQt+ZlvA&#10;zqqRH3jggSFetZtUslMFHjTywWswNiCmM1F5V0bnC03ABEzABExg3ggMxJU/BNt103MgVQuHO/sn&#10;4YtHg4Y3XDsqXX/99QqRfM5znoMA1aFwCP4HsFzyVy7Utq6Vh4YXnnwmnPUpLz8NMh5KHJAahTZ9&#10;73vfG1VL9QiULFalYlKN5NSr4EB+8f+yk2V4DJ4krbIX+nwTMAETMAETMIE0AVtMB/AskrSYYhTM&#10;OuJZ9cMOO0xrj+tchQWYuHKPcva1rwOHmE4aR9cm28dKivtbVlvkJlKYLiIzSRGu2VGpKQIJ6oxH&#10;1zYbG6A20btYeUtFONSfiFswARMwARMwgeERsMV0aM8qJCeRtCRHPMlMaNAbb7yR14cffrim+prX&#10;vAY7qEyYKtiEMbJZCiQDYaPF6olERpWi27CP0gvlqKg4SyoVVlsiVhHHio6NNCmKT/HrmWeeyc/L&#10;L788RoVUTeVFVR5wFP/PqWNVtnECFZhyg2lVZQfg803ABEzABExgGAQsTIexjv/fLPApo0rRfHLE&#10;Y5hEMJ100kmkukc10JtvvjnmjEpDm6IaG9wViRAC9iCQjx5Z/IlPfGLfffelyiy7EvAnJCYWUyyj&#10;iLnk3gRKbMe8yuZVnMzrtWvXJtdm5N6n1RavwdgADQD9TWhsavuramObk6t4AgGXnkN8mIAJmIAJ&#10;mEAQsDAd1Ifhf/7nf5jPypUrY1bXXnstr7FNRszGP/zDPyTnTGpRg7trIn8pKYXgwPmOOCbI9W1v&#10;e9uTTz7553/+5+QzMQzeV3pTcgyIUcyNvPnII48gapHX4e6P0xqst69tpegFrdzU8jeom5saUqfa&#10;kRKlQhlWc1Lu+KnX1qadWiYPxgRMwARmTsDCdOZL0OQAHnjggVRzWCJVFirev//++7Fcxq8N7q6J&#10;2RVZSePISiyjaA689iprf8stt4xLopKFlZ9/8zd/Q4yBVOnIArTEmDJs7Kkoby7BJJysw1qKI0Zl&#10;YgNQwwW3XZ3YuIrm2mgaoEYqUVtJJ36QfIIJmIAJzDsBJz8NIHA4kp9Ib+cDndw8SfVKcZprywAO&#10;ajNpytgvlWykLZo4oQ6KbKrToYceetBBB2Eo1Z9SG02pL7rWwNCIDJIjPxNLgpVSrLFdKgo4Z2ep&#10;nBmRd0VToKsz6+S1qkVF+ERTDfarHT5phGeg+Efm3iXvs9pWjTsPl/Rrjh6tCZiACZjAtAm4jum0&#10;CbfRfgjTj33sY8jQlNji6z9UKfoAr7rGxJmhoqQdlSNf9kAXagAoEpLu43KEKSlW44QvOezoGA3s&#10;ne98J4NBa+arUmXrc4ny3zlZ/SYL8pcavGRug0UJGm+w1HRaPrmCEuXhpGZZ3Jbn6O5MwARMwARa&#10;JmBh2jLwqXQXwpSwTmxRqQL16jK7RcJb3vIWZBkp8Fi5Xvayl+2///4f/ehHy44PJSoLGWNIWS6T&#10;VZ/CaCo9Gpu7MlSqBHA5jv4cyULLqjCF8kv1os2cqpVqQpJyLYMpO+tx56sWFYNsqsFOtWMl2qnl&#10;8GBMwARMYJAELEyHsKxJYSrfPWbF1MabZ5xxhtypL3zhC7POVoVIlt2rE2GnyNFk8EAARWjyp1e/&#10;+tV6hy6OPPJIjUHGWqpZ/e3f/q2MoDmqNLQvAjq7WjUd6FLPI8MMqn0yploattqQKl9VXIlK35NI&#10;Z5toZdq+0ARMwARMAAIWpkP4GGjTTg7t24lJUtlOaIUoWaoTdPCmCp3WcT0jQRQVOi54FB1JX9SK&#10;wo4o2yTCVHpUVk8ZcVGlyQCA1HqglXO0r06uMwvGxhToolqgavbT02ujaQUlymqWfZ4Zwr+c52AC&#10;JmACJjAdAham0+HabqtZNz1aAblGiCeBm8hQzHjr169PilcNsPI2SCN3dYpJ06yMsscffzw/3/Oe&#10;90jCJhWMLIsU2M9RpZRB5SoUbb5FU7Oo7JHXXEYafasto6bWcmZPte6sRKstsa8yARMwAROYEgEL&#10;0ymBbbXZrDDNdj/unLK+7HGpTtFjyr//3Oc+d5999kE4JpWTYg9QpTl2SkxxRTKi1G/ZWST5aENU&#10;FHC1QNVxRtOaVQ5KfYCwkTOFIpdYiRah5HNMwARMwARmRcDCdFbkm+y3jjAtVSsqJ9WJ+VAnn6rp&#10;qk4VCf5vf/vb0aDnnHOOJkx38rzn12lSyVIsvgWTuNGUqnhVzSOPRZbuKmf3j3sMaDB0ddzHJZ4T&#10;UPkjz7ESbfI/zW2ZgAmYgAlMmYCF6ZQBt9J8HWHKAHPqjCaHPy7VCW2EdVO73nMcfvjh4bJHFT3z&#10;mc+UoxypSjUrnUb4KW567HxZPKG0cM3nePmzF2oWf/3Xf10NubL7myodVUruVxswV6HaoxBYVP6y&#10;Eq3M0xeagAmYgAnMnICF6cyXoIEBhDAdKfXUQY54LaKiRqY6IeOQmNryHlW3adMmak6FC1s5WPwV&#10;DcoAMKZKuTISiciskRIlKuWaLT6VwpR0u/M66k+xfUA1o6my+xus9FRQ7ldefq2IMHI861nPmljZ&#10;ntMUcOyMpcrYfaEJmIAJmMBUCViYThVvS40X2b5LznGOkeJVKmqcrh2Z6kQFADY95yqkJK8lBxXr&#10;uXfvXqXkRx0obHvPf/7zeedpT3uaKpKioqRBEUnCFPY/ppMDDvGqWq2yy9K19Bldq1NqFFTjroFV&#10;22Ug22MRuV9tnMnHjBCm415IiUKpKWNw5TH7QhMwARMwAROYSMDCdCKiHpxQRJgiTaRdRso+qSiO&#10;1GzHpTpFa0cffXTyEoyXixYtYidSOkLnSa2iOFXyiR2eNAYUJH9CYhJFKomJbKJ3Xqvi1bgjwgmk&#10;RCVtaSQyq5DClevtV65RMG60+XK/2gdLujxHj1qJVgPrq0zABEzABLpAwMK0C6tQdwz1hSkjkEk1&#10;7Je8My7VSaoUrZnKhcfWqMQmjqi+FIpTmUBcm+wCSYqOJA6VGIDFixfv3Lkzh0WEE9CClK7so0nf&#10;PQqVN/Mzq3K6UEXYnIiIUksVcr9adEG2rwh1GClML7zwwlLD88kmYAImYAIm0DUCFqZdW5Eq42lE&#10;mKrUPDIRcUZUKCpwZGX7z33uc6girJvYQSW8XvCCF6DkMFvyPpcjCr/4xS9qGsceeywGVN7M8Y/H&#10;llQSW3SKPTWb9qQ50os8+HSN9h1ZvLNOvf3GpSQaOinTq6xu5hpWCn2PQToZY0ovREc00r4bMQET&#10;MAETMIFZEbAwnRX5JvttRJgyIKybyQSaAw44IFXwCMH6yU9+Eq158MEHSztG1yhUXidzkhCjVDBF&#10;MF1zzTXjZiubK3KTZjkfTawBIE8jtZ+OpDUL5unLCjuufNJE7ohsGWInnlnwBKILgNOU0TTVKUuG&#10;qTuc+/mBEAUH7NNMwARMwARMYFYE5k6YYufjy/v0008/4ogj8B0jQTD4Nbjrz0wWMpLcc9KG8mNM&#10;k8NG2JHizVaiuNdf9rKXIXoUM5o6Nm/ejGRcuXIlZ37gAx9ICS8ULerwsMMOW7hw4fLly7NYoqAp&#10;onPktUqQZ71kiy1VZLROvX06rROomp2piqRO+zMGQzrKzxubyYfTnZqACZiACZhAcQLzJUy1Y3tK&#10;YMmq10It9OKrUvbMIqKzyDnRL3IwTKEIU0yniNStW7fyJr5p7KZ/9Ed/hN1UkjGLTn0tW7YMYcoL&#10;MvFTM0LRqgDnOLkpZXnJJZcouiAZlloEjsISKu+9hO2W3qMyaJEe88+R0bRUWdb6nboFEzABEzAB&#10;E+gdgYVZS9iA37n88ss1u5e85CVoF0yDSCisg1JXA5542anhSd+2bZsMh4jCT3/60z/72c8eeugh&#10;3kSuIVWvuuqqJ5988q677gJgJDypl0svvXTLli0YpCH885//HLCPPvpocgBctXr16ttvvx2nedh6&#10;UyNEBGOI5Sf6kkBSFXIqfiiugC527NhR/Ko4kzAAJkUEAi1UuDx7CYP57ne/u3379kZacyMmYAIm&#10;YAImMFQC8yVM0Qeqo37yySejXTD4kalz8803886KFSuGusaV5wWuxx9/HLMlShRQV1555e7du9Ua&#10;yvWNb3wjL376058m20e5nnfeeSjab33rWxBG+qdk6549e4477jhUGoJVZUezB53SyC9+8Qv+xBhi&#10;c6NSE6FxBoAWpLVSF+pk+kWUx6YAFVpIXgIEZoFKZuI1m/LlJmACJmACJjBgAvMlTCVGB7yczU4N&#10;OYUklZzCtLl06dI3vOENP/zhD+mFn1/5ylcwasrezAkoTgylCEHMjfj6EbJ6MzkkpC2PBAg+jKAp&#10;wRqncRXKFWslrdFjZWVJL4yZ1i6++OIKWNCRSNvbbrvtuuuuq3B59hJMy1L5jbTmRkzABEzABExg&#10;kATmS5gOcgmnOim0neQULnXK4//gBz947Wtfi9z8wz/8w//8z/9k56eNGzfyk3DSdevWoTtRpao2&#10;yoVYVbE4ho0QgYjWVDH8cUZQhCBefnz9ePn/8R//kdT4e++9t5o7HiwEANARg69mp1QgAbbbajbX&#10;1LowErS4jaZT/bi6cRMwARMwgb4TsDDt+wr+xvjvu+++ZucjOUXYKNGW73nPe1CfN954Iz//67/+&#10;66ijjkKeoh3xenMgJTGUkjak9DIkHTZCDKunnXYawg5JesEFF8iYGrXxU0NFtNEyJ3OOvPxyx6Ms&#10;K0tDCetqwZ0KVK2jjFMTjNCIZtfIrZmACZiACZjAcAgUKYFJSlec1utCiZTUUcXHZO0eMtB5BwWG&#10;Hupd8poGHBn3OTselcrKT3JQVK6KN3Fg7yQdquCG8tpICYXHz7Vr12IKHUmYdZESZRVYjuQ5KlBf&#10;p6pozXr7yGhEdrI+a50PCYNBuHvb+joMfa0JmIAJmMCACcyXxRS3LG5oVE4y7QblwTtoJsIfI7ln&#10;OE8etWeCWMQnTqilUtQpgM+v2qR+4oFQptSUPOk33XQTfvxVq1alIGNVhTzmUppF9absqXLHY7Kt&#10;5o6nXz1TVTOaKlCVETYVGyqjabXBTKTtE0zABEzABEyg7wTmSJgiCAiCxGLKTjmpaqa8gyRqMAu7&#10;gx+L2L7ykUceKTs8xBlwysophCy0eap73/veJy8/1UnRl8jQKMPEC4JKeVqgC4yj2SqzUpas3WWX&#10;XVZ22DofXUu/COtqTx3YONHi6OZGSkelVH61GfkqEzABEzABExgqgTkSpiTWoG82bNgwci1RDAoo&#10;TCWSD2bhQ5gqrb7UgS8eG3MpbcfJJNcDHD160UUXoVAxsqI+tceBNC6p95zDeMiXUkX9kQfSkAFU&#10;tpjSJmlMdEqQa6lZx8mEzzZo5qym8quN3FeZgAmYgAmYQL8IzJEwlSDLKYop93QjhrGWPwQjDY3N&#10;jqGUtsPzTrY+ahI7dGzjrvHgqZfGpQwqeVH8mlM6KqZQc4JRbx+TeQUsfGaISSily3N6CZXfx09a&#10;BXq+xARMwARMwASKE5gjYToxs1s5OhUMisVxT+lMjXyqh+QUWmpiXU8CeTlwf2McHVk1lhpSbAP7&#10;iU98AlMoqrSdyrJYZJkCRtOJH4ORGBX+UdnmmmqzlMqf6rK6cRMwARMwARPoFIE5EqbKqsFZP24B&#10;9KdweXdqnbowGEIdtJfSuMGg+TCUYi4lY4mg0pEkSTIjmoLtTGmEBgvSrqYmk+NEViIuiQdgeBVg&#10;MnHUZOU9TlM9SuUT8zpR5VcYqi8xARMwARMwgf4SmCNhKsvc3r17x62WokurbYDZ309A8ZEjIiXO&#10;iA3NXqUdm1Ba2CbHpTEp8JQHAKI2S2VT0XhBCZszHdzxLC7Culq4KqUb6uxxmhqYjKZl88mKL5bP&#10;NAETMAETMIE+EpgjYYqyIYoUUTXSaKr9jVAe+KD7uJDtjFkV77ObIaFWUZz8RHGS3DNyMOz8hD2V&#10;VcB9TzusBToVA+rEkWu92J504pkTT6hT4j5sro2oyQh7tdF04qr5BBMwARMwgfkhMEfClEXFTIUA&#10;1eaZyTUmYZ8aRhjSEC4182yG/dEBDogAldwmFEszSInNJQE/WSA2UMCcPCcCNEmEIvBUNmmVF738&#10;8ssnEmN1OKcRSzZRrbGR1cR+syfI5lqnqGqyTYW9NiJzK8zFl5iACZiACZhABwnMlzBFGGHPwwJH&#10;/k2ELfIaax/qCqk0Uld1cNnGDamFzC0QIc5QmXKII/HR9AhWgkpHVt2HNngxVHNhMvC04N7xqmCK&#10;gEtl91delDr19ulUe5xiM648gLgQaAqNsNG0Pky3YAImYAImMAwC8yVMWTPtJq8YRy3h+vXr0T0c&#10;2j+z10cLwhQ+7G6KONuyZQuGUn4uX74c7/xIiyZyn/r5+OsBzpFiO9GxzoV0gcVUEZnZpWEYPFes&#10;WLGCnwUL0DJO1asqeH6qU/QxNld0diPFnsaFRvT6Q+jBm4AJmIAJmEBlAnMnTEmFJj0fn2wgQ2eg&#10;mbD/VStyWRl9fy9E21144YWQlLa7++67kadZoQZSZKWMqSNN0flGU5YDUUuzGClHlt9HtnICQQV0&#10;wU/6WrZsWZGKTgrYqGz1VOkopHD9FZTRFKNyMjSifrNuwQRMwARMwAR6SmDuhClqJusUxgdNUs6u&#10;Xbt6uortD3vx4sV0SjKTRKcsoympB1KZonPyyRT1myovqm1LEbs8QtD+SFUq2Yqkw3x755133nPP&#10;PehXeiTFaqJnnCHR5rjyAhNhUt6BKWPHndjRxKY4QUZTEu/ql8Qq0p3PMQETMAETMIFOE1DIHQcv&#10;2NZ83BGnoQNyTuv4nx588MFxM8Vuigzq+PjHDQ/1pkXU3vQjjzgHa3H9aUKSfUSjHaShAkxRh8nG&#10;laGfPDPbNUVPOUc7QvExU7VU3kE7PvbYY9nzeVMGbwQi/SZPYFRcy/sjL0yeyQkSzRPPHMlKHTHm&#10;apen2oRPFl39NXILJmACJmACJtA7AvNlMVUIpirtpw50Rk7t/U4/W8xicOBCykfPaEHUFbIYoyku&#10;fr2PcZq8JV7kFzqg6CnOcYyduLNJUVeWOgn+2lM+NTm57zGXok2zO0upDD7nTPSMy4eeKi9QHKQ6&#10;asoFD0miGmw0Lc7fZ5qACZiACQyVwHwJUwmdkfXVe10lSibG/CPOqVZeflLzv1KfSEx6UfAl8pRk&#10;fPpCsI7M1k82SNoZKvPhhx/GrMuBX37kJUn3PZb7kUtW3DOORTZZXmDiBFMn0BFyvHK5/lRrKsJV&#10;bVeqsiP3+SZgAiZgAibQWQLzJUxlK33ooYey64H1q4i86+ZCFlHVcc70YhkBeOaZZ0LyL/7iLwgS&#10;VS39pGE1nx7nY3PlyE4HUzeVUBV1ioRN5q6l2oxKq0VE3sSyADkDVr19Boals/6nQkbTpmRu/fG4&#10;BRMwARMwAROYCYH5EqYgRjyFrzmIo9XIZWmkhPtMVrE7ncrS+aEPfYiEp6ilX3N42laKCk0j3ffZ&#10;xlVptYjIQw6ig/H7F9mAKttRXN5I6ag6KrkmYV9uAiZgAiZgAh0hMHfCFDGBCkkpCaQqjtQNGzZ0&#10;ZFX6Owz06EEHHcT2ocla+nWmg2pElSr7fpz7Ptt+cZGngvlFikyNnIUub2T3Jj6Z0GO+U4q1qLMK&#10;vtYETMAETMAE2iEwd8L03HPPxQmLUzi+/hE9/IolNcdB3M5iDKMXVBrBEhPTjyZOVu57IlYnuu9H&#10;2jIxmhYReZxGWQAKP2nj07IHl/Ox4fKsGb5sU5xPPV1kbiOxARV69yUmYAImYAImMHMCcydMSVgh&#10;NBCLKdsFfeELX6AqOy9QA+ToFInUnPmC5Q9gevGjxSdePP0op82y7vtsUxJ5RaroK/2/csF81duv&#10;bHNNjrzgNq3F18JnmoAJmIAJmEC/CMydMGV5SMem/iXlfhYtWoQAwmBGcaKcIvA9WtEueIEj/aiy&#10;0bSa+z61TCxowb1DMZYjpivvWa/SUVxeeb7JkSsIoYie7tHH0kM1ARMwARMwgYIE5lGYgga76bZt&#10;21784hdToogiR9m9oAri82kjCSj9qEJhznDfs0D52fdFyGtXiCIBoFg9VeiqmsmZcldcTkfVLs8a&#10;Tcn0aiShqggln2MCJmACJmAC3SEwp8K0Owsw1JGoMGcpB3e479G11JlCm9aEEwGg7Jia31TNevsq&#10;HcV8i4jgiZMqrqcnNuUTTMAETMAETKBfBCxM+7VevRmtCnMWST/SlOS+R9thwCY8tKl4XwWAFvGM&#10;q2A+Vt5q4RCkQDFfiqdWuzxlNFVClY2mvfm4e6AmYAImYAINEbAwbQikm8kQQBQWyTFPuu8xlBLy&#10;2yDL4vGjYfWsnBSv0lFFRPDECUpPN2J/ndiXTzABEzABEzCB7hAYoDBF6OC6JUqPKFIdZY1YVA6i&#10;ke4s0sSRsGfSxHPaP4Fi+9hN842moFbx/Kbc99lpkplUUORFJVEqiFXARaRywXSriY1LT1cuYjWx&#10;fZ9gAiZgAiZgAt0kMBxhyrc422AuW7ZsyZIlFIGiBCYGJx2lakzKp0wjC/7voEGaRd2WaqTlxe6m&#10;MAWCcszHVWLiT6xU4+77FHxEngqEFdmktHiRqZFLLEtn5cpTyTalpxtpquVPo7szARMwARMwgcoE&#10;hiBM0RyrVq3auHGjthVFDFH+iZ2HqAnFz7JoZF6lER00SPuoW+QpFU+RrfUzr8sOqb/nqzDnuHBJ&#10;DJPAxDTYrPs+i6t4adX8AU9cCKJU6YvPIVOeeHL+CcWDEGp25MtNwARMwARMoDsEFqC9FMrGC+yC&#10;40bGn3Qa20LOcIekkRLnsssu0/gZWMp2iE8fm1ypMWumv/zlL5MoUKt0TfQhWgqlxfZRyb9i2Zp5&#10;GVSMuwyJTZLuueeecYtY5JzGP5rKtcetzxYGqcZRpWh93mTMTWU7jRs/5lKiPwkDpYpt/hxZYp5z&#10;VK+qAg0+KqtXr2Y6PBfVnBRNwafySCoM3peYgAmYgAmYwIwJqDaNhB1qbNwRpyHyck6b9p8QXlle&#10;fP1jIh3ZtSympcasmY6bCAJr5IKhVqc99/z2NSr45JxW5JxpzEJakMSmbOMoRf7Ez2n0m2zzscce&#10;wxrKc8uDDz44sS8NGCU98cyRJzQ4KTVVeSTVxu+rTMAETMAETGBWBPrnyscsmoKF5hinFxtX/UgE&#10;4gjD0a8XyJ1+JUs1jiW/wZxwSSRgtVL8Zaeg/ahYpiJJ9wwYTzpFWKuFbajyFHb3sll32UkpCMHp&#10;+WWX2+ebgAmYgAn0lED/hOlsQaNv2OYn8v31oju5R9XSyaeNND9cskIp/moDLl5aVbuM3nXXXdV2&#10;GVXlqYIiOH8uqvzf1H6n1bj5KhMwARMwARNojYCFaWuo57oj2SBHWv6K68X6BFVatYgBElMlcRGY&#10;V6vZwpkU1aPQtfWL5IfRtJr5tj40t2ACJmACJmACrRGwMG0N9Vx3JBskKo2SpVkQBUvx1ycYpVUn&#10;6kVMlcR31tllVPX2i4jgIkZTRlLNfFsfmlswARMwARMwgdYIWJi2hnreO5Llj9T4rOUv9GILoQjF&#10;d6KvacoldlY7i9avgBvmWxtN5/2/yPM3ARMwgaETsDAd+gp3Zn4Klxxn+VMp/kb288yfcalKpaq3&#10;X7nKvertk0RVcxHCfBvFMWo26MtNwARMwARMoJsEelbHlLKOBY1qRPgRI7h8+XJ8qdXqmGLoolJ6&#10;kWWjkCpyp0Ix/yKNFzzngAMOkDktVYE1eflM6pgmB8AIqfFJ1ObIwqVskYB9keqhwCw462qnlaoP&#10;WnNUKouLwMXqWW20cdVzn/tcAD7wwAM12/HlJmACJmACJtBZAj0TpldeeWURYXr33XcjPpCV0moV&#10;hClO51K1fnDa0ssMlzkke5eFKXyQnkg9TIkUN0jhUmX7kaX4GweLaZaS+xT/wl+f3zi5+YhpNlCo&#10;9uDR4CYCGjOafmQ138YRuUETMAETMAETmAGBfhXYL1Xu9eGHH5bsqFBgn+9+ripSjL3UkKZ3coiV&#10;DhbYTw0Jgyi+6ZFsVdkeCTg9UGqZ3hkDIynSUc16+3piQYgX6SvnHCljjK812/HlJmACJmAC9Qlw&#10;T77hhhuuuOIKXnBcffXVt9xyS/1m3cKvNnySHO7Fzk9lFwzzEtqUn8UvREZoP8nil3ThzB4JU+1N&#10;itrLciulF2ti1ye/yENLjIqtHKp1mqPFizdI73wysxtMFG/BZ5qACZiACVQggIp43/ved+SRR+ab&#10;D4mXO/7440888US+X173utcRUhjH0UcffcghhyxevJgTqNlS+dukwuB7d0nPXPntmJRx4uPKb6ev&#10;pnrpiytf8123bh2BFvyrZzkXd7LXRFfKyY4PnYFxN5H1tOyxZ88epsx9ikfqstcmz2eVuc3NNmik&#10;zvh9rQmYgAl0hwAJD0SXJeMD77vvvviV74iCeSY5MyIMbP/99//a1772gx/8YN9990WbkhBCL+wO&#10;yFbqjssaic5Z+SOw9E6VFvw/x97GmV0oOZRT45Pw03Y24cyvEpBCqlpX1NuvRg81ieWeGq4T66cW&#10;XEqfZgImYAImUI0A0pN8lT/90z899NBDt2zZQn5qHLxPXoGa5TuCWzdRWBdeeCFG0PXr17/1rW/l&#10;/VNOOQXHPX4wFCe2Bl6//OUvf9rTnkb0YNY2yV8PPPBAVCnt/OhHP6JIy8knn3zaaacxBqwVpVJZ&#10;qk22l1cN25XfOwt25QHHg9fI/w01W8TdX3kAZS9U+C85+NkLka38iZ9l2yx7Ps4UmKA4c6BFmzJ2&#10;joxAKNIvwSHc5nh6LnLyyHMYJC0gkSu34AtNwARMYD4JEJHFPZxM1mc+85mh1RYuXIiDHu1Y5CsA&#10;bgr0VxYE3x3IVsFUFaCRYDG1cAlCi68b7v/R9eGHH85rvgfncznyZz3wGNP5WfIQnTkBtZ0SpkjS&#10;cf+W/AMjFjlaiMLJCXjNfnhqhorWTKLSUIsExc7Px94zNQETMIFxBJCb3DbXrl2b9IIuXbqUW/Ga&#10;NWsq3E75SsI0oMxdTCf44tU1L1C92WHImiB7hIyASuaRmUPfyCOtM3O+phamA/kA9E6Ywl2lPUf+&#10;W5J73o7RlGEUl5t6XK6cfsTtjPvjuAfriR9ECmlxjyuVyTexTZ9gAiZgAkMigHb853/+Z8QohZ/D&#10;PHnwwQc/61nP4ld2S2Gyt956ax33V3FcygdAhspjlrSPyk6x3377Vf5C0TBUECCOgqbf4lOYyZkW&#10;pjPB3nynfRSmynYPb0gKCnqxoJO9Js1SRtOcCIQiw1D11rLiElAS8fVrThUZpM8xARMwgX4RQJlx&#10;e0z6ykkzkrv89NNPlz897p/FjRE1IfB9wXccWhn1yQCiSOIdd9xBnSm+4EiEIlCV5FosqakjmdGv&#10;10UypZYtW9aCp7EmFr7O8u3EFqY1CXfl8j4KU9jleLdL6cWayyBjZBGXiiIQOL9aj/LmlBKm3HCf&#10;/vSncxVJ/d2/41TD4qtMwARMoBoB1F7sk4ISRedhhiRyNApIp+L7dQ+vnC1QfJAq8KcvC76go2z2&#10;xz72sTDlTnyhSNbUgbBLqdgzzzyTphSx0P1a1/oehMy4muUWpsU/Zp0+s6fCNL9waWvPtTkBr9lV&#10;rxMqWlaYKg+M200Lmw50+vPtwZmACZhAhgCea21hzXM72fTUYEILcrfk4Z/neWlBWSvD7qCbagt3&#10;1MgKYDBhr9V3DXZN/Ps7d+5k2J/85Ce/+MUvop7rVE/XNwstMOvuJ1QJiA40N6BSC1tUmGotOfLr&#10;8PsfZ1YEIri7L1n5AUpOluxHkxNaiwSir+I+eoWKVsuvl6gt8iGJfcvoqEc7kBWZms8xARMwgfoE&#10;Is9dKaG6u6qci4Km+AaR2TIZMBbu9foDyG9BqgkRplQnSWENso4GHdkpk0KS8ifMkJXTGKYNRO0j&#10;zUHBRgOhTXnBI0Qye6xogX3KzB533HFcz5xlGE826tezJaAN6BkDz4uszrjBFCnC3/5EVOiefyo+&#10;r9nPFfPavXs3f2JqUx0bT9tUEkEFKsMp/6AKHaNCO046Mf13KtjRUfJ5cWQLnMPE+YnLhrub/93K&#10;cvb5JmACgyfAfZji0Nr3hO8RzJDcwEmQZ+J8p0gU6ssR77bC9PUnLAuyekz12LZtG+VR+ZqgNir7&#10;szAY5NOqVavoNOdrutqQkGcyFVOWle7Qf8l20G/ZCtwj38z2ntxxIGdsjWxGAB9Mn1i4iwpTLad2&#10;REAibNq0qRo+X9U4gYceemjHjh1qlkXln2FcF90Upow2Z18lKtKjF3kclFtkqkfBTaf4D+SGyP1O&#10;ptPiQ9Jc+K/L37qJWy03F5rlNBw9xdv3mSZgAiYwJwS4Dy9ZsgRTqJQoaozbJq8xGcqOhtEUd9zF&#10;F19MTXuJQpHhexD9WnMTviKQqQDAVzMaUQpV3xf0zkiKmD+KdBHnRLNZYSr5Xqq1GZ7Md/2vnKgF&#10;C+wDt3GUM5z8ILvGGJ6fHNOpOqZJr0F+4dLiTvaanoj8gFc1zpOuEj/LxvHozjgxxUqOHp79imRi&#10;1ZyvLzcBEzCBnhKQIIl9WLghI/s0F/1J4WHZ6CluwjUrNBUkhllBXvXkGFDS1cLA8juNav9MjQkm&#10;Ty5lPZmSNMqmcKVc+fQLGczYGnkJiylX8iCirbSmNHo3W5kAH0f+RZW+Pe7orMWUAfNIx0dr5Gb0&#10;bNrGyHkOnrnRVB4ZntR5nFMMU8GDHZl5gucfhykwkZFXMU1cTvyLcYfFVpq/lAX79WkmYAImMEgC&#10;MkPyAK/kJ5xRCDI56OW+R56idfha2bNnD0aHgLBgwYKJbqtGiLHjKPd8TBJJK6a8bbzZrF4Mi2k2&#10;WozvFALPCs5IGWMFT0ZhVw4zw9rN16I6oke++lmsX68RX7GsLr/ne4GTA2WZC0YnFJyeT6tDgGcR&#10;Ph9FQjC7LEx1Z0GccaPJ/scWdLLXwahr5R7iSTflbedfiDEgTOHMn5LV8iZ2SpvcofiXwXk0zjXP&#10;X7mTMv3i/4YT+/UJJmACJjBUAqlAfwJMUTZy0MutL2HKC4RgMh+A70GUUAtmjhghsQREFDAGZB8a&#10;Ee040gRTZ6VCBLcWQVtntKRPKNaW71Mc91Ht69dtFnflFzRf+7TOEuisK1/EcgqXFnGyN4KdoAL+&#10;N1Il7ngKl+7nObvCvhoykYbLKTtOJW9yz2qhgkkjlNyICZiACUyJADfh1G5G+jVZuZP7sJKZYgzc&#10;oiP1Xq58ZXnLtZUcKmaFaTjTszTUNUPVRoYRncUXMXf7b3/72w0CVLRAayVaa46cpQRCzvbaJWJM&#10;aw7Fl8+cQJjoK6irdgafU7hU/+Qjq0o1ODaJ42SBYp7n8FZwH6m2Sb1K6I3bsYlbsGyoTLxU1f0G&#10;p+ymTMAETKA1AqE7eSBHoKCoVD2+VPASSU6qMxi3zWSMqRz3nMCkosBnTBBLgSorTfuQ2w27htKz&#10;4stL8QaI45/97GeVx0AjSfn+7ne/W9aNpAKu3Pi0LwRIfj5MuRjTOsZbXztzAlj7CcPQP3ORzc3a&#10;H7CyKblVRd3cGIOqSqnMR+W4lpwZ0T7OepIoIcNzJ//hONZxA+F5UQpnBWKKghoXz+SaUO1/wNyj&#10;CZhAawS4hXKX465OySFecPBOtndurUoMXbNmTfx1ZLAj50QYlfz1fB3oHaXAR6UUtvpU7T+5zpPl&#10;olLBqdOjoa8zvjuwO+C5RihHZoJqBSxfvpwCR0996lMRgq94xSu+/OUvB58nnniCy5Nj03f3xIO+&#10;ZDft9WFh2uvlKzf47gtT5qPCpdxusiHYOVWlyoHInB0akcdubmHIX8ZAhBChpao5UqF97pLcK5Wz&#10;lVXShD1xV0UNI8GjwF6FXnyJCZiACXSBAHdLKuJxIEP5mUpE4X6O1kQsLlq0iBusgqOS+S4jpzBS&#10;y+pNWsOUEMGa6Da+4EL8qUYSOpXTklWl6EVnNh7lmR0/gyTylds73ym8YCTJ8qX6CogEoHErKNUe&#10;fwXdypUrx8n3pHDvwkei+hgcYzptq3V32o+7QJe9xjm7g+ZXlarMmbsG/88c8uDTi+J16mwEqpAA&#10;7sIjHRZ6bpZptvKwfaEJmIAJzJYAJkm0oJzjSRWC7uQhH3XBnXDkXS4c+vi7FTwqh35xx5QUGx0F&#10;AX6N/ejlPZc3P7XVU3IL+2nTU4ABPcr6kNrw6eabb+bNhQsXvuhFLwq/vPf5Y1EcYzrtT2aH2u+F&#10;MNV9hH/XkbczJV3mJBKVwh3bfmrHLK7lpyy13GorR+JyT0Tm0ma2Bd7RKvCzcvul5uiTTcAETKAp&#10;Amgs7m/SkUkzHjdM3uT+HKUoo0dudKguuYa4alyZJKSttCl2gWSeE6/pMZsORbOK+IrYTbm2lAyQ&#10;tGLITJD81pBULSUBVbpfhgamGXuzkySQU9NaXTMk5WOl0mplAYkxN7VGA2jHwnQAi1h0Cn0RpsrB&#10;H/ffjnDk1lbqnjISEDdQ3SK5Xep2w+1DptM6wlfxqTy7Z83S0WPc1IqunM8zARMwgRkRQAIisPDz&#10;JMvkcYtDk+Flym77jgjjfc7PpjRx9w7pyW1WcrPyIzr3bYUHBBh9O6hB5R4p8VTvh/9K6UeypxY8&#10;5FvWXZ20AVXO50hWAxjZFP1qhKr6GcJdW7sfeuih/KxMoODge3eahWnvlqz6gPsiTJmhHiV5SM3O&#10;NqeqVHE0ustwU9PTNvcFZcfX3HJJZZNpNmvuVcBA9Fh8qD7TBEzABNonwN0sVfYcNaZUztRTNxqL&#10;+5s2Oko69Pk1LKlTClvSN0Uq4Z2RCJfKvDBafWskLQL8KcRlEbayzkpWYssINTmxnbDjMgzZLLCq&#10;cKBT999/f9qM0RYZxpycY2E6Jwv9q2n2SJjmFy7NqSo1cTl1R+B2wE+ZXbnX6H7KPTe/hkV+46hb&#10;5ZamypHSpopGuSbUxNXxCSZgArMlgMpEwEXuKU/a3L5wXqecVAhNtBp+rYgu5dbHVwwWSkRqayWZ&#10;464bwlfRnDKUMgxGpc269fUXBsuyUWEqQSVfvPzyyklQwkCO7KZrvhdkraDTZCLsYYcdVjaiYLaf&#10;jdZ6tzBtDfXsO+qRMAVW6lE4ia9yGWGem3UbjUdnPc7ypqoxVz64++hWnqq0ylOy3uexuI7qrTww&#10;X2gCJmACEwmg2LjlhsmTF/ya0pcjxSg2Ue6i2dDSiT02dQJKWnd1xqwo1Wc/+9n8+spXvhKf29at&#10;W3mNgA6DZdyHsU1wYfGoMEWmylqs1CuakkceCDnTUXyX3GXS/WecccaRRx7JwGp+7zTFsGvtWJh2&#10;bUWmOJ5+CVNFr0eWZYqL7hHF3UORF6lKqLTG/UhAwnRaB70e05OV+WlNOjjy/eu072tNwARMoHEC&#10;6CTuXZGQRCwTsil1X0XeJc+RDputGE1xYMBRqD9nd+4DDzyQu/QRRxyBmYBpnnnmmdKvBanSS2hQ&#10;GVxl4FBgWOrmrzbBqzjat7/97YsXL+Y0cvCpsSprSLVNWwqOttenuY4pn5B5OXpRxzS5GCpcmqyN&#10;HH+lTt7q1auRp0W2PI4ypYrW544QNeS4p1Bvuf4nQGXzuA3FbVFlnLnjM8Jk0kD9vtyCCZiACdQh&#10;QAVl7leXX365qrhzg6LSO7fTZJAoN8ldu3bxU7U2sRFwDg/zfbmbRQ1U5kjtUkrc861x7733/vzn&#10;P2c70CS9tWvXJosM6E933303hUiTdUYJCeWd+++/H2Pnc57znK985SuPPvroC17wAorhc3LB5dhv&#10;v/0OPvjgd73rXQRIjCtQULCpIZ/mOqa9frAoNfh+WUyZWn7hUqUrTTSaRpnSKCMi62aYTksxHHdy&#10;MrqAsCcsCnQB8OJ+okaG4UZMwARMIIcAnmjCIiWJeETnZphMq+eWiy0QzRSRo9zEuIV2ufR15eVm&#10;UtgyKX1fSuEtWLCA89muCX257777YgElcgCpymv+xK/89aCDDuId/PWq5CqjaeVxzuGFtpiW+kz2&#10;++TeWUzBnbPbEw+vbFLKfVO1lLMHD7tsrcETP8/63G2xZSZ3eEKnpopC11xd7Vn1qU996q1vfSvP&#10;5SM3Vq3ZhS83ARMwgWoEMJHu3LmTe5RMpDiyebaPXBze56/cLTGm6qFaNtTBW/X4muBbpgjSr3/9&#10;67fccssjjzzyv//7v+QtffOb38xedcopp1x00UXZbQuLtO9zfk3AFtP5eRzpncVUS5MqQZdcr5wE&#10;qSgayjmKdk/t8NTIutOLyk1jeJAT3zWhGgHrRkzABBohgAOHG9Q4Eyl/5cYYHnyUKE/sLqtZgTz2&#10;V/vHKnAbeYmTn5oi2YN25PvmmGEGZQVMiiJV+Y/UMa6qVJQpVSXU7A5PFYYRl+C1T9WaFtXnPe95&#10;++yzDxHuE6ML6vTua03ABEygCAFJUvmFMJGiOJOFQbhN4bKXxRRhSjKTdVURqj6nBQIWpi1A7koX&#10;qqbJ0bt4l5zCpdKgUXQjypRGfGd2h6dq66G7fLKcCjx5B5gK0rrkkksYyWte85pq7fsqEzABE2iE&#10;ALdBPEUSnRhBk4/KaFMUaiQwYa0YuY9JI8NwIyZQjYCFaTVuvbyqv8I0Z7enKF/MjRhDpswDsddc&#10;aoenystGg2oZfz2vs7vwqWW+AzjHFtPKnH2hCZhAHQI5klR/ipKfNpHW4exrp0rAwnSqeLvVeH+F&#10;qTTfuE0ysIlGkSYsmlGmVFaBmqnxGEoVm0vLyeL59MKdXfWcU6HuxMV3a+E9GhMwgaETmChJZUCl&#10;YIiLug/9s9D7+VmY9n4Ji0+g18JU9ZiQp0Xmy503ZTotclX2nNjPKXaKQqeiR8OhTy/SptoSmuPE&#10;E09knCOLLVcbg68yARMwgRwC3JRwFo103OeoVSM1gc4S+HW5KFTL5s2bFYPoY5AECIJUrRDCIrP1&#10;hLs/ZeoxUc0EhZpTjINaJ2efffaVV16JdkSe1qwFrSL5bAmt9H+apeA/5UUw0FJsBYa8UPXmoPeL&#10;X/yCstWUXP7Sl75EOlT3qXqEJmAC/SVAEShuStTO025McW/kHW74O3bs4JbI8zzPzK5h1N9VnruR&#10;R7mouZv5HE+4d8lPerDTjnA5RlNOkE+fiP5GKp6gaxG46l32ZtpXrgAJBPk3+le/+tWdfR71wEzA&#10;BPpOgNudHry5RyUTmGwl7fvKevxPKbKj4xxLuGFOfVzuTvf/H2S5HJldhF0T2cpRcwNi4Gi7Dj2z&#10;qUyVNotCm+LcR9arKCA/GQ922dgWJXZGfvnLX84JV111VfeReoQmYAL9IsBTt+6E3O64TUURKF7w&#10;60iffr8m6NHOOYEFzP/iiy++4YYbhinBPKsMAQI2Iti0d3i02xNmS4Wc6sC3zlb1RCnEDk/V5kXj&#10;OO5xfsXlxxxzDJ562mfbOqywaFDtRIUkxWsmjOwmhe8ebz4bMWf75ZIoH1ttVL7KBEzABIIAAUUX&#10;XHABNyt8RzyNR7w7N0BuTdyOUj59ozOB/hGYc2Hu6feOQGq3p7Bfxg5PFWakGqWyNBA5SpuITjY7&#10;5lfeR4PyAinM+7zAfaZK1PwMic/Xg8qaxs7I55xzDid/4AMfqDAeX2ICJmACKQI4ZOS7j4AincCN&#10;SE+/PDA7494fmwEQeMoA5uApzBUB7faEfGTW+Nm5HZMaX6dGNBn0cs1jcE22g18M2wPvP//5z+cn&#10;3aE+OVOqNOr2o0fDlc+fEK8IWRTqu9/9bnaB2nffff/yL/9yrhbIkzUBE2icABFK3Oi49XF7SW7g&#10;hNFUFUh4Mm8ksL7xkbtBEyhLwMK0LDGfP3sCMpriZ+cn2rHaTnqoSawLSpZCbo6MTOULQDXzDzjg&#10;AAUPqG6U0rD4PojNXbk8W+gAYcolL3rRi2aPzCMwARPoJwHkZmReJtMDuPnIgMpPb+rRz7X1qEcT&#10;sDD1J6N/BNCU3I4XLFjwzne+s/jouUopTShI2RhkbU1ZILINvv71r+fM448/np+YVFXcFGEqQylt&#10;KsyLpvj+kCtfjfCNIpvrGWec0d+Es+KEfaYJmECzBKLSiDIv1TgvwlnkksnNAndrXSBgYdqFVfAY&#10;ShPgdrxo0SIlpY7TfFhS0ZGcgDqUs14Hr1UPn78WdH4l9yZQIQs8aAxatlsa5Nf42uCEVI+c85KX&#10;vKT0JH2BCZjAHBNQpRGeeJORo9zu5OfhplTNWTTHRD31fhD4VVZ+fGH7hQn0iABZ8CTjk4UqZ9b6&#10;9etj8Hv37uWvJK6GWZQT1qxZw0+MnUmRWny+p556KorzpJNOWrly5Uc/+lHMpVT7Jw0WX7/Cv2iK&#10;d8jrp2u64Mtj7dq1/PzCF77wd3/3d4cffvi3vvWt4t35TBMwgbklEJVGuGVxe4ktl6kZwj1HRfEU&#10;ZeTDBAZIoB/62aM0gTEE8JtTZDSlNbVTqHLkIzOpPsLTTz+dWwClow4++GCFmfK1IUMpZgzV209Z&#10;T/mTvj+IiK0/ALdgAiYweALcW3RDS1YawbejOwn3nAbvaYOH6Qn2kYBd+X1cNY95ZgRipzSS7vmS&#10;UPITIQFIYQ459PGv/dVf/RWKmePcc8/lNHZJTSbSzmz07tgETKDbBOJmkqwQwn1GgeyElvpO0u0F&#10;9OgaIGBX/gCt4J7SVAm86lWvuv7665/61Kceeuih9/7fsXr1alQp1lmMptu2bfvQhz70k5/8RGN4&#10;xjOe8eIXv5jvmKkOyY2bgAkMgADF83mIxVyqm4lmxA44VNRXpKmSKX2YwLAJLBz29Dw7E2icwKc+&#10;9SnspkjPH/zgB4SC4d9/9NFHL7roIr5ICP8ixhSv/YEHHnjUUUexoRpxpValjS+BGzSB4RFAgG7Z&#10;soVwUjwtUqXcXk4++WRUKe57goWsSoe36J7RSAK2mPqDYQJVCCA98amxO9T9999PFf3f//3fJ/MJ&#10;dxtxYFg7yFHA8kEhKlV18WECJmACOQS4XXDTIDKeu4cyKVGl69atI5OSSFNihEzPBOaHgC2m87PW&#10;nmmTBDZs2EBzqFJ+Ikb5/rjkkkt4rffJx8LIgfUUR3+TvbotEzCBYRF4/PHHN27ciCplW1EFmDI/&#10;BQhxVyH73qp0WAvu2UwmYGE6mZHPMIEsAQqpYhBVRgJZtGxbesUVV+yzzz7PfOYzdTIn8BNDiOmZ&#10;gAmYwEgCMovibMEsSggphT44DT2KKqXaHdbTqKBsgCYwPwTsyp+ftfZMmydAFdVVq1ZFu+xc+s1v&#10;fjNqVxEcRtwY3zfYQprv2y2agAn0mQC2UlTpbbfdxkMsPhZNZffu3ZRn5gXWU+046sME5o2Ahem8&#10;rbjn2zABvkjIxH/yyScPOuig//iP/0jKUL54kK38JHEhNkFtuHs3ZwIm0EMC8uBz98BTrw3kOK65&#10;5hryn1JZ+T2cnIdsArUIWJjWwueLTSAI4JWT9TQpQ/niIa8Wc4g8+z5MwARMAAIIUIpDUd+Dx1oB&#10;4VfeJB8fD75ihHyYwHwScIzpfK67Z908ARXYJzIMD360ToUX/PhkNuCwa75Lt2gCJtBDAtSVQ4YS&#10;PxqqVLZSVCm1oqxKe7ikHnKTBGwxbZKm2zIB7KNYSdmpJeLDkKpYUvmy4U0lN/gwAROYWwKIUep1&#10;qK6cIHDHwK2vCqaO+ZnbD4YnHgRsMfWHwQSaJIDLHvVJMj4xZGqXiDHy98m0vfTSS5vsyW2ZgAn0&#10;jQCGUlQpjhSC0TV27gxkOymu1Kq0b+vp8U6FgC2mU8HqRueZgLYQTOY0QOO4447jG4jwU/vp5vmz&#10;4bnPMwHKQmEZlb8+6pVyZ+AhFncKFtN5huO5m0AQsDD1h8EEGibA1wxfNlSSuueee6J0FKqUN/Hv&#10;853UcH9uzgRMoPMECOmhOinuFMoex95OqlfKPcGVoTq/gB5gewTsym+PtXuaEwJ89+DQR54mq+tj&#10;JqEozJ49e/DlzQkHT9METCAI4K9Hg+LBlypVEVN2eOIdq1J/TkwgScDC1J8HE2ieAN80lIjCc8cR&#10;rVMaBj8+Xn6+n5rv0i2agAl0lQAJTzyUcgcIDYpOxYvCEyxZUF0dtcdlArMhYFf+bLi718ETiLKm&#10;OPQjGV9lTSkTwxbYgyfgCZqACUCAUnGE8ZxwwgkRxkMeJBWjzj//fNIijcgETCBFYJ+oo2Y0JmAC&#10;DRJAjB5xxBE7d+78yU9+QhKuWj7qqKPuvvvuf/qnf+JbyllQDdJ2UybQTQI8oJ500kmMDVW6ePFi&#10;XigN/9hjj+XpdN999+3msD0qE5ghAVtMZwjfXQ+fgMqaku5AjKlmq7KmJEXxpsuaDv8T4BnONwHS&#10;8InnoRSUXPaElpLwRGipC3TM9+fCs88j4BhTfz5MYIoEVNaUPV2iD5U1JWefqlJT7NhNm4AJzJoA&#10;W76hSsl6jEBSPPj873NbsMNk1ovj/rtLwBbT7q6NRzYMAjllTTGaunjhMFbZszCBFAFFmZODH74R&#10;1TFlj+Korm9oJmACWQIWpv5UmMB0Cbis6XT5unUT6CQBjKMkOYUTXzE80qne4amTK+ZBdYWAXfld&#10;WQmPY6gEXNZ0qCvreZnAOAJEkeLHJ8cxnPgkPGFDJeHJqtQfGxPIJ2CLqT8hJtAGAYrt80UV5hO6&#10;xJKKBYWfWFBig6g2huI+TMAEpkxAOU+R9SgnPsGm7FQ85Z7dvAn0noCFae+X0BPoBQGXNe3FMnmQ&#10;JlCfAAWhSL1PxpJq61Ey8W0urY/XLQyegF35g19iT7ATBPhCwljCl9P27dtjQNQ35duLTUrZFaYT&#10;o/QgTMAEahOgCgcBPGEcxVWCVN26datVaW20bmAuCNhiOhfL7El2hAC7Y7MNzK233uqyph1ZEQ/D&#10;BJolkPLaE6uzYsUKukjuANdsj27NBAZGwBbTgS2op9NpAtQvZHzEm8YoXda00wvmwZlASQIXXHAB&#10;/9Tvf//7dR3mUvwklC72bholQfr0+SVgi+n8rr1nPhMCbAKMNx+FetZZZ8UA2EobZ5/Lms5kRVrr&#10;NBuwgYJxIdvW+LfQEf4Q/pfPP/98lCjdIUkxl7LE/Gu30Lu7MIFhELAwHcY6eha9IaA9CZUJEcn4&#10;qFK+z1760peyoXZvZuKBTiKAEkWp3H333awvx8jTMaSx7hs2bOBBxUa1SUS7/ncV38Brr42dUqVM&#10;uz56j88EukHAwrQb6+BRzBMB9ArBpqkNYPAAskcUZQ7f/OY3zxOMoc2VBw+iDHft2rV7925KMWh6&#10;SE+iipcuXcpralvqTc5Ett5xxx1oVspeKqjDq9/fDwQLumTJEtb3M5/5DLNg9ZctW8a6E1Pe30l5&#10;5CYwAwK/9GECJtA6AekPvsCi58ceewwrC+rkwQcfbH047rABAtjJWNawelJZnccMfLhFmiaDW+Zz&#10;CjXwSShyic/pGgGWmxWkVrEGpoDy+LVro/V4TKCzBGwxncHDgLs0AVz5OPQRMTj0Q8pgYzv55JMR&#10;N/qG89EXAtg7iRum7BcDRo/il+dn2dpAGNhohE0s0aaoGbv1+7L6MU7cIHfddVdk3ytix8n4vVtH&#10;D3jmBCxMZ74EHsCcEkDHUO8w8iREgX0Lr7nmGiJNw+E7p3R6Mm28t8RgoCYZL7EZ+OIVXJg65LXn&#10;4MVDDz2EfNEJWElXrlzJhZECpdw4a9OerP+vh8maspFb/Durxn7qv7t3k/KATWA2BDpry/XATGDw&#10;BFCfGMaS3l78+FjakCn253Z/9TGGETzKjRsdmXXZs4JXX301ptNs3j16lKVPPnuQ+fTwww9ryqo0&#10;xIXdJ+ARBgE0KKvGR0LvsPsov+IPMSITMIGyBJ5S9gKfbwIm0BQB+fERN8kGFZqGOmmqF7czDQJ4&#10;23mE0AY/qfYxeBOPEa58BCiqBZE6UqbwJhZTVpzzQ92qlBgRHdMYuducBgEs5Sy0WuaZRM8e0+jI&#10;bZrA4AlYmA5+iT3BThOQeQwxmhwlUlXhp50e+hwPDlXKqqFFSLhOYuDXsINiRkVZFrR8kwbHioc2&#10;5SrsrLwTFrg5ht2DqbNMyYdJfTz8XNGDlfMQO0nAwrSTy+JBzQ0BSZBUMj6WM0SJLS7d/BSgPlkd&#10;VGk43xknTxE43xWPhRu3QmkFadP4JKiXlDW9m0A8KszhrHsk4Cv1reAziemZgAmkCHhL0tmE9rpX&#10;ExABxAfmUrJ3yaEJJtQ+RNxQ7lSJ3j66Q4AEfConsGr468NZT+FS9kfgJ055jGdR+6nUsJXwxCeB&#10;quxciCTdunUr+VI0W6odn9w+gb1799KpjOUqZIs2dV2F9hfCPQ6EgKW6CZjAzAmorClaJ0bisqYz&#10;X5SRA+CZAcGR9OArGAMDasGSpfnzUnQpFjhOwyJLXwjWbqLwqIIAnwoO/arN2+zH98fDBCoTsMV0&#10;IA8YnkavCVBmCB8u+xlibsmxpPZ6jgMYPJYwygChHZWMz6HqTpjKUKVIk/pzxNqKxsVoyicBiyx9&#10;Ud123Ham9btzC/UJUICWBYqPBEZu2mzkw1B/bG7BBPpIwMK0j6vmMQ+NgLajpBQiu5LG3DCV4RrG&#10;m49Pf2gT7ud80KCIRTzsGj46Vao06davOTOl+ePQVxQHffEOvdRs1pdPj4AeG9asWaMucOvzIbEw&#10;nR5wtzx4Ai6wP/gl9gR7Q4CdYzC3YHuLypcIFKp2I1uVDtWbmQxxoDwesECoRpWo5CmCuFLl0Zfd&#10;5CkfD7bSFStWaNE5c+PGjShgsqm0Z6mPrhGQ1ZzYYu2tsGTJEp5VlJjvwwRMoAIBW0wrQPMlJjAV&#10;Aoge2sWhH62PtKROpW83OomAXLSYsXUiyWooSFLpm1WltMwTyLnnnosdDic+v27evJmfeu2jgwQw&#10;kfJ/KlVKbhye/WOOOaaD4/SQTKAvBCxM+7JSHufwCYxMxldE4yWXXBL7WA4fRCdnKBetjNmoRqyY&#10;LE12V6dGxq5kuGuvvVZSGKm6a9euRlp2I40T4Pkk9qFV1I33E24cshucKwIWpnO13J5s1wmQ4s2X&#10;HNY4nPgxVu0FlbSkdn0aQxwfFtNIcMF1i1iMYNPGp6t9g2QlVWI+ryMxrvHu3GAdAlhJI8xGdaMc&#10;YFqHp681AQtTfwZMoEMEXNa0Q4vxm0PhUSGiPDGMUahyqkGf69evp0fFD2zYsAFV6hy4bn42khZT&#10;3Bqo0sajO7o5cY/KBKZEwMJ0SmDdrAlUJDAyGR9LKkkVGE2TltSKHfiyegRYAuIIV65cWa+ZCVdT&#10;kIEzZDTVnlI33HDDVHt049UI8HkIiymvrUqrYfRVJhAELEz9YTCBzhEgC4qvt1RZ0ze84Q3YZth2&#10;qHPDnY8BheDAdcuMpxRdGiyJ6MAie8cdd/COYltlPfXRKQI8ojCepUuXalT8GvGmnRqnB2MCPSJg&#10;YdqjxfJQ54XAyGT8j3zkI0cccQRpN9dff/28gOjSPFGHMldLi0zVj6954xSOjLfk6y5RmfexpD4M&#10;SevpvKPx/E2gKgEL06rkfJ0JTJNAJOPLPqfj3//935FHb3vb2/R16KNNAihRpR/Jb5tclykNA9tb&#10;CFMqELHoDuSYEurKzepjoI9EynpauU1faAJzTsDCdM4/AJ5+dwlkk/Gf97znUbib70Jn6Le/bIgP&#10;6cIWbKWancJYpU0VOWBvfvvrnt+jnlXkvm/NlN41CB6PCTRLwMK0WZ5uzQQaI6CypqS/XHPNNdEo&#10;VYR4k3e0ZaWP1gggPlq2mEqMSg2rUpVr2ba23AU7ksVU8cdaKe/QVhCdTzOBcQQsTP3ZMIHuElBZ&#10;0/POOy/pu//gBz+ITMFoapnS8spJhbRmMZXESZpp77777pan7O7yCWh1khZTJz/5M2MCNQlYmNYE&#10;6MtNYIoERpY15c2Pf/zj9LplyxYXXZ8i/d9sWo51VVPHQtaCRpQdLpa4NUHcGtIBdEQNL5bJFtMB&#10;LKWn0B0CFqbdWQuPxARGEFBZ0x07diTjC3HyEoHKO+wRZWrtENB2PlRF4CcW6xbCPSV3wliOIHbS&#10;WztrXbAXnlL4GKjKLEfSelqwBZ9mAiaQJWBh6k+FCXSdAGVN99tvPyqYJu2jbKeOYL300ku9IVA7&#10;65cUprxGlLQjEy1M21nfCr1cdtllXLVp0yZdKyO6DdsVSPoSE0gSsDD158EEuk6Ar7pzzjkHgXLx&#10;xRcnx4rRlIC20047zVWEWlhCVgETpirer1mzhp8tGE3pJZJpFi9e7IVuYaELdoHtHD8GyYj4NHQJ&#10;eYp6evFhAiZQh4CFaR16vtYEWiKA0ZSvwO3btyfFEDrp6quvRqwQbNrSOOa7Gzz4cuVLf0xbmKbK&#10;D33zm9/8xje+Md8r0JXZ47sgJZGf/GNqTDgu+E/csGFDV4bocZhAbwlYmPZ26TzwOSNAwhPGs1TC&#10;E1KJzH1MNfj054zHDKYrDz4HhmqOXbt2TXUQEqZhMT300EMPO+ywqfboxgsSILYbJYoqDROp3PpE&#10;1xRswaeZgAmMI2Bh6s+GCfSDAEoI3z0lolIJT9u2bcOYypsy5vmYHgHZw1RWFgkC8KlW7EpZTBcu&#10;XMgOC9ObnVsuSID/OJ4DCfKmorAu4ZNw3XXXkQWl0rM+TMAE6hCwMK1Dz9eaQKsE+C4koC2b8CRj&#10;KsGmrh411fXAPh2GUqW87Ny5c3o9piymLK7y9H3MkAD1g4mo4d9QG7NxsEz866my2wwH5q5NYDAE&#10;LEwHs5SeyFwQQIOiTlIO/TCmeqvSaX8IUCSEluLNx4eLeWyq+2+ldkDlVwvTaa9vTvsIUCpjkPCE&#10;sZydgSPEgn9GDOf8Yzoff4ar466HRMDCdEir6bkMnwBffhhmEEbkXiRny5cl9lR0Ei7F4VOY3Qxl&#10;KJU3n9eIxekBpwIA6id2ErLFdHbL/qtEt9WrVxPMff7555NxmFSlfAB409GlM1wddz00Ar/0YQIm&#10;0DcC+hb8zGc+kxz4Y489hg0Po9o999zTtwn1abw8G2AuZcQPPvggAkWvp3GwmtE4a8qKsxvtNDpy&#10;mzkEIK9/N/6zMJTGmfy78SjI+/w0QBMwgQYJ2GI6tCcNz2ceCJAOjDzCh5is8a6tSrGruXrUVD8D&#10;W7duVbILS3DWWWfpdeM9so44iIlqVcvKbHNuTeOccxrknwu/xKpVqzCQk9h06623Jjd5WrduHQ4K&#10;VKn2B/ZhAibQFAEL06ZIuh0TaI8AkoivQ/zIKYc+OgajGoVsSBxubzRz1hNiFOMZGTDMG5HK84Be&#10;N3so33/lypVqdu/evfx0/fZmIY9rjacCNrNYsWIFiYYw//znP4+tNJ4KeA5BreLc5/nQqrSdFXEv&#10;c0XAwnSultuTHQ4BsnAUVKp4xzgoYZMtxT+caXdgJihRyGPCRJpMz2iq6v0hhtCpqOGIN+0AhmEO&#10;gehtKq8hSfkp3z2GUv6hNFsWHUPpxo0b+QzwfpSLGiYLz8oEZkRgAWEBM+ra3ZqACdQigKuRhAys&#10;O1/96leTGcFYUnmf707edx53LcRjLoYw2oVnA4RL0L7zzjsjJ6Z+p1QgwjJHGKtWcNmyZYhUTHf1&#10;W3YLWQL8K0H78ssvj+eBM888M6k7JVj1EMj7WMqdg+8PkglMi0CD8apuygRMoGUCUiokZ6T6JS9q&#10;5PstD2/A3Um1YDZjjqRp85rU7KbmS2INGhfhqwaRp9JDTbXvdoIA/ynYv/VEwTMAcRpa0zgefvhh&#10;VlYnEGPqzEJ/eExg2gSeMu0O3L4JmMBUCfBVylcmsW6pXqScsu9PdTDz0zhiMdLzmbUStzFRN0JA&#10;zxWxdhK+/GykcTfC4xwb+aL7w8KN4sziRaGGZiV6m6uMzgRMoAUCduVPyxTtdk2gHQK48nHc41DG&#10;lZx0L+p9XJCoJWdzT2MtqLXOjgZkwPAMAH8SYogBhXb9vqirgNc4/Pgpt3799uewBTICOW666SZ+&#10;avr8sxA8unbtWlRp8h8Htz7wL7vsMuWfoV9x60c+/hyi85RNoGUCFqYtA3d3JtA8AQLjjjvuOL5B&#10;ZWmLg29WtKnSihsMf2x+Ar1tEexA1iMBiWgISgzYNbem5ImCiFJMdFpNfl2yZAkSKrW4vWU29YGz&#10;IjwnIEAfeeQR0pX0a0qMwjP7tEb9/GuvvRZVCnOeMTZv3ozF1AlnU18wd2ACv0nAwtSfCBMYAgEy&#10;MyhwgySSZz8OWfUw6WHYG8I8OzYHdA/SP4pZghrgsqFWHilZOOR948dX/XbUEjthxq+Vm+3phRCO&#10;Yr0PPPDAs5/9bCaSfFPzwhTKT85Uwdc4kJUcPJtReCsrRhGgMqPyaCdLKs9vRGWwpxePeT0l5mGb&#10;QN8JWJj2fQU9fhP4FYFw3GO9S9l4UDloHYymUfXGyBokoEcCCUdWARGJxMG6WVnZKDCDJBsZuVNu&#10;/QZH3pGmsGgScII0fOKJJ5QUn7RxFh8kRmuMoBxLly7lo04m08iyrzTOIZ9+qFiuklufVXMhi+LM&#10;faYJTIOAhek0qLpNE5gBAb5l8SwrSyPZPWYkwh95J1VVagZDHGKXiFFqWwIf7MBXDS9+8muFevgy&#10;wYaFO+XWHwY/ZDdm4BtuuEF6NDmpUJOgO/jgg+NPCMdDDjnk61//+tFHH603x+nO1Cc/XPnsUEC/&#10;SXtqiFEkqWs/DeOj5VkMg4CF6TDW0bMwgV8RYMMndiHKupIxDiGeskGoptYIAQQWahKppMKxekLA&#10;3llBm2LeRrRhLpVUUtwq1VIHkHyDBt21axezC3WI+kQd4mRH0PNiXDQneDmSK0ULqMz77rsvdsbi&#10;deocukPWx1UsB73QxfLly+mX1xajjXz43YgJNE7AwrRxpG7QBGZGIKx32Uz8cZp1ZmMdVseS/tje&#10;ZK5Gfml/oFLaFGlF3f5k+lTKrd9HZihI0omoXa8kd0QhlNavX8/PZEIep8nJzgusm3ySs4GkE6ef&#10;DFbhCeGYY45B7yJAkaFO/ptIzyeYQEcIWJh2ZCE8DBNohkBk4lOFMdliaFber+BibmZwg25F0j8S&#10;oSpoU4yjmEh5qNACKe2pZirVDJETz0AALtlgjAGBeO6556YKMyE9I/coEuc5OevQVw5Tai4SnTOc&#10;oLs2AROYCoEWaqW6CxMwgTYJfPCDH+RmQQnxVKc4iPnK5+ucjYXaHM/89KU8+iBPChSGOpinNhMa&#10;CUQFUJObeCHjuLani0WBCGURMYvkvgNMh8gEQCVzjLB0Ao0S9y5iPz//LJ6pCYwj4J2f/NkwgQES&#10;kJ80uxERyeNoBWTBAOfcgSmhupSMn9SmKDDWAqGWP0CspJxGUX2dJp3a021Imb6spEmhyXNRbKTE&#10;X/mI8gRVRLJ3YGE9BBMwgfYIWJi2x9o9mUBrBFRsCK2TtbfJqofVqrXBzFVHoU1jQ1HWQq55gkfH&#10;mT/1wIBQC1YYGpM6tUcMZbBnyuwyr2GjtvWp40C4M9nQ3z2al4dqAibQDgEL03Y4uxcTaJuA9h/K&#10;OvSRC4TrYcZDMLU9pvnoD/UpJUp4qGbMO/joeYcsnJBrAYO/EivJooRs5bGBk88///w+AmMi2Epj&#10;mlFYN+XT7+PUPGYTMIEWCDj5aSqRu27UBLpAgNQZEmjwlqKHkuOhkg4p5NmKpw2OWVvpkHH14x//&#10;+Etf+tLxxx+/7777yoE7D3X+yfshKx8CyRT7Sy+99LzzzkODYjJMlt9XzlPUhAIadWf5GTX2G1yX&#10;aTel3XExmqKq6YuUJs2F2VXecWDaY3b7JmAC3SLQgvh1FyZgAjMhgMN0XLaTogCz9tSa4yR/Bf2R&#10;Ks2zcOHC5F2Pv8qf29O0noKImJ3810w2zIc8JCi7nD/pzWzUryRdT2MttPNtBDfLre9A0oKfGZ9m&#10;AiYAAbvy/TEwgSETkO4ZmUMjy2VTogFFIsmFFMZpy68kviTd1gg13uF9JZtzJrZDRNiwww2lMvHs&#10;R+AETCRYmT7hFsj0ZJ0EHN8S7j39UBKxwPhj8NojtKdz8bBNwARmQsDCdCbY3akJtEdA0Y3ZQjyy&#10;p6Ims1GPpQaHllKoAE2htAraQbGt6irGQFmlUj3262SeDVQ0KmkEZcqqwYkGJdxCMwKdSsGDtF9z&#10;jPGrmr1+5XM17qGoj7PzmE3ABNohYGHaDmf3YgIzI4AATeXWxFCUZJOsnVl2lCrVyZHMKC/eSOgz&#10;jIgFFW3xxrtzZnjwk4n5mLGBL4PxLbfc8tBDD+mdSJnqzvgLjkTjj3IE2gQrfi3YiE8zAROYcwIW&#10;pnP+AfD054IA5kkkAqooO1verKwepEoxlKYsfJjKMJ1mk5ywpeHazp4csZgD1qYwkeka1zYEFOPL&#10;xL/xjW+QMCT7Yq+d+JKhySAEBZhmi+nOxb+cJ2kCJlCVgIVpVXK+zgR6RUDiL+s0RwsilSq4jxUN&#10;iSpNlZ2iCwWbSmZt3bqVoFJ0GAOIXSWRaKmrJNT6G1tZ8LMgt/5+++1H1OmrXvWqEOKf/exn3/CG&#10;N0Bg0aJFgOpdJS8WnVgFjogYjkq6Bcn4NBMwARMQAQtTfxJMYC4IYJDDoc+RjSiVxMScWcpgqWjI&#10;lD1M8hcBio12ZGucj07lHEUfJs+RNp24Q1LfV+sDH/gAfJjF97///S9/+cu8iNBSnPhRUwlKfdmf&#10;UxVzU4bzZlPr+r7oHr8JmEBxAhamxVn5TBPoNwHMWnIfZ6ehKj/FN8BUbECq2pRc1UWiRZFcEi7o&#10;sKQ21U6qvbMXFv9YKPgBc6nc9xzf+c53TjzxxGRoKc8JsXUnZ7I0nQXCULWOqY0D9HHq6QYBxVfT&#10;Z5qACUyDgIXpNKi6TRPoKAFFlCIrs+OTra6glY6TMb4mNaXMZiNV7zgWMq9iGowTZLst1UhHQY8a&#10;lvz4WBbl7/7Rj370ve9975FHHgHC85///JT65Bx0fwQ/oP8gXLN+QoOsGIlSnThSW63K8j1yO9wG&#10;B+CmTMAEhkrAwnSoK+t5mcAIAkhJtA6aMls9lHee8YxnoJzuvffefHacmTKvKvG/ghaRNk0mbqsQ&#10;Zqmggl6stIyIyYKmDBttx2RVN0qyPlsoikcF3lflV9mYSSqaYUYRI0SJajzI5dRI9OST3FOgF6vj&#10;QZqACXSHgIVpd9bCIzGBNggoe3pkiagrrriCP73sZS/LH4dCApJVOSVHClpbk43HNvHxpoY3sEhT&#10;GRdT/m5ZFrUQ1JOK0NuRe8oDCjs3f4pdtZCGXIumb6foKb2wKOTJhT5O7U2FQpVbv0gsRxsfdPdh&#10;AibQTwIWpv1cN4/aBGoQ0HZEIwtMFtmqVF77MJXxYpzSLTJGDSa5AdWQvPnJjUmzmV6pEFu8+TIh&#10;S8WO893DimXS9gRxIAqRv1zS1FZerB3j4UOSLKegzbqyUQd6MuFwXGmRz7zPMQETyCGwgL8l725+&#10;bQImMHgCjz/++OrVq7/73e9iBgs/csz6uOOOIzUn8pOyNLZt27Z9+3bUiSIgzzvvvEsvvTR+LUvv&#10;9ttvZzAoqhA3q1atYlQynfb6ICjitNNOAybaTnvD6jj77LN37NiBKsXoGBbQ+Cvrctlll1155ZW8&#10;4K+YRTdv3pwtCsv5rOOePXto/4477rjr/45oRGUW+HXt2rX8VAmF+CvWVoIK+PWHP/wh/JNd0wit&#10;0TXNxvv0Tjv8TA2DATARPgy0w58IV1CzPkzABEygOgHLdhMwgTkkgF1tXDl3JGb+VqUKlwyzGVpE&#10;9Y+qHdq4Mpngj8QZwAbriE4wAjm5kxNGU7nskZsT42gJmVDELedDGINo/t6tNIiapztgSkRGZGqp&#10;bwiu4lrENO2MC8/g8xORpowt5dav9knwVSZgAiYAAVtMS92xfbIJDIeADJ9JU2XM7brrrtu4cSMS&#10;SnuWpg6MeVu2bEGayCa3YMECNIr8+xUOjHPLli1DAzEeXb5u3ToscIoQ6OOBHfGCCy7Aioy8JjA0&#10;jIhMiqlhoURiStwXObjqmmuuufbaazGOcr4eJ9avX8/PyNnPbwcjKJB1DmOTKZQXX/va14499lhe&#10;M8KQsCnbaqplmmIYGHRlnZU1N2qvFpmOzzEBEzCBCQQsz03ABOaTAAY2FMm4uqE5+7ZLrcpIht2U&#10;1+SJV2YoAZrMdkJv9XcLKKYjvY7FMVndifelIyvnddEaMhctGCKSgAftqoVdc6L9tfICUXJhZKRp&#10;trBD5S58oQmYgAkEASc/+cNgAvNLQHVDjz/++CyC2I4om0zDVSFG//Vf/5XXWF4rQ8zm+EvVVW5w&#10;VhciHJXIhXBMJZYhRuHM0ZTLGyVKX9qPIGwPGGjlf6d3TqiWrc8suJYBKx4g0vDphV9znPuzwu5+&#10;TcAEBkbArnzb1E1grglceOGFbJK5adMm/MUpEOTukJaEzMLal4pWPOCAA7DVYcAjUQaz67ve9a4P&#10;fehD1Tji8iZ9KgIDsp79as22fBX0mAWDx6KJmz5SynDEE/ZAaASUwJXUeU2NkNgAjr179/IzmbGk&#10;9hlJqlN+5akDVz6LyBInh8HlvB/v6NqRaU9NDd7tmIAJmECKgIWpPxImMO8EUB4333yz3LUpFuOC&#10;TZXUr0r7RIjyE/tctVQbhV3SlIx/aCPKAoyMfO3mOjF4JCmRl2i45Gb3mguhuoAiLoJoh2wC/jRm&#10;pET7iCW96aabohdkaEqJ8qdkoj1KdOXKlWhoXqTKUU1jqG7TBEzABEYQGJgF2NMxARMoSyCCTUeW&#10;wJRaTUVGqtypUrYxBPIaNVNhw0wuUUWkGLNaruaGLjvxmudjSFaKPVNg2Mkoz6RbPz+VvuYYfLkJ&#10;mIAJDIyAY0wHtqCejglUIaASUdjJUrXTaQu9hS0Q7ZUUiwozPf3009WZinSq+Gip7nUh0jauoq86&#10;xadK9V755KQkxRqaSgNiOnLlk8LlDKHKkH2hCZjAfBKwMJ3PdfesTSBNAE2J+hy5371ypBSbGJeh&#10;uigUFdoUu6DUGEbE4psPqSxANCu92+Xdg8heCitpVpIyfnnG0dY2lPp/zARMwAQqELAwrQDNl5jA&#10;MAmoFinCKzs9mTaTyfIq83TQQQeFrMQ6iFZTJCURilySX8NI3SVLTfE6IgQ6hRjFydSkvDEtZyWp&#10;5j7Srd+piXgwJmACJtBxAhamHV8gD88EWiUgdTWyLqmCTZOFkF74whfyzutf//rkEJFomDyl4RCp&#10;yFwuyXq00aycwxHiNd5pdcK5nTFs1HNUyB+ptpNyHCtyNhaiO9PxSEzABEyg+wQsTLu/Rh6hCbRK&#10;QBv5ZCtuZoNN0WSLFi3i5Le85S1Z4ygtoGWTWwqhd6MUfDanSpshpSqAtjrz/78z7KMMNfQo6hmp&#10;nVWcSUmKB79sfO1MpuZOTcAETKDjBFwuiq9CHyZgAr8mQL0hVYMiVDTEmf7MRpT8iQBK/Phy2X/2&#10;s599xSte8eSTTy5fvpytSpO1h6JFak7dcMMN/IyNMQ8//PAXv/jFGCBPOeWUo48+mjMpb7RixQok&#10;4Kx2ImVsVFnSOFVTSRtQsfmngkqTByewLeeOHTsYNn8999xzR07cnyoTMAETMIGyBCxMyxLz+SYw&#10;fAIIUIqJYuxEm0ateE1b9fDPOussRYhyUK3zxBNP/OlPf8rro4466q1vfevWrVtHMuJMxN+nPvUp&#10;1Oe3v/3tOOdHP/oRJkl03qmnnnrOOefQb0oQT4O4Kn1Sf5Q9AhhVFPik6w0bNiA3s2PgEgrp79y5&#10;U9vWazvQFoY6jem7TRMwARPoJgEL026ui0dlAjMmsHv37pNPPhmjprL1k6OhaDxmxchP50+YGy+6&#10;6KIrrrjiF7/4Bb8eccQRZ5xxxkhtJ11LFXdl7u+zzz4HH3wwApEy+wsXLpS61YHBUpvLq+o7LxhG&#10;sup7dk+jLDIpSA7J0CeeeEJ7I8X7vJYOZpcBftJ+Sojrcq5Cj6JKMSdzAnEIZ555pobnwwRMwARM&#10;oEECFqYNwnRTJjAoAlnjqKYnXz8/MXymxBk7SN14442f+9znpP/QfPKG85PXbM6JtkP8IWpD/2Gq&#10;fNGLXvToo4+igBcvXkyzqMZQkNrHqEGskrMM5phjjuEFYnTcNqFoWdQ5zn1+yp7KLDZv3sx2AA2O&#10;x02ZgAmYgAkkCViY+vNgAiYwlgBSkshR0pKUrR+HbJyouqw9Veeg5ELVaft1vPzvfe97sa2edNJJ&#10;Sufn4E/EDJBsRC/5gi/22OSq1Jbu+esXltd4kX9+jByrsM6Ucx8rqU2k/lcxARMwgWkTsDCdNmG3&#10;bwI9JoAcRIAiBCkXr2z9OGRPJXud8NBxM0SGIu8IxPzv//7vT3/608QGxJnf+c53vv71r6P2yHa/&#10;5JJL3vOe98wKUzLYlJkqQytp6x3p3J/VaN2vCZiACQybgIXpsNfXszOBugQQahg1cakTFZryeuPQ&#10;x8+OpRNnPdZELIuczCGphxM8HPqkQ6FiqS31ve99b//99yeulAaRvEk3PY0jAWmEv/JTdabw+6ci&#10;XGvOh+GR2qUIgfvuu4+fMYYINkWCJ4NZa/boy03ABEzABIoTsDAtzspnmsCcEkC6oU2RnmjTqEsK&#10;C0Te2WefHS7vFB1UJgpPGe6pPyFYX/va1z7wwAOK2kQpPvTQQ/yUahxJORzxCg8tvhKoT0WI8jNS&#10;7+NyyjwhgtesWZMTbFq8L59pAiZgAiZQk4CFaU2AvtwE5oIA6pNkfHQkPv3UhGUflazkTzJ2jiv5&#10;hKkSxz1hANhNP/rRj77pTW/K4gsFGbGkIS6TkaaluKvOKHZQrLYaoQy0pRrxySZgAiZgAtMmYGE6&#10;bcJu3wQGQmDbtm3bt28nolQ72pc90JRUKqUFtCkC8eqrr242lyhZAcrl7suujs83ARMwgY4QsDDt&#10;yEJ4GCbQAwI49HHroymz3vmc0WNMJUOfrZIwhSJGyfEvdXkPuHiIJmACJmACDRGwMG0IpJsxgTkg&#10;gFUShz4mT/QlsaH4xDlGGj4Ro8hQFQFV2Ch+c1KgUmWn5oCZp2gCJmACJlCCgIVpCVg+1QRMAFVK&#10;zVGZP5M0wnuedKlzAqGcRKZu2rTJee7+8JiACZiACUwkYGE6EZFPMAETGEFAGfSSoTfddFOcEVnz&#10;OfZUAzUBEzABEzCBkQT+H641mUC8MgVfAAAAAElFTkSuQmCCUEsDBBQABgAIAAAAIQBivPer3QAA&#10;AAYBAAAPAAAAZHJzL2Rvd25yZXYueG1sTI9Ba8JAEIXvhf6HZQq91U2MDRKzEZG2JylUC8XbmB2T&#10;YHY3ZNck/vtOT/X45g3vfS9fT6YVA/W+cVZBPItAkC2dbmyl4Pvw/rIE4QNaja2zpOBGHtbF40OO&#10;mXaj/aJhHyrBIdZnqKAOocuk9GVNBv3MdWTZO7veYGDZV1L3OHK4aeU8ilJpsLHcUGNH25rKy/5q&#10;FHyMOG6S+G3YXc7b2/Hw+vmzi0mp56dpswIRaAr/z/CHz+hQMNPJXa32olXAQwJfExBsposF7zgp&#10;mC+TFGSRy3v84hc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ajbd7sAMAAKcLAAAOAAAAAAAAAAAAAAAAADoCAABkcnMvZTJvRG9jLnhtbFBLAQIt&#10;AAoAAAAAAAAAIQBQBha0uSIAALkiAAAUAAAAAAAAAAAAAAAAABYGAABkcnMvbWVkaWEvaW1hZ2Ux&#10;LnBuZ1BLAQItAAoAAAAAAAAAIQAPnb3FI3QAACN0AAAUAAAAAAAAAAAAAAAAAAEpAABkcnMvbWVk&#10;aWEvaW1hZ2UyLnBuZ1BLAQItABQABgAIAAAAIQBivPer3QAAAAYBAAAPAAAAAAAAAAAAAAAAAFad&#10;AABkcnMvZG93bnJldi54bWxQSwECLQAUAAYACAAAACEALmzwAMUAAAClAQAAGQAAAAAAAAAAAAAA&#10;AABgngAAZHJzL19yZWxzL2Uyb0RvYy54bWwucmVsc1BLBQYAAAAABwAHAL4BAABcnwAAAAA=&#10;">
                <v:shape id="图片 18" o:spid="_x0000_s1027" type="#_x0000_t75" alt="图片1" style="position:absolute;left:6385;top:2236;width:631;height:2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Rq7wwAAANsAAAAPAAAAZHJzL2Rvd25yZXYueG1sRI9Bi8Iw&#10;FITvwv6H8Ba8abqKslSj6IJUcS+6en80z7bavJQm2uqvNwuCx2FmvmGm89aU4ka1Kywr+OpHIIhT&#10;qwvOFBz+Vr1vEM4jaywtk4I7OZjPPjpTjLVteEe3vc9EgLCLUUHufRVL6dKcDLq+rYiDd7K1QR9k&#10;nUldYxPgppSDKBpLgwWHhRwr+skpveyvRsGj2erl43cpj8lom57Hm+QcjRKlup/tYgLCU+vf4Vd7&#10;rRUMh/D/JfwAOXsCAAD//wMAUEsBAi0AFAAGAAgAAAAhANvh9svuAAAAhQEAABMAAAAAAAAAAAAA&#10;AAAAAAAAAFtDb250ZW50X1R5cGVzXS54bWxQSwECLQAUAAYACAAAACEAWvQsW78AAAAVAQAACwAA&#10;AAAAAAAAAAAAAAAfAQAAX3JlbHMvLnJlbHNQSwECLQAUAAYACAAAACEAIrUau8MAAADbAAAADwAA&#10;AAAAAAAAAAAAAAAHAgAAZHJzL2Rvd25yZXYueG1sUEsFBgAAAAADAAMAtwAAAPcCAAAAAA==&#10;">
                  <v:imagedata r:id="rId32" o:title="图片1"/>
                </v:shape>
                <v:shape id="图片 19" o:spid="_x0000_s1028" type="#_x0000_t75" alt="图3" style="position:absolute;left:568;top:2392;width:4712;height:1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myIxAAAANsAAAAPAAAAZHJzL2Rvd25yZXYueG1sRI/NasJA&#10;FIX3Qt9huEJ3ZmJsi0RHCSlC6EJoWnB7yVyTYOZOmplq0qd3CoUuD+fn42z3o+nElQbXWlawjGIQ&#10;xJXVLdcKPj8OizUI55E1dpZJwUQO9ruH2RZTbW/8TtfS1yKMsEtRQeN9n0rpqoYMusj2xME728Gg&#10;D3KopR7wFsZNJ5M4fpEGWw6EBnvKG6ou5bdRYLOfUzYd8+TteZxei0vgnL9OSj3Ox2wDwtPo/8N/&#10;7UIrWD3B75fwA+TuDgAA//8DAFBLAQItABQABgAIAAAAIQDb4fbL7gAAAIUBAAATAAAAAAAAAAAA&#10;AAAAAAAAAABbQ29udGVudF9UeXBlc10ueG1sUEsBAi0AFAAGAAgAAAAhAFr0LFu/AAAAFQEAAAsA&#10;AAAAAAAAAAAAAAAAHwEAAF9yZWxzLy5yZWxzUEsBAi0AFAAGAAgAAAAhAJTmbIjEAAAA2wAAAA8A&#10;AAAAAAAAAAAAAAAABwIAAGRycy9kb3ducmV2LnhtbFBLBQYAAAAAAwADALcAAAD4AgAAAAA=&#10;">
                  <v:imagedata r:id="rId33" o:title="图3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自选图形 31" o:spid="_x0000_s1029" type="#_x0000_t66" style="position:absolute;left:2122;top:2659;width:595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DyBxgAAANsAAAAPAAAAZHJzL2Rvd25yZXYueG1sRI9Ba8JA&#10;FITvhf6H5RV6qxsT0kp0E7SlIPQg2qIeH9lnEsy+Ddk1xn/fFQo9DjPzDbMoRtOKgXrXWFYwnUQg&#10;iEurG64U/Hx/vsxAOI+ssbVMCm7koMgfHxaYaXvlLQ07X4kAYZehgtr7LpPSlTUZdBPbEQfvZHuD&#10;Psi+krrHa4CbVsZR9CoNNhwWauzovabyvLsYBYfLJh5OH6tb/HWQyWq5P6bbt7VSz0/jcg7C0+j/&#10;w3/ttVaQpHD/En6AzH8BAAD//wMAUEsBAi0AFAAGAAgAAAAhANvh9svuAAAAhQEAABMAAAAAAAAA&#10;AAAAAAAAAAAAAFtDb250ZW50X1R5cGVzXS54bWxQSwECLQAUAAYACAAAACEAWvQsW78AAAAVAQAA&#10;CwAAAAAAAAAAAAAAAAAfAQAAX3JlbHMvLnJlbHNQSwECLQAUAAYACAAAACEA8pQ8gcYAAADbAAAA&#10;DwAAAAAAAAAAAAAAAAAHAgAAZHJzL2Rvd25yZXYueG1sUEsFBgAAAAADAAMAtwAAAPoCAAAAAA==&#10;" fillcolor="#f60" stroked="f"/>
                <v:shape id="自选图形 32" o:spid="_x0000_s1030" type="#_x0000_t66" style="position:absolute;left:4913;top:2735;width:1702;height:267;rotation:102687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Ov+xAAAANsAAAAPAAAAZHJzL2Rvd25yZXYueG1sRI/NasMw&#10;EITvhbyD2EButWwHnOJECSFpoQR6aFxyXqyNbWKtjCX/9O2rQqHHYWa+YXaH2bRipN41lhUkUQyC&#10;uLS64UrBV/H2/ALCeWSNrWVS8E0ODvvF0w5zbSf+pPHqKxEg7HJUUHvf5VK6siaDLrIdcfDutjfo&#10;g+wrqXucAty0Mo3jTBpsOCzU2NGppvJxHYyCzfiRFkPyuDVZPJ4RXy+bZLgotVrOxy0IT7P/D/+1&#10;37WCdQa/X8IPkPsfAAAA//8DAFBLAQItABQABgAIAAAAIQDb4fbL7gAAAIUBAAATAAAAAAAAAAAA&#10;AAAAAAAAAABbQ29udGVudF9UeXBlc10ueG1sUEsBAi0AFAAGAAgAAAAhAFr0LFu/AAAAFQEAAAsA&#10;AAAAAAAAAAAAAAAAHwEAAF9yZWxzLy5yZWxzUEsBAi0AFAAGAAgAAAAhAD686/7EAAAA2wAAAA8A&#10;AAAAAAAAAAAAAAAABwIAAGRycy9kb3ducmV2LnhtbFBLBQYAAAAAAwADALcAAAD4AgAAAAA=&#10;" fillcolor="#f60" stroked="f"/>
                <w10:wrap anchorx="margin"/>
              </v:group>
            </w:pict>
          </mc:Fallback>
        </mc:AlternateContent>
      </w:r>
      <w:r w:rsidR="001B5D95">
        <w:rPr>
          <w:rFonts w:ascii="SimSun" w:hAnsi="SimSun" w:hint="eastAsia"/>
          <w:sz w:val="28"/>
          <w:szCs w:val="28"/>
          <w:lang w:eastAsia="zh-CN"/>
        </w:rPr>
        <w:t xml:space="preserve">  </w:t>
      </w:r>
    </w:p>
    <w:p w14:paraId="625915BE" w14:textId="77777777" w:rsidR="001B5D95" w:rsidRDefault="001B5D95" w:rsidP="001B5D95">
      <w:pPr>
        <w:tabs>
          <w:tab w:val="left" w:pos="5320"/>
        </w:tabs>
        <w:spacing w:line="276" w:lineRule="auto"/>
        <w:rPr>
          <w:rFonts w:ascii="SimSun" w:hAnsi="SimSun"/>
          <w:sz w:val="28"/>
          <w:szCs w:val="28"/>
          <w:lang w:eastAsia="zh-CN"/>
        </w:rPr>
      </w:pPr>
    </w:p>
    <w:p w14:paraId="0EA40E8A" w14:textId="77777777" w:rsidR="001B5D95" w:rsidRDefault="001B5D95" w:rsidP="001B5D95">
      <w:pPr>
        <w:tabs>
          <w:tab w:val="left" w:pos="5320"/>
        </w:tabs>
        <w:spacing w:line="276" w:lineRule="auto"/>
        <w:rPr>
          <w:rFonts w:ascii="SimSun" w:hAnsi="SimSun"/>
          <w:sz w:val="28"/>
          <w:szCs w:val="28"/>
          <w:lang w:eastAsia="zh-CN"/>
        </w:rPr>
      </w:pPr>
    </w:p>
    <w:p w14:paraId="46CE88EB" w14:textId="77777777" w:rsidR="001B5D95" w:rsidRDefault="001B5D95" w:rsidP="001B5D95">
      <w:pPr>
        <w:tabs>
          <w:tab w:val="left" w:pos="5320"/>
        </w:tabs>
        <w:spacing w:line="276" w:lineRule="auto"/>
        <w:rPr>
          <w:rFonts w:ascii="SimSun" w:hAnsi="SimSun"/>
          <w:sz w:val="28"/>
          <w:szCs w:val="28"/>
          <w:lang w:eastAsia="zh-CN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4F286BE" wp14:editId="0727EDAF">
                <wp:simplePos x="0" y="0"/>
                <wp:positionH relativeFrom="column">
                  <wp:posOffset>694055</wp:posOffset>
                </wp:positionH>
                <wp:positionV relativeFrom="paragraph">
                  <wp:posOffset>5694680</wp:posOffset>
                </wp:positionV>
                <wp:extent cx="5754370" cy="2653665"/>
                <wp:effectExtent l="0" t="0" r="17780" b="13335"/>
                <wp:wrapNone/>
                <wp:docPr id="2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4370" cy="2653665"/>
                          <a:chOff x="706" y="10650"/>
                          <a:chExt cx="9062" cy="4179"/>
                        </a:xfrm>
                      </wpg:grpSpPr>
                      <wpg:grpSp>
                        <wpg:cNvPr id="25" name="组合 9"/>
                        <wpg:cNvGrpSpPr/>
                        <wpg:grpSpPr>
                          <a:xfrm>
                            <a:off x="706" y="10650"/>
                            <a:ext cx="9062" cy="4179"/>
                            <a:chOff x="1393" y="9788"/>
                            <a:chExt cx="9062" cy="4179"/>
                          </a:xfrm>
                        </wpg:grpSpPr>
                        <pic:pic xmlns:pic="http://schemas.openxmlformats.org/drawingml/2006/picture">
                          <pic:nvPicPr>
                            <pic:cNvPr id="23" name="图片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20" y="9984"/>
                              <a:ext cx="4035" cy="39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93" y="9788"/>
                              <a:ext cx="5111" cy="1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6" name="直接箭头连接符 4"/>
                        <wps:cNvCnPr/>
                        <wps:spPr>
                          <a:xfrm>
                            <a:off x="5471" y="11426"/>
                            <a:ext cx="667" cy="1"/>
                          </a:xfrm>
                          <a:prstGeom prst="bentConnector3">
                            <a:avLst>
                              <a:gd name="adj1" fmla="val 49926"/>
                            </a:avLst>
                          </a:prstGeom>
                          <a:ln w="101600" cap="flat" cmpd="sng">
                            <a:solidFill>
                              <a:srgbClr val="F9680D"/>
                            </a:solidFill>
                            <a:prstDash val="solid"/>
                            <a:miter/>
                            <a:headEnd type="none" w="med" len="med"/>
                            <a:tailEnd type="triangle" w="sm" len="sm"/>
                          </a:ln>
                        </wps:spPr>
                        <wps:bodyPr/>
                      </wps:wsp>
                      <wps:wsp>
                        <wps:cNvPr id="27" name="直接箭头连接符 4"/>
                        <wps:cNvCnPr/>
                        <wps:spPr>
                          <a:xfrm rot="10800000">
                            <a:off x="2468" y="11083"/>
                            <a:ext cx="753" cy="0"/>
                          </a:xfrm>
                          <a:prstGeom prst="straightConnector1">
                            <a:avLst/>
                          </a:prstGeom>
                          <a:ln w="101600" cap="flat" cmpd="sng">
                            <a:solidFill>
                              <a:srgbClr val="F9680D"/>
                            </a:solidFill>
                            <a:prstDash val="solid"/>
                            <a:headEnd type="none" w="med" len="med"/>
                            <a:tailEnd type="triangle" w="sm" len="sm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5B4DE" id="组合 8" o:spid="_x0000_s1026" style="position:absolute;margin-left:54.65pt;margin-top:448.4pt;width:453.1pt;height:208.95pt;z-index:251670528" coordorigin="706,10650" coordsize="9062,4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Wf0jJQQAAPoMAAAOAAAAZHJzL2Uyb0RvYy54bWzUV82O40QQviPxDi3f&#10;d2wnjhNbk1mhyc4IaQURCw/Qsdt2s+4fdXeSyR0JuCDuK3ECTsBpb0jwNMPwGFR3204yMwvMgna1&#10;I03S//1V1fdVdU4fX7EWbYjSVPB5EJ9EASK8ECXl9Tz47NOLR7MAaYN5iVvByTzYER08Pnv/vdOt&#10;zMlINKItiUJwCNf5Vs6DxhiZh6EuGsKwPhGScJishGLYQFfVYanwFk5nbTiKojTcClVKJQqiNYwu&#10;/GRw5s6vKlKYj6tKE4PaeQDYjPtU7nNlP8OzU5zXCsuGFh0M/BooGKYcLh2OWmCD0VrRO0cxWiih&#10;RWVOCsFCUVW0IM4GsCaObllzqcRaOlvqfFvLwU3g2lt+eu1ji482S4VoOQ9GECmOGcTo5tcvrr/9&#10;Cs2sc7ayzmHNpZLP5FJ1A7XvWXuvKsXsN1iCrpxbd4NbyZVBBQxOppNkPAXvFzA3SifjNJ14xxcN&#10;RMfum0ZpgGA2jtJJF5SiedLtz6J05Dcn8TSzO8P+4tDiG+AMnQF3b9vklm3ulAfadg/G3sK7CHE+&#10;2BaPs7EzLpvOnE/t3INtk7TI4b/jALTucOCftQK7zFqRoDuE/aszGFbP1/IR0FViQ1e0pWbnpAfE&#10;tKD4ZkmLpfKdAzqBzZ5O1y9+u/n6SxS7uNoddpHfgq1JT0XxXCMuzhvMa/KBliBaYIKL8/Hy0HaP&#10;7lu1VF7QtrUUtO3OMhD4LYHc4xwvvoUo1oxw47OJIi0YKbhuqNQBUjlhKwLiUB+WDhDOtVHEFI29&#10;sIKLPwGwnpDDhEO5B2Yxa9DOPWpJkxGoAmifZbPEK6JnVBKNgbNWMONsNj7iPDhNaXNJBEO2AeAA&#10;AwQD53jzVHdo+iV2mAvrIkCJ85YfDYCO7IhD7DG6JkD24YTGu0O4pCfc0tMcOZda97+bhBt5Rgy8&#10;+h8Id08q6gk3iePYEy5OE5eehyT7hgi3z+U2fcNzQPdyht4dQT+o4j1rsCQgEXvsQYqCmtNVvBcv&#10;//jmh5tffr7+/uWfv39n2z/96PnTbTnnXfXTrxLzJJmCA20Ni5NReqzmNJ12vv17Ja8gEZ0LzkHQ&#10;Qo33mraircsOLC4/h4sq1sJDZYNblGSZvw8C5jKAq4+HCaDlaGtra5xGtgpjeGdVkOegySQkN81r&#10;d5UWLS37bKpVvTpvFYIb5sFFls6iRYf9aJm9ZoF149e5KW86o4Yol3MagssnvERmJ+FxweEZGFg4&#10;jJQBagm8Gm3LrTSYtvuVRlEoCK1frVm3GBo+37rEZaPjE5dtrUS5c2ECKjn+vCkiQXT/I5GQErbo&#10;RbPI/rlwdE+qUZLCy8zxKvKVAOe9aKcTqLK2SLja+mrBQg7BtG723Ir33PLefNt0easkcZkHHthO&#10;ON2PAfuCP+xD+/Any9lfAAAA//8DAFBLAwQKAAAAAAAAACEAHAd2urFxAACxcQAAFAAAAGRycy9t&#10;ZWRpYS9pbWFnZTEucG5niVBORw0KGgoAAAANSUhEUgAAAnwAAAJ0CAIAAAAH3GlsAAAAAXNSR0IA&#10;rs4c6QAAcWtJREFUeF7tvX8MJ0V9/987EfAXYIOKP+J9TdscoPVK03KQUu+oTYQYFVoToCYi2kao&#10;JkptehC1ev2FxFQOAwX+aMSkiTRpC2hSsbHxrmkqlzT1LjGV+6d6sYm0Nan258W28fvE5TO8bvbX&#10;7O7s7szs4/4weLc7O/OY2fdzX695vV6z4/vf//4P8WcGAqdOnXr88cfbGv6Jn/iJ8847b4bH0iQE&#10;IAABCKRLYAeiO31yJK7Hjh178sknjxw5ota+8YM/3c3u2PEU+QsuuODCCy/ct2+fNPiqq646++yz&#10;p3eGFiAAAQhAIFkCiO7IqXniiSceeeQRqexjjz02sonabddcc8111113/fXXx2qQdiAAAQhAICkC&#10;iO7g6XjooYceeOCBw4cPD74z7IYzzjhD0nvPPffgfw4DxlUQgAAEsiGA6A6YqgcffPDgwYO9ruOQ&#10;FqWs//u//9tx5TnnnHPrrbe+//3vR3pDeHINBCAAgSwIILpB09Qrt9qa1Z89e/aoucsuu0y7s//f&#10;D/50tK49YPmotR/c4aOW4r7vfe+77bbb2O4NmicuggAEIJA2AUS3Z360cSuLs9G6VRiUdmHf8IY3&#10;TI+B+s53vqMH/f7v//5Xv/rVeof0oPvuu0/PSnst0TsIQAACEOghgOi2ApIletNNNzXGSUllb7zx&#10;xjkinqTu8mDLsK53Sw/91Kc+JQFmUUMAAhCAQKYEEN3miVO01C233CID1PtnmZsf+chHlOEz63y3&#10;Sa+8zdJdTN5Z4dM4BCAAgfkIILoNbOVPPnTokPcPMjTvuOOOueXWPlS5v+pJPUz64osvvvfee/fv&#10;3z/fsqBlCEAAAhCYgwCiexpVmbY33HCD51KWR1f2pUR3jgnobVM2t6RXvm7vyksvvfT222/H6u0F&#10;yAUQgAAE0iGA6D4zF1LcK6+8UvalnZ53vOMdd91117p5O+qYdLdxo1eWt9zdSG86bxQ9gQAEINBB&#10;ANF9Gk5dcVPbQJXHW9LbOJeSXmUW6fuAtQ4BCEAAAikTQHSfmh0dTiAb155PoKTbhx9+WP+b1ORp&#10;f/eNb3zjf/3XfzX2SmnBsnqR3qSmjM5AAAIQsAQQ3adoXHvttUqTdVykXl/60pe6S1ustYxUT0O9&#10;1f+2dUDdPnDggKSXehprzRHPhQAEINBGANH9IS9WOWXFrWZRnvDLL7+8Q3d1jYK/JL0333wz0svL&#10;DwEIQCAdAlsXXTls5Vh286F93K985SsRbVy5rOW7rtqvDvKLMvdK5L3kkkvqacRe43qi9nolvesG&#10;gkUZMo1AAAIQKIDApkVXeTiSLpeNI6Pw85///JT8V+mr0o2+8IUvyFldT/Jxy0XSqwSkqn7k6DWk&#10;z4Wrr77aKfqZZ575kz/5k3Zb2n5JSHo5O2E0am6EAAQgEI2AjlLf7B9P81TfeByK//7v/x5XG1kG&#10;qGpJKgl43HP1ULsONBxtRbd9NOhZCrP61re+Ne5Z3AUBCEAAAtMJ/ND0JjJtQdm3nmKNGIjkVu1M&#10;r4csh/ZnPvOZER3wYpUVca1GvvzlL7dl7sqal8mL9I5AzS0QgAAEphPYqOh+7WtfsxFGUs0ROiQL&#10;NeLur74AlG4r//agSZXqW8nXf+tvqha0Od0tvV//+tcHPYuLIQABCEBgIoEtiq5kyQtoGip1//qv&#10;/9rmxZWWS+qkx/L0Svbs9Oi5+kv9kXHcsZuruCcnnCGzK+vWmuw6fNfepT50ZO7qn5DeEMhcAwEI&#10;QCAKgS2KrlTNqpTcrYNQynnb6E+W1g4Sbymr9LJRvGXyDtJCK+FS/brVrta6pVem/yAIXAwBCEAA&#10;AiMIbE50pYtWcWXyDjIrFbtUz3yVcMp+HUG/ukXSWz+8SHFP4RLuecvbPiMkvR2Zu/po8Ezz0SPi&#10;RghAAAIQaCSwOdG18ib5HGThyWlcT4SdIrd2SupyXqUwBS5cCa3rW6Ox69qRHayL24pmIL2BwLkM&#10;AhCAwAgC2xJdb/tTe6vhyCSunlBddtllI8KvOp6oLwBvs1n2buBngXpiu9frM9f12v1tK5ox0XYP&#10;p8qVEIAABDZFYFuia81c/Xf4TMsx6+mTVG2QXzrwWQrR8kKOFSCtvwy5PdzYda2pZSXvIr0heLkG&#10;AhCAwHQCGxJdz8ytUlpD/khcvdSgXjsypNmOazzdlUkd0qBn7N5xxx0hd+kaSa8ubss21tdJOKvA&#10;J3IZBCAAgW0S2JDo2jjhQWaubEG7lStFnHutSOYltPahgVWrbGC2PNWD+tld6APpHQSTiyEAAQg0&#10;EtiK6Mo/bDUs3HTzzEdpzxxe5frc6LnWvLZVLzqWssKP7TCV3TR03VfS21b0Q38fKP9Dn8v1EIAA&#10;BLZAYGe0Is5pN/Tggw/aAwDCTxrQwX/uUAFFKkmtAw/L00FAhw4duuWWW3SKkf7oENyPfvSj9tTe&#10;bmBSWRWGdNfo+ISDBw/2MtY3gd231ukLvbd4F1R1IvWN0lhvS4O66aabXvWqV1meQx/B9RCAAAS2&#10;S2ALXxYao/UtywcbOGrPcAzcylW8ccdRRYpaCt9ttZu73YlAbkTWGT7Ii97IRNLbdhyhrF7ZxMvY&#10;/YHzxWUQgAAEEiewCfeyhMGap+G+ZVvFKdDBK0ENMYW1ZRuSC+Q5tyWovevJ+1AIjHzubraxfEf1&#10;oSosSG/vpHABBCAAgYrAJkRXW5vWlRGuQzaXpjepV83a6CfdK8tY2b0SV/2T/kNWo7WApc0h+6M2&#10;ESjEcvW+MGLV7tBakfR64V2OqqRXHwThYHn9IAABCGyTwCZE1547G6Jb1VKQXFmp7q2DYV3B2jNu&#10;u15C67Rcutsb6+R9MYTUZLbbuuGu7MAXoPfIXqQ3kCSXQQACGySwiUCqkydPOvkMP4zvj//4j91d&#10;svC6D81VYFEVJFXZryrf2Ha9XNZu01chWopLcoFajZEF3qMfeuih3gAEa08fPXq09/pBF1TFqhql&#10;9zvf+Y6ivRRmpegzRX4NapaLIQABCGyBwCZE94knnnBz2RYWVJ9sG/r7lre8pWM1KKZXMlNdIC+0&#10;d57PsWPHFLd8//33W2esVLmSf/Xt9ttv715q1ob+whe+0Lsud+/e7a6xY++9MfyCSnobj+yV9Cps&#10;G+kNh8mVEIDAhghswbq37la5mkOGrJ1Ruwi6ncDXX399dbG8yl7j8rU629oLg7J+4+6gKps7JAO6&#10;t//2JKWQ63sb7L6gUXorILL7ObJ3Il5uhwAESiKApdv8geV5Rzuc0nIOW8ey15z+SXZw9Zeep1d+&#10;Yxck1e00tk8Pcdva+K+Q6yd+Y1bFqhqP7BUcOd5l9cqL7jhMfBy3QwACEMiXQPmiK9Wxm6aB7mVP&#10;ITo2dOWFrtqXE7h+md0Yrv/ru9/97mrpPProox1ryLuxV7286+XvXWCBVsWqGqVXT3fSK2f7Ap3h&#10;ERCAAATSJFC+6NpNTXk7u+Oh3CRZYeuOvXJX7tu3z5tjifHhw4fdX9Y3hvUFUPWnW0e9DvSKrndq&#10;0DKiWw2zkt62I3slvZdccomKcyG9af4c0CsIQGBuAtsS3UAzV9CtUHXr9D/90z9Vk1S/zBnB+lfp&#10;fWPtyequXl0M/FaoetJ2VN/ci8m1X1XMkNUr/3m9VIhc7pX02i+SxfrGgyAAAQisSKB80R2XL2RF&#10;bvS2qHUaK9w3pFJV21KwfZjSzpJLzUlv45G9kt6qKjXSu+Sk8CwIQGBdAuWL7rh8ISu63e7cl7zk&#10;JdUU1q3VkKSj6q5u2zR8g7mtJysuMpFUxpSs3kbpleJW0ht+FMSKY+HREIAABCYSKF90rWLt2rUr&#10;kFf4NqqT5yNHjtjGJSfWPG30LatvVfcCt42r9nvre3jyv7q3ufqqqKRXbue6q1ys5G2WzxnpDVyf&#10;XAYBCGRKoHzRHWfpesLW4WGWmlb+XgmGvezxxx93a0JJNY1K+cADD1TXdB81aJvtVVy1Zr8z1LcU&#10;RLcaZlWPuk16FV1VSW9I1a1M3ze6DQEIbJxA4aI7Ll+oblB2HEwrIanKLsq+dHWp9H+tPXfdddfV&#10;15k0RpWbqr9vvMDdYqtQhYjuUJFe+B3oPrJXWG644QaO7F14UngcBCCwEIGSKn3Ux2IPLdBv/aDB&#10;3nbbbdZU7bhX9aRccJM7OEg1rXRwrzRSJZnq9+pfXSh14wX2FmuqhlTUsgc86INg0KiXv1jE2r4k&#10;qgQkjuxdflJ4IgQgMBOBwk8ZGne+UMV60PE+OszHeVBVhbF7tlQb0lWOlEHcfSzP0MOO9Gj7udCr&#10;6DMtrKHNSlxttU77ycmRvUNhcj0EIJAsgcLdy+Pyhapf/EHH+0jnqrNm5WS++uqrVfWwLfVWnuqL&#10;LrrIbVvak/4anRuDDjuqWrDbyeGxYwu5Vloeo48D1XBWOcm69MpbLr+9HM7yxvcmNK87Cp4OAQhA&#10;oIdAsp8DUTpmz+eRLg5tU/5hh08O5O4jdRUfZItvVOe6uzPk9a86t8D2Ry33HnYrHbLz13t9NUCb&#10;yNtrdg9lssD1kl57OqElIE+7qHJk7wKzwCMgAIE5CBTuXh5xvpClLM2zAiYN7p4D7T5a127H947k&#10;uff4ej3LRjVLb7pVv+qbp9P56lPjkb3Oh4/0zvFzQJsQgMDcBAoXXSuZzugcxNQdBFT93EvSem+X&#10;mrZtT6oFdUnCHBIcJIPPyrYyXHsfrQvsNrakPeSWlK/RrHnuAet70OyEfIikPED6BgEIbIrADo22&#10;VBe89gJf+tKXutHp13lQBePqRjWizFGXhKN4WuluSOar8oOVuWuzfSSBOhRBEhJSx1G5tnqu28LU&#10;vZ7Z3TZr2k7WuQLVv2qjVHvGBcyv8ogOHjzYWDpDMOWBOHDgwIjJLYAMQ4AABDIjUPAnxpR8IYtF&#10;JqadVAVMhdipU8DKJ+xl0cjqDWzQGtmBxnFgy6tfps8OF/Vdf830haGN89U7SQcgAAEIdBAoOXp5&#10;XC2q+q+5DKkqMrn6o9hgWZPzfVvpQEAVZrJVpaQ0bS5WrxuyjO2peW3hSPN1ftaW9T2hYLTeI3t7&#10;jz6ctZM0DgEIQKCDQMmiOyVfyCKTA1OGpjU9lfAjXZwjfUV+bO/gHSlNuIvYKq66HX6UYUYvSVUx&#10;o5LeuqNernUlF3Fkb0YTSlchsCkCJYtuLEtXC0L7hdJdu5Wr/cXLL7/cPmL6ulHdf6Xw2ixbCYxy&#10;fkL2gJ0V7rohtQ6/cXrnF27BSW/3kb32K2ThHvI4CEAAAnUCJYvuuPOF2lZJ5du0/yrFVazT/fff&#10;P31hyWi+/fbbZeNa61kaL6UfFB909OhR1xnrEp/ewzRbcEf2Snrr0W36MNIEqVYJR/amOX30CgJb&#10;JFDwjvf0fKE6HNmd9R93WV3S43EkFZPVeNpdFSY9tE2r0KO7NPShiVyv6LPGI3urt1rb2+NyxhIZ&#10;Hd2AAATKIFBsnq4ShOw3VMRsTu0mNqbh6i+VIxseQKtjEiS3jbX+VRNjRFELPdoOObwnZSzlahSV&#10;9La5B2T9h8eBl4SFsUAAAokQKDZPVzuj2nOtREgmrwzKiH4MBRgrgLnt2Fepr1Rzz5491U+/fujV&#10;AXdevZzSJ06ckOezLchWmqHz3kf0Vm0qgKi6Uea45GdEI/PdoiLSb3vb2/7v//7v4osv/tM//dNZ&#10;g7w0QXL733nnnY0HIWuCBDkwIHw+ILQMAQhskUAi4h+9GzbiVz+y0dtXg3JXxt03lQyMcCm7odni&#10;WWpqjiGPblMfPV5UlxKxIrofGjvW5rqv3nOpvjuHcfS4uBECEIDAIALFBlLJmnTfUDMZVdomVMXH&#10;xoNxhn6+RWnKRurKzh7ah1mvl90p69M+Qn+jUG3Z9N7fR+yGZL6qE9l4ZK9cDnJXKL/IFfCK+Gia&#10;ggAEINBMYJBEZ3SxLV004nyhoSNVgFV1ZP2gdaavAalCyMkHIf1J9nAhWZwdMdj6J+2Fhwxw4jWN&#10;0lvNlyZOfZi70NjE/nM7BCBQAIFiA6lsrNOSXkT5h3UAnyzXtjMP9E/y/Q4KuQpZZykfLuTV0XzB&#10;C15Q/zQRrmVOIezwTFQJSEhvyHrjGghAYByBYkXXJvbEMiXHIVYUsXZ/R0QjD3qcFbbUDheyZq4+&#10;OOTv9c5uchqsL5Ipu9rhxLqlV59Nc89XeFe5EgIQKIlAmaI7X75QsnOvmohOuvTf6fTTS2RyGTv6&#10;+7b4YfV/7hirig9H9qazTugJBDZCoMxAKpuNI5N3UFGnQZuy6Vxsi0fu3bs3nY5pu9Tyf/TRR902&#10;qgS4MQK8qp+sGKs5qltbMlXFjEbp1aN1mKC6oUphjXlH6RCmJxCAQE4Eivy4WCBfKCluXkruMh7a&#10;cALy1rpXYseOHfWwKRXPaoxBqzZZwx805UrtQbRZ3i4Kekr73AsBCEBABMp0Lytc2f3KK4y5+JlW&#10;CJIbrxQitfHKV3zGGWfYT1GFTXmVoaqc2nqJTd2lLerFykjpe6VDehWgvs06X6mtKPoDgXwJlO9e&#10;HprGk5Ob4v/11fqW49briEJDBuvP/MzP2KaUUqziWSoZ5o4iqKxJSVr91CAl1OpinQZhhxmlY41B&#10;1BJ4Vei0e+TVZVWVKzmcld3Lkb0z8adZCBRPoEzRtSfu7d69u/hZPH78uBtjW6rSuhBUorL+9SMR&#10;lZRaNZWlK3tXmmfTrKueS54l0jfccMMCglcVq6qO7K1zq7acJb1xD3Zcd4J4OgQgsBCBfI30jp6n&#10;ky+0DF473sU8sSOG1pGoUy+BqU1WBTrVXwPZxAtUO3GjazS+Xa8mVu4cwZBbIACBrAkUuKe7tXyh&#10;7A4XagubkpLJwPU2TaXTjRsES+qu3vAqt9grH22ld91c8Kx/g+g8BDZFoEDR1c+f+zWUCVj8dErD&#10;3Hi1e5rLeOW/bUvlqufp1o8clhG8/EglvRL7xmgvTQFH9i4/IzwRAtkRKPBoP225ab+t0iFtcHr1&#10;ERfy2i/4mFtvvfXQoUPVA9/4xjf++q//uvZKdd5D997nf/3gj85FeM1rXlMdPrh8BFbHAXzqj0KF&#10;Dxw44IRZG6g6IMFxld3pVZdcDLlSeAX87rvvbkwjlvSq2zrbcbH+8CAIQCAnAtl9JvR2eGv5QhHF&#10;cufOna985SulGaoX0cs51gVKFtLpto3mo6RX/1TVr3jrW9/q3iv9/TIlqzrGqNxo5R+3Gev1nKhY&#10;uGgHAhDImkCB7uWFzxdad/rr59RG/OKT0SbNW6bUhjRMz2rbNPUGJTN3Xezu6d1H9iK9iUwT3YBA&#10;OgQKFN21zhdaZVKXcZ4rlEk6t4D6dscrVdKrOhurm7neXEt6VWarLSNcf7/kOVerrEMeCgEIBBIo&#10;cE/3hS98odtsU1BVRO9rRCMyVlPaXNSerteaPjuUadqdoPwf//EfX/3qV88888x///d/13ZpYHlh&#10;6YccCTfeeKPajzWEejvqjCoet50t/3M/93N/+Zd/Od/Tp7SsPqtic+NuutDJlG9M/J3yRO6FAAQy&#10;IxAozrlctrV8Ifsjft11101JXFFJinvvvVc74iGfKbpG1tus599VtSmsw1l1m1/+8pfP+tAo61xk&#10;2j5KOLI3CmEagUC+BEqzdBW4q7pF1YePYnO8kwAy+yAK6K4Cel1dJHk4FfEbcFP/JYorfuyxx44c&#10;OaL/7ai7JEWU4fvud787RKf7n1rWFSrCJatXBS/rw5L0KlpNkxW4h10WGEYDgW0TyPd7obHnmzpf&#10;aJnDhWQByy/a7U/Wv0rytbWZxXISt0suueT8889/z3veM3efVdyj7YtEH4UCm77hnsWc0kkI5EKg&#10;tECqTeUL6QfdfTEuUAZE6iu8HQdInHvuuW9+85u/+MUvJr767W73i170IuX7zi29jUf2On8M0pv4&#10;gqF7EIhIoLQDD2wMS/HnC1nX5QLnHMicVWaqtlp1kqC8ynXX6He/+93PfvazP//zP69cI/ml03Qh&#10;6eAEVQ5xffuXf/kXRaLpAAOFpMmpPlOfq2JV+lMvmqGgP3mh1QF1IzCcbaZO0iwEILAEgYgCnkJT&#10;m8oXsoO94oorZDDJ9tUv+zJnvsovKpdyh9u5OqtnbiNy6Krr+DpZJsqp+8hepWallhA1lDDXQwAC&#10;HQRKC6TaTr6QzLLnPve5mtq2TzNX2VF7imeddZbsfv2RFzq6TSyjVjUR20zbpIKGFNyko3m7P2aX&#10;6bC8FDJw1Z96Z6rwNH1CFe+qWcKq4BkQSI1ASZ8km8oXmlgWQ0osn6cCaCv7eLpxrBZ0Mq4qVzSu&#10;8GWMyO7FLJvbVm2s6nLrbL4VO9x2ZG/VJWVMTZ+Xkl5wxgKBAggUFUi1qfOF5NqN+wEnI7iq+zhF&#10;gyufc5uJtq70egckuIOHE5deWb0L1AIr4LeMIUAgCwJFie6m8oVsSq6MNv1fSWbjqe/jtNlq8Ii0&#10;FgVbdRuRC78eGoI1c2Xoex1YXXp7j+xFehdeMzwOAnMQKEp0l88XUhaNDKaJ1uG4ebVbs7LhvEbU&#10;MUVU6ahd9U1/Kj1uOxKnV5W1yyhX54gf/Q4lW7gisQKU7DDbxpK+9C55ANS4lcldEIBAB4GiRHex&#10;84UkaY05M7IO9fcLRJ96hwsNqv6o7lXpK5UeK4klXIyr6o9DA5JXl16ZuTbBSd8r3T8Kq0tvdeZS&#10;43GH+nSoEpD4XYMABHIkUJToLpMvJLOyu3qffivnPlXGi6IaqoL1lSollkM4UIM1QDkVhsb4rCi9&#10;drO/sneVzlT1XwOXza0JlSnsjSh96XXb0jn+9NBnCGyTQFGiay2DQcZf4NxL29r2KeseWvljA5sd&#10;cZmNouq120a0bzW44wtDVvLQ330pWdvGs4RwaGuBQ9Nw6qOQT0K3y2S0c1cPGF5dejmyN3CWuQwC&#10;WRAoR3QXyBeye8bul1q+2bbtUtVvmmkR2CiqWdVd/e8OSBYHWYoa6SCnekdZxJkOftdHmJegrFmr&#10;Zqd+SoQ+rbxN3/Sld27nykwrmWYhsDUC5Yju3PlCdRelNNiG9Up1vJ9vWVfa/Z1jSXVHUc3xRLVZ&#10;VX/siLoamle6vPTKf+7670RXQ2vMl5X0elunKUivxLUtI2vh2LSZlhnNQqBsAuWI7tz5QlbnpKZt&#10;7ms5SK0ns56aMn09TYmimv50fVvoa6Mj9mqE9LadwyPmUvrpfXYt2EXyile8wrPOJb3a2fUc0fWo&#10;pdWlV8Ppld7p2/wRsdMUBCDgCJQjurPmC3k7f9pS7VhD1pySXTUi06Z7gXo291o/r8pH6kgLHiq9&#10;+lhpq08ZMVj3k5/8pLXUq/gpT3qrfFkvcrju9E5BejUFbdDWrUPCLywEINBGoBzRnTVfyBYzUryP&#10;o1ntd0oVbCKNVNA6AKNvttnOzBFFNehtkf9cTvW25JbUpPf48eONtY7r0tuYtFMd4WD5dEtv9O+t&#10;xqnp+F6ppHdEbZNBa4CLIQCBcALliO6s+UI2aFk/0I5v299LbNyPuzQpfD5CrrSNzx1FFdIfXdOd&#10;V5qU9Go6du5sONGy0erVuCRani+92jq1DoY26V3yk0h++DbHgz6JOLI3cCVzGQTmJlCO6M6aL2QP&#10;sHO2jn6RpaxV5omSZ/Sr7WbLGqM2YCfKdK4SRRXS87jSK99pW8SQaE8xIjsKLjZKb5W043Wm7r+t&#10;S69uCeEW8ZqO2LRKegcFmUfsGE1BAAIVgUJEd+58IatzbkO3qnMkAajSUfQrvIDoSgBCyhmuuL47&#10;pLdR0rq72hExVE/sGTTqodKrxuudkax6Eew2Dss6RQb1beLFkt62hPIRUzCxM9wOAQhYAoWI7tz5&#10;Qm0eXRu9ZQsgt7mdpy8+O1L9gK4VRdU7kIKl1wtfsmlFtsKzZmdds7Jjv7mxAlfvnHIBBCAwnUAh&#10;ojt3vpB1F8u4sVInFZTXzno7vQNt9Bs9fZ4abegltwzHDaGS3saaViNMLs1yW6rS8lavwpfk5LC2&#10;rFf3ai0z15sprUz7yejFkQ3dbh+3DLgLAhBwBAoR3VnzhQRLMbr210qP61hD3m/c0BrF3atz1hCt&#10;mV6MEY7ctp5010ScKCET+5mUmesBbKz+4Zb0RG4zLRuahUCRBAoR3VnzhaqJ90JD20o86u+tPFdh&#10;VhH/NO4uR2x/vqYmSprtWCLSWx3WVDk50jRz69Kr4O22YtoTvQXzrRxahkBJBAoR3Vnzhar5lq3g&#10;/VqpjpJ8jNW+nf5V/+1VVpIvNO6uXvpRVL3vRhnS65WkUHC7XM3uY2v13dzuWeiYAg0B6e1dw1wA&#10;gSkEChHdWfOFHF97tk/vwe+6IO5urrphC2OlHEXVuyLjSm/H0bMy7KZ893TrU9saSGQ3N0R6ObK3&#10;d61yAQTiEihBdOfOF7LEGw8aaixyZIOZY81ZUrWopg8qovTGDZb2hjZIehM3c72hdadWRyzAOX21&#10;0AIEyiBQgujOnS/kzbQeZ2tl1BVXTuaZDheyW9fRC12ttaCzlt56+Y4szNxG6W2LDJ/psMW11hvP&#10;hcC6BEoQ3bnzheozpL1VuZq1jWe9c/rN0t90n4UwcbKt2M/6oIn9HHF7dOmNladUt3pVcFHw3TFT&#10;+g9F/1aPkz5NL3TsCnrXzxYcATb8lu7wNKQ3nCRXQqCDQAmiO3e+UPcCUgiVtlrj5gU1PrGqOun+&#10;TKmDmOwrEVF6O5pKuRax4gC8fdaFfbyNNS/dqqsf+ZDsWqJjEEiTQAmiu0C+UAqTV0wUVS/MXukN&#10;tybzkl4ZzW35PAtLr+ao98je3nnkAghAoE6gBNFdIF8ohaVTWBRVL1LppfatGyOEh5qqWUivOtm2&#10;q+ogpCa9WpPJFiLtXWBcAIFVCJQgusvkC60yPfah1qDPMVpnHMCOUkojpLetIKKaUlWTdfXDK6ui&#10;Dd22A+qXl97eI3vXRTduaXEXBFYhkL3oejud4Y7HVXBPeWjj8YJTGszo3ojS29FU/bS+JRFZiXXH&#10;QXaoXWrSy5G9S64WnpUvgexFd+F8obVmegtRVL1sC5Zer7i3AqQtjaSkt/fI3oI/fHuXKBdAoJdA&#10;9qKraE+346UE2d4BZ3qBF0WV6SiidDuu9LadO7uw1WvT3uTrrkB5tbQykl4lFEwpBBZlndAIBNIk&#10;kL3oyqnlRDf66QLpzJnd8Cv42yIceETp7Th3VrUvJIfhvRp9pZ1f51uWdNVTdLql12UPj+7JoBt7&#10;j+xFegfx5OItEMhedG14kQS41DmzBtl2oqh6Z7MY6X3DG97gvh1lZMuxUY1dbmcFf1Vmt3Xbtkmv&#10;Mo7cvb30Yl3QLb0KQV8giz3WWGgHAnMTyF507cE+0Q8YmJt+ePu23OAytld431a/sgDpvfjii73k&#10;KBsnVaU8aQ14bttG6V3rm6z6Pmg7BIIje1d/TehAIgSyF90t5AsRRRXytkSU3o5YISnfHN92H/jA&#10;BxrlykqvloG80OqAJ2CSXpvgK2EOwTXTNR2zoAGq50VWUpsJJs0WSSBv0d1IvpBiWe1ZrUUuxFiD&#10;WkZ65yhEfODAgec///m90quM2KpWlHYc3A6uTTdKoSi3ZkEGd1t1LY7sjbXaaSdHAnmL7kbyhYii&#10;GvpqydXZFpY8tKRGh9UbXXq7jxzwEnNl4GpvRd3TXdbfo78fimum67uPRLQfDTN1gGYhkCCBvEV3&#10;I/lCRFGNe3M6AnykUoNKGErb2upDrSu9ImPfAhnKqUUtSXoV4eid4rBiYctxa4m7IBCLQN6iu5F8&#10;IaKopiz3Dukdmozbka5TGZ1T+undG271ygK2GhaxDxGb0k5Qt/R69UAiPpqmIJAUgbxFdwv5QkRR&#10;RXlhlpHe6KUZu6X30ksvveKKK+w2cAobuh3zpcUsB0PbuQ7RfQZRVg6NQCAugbxFdwv5QrKuiKKK&#10;teiLlF6b4JvFwQPdXxKS3jniw2MtIdqBwEQCeYvuFvKFrAvd1SqaOOsbvz2i9HYcOqvJilsfqlur&#10;FCoc93FzLxINR3a53TqxJvtitcDmHibtQ8AjkLHobiRfiCiqmV7aZaQ3enpMo/RKcfO1Djs+XJDe&#10;mRY/za5IIGPR3Ui+kN0Ay/eHdcUl3v3ofKX3wx/+8A//4M9v/MZvxCpx/IlPfOLOO+88ceLE8vMl&#10;6W2LDx8a77Z853kiBMIJZCy6W8gX0o+p9bkp/TR8arkynEBE6ZXLtC1QKLrVGz7AkCtf//rXV4tt&#10;586d733ve2MJecij3TUd8eFI7yCSXJwsgYxFdwv5QjaKyp34luxiyr1jsaS3e/NVIfeppdJq4jR2&#10;rxiWXNZrnUuvZW/zoGzHhtY2yX1N0v/yCGQsulvIFyKKavlXrqME1SBjq1t6UzsAIFYBr4jz1TER&#10;kl6O/YiImqaWJJCx6G4hX4goqiVfBvusuNLbVo8pEem1xb0biz+vaF9qIq666qrGXumz2x53uNZS&#10;4bkQGEQgY9HdQr4QUVSDVnP0i2NJb3c9ptWl10YwvfjFL9aGbuNZBUNrZ0acjjbPv14QSllF5ExT&#10;CxDIVXS3kC9EFNUCL0DII7pP+gv3c3ZIr0ROx/KsErukyC9rR1bD6TisaZCPPQRv+DVt0quvliyq&#10;goSPlCsLJpCr6G4hX4goqqRevCKlV1plvSkyeS3zNKVXaQt1d/2FF16YV22QpNY2nVmSQK6iu4V8&#10;IZ1Gnn4h+yUXawrPiii9bSfOLmn1qhKyNXM/97nP1SF3S2+4oR9x+uQSaNzo1SuDyRuRM03NQSBX&#10;0d1CvpD9WdEP9BzTT5vjCMSS3o4TZyW9kpC5A4W0rgITcjryqdaqGyXHeH3vWcY66ezjVjV3LUMg&#10;V9HdQr6Q9aFRi2qZ92HQUxaQ3rnDhuWSVSkMLza446GpSa/01WYxVAOREt9xxx2DppKLIbAYgVxF&#10;t/h8Ifn07E9hguUUFlujiT8orvQun7Hz0EMPnXnmmfXnjpNe7a0qFmHhKZPE1k1e/USsEpi28Nh5&#10;XHYEchVd+47FPTw8kSkkiiqRiQjshhZhW+ngQd7Xjg3U+azecQ/t+NpY/mRcmezS+7rJvsqWc+Ca&#10;4bJtEshSdL1cmiK/Z20UlTZ3t7k6sxt1R+ngWNI7X8ZO7tKrECr71jgB1utT5E9Edm8HHa4IZCm6&#10;Nl9IJm+Rc2mjqPRTUuQYSx3UNqW3vrdayZ7+fklflH4c6gdOUEOj1Hctx3FlKbo2X0g+pRy59/bZ&#10;RlEtv0nW2z0u6CUQS3oVK9RWGDk1q7djyDrAYDHpVci3ymXUd6n1l3NHg/euCi6AQJaia/OF9HtU&#10;3iwSRVXMnMaS3u4TkJQ8MwexcQ7nRKRX5SHrNTT0mUINjTmWCm2GE8hSdO1nbJEJrERRha/gLK7s&#10;lt5wT8YqGTujpbce2VRZn9o60UAWmDhqaCwAmUcMJZCl6Nrdo5m+8YdyjHu9LVlAFFVctiu21iG9&#10;g8J9pVhtB+8MCtcahGKc9Cp4WF1qzIOSj2oZ6VUfGstGLvP0QZC5eAsEshRdGyhR5Bkj9gRvoqgK&#10;ew9jSW+s/OBBeDOVXnWbGhqDJpqL5yOQn+gqMcB+OBdZ8o0oqvlWfCItLyC9g6znQVhGS289rrh6&#10;l5c53LCthkaRvyGDJpSLlySQn+jKKWRFd0lYyzxLPwHUoloG9epP2Zr06otZRyysKL16ueo1TJR2&#10;SA2N1d+F7XQgP9G1QUbaLipvqmxClEze8gbIiDwCmvG2jc9B1qq2WtqqYg1qZ9AEjbB615VeamgM&#10;ml8ujk4gP9G1h5EVGWREFFX0VZ5Fgx0xR4Mks9t6nikGYrT01kOcqhML9BbMWkaqrWwkJ4tk8bJk&#10;3cn8RPfmm2923lf9d9b0Gztvo6iUkVzeABlRB4EFpHe+OhUjpFfVKrTIV5FeamjwJq5CID/RtckS&#10;RR7gRRTVKm9CUg/tkN5Bkimrt81xPaidQXB6pbd+zvyK0ivTn7KRg+aXiycSyE90bcZ9eFWBiZgW&#10;u92LoprVw7bYoHjQOAKxpDdWO4NG0SG9bdUrK+mtH9Inz9Z8JyxpUHpuY6FNZevVvw8GQeBiCNQJ&#10;5Ce6NrK3vPR2G0Wl3yaWLARiSWZHO/OViJL0Xn/99Y3FMbS8Gyvb6ENTG7pt0quQjpmWRFsNDcpG&#10;zgR8s81mJrpeUeLyypfbKKoiy0pv9k2bOHBJQlumzaDSTquUiBpRvbJDeufT3baykYRWTFy93G4J&#10;ZCa62oBxX81FGoK2bg6vOu+qJdCdaRMuvbHaGTo7HdUr28KzK+n1DGVV0hj66EHXU0NjEC4uHkog&#10;M9GVP8q9gdKnoaNN/3rrVStvxzp9/un3MJZk9rYzU52mjuqVkt7GjCbdYnV3PkvXzb7GTtnI9N+F&#10;THuYmegqtMG9ftoryhR6W7e9YltEURU2vxGHU0lmY6bNoKqKa9WpkI621fGoh1VbY1dfpYttKtlf&#10;G/ezo/1vXsyIK3mDTWUmujbIsDzvq/bbynaeb/AFm3XIHZk2Q6VXPtXpEj50sB11PFxslxTOun8W&#10;PsqzrYYGZSOHzjXXOwKZia79Oi5v3RNFxZs5gkAs6Y3VztAhdFTB1Ee2DX6W+i5vZcoZUN9X1jeN&#10;+qa4zqGD5XoIZCa69mO8vFB+oqh4IUcT6EhylUKEV1Xslt7wdoYOpCOs2rl/FjZz7RAaa2gMcicM&#10;BcL1pRLISXT1c2DjKZb/5p17ERBFNTfh4tvvyLQZVNB4lRJR3RvMevfXtSzbykYivcW/VnEHmJPo&#10;yrR1olve8TtEUcVd2VtuLZb0xmpn0Fy0xYglkrYuZ/jym9+DAHJx4gRyEl1brUmbu4mTHdo9G0VV&#10;5JGFQ4Fw/UQC3ZKpOMTAMOBVpNcztaVzM6UwjYDc7YHXKSzlOeFGUOKWNgI5ia4CLJ2lm8hnb8SF&#10;ZU9PKm90EUHR1CACvccPTJfe+Qojq2/KjNL3QTqK6+Cv4oEfNPVcnCaBnERXlWic6CqFLk2go3tl&#10;A7OLPD1pNBlunE4govTar0MbYzGf9E4f/nwtIL3zsS215ZxE1x4021gqPd9J0j6WjaKa6aTxfPnQ&#10;8ygEuqVXNmXgoTqxJDzKoFJoBOlNYRZy6UNOomsLvhcmS14UVaDHL5dFRj+TItBx/EDboXuN/e+W&#10;XnlrAiU8KThTOtO9+S3nHO/1FLzF3JuN6OoFtr6sdZMHok+/rSlNFFV0vDRYJxBRejsO7wu3nhOf&#10;Iw1EnjaNtPc40e6jCcPj1xIHQvdGE8hGdL3T3UcPOM0biaJKc16K71W39IZv4sSS8DSBS3HtF7/i&#10;HHsDu5DeNKcyhV5lI7oq0+rW/YUXXpgCu4h9IIoqIkyaGkqg4+Qf+V3C660WKb3ysTWeZKy4zl5/&#10;G9I7dClu4fpsRNd+bKoYeklzQxRVSbOZ71gWkN5BEp4ISc/M9Q73DamL2Rt3trXN70Rmdq1uZCO6&#10;tua4nLFr8ZrjuURRzUGVNscR6Jbe8DOeVT/OphtYrcpIer0zjjzFrf5vVV+zN0iqQ3oHxa+Nm1bu&#10;SodANqIr69at+AVOsV5yhoiiWpI2zwohoOyAtvNu9ffh0hvLeg7p8xzXeOcLaTiKhGosAxmYpoz0&#10;zjFNebWZjehqH9eJbvg7n8Vk2KIf1KLKYso20smO824jSm+yr7Nn5joHm4xaibFNrLc14UMCtpHe&#10;jbxBjcPMRnTtEu+N2s9rRomiymu+ttbbbumV8RcIRFfawyutq3aQhAc+bvpl+gJ2nawf5dsRJFW5&#10;i3s7oBBo+wgLJLCF3kdwQYIE8hBdfRjaFVlS3IGXf1xY0Y8EVzxdGkeg46h57d2GS28s63ncKMLv&#10;8iIt2o7y7bBZA7euO0K+A1sIHxRXpkAgD9HVK+1EV9+AKYCL1Qd7XqHG2BuOEeu5tAOBEQQ6jpov&#10;THptEIl+c7pfTElvm82qfbEQ/znSO2I1ZnpLHqJrQ43kocqUdWO3bUJCefnHJc0UY3EEuqVX35GB&#10;rDqs3kESHvi48MtsVQB9Cof4itV4h3AG+s+R3vA5yvfKPERXZUudpauwo3xx13tuo6hUZK6koTGW&#10;sglIihqrRuhVldkXHngRy3EdkbYNs9AYB+1ndQRsB35JCF0B2VYRp6OwpvIQXVvcVSH7Jc2Bfb0D&#10;P6hLGj5jyZqA1CiW9MZyXE/nqY8AG0Gi/xvYpgKjNAr9QOmPsLRFjUlQQ75IOsQ70G4O7DaXLUwg&#10;D9G1yhT+DiyMcsTjvCiq8GiUEc/iFgjMRKBXensrFUd3XI8eqVf0Ub88IU3Jo143+hXw/Au/8Auv&#10;fe1rG0tqBDoDkN4Q/nldk4fo2mz08B2j9GeCKKr054geBhKQXOk4v8bCEVKdkErFVnqjOK4De24v&#10;84o+hsRA6Xa7SeRJrAI1PvnJTyoOuVF6A7EgvSOmMtlbMhBdxQ3a9VpSfC9RVMm+GHRsHIGO49wH&#10;SW+v9RzioR06BHXein1IjXdl6+qye++9V05j/VFmUeVetpuyUly1LM9z25eEym6ond7eSnqjlAnr&#10;fRAXzEogA9G15qC+o2fFsXDjRFEtDJzHLUOgV3pDNEZdXVh6vaKPvbquj+bKspes1oOt9MPl7P4q&#10;zbdjOFUB5xAsyYZ8L7O0CnhKBqJr4xoCt1hymRhb25IoqlxmjX4GEpD0Ku+gsVxiuMb0Sq+iLHuP&#10;2AvpsFf0sbsgq3apvTipxuoZzmDQeJ2LrsMPH1jAWcNBekPmNM1rMhBdbRQ593JJSTWe25woqjTf&#10;EHo1kUBHucSh0tt22MAgx3XbcKzbSR3rEHJrwtqdr8ZwE1c0w9se7nAGSHoDzzBGeicuzlVuz0B0&#10;7cugD+dVMM3xUFtmi1pUcxCmzXQIxJLeXsf1OKtX3bPyKRdUr29ZF7zrXe/yKkjXncySz+qaRlO4&#10;DYtUPzxiVNJrfWa2S4GZwemsky30JAPRtSEJKk1VzKwQRVXMVDKQQALSGAUNNcbxhntW9axe6Q3Z&#10;HLV9lru43qve0GInqDIG9A0tn1xdKV3LHWFZjVgCA6fdKDoSnfXo3m+IwBnksukEMhBdG/JXkg/W&#10;VvwoyW0+fVHSQtkEOg4JGCq9UfaMK9r2fbQC3CG97lCE+gawTF5t+lZ/qtYUj9JtvNrPkfqhRoFL&#10;okN6AzODAx/EZaMJpC66XvmIcb6j0XRmvZEoqlnx0njiBGJJbyzHdXekdKP0ul+nxhMRNMDGrOXG&#10;EC0vjKvtUKPAOUV6A0GtclnqomvdPvr6W4XRHA/1oqjC92/m6AxtQmAtAlKmNhOzOlM2sO5xXOlt&#10;FMvGsC9nyLoj7i1J7+AE2bttUSk2W2m0metNYkdmMFbvWgtez01ddO2qLekQHi+KKvCXZcWFwqMh&#10;MB+BjtN1Ikqvgp8DS+t07Bl70murCDQehq2HVu5lCXnbNm1cM9dOU7f5Hivbar6FUWTLqYuujTYK&#10;KRCTyyTZcRWWfJzLFNDP1AjEkt5YjutA6bV7sTJ8q4pU+ktFgOonS4Kq/9A73rE1NoeZGy69vfFi&#10;qa2T3PuTuuja5ThxnyOpqbJHXhd2WGFSnOlMdgQkvfYAeRvTpMJPgQmsGnVc6W0s8VGFfX3jG99o&#10;K62szivhQuLd4cqaz8z1pn7EpnV2iyeLDqcuuvb1K6lmk31LSxpXFoueTqZPoKPEf1zpDdzZ6dgz&#10;lvR+8IMflElQF2btiPWesDS3mYv0prbaUxddG+I7NHEtNdauP0RRJTs1dCwpAhGl1/qWrPUca8+4&#10;sno/97nPqc/Vn5BUi8XMXG9auxOdAw9gSGqpZNSZ1EXXfjz2fjPmwl0BF/a1D/zWzmV09BMCcQlI&#10;wNoOhNdHefi3eKw948rqbSzxMUjCRWlhMzdcegdV6Iw73cW3lrTo6lOxSHGy1aSJoir+HWOAUQh0&#10;1BnWS7S89HbsGQdK71pmLtIbZUGObiRp0bV5NVrHoweZ2o1EUaU2I/QnFwLLSG94udkp0ruumYv0&#10;rrXmkxZdLX1n6Srsfi1G0Z9LFFV0pDS4KQId0itHdHix2Ih7xm0lPtrCvhIxc+vS2xgRpt9hOZxV&#10;2SMw0XlTq3HoYJMWXc2xE93Ggi9DR5vC9URRpTAL9KEAAh3FDgedrhNLejv2jOvSu4yZK2m/8sor&#10;X/nKV+q3NCSwq1oV3aHa4TVGClhjcwwhadG1H4/aB51j/Mu3SRTV8sx5YsEEcpTexcxcLwBNGZif&#10;+cxnAhcD0hsIauhlSYuu4iOcpRu+VoYiWPh6oqgWBs7jtkAg1sF2snrtz453XO6gcK22Eh9q3/5T&#10;rErL9VmuV36uhjMo0Rnpjf76JCe6yp/R+yMPhibblh0v5jxIG0VVjM88+rqkQQgMJdBdcWlQif9Y&#10;4Vodjmsn5zMV2hMNdyjq7/zO78i9bM9IHSG9KpzXcRAyeY/hyzU50XVFic866yw7x8Vs4NulHx4k&#10;GT6jXAmBLRPIS3rnM3OdR80lJVb2jGfHD7J6p4Rq965JHR2hnfiOYyF6W8jlguREt7GKaTH5QjLf&#10;7ZdEMeZ7Lsudfm6EQK/0hkcVdVu9gyKl6yU+ZjJz7Z5xvYf1Ea0rveqtDd/Rh0jZP4xpia53ZL3T&#10;p2LOF7K7LFpb+GQ2ogEMcxUC3cUOB52uEytcywqeymlJb+Yg41zBcqq3tT+f9OrnOvCXTZfJIq+f&#10;XqyPgGJcm3X+aYmuPbLeWoTF7H26wzU1OmpRzfFzQ5sQ8AgkKL1ypcoAnUlXZCZWP576rO816KdL&#10;b2NRa/3Q9a5D5XFYv6Z6q7vc7lvH50Jvy4lfkJboWkPw2c9+ttPdYs7hIYoq8feB7pVKIGKJ/1hW&#10;70yonRM73Hc9UXobE5T1YdE2QBlXXmi33MuV0W+rEF533XUzIVq32bRE16bTWNHVN9G6mGI9nSiq&#10;WCRpBwIjCEh6Oyou6Z/C/b2yBLx4YFs+L3yvd8QoOm5xdov61u3j3bdv30//9E8fPXrUtTZRejVk&#10;ez6NnOf1Doi/4qjtZXL4WVbiv2vXLkdyLYxxJ8VrLS3RlRu5MSo9/E2YFdbExomimgiQ2yEQhUBH&#10;7umg03W6w7UGVcWKMi6bJtSdGfGe97zH/dJ6yVRTpNdun6l9b1tQHgL7maKtXM+FKYn19nf1f3s9&#10;5FHQLdlIWqLbeICXuC9JZL5nEUU1H1tahsBQAt3SG15nOB3pdZrXHS+iDr/4xS/2zBvPphwtvd5v&#10;eOWklKvZ+3vpsbelbd2c5557rkpXVj3UjYFhWUMXwFrXpyW6je4aQV+LTtznEkUVlyetQWA6AUlv&#10;d9mHwHCnXumdOw2mO03IgnK1EPR76yxLaZ4EUr9R1rIcIb3ar7XeY6n729/+divw+j33UIiwDXbR&#10;BRqLbefNb37z9IlOp4WERNc7CcDNk/bY0+E1pSdEUU2hx70QmI9AR9kHyVJ4if/e/OD5pNeluvbG&#10;/crvXf26SlP1qysN1h9t7lZ/qU8Qj/NQ6bWnw1m5lcbXq/kKiHZ/3WWygCu7Vpb3FVdc4f7+0KFD&#10;883+wi0nJLpyQTjEO3fudP9dzFEH1o7X9sbCM83jIACBbgK90hvo51xeegelCVWOXE+bnUmgaLIq&#10;k8fbk26U3raS+F5wsqJi29z1rkKW7GO11lg2S51RgcL5vlcWfi8SEl0Rd0JrQ5fDi4wvzG7Q4/Q+&#10;24++YhbQIAhcDIH0Ccix2Zh7qvdX380yChOUXiddvWlC+tyX6HpDsJp9/Phx+0sl6bUO9rr0NuZz&#10;yj/8ohe9yLXzghe8oC0eysnzOeecc9NNN3k7jFLil73sZVU7xVTMSEh07em5dtb1DqT/ovb20Iui&#10;6r2eCyAAgRUJdByOO1R65Z2uF12qfuIGHcPQRiM8Tcjt5noWqjVz9RQJs+1wvdKFlV7pYuNPtHfG&#10;kcS7sf8S48bSv/pL9VZ6L/0urGJGQqJry2860dWMrvjiRXy0/aQoJjQsIh+agkCCBHqlN7DP3aU5&#10;Jkqvi9DsrgNlE4ps5QNr5rrkTHXYbbW2ZR85I1V2dqP170WotW0USnetxuvn0fsmsBnAIbWuAidl&#10;rcsSEt3GYyw18Wuhiftcu8nR6wKK+2hagwAEphCQLLngI+uEq3ye4fEZM0mv25jrzhT6+Mc/XnXe&#10;u8wzcytQToklh23udHv6aqMWarxeoce2bTX5tJUjdNFFF7XVsXI2uvqfe8WMhETXBpq7ld0biTfl&#10;XVryXvspF/6WLtlDngUBCHQQ6Dgcd3XpdRbLO9/5zjaNPP/886vf1b179zrxazRzBcF55rotBBuI&#10;06iXtqyjHt1Ypipw1TlX6POe97wnnngi8K4EL0tFdL1qTU50NfcJUhvaJaKohhLjegikSaBbetui&#10;eetjiWv1/tEf/ZH7zWzbcv6pn/opa6ZXtmmjmau/l9bq4pDjfp0WtgmqF6wz+iddHxMuqEpRWoHh&#10;bAmuolREV3sMbkE861nPcv8dvogThOu6RBRVyrND3yAwlICkt3E7rHLehidcRJTeiy++2GpqJb12&#10;XFIpW3da1nmbmau7qkP3Qhy5NtCp0SxWUx6rkGa9Gak6bweY79FzqYiuzae2SbplpNYQRTX0R43r&#10;IZA+ge7z7SNKb2AGR90Kr/u9q+KX2qKWJDeauZW8KQYlvOixNZkaBVU/43b3cGjyj/rcWCE40326&#10;VETX+4pxXzT5+hDsTwZRVOn/gNJDCIwjsIz0KhI4UAXDC0hVUU6VD1liWbXvQpYGxQm7QGW12fij&#10;bUsr66H1uldt8L1TEKQUTizOPPNMe0rSuOlb/q5URNerYFKJrjwkyxOZ44lEUc1BlTYhkA4BSV1j&#10;vql+x17xilfEsnqnSK/2XL1uSAhl8spedDKm9l1SbHifK3e0G36boHoR4CFbh1aq9SvquuR86c95&#10;znMCi2Ons1RSEV1bftOZuVLidEiN7okXRRXoKRr9OG6EAATWItBxvr1+4sLdod17vYOk1/sUaNxy&#10;rjsau7OPGvHaQOXGE9C9fFyJaMeZrd4pCKJX/XLq77303+wyXJIQXX0l2R1y999l5LPaKKpijilc&#10;60eN50IgfQId0lvFNwUaZ/Uj3+3vZLj01vvjHR3vxVjpKYPMXDcjLnhFw2wco3pih9BmVqk/1gxT&#10;gHTlslZWkv2GcNE/gzzhq6+fJERXnzCNott9DvPq7AI7YKOo2mqhBTbFZRCAQC4E3vrWtzb+rOkv&#10;9fGtn4UOO8+OsePc32pzNHCvty693pEG1YMGbbh6c2HFsu10OK/yYOOPvDVUqhQjtWx/SLUPLc9z&#10;phUzkhBdi9iGLrdVJ8nlrav6aXcyyrDd8+JPbyGwCgF7wG2j+ko5lPcSKJlRpLfx+CNPeiey0o+2&#10;C1Ru3LW1KUZVGFd9x01WsouDkWn7xS9+0UYvywh20uBczbo+kOTEAU6/PQnR9QLb3AIN/BKcTmHW&#10;FmwUVUjswKydoXEIQGAxAm1JGZ4Gy/gLzI2cT3on1n+2SF0t6LZdW5tiJBQS1HrAs4C4X84dO3Y4&#10;YlJZe7G1rRvbWWyuwx+UhOjqc6/+JVjG9qfnOSeKKnxpciUEcifgGbs//uM/3pimUf36hVucsaRX&#10;1o53/FEU6ZUQOsO0bdfW+81v3JSV7p577rlOGtTV3vgsHQ6Y/ppJQnQbE5/LOIrH1iYt4zMi/TVN&#10;DyGQDoG6satftje84Q2NpeYlMApxCvSHRZHexjBpSe9EV62sCzfAxphtL1RKA2/cTJTuVhuOcil3&#10;OD7tBuXBgwfTmf3GniQhut7BxdWnTb5Vvixo+8oRRZX4y0D3IBCdgD2Kx/rzXv3qV//iL/5i2zm7&#10;2shUhFFIaaCI0ut9B4SHaDVCc1FOarZRwu3ubyWrjePVZ0FvKLWteHXGGWcE+uqjz3Vgg+uLrpg2&#10;Rhl4hUMDx5PaZURRpTYj9AcCCxOQBjTaFfrd27Vr1w033PCSl7yk8TdQd8nvGpJf1CG90jx9+ofE&#10;xzQ2MkV63a9fm73hdn+nGFp297dqZ2iZyYXXw/qiq++dxgXX6L5fmM70xxFFNZ0hLUAgdwKy4bqT&#10;dyW9P/ZjP9b4S6jfkCmqWbU5RXrD7/WmSQaus54bjSi7+1v1c+jPvlVcOQ90KG/VTsoVM9YXXbvr&#10;addcATFHXhTVxG2S3H936D8EICDpbTueSOJ63XXXXXHFFY3Sq7+U0RnyqxjL6vUKP42TXlcNozE1&#10;SOvB7v5qjDLuQ4zyaiFZxRVVuQRkwp111lkVQMFMc72tL7reaYvuuyxNXoN6RRTVIFxcDIGNENAm&#10;pVeI2AmtxElVNTqCnGXDhRyN5ypd1CU8XD5lJ9SlV7/YIR5vN5VuLG2xsfaIOfW2raqGtzbqiqsL&#10;JLrnnHOOG3IIqOWX3Pqi6xUoqXiNqPy5PLveJ9ooqjLqSPcOmQsgAIFAApKEDnG99tprO2paSbN7&#10;w4vUjbpqWnUP9FqrEe9XWkZ54Gaz+mCrYbTVa/Q49BapriuuV7KqGmaaFTPWF91GZ0vgx07g4l7r&#10;MvsxWxUz4w8EIAABS0D60Wh4VLIhNXrb297Wll8UeIhCFOlVP935u07SJKIhIdbO56eBNIYWe2Wq&#10;usXy+PHjz3rWs5x5JrNbPmqbd7p79263QZ5gzsj6otu4nvIqYN32I2KjqEI+S/kxggAEtkmgQxel&#10;Lq9//etvvPHGthDowEMUZpLe6um90us+LGRlNV7sBfd0iKXbkZT0/tVf/ZWebkVEuabV+Q3Oph/k&#10;DF9g+a0suvrAaYwaCEwPXwDQ6EcQRTUaHTdCYJsEupNuL730UilK26m9lcu3NwopivRq69Tbk+6V&#10;Ximf+2hoc/t5+8cqmNW4DNTU8573vEo4nv3sZzsFUftV8LPNREqw3sPKousV4XT4Es9uDvlFsIdY&#10;UYsqhBjXQAACItB9mK5cyu9617vaQqADD1GIIr3ak65Lb8d2rP21b6w/pYHbT4o2X3S1V+19fEiw&#10;K4vWKq7+MsEVtbLoenFrTnR7nRUJovS6RBRV+nNEDyGQLAFJiBynbS5lSc573/ve173udY2ewioG&#10;uNd0iSW9Xh1f9a1Nel3JZV3T+CMvIbcjavNFV7pb2btyMrvHpa+46vnKott4Coc+5ZJ9E8I7Zhci&#10;UVTh3LgSAhBwBKRMskzaXMqS5FtuueWNb3xjm/SGHKLQLb2BCUKKWfGMb/W5vkuo4bixtDl+vSTS&#10;jh9PfZd8+MMfPnHiRIUrC8VdX3QbI+ZTLiYS/nNg9/aJogrnxpUQgECdQHdVDUmvakFMOUShQ3rD&#10;E4Tq0isl9n79bAnCxjxaCbOn3yHptrko7vqiK6O2/o1WwEnvcuzYcfVGN/ArAwEIQKCXgASs8Uw2&#10;/dpIcd/+9re/853vnHKIQhTprRe89KTX2bKy1BtDi+0BBhpaby3ljBR3ZdHVF02jV0TulN7Fl/gF&#10;NopKCyvx3tI9CEAgIwLdVTV+6Zd+6dd+7dc68osUFdydRTOT9OpzobJZ7bl+bdmh6qRVh46QqLwU&#10;d2XR9ZJqHOLGwLaMXgl11e5Vl+Etz4s/vYVA8QTq1SqsSr3pTW/60Ic+1JFf1FuOSr/PXjUM1364&#10;w1kWlCf/1Taza7mjJIMXGt2YR5qd4q4suvbkYbtcUstlHvH2WhdQGYU+RkDgFghAYG4C3VU1pFvy&#10;5bblF+lXt/cQhQ5pD5Re2bVtYdhyiXdsvWlo1lVePwshR8VdWXQ9B0Klu2U4Y4mimvu3hvYhAAFH&#10;oLuqhkT3t3/7t7sPUej2L84kvb3hO3afTupgK9hnqrgri67L2bJmboKlMoe+20RRDSXG9RCAwHQC&#10;kl5JUUcg1cGDBzvqPPceojBdem3dD7m+QyJMPRd3FfGTr+KuLLqNYXgJVu0a+jIQRTWUGNdDAAKx&#10;CHRX1ZArUbmtv/IrvzL6EIUo0qtt3RDFFRPvLAR1+z3veY+z09KsOdU9lWsWx2iMr5P3P9biW6sd&#10;oqjWIs9zIQCBikB3VQ1Zwx/4wAcOHDjQZhb31lKeLr3hM9VWLThHxV3T0tXnWGO+UFWxOus/RFFl&#10;PX10HgIlEeitqvFbv/VbbflFvYco9EpvrIK+9b3ITBV3TdG1dUlKqiOhRUYUVUm/WYwFAgUQ6K6q&#10;IQH7+Mc/3liqqCq7Ic1TLHEbhw7p7bWYA9na1N6q3nK+maWruZe90xMr3S3gNB4viqqA9KfAt4LL&#10;IACBxAl0V9VQjNUnPvGJtopXvYcozC29np2mT4RYZvTCs7aa6HpVrSvRVWj7wuOP/jh7bpLC86K3&#10;T4MQgAAEphDorqqhaGEF1rSVxajydjqKIc8qvTZoWT3JNOp2NdFtjFzXX05ZTCnca/ceqEWVwozQ&#10;BwhAoE6gt6rGPffc450qb/cBZSA1loiqHiTp9epJuXunOJxl2nqGeI4xQKuJbmORFJXLyP31sOMq&#10;YDi5Twf9hwAEOgj0VtXQXq/SMdryi6qjc9vcvPVT7qdLr4pT2s48+9nPzs7JvJroNs5i7kfgeVFU&#10;OX6F8QsFAQhsjUBvVY177733gx/84LhDFKJLr93Ck4pnl2W6juhqjhvzhfQVk/VyJ4oq6+mj8xDY&#10;MgFFfco516Gssnp/7/d+b9whCnGl94d/+IedgqjMVl6zto7otiU758Wu3luiqHKfQfoPgY0T6K2q&#10;oWimQ4cOdR+i0JZfFEt6X/e61znRlX87rynb2Whxzv2X3/jGN+qPaMsSm7szEds/fvy4a61jUUZ8&#10;Ik1BAAIQiEjAZeVKzOq/yd/5zndkWSr3RHFSDz74YGO0lP7+Va961bXXXvv44497HavO9WuU3ief&#10;fPLWW2/VjVL0U6dOdY9o5851lCsK53W6fuLEiSJF1y6yvXv3RpkhGoEABCCwPIHq1L/GqhoSRUmj&#10;Ljj//PNV0OqKK66od++RRx65/PLLL7nkEu0HzyS9yzOJ8sR1RPeJJ54oT3S1EO24sHSjLFAagQAE&#10;ViSgvEdVpWhzC//Jn/zJb/7mb/71X/91Ww+PHTv23ve+90UvetH9998vK9le1mv1XnTRRTKaVxz7&#10;TI9eR3Qb3ct79uyZaZDLNCvFtV6RjsIuy/SHp0AAAhCIQqASyO6qGh0P+va3v33LLbe89KUvvemm&#10;mzyfc4f0SiZ0vRzOhUnvCqLrWYRuqnLf07WLSWNpO74jyjtAIxCAAAQWJiDvnbzN3VU1OrqkX37J&#10;p3zOMmE9w3dT0ruC6DaauZqqtkj0hRfW6McdPXrU3YtveTRGboQABFImUBXEkPS+6U1veu5znzui&#10;q3IKNhq+TnrrbsKSrN4VRLdxQ1fJYbmbhtq9cOuPKKoRryK3QAACuRCQ9H72s5/9z//8z950HW0J&#10;K+SqXg2pzfCV9OoWmdR108VJ71e/+lUH6n/+539ygVb1MxXRzd001AKyopv7cPJaxPQWAhBIloDM&#10;VlnGKoikMgaNe4iNhq8CuLSF3Ca92iR24/27v/u7ZMfe2LEVRPfkyZP1ruS+oWsVV6NDdPN6Degt&#10;BCAwKwE5MnUYjHKQBhm+HdLreitP9aw9j974CqLr6VM1pN27d0cf25INEkW1JG2eBQEIZEog3PC9&#10;8v/9ufvuu6XZr3nNa573vOd5o1ZZyte+9rV5odghj/zCPVbguIqPeA/tKA+2cPfGPU6h7S6uXQcU&#10;6tCrce1wFwQgAIHtEJC58sADDzz00EO9VajqTA4cOPCxj30sO1ZLW7rKj64rrqiV5F4miiq714AO&#10;QwACqxDoNXzbeqV94hwVV8NZWnQbQ5flOmg72mKVdTD0oURRDSXG9RCAAAQcgd4dX4+VFFcR0ZkC&#10;XNq9LDfCDTfc4MHSx4521zMlqG7LQ6KMb9d/nZCVe/pTvnNBzyEAgdwJyCGq0s2NFR2UeqT9u6yL&#10;OiwturfffnvdJ6CoNu9c4rwWjWp/63yMqs+KW/ZO1c1rLPQWAhCAAATmI7C0e7nx4yX30GVO9Jtv&#10;gdIyBCAAgZIILC26jXu6WfsKtBpsElTuxzaUtLgZCwQgAIHUCCQhulmHLntRVBwulNoSpz8QgAAE&#10;0iGwqOgqWaiejKWN8axF1zupilpU6SxuegIBCEAgNQKLim7jqQZZK67nW5bi1ut6pzbl9AcCEIAA&#10;BNYisKjoapAq1STpfdnLXuYGnLvocqLfWmuX50IAAhDIjsDSonvVVVfpuIlLL73Ukco9dJkoquwW&#10;PR2GAAQgsBaBpUW3GqeNYc7a0lUStx0LUVRrrWOeCwEIQCALAuuIrs3WzVp0rZmr3VyiqLJY9HQS&#10;AhCAwFoEVhBdmYY2hrkY0dVAiKJaax3zXAhAAAJZEFhHdB2a3IXKRlHhW85ixdNJCEAAAisSWF90&#10;Vxz89EcTRTWdIS1AAAIQ2A6BFUTXVirOugAkUVTbeU8YKQQgAIEoBFYQXRtFlXW+kBdFlfXmdJTF&#10;RCMQgAAEINBNYAXRtTk2WYf7WtHNfXOa9wQCEIAABBYgsLToqvyyvLJuYFlbh0RRLbBAeQQEIACB&#10;kggsLbrWOmwsxZwRXHvUASf6ZTRxdBUCEIDAWgSWFt2SalHZzWnyhdZawTwXAhCAQEYElhbdEydO&#10;lOFbtmZu7qcTZrRe6SoEIACBrAksLbpFhi5zol/W7wCdhwAEILAYgaVF14v4XWyc0R9EFFV0pDQI&#10;AQhAoHgCi4qu4pYVveyYFpMvRBRV8e8JA4QABCAQhcCiomujqM477zxFL0cZw/KN6OvB+smz/npY&#10;nh5PhAAEILBZAquJbtYFIL0oKkR3s+8PA4cABCAwiMCioltM6LLdmUZxBy04LoYABCCwZQKLiq51&#10;L2e9D0oU1ZbfGcYOAQhAYDSB1UQ36wKQnOg3esFxIwQgAIEtE1hOdE+dOlVGOSqiqLb8wjB2CEAA&#10;AlMILCe6VnHV43wt3cOHDzviqkXFnu6U9ce9EIAABDZFYDnRtTk2+SquFof1LVNyeVNvC4OFAAQg&#10;MJHAcqJbhm9ZuI8fP+6gY+ZOXH/cDgEIQGBTBJYTXatVWVu6Nkl37969m1ouDBYCEIAABKYQWE50&#10;y8gXUhnLYipZTlk33AsBCEAAAiMIrCO6+ZajsmauKllmbbKPWC7cAgEIQAACUwgsJLqKolLKkOto&#10;vlpFLaopq417IQABCGycwEKia33LOudANmKm3ImiynTi6DYEIACBFAisILpZR/wSRZXCqqUPEIAA&#10;BDIlsJDolnHUAVFUma5yug0BCEAgEQILia7dCt29e3cigx/aDaKohhLjeghAAAIQsAQWEl27p5tv&#10;6DK1qHh5IAABCEBgCoElRFcnBOiP62W+e7pEUU1ZatwLAQhAAAJLiK41cxW3rOjlTLnbow6oRZXp&#10;JNJtCEAAAisSWEJ0rVc23wxdpRqXYa+vuNp4NAQgAIGNE1hCdG3ocr6+ZfvpIHs9353pja94hg8B&#10;CEBgRQJLiK51L+/atWvF0U559NGjR93tnOg3hST3QgACENgsgSVEtwz3MgUgN/uSMHAIQAACsQjM&#10;LroquWyP5cnXRqQWVaw1RzsQgAAENktgdtG1vuWzzz4709Bloqg2+4YwcAhAAAIRCSwquvmGLhNF&#10;FXHN0RQEIACBzRKYXXRlIzq4+YqujaLav3//ZpcLA4cABCAAgSkEZhddmy+Ub5qNtXT37NkzhTj3&#10;QgACEIDAZgnMLrp2T7eMow7yTTXe7Cpn4BCAAAQSIbCo6GbqXvaiqPINwE5kzdENCEAAApslMK/o&#10;ekcdZCq61res6OtMA7A3u8QZOAQgAIF0CMwrut5RB6qemM7Iw3ty5MgRdzFmbjg3roQABCAAAY/A&#10;vKJbRugyUVS8NhCAAAQgEIXAvKJrD6AtI3SZKKooy45GIAABCGyTwLyiay3dTDNt5CG3J/rhXt7m&#10;e8KoIQABCEQhMK/o2j3dTC1doqiirDMagQAEIAABEZhXdAvY0+VEP94TCEAAAhCIRWBG0dXhQtYx&#10;W4Clu3fv3ljcaQcCEIAABDZIYEbRtb5l5bZmmi/EMbobfCsYMgQgAIGZCCwkupmWxSCKaqZlR7MQ&#10;gAAEtklgRtE9efKkY5qp6FozV+7xTI31ba5sRg0BCEAgQQIziq51L+/atSvBwfd2yUZRkaHbi4sL&#10;IAABCECgm8BColuApUsUFe8SBCAAAQhMJDCj6BaQL0QU1cTlxe0QgAAEIGAJzCW6UtxTp065J+WY&#10;LyTFpRYVbwsEIAABCEQkMJfoerWozj777IidXqYpoqiW4cxTIAABCGyHwBKim+mGrj2tgSiq7bwS&#10;jBQCEIDAfATmEt0C8oUef/xxx33fvn3zzQEtQwACEIDARgjMJboF5AsRRbWRd4BhQgACEFiMwFyi&#10;m3voshTXBoLhXl5sRfIgCEAAAgUTmEV0JVe5H+pnzVztSVOLquB3gKFBAAIQWIzALKJrzVzFLecY&#10;SEUU1WJLkAdBAAIQ2A6BWUQ3dzNX03/48GG3CKhFtZ33gZFCAAIQmJXALKKb+4au5x6/7LLLZp0D&#10;GocABCAAgY0QmEV0T5w44fBlWouKKKqNvAAMEwIQgMCSBGYRXete3r1795LjifIsm6GruOUcy2lF&#10;4UAjEIAABCAQl8DsoptjFJU90Q/fctwFR2sQgAAEtkwgvujKMfvkk086pjmKrs0XIopqy68HY4cA&#10;BCAQl0B80bW+ZTlmL7jggrg9nrs1nSxkh0BZjLmB0z4EIACB7RCYV3RzNHPthq5qYiC623kZGCkE&#10;IACBuQnEF93c84W8KKq5J4D2IQABCEBgOwTii27u+ULUotrO6mekEIAABBYmEF90c88XsrWoONFv&#10;4eXI4yAAAQiUTWBe0c1uT1e+cQVSuSlnQ7fs1c/oIAABCCxMILLoSrGsaGUnujZZSHHXOZbTWngB&#10;8TgIQAACEAgnEFl0rW9Zob/ZnYh35MgRx46yGOHLiCshAAEIQCCEQGTRzT10mbIYIYuGayAAAQhA&#10;YByByKJrQ3+z8y2LIPlC45YRd0EAAhCAQAiByKJrLd3sjjqQmWsPF8K9HLKAuAYCEIAABMIJRBbd&#10;rI+vt2auzPTsNqTDZ50rIQABCEBgFQKRRTfrPV0OF1plCfJQCEAAAtshEFN0dbhQMflCe/bs2c4i&#10;YKQQgAAEILAMgZiia33LSnLN6+x37eba0OX9+/cvMwE8BQIQgAAEtkNgLtHNLnTZbujqcyG7/m9n&#10;yTJSCEAAAvkSiCm6J0+edCCyEy1r5qrzeZnp+a4/eg4BCEBgUwRiim7WRx3YWlT4ljf1DjBYCEAA&#10;AosRmEt0s6tabC1doqgWW388CAIQgMCmCMQU3XzzhRR3bTtPWYxNvQMMFgIQgMBiBKKJrkTLlnPK&#10;y9K1UVSqiZHdhvRiy4UHQQACEIDAFALRRNdu6GYXiGR9y5i5U9YT90IAAhCAQAeBWUQ3LzNXdGwt&#10;Kg6u54WBAAQgAIGZCEQT3azzhax7ee/evTOxplkIQAACENg4gWiia93Lu3btygirem6rV+Jezmju&#10;6CoEIACBvAhEE918Q5etmSvHuApY5jWF9BYCEIAABHIhEEd0FbfsBVLlMn718/jx4663bOhmNHF0&#10;FQIQgEB2BOKIrjVzVUAxr0Cqw4cPu2ljQze7FUyHIQABCGREII7o5nt2vWejs6Gb0dqlqxCAAASy&#10;IxBHdPPd0NXngq3pgXs5uxVMhyEAAQhkRCCO6J44ccKNOa9yTta3LMVVOaqMJo+uQgACEIBAXgTi&#10;iG6++UJEUeW1XuktBCAAgawJxBfdvCxdymJkvXzpPAQgAIG8CEQQXe2J6pSeHN3LqolhbXSiqPJa&#10;u/QWAhCAQHYEIoiu1S3tiWZUXMKaucp0ystGz26p0WEIQAACEIgsunll6FrRVRSVdJcFAQEIQAAC&#10;EJiPQATRzTdfyEZR4Vueb5HRMgQgAAEIVAQiiK7NF8rX0qUWFa8EBCAAAQjMTSCC6No93T179szd&#10;41jty0C38V9YurHA0g4EIAABCLQRiCy6GVm6x44dc1AU/5VRz1nNEIAABCCQKYGpoqusG3sYbUYB&#10;wEeOHHFzhpmb6fKl2xCAAATyIjBVdL18oYzKKFpLlw3dvFYtvYUABCCQKYGpoptv6LKXL5Tp/NFt&#10;CEAAAhDIiMBU0bVZNxn5lmXm2sOF9u/fn9Gc0VUIQAACEMiUwFTRtZbu7t27c6FgfcsKocrIK54L&#10;YfoJAQhAAAJ1AlNFN9Pj648ePepYEEXFiwEBCEAAAssQmCq6me7pcrjQMsuLp0AAAhCAgCUwSXRV&#10;XCLHfCHt5lr3sqousyYgAAEIQAACCxCYJLrWt6zDhXI5MMCauUKMe3mBdcYjIAABCEBABKKJbl6h&#10;y27uOVyI1wACEIAABBYjMEl07VEHGYkutagWW148CAIQgAAEou3pFpAvRC0q3gcIQAACEFiMwCRL&#10;N8d8IUV+2W8FoqgWW2o8CAIQgAAEJolujvlChw8fdrOuyC9El3cAAhCAAAQWIzBedGXm2kqKuRyN&#10;Z5OFiFtebJ3xIAhAAAIQEIHxouuZubnkC9laVJi5vAMQgAAEILAkgfGim+OGrsjaJN19+/YtyZpn&#10;QQACEIDAxgmMF92TJ086drnkC+lDwZbQwtLd+Opn+BCAAAQWJjBedK2lu2vXroX7Pe5xdkNXJwvl&#10;sg89brDcBQEIQAACqRGII7q5WLp2Q5czdFNbi/QHAhCAQPEERoqu4pZzzBeyG7p79uwpfnYZIAQg&#10;AAEIJEVgpOhaxVXcchZ+Wu9wIfKFklqIdAYCEIDAFgiMFN0cQ5e9xGJEdwvrmzFCAAIQSIpABNHN&#10;ZUPX1qJSnxVIldRM0BkIQAACECiewEjRzTFf6Pjx4246SRYqfmUzQAhAAAIJEhgpujnmC9koKg4X&#10;SnAt0iUIQAACxROIILpZuJdVE8N+KLChW/zKZoAQgAAEEiQwRnQlYE8++aQbTBaia8ticLhQgguR&#10;LkEAAhDYAoExomvzhRSOdMEFF6RPyvqW9ZWQy/EM6YOlhxCAAAQgEE5gjOjmmC9ELarwNcGVEIAA&#10;BCAwE4Exokstqpkmg2YhAAEIQKBsAmNE1+beZFGLSl8JdhOafKGy1zSjgwAEIJAsgTGiay3dLCoY&#10;e4cLIbrJLkc6BgEIQKBsAmNEN7s9Xbuhi+KWvaAZHQQgAIGUCQwWXeUL2XPgs8gXsqHLZOimvBzp&#10;GwQgAIGyCQwWXWvmKl8oiwrG1r1MLaqyFzSjgwAEIJAygUmim4WZK8W1pjmWbsrLkb5BAAIQKJvA&#10;YNE9ceKEI5KL6LoOq45HFqU8yl5zjA4CEIDAZgkMFl0burx79+70wdkoKszc9OeLHkIAAhAomMBg&#10;0c0udJnDhQpevgwNAhCAQF4EJolu+u7lU6dO2SgqLN28Vie9hQAEIFAYgWGiq7pOkrGM9nSt4qrb&#10;JOkWtnwZDgQgAIG8CAwTXetbVkRS+mf1WN+yFDeLBKe8FhC9hQAEIACBcALjRTd937IoUIsqfClw&#10;JQQgAAEIzE1gmOhmly9kLd0sykTPPd+0DwEIQAACKxIYJrp55QupJobt8P79+1cEzaMhAAEIQAAC&#10;w0Q3r3yhw4cPuwnW9nMW/nBWJAQgAAEIFExgmOjmdXy9DV1WFFX6YV8FrzOGBgEIQAACIjBAdGXm&#10;2nyh9I+vpxYVSxwCEIAABJIiMEB0PTM3fcORKKqklhqdgQAEIACBAaKb14auPhE4XIj1DQEIQAAC&#10;SREYILonT550XU8/KMmauaqJkX6Hk1oWdAYCEIAABOYgMEB0raW7a9euOXoTsU02dCPCpCkIQAAC&#10;EIhCYKTopm84crhQlPVBIxCAAAQgEJFAqOgqbjmjfCHvcCHOOYi4YmgKAhCAAARGEwgVXau4iltO&#10;PF/Iy27iRL/R64MbIQABCEAgIoFQ0c0rdNn6lvV9oAORIiKjKQhAAAIQgMA4AmNEN/0NXQ4XGrca&#10;uAsCEIAABGYlECq6eeUL2QKQ+/btm5UgjUMAAhCAAAQCCYSKbkb5QqqJ4VVdDmTBZRCAAAQgAIFZ&#10;CYwR3cTdy1ZxxY4oqlkXEI1DAAIQgEA4gSDRle345JNPukYTF10bRcXhQuFLgSshAAEIQGBuAkGi&#10;a/OFVFIx8WBgoqjmXjS0DwEIQAAC4wgEiW6++UJ79+4dx4W7IAABCEAAAtEJBIluRrWo5Aa3nnA2&#10;dKOvGBqEAAQgAIHRBIJE9/jx4+4Bu3fvHv2wBW60G7qqnEUByAWY8wgIQAACEAgkECS6GVm6HC4U&#10;OPFcBgEIQAACyxMIEt2M9nS90OXlgfJECEAAAhCAQBuBftFVvpD+uPsTzxeySbpEUbHuIQABCEAg&#10;KQL9omvNXCULKWUoqQHYzkhx7fcBUVTJzhQdgwAEILBNAsNEN/ET/ayZq4+DxHu7zQXHqCEAAQhs&#10;mUC/6J44cSIX37KNst6/f/+W55WxQwACEIBAggT6Rde6lxPPFzp8+LBDvGfPngRx0yUIQAACENgy&#10;gX7RzSVf6NSpU/b7gA3dLS9rxg4BCEAgTQL9optLvpA2dKW7jjKim+aCo1cQgAAEtkygR3RVUtEq&#10;Wcr5QjZDVyFUKUdZb3nBMXYIQAACWybQI7o2Hlj5QiqsmCwsalElOzV0DAIQgAAEKgI9oms3dBOv&#10;Y2wtXcpisL4hAAEIQCBBAj2ia/OFUk57VU0M+33Ahm6CS40uQQACEIDAAEs35Xwha+ZqUhM3yll2&#10;EIAABCCwTQI9optL6LJ3zkHKe8/bXGeMGgIQgAAE+vd0reimHLpsa1HhW2ZlQwACEIBAmgS6LF2r&#10;uOp9yqJra1ERRZXmUqNXEIAABCDQJbq51KJSP+3hQmzosqwhAAEIQCBNAqGWbsqhy3ZDVzUxEN00&#10;lxq9ggAEIACBLtHN5XwhWxYDxWVNQwACEIBAsgRC3cu55AshuskuNToGAQhAAAIluJdtrcp9+/Yx&#10;qRCAAAQgAIE0CbSKrs45yKIGpHe4EJZumuuMXkEAAhCAgAi0iq7NF1KtCZ12kCYvG0WlTqYc8JUm&#10;QHoFAQhAAAKLEWgV3VzyhThcaLG1woMgAAEIQGAigSBLN2Xz0W7oUhZj4mrgdghAAAIQmJVAq+hm&#10;kS+kmhhWdNnQnXWt0DgEIAABCEwkEGTpJpsvZBVXIKi6PHE1cDsEIAABCMxKIO89XSu6Kg2tclSz&#10;wqJxCEAAAhCAwBQCzaIrt+2TTz7p2k12T/fIkSOuk5i5U9YB90IAAhCAwAIEmkXX5gvJfEw2X8ha&#10;unv27FmAF4+AAAQgAAEIjCbQLLpZ5AvJFrf93L9//2gK3AgBCEAAAhBYgEC/pZusb9mWxVD5jpSP&#10;+11gInkEBCAAAQikT6BZdG2+ULKhy97hQtLd9HHTQwhAAAIQ2DKBfks3WQvSbugSRbXlRczYIQAB&#10;CORCIOM9XeteJooqlwVHPyEAAQhsmUCD6CpASSlDDkqae7qKr7adxNLd8iJm7BCAAARyIdAgujYk&#10;WMlCaVacsGauepisDzyXdUA/IQABCEBgAQINomv3StM0c8Xl+PHjjg5m7gILhUdAAAIQgMB0Ag2i&#10;e/LkSdduskcIWEuXw4WmrwNagAAEIACBBQg0iK4tR7Vr164FOjH0EadOneJwoaHQuB4CEIAABFYn&#10;0LOnm+ZeqT4LpLuOHbWoVl9GdAACEIAABEII9Fi6aYru4cOH3di065xmqFcIfa6BAAQgAIFNEfBF&#10;V6HL1ohMM5CKKKpNrVEGCwEIQKAYAr7o2g1dKW6atRXthi5RVMWsRQYCAQhAoHgCDZauG3OavmXV&#10;xKAAZPHrkgFCAAIQKJKAL7r2qIM0RdcqrgzxZJOailwuDAoCEIAABKYQ6HIvp5kvZDN09VmQpgN8&#10;ypRwLwQgAAEIlEogP/eyPdGPWlSlrkvGBQEIQKBIAqeJruKWvUCqBMdMFFWCk0KXIAABCEAghMBp&#10;omuPOpDbNsE9XZ2AZDvJhm7IHHMNBCAAAQgkQuA00U3fzPUOF0J0E1lGdAMCEIAABEIItFq6CZq5&#10;Go/d0EVxQyaYayAAAQhAIB0Cp4muzRdKsxYVGbrpLB16AgEIQAACQwm0upd37949tK0FrudEvwUg&#10;8wgIQAACEJiJQKvopuleVjkqBwL38kxrgmYhAAEIQGAmAs+IrvKFFBvsHpOm6M5EgWYhAAEIQAAC&#10;CxB4RnRt6LLyhS644IIFHs8jIAABCEAAAtsh0Cy6mLnbWQGMFAIQgAAEFiPwjOjaohPJiq6ttGz3&#10;dxfjxYMgAAEIQAACowk8I7rp5wtpkPZrwEYyjx4/N0IAAhCAAAQWI9DsXk4zX8gTXfuVsBgvHgQB&#10;CEAAAhAYTSCzPd09e/a4oWLpjp51boQABCAAgVUIPC262h+1W6TJ7unajqk6ldKcVqHGQyEAAQhA&#10;AAIjCDwtujZf6Lwf/BnR1gK32IIYUlyM3QWY8wgIQAACEIhF4GnRzSJ0WWNWRWiru4cPH44FgnYg&#10;AAEIQAACcxN4WnSPHz/unpSsb7nq4f79+11Xjxw5Mjcg2ocABCAAAQjEItBg6SYbulyN+S1veYsb&#10;vNzLZOvGWgq0AwEIQAACcxNo2NNN81A/B+Kyyy5zJTK0rYuHee4lQvsQgAAEIBCLQIPoJu5eluJa&#10;D/OnP/3pWCxoBwIQgAAEIDArgadEV4cL2dybxEXX8zA/9thj9nCkWWHROAQgAAEIQGAKgadE1+YL&#10;6XAhW994StPz3fuOd7zDepgfeuih+Z5FyxCAAAQgAIFYBHzRTd/M1ciluNdff71D8MADD8TCQTsQ&#10;gAAEIACB+Qg8Jbq2iHEWoqs+v/vd73ZQZKlTJWO+JULLEIAABCAQi8BTomsrYySeL+SGrRhm+31A&#10;OFWsBUE7EIAABCAwH4GnRNemuiZbALKOwBq7Dz74IOFU860SWoYABCAAgSgEfEtXgVRR2l2gEW3r&#10;2nCqO++8c4GH8ggIQAACEIDAaAJPpwy5+zOydPV9cNVVV7me33///Ri7o9cBN0IAAhCAwAIEdipD&#10;1ybpZmTpis5HPvIRx0ijuPHGGxdAxiMgAAEIQAAC4wjs9KzDvERXJw696U1vciP/i7/4C23ujgPB&#10;XRCAAAQgAIG5Cey0ocvaIk2/MoZH5EMf+tCOHTvcX950003o7tyLhvYhAAEIQGAcgdMs3bzM3GrA&#10;l1566a/+6q/awUt3qVE1bjVwFwQgAAEIzErgqT3dWR+wQOP33HOP3dzVE6W7nD60AHkeAQEIQAAC&#10;gwg8fcpQdU/ih/p1DOyjH/2oF1R17bXX2prSg6BwMQQgAAEIQGAOAqeJ7hwPWKxN6e773/9+9zhV&#10;/JDuFmDHLwaQB0EAAhCAwNwEyhFdkbrrrrts5q4s3YMHD85NkPYhAAEIQAACgQSKEl2N+eGHH1Ye&#10;kRv8oUOHbHh2IBQugwAEIAABCMxBoDTRVcrT5z//eVse8tZbb50DHG1CAAIQgAAEhhIoTXQ1fiU+&#10;HThwwIF45JFHHnvssaFcuB4CEIAABCAQnUCBoitGt912m805lrFLRFX0pUODEIAABCAwlECZoiv3&#10;8n333edYKKJK9u5QNFwPAQhAAAIQiEugTNEVo2uuucZGVHHwX9x1Q2sQgAAEIDCCQLGiKxa2XMax&#10;H/wZAYhbIAABCEAAArEInCa6KigRq90U2pGxa3d277777hR6RR8gAAEIQGCzBEoWXU2qDWPWKQic&#10;cr/Zhc7AIQABCKRAYKett1yYpSu+N998s83Z5fShFNYcfYAABCCwWQI7zzvvPDf48kRXiivddQNU&#10;febNzjQDhwAEIACB1QmcJrrqTXlFE2+88UZH+bvf/e6f//mfrw6dDkAAAhCAwDYJnOZeFoLyjF0l&#10;Dllr/siRI9ucaUYNAQhAAAKrE3gqkKpsD7MG+LM/+7MO9Pe+973VodMBCEAAAhDYJgFfdMtzL2te&#10;X/3qV7vZLXKA21y7jBoCEIBAdgSeEt2yA5g1wJe85CWIbnZLkw5DAAIQKI/AJtzL9quCVN3yFjEj&#10;ggAEIJALAd/SPXnyZC5dD+8nohvOiishAAEIQGA+Ak+J7q5du8r2vtpIMY0UY3e+9UTLEIAABCDQ&#10;QcC3dIuMM7IVmMWCs3V5JSAAAQhAYBUCmxBdVwmyQoylu8pS46EQgAAEIOCLrojoyPeyuWDplj2/&#10;jA4CEIBAsgSejl62DtjyRNdTWRtXlezE0DEIQAACECiPwNNH+1122WVubEePHi1snJ4/2YurKmyw&#10;DAcCEIAABJIl8LTo7tu3z3XxscceS7a74zr2zW9+096I6I7DyF0QgAAEIDCRwNOiu3//ftfQsWPH&#10;Cjv24B/+4R8mYuJ2CEAAAhCAwHQCT4uudxRPYcbuP/7jP04nRQsQgAAEIACBiQSeFl21Yo3dL3zh&#10;CxPbTer2v//7v7f9KcyOTwo1nYEABCAAgQ4Cz4ju3r173XWHDx8uidrf/M3fILolTShjgQAEIJAp&#10;gWdE96qrrnJjUF2qxx9/PNMhed3WWIoss1XG7DAKCEAAApsi8IzoalvXJrA++uijZYBQXFhdhssY&#10;GqOAAAQgAIG8CDwjuur39ddf73r/B3/wB3mNpK23R44cKWMgjAICEIAABHIncJrovuUtb3Hj+bd/&#10;+7dHHnkk9+Gp//VIbMpAFjCtDAECEIBAjgROE13VpdqxY4cbxu/+7u/mOCTbZ/mW61UtOfAg92ml&#10;/xCAAAQyJXCa6GoM3//+991I/vZv/zb3cKoHHngg04mh2xCAAAQgUB6B00S3HuV7yy235OuMVT7u&#10;gw8+WJ8z8nTLW8eMCAIQgEAWBE4T3boayT17//33ZzGSeieluO6L4VnPepa7ANHNdELpNgQgAIHc&#10;CfSIroZ3++2357gJKrm988473fTs3r0796mi/xCAAAQgkDuBHveyhif1uvXWW7Mbpwx0+61g622d&#10;PHkyu+HQYQhAAAIQKIDAaaJrVerlL3+5G95DDz3UuDma7Pg1kIMHD7ruXXPNNa985SuT7S0dgwAE&#10;IACBjRA4TXS/+93vumFfccUV9txZRVRlFMksl7jduP3IRz5ipzPf0LCNLEqGCQEIQKBUAq2W7oUX&#10;XnjXXXe5YUuorr322iyKGOvjwNrlKrPlVbjMcYu61PXHuCAAAQhsikDrnq7M3He84x0333yzwyGt&#10;ku6mbybKKHd91ijsp8OmppbBQgACEIBAagRao5cvuOAC9VWKZc/ZVQZR4rr7sY99zJ5wIMdyNZCz&#10;zz7boSdlKLVVSH8gAAEIbIRAj+hKqx5++GF7+pBKGSeruyoWrd1cN3PyKr///e+v/m8lvdUfRHcj&#10;i5thQgACEEiNQKt72amUPLSf//znbVBVpbupSZcM3BtuuMHx1efCpz71qdRw0x8IQAACENgygWdE&#10;1wsvsiqroKq67l555ZXp6K6+A9Qfu98sx7IsXTe11tIlkGrLK56xQwACEFiRwDOi6ymoVSn1TwcQ&#10;felLX7JKLMvykksuqZ/hs/xgDh06dPXVV9v+KwTstttusz2xe7rpx4Itz5AnQgACEIDAAgSaLV27&#10;ies6IcNRumvFWBlEl19++eHDhxfoaOMjZLNKbr2CWVddddV9993X3SV0d60p47kQgAAEtkygWXSt&#10;RWvpSHe//OUvW0mWfSm/7i//8i8vDFGqqUDlV73qVd4Z9crKVeSXtWurjnmfEXiYF54vHgcBCEAA&#10;AiIwTHQr9frKV74ib7PF94d/+Ieqs7hYqUhFKcuzrUBlz2C94447PvOZz9QVl5mGAAQgAAEIpECg&#10;eU+30b3suis7WH5m2ZR2AN/85jdvuukmmZ4yQGcKsFKzOsbgoosuUuy0t5esLsnA9fZxPb6k6qaw&#10;4OgDBCAAgS0TeEZ07dk7XhRVHZAETDbl29/+du+ftMsrA/SlL32pBFj2aKytU/mQlQ70whe+UNWm&#10;6qFbKpv19a9/XacadE8kqbpbXuiMHQIQgEAKBJrdy+eee25I5z796U//2Z/92cUXX+xdLK2Vq1n2&#10;6HOe8xxFWkmGpZpDBVjxWQpLrqxnRUvppKN6l+Tllq9bYVNtm9Aho+AaCEAAAhCAwDIEdnz/+9+v&#10;niR1dOcIqayEsm7CeyCB1InxXkxTo0ZWPl6J5VlnneVdcOLEiSq+SeZy78kKCulSJm6vdWsfYQco&#10;M91zj4cPlishAAEIQAAC4wg8I7oyKJ3UacvWllwObFqOX0mvTNKhRm1g+7pMmi2hvfHGG5UXFH5X&#10;daWirF1209CviqHP4noIQAACEIBAncDg6OUOiCpcJTHT9qr8vV5483T0Mm3V7Le+9S0ZqSMU1+vA&#10;fJ8F00dKCxCAAAQgUCqBpy1dBQYrTMkN8mtf+5oUdOKYJWyyLOWyPnLkyLgCGj/6oz+qDeMf+ZEf&#10;keIqJWlif6wDXOHZu3bt6m3wjDPOeM1rXsOGcS8oLoAABCAAgQ4C0hHtaSqe92nR1WaqQo7dDc9/&#10;/vOlc5KcXoi6MYVKkL395AIIQAACEIDAugTkCf4hBVJVf+zxAOt2i6dDAAIQgAAEyiOgCk7P7Omq&#10;uMQrXvGK8gbJiCAAAQhAAAIpENCu6zPRy+qQcn6UEZtCz6L0QdvSXpWPb3/72//8z//8ve99L7B9&#10;OdjVwvnnnx94PZdBAAIQgAAELAHtwLpq/8p0PU10Fe6kvJrqau36vu9977N3yv88R0iRsoCihzoz&#10;5RCAAAQgAIEUCKjEkzuYoEt0Fd/71JYvfyAAAQhAAAIQGEsA0R1LLt59StBSCRGOF4xHlJYgAIEy&#10;Cag2YvcBPOkP2xPdZ6KXFcCsQlRuABqnC2zmP+ISIFA8/feEHkIAAokQUIH9uL/AC7dmayrLvfxM&#10;9HIifIvvhqqFHDt2rPhhMkAIQAACUQg88MADUdpJpJHWQKpE+kc3IAABCEBgywSUQjK9QuKKAEOj&#10;l1fs4nYeXQ8R387YGSkEIACBNgKPPvpokR5BP3pZoT06a4jDABZ7E3RikmqSLPY4HgQBCEAgCwI6&#10;hf1jH/tYFl0d1ElVpDrNvaybdW78wYMHFV47qCEuHkFADhMpbtZukxGj5hYIQAACvQS84wB6r8/l&#10;Ah0m5ItuLl2nnxCAAAQgUDAB6a5SK4uxAN0pQ/8/5ZOrVsXSQSEAAAAASUVORK5CYIJQSwMECgAA&#10;AAAAAAAhAA+dvcUjdAAAI3QAABQAAABkcnMvbWVkaWEvaW1hZ2UyLnBuZ4lQTkcNChoKAAAADUlI&#10;RFIAAAOIAAABKwgCAAAAE8U68AAAAAFzUkdCAK7OHOkAAHPdSURBVHhe7b178B11ff9vwiUFIxgE&#10;0wiSxqJpmCqNopEpNUSGSVExDWONeCFGnAKDFVFroOiY0BmFqR2h2mmQaSVMHaDTackoGsTWAM5A&#10;HC/QcQrMqNxUpFoRvAAq9fuwz9/v5bp7zp69nT27e577x2fO53x235fH+3z2PPd1ey/45S9/uXv3&#10;7ttuu+0pPoZO4Ld/+7ff/OY3/9Zv/dbQJ+r5mYAJmIAJmIAJ9JLAgs9//vPr1q3r5dg96PIE3vGO&#10;d3z4wx8uf52vMAETMAETMAETMIGpE1i4Z8+eqXfiDjpD4Pbbb+/MWDwQEzABEzABEzABE/gNAgve&#10;//73b9++nfdw8m7evNl4Bkngu9/97mmnncbUTjjhBGzkg5yjJ2UCJmACJmACJtB3Ar8WpijUbdu2&#10;9X0+Hv9IAvfee++KFSssTP3xMAETMAETMAET6DKBhV0enMdmAiZgAiZgAiZgAiYwPwQsTOdnrT1T&#10;EzABEzABEzABE+g0AQvTTi+PB2cCJmACJmACJmAC80PAwnQu1jpqlz7++ONzMWFP0gRMwARMwARM&#10;oIcELEx7uGjlh0xpfV1Een75q32FCZiACZiACZiACbRBwMK0DcruwwRMwARMwARMwARMYCIBC9OJ&#10;iHyCCZiACZiACZiACZhAGwQsTNug7D5MwARMwARMwARMwAQmErAwnYjIJ5iACZiACZiACZiACbRB&#10;wMK0DcruwwRMwARMwARMwARMYCIBb0k6EdFATliwYAEz+Z3f+Z177rmnX1O65ppr7rrrLo35pptu&#10;0ouXvvSlixYtevrTn/4Hf/AH1Bz4vd/7vX5NyqM1ARMwARMwARPIErAwnZdPRU+F6Q9/+MMlS5ZM&#10;XCQUKlJ1zZo1f/Inf4JUnXi+TzABEzABEzABE+ggAbvyO7gocz2k22677brrrtu2bdvGjRvXrVvH&#10;z2OPPfaP//iPP/7xj//yN48HH3zw8/93fPCDH0SVcuH27dtXr169YsUKLr/33nvnmqMnbwImYAIm&#10;YAI9JGCLaQ8XrdKQu2kx3bNnDzX/8dTv3bsXKRkue6bIblXITV5gNL399tt5gcv+3/7t3/TmyIPL&#10;EbU7d+5UOyeccII0ayVgvsgETMAETMAETKBtAhambROfVX9dEKbIUNQnB6GiehE0FC1KqOjy5cuR&#10;kryI3ao4hzNRnBhE2VL1M5/5DIozHyNC9vLLLyc4FVGLc//DH/4wwbWzIu9+TcAETMAETMAEChKw&#10;MC0IqvenzUSYYg09++yzr7/++qVLl37rW99KyVCUKDKUnxwI04mIkafHHXccgvWrX/3qxJM5gd7R&#10;sjt27MD4+o53vAPraZGrfI4JmIAJmIAJmMCsCDjGdFbkB94vpkokKeGeWDp//vOfY+k8//zz//7v&#10;/56Q0Mcee+zhhx/mBYZM9CLmzyKqFF5YPV/3utdhDd29e3cRfEhYekTFYoK9+OKLTz75ZEZV5EKf&#10;YwImYAImYAImMBMCFqYzwT6DTiX+2lFmmDbJW8JUSdISuhBn+ve///1NmzadddZZyFDsl5Xnv3Xr&#10;Vi6/4IILireAORYRjCxGzjIqJ0UVR+czTcAETMAETKBlAhamLQOfWXdTFaZXXnklmo/jtNNO4zWp&#10;9KQfXX311eQqoQuxjKImt2zZUn/yGEFRtxhNMcSWag0/PuNhVKTtK5XKhwmYgAmYgAmYQNcIWJh2&#10;bUV6Nh4E4qpVqxCdaL7vfOc75BvxGuWHjx63uyaDC76amhzJAomJPCVOgPCAUrAYD6ZTLkFAW5uW&#10;QueTTcAETMAETKAdAham7XAeYC+k2KvOKDlG73//+9lQ6tRTT2Web3rTm7CP/u7v/i7W09COuOBR&#10;k+edd15ZNZkFR+O0RqeECpTFSrCptCnDtk+/LD2fbwImYAImYALTJlA6Kx/DGFYxqk7WVxjTnts8&#10;tI+jnO2OwjaZM2XykCTFqFJfkwxLT7Y76URoREyhEp20SQAr1lNlzaMaMWoqvUndXXrppQjT5DuV&#10;h8EAmA6X33nnnQUTp5J9IalJhGKciFSXkaq8Cr7QBEzABEzABJongK1LjfIitbNO9lcySJofgVus&#10;TQBDIAbL/OULBTZxlfNPQAuqZP3ITtGd/Em7NCGaUa7sz6QGScZnDMjBeKfOSIhepSNUb7VGKIbK&#10;2BjPRG7V2vdVJmACJmACJmACFQiUcOVjIeOoLaLcQPME2I0T33QLNmwSm6gkSncEet56661ZcyMG&#10;VKQnWfMMhkcdfl5yySWaMEIQ2YoLPt6pA4JMf4QvdlkarNAO5QKQtlzrGlIV6PkSEzABEzABE5gS&#10;gaKufLy0y5Ytk/RBfFD6Z0oDcrOlCKiCvYpA5XvJa7ryVZeUKA72ZMIgmrPPZ9JlTxAqKhbPPldp&#10;XiTFEw2C2bW+D53yT8hKPo0UKy0FLU4mcwtBr3pSFUICqnXqq0zABEzABEzABMYSKOjKx/WpJjA1&#10;VTDM+pLpEZBTe+LS1HHlh3H0zW9+M7Xx8+eCyx6ph92UF9qiCetmXJJ9pw4ZWqZ92qzcCCKbFhjw&#10;xHlV7sIXmoAJmIAJmIAJFCRQ1JUf5XXWr19vmd8pAjwqaDzYJqcxMOI3cN9jMaUOKDJuomURlz1P&#10;O5hyMZ0i+NCOGCbj85N9p86Y9VhFJlblRpDaTIrhJWsIVG7NF5qACZiACZiACdQhUFSYRvziRF1S&#10;ZzS+tgKB2Eip8V2dWHR85QSM4rjHKlkk91/jVwAoehF5ip+dERIGEFNrsN4+vTAqhC+J9hXQ6RK0&#10;KQKXwIB24nQrj9MXmoAJmIAJmMDgCRQVpoMH4QmmCCBzMZQi1yjFkM1zoor+AQcckFOmPjKftFcT&#10;1tzYq6nZevuSuRSiqrOC27ZtkzZNCug6DfpaEzABEzABEzCBCgQsTCtAG/4lVDxFlaI7sXeSgJ+c&#10;sMyopOermuk4FhhNTzjhBGXNq9ApJ4fdHRVYbfembHeVNylNNYU2xXTKvBrZOnX4HxHP0ARMwARM&#10;wASmQMDCdApQe94kWfNk06NNCSrF2JmcTdKMSg3RZPBodtLYMiVe0Y5oU2Ru7NVEQEjl3ZuyHUn4&#10;qkZVHfYEm0qbIlLrtONrTcAETMAETMAEqhGwMK3GrX9XRXBwfigq8hFbKWZOkv1TQaVIVYo9hRkV&#10;OZgKHk1BUZ4TYpRLVN+UCqahHXmHGlKKQ61JU8IXPV1hk9JU11iISSZjVNamNRfFl5uACZiACZhA&#10;BQIWphWgde4S7QiafxQRpgRZYiulHYJKI9lfzSIuUaUSrDKj0ike+WTwaHYAkTWPhEXzcXl4/3mH&#10;IAFUciP19rPCdxKP0X9nVExQ2hTTabVGfJUJmIAJmIAJmEA1AgMUpiRoY+7ioABQNROa6q6rkUjZ&#10;qca3nasiMb9OdxTPZ9boV6rNY+xMNgUEzKgSrCodqgNvvoJHx/VLOzjH5fFXqj41pMJEyjvk+7NG&#10;GDvrjJxrY1upOqWjNAaaIoaBoRJsam1ac118uQmYgAmYgAmUI1CwwH6cpm3QO3hQzl06KTl/EsAr&#10;DJWsnWQjaLUiheUrdNTUJUWK58ekRu4Orzrz+Nazf9W+SuO2lSeQlL9iZRw3lwcffBCpp30ZkLyS&#10;s1Oqt4+apC96rA+Wevtqja0l6rfmFkzABEzABEzABIoQGIjFVFnkWOMQkWhoDHtMPqUvSwl2rqUF&#10;incivNBkWM4UXlmqkb6cjGEY6yA6LFsWiowiKijxJ1CM3ERUPnSqNY1LPFLWPEEC2E2hipWUZcrW&#10;229kd4CoUVWfPB8k1DaDx4pc36BbfzxuwQRMwARMwATmgsAwLKYoHkUxJsU4b1a2mEqYxoFGQalo&#10;m80ier/lc+pYTGUQxaKZ2pOTmWIn1p/yZ60WUPD5RlPUrbQ+Jyc3KZVJVX+tfyg0ts4mpckx3Hnn&#10;nRpbN9e9Pi63YAImYAImYAKdItBviylGOKx9lNUkrhQHcaq2UYMPFggpMnUIjiQ3CCMi4Zg1KxM1&#10;OLZkU2VHBUAMogR6SnlHU+QkYSnETow2xZedH8MKdqRbMuM+NbsoF0V3nKk6U7FXU1OFSNWpqq7W&#10;jzRVa8Q2ILux7zbV4JTW3c2agAmYgAmYwEAI9NRiiikLOaU1QFEhHFMGP7nym7KY0posiGGbRLIo&#10;YKALR4xqZPyoRpiNMSXiE8XJRFLoMGEq+YnPRsHZoWvzjabQQ4DK9Jg1kTIA/tqUQVrpWU0ZTSGg&#10;BsFVkIZPMwETMAETMAETqEaglxZTDJaK+MQ8hspB1qQMftN4aEDDkSGE8qM7VT4iqvXiiy+eRl8t&#10;tAk9bKJoQQyiSVup6pgSVclki9fyVMY9RtNxRUmhFzX2VWeKjqLiQbP19lkdumtwAydQMGaKPOSX&#10;gG1h1dyFCZiACZiACQybQP+EKXlOaA5shJjE2Ma9SAnPZpcQFYXzGpMtNkjc+uGSbraXqbYGQ1Qp&#10;XSDokylNzIVYBeQX7yvAtPiB1kSV5hQlTZYaVf2EZMqU4gHg2Ui9fVpLCt/isxh5JitOASkGRthD&#10;zaZ8uQmYgAmYgAmYQA6B/glTWcIQCvigZ7i06CrGwE/GUzayc4bDputHH32UqFyVyk/WK8UOzfvY&#10;GvFZp6rrFxkwRlPt85RjNFWcLufQC0IWfRyFZvUOJBupt69dqQgMbWppeAhBTIPIlU2LfBh8jgmY&#10;gAmYgAlUI9AzYYpJjwPZkaoAX23yNa9ClZKKnlRXNRts53JMoXjqUdXJclqUcMJVjfWUwNkctsCn&#10;8BMufmyH+++//5/92Z8lxzxRWdK1PP4YZSNlKvzj6FqGpC1Ma6JgaRDBtFNth4WRvdMgz0JYeVnx&#10;msPz5SZgAiZgAiZgAiMJ9E+YMo2yXubprT27yWOZ27t37/S6KNJyMkh04vmEQGD8S27ghNjiIJks&#10;6pgiFtGgGAi1gRb+/SVLlixYsIAXWFWxRCL4DjzwwJ07dybto4hOGU1zCn/K468k9+RrDRuhj42z&#10;kRT4pjYpDZ7aEYrhwWoiZJ9gAiZgAiZgAiZQgUDPhOkdd9yBCBtZ6b3C5Bu5BDVW38JXcySlhOmi&#10;RYuWLl0aPb7xjW/EXHrMMceceOKJ0qAIUGQoL/gVjYg85WRkKzqSvCIc/cr9R7n+7Gc/S3neZTQl&#10;VHTcjJQmJY8/r4kZSHr/+RNaP1lMqjIZxQbQS4MJagwPvasdVisPzBeagAmYgAmYgAmMJdCvclFI&#10;UhRSwQIEzZaLGtcpQgq4BYc0pdPytxtVpxonx1VXXUVhAfLGsi57BC5NcSafCqyDaNBsEa7kFFCW&#10;2S1AZc/OqdaU3JhU9fbpMZpttt5+g5uUaoTJHVantJpu1gRMwARMwATmlkDPLKbIJvau7FTVHgyH&#10;dfY+be2ZKYrkP/vZzyaDR3ZE7H9oUCpGqUgnMpQXSFI8+IhF5pVvix0ZVEosphKPxk1NG5NiKCVY&#10;UyZSjLJhg4x6+7LU1jwYTL4Ft2z7DI9ACO2wWvZan28CJmACJmACJpBPoGfCdMOGDcynO0F+ckOv&#10;Xbu2X58zVCOKkIhSXPNoUPzpiEWUFvGjePDRrAVrNkVQafJ8Kct8d7wUrdaRuNKUkEVNpopJVcbL&#10;1BDBCPEGne8MnuE1EghbeV6+0ARMwARMwAQGSaBnwhSRgacYnUGRptnaTdFVCDiS07XHZo8+HPff&#10;fz/oNm3alNxoFBMglU2xRiPgiBBdsWIF7xSZ1Eijqao15Tw/SNEqWDOEbNggVY1fhaWKjCH/HEaY&#10;P5iyXcRmATaalkXn803ABEzABExgUBZTJsM2PNKmy5YtQxeinxo0hk38uJBvju9e0o2fCCx836Vy&#10;jyZ2UeeEIpWM/uVf/oUunvrUpyY72rVrF78S8Yk3n58yWBYZiXR5qnyp/N35Je6THv+sDbLBevvK&#10;WGLVGtSRSvm30bTIJ8TnmIAJmIAJmEBxAj2zmGpiaFPkoGpe4n1me1KyyKe9AxOSFCm8atUqObtV&#10;YB8N1x1VWnDVP/nJT3ImO1clz9cs5JFX3CfzLejQx7rJVdn0/HzpRk1Qefwx02pLUoRslK9vvN4+&#10;XfAg0VS9fRtNC37YfJoJmIAJmIAJlCLQS2HKDFGlpOxQtwiFiu0N2YFCxcg3DXmKciIQkx3k8YBj&#10;26NHVB2SNPLcSxHvwslHHnkkAabJkZx77rkwZI449JksApECCEW2ewUORmu07Ec+8pGkkA3plrNV&#10;kjz+2ucTkUqPSe2oYlKUsqpvEWciLBxSu5HYAHGT0TS5q2oXVtZjMAETMAETMIF+E+hXuahx1ROQ&#10;icldNCkppYxytE6Fggu6lp+0E6vLa6Wud/CIsgA5I4xdCQ455BBqRTEvtiRNzgWVr/0C+BPcRjYF&#10;Z+zEfGagndoS9hnPeAZ6PdngY489hnTj4MU4aArP1Uj4yWtyoeJkFZNCodZnzhgktan3VL81tYDl&#10;PjXgplp2OyZgAiZgAiYwnwT6ajFNPQ1gscOAijBCK6B1pK6UYVPhuWH9+vWq8Uk7GMZIXUchYWLs&#10;RVmoifP98Y9/jFkUWYmpMrlFE7oN0SkRiUhlsvwVVzsGVM4nXoLC+/xU1X0s0wokRUeq3On3v//9&#10;lFQtksOE0ZRnAAVrqvY+r8Pyyq/oacZQMBMrZ+4MhqHScirkYCKunBNih9WmIgTqDMbXmoAJmIAJ&#10;mMAQCAzDYjqfTxUx67AWF7GYLl68WLuPotU4kN2ydCougs8DdtOkqVifcnQqGp2oCc4pZXREXOYb&#10;Tc8555wwmirAAL0bU2u23j7zYsopy26dD0/WylunNV9rAiZgAiZgAnNO4Ff7lUt58CKHRZyGSXLO&#10;kXVw+uGmLyJMFRr7yle+kpJbGEFHPl0h4GhTAbXagLTygfClC35mW8DOqpEfeOCBIV61m1SyUwUe&#10;NPLBazA2IKYzUXlXRucLTcAETMAETGDeCAzElT8E23XTcyBVC4c7+yfhi0eDhjdcOypdf/31CpF8&#10;znOegwDVoXAI/gewXPJXLtS2rpWHhheefCac9SkvPw0yHkockBqFNn3ve98bVUv1CJQsVqViUo3k&#10;1KvgQH7x/7KTZXgMniStshf6fBMwARMwARMwgTQBW0wH8CyStJhiFMw64ln1ww47TGuP61yFBZi4&#10;co9y9rWvA4eYThpH1ybbx0qK+1tWW+QmUpguIjNJEa7ZUakpAgnqjEfXNhsboDbRu1h5S0U41J+I&#10;WzABEzABEzCB4RGwxXRozyokJ5G0JEc8yUxo0BtvvJHXhx9+uKb6mte8BjuoTJgq2IQxslkKJANh&#10;o8XqiURGlaLbsI/SC+WoqDhLKhVWWyJWEceKjo00KYpP8euZZ57Jz8svvzxGhVRN5UVVHnAU/8+p&#10;Y1W2cQIVmHKDaVVlB+DzTcAETMAETGAYBCxMh7GO/98s8CmjStF8csRjmEQwnXTSSaS6RzXQm2++&#10;OeaMSkObohob3BWJEAL2IJCPHln8iU98Yt9996XKLLsS8CckJhZTLKOIueTeBEpsx7zK5lWczOu1&#10;a9cm12bk3qfVFq/B2AANAP1NaGxq+6tqY5uTq3gCAZeeQ3yYgAmYgAmYQBCwMB3Uh+F//ud/mM/K&#10;lStjVtdeey2vsU1GzMY//MM/JOdMalGDu2sifykpheDA+Y44Jsj1bW9725NPPvnnf/7n5DMxDN5X&#10;elNyDIhRzI28+cgjjyBqkdfh7o/TGqy3r22l6AWt3NTyN6ibmxpSp9qREqVCGVZzUu74qdfWpp1a&#10;Jg/GBEzABGZOwMJ05kvQ5AAeeOCBVHNYIlUWKt6///77sVzGrw3uronZFVlJ48hKLKNoDrz2Kmt/&#10;yy23jEuikoWVn3/zN39DjIFU6cgCtMSYMmzsqShvLsEknKzDWoojRmViA1DDBbddndi4iubaaBqg&#10;RipRW0knfpB8ggmYgAnMOwEnPw0gcDiSn0hv5wOd3DxJ9UpxmmvLAA5qM2nK2C+VbKQtmjihDops&#10;qtOhhx560EEHYSjVn1IbTakvutbA0IgMkiM/E0uClVKssV0qCjhnZ6mcGZF3RVOgqzPr5LWqRUX4&#10;RFMN9qsdPmmEZ6D4R+beJe+z2laNOw+X9GuOHq0JmIAJmMC0CbiO6bQJt9F+CNOPfexjyNCU2OLr&#10;P1Qp+gCvusbEmaGipB2VI1/2QBdqACgSku7jcoQpKVbjhC857OgYDeyd73wng0Fr5qtSZetzifLf&#10;OVn9Jgvylxq8ZG6DRQkab7DUdFo+uYIS5eGkZlnclufo7kzABEzABFomYGHaMvCpdBfClLBObFGp&#10;AvXqMrtFwlve8hZkGSnwWLle9rKX7b///h/96EfLjg8lKgsZY0hZLpNVn8JoKj0am7syVKoEcDmO&#10;/hzJQsuqMIXyS/WizZyqlWpCknItgyk763HnqxYVg2yqwU61YyXaqeXwYEzABExgkAQsTIewrElh&#10;Kt89ZsXUxptnnHGG3KkvfOELs85WhUiW3asTYafI0WTwQABFaPKnV7/61XqHLo488kiNQcZaqln9&#10;7d/+rYygOao0tC8COrtaNR3oUs8jwwyqfTKmWhq22pAqX1VciUrfk0hnm2hl2r7QBEzABEwAAham&#10;Q/gYaNNODu3biUlS2U5ohShZqhN08KYKndZxPSNBFBU6LngUHUlf1IrCjijbJMJUelRWTxlxUaXJ&#10;AIDUeqCVc7SvTq4zC8bGFOiiWqBq9tPTa6NpBSXKapZ9nhnCv5znYAImYAImMB0CFqbT4dpuq1k3&#10;PVoBuUaIJ4GbyFDMeOvXr0+KVw2w8jZII3d1iknTrIyyxx9/PD/f8573SMImFYwsixTYz1GllEHl&#10;KhRtvkVTs6jskddcRhp9qy2jptZyZk+17qxEqy2xrzIBEzABE5gSAQvTKYFttdmsMM12P+6csr7s&#10;calO0WPKv//c5z53n332QTgmlZNiD1ClOXZKTHFFMqLUb9lZJPloQ1QUcLVA1XFG05pVDkp9gLCR&#10;M4Uil1iJFqHkc0zABEzABGZFwMJ0VuSb7LeOMC1VKyon1Yn5UCefqumqThUJ/m9/+9vRoOecc44m&#10;THfyvOfXaVLJUiy+BZO40ZSqeFXNI49Flu4qZ/ePewxoMHR13MclnhNQ+SPPsRJt8j/NbZmACZiA&#10;CUyZgIXplAG30nwdYcoAc+qMJoc/LtUJbYR1U7vecxx++OHhskcVPfOZz5SjHKlKNSudRvgpbnrs&#10;fFk8obRwzed4+bMXahZ//dd/XQ25svubKh1VSu5XGzBXodqjEFhU/rISrczTF5qACZiACcycgIXp&#10;zJeggQGEMB0p9dRBjngtoqJGpjoh45CY2vIeVbdp0yZqToULWzlY/BUNygAwpkq5MhKJyKyREiUq&#10;5ZotPpXClHS78zrqT7F9QDWjqbL7G6z0VFDuV15+rYgwcjzrWc+aWNme0xRw7Iylyth9oQmYgAmY&#10;wFQJWJhOFW9LjRfZvkvOcY6R4lUqapyuHZnqRAUANj3nKqQkryUHFeu5d+9epeRHHShse89//vN5&#10;52lPe5oqkqKipEERScIU9j+mkwMO8aparbLL0rX0GV2rU2oUVOOugVXbZSDbYxG5X22cyceMEKbj&#10;XkiJQqkpY3DlMftCEzABEzABE5hIwMJ0IqIenFBEmCJNpF1Gyj6pKI7UbMelOkVrRx99dPISjJeL&#10;Fi1iJ1I6QudJraI4VfKJHZ40BhQkf0JiEkUqiYlsondeq+LVuCPCCaREJW1pJDKrkMKV6+1XrlEw&#10;brT5cr/aB0u6PEePWolWA+urTMAETMAEukDAwrQLq1B3DPWFKSOQSTXsl7wzLtVJqhStmcqFx9ao&#10;xCaOqL4UilOZQFyb7AJJio4kDpUYgMWLF+/cuTOHRYQT0IKUruyjSd89CpU38zOrcrpQRdiciIhS&#10;SxVyv1p0QbavCHUYKUwvvPDCUsPzySZgAiZgAibQNQIWpl1bkSrjaUSYqtQ8MhFxRlQoKnBkZfvP&#10;fe5zqCKsm9hBJbxe8IIXoOQwW/I+lyMKv/jFL2oaxx57LAZU3szxj8eWVBJbdIo9NZv2pDnSizz4&#10;dI32HVm8s069/calJBo6KdOrrG7mGlYKfY9BOhljSi9ERzTSvhsxARMwARMwgVkRsDCdFfkm+21E&#10;mDIgrJvJBJoDDjggVfAIwfrJT34SrXnwwQdLO0bXKFReJ3OSEKNUMEUwXXPNNeNmK5srcpNmOR9N&#10;rAEgTyO1n46kNQvm6csKO6580kTuiGwZYieeWfAEoguA05TRNNUpS4apO5z7+YEQBQfs00zABEzA&#10;BExgVgTmTphi5+PL+/TTTz/iiCPwHSNBMPg1uOvPTBYyktxz0obyY0yTw0bYkeLNVqK411/2spch&#10;ehQzmjo2b96MZFy5ciVnfuADH0gJLxQt6vCwww5buHDh8uXLs1iioCmic+S1SpBnvWSLLVVktE69&#10;fTqtE6ianamKpE77MwZDOsrPG5vJh9OdmoAJmIAJmEBxAvMlTLVje0pgyarXQi304qtS9swiorPI&#10;OdEvcjBMoQhTTKeI1K1bt/Imvmnspn/0R3+E3VSSMYtOfS1btgxhygsy8VMzQtGqAOc4uSlleckl&#10;lyi6IBmWWgSOwhIq772E7ZbeozJokR7zz5HRtFRZ1vqdugUTMAETMAET6B2BhVlL2IDfufzyyzW7&#10;l7zkJWgXTINIKKyDUlcDnnjZqeFJ37ZtmwyHiMJPf/rTP/vZzx566CHeRK4hVa+66qonn3zyrrvu&#10;AmAkPKmXSy+9dMuWLRikIfzzn/8csI8++mhyAFy1evXq22+/Had52HpTI0QEY4jlJ/qSQFIVcip+&#10;KK6ALnbs2FH8qjiTMAAmRQQCLVS4PHsJg/nud7+7ffv2RlpzIyZgAiZgAiYwVALzJUzRB6qjfvLJ&#10;J6NdMPiRqXPzzTfzzooVK4a6xpXnBa7HH38csyVKFFBXXnnl7t271RrK9Y1vfCMvfvrTnybbR7me&#10;d955KNpvfetbEEb6p2Trnj17jjvuOFQaglVlR7MHndLIL37xC/7EGGJzo1IToXEGgBaktVIX6mT6&#10;RZTHpgAVWkheAgRmgUpm4jWb8uUmYAImYAImMGAC8yVMJUYHvJzNTg05hSSVnMK0uXTp0je84Q0/&#10;/OEP6YWfX/nKVzBqyt7MCShODKUIQcyN+PoRsnozOSSkLY8ECD6MoCnBGqdxFcoVayWt0WNlZUkv&#10;jJnWLr744gpY0JFI29tuu+26666rcHn2EkzLUvmNtOZGTMAETMAETGCQBOZLmA5yCac6KbSd5BQu&#10;dcrj/+AHP3jta1+L3PzDP/zD//zP/2Tnp40bN/KTcNJ169ahO1GlqjbKhVhVsTiGjRCBiNZUMfxx&#10;RlCEIF5+fP14+f/xH/+R1Ph77723mjseLAQA0BGDr2anVCABtttqNtfUujAStLiNplP9uLpxEzAB&#10;EzCBvhOwMO37Cv7G+O+7775m5yM5Rdgo0Zbvec97UJ833ngjP//rv/7rqKOOQp6iHfF6cyAlMZSS&#10;NqT0MiQdNkIMq6eddhrCDkl6wQUXyJgatfFTQ0W00TInc468/HLHoywrS0MJ62rBnQpUraOMUxOM&#10;0Ihm18itmYAJmIAJmMBwCBQpgUlKV5zW60KJlNRRxcdk7R4y0HkHBYYe6l3ymgYcGfc5Ox6VyspP&#10;clBUroo3cWDvJB2q4Iby2kgJhcfPtWvXYgodSZh1kRJlFViO5DkqUF+nqmjNevvIaER2sj5rnQ8J&#10;g0G4e9v6Ogx9rQmYgAmYwIAJzJfFFLcsbmhUTjLtBuXBO2gmwh8juWc4Tx61Z4JYxCdOqKVS1CmA&#10;z6/apH7igVCm1JQ86TfddBN+/FWrVqUgY1WFPOZSmkX1puypcsdjsq3mjqdfPVNVM5oqUJURNhUb&#10;KqNptcFMpO0TTMAETMAETKDvBOZImCIICILEYspOOalqpryDJGowC7uDH4vYvvKRRx4pOzzEGXDK&#10;yimELLR5qnvf+94nLz/VSdGXyNAow8QLgkp5WqALjKPZKrNSlqzdZZddVnbYOh9dS78I62pPHdg4&#10;0eLo5kZKR6VUfrUZ+SoTMAETMAETGCqBORKmJNagbzZs2DByLVEMCihMJZIPZuFDmCqtvtSBLx4b&#10;cyltx8kk1wMcPXrRRRehUDGyoj61x4E0Lqn3nMN4yJdSRf2RB9KQAVS2mNImaUx0SpBrqVnHyYTP&#10;NmjmrKbyq43cV5mACZiACZhAvwjMkTCVIMspiin3dCOGsZY/BCMNjc2OoZS2w/NOtj5qEjt0bOOu&#10;8eCpl8alDCp5UfyaUzoqplBzglFvH5N5BSx8ZohJKKXLc3oJld/HT1oFer7EBEzABEzABIoTmCNh&#10;OjGzWzk6FQyKxXFP6UyNfKqH5BRaamJdTwJ5OXB/YxwdWTWWGlJsA/uJT3wCUyiqtJ3KslhkmQJG&#10;04kfg5EYFf5R2eaaarOUyp/qsrpxEzABEzABE+gUgTkSpsqqwVk/bgH0p3B5d2qdujAYQh20l9K4&#10;waD5MJRiLiVjiaDSkSRJMiOagu1MaYQGC9KupiaT40RWIi6JB2B4FWAycdRk5T1OUz1K5RPzOlHl&#10;VxiqLzEBEzABEzCB/hKYI2Eqy9zevXvHrZaiS6ttgNnfT0DxkSMiJc6IDc1epR2bUFrYJselMSnw&#10;lAcAojZLZVPReEEJmzMd3PEsLsK6WrgqpRvq7HGaGpiMpmXzyYovls80ARMwARMwgT4SmCNhirIh&#10;ihRRNdJoqv2NUB74oPu4kO2MWRXvs5shoVZRnPxEcZLcM3Iw7PyEPZVVwH1PO6wFOhUD6sSRa73Y&#10;nnTimRNPqFPiPmyujajJCHu10XTiqvkEEzABEzCB+SEwR8KURcVMhQDV5pnJNSZhnxpGGNIQLjXz&#10;bIb90QEOiACV3CYUSzNIic0lAT9ZIDZQwJw8JwI0SYQi8FQ2aZUXvfzyyycSY3U4pxFLNlGtsZHV&#10;xH6zJ8jmWqeoarJNhb02InMrzMWXmIAJmIAJmEAHCcyXMEUYYc/DAkf+TYQt8hprH+oKqTRSV3Vw&#10;2cYNqYXMLRAhzlCZcogj8dH0CFaCSkdW3Yc2eDFUc2Ey8LTg3vGqYIqAS2X3V16UOvX26VR7nGIz&#10;rjyAuBBoCo2w0bQ+TLdgAiZgAiYwDALzJUxZM+0mrxhHLeH69evRPRzaP7PXRwvCFD7sboo427Jl&#10;C4ZSfi5fvhzv/EiLJnKf+vn46wHOkWI70bHOhXSBxVQRmdmlYRg8V6xYsYKfBQvQMk7Vqyp4fqpT&#10;9DE2V3R2I8WexoVG9PpD6MGbgAmYgAmYQGUCcydMSYUmPR+fbCBDZ6CZsP9VK3JZGX1/L0TbXXjh&#10;hZCUtrv77ruRp1mhBlJkpYypI03R+UZTlgNRS7MYKUeW30e2cgJBBXTBT/patmxZkYpOCtiobPVU&#10;6SikcP0VlNEUo3IyNKJ+s27BBEzABEzABHpKYO6EKWom6xTGB01Szq5du3q6iu0Pe/HixXRKMpNE&#10;pyyjKakHUpmic/LJFPWbKi+qbUsRuzxC0P5IVSrZiqTDfHvnnXfec8896Fd6JMVqomecIdHmuPIC&#10;E2FS3oEpY8ed2NHEpjhBRlMS7+qXxCrSnc8xARMwARMwgU4TUMgdBy/Y1nzcEaehA3JO6/ifHnzw&#10;wXEzxW6KDOr4+McND/WmRdTe9COPOAdrcf1pQpJ9RKMdpKECTFGHycaVoZ88M9s1RU85RztC8TFT&#10;tVTeQTs+9thj2fN5UwZvBCL9Jk9gVFzL+yMvTJ7JCRLNE88cyUodMeZql6fahE8WXf01cgsmYAIm&#10;YAIm0DsC82UxVQimKu2nDnRGTu39Tj9bzGJw4ELKR89oQdQVshijKS5+vY9xmrwlXuQXOqDoKc5x&#10;jJ24s0lRV5Y6Cf7aUz41ObnvMZeiTbM7S6kMPudM9IzLh54qL1AcpDpqygUPSaIabDQtzt9nmoAJ&#10;mIAJDJXAfAlTCZ2R9dV7XSVKJsb8I86pVl5+UvO/Up9ITHpR8CXylGR8+kKwjszWTzZI2hkq8+GH&#10;H8asy4FffuQlSfc9lvuRS1bcM45FNlleYOIEUyfQEXK8crn+VGsqwlVtV6qyI/f5JmACJmACJtBZ&#10;AvMlTGUrfeihh7LrgfWriLzr5kIWUdVxzvRiGQF45plnQvIv/uIvCBJVLf2kYTWfHudjc+XITgdT&#10;N5VQFXWKhE3mrqXajEqrRUTexLIAOQNWvX0GhqWz/qdCRtOmZG798bgFEzABEzABE5gJgfkSpiBG&#10;PIWvOYij1chlaaSE+0xWsTudytL5oQ99iISnqKVfc3jaVooKTSPd99nGVWm1iMhDDqKD8fsX2YAq&#10;21Fc3kjpqDoquSZhX24CJmACJmACHSEwd8IUMYEKSSkJpCqO1A0bNnRkVfo7DPToQQcdxPahyVr6&#10;daaDakSVKvt+nPs+235xkaeC+UWKTI2chS5vZPcmPpnQY75TirWoswq+1gRMwARMwATaITB3wvTc&#10;c8/FCYtTOL7+ET38iiU1x0HczmIMoxdUGsESE9OPJk5W7nsiVie670faMjGaFhF5nEZZAAo/aePT&#10;sgeX87Hh8qwZvmxTnE89XWRuI7EBFXr3JSZgAiZgAiYwcwJzJ0xJWCE0EIsp2wV94QtfoCo7L1AD&#10;5OgUidSc+YLlD2B68aPFJ148/SinzbLu+2xTEnlFqugr/b9ywXzV269sc02OvOA2rcXXwmeagAmY&#10;gAmYQL8IzJ0wZXlIx6b+JeV+Fi1ahADCYEZxopwi8D1a0S54gSP9qLLRtJr7PrVMLGjBvUMxliOm&#10;K+9Zr9JRXF55vsmRKwihiJ7u0cfSQzUBEzABEzCBggTmUZiCBrvptm3bXvziF1OiiCJH2b2gCuLz&#10;aSMJKP2oQmHOcN+zQPnZ90XIa1eIIgGgWD1V6KqayZlyV1xOR9UuzxpNyfRqJKGqCCWfYwImYAIm&#10;YALdITCnwrQ7CzDUkagwZykHd7jv0bXUmUKb1oQTAaDsmJrfVM16+yodxXyLiOCJkyqupyc25RNM&#10;wARMwARMoF8ELEz7tV69Ga0KcxZJP9KU5L5H22HAJjy0qXhfBYAW8YyrYD5W3mrhEKRAMV+Kp1a7&#10;PGU0VUKVjaa9+bh7oCZgAiZgAg0RsDBtCKSbyRBAFBbJMU+67zGUEvLbIMvi8aNh9aycFK/SUUVE&#10;8MQJSk83Yn+d2JdPMAETMAETMIHuEBigMEXo4LolSo8oUh1ljVhUDqKR7izSxJGwZ9LEc9o/gWL7&#10;2E3zjaagVvH8ptz32WmSmVRQ5EUlUSqIVcBFpHLBdKuJjUtPVy5iNbF9n2ACJmACJmAC3SQwHGHK&#10;tzjbYC5btmzJkiUUgaIEJgYnHaVqTMqnTCML/u+gQZpF3ZZqpOXF7qYwBYJyzMdVYuJPrFTj7vsU&#10;fESeCoQV2aS0eJGpkUssS2flylPJNqWnG2mq5U+juzMBEzABEzCBygSGIEzRHKtWrdq4caO2FUUM&#10;Uf6JnYeoCcXPsmhkXqURHTRI+6hb5CkVT5Gt9TOvyw6pv+erMOe4cEkMk8DENNis+z6Lq3hp1fwB&#10;T1wIolTpi88hU554cv4JxYMQanbky03ABEzABEygOwQWoL0UysYL7ILjRsafdBrbQs5wh6SREuey&#10;yy7T+BlYynaITx+bXKkxa6a//OUvkyhQq3RN9CFaCqXF9lHJv2LZmnkZVIy7DIlNku65555xi1jk&#10;nMY/msq1x63PFgapxlGlaH3eZMxNZTuNGz/mUqI/CQOlim3+HFlinnNUr6oCDT4qq1evZjo8F9Wc&#10;FE3Bp/JIKgzel5iACZiACZjAjAmoNo2EHWps3BGnIfJyTpv2nxBeWV58/WMiHdm1LKalxqyZjpsI&#10;AmvkgqFWpz33/PY1KvjknFbknGnMQlqQxKZs4yhF/sTPafSbbPOxxx7DGspzy4MPPjixLw0YJT3x&#10;zJEnNDgpNVV5JNXG76tMwARMwARMYFYE+ufKxyyagoXmGKcXG1f9SATiCMPRrxfInX4lSzWOJb/B&#10;nHBJJGC1Uvxlp6D9qFimIkn3DBhPOkVYq4VtqPIUdveyWXfZSSkIwen5ZZfb55uACZiACfSUQP+E&#10;6WxBo2/Y5ify/fWiO7lH1dLJp400P1yyQin+agMuXlpVu4zedddd1XYZVeWpgiI4fy6q/N/UfqfV&#10;uPkqEzABEzABE2iNgIVpa6jnuiPZIEda/orrxfoEVVq1iAESUyVxEZhXq9nCmRTVo9C19Yvkh9G0&#10;mvm2PjS3YAImYAImYAKtEbAwbQ31XHckGyQqjZKlWRAFS/HXJxilVSfqRUyVxHfW2WVU9faLiOAi&#10;RlNGUs18Wx+aWzABEzABEzCB1ghYmLaGet47kuWP1Pis5S/0YguhCMV3oq9pyiV2VjuL1q+AG+Zb&#10;G03n/b/I8zcBEzCBoROwMB36CndmfgqXHGf5Uyn+RvbzzJ9xqUqlqrdfucq96u2TRFVzEcJ8G8Ux&#10;ajboy03ABEzABEygmwR6VseUso4FjWpE+BEjuHz5cnyp1eqYYuiiUnqRZaOQKnKnQjH/Io0XPOeA&#10;Aw6QOS1VgTV5+UzqmCYHwAip8UnU5sjCpWyRgH2R6qHALDjraqeVqg9ac1Qqi4vAxepZbbRx1XOf&#10;+1wAPvDAAzXb8eUmYAImYAIm0FkCPROmV155ZRFhevfddyM+kJXSahWEKU7nUrV+cNrSywyXOSR7&#10;l4UpfJCeSD1MiRQ3SOFSZfuRpfgbB4tplpL7FP/CX5/fOLn5iGk2UKj24NHgJgIaM5p+ZDXfxhG5&#10;QRMwARMwAROYAYF+FdgvVe714YcfluyoUGCf736uKlKMvdSQpndyiJUOFthPDQmDKL7pkWxV2R4J&#10;OD1QapneGQMjKdJRzXr7emJBiBfpK+ccKWOMrzXb8eUmYAImYAL1CXBPvuGGG6644gpecFx99dW3&#10;3HJL/Wbdwq82fJIc7sXOT2UXDPMS2pSfxS9ERmg/yeKXdOHMHglT7U2K2styK6UXa2LXJ7/IQ0uM&#10;iq0cqnWao8WLN0jvfDKzG0wUb8FnmoAJmIAJVCCAinjf+9535JFH5psPiZc7/vjjTzzxRL5fXve6&#10;1xFSGMfRRx99yCGHLF68mBOo2VL526TC4Ht3Sc9c+e2YlHHi48pvp6+meumLK1/zXbduHYEW/Ktn&#10;ORd3stdEV8rJjg+dgXE3kfW07LFnzx6mzH2KR+qy1ybPZ5W5zc02aKTO+H2tCZiACXSHAAkPRJcl&#10;4wPvu++++JXviIJ5JjkzIgxs//33/9rXvvaDH/xg3333RZuSEEIv7A7IVuqOyxqJzln5I7D0TpUW&#10;/D/H3saZXSg5lFPjk/DTdjbhzK8SkEKqWlfU269GDzWJ5Z4arhPrpxZcSp9mAiZgAiZQjQDSk3yV&#10;P/3TPz300EO3bNlCfmocvE9egZrlO4JbN1FYF154IUbQ9evXv/Wtb+X9U045Bcc9fjAUJ7YGXr/8&#10;5S9/2tOeRvRg1jbJXw888EBUKe386Ec/okjLySeffNpppzEGrBWlUlmqTbaXVw3bld87C3blAceD&#10;18j/DTVbxN1feQBlL1T4Lzn42QuRrfyJn2XbLHs+zhSYoDhzoEWbMnaOjEAo0i/BIdzmeHoucvLI&#10;cxgkLSCRK7fgC03ABExgPgkQkcU9nEzWZz7zmaHVFi5ciIMe7VjkKwBuCvRXFgTfHchWwVQVoJFg&#10;MbVwCUKLrxvu/9H14Ycfzmu+B+dzOfJnPfAY0/lZ8hCdOQG1nRKmSNJx/5b8AyMWOVqIwskJeM1+&#10;eGqGitZMotJQiwTFzs/H3jM1ARMwgXEEkJvcNteuXZv0gi5dupRb8Zo1ayrcTvlKwjSgzF1MJ/ji&#10;1TUvUL3ZYciaIHuEjIBK5pGZQ9/II60zc76mFqYD+QD0TpjCXaU9R/5bknvejtGUYRSXm3pcrpx+&#10;xO2M++O4B+uJH0QKaXGPK5XJN7FNn2ACJmACQyKAdvznf/5nxCiFn8M8efDBBz/rWc/iV3ZLYbK3&#10;3nprHfdXcVzKB0CGymOWtI/KTrHffvtV/kLRMFQQII6Cpt/iU5jJmRamM8HefKd9FKbKdg9vSAoK&#10;erGgk70mzVJG05wIhCLDUPXWsuISUBLx9WtOFRmkzzEBEzCBfhFAmXF7TPrKSTOSu/z000+XPz3u&#10;n8WNETUh8H3BdxxaGfXJAKJI4h133EGdKb7gSIQiUJXkWiypqSOZ0a/XRTKlli1b1oKnsSYWvs7y&#10;7cQWpjUJd+XyPgpT2OV4t0vpxZrLIGNkEZeKIhA4v1qP8uaUEqbccJ/+9KdzFUn93b/jVMPiq0zA&#10;BEygGgHUXuyTghJF52GGJHI0Ckin4vt1D6+cLVB8kCrwpy8LvqCjbPbHPvaxMOVOfKFI1tSBsEup&#10;2DPPPJOmFLHQ/VrX+h6EzLia5RamxT9mnT6zp8I0v3Bpa8+1OQGv2VWvEypaVpgqD4zbTQubDnT6&#10;8+3BmYAJmECGAJ5rbWHNczvZ9NRgQgtyt+Thn+d5aUFZK8PuoJtqC3fUyApgMGGv1XcNdk38+zt3&#10;7mTYn/zkJ7/4xS+inutUT9c3Cy0w6+4nVAmIDjQ3oFILW1SYai058uvw+x9nVgQiuLsvWfkBSk6W&#10;7EeTE1qLBKKv4j56hYpWy6+XqC3yIYl9y+ioRzuQFZmazzEBEzCB+gQiz10pobq7qpyLgqb4BpHZ&#10;MhkwFu71+gPIb0GqCRGmVCdJYQ2yjgYd2SmTQpLyJ8yQldMYpg1E7SPNQcFGA6FNecEjRDJ7rGiB&#10;fcrMHnfccVzPnGUYTzbq17MloA3oGQPPi6zOuMEUKcLf/kRU6J5/Kj6v2c8V89q9ezd/YmpTHRtP&#10;21QSQQUqwyn/oAodo0I7Tjox/Xcq2NFR8nlxZAucw8T5icuGu5v/3cpy9vkmYAKDJ8B9mOLQ2veE&#10;7xHMkNzASZBn4nynSBTqyxHvtsL09ScsC7J6TPXYtm0b5VH5mqA2KvuzMBjk06pVq+g052u62pCQ&#10;ZzIVU5aV7tB/yXbQb9kK3CPfzPae3HEgZ2yNbEYAH0yfWLiLClMtp3ZEQCJs2rSpGj5f1TiBhx56&#10;aMeOHWqWReWfYVwX3RSmjDZnXyUq0qMXeRyUW2SqR8FNp/gP5IbI/U6m0+JD0lz4r8vfuolbLTcX&#10;muU0HD3F2/eZJmACJjAnBLgPL1myBFOolChqjNsmrzEZyo6G0RR33MUXX0xNe4lCkeF7EP1acxO+&#10;IpCpAMBXMxpRClXfF/TOSIqYP4p0EedEs1lhKvleqrUZnsx3/a+cqAUL7AO3cZQznPwgu8YYnp8c&#10;06k6pkmvQX7h0uJO9pqeiPyAVzXOk64SP8vG8ejOODHFSo4env2KZGLVnK8vNwETMIGeEpAgiX1Y&#10;uCEj+zQX/UnhYdnoKW7CNSs0FSSGWUFe9eQYUNLVwsDyO41q/0yNCSZPLmU9mZI0yqZwpVz59AsZ&#10;zNgaeQmLKVfyIKKttKY0ejdbmQAfR/5Flb497uisxZQB80jHR2vkZvRs2sbIeQ6eudFUHhme1Hmc&#10;UwxTwYMdmXmC5x+HKTCRkVcxTVxO/Itxh8VWmr+UBfv1aSZgAiYwSAIyQ/IAr+QnnFEIMjno5b5H&#10;nqJ1+FrZs2cPRoeAsGDBgoluq0aIseMo93xMEkkrprxtvNmsXgyLaTZajO8UAs8KzkgZYwVPRmFX&#10;DjPD2s3XojqiR776WaxfrxFfsawuv+d7gZMDZZkLRicUnJ5Pq0OAZxE+H0VCMLssTHVnQZxxo8n+&#10;xxZ0stfBqGvlHuJJN+Vt51+IMSBM4cyfktXyJnZKm9yh+JfBeTTONc9fuZMy/eL/hhP79QkmYAIm&#10;MFQCqUB/AkxRNnLQy60vYcoLhGAyH4DvQZRQC2aOGCGxBEQUMAZkHxoR7TjSBFNnpUIEtxZBW2e0&#10;pE8o1pbvUxz3Ue3r120Wd+UXNF/7tM4S6KwrX8RyCpcWcbI3gp2gAv43UiXueAqX7uc5u8K+GjKR&#10;hsspO04lb3LPaqGCSSOU3IgJmIAJTIkAN+HUbkb6NVm5k/uwkpliDNyiI/Vernxlecu1lRwqZoVp&#10;ONOzNNQ1Q9VGhhGdxRcxd/tvf/vbDQJUtEBrJVprjpylBELO9tolYkxrDsWXz5xAmOgrqKt2Bp9T&#10;uFT/5COrSjU4NonjZIFinufwVnAfqbZJvUrojduxiVuwbKhMvFTV/Qan7KZMwARMoDUCoTt5IEeg&#10;oKhUPb5U8BJJTqozGLfNZIypHPecwKSiwGdMEEuBKitN+5DbDbuG0rPiy0vxBojjn/3sZ5XHQCNJ&#10;+f7ud79b1o2kAq7c+LQvBEh+Pky5GNM6xltfO3MCWPsJw9A/c5HNzdofsLIpuVVF3dwYg6pKqcxH&#10;5biWnBnRPs56kighw3Mn/+E41nED4XlRCmcFYoqCGhfP5JpQ7X/A3KMJmEBrBLiFcpfjrk7JIV5w&#10;8E62d26tSgxds2ZN/HVksCPnRBiV/PV8HegdpcBHpRS2+lTtP7nOk+WiUsGp06OhrzO+O7A74LlG&#10;KEdmgmoFLF++nAJHT33qUxGCr3jFK7785S8HnyeeeILLk2PTd/fEg75kN+31YWHa6+UrN/juC1Pm&#10;o8Kl3G6yIdg5VaXKgcicHRqRx25uYchfxkCEEKGlqjlSoX3uktwrlbOVVdKEPXFXRQ0jwaPAXoVe&#10;fIkJmIAJdIEAd0sq4nEgQ/mZSkThfo7WRCwuWrSIG6yCo5L5LiOnMFLL6k1aw5QQwZroNr7gQvyp&#10;RhI6ldOSVaXoRWc2HuWZHT+DJPKV2zvfKbxgJMnypfoKiASgcSso1R5/Bd3KlSvHyfekcO/CR6L6&#10;GBxjOm2rdXfaj7tAl73GObuD5leVqsyZuwb/zxzy4NOL4nXqbASqkADuwiMdFnpulmm28rB9oQmY&#10;gAnMlgAmSbSgnONJFYLu5CEfdcGdcORdLhz6+LsVPCqHfnHHlBQbHQUBfo396OU9lzc/tdVTcgv7&#10;adNTgAE9yvqQ2vDp5ptv5s2FCxe+6EUvCr+89/ljURxjOu1PZofa74Uw1X2Ef9eRtzMlXeYkEpXC&#10;Hdt+ascsruWnLLXcaitH4nJPRObSZrYF3tEq8LNy+6Xm6JNNwARMoCkCaCzub9KRSTMeN0ze5P4c&#10;pSijR250qC65hrhqXJkkpK20KXaBZJ4Tr+kxmw5Fs4r4ithNubaUDJC0YshMkPzWkFQtJQFVul+G&#10;BqYZe7OTJJBT01pdMyTlY6XSamUBiTE3tUYDaMfCdACLWHQKfRGmysEf99+OcOTWVuqeMhIQN1Dd&#10;Irld6nbD7UOm0zrCV/GpPLtnzdLRY9zUiq6czzMBEzCBGRFAAiKw8PMky+Rxi0OT4WXKbvuOCON9&#10;zs+mNHH3DunJbVZys/IjOvdthQcEGH07qEHlHinxVO+H/0rpR7KnFjzkW9ZdnbQBVc7nSFYDGNkU&#10;/WqEqvoZwl1bux966KH8rEyg4OB7d5qFae+WrPqA+yJMmaEeJXlIzc42p6pUcTS6y3BT09M29wVl&#10;x9fcckllk2k2a+5VwED0WHyoPtMETMAE2ifA3SxV9hw1plTO1FM3Gov7mzY6Sjr0+TUsqVMKW9I3&#10;RSrhnZEIl8q8MFp9ayQtAvwpxGURtrLOSlZiywg1ObGdsOMyDNkssKpwoFP3339/2ozRFhnGnJxj&#10;YTonC/2rafZImOYXLs2pKjVxOXVH4HbAT5ldudfofso9N7+GRX7jqFvllqbKkdKmika5JtTE1fEJ&#10;JmACsyWAykTARe4pT9rcvnBep5xUCE20Gn6tiC7l1sdXDBZKRGprJZnjrhvCV9GcMpQyDEalzbr1&#10;9RcGy7JRYSpBJV+8/PLKSVDCQI7spmu+F2StoNNkIuxhhx1WNqJgtp+N1nq3MG0N9ew76pEwBVbq&#10;UTiJr3IZYZ6bdRuNR2c9zvKmqjFXPrj76FaeqrTKU7Le57G4juqtPDBfaAImYAITCaDYuOWGyZMX&#10;/JrSlyPFKDZR7qLZ0NKJPTZ1Akpad3XGrCjVZz/72fz6yle+Ep/b1q1beY2ADoNl3IexTXBh8agw&#10;RabKWqzUK5qSRx4IOdNRfJfcZdL9Z5xxxpFHHsnAan7vNMWwa+1YmHZtRaY4nn4JU0WvR5Zliovu&#10;EcXdQ5EXqUqotMb9SEDCdFoHvR7Tk5X5aU06OPL967Tva03ABEygcQLoJO5dkZBELBOyKXVfRd4l&#10;z5EOm60YTXFgwFGoP2d37gMPPJC79BFHHIGZgGmeeeaZ0q8FqdJLaFAZXGXgUGBY6uavNsGrONq3&#10;v/3tixcv5jRy8KmxKmtItU1bCo6216e5jimfkHk5elHHNLkYKlyarI0cf6VO3urVq5GnRbY8jjKl&#10;itbnjhA15LinUG+5/idAZfO4DcVtUWWcueMzwmTSQP2+3IIJmIAJ1CFABWXuV5dffrmquHODotI7&#10;t9NkkCg3yV27dvFTtTaxEXAOD/N9uZtFDVTmSO1SStzzrXHvvff+/Oc/ZzvQJL21a9cmiwzoT3ff&#10;fTeFSJN1RgkJ5Z37778fY+dznvOcr3zlK48++ugLXvACiuFzcsHl2G+//Q4++OB3vetdBEiMK1BQ&#10;sKkhn+Y6pr1+sCg1+H5ZTJlafuFSpStNNJpGmdIoIyLrZphOSzEcd3IyuoCwJywKdAHw4n6iRobh&#10;RkzABEwghwCeaMIiJYl4ROdmmEyr55aLLRDNFJGj3MS4hXa59HXl5WZS2DIpfV9K4S1YsIDz2a4J&#10;fbnvvvtiASVyAKnKa/7Er/z1oIMO4h389arkKqNp5XHO4YW2mJb6TPb75N5ZTMGds9sTD69sUsp9&#10;U7WUswcPu2ytwRM/z/rcbbFlJnd4QqemikLXXF3tWfWpT33qrW99K8/lIzdWrdmFLzcBEzCBagQw&#10;ke7cuZN7lEykOLJ5to9cHN7nr9wtMabqoVo21MFb9fia4FumCNKvf/3rt9xyyyOPPPK///u/5C19&#10;85vfzF51yimnXHTRRdltC4u073N+TcAW0/l5HOmdxVRLkypBl1yvnASpKBrKOYp2T+3w1Mi604vK&#10;TWN4kBPfNaEaAetGTMAEGiGAA4cb1DgTKX/lxhgefJQoT+wuq1mBPPZX+8cqcBt5iZOfmiLZg3bk&#10;++aYYQZlBUyKIlX5j9QxrqpUlClVJdTsDk8VhhGX4LVP1ZoW1ec973n77LMPEe4Towvq9O5rTcAE&#10;TKAIAUlS+YUwkaI4k4VBuE3hspfFFGFKMpN1VRGqPqcFAhamLUDuSheqpsnRu3iXnMKl0qBRdCPK&#10;lEZ8Z3aHp2rrobt8spwKPHkHmArSuuSSSxjJa17zmmrt+yoTMAETaIQAt0E8RRKdGEGTj8poUxRq&#10;JDBhrRi5j0kjw3AjJlCNgIVpNW69vKq/wjRnt6coX8yNGEOmzAOx11xqh6fKy0aDahl/Pa+zu/Cp&#10;Zb4DOMcW08qcfaEJmEAdAjmSVH+Kkp82kdbh7GunSsDCdKp4u9V4f4WpNN+4TTKwiUaRJiyaUaZU&#10;VoGaqfEYShWbS8vJ4vn0wp1d9ZxToe7ExXdr4T0aEzCBoROYKEllQKVgiIu6D/2z0Pv5WZj2fgmL&#10;T6DXwlT1mJCnRebLnTdlOi1yVfac2M8pdopCp6JHw6FPL9Km2hKa48QTT2ScI4stVxuDrzIBEzCB&#10;HALclHAWjXTc56hVIzWBzhL4dbkoVMvmzZsVg+hjkAQIglStEMIis/WEuz9l6jFRzQSFmlOMg1on&#10;Z5999pVXXol2RJ7WrAWtIvlsCa30f5ql4D/lRTDQUmwFhrxQ9eag94tf/IKy1ZRc/tKXvkQ6VPep&#10;eoQmYAL9JUARKG5K1M7Tbkxxb+Qdbvg7duzglsjzPM/MrmHU31Weu5FHuai5m/kcT7h3yU96sNOO&#10;cDlGU06QT5+I/kYqnqBrEbjqXfZm2leuAAkE+Tf6V7/61Z19HvXATMAE+k6A250evLlHJROYbCXt&#10;+8p6/E8psqPjHEu4YU59XO5O9/8fZLkcmV2EXRPZylFzA2LgaLsOPbOpTJU2i0Kb4txH1qsoID8Z&#10;D3bZ2BYldkZ++ctfzglXXXVV95F6hCZgAv0iwFO37oTc7rhNRREoXvDrSJ9+vybo0c45gQXM/+KL&#10;L77hhhuGKcE8qwwBAjYi2LR3eLTbE2ZLhZzqwLfOVvVEKcQOT9XmReM47nF+xeXHHHMMnnraZ9s6&#10;rLBoUO1EhSTFayaM7CaF7x5vPhsxZ/vlkigfW21UvsoETMAEggABRRdccAE3K3xHPI1HvDs3QG5N&#10;3I5SPn2jM4H+EZhzYe7p945AarensF/GDk8VZqQapbI0EDlKm4hONjvmV95Hg/ICKcz7vMB9pkrU&#10;/AyJz9eDyprGzsjnnHMOJ3/gAx+oMB5fYgImYAIpAjhk5LuPgCKdwI1IT788MDvj3h+bARB4ygDm&#10;4CnMFQHt9oR8ZNb42bkdkxpfp0Y0GfRyzWNwTbaDXwzbA+8///nP5yfdoT45U6o06vajR8OVz58Q&#10;rwhZFOq73/1udoHad999//Iv/3KuFsiTNQETaJwAEUrc6Lj1cXtJbuCE0VQVSHgybySwvvGRu0ET&#10;KEvAwrQsMZ8/ewIymuJn5yfasdpOeqhJrAtKlkJujoxM5QtANfMPOOAABQ+obpTSsPg+iM1duTxb&#10;6ABhyiUvetGLZo/MIzABE+gnAeRmZF4m0wO4+ciAyk9v6tHPtfWoRxOwMPUno38E0JTcjhcsWPDO&#10;d76z+Oi5SilNKEjZGGRtTVkgsg2+/vWv58zjjz+en5hUVdwUYSpDKW0qzIum+P6QK1+N8I0im+sZ&#10;Z5zR34Sz4oR9pgmYQLMEotKIMi/VOC/CWeSSyc0Cd2tdIGBh2oVV8BhKE+B2vGjRIiWljtN8WFLR&#10;kZyAOpSzXgevVQ+fvxZ0fiX3JlAhCzxoDFq2Wxrk1/ja4IRUj5zzkpe8pPQkfYEJmMAcE1ClEZ54&#10;k5Gj3O7k5+GmVM1ZNMdEPfV+EPhVVn58YfuFCfSIAFnwJOOThSpn1vr162Pwe/fu5a8kroZZlBPW&#10;rFnDT4ydSZFafL6nnnoqivOkk05auXLlRz/6UcylVPsnDRZfv8K/aIp3yOuna7rgy2Pt2rX8/MIX&#10;vvB3f/d3hx9++Le+9a3i3flMEzCBuSUQlUa4ZXF7iS2XqRnCPUdF8RRl5MMEBkigH/rZozSBMQTw&#10;m1NkNKU1tVOocuQjM6k+wtNPP51bAKWjDj74YIWZ8rUhQylmDNXbT1lP+ZO+P4iIrT8At2ACJjB4&#10;AtxbdENLVhrBt6M7CfecBu9pg4fpCfaRgF35fVw1j3lmBGKnNJLu+ZJQ8hMhAUhhDjn08a/91V/9&#10;FYqZ49xzz+U0dklNJtLObPTu2ARMoNsE4maSrBDCfUaB7ISW+k7S7QX06BogYFf+AK3gntJUCbzq&#10;Va+6/vrrn/rUpx566KH3/t+xevVqVCnWWYym27Zt+9CHPvSTn/xEY3jGM57x4he/mO+YqQ7JjZuA&#10;CQyAAMXzeYjFXKqbiWbEDjhU1FekqZIpfZjAsAksHPb0PDsTaJzApz71KeymSM8f/OAHhILh33/0&#10;0UcvuugivkgI/yLGFK/9gQceeNRRR7GhGnGlVqWNL4EbNIHhEUCAbtmyhXBSPC1SpdxeTj75ZFQp&#10;7nuChaxKh7fontFIAraY+oNhAlUIID3xqbE71P33308V/d///d8n8wl3G3FgWDvIUcDyQSEqVXXx&#10;YQImYAI5BLhdcNMgMp67hzIpUaXr1q0jk5JIU2KETM8E5oeALabzs9aeaZMENmzYQHOoUn4iRvn+&#10;uOSSS3it98nHwsiB9RRHf5O9ui0TMIFhEXj88cc3btyIKmVbUQWYMj8FCHFXIfveqnRYC+7ZTCZg&#10;YTqZkc8wgSwBCqliEFVGAlm0bFt6xRVX7LPPPs985jN1MifwE0OI6ZmACZjASAIyi+JswSxKCCmF&#10;PjgNPYoqpdod1tOooGyAJjA/BOzKn5+19kybJ0AV1VWrVkW77Fz6zW9+M2pXERxG3BjfN9hCmu/b&#10;LZqACfSZALZSVOltt93GQyw+Fk1l9+7dlGfmBdZT7TjqwwTmjYCF6bytuOfbMAG+SMjEf/LJJw86&#10;6KD/+I//SMpQvniQrfwkcSE2QW24ezdnAibQQwLy4HP3wFOvDeQ4rrnmGvKfUln5PZych2wCtQhY&#10;mNbC54tNIAjglZP1NClD+eIhrxZziDz7PkzABEwAAghQikNR34PHWgHhV94kHx8PvmKEfJjAfBJw&#10;jOl8rrtn3TwBFdgnMgwPfrROhRf8+GQ24LBrvku3aAIm0EMC1JVDhhI/GqpUtlJUKbWirEp7uKQe&#10;cpMEbDFtkqbbMgHso1hJ2akl4sOQqlhS+bLhTSU3+DABE5hbAohR6nWorpwgcMfAra8Kpo75mdsP&#10;hiceBGwx9YfBBJokgMse9UkyPjFkapeIMfL3ybS99NJLm+zJbZmACfSNAIZSVCmOFILRNXbuDGQ7&#10;Ka7UqrRv6+nxToWALaZTwepG55mAthBM5jRA47jjjuMbiPBT++nm+bPhuc8zAcpCYRmVvz7qlXJn&#10;4CEWdwoW03mG47mbQBCwMPWHwQQaJsDXDF82VJK65557onQUqpQ38e/zndRwf27OBEyg8wQI6aE6&#10;Ke4Uyh7H3k6qV8o9wZWhOr+AHmB7BOzKb4+1e5oTAnz34NBHniar62MmoSjMnj178OXNCQdP0wRM&#10;IAjgr0eD4sGXKlURU3Z44h2rUn9OTCBJwMLUnwcTaJ4A3zSUiMJzxxGtUxoGPz5efr6fmu/SLZqA&#10;CXSVAAlPPJRyBwgNik7Fi8ITLFlQXR21x2UCsyFgV/5suLvXwROIsqY49CMZX2VNKRPDFtiDJ+AJ&#10;moAJQIBScYTxnHDCCRHGQx4kFaPOP/980iKNyARMIEVgn6ijZjQmYAINEkCMHnHEETt37vzJT35C&#10;Eq5aPuqoo+6+++5/+qd/4lvKWVAN0nZTJtBNAjygnnTSSYwNVbp48WJeKA3/2GOP5el033337eaw&#10;PSoTmCEBW0xnCN9dD5+AypqS7kCMqWarsqYkRfGmy5oO/xPgGc43AdLwieehFJRc9oSWkvBEaKkL&#10;dMz358KzzyPgGFN/PkxgigRU1pQ9XaIPlTUlZ5+qUlPs2E2bgAnMmgBbvqFKyXqMQFI8+Pzvc1uw&#10;w2TWi+P+u0vAFtPuro1HNgwCOWVNMZq6eOEwVtmzMIEUAUWZk4MfvhHVMWWP4qiub2gmYAJZAham&#10;/lSYwHQJuKzpdPm6dRPoJAGMoyQ5hRNfMTzSqd7hqZMr5kF1hYBd+V1ZCY9jqARc1nSoK+t5mcA4&#10;AkSR4scnxzGc+CQ8YUMl4cmq1B8bE8gnYIupPyEm0AYBiu3zRRXmE7rEkooFhZ9YUGKDqDaG4j5M&#10;wASmTEA5T5H1KCc+wabsVDzlnt28CfSegIVp75fQE+gFAZc17cUyeZAmUJ8ABaFIvU/GkmrrUTLx&#10;bS6tj9ctDJ6AXfmDX2JPsBME+ELCWMKX0/bt22NA1Dfl24tNStkVphOj9CBMwARqE6AKBwE8YRzF&#10;VYJU3bp1q1VpbbRuYC4I2GI6F8vsSXaEALtjsw3Mrbfe6rKmHVkRD8MEmiWQ8toTq7NixQq6SO4A&#10;12yPbs0EBkbAFtOBLain02kC1C9kfMSbxihd1rTTC+bBmUBJAhdccAH/1O9///t1HeZS/CSULvZu&#10;GiVB+vT5JWCL6fyuvWc+EwJsAow3H4V61llnxQDYShtnn8uazmRFWus0G7CBgnEh29b4t9AR/hD+&#10;l88//3yUKN0hSTGXssT8a7fQu7swgWEQsDAdxjp6Fr0hoD0JlQkRyfioUr7PXvrSl7Khdm9m4oFO&#10;IoASRancfffdrC/HyNMxpLHuGzZs4EHFRrVJRLv+dxXfwGuvjZ1SpUy7PnqPzwS6QcDCtBvr4FHM&#10;EwH0CsGmqQ1g8ACyRxRlDt/85jfPE4yhzZUHD6IMd+3atXv3bkoxaHpIT6KKly5dymtqW+pNzkS2&#10;3nHHHWhWyl4qqMOr398PBAu6ZMkS1vczn/kMs2D1ly1bxroTU97fSXnkJjADAr/0YQIm0DoB6Q++&#10;wKLnxx57DCsL6uTBBx9sfTjusAEC2MlY1rB6Ulmdxwx8uEWaJoNb5nMKNfBJKHKJz+kaAZabFaRW&#10;sQamgPL4tWuj9XhMoLMEbDGdwcOAuzQBXPk49BExOPRDymBjO/nkkxE3+obz0RcC2DuJG6bsFwNG&#10;j+KX52fZ2kAY2GiETSzRpqgZu/X7svoxTtwgd911V2TfK2LHyfi9W0cPeOYELExnvgQewJwSQMdQ&#10;7zDyJESBfQuvueYaIk3D4TundHoybby3xGCgJhkvsRn44hVcmDrktefgxUMPPYR80QlYSVeuXMmF&#10;kQKl3Dhr056s/6+HyZqykVv8O6vGfuq/u3eT8oBNYDYEOmvL9cBMYPAEUJ8YxpLeXvz4WNqQKfbn&#10;dn/1MYYRPMqNGx2ZddmzgldffTWm02zePXqUpU8+e5D59PDDD2vKqjTEhd0n4BEGATQoq8ZHQu+w&#10;+yi/4g8xIhMwgbIEnlL2Ap9vAibQFAH58RE3yQYVmoY6aaoXtzMNAnjbeYTQBj+p9jF4E48RrnwE&#10;KKoFkTpSpvAmFlNWnPND3aqUGBEd0xi525wGASzlLLRa5plEzx7T6MhtmsDgCViYDn6JPcFOE5B5&#10;DDGaHCVSVeGnnR76HA8OVcqqoUVIuE5i4Newg2JGRVkWtHyTBseKhzblKuysvBMWuDmG3YOps0zJ&#10;h0l9PPxc0YOV8xA7ScDCtJPL4kHNDQFJkFQyPpYzRIktLt38FKA+WR1UaTjfGSdPETjfFY+FG7dC&#10;aQVp0/gkqJeUNb2bQDwqzOGseyTgK/Wt4DOJ6ZmACaQIeEvS2YT2ulcTEAHEB+ZSsnfJoQkm1D5E&#10;3FDuVInePrpDgAR8Kiewavjrw1lP4VL2R+AnTnmMZ1H7qdSwlfDEJ4Gq7FyIJN26dSv5UjRbqh2f&#10;3D6BvXv30qmM5SpkizZ1XYX2F8I9DoSApboJmMDMCaisKVonRuKypjNflJED4JkBwZH04CsYAwNq&#10;wZKl+fNSdCkWOE7DIktfCNZuovCoggCfCg79qs3b7Mf3x8MEKhOwxXQgDxieRq8JUGYIHy77GWJu&#10;ybGk9nqOAxg8ljDKAKEdlYzPoepOmMpQpUiT+nPE2orGxWjKJwGLLH1R3Xbcdqb1u3ML9QlQgJYF&#10;io8ERm7abOTDUH9sbsEE+kjAwrSPq+YxD42AtqOkFCK7ksbcMJXhGsabj09/aBPu53zQoIhFPOwa&#10;PjpVqjTp1q85M6X549BXFAd98Q691GzWl0+PgB4b1qxZoy5w6/MhsTCdHnC3PHgCLrA/+CX2BHtD&#10;gJ1jMLdge4vKlwgUqnYjW5UO1ZuZDHGgPB6wQKhGlajkKYK4UuXRl93kKR8PttIVK1Zo0Tlz48aN&#10;KGCyqbRnqY+uEZDVnNhi7a2wZMkSnlWUmO/DBEygAgFbTCtA8yUmMBUCiB7axaEfrY+0pE6lbzc6&#10;iYBctJixdSLJaihIUumbVaW0zBPIueeeix0OJz6/bt68mZ967aODBDCR8n8qVUpuHJ79Y445poPj&#10;9JBMoC8ELEz7slIe5/AJjEzGV0TjJZdcEvtYDh9EJ2coF62M2ahGrJgsTXZXp0bGrmS4a6+9VlIY&#10;qbpr165GWnYjjRPg+ST2oVXUjfcTbhyyG5wrAhamc7XcnmzXCZDizZcc1jic+DFW7QWVtKR2fRpD&#10;HB8W00hwwXWLWIxg08anq32DZCVVYj6vIzGu8e7cYB0CWEkjzEZ1oxxgWoenrzUBC1N/BkygQwRc&#10;1rRDi/GbQ+FRIaI8MYxRqHKqQZ/r16+nR8UPbNiwAVXqHLhufjaSFlPcGqjSxqM7ujlxj8oEpkTA&#10;wnRKYN2sCVQkMDIZH0sqSRUYTZOW1Iod+LJ6BFgC4ghXrlxZr5kJV1OQgTNkNNWeUjfccMNUe3Tj&#10;1QjweQiLKa+tSqth9FUmEAQsTP1hMIHOESALiq+3VFnTN7zhDdhm2Haoc8OdjwGF4MB1y4ynFF0a&#10;LInowCJ7xx138I5iW2U99dEpAjyiMJ6lS5dqVPwa8aadGqcHYwI9ImBh2qPF8lDnhcDIZPyPfOQj&#10;RxxxBGk3119//byA6NI8UYcyV0uLTNWPr3njFI6Mt+TrLlGZ97GkPgxJ6+m8o/H8TaAqAQvTquR8&#10;nQlMk0Ak48s+p+Pf//3fkUdve9vb9HXoo00CKFGlH8lvm1yXKQ0D21sIUyoQsegO5JgS6srN6mOg&#10;j0TKelq5TV9oAnNOwMJ0zj8Ann53CWST8Z/3vOdRuJvvQmfot79siA/pwhZspZqdwlilTRU5YG9+&#10;++ue36OeVeS+b82U3jUIHo8JNEvAwrRZnm7NBBojoLKmpL9cc8010ShVhHiTd7RlpY/WCCA+WraY&#10;SoxKDatSlWvZtrbcBTuSxVTxx1op79BWEJ1PM4FxBCxM/dkwge4SUFnT8847L+m7/+AHP4hMwWhq&#10;mdLyykmFtGYxlcRJmmnvvvvulqfs7vIJaHWSFlMnP/kzYwI1CViY1gToy01gigRGljXlzY9//OP0&#10;umXLFhddnyL932xajnVVU8dC1oJGlB0ulrg1Qdwa0gF0RA0vlskW0wEspafQHQIWpt1ZC4/EBEYQ&#10;UFnTHTt2JOMLcfISgco77BFlau0Q0HY+VEXgJxbrFsI9JXfCWI4gdtJbO2tdsBeeUvgYqMosR9J6&#10;WrAFn2YCJpAlYGHqT4UJdJ0AZU33228/Kpgm7aNsp45gvfTSS70hUDvrlxSmvEaUtCMTLUzbWd8K&#10;vVx22WVctWnTJl0rI7oN2xVI+hITSBKwMPXnwQS6ToCvunPOOQeBcvHFFyfHitGUgLbTTjvNVYRa&#10;WEJWAROmKt6vWbOGny0YTeklkmkWL17shW5hoQt2ge0cPwbJiPg0dAl5inp68WECJlCHgIVpHXq+&#10;1gRaIoDRlK/A7du3J8UQOunqq69GrBBs2tI45rsbPPhy5Ut/TFuYpsoPffOb3/zGN74x3yvQldnj&#10;uyAlkZ/8Y2pMOC74T9ywYUNXhuhxmEBvCViY9nbpPPA5I0DCE8azVMITUonMfUw1+PTnjMcMpisP&#10;PgeGao5du3ZNdRASpmExPfTQQw877LCp9ujGCxIgthsliioNE6nc+kTXFGzBp5mACYwjYGHqz4YJ&#10;9IMASgjfPSWiUglP27Ztw5jKmzLm+ZgeAdnDVFYWCQLwqVbsSllMFy5cyA4L05udWy5IgP84ngMJ&#10;8qaisC7hk3DdddeRBaXSsz5MwATqELAwrUPP15pAqwT4LiSgLZvwJGMqwaauHjXV9cA+HYZSpbzs&#10;3Llzej2mLKYsrvL0fcyQAPWDiajh31Abs3GwTPzrqbLbDAfmrk1gMAQsTAezlJ7IXBBAg6JOUg79&#10;MKZ6q9JpfwhQJISW4s3Hh4t5bKr7b6V2QOVXC9Npr29O+whQKmOQ8ISxnJ2BI8SCf0YM5/xjOh9/&#10;hqvjrodEwMJ0SKvpuQyfAF9+GGYQRuReJGfLlyX2VHQSLsXhU5jdDGUolTef14jF6QGnAgDqJ3YS&#10;ssV0dsv+q0S31atXE8x9/vnnk3GYVKV8AHjT0aUzXB13PTQCv/RhAibQNwL6FvzMZz6THPhjjz2G&#10;DQ+j2j333NO3CfVpvDwbYC5lxA8++CACRa+ncbCa0ThryoqzG+00OnKbOQQgr383/rMwlMaZ/Lvx&#10;KMj7/DRAEzCBBgnYYjq0Jw3PZx4IkA6MPMKHmKzxrq1Ksau5etRUPwNbt25VsgtLcNZZZ+l14z2y&#10;jjiIiWpVy8psc25N45xzGuSfC7/EqlWrMJCT2HTrrbcmN3lat24dDgpUqfYH9mECJtAUAQvTpki6&#10;HRNojwCSiK9D/Mgphz46BqMahWxIHG5vNHPWE2IU4xkZMMwbkcrzgF43eyjff+XKlWp27969/HT9&#10;9mYhj2uNpwI2s1ixYgWJhjD//Oc/j600ngp4DkGt4tzn+dCqtJ0VcS9zRcDCdK6W25MdDgGycBRU&#10;qnjHOChhky3FP5xpd2AmKFHIY8JEmkzPaKrq/SGG0Kmo4Yg37QCGYQ6B6G0qryFJ+SnfPYZS/qE0&#10;WxYdQ+nGjRv5DPB+lIsaJgvPygRmRGABYQEz6trdmoAJ1CKAq5GEDKw7X/3qV5MZwVhSeZ/vTt53&#10;HnctxGMuhjDahWcDhEvQvvPOOyMnpn6nVCDCMkcYq1Zw2bJliFRMd/VbdgtZAvwrQfvyyy+P54Ez&#10;zzwzqTslWPUQyPtYyp2D7w+SCUyLQIPxqm7KBEygZQJSKiRnpPolL2rk+y0Pb8DdSbVgNmOOpGnz&#10;mtTspuZLYg0aF+GrBpGn0kNNte92ggD/Kdi/9UTBMwBxGlrTOB5++GFWVicQY+rMQn94TGDaBJ4y&#10;7Q7cvgmYwFQJ8FXKVyaxbqlepJyy7091MPPTOGIx0vOZtRK3MVE3QkDPFbF2Er78bKRxN8LjHBv5&#10;ovvDwo3izOJFoYZmJXqbq4zOBEygBQJ25U/LFO12TaAdArjycdzjUMaVnHQv6n1ckKglZ3NPYy2o&#10;tc6OBmTA8AwAfxJiiAGFdv2+qKuA1zj8+Cm3fv3257AFMgI5brrpJn5q+vyzEDy6du1aVGnyHwe3&#10;PvAvu+wy5Z+hX3HrRz7+HKLzlE2gZQIWpi0Dd3cm0DwBAuOOO+44vkFlaYuDb1a0qdKKGwx/bH4C&#10;vW0R7EDWIwGJaAhKDNg1t6bkiYKIUkx0Wk1+XbJkCRIqtbi9ZTb1gbMiPCcgQB955BHSlfRrSozC&#10;M/u0Rv38a6+9FlUKc54xNm/ejMXUCWdTXzB3YAK/ScDC1J8IExgCATIzKHCDJJJnPw5Z9TDpYdgb&#10;wjw7Ngd0D9I/ilmCGuCyoVYeKVk45H3jx1f9dtQSO2HGr5Wb7emFEI5ivQ888MCzn/1sJpJ8U/PC&#10;FMpPzlTB1ziQlRw8m1F4KytGEaAyo/JoJ0sqz29EZbCnF495PSXmYZtA3wlYmPZ9BT1+E/gVgXDc&#10;Y71L2XhQOWgdjKZR9cbIGiSgRwIJR1YBEYnEwbpZWdkoMIMkGxm5U279BkfekaawaBJwgjR84okn&#10;lBSftHEWHyRGa4ygHEuXLuWjTibTyLKvNM4hn36oWK6SW59VcyGL4sx9pglMg4CF6TSouk0TmAEB&#10;vmXxLCtLI9k9ZiTCH3knVVVqBkMcYpeIUWpbAh/swFcNL37ya4V6+DLBhoU75dYfBj9kN2bgG264&#10;QXo0OalQk6A7+OCD408Ix0MOOeTrX//60UcfrTfH6c7UJz9c+exQQL9Je2qIUSSpaz8N46PlWQyD&#10;gIXpMNbRszCBXxFgwyd2Icq6kjEOIZ6yQaim1ggBBBZqEqmkwrF6QsDeWUGbYt5GtGEulVRS3CrV&#10;UgeQfIMG3bVrF7MLdYj6RB3iZEfQ82JcNCd4OZIrRQuozPvuuy92xuJ16hy6Q9bHVSwHvdDF8uXL&#10;6ZfXFqONfPjdiAk0TsDCtHGkbtAEZkYgrHfZTPxxmnVmYx1Wx5L+2N5krkZ+aX+gUtoUaUXd/mT6&#10;VMqt30dmKEjSiahdryR3RCGU1q9fz89kQh6nycnOC6ybfJKzgaQTp58MVuEJ4ZhjjkHvIkCRoU7+&#10;m0jPJ5hARwhYmHZkITwME2iGQGTiU4Ux2WJoVt6v4GJuZnCDbkXSPxKhKmhTjKOYSHmo0AIp7alm&#10;KtUMkRPPQAAu2WCMAYF47rnnpgozIT0j9ygS5zk569BXDlNqLhKdM5yguzYBE5gKgRZqpboLEzCB&#10;Ngl88IMf5GZBCfFUpziI+crn65yNhdocz/z0pTz6IE8KFIY6mKc2ExoJRAVQk5t4IeO4tqeLRYEI&#10;ZRExi+S+A0yHyARAJXOMsHQCjRL3LmI/P/8snqkJjCPgnZ/82TCBARKQnzS7ERHJ42gFZMEA59yB&#10;KaG6lIyf1KYoMNYCoZY/QKyknEZRfZ0mndrTbUiZvqykSaHJc1FspMRf+YjyBFVEsndgYT0EEzCB&#10;9ghYmLbH2j2ZQGsEVGwIrZO1t8mqh9WqtcHMVUehTWNDUdZCrnmCR8eZP/XAgFALVhgakzq1Rwxl&#10;sGfK7DKvYaO29anjQLgz2dDfPZqXh2oCJtAOAQvTdji7FxNom4D2H8o69JELhOthxkMwtT2m+egP&#10;9SklSnioZsw7+Oh5hyyckGsBg78SK8mihGzlsYGTzz///D4CYyLYSmOaUVg35dPv49Q8ZhMwgRYI&#10;OPlpKpG7btQEukCA1BkSaPCWooeS46GSDink2YqnDY5ZW+mQcfXjH//4S1/60vHHH7/vvvvKgTsP&#10;df7J+yErHwLJFPtLL730vPPOQ4NiMkyW31fOU9SEAhp1Z/kZNfYbXJdpN6XdcTGaoqrpi5QmzYXZ&#10;Vd5xYNpjdvsmYALdItCC+HUXJmACMyGAw3RctpOiALP21JrjJH8F/ZEqzbNw4cLkXY+/yp/b07Se&#10;goiYnfzXTDbMhzwkKLucP+nNbNSvJF1PYy20820EN8ut70DSgp8Zn2YCJgABu/L9MTCBIROQ7hmZ&#10;QyPLZVOiAUUiyYUUxmnLryS+JN3WCDXe4X0lm3MmtkNE2LDDDaUy8exH4ARMJFiZPuEWyPRknQQc&#10;3xLuPf1QErHA+GPw2iO0p3PxsE3ABGZCwMJ0JtjdqQm0R0DRjdlCPLKnoiazUY+lBoeWUqgATaG0&#10;CtpBsa3qKsZAWaVSPfbrZJ4NVDQqaQRlyqrBiQYl3EIzAp1KwYO0X3OM8auavX7lczXuoaiPs/OY&#10;TcAE2iFgYdoOZ/diAjMjgABN5dbEUJRkk6ydWXaUKtXJkcwoL95I6DOMiAUVbfHGu3NmePCTifmY&#10;sYEvg/Ett9zy0EMP6Z1ImerO+AuOROOPcgTaBCt+LdiITzMBE5hzAhamc/4B8PTnggDmSSQCqig7&#10;W96srB6kSjGUpix8mMownWaTnLCl4drOnhyxmAPWpjCR6RrXNgQU48vEv/GNb5AwJPtir534kqHJ&#10;IAQFmGaL6c7Fv5wnaQImUJWAhWlVcr7OBHpFQOIv6zRHCyKVKriPFQ2JKk2VnaILBZtKZm3dupWg&#10;UnQYA4hdJZFoqask1PobW1nwsyC3/n777UfU6ate9aoQ4p/97Gff8IY3QGDRokWA6l0lLxadWAWO&#10;iBiOSroFyfg0EzABExABC1N/EkxgLghgkMOhz5GNKJXExJxZymCpaMiUPUzyFwGKjXZka5yPTuUc&#10;RR8mz5E2nbhDUt9X6wMf+AB8mMX3v//9L3/5y7yI0FKc+FFTCUp92Z9TFXNThvNmU+v6vugevwmY&#10;QHECFqbFWflME+g3Acxach9np6EqP8U3wFRsQKralFzVRaJFkVwSLuiwpDbVTqq9sxcW/1go+AFz&#10;qdz3HN/5zndOPPHEZGgpzwmxdSdnsjSdBcJQtY6pjQP0cerpBgHFV9NnmoAJTIOAhek0qLpNE+go&#10;AUWUIiuz45OtrqCVjpMxviY1pcxmI1XvOBYyr2IajBNkuy3VSEdBjxqW/PhYFuXv/tGPfvS9733v&#10;kUceAcLzn//8lPrkHHR/BD+g/yBcs35Cg6wYiVKdOFJbrcryPXI73AYH4KZMwASGSsDCdKgr63mZ&#10;wAgCSEm0DpoyWz2Ud57xjGegnO699958dpyZMq8q8b+CFpE2TSZuqxBmqaCCXqy0jIjJgqYMG23H&#10;ZFU3SrI+WyiKRwXeV+VX2ZhJKpphRhEjRIlqPMjl1Ej05JPcU6AXq+NBmoAJdIeAhWl31sIjMYE2&#10;CCh7emSJqCuuuII/vexlL8sfh0ICklU5JUcKWluTjcc28fGmhjewSFMZF1P+blkWtRDUk4rQ25F7&#10;ygMKOzd/il21kIZci6Zvp+gpvbAo5MmFPk7tTYVClVu/SCxHGx9092ECJtBPAham/Vw3j9oEahDQ&#10;dkQjC0wW2apUXvswlfFinNItMkYNJrkB1ZC8+cmNSbOZXqkQW7z5MiFLxY7z3cOKZdL2BHEgCpG/&#10;XNLUVl6sHePhQ5Isp6DNurJRB3oy4XBcaZHPvM8xARPIIbCAvyXvbn5tAiYweAKPP/746tWrv/vd&#10;72IGCz9yzPq4444jNSfyk7I0tm3btn37dtSJIiDPO++8Sy+9NH4tS+/2229nMCiqEDerVq1iVDKd&#10;9vogKOK0004DJtpOe8PqOPvss3fs2IEqxegYFtD4K+ty2WWXXXnllbzgr5hFN2/enC0Ky/ms4549&#10;e2j/jjvuuOv/jmhEZRb4de3atfxUCYX4K9ZWggr49Yc//CH8k13TCK3RNc3G+/ROO/xMDYMBMBE+&#10;DLTDnwhXULM+TMAETKA6Act2EzCBOSSAXW1cOXckZv5WpQqXDLMZWkT1j6od2rgymeCPxBnABuuI&#10;TjACObmTE0ZTueyRmxPjaAmZUMQt50MYg2j+3q00iJqnO2BKREZkaqlvCK7iWsQ07YwLz+DzE5Gm&#10;jC3l1q/2SfBVJmACJgABW0xL3bF9sgkMh4AMn0lTZcztuuuu27hxIxJKe5amDox5W7ZsQZrIJrdg&#10;wQI0ivz7FQ6Mc8uWLUMDMR5dvm7dOixwihDo44Ed8YILLsCKjLwmMDSMiEyKqWGhRGJK3Bc5uOqa&#10;a6659tprMY5yvh4n1q9fz8/I2c9vByMokHUOY5MplBdf+9rXjj32WF4zwpCwKdtqqmWaYhgYdGWd&#10;lTU3aq8WmY7PMQETMIEJBCzPTcAE5pMABjYUybi6oTn7tkutykiG3ZTX5IlXZigBmsx2Qm/1dwso&#10;piO9jsUxWd2J96UjK+d10RoyFy0YIpKAB+2qhV1zov218gJRcmFkpGm2sEPlLnyhCZiACQQBJz/5&#10;w2AC80tAdUOPP/74LILYjiibTMNVIUb/9V//lddYXitDzOb4S9VVbnBWFyIclciFcEwlliFG4czR&#10;lMsbJUpf2o8gbA8YaOV/p3dOqJatzyy4lgErHiDS8OmFX3Oc+7PC7n5NwAQGRsCufNvUTWCuCVx4&#10;4YVskrlp0yb8xSkQ5O6QloTMwtqXilY84IADsNVhwCNRBrPru971rg996EPVOOLyJn0qAgOynv1q&#10;zbZ8FfSYBYPHoombPlLKcMQT9kBoBJTAldR5TY2Q2ACOvXv38jOZsaT2GUmqU37lqQNXPovIEieH&#10;weW8H+/o2pFpT00N3u2YgAmYQIqAhak/EiYw7wRQHjfffLPctSkW44JNldSvSvtEiPIT+1y1VBuF&#10;XdKUjH9oI8oCjIx87eY6MXgkKZGXaLjkZveaC6G6gCIugmiHbAL+NGakRPuIJb3pppuiF2RoSony&#10;p2SiPUp05cqVaGhepMpRTWOobtMETMAERhAYmAXY0zEBEyhLIIJNR5bAlFpNRUaq3KlStjEE8ho1&#10;U2HDTC5RRaQYs1qu5oYuO/Ga52NIVoo9U2DYySjPpFs/P5W+5hh8uQmYgAkMjIBjTAe2oJ6OCVQh&#10;oBJR2MlStdNpC72FLRDtlRSLCjM9/fTT1ZmKdKr4aKnudSHSNq6irzrFp0r1XvnkpCTFGppKA2I6&#10;cuWTwuUMocqQfaEJmMB8ErAwnc9196xNIE0ATYn6HLnfvXKkFJsYl6G6KBQV2hS7oNQYRsTimw+p&#10;LEA0K73b5d2DyF4KK2lWkjJ+ecbR1jaU+n/MBEzABCoQsDCtAM2XmMAwCagWKcIrOz2ZNpPJ8irz&#10;dNBBB4WsxDqIVlMkJRGKXJJfw0jdJUtN8ToiBDqFGMXJ1KS8MS1nJanmPtKt36mJeDAmYAIm0HEC&#10;FqYdXyAPzwRaJSB1NbIuqYJNk4WQXvjCF/LO61//+uQQkWiYPKXhEKnIXC7JerTRrJzDEeI13ml1&#10;wrmdMWzUc1TIH6m2k3IcK3I2FqI70/FITMAETKD7BCxMu79GHqEJtEpAG/lkK25mg03RZIsWLeLk&#10;t7zlLVnjKC2gZZNbCqF3oxR8NqdKmyGlKoC2OvP/vzPsoww19CjqGamdVZxJSYoHv2x87Uym5k5N&#10;wARMoOMEXC6Kr0IfJmACvyZAvSFVgyJUNMSZ/sxGlPyJAEr8+HLZf/azn33FK17x5JNPLl++nK1K&#10;k7WHokVqTt1www38jI0xDz/88Be/+MUYIE855ZSjjz6aMylvtGLFCiTgrHYiZWxUWdI4VVNJG1Cx&#10;+aeCSpMHJ7At544dOxg2fz333HNHTtyfKhMwARMwgbIELEzLEvP5JjB8AghQioli7ESbRq14TVv1&#10;8M866yxFiHJQrfPEE0/86U9/yuujjjrqrW9969atW0cy4kzE36c+9SnU57e//e0450c/+hEmSXTe&#10;qaeees4559BvShBPg7gqfVJ/lD0CGFUU+KTrDRs2IDezY+ASCunv3LlT29ZrO9AWhjqN6btNEzAB&#10;E+gmAQvTbq6LR2UCMyawe/fuk08+GaOmsvWTo6FoPGbFyE/nT5gbL7rooiuuuOIXv/gFvx5xxBFn&#10;nHHGSG0nXUsVd2Xu77PPPgcffDACkTL7CxculLrVgcFSm8ur6jsvGEay6nt2T6MsMilIDsnQJ554&#10;Qnsjxfu8lg5mlwF+0n5KiOtyrkKPokoxJ3MCcQhnnnmmhufDBEzABEygQQIWpg3CdFMmMCgCWeOo&#10;pidfPz8xfKbEGTtI3XjjjZ/73Oek/9B88obzk9dszom2Q/whakP/Yap80Yte9Oijj6KAFy9eTLOo&#10;xlCQ2seoQaySswzmmGOO4QVidNw2oWhZ1DnOfX7KnsosNm/ezHYADY7HTZmACZiACSQJWJj682AC&#10;JjCWAFKSyFHSkpStH4dsnKi6rD1V56DkQtVp+3W8/O9973uxrZ500klK5+fgT8QMkGxEL/mCL/bY&#10;5KrUlu756xeW13iRf36MHKuwzpRzHyupTaT+VzEBEzCBaROwMJ02YbdvAj0mgBxEgCIEKRevbP04&#10;ZE8le53w0HEzRIYi7wjE/O///u9Pf/rTxAbEmd/5zne+/vWvo/bIdr/kkkve8573zApTMtiUmSpD&#10;K2nrHencn9Vo3a8JmIAJDJuAhemw19ezM4G6BBBqGDVxqRMVmvJ649DHz46lE2c91kQsi5zMIamH&#10;Ezwc+qRDoWKpLfW9731v//33J66UBpG8STc9jSMBaYS/8lN1pvD7pyJca86H4ZHapQiB++67j58x&#10;hgg2RYIng1lr9ujLTcAETMAEihOwMC3OymeawJwSQLqhTZGeaNOoSwoLRN7ZZ58dLu8UHVQmCk8Z&#10;7qk/IVhf+9rXPvDAA4raRCk+9NBD/JRqHEk5HPEKDy2+EqhPRYjyM1Lv43LKPCGC16xZkxNsWrwv&#10;n2kCJmACJlCTgIVpTYC+3ATmggDqk2R8dCQ+/dSEZR+VrORPMnaOK/mEqRLHPWEA2E0/+tGPvulN&#10;b8riCwUZsaQhLpORpqW4q84odlCsthqhDLSlGvHJJmACJmAC0yZgYTptwm7fBAZCYNu2bdu3byei&#10;VDvalz3QlFQqpQW0KQLx6quvbjaXKFkByuXuy66OzzcBEzCBjhCwMO3IQngYJtADAjj0ceujKbPe&#10;+ZzRY0wlQ5+tkjCFIkbJ8S91eQ+4eIgmYAImYAINEbAwbQikmzGBOSCAVRKHPiZP9CWxofjEOUYa&#10;PhGjyFAVAVXYKH5zUqBSZafmgJmnaAImYAImUIKAhWkJWD7VBEwAVUrNUZk/kzTCe550qXMCoZxE&#10;pm7atMl57v7wmIAJmIAJTCRgYToRkU8wARMYQUAZ9JKhN910U5wRWfM59lQDNQETMAETMIGRBP4f&#10;rjWZQLwyBV8AAAAASUVORK5CYIJQSwMEFAAGAAgAAAAhAFoA0XHiAAAADQEAAA8AAABkcnMvZG93&#10;bnJldi54bWxMj11LwzAUhu8F/0M4gncuibVzq03HGOrVENwE8S5rztqyJilN1nb/3rMrvTsv5+H9&#10;yFeTbdmAfWi8UyBnAhi60pvGVQq+9m8PC2Ahamd06x0quGCAVXF7k+vM+NF94rCLFSMTFzKtoI6x&#10;yzgPZY1Wh5nv0NHv6HurI8m+4qbXI5nblj8KMedWN44Sat3hpsbytDtbBe+jHteJfB22p+Pm8rNP&#10;P763EpW6v5vWL8AiTvEPhmt9qg4FdTr4szOBtaTFMiFUwWI5pw1XQsg0BXagK5FPz8CLnP9fUfwC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OFn9&#10;IyUEAAD6DAAADgAAAAAAAAAAAAAAAAA6AgAAZHJzL2Uyb0RvYy54bWxQSwECLQAKAAAAAAAAACEA&#10;HAd2urFxAACxcQAAFAAAAAAAAAAAAAAAAACLBgAAZHJzL21lZGlhL2ltYWdlMS5wbmdQSwECLQAK&#10;AAAAAAAAACEAD529xSN0AAAjdAAAFAAAAAAAAAAAAAAAAABueAAAZHJzL21lZGlhL2ltYWdlMi5w&#10;bmdQSwECLQAUAAYACAAAACEAWgDRceIAAAANAQAADwAAAAAAAAAAAAAAAADD7AAAZHJzL2Rvd25y&#10;ZXYueG1sUEsBAi0AFAAGAAgAAAAhAC5s8ADFAAAApQEAABkAAAAAAAAAAAAAAAAA0u0AAGRycy9f&#10;cmVscy9lMm9Eb2MueG1sLnJlbHNQSwUGAAAAAAcABwC+AQAAzu4AAAAA&#10;">
                <v:group id="组合 9" o:spid="_x0000_s1027" style="position:absolute;left:706;top:10650;width:9062;height:4179" coordorigin="1393,9788" coordsize="9062,4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图片 10" o:spid="_x0000_s1028" type="#_x0000_t75" style="position:absolute;left:6420;top:9984;width:4035;height:3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4EjxAAAANsAAAAPAAAAZHJzL2Rvd25yZXYueG1sRI9Pa8JA&#10;FMTvQr/D8gredKOihNRV2kJpDh78V3p9ZF+Tpdm3Ibua6Kd3BcHjMDO/YZbr3tbiTK03jhVMxgkI&#10;4sJpw6WC4+FrlILwAVlj7ZgUXMjDevUyWGKmXcc7Ou9DKSKEfYYKqhCaTEpfVGTRj11DHL0/11oM&#10;Ubal1C12EW5rOU2ShbRoOC5U2NBnRcX//mQVXNnMT923aWbzbf77kU42uf/xSg1f+/c3EIH68Aw/&#10;2rlWMJ3B/Uv8AXJ1AwAA//8DAFBLAQItABQABgAIAAAAIQDb4fbL7gAAAIUBAAATAAAAAAAAAAAA&#10;AAAAAAAAAABbQ29udGVudF9UeXBlc10ueG1sUEsBAi0AFAAGAAgAAAAhAFr0LFu/AAAAFQEAAAsA&#10;AAAAAAAAAAAAAAAAHwEAAF9yZWxzLy5yZWxzUEsBAi0AFAAGAAgAAAAhAK9zgSPEAAAA2wAAAA8A&#10;AAAAAAAAAAAAAAAABwIAAGRycy9kb3ducmV2LnhtbFBLBQYAAAAAAwADALcAAAD4AgAAAAA=&#10;">
                    <v:imagedata r:id="rId35" o:title=""/>
                  </v:shape>
                  <v:shape id="Picture 4" o:spid="_x0000_s1029" type="#_x0000_t75" style="position:absolute;left:1393;top:9788;width:5111;height: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/pVwgAAANsAAAAPAAAAZHJzL2Rvd25yZXYueG1sRI9Li8Iw&#10;FIX3A/6HcAV3Y2rRQapRiiKIiwEf4PbSXNtic1ObqK2/fiIIszycx8eZL1tTiQc1rrSsYDSMQBBn&#10;VpecKzgdN99TEM4ja6wsk4KOHCwXva85Jto+eU+Pg89FGGGXoILC+zqR0mUFGXRDWxMH72Ibgz7I&#10;Jpe6wWcYN5WMo+hHGiw5EAqsaVVQdj3cjQKbvs5p97uKd5O2W2+vgXO5nZUa9Nt0BsJT6//Dn/ZW&#10;K4jH8P4SfoBc/AEAAP//AwBQSwECLQAUAAYACAAAACEA2+H2y+4AAACFAQAAEwAAAAAAAAAAAAAA&#10;AAAAAAAAW0NvbnRlbnRfVHlwZXNdLnhtbFBLAQItABQABgAIAAAAIQBa9CxbvwAAABUBAAALAAAA&#10;AAAAAAAAAAAAAB8BAABfcmVscy8ucmVsc1BLAQItABQABgAIAAAAIQARP/pVwgAAANsAAAAPAAAA&#10;AAAAAAAAAAAAAAcCAABkcnMvZG93bnJldi54bWxQSwUGAAAAAAMAAwC3AAAA9gIAAAAA&#10;">
                    <v:imagedata r:id="rId33" o:title=""/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直接箭头连接符 4" o:spid="_x0000_s1030" type="#_x0000_t34" style="position:absolute;left:5471;top:11426;width:667;height: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mEDxAAAANsAAAAPAAAAZHJzL2Rvd25yZXYueG1sRI9Ba8JA&#10;FITvhf6H5RV6qxtDCSW6igQDkkKhqdTrI/tMotm3YXer8d+7hUKPw8x8wyzXkxnEhZzvLSuYzxIQ&#10;xI3VPbcK9l/lyxsIH5A1DpZJwY08rFePD0vMtb3yJ13q0IoIYZ+jgi6EMZfSNx0Z9DM7EkfvaJ3B&#10;EKVrpXZ4jXAzyDRJMmmw57jQ4UhFR825/jEKqvfXvXSVO5VyWxyt+UgPbfGt1PPTtFmACDSF//Bf&#10;e6cVpBn8fok/QK7uAAAA//8DAFBLAQItABQABgAIAAAAIQDb4fbL7gAAAIUBAAATAAAAAAAAAAAA&#10;AAAAAAAAAABbQ29udGVudF9UeXBlc10ueG1sUEsBAi0AFAAGAAgAAAAhAFr0LFu/AAAAFQEAAAsA&#10;AAAAAAAAAAAAAAAAHwEAAF9yZWxzLy5yZWxzUEsBAi0AFAAGAAgAAAAhABWyYQPEAAAA2wAAAA8A&#10;AAAAAAAAAAAAAAAABwIAAGRycy9kb3ducmV2LnhtbFBLBQYAAAAAAwADALcAAAD4AgAAAAA=&#10;" adj="10784" strokecolor="#f9680d" strokeweight="8pt">
                  <v:stroke endarrow="block" endarrowwidth="narrow" endarrowlength="shor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" o:spid="_x0000_s1031" type="#_x0000_t32" style="position:absolute;left:2468;top:11083;width:75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XtxwwAAANsAAAAPAAAAZHJzL2Rvd25yZXYueG1sRI9Pi8Iw&#10;FMTvC36H8ARv29QeXKlGUVEQ91T/gN4ezbMtNi+lSbX77TcLCx6HmfkNM1/2phZPal1lWcE4ikEQ&#10;51ZXXCg4n3afUxDOI2usLZOCH3KwXAw+5phq++KMnkdfiABhl6KC0vsmldLlJRl0kW2Ig3e3rUEf&#10;ZFtI3eIrwE0tkzieSIMVh4USG9qUlD+OnVFQ5QcrbaJ3j+7Sfd/kNruur5lSo2G/moHw1Pt3+L+9&#10;1wqSL/j7En6AXPwCAAD//wMAUEsBAi0AFAAGAAgAAAAhANvh9svuAAAAhQEAABMAAAAAAAAAAAAA&#10;AAAAAAAAAFtDb250ZW50X1R5cGVzXS54bWxQSwECLQAUAAYACAAAACEAWvQsW78AAAAVAQAACwAA&#10;AAAAAAAAAAAAAAAfAQAAX3JlbHMvLnJlbHNQSwECLQAUAAYACAAAACEATEV7ccMAAADbAAAADwAA&#10;AAAAAAAAAAAAAAAHAgAAZHJzL2Rvd25yZXYueG1sUEsFBgAAAAADAAMAtwAAAPcCAAAAAA==&#10;" strokecolor="#f9680d" strokeweight="8pt">
                  <v:stroke endarrow="block" endarrowwidth="narrow" endarrowlength="short"/>
                </v:shape>
              </v:group>
            </w:pict>
          </mc:Fallback>
        </mc:AlternateContent>
      </w:r>
      <w:r>
        <w:rPr>
          <w:noProof/>
          <w:sz w:val="32"/>
        </w:rPr>
        <w:drawing>
          <wp:anchor distT="0" distB="0" distL="114300" distR="114300" simplePos="0" relativeHeight="251671552" behindDoc="0" locked="0" layoutInCell="1" allowOverlap="1" wp14:anchorId="21D61111" wp14:editId="2C597F63">
            <wp:simplePos x="0" y="0"/>
            <wp:positionH relativeFrom="column">
              <wp:posOffset>400050</wp:posOffset>
            </wp:positionH>
            <wp:positionV relativeFrom="paragraph">
              <wp:posOffset>6040755</wp:posOffset>
            </wp:positionV>
            <wp:extent cx="3245485" cy="1044575"/>
            <wp:effectExtent l="0" t="0" r="12065" b="3175"/>
            <wp:wrapNone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548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</w:rPr>
        <w:drawing>
          <wp:anchor distT="0" distB="0" distL="114300" distR="114300" simplePos="0" relativeHeight="251673600" behindDoc="0" locked="0" layoutInCell="1" allowOverlap="1" wp14:anchorId="0078B403" wp14:editId="319E8FA9">
            <wp:simplePos x="0" y="0"/>
            <wp:positionH relativeFrom="column">
              <wp:posOffset>1179830</wp:posOffset>
            </wp:positionH>
            <wp:positionV relativeFrom="paragraph">
              <wp:posOffset>7038975</wp:posOffset>
            </wp:positionV>
            <wp:extent cx="3245485" cy="1044575"/>
            <wp:effectExtent l="0" t="0" r="12065" b="3175"/>
            <wp:wrapNone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548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</w:rPr>
        <w:drawing>
          <wp:anchor distT="0" distB="0" distL="114300" distR="114300" simplePos="0" relativeHeight="251672576" behindDoc="0" locked="0" layoutInCell="1" allowOverlap="1" wp14:anchorId="2AFA258E" wp14:editId="597F91C9">
            <wp:simplePos x="0" y="0"/>
            <wp:positionH relativeFrom="column">
              <wp:posOffset>552450</wp:posOffset>
            </wp:positionH>
            <wp:positionV relativeFrom="paragraph">
              <wp:posOffset>5927725</wp:posOffset>
            </wp:positionV>
            <wp:extent cx="3245485" cy="1044575"/>
            <wp:effectExtent l="0" t="0" r="12065" b="3175"/>
            <wp:wrapNone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548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676F77" w14:textId="77777777" w:rsidR="001B5D95" w:rsidRDefault="001B5D95" w:rsidP="001B5D95">
      <w:pPr>
        <w:tabs>
          <w:tab w:val="left" w:pos="5320"/>
        </w:tabs>
        <w:spacing w:line="276" w:lineRule="auto"/>
        <w:rPr>
          <w:rFonts w:ascii="SimSun" w:hAnsi="SimSun"/>
          <w:sz w:val="28"/>
          <w:szCs w:val="28"/>
          <w:lang w:eastAsia="zh-CN"/>
        </w:rPr>
      </w:pPr>
    </w:p>
    <w:p w14:paraId="272C2F1A" w14:textId="3095A9CE" w:rsidR="001B5D95" w:rsidRDefault="001B5D95" w:rsidP="001B5D95">
      <w:pPr>
        <w:tabs>
          <w:tab w:val="left" w:pos="5320"/>
        </w:tabs>
        <w:spacing w:line="276" w:lineRule="auto"/>
        <w:rPr>
          <w:rFonts w:ascii="SimSun" w:hAnsi="SimSun"/>
          <w:sz w:val="28"/>
          <w:szCs w:val="28"/>
          <w:lang w:eastAsia="zh-CN"/>
        </w:rPr>
      </w:pPr>
    </w:p>
    <w:p w14:paraId="78A017C1" w14:textId="2DC117AD" w:rsidR="006F52F0" w:rsidRDefault="006F52F0" w:rsidP="001B5D95">
      <w:pPr>
        <w:tabs>
          <w:tab w:val="left" w:pos="5320"/>
        </w:tabs>
        <w:spacing w:line="276" w:lineRule="auto"/>
        <w:rPr>
          <w:rFonts w:ascii="SimSun" w:hAnsi="SimSun"/>
          <w:sz w:val="28"/>
          <w:szCs w:val="28"/>
          <w:lang w:eastAsia="zh-CN"/>
        </w:rPr>
      </w:pPr>
    </w:p>
    <w:p w14:paraId="63B624C2" w14:textId="5DAD094E" w:rsidR="006F52F0" w:rsidRDefault="006F52F0" w:rsidP="001B5D95">
      <w:pPr>
        <w:tabs>
          <w:tab w:val="left" w:pos="5320"/>
        </w:tabs>
        <w:spacing w:line="276" w:lineRule="auto"/>
        <w:rPr>
          <w:rFonts w:ascii="SimSun" w:hAnsi="SimSun"/>
          <w:sz w:val="28"/>
          <w:szCs w:val="28"/>
          <w:lang w:eastAsia="zh-CN"/>
        </w:rPr>
      </w:pPr>
    </w:p>
    <w:p w14:paraId="6517D07C" w14:textId="7546046A" w:rsidR="001B5D95" w:rsidRDefault="001B5D95" w:rsidP="001B5D95">
      <w:pPr>
        <w:tabs>
          <w:tab w:val="left" w:pos="5320"/>
        </w:tabs>
        <w:spacing w:line="276" w:lineRule="auto"/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  <w:lang w:eastAsia="zh-CN"/>
        </w:rPr>
        <w:lastRenderedPageBreak/>
        <w:t>LED</w:t>
      </w:r>
      <w:r w:rsidR="003157DF">
        <w:rPr>
          <w:rFonts w:ascii="Arial" w:hAnsi="Arial" w:cs="Arial"/>
          <w:b/>
          <w:sz w:val="32"/>
          <w:szCs w:val="32"/>
          <w:lang w:eastAsia="zh-CN"/>
        </w:rPr>
        <w:t xml:space="preserve"> d'alimentation</w:t>
      </w:r>
      <w:r>
        <w:rPr>
          <w:rFonts w:ascii="Arial" w:hAnsi="Arial" w:cs="Arial" w:hint="eastAsia"/>
          <w:b/>
          <w:sz w:val="32"/>
          <w:szCs w:val="32"/>
          <w:lang w:eastAsia="zh-CN"/>
        </w:rPr>
        <w:t xml:space="preserve"> </w:t>
      </w:r>
    </w:p>
    <w:p w14:paraId="5DA60F4B" w14:textId="039F5CAC" w:rsidR="001B5D95" w:rsidRPr="003157DF" w:rsidRDefault="003157DF" w:rsidP="001B5D95">
      <w:pPr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  <w:lang w:eastAsia="zh-CN"/>
        </w:rPr>
      </w:pPr>
      <w:r w:rsidRPr="003157DF">
        <w:rPr>
          <w:rStyle w:val="jlqj4b"/>
          <w:rFonts w:ascii="Arial" w:hAnsi="Arial" w:cs="Arial"/>
          <w:sz w:val="32"/>
          <w:szCs w:val="32"/>
        </w:rPr>
        <w:t>En charge lorsque l'appareil est éteint, le voyant d'alimentation sera vert, puis s'éteindra automatiquement lorsqu'il sera complètement chargé.</w:t>
      </w:r>
      <w:r w:rsidRPr="003157DF">
        <w:rPr>
          <w:rStyle w:val="viiyi"/>
          <w:rFonts w:ascii="Arial" w:hAnsi="Arial" w:cs="Arial"/>
          <w:sz w:val="32"/>
          <w:szCs w:val="32"/>
        </w:rPr>
        <w:t xml:space="preserve"> </w:t>
      </w:r>
      <w:r w:rsidRPr="003157DF">
        <w:rPr>
          <w:rStyle w:val="jlqj4b"/>
          <w:rFonts w:ascii="Arial" w:hAnsi="Arial" w:cs="Arial"/>
          <w:sz w:val="32"/>
          <w:szCs w:val="32"/>
        </w:rPr>
        <w:t>Une charge complète prendra environ 2,5 heures et permettra à l'</w:t>
      </w:r>
      <w:r>
        <w:rPr>
          <w:rStyle w:val="jlqj4b"/>
          <w:rFonts w:ascii="Arial" w:hAnsi="Arial" w:cs="Arial"/>
          <w:sz w:val="32"/>
          <w:szCs w:val="32"/>
        </w:rPr>
        <w:t>appareil</w:t>
      </w:r>
      <w:r w:rsidRPr="003157DF">
        <w:rPr>
          <w:rStyle w:val="jlqj4b"/>
          <w:rFonts w:ascii="Arial" w:hAnsi="Arial" w:cs="Arial"/>
          <w:sz w:val="32"/>
          <w:szCs w:val="32"/>
        </w:rPr>
        <w:t xml:space="preserve"> de fonctionner en continu pendant environ 3 heures.</w:t>
      </w:r>
    </w:p>
    <w:p w14:paraId="2DE7AB35" w14:textId="5B7D3206" w:rsidR="003157DF" w:rsidRDefault="003157DF" w:rsidP="001B5D95">
      <w:pPr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  <w:lang w:eastAsia="zh-CN"/>
        </w:rPr>
      </w:pPr>
      <w:r w:rsidRPr="003157DF">
        <w:rPr>
          <w:rStyle w:val="jlqj4b"/>
          <w:rFonts w:ascii="Arial" w:hAnsi="Arial" w:cs="Arial"/>
          <w:sz w:val="32"/>
          <w:szCs w:val="32"/>
        </w:rPr>
        <w:t>En charge lorsque l'appareil est éteint, le voyant d'alimentation sera vert</w:t>
      </w:r>
      <w:r w:rsidR="00EB39FF">
        <w:rPr>
          <w:rFonts w:ascii="Arial" w:hAnsi="Arial" w:cs="Arial"/>
          <w:sz w:val="32"/>
          <w:szCs w:val="32"/>
          <w:lang w:eastAsia="zh-CN"/>
        </w:rPr>
        <w:t>.</w:t>
      </w:r>
    </w:p>
    <w:p w14:paraId="5AF0DA29" w14:textId="737FAC70" w:rsidR="001B5D95" w:rsidRDefault="003157DF" w:rsidP="001B5D95">
      <w:pPr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  <w:lang w:eastAsia="zh-CN"/>
        </w:rPr>
      </w:pPr>
      <w:r w:rsidRPr="003157DF">
        <w:rPr>
          <w:rStyle w:val="jlqj4b"/>
          <w:rFonts w:ascii="Arial" w:hAnsi="Arial" w:cs="Arial"/>
          <w:sz w:val="32"/>
          <w:szCs w:val="32"/>
        </w:rPr>
        <w:t>Lorsque l'appareil est sous tension et que l'adaptateur secteur n'est pas connecté, le voyant d'alimentation est vert lorsque la batterie est chargée et rouge lorsque la batterie est faible.</w:t>
      </w:r>
      <w:r w:rsidRPr="003157DF">
        <w:rPr>
          <w:rStyle w:val="viiyi"/>
          <w:rFonts w:ascii="Arial" w:hAnsi="Arial" w:cs="Arial"/>
          <w:sz w:val="32"/>
          <w:szCs w:val="32"/>
        </w:rPr>
        <w:t xml:space="preserve"> </w:t>
      </w:r>
      <w:r w:rsidRPr="003157DF">
        <w:rPr>
          <w:rStyle w:val="jlqj4b"/>
          <w:rFonts w:ascii="Arial" w:hAnsi="Arial" w:cs="Arial"/>
          <w:sz w:val="32"/>
          <w:szCs w:val="32"/>
        </w:rPr>
        <w:t>Lorsque le voyant rouge commence à clignoter, vous devrez charger la batterie</w:t>
      </w:r>
      <w:r w:rsidR="001B5D95">
        <w:rPr>
          <w:rFonts w:ascii="Arial" w:hAnsi="Arial" w:cs="Arial" w:hint="eastAsia"/>
          <w:sz w:val="32"/>
          <w:szCs w:val="32"/>
          <w:lang w:val="en-US" w:eastAsia="zh-CN"/>
        </w:rPr>
        <w:t>.</w:t>
      </w:r>
    </w:p>
    <w:p w14:paraId="64EE2A70" w14:textId="06EE4C1E" w:rsidR="001B5D95" w:rsidRPr="00DD6012" w:rsidRDefault="00DD6012" w:rsidP="001B5D95">
      <w:pPr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  <w:lang w:eastAsia="zh-CN"/>
        </w:rPr>
      </w:pPr>
      <w:r w:rsidRPr="00DD6012">
        <w:rPr>
          <w:rFonts w:ascii="Arial" w:hAnsi="Arial" w:cs="Arial"/>
          <w:sz w:val="32"/>
          <w:szCs w:val="32"/>
          <w:lang w:eastAsia="zh-CN"/>
        </w:rPr>
        <w:t>En Mode veille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, </w:t>
      </w:r>
      <w:r w:rsidRPr="00DD6012">
        <w:rPr>
          <w:rFonts w:ascii="Arial" w:hAnsi="Arial" w:cs="Arial"/>
          <w:sz w:val="32"/>
          <w:szCs w:val="32"/>
          <w:lang w:eastAsia="zh-CN"/>
        </w:rPr>
        <w:t>la LED sera jaune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. </w:t>
      </w:r>
    </w:p>
    <w:p w14:paraId="1FDEF8D6" w14:textId="2D14E892" w:rsidR="001B5D95" w:rsidRPr="00DD6012" w:rsidRDefault="00B70F94" w:rsidP="001B5D95">
      <w:pPr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>Vous pouvez également vérifier le niveau de la batterie en appuyant sur le bouton marche/arrêt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>.</w:t>
      </w:r>
    </w:p>
    <w:p w14:paraId="47FCDDAB" w14:textId="77777777" w:rsidR="001B5D95" w:rsidRPr="00DD6012" w:rsidRDefault="001B5D95" w:rsidP="001B5D95">
      <w:pPr>
        <w:ind w:left="420"/>
        <w:rPr>
          <w:rFonts w:ascii="Arial" w:hAnsi="Arial" w:cs="Arial"/>
          <w:sz w:val="28"/>
          <w:szCs w:val="28"/>
          <w:lang w:eastAsia="zh-CN"/>
        </w:rPr>
      </w:pPr>
    </w:p>
    <w:p w14:paraId="7B5F7349" w14:textId="77777777" w:rsidR="001B5D95" w:rsidRPr="00DD6012" w:rsidRDefault="001B5D95" w:rsidP="001B5D95">
      <w:pPr>
        <w:ind w:left="420"/>
        <w:rPr>
          <w:rFonts w:ascii="Arial" w:hAnsi="Arial" w:cs="Arial"/>
          <w:sz w:val="28"/>
          <w:szCs w:val="28"/>
          <w:lang w:eastAsia="zh-CN"/>
        </w:rPr>
      </w:pPr>
    </w:p>
    <w:p w14:paraId="17D6A3A5" w14:textId="44B8AD4C" w:rsidR="001B5D95" w:rsidRPr="00DD6012" w:rsidRDefault="00B70F94" w:rsidP="001B5D95">
      <w:pPr>
        <w:pStyle w:val="Titre2"/>
        <w:spacing w:line="276" w:lineRule="auto"/>
        <w:jc w:val="both"/>
        <w:rPr>
          <w:rFonts w:ascii="Arial" w:eastAsia="SimHei" w:hAnsi="Arial" w:cs="Arial"/>
          <w:i w:val="0"/>
          <w:sz w:val="32"/>
          <w:szCs w:val="32"/>
          <w:lang w:val="fr-FR" w:eastAsia="zh-CN"/>
        </w:rPr>
      </w:pPr>
      <w:bookmarkStart w:id="20" w:name="_Toc78454872"/>
      <w:r>
        <w:rPr>
          <w:rFonts w:ascii="Arial" w:eastAsia="SimHei" w:hAnsi="Arial" w:cs="Arial"/>
          <w:i w:val="0"/>
          <w:sz w:val="32"/>
          <w:szCs w:val="32"/>
          <w:lang w:val="fr-FR" w:eastAsia="zh-CN"/>
        </w:rPr>
        <w:t>Pied intégré</w:t>
      </w:r>
      <w:bookmarkEnd w:id="20"/>
    </w:p>
    <w:p w14:paraId="2050A89E" w14:textId="651586E7" w:rsidR="001B5D95" w:rsidRPr="00DD6012" w:rsidRDefault="00B70F94" w:rsidP="001B5D95">
      <w:pPr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>Déplier le pied comme montré ci-dessous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. </w:t>
      </w:r>
    </w:p>
    <w:p w14:paraId="29F78E28" w14:textId="77777777" w:rsidR="006F52F0" w:rsidRPr="00DD6012" w:rsidRDefault="006F52F0" w:rsidP="001B5D95">
      <w:pPr>
        <w:jc w:val="center"/>
        <w:rPr>
          <w:rFonts w:ascii="Arial" w:eastAsia="SimHei" w:hAnsi="Arial" w:cs="Arial"/>
          <w:b/>
          <w:sz w:val="32"/>
          <w:szCs w:val="32"/>
          <w:lang w:eastAsia="zh-CN"/>
        </w:rPr>
      </w:pPr>
    </w:p>
    <w:p w14:paraId="5161674D" w14:textId="2290D993" w:rsidR="001B5D95" w:rsidRPr="00DD6012" w:rsidRDefault="001B5D95" w:rsidP="001B5D95">
      <w:pPr>
        <w:jc w:val="center"/>
        <w:rPr>
          <w:rFonts w:ascii="Arial" w:eastAsia="SimHei" w:hAnsi="Arial" w:cs="Arial"/>
          <w:b/>
          <w:sz w:val="32"/>
          <w:szCs w:val="32"/>
          <w:lang w:eastAsia="zh-CN"/>
        </w:rPr>
      </w:pPr>
      <w:r w:rsidRPr="00DD6012">
        <w:rPr>
          <w:noProof/>
        </w:rPr>
        <w:drawing>
          <wp:anchor distT="0" distB="0" distL="114300" distR="114300" simplePos="0" relativeHeight="251667456" behindDoc="0" locked="0" layoutInCell="1" allowOverlap="1" wp14:anchorId="0E08C25F" wp14:editId="0115795A">
            <wp:simplePos x="0" y="0"/>
            <wp:positionH relativeFrom="column">
              <wp:posOffset>904240</wp:posOffset>
            </wp:positionH>
            <wp:positionV relativeFrom="paragraph">
              <wp:posOffset>187325</wp:posOffset>
            </wp:positionV>
            <wp:extent cx="3182620" cy="1710055"/>
            <wp:effectExtent l="0" t="0" r="17780" b="4445"/>
            <wp:wrapNone/>
            <wp:docPr id="11" name="图片 161" descr="图片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61" descr="图片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2620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C4CDC4" w14:textId="77777777" w:rsidR="001B5D95" w:rsidRPr="00DD6012" w:rsidRDefault="001B5D95" w:rsidP="001B5D95">
      <w:pPr>
        <w:jc w:val="center"/>
        <w:rPr>
          <w:rFonts w:ascii="Arial" w:eastAsia="SimHei" w:hAnsi="Arial" w:cs="Arial"/>
          <w:b/>
          <w:sz w:val="32"/>
          <w:szCs w:val="32"/>
          <w:lang w:eastAsia="zh-CN"/>
        </w:rPr>
      </w:pPr>
    </w:p>
    <w:p w14:paraId="3916950C" w14:textId="77777777" w:rsidR="001B5D95" w:rsidRPr="00DD6012" w:rsidRDefault="001B5D95" w:rsidP="001B5D95">
      <w:pPr>
        <w:jc w:val="center"/>
        <w:rPr>
          <w:rFonts w:ascii="Arial" w:eastAsia="SimHei" w:hAnsi="Arial" w:cs="Arial"/>
          <w:b/>
          <w:sz w:val="32"/>
          <w:szCs w:val="32"/>
          <w:lang w:eastAsia="zh-CN"/>
        </w:rPr>
      </w:pPr>
    </w:p>
    <w:p w14:paraId="3260B3B8" w14:textId="77777777" w:rsidR="001B5D95" w:rsidRPr="00DD6012" w:rsidRDefault="001B5D95" w:rsidP="001B5D95">
      <w:pPr>
        <w:jc w:val="center"/>
        <w:rPr>
          <w:rFonts w:ascii="Arial" w:eastAsia="SimHei" w:hAnsi="Arial" w:cs="Arial"/>
          <w:b/>
          <w:sz w:val="32"/>
          <w:szCs w:val="32"/>
          <w:lang w:eastAsia="zh-CN"/>
        </w:rPr>
      </w:pPr>
      <w:r w:rsidRPr="00DD601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DD2612" wp14:editId="520A591B">
                <wp:simplePos x="0" y="0"/>
                <wp:positionH relativeFrom="column">
                  <wp:posOffset>3594735</wp:posOffset>
                </wp:positionH>
                <wp:positionV relativeFrom="paragraph">
                  <wp:posOffset>172720</wp:posOffset>
                </wp:positionV>
                <wp:extent cx="539750" cy="544195"/>
                <wp:effectExtent l="0" t="85725" r="0" b="60325"/>
                <wp:wrapNone/>
                <wp:docPr id="12" name="圆角右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97541">
                          <a:off x="0" y="0"/>
                          <a:ext cx="539750" cy="544195"/>
                        </a:xfrm>
                        <a:custGeom>
                          <a:avLst/>
                          <a:gdLst/>
                          <a:ahLst/>
                          <a:cxnLst>
                            <a:cxn ang="16200000">
                              <a:pos x="996" y="0"/>
                            </a:cxn>
                            <a:cxn ang="5400000">
                              <a:pos x="996" y="431"/>
                            </a:cxn>
                            <a:cxn ang="5400000">
                              <a:pos x="107" y="1338"/>
                            </a:cxn>
                            <a:cxn ang="0">
                              <a:pos x="1336" y="215"/>
                            </a:cxn>
                          </a:cxnLst>
                          <a:rect l="0" t="0" r="0" b="0"/>
                          <a:pathLst>
                            <a:path w="1336" h="1338">
                              <a:moveTo>
                                <a:pt x="0" y="1338"/>
                              </a:moveTo>
                              <a:lnTo>
                                <a:pt x="0" y="1105"/>
                              </a:lnTo>
                              <a:cubicBezTo>
                                <a:pt x="0" y="555"/>
                                <a:pt x="446" y="109"/>
                                <a:pt x="996" y="109"/>
                              </a:cubicBezTo>
                              <a:lnTo>
                                <a:pt x="996" y="108"/>
                              </a:lnTo>
                              <a:lnTo>
                                <a:pt x="996" y="0"/>
                              </a:lnTo>
                              <a:lnTo>
                                <a:pt x="1336" y="215"/>
                              </a:lnTo>
                              <a:lnTo>
                                <a:pt x="996" y="431"/>
                              </a:lnTo>
                              <a:lnTo>
                                <a:pt x="996" y="322"/>
                              </a:lnTo>
                              <a:lnTo>
                                <a:pt x="996" y="322"/>
                              </a:lnTo>
                              <a:cubicBezTo>
                                <a:pt x="564" y="322"/>
                                <a:pt x="214" y="672"/>
                                <a:pt x="214" y="1104"/>
                              </a:cubicBezTo>
                              <a:lnTo>
                                <a:pt x="214" y="13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680D"/>
                        </a:solidFill>
                        <a:ln w="25400">
                          <a:noFill/>
                        </a:ln>
                      </wps:spPr>
                      <wps:bodyPr vert="horz" wrap="square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1030306F" id="圆角右箭头 10" o:spid="_x0000_s1026" style="position:absolute;margin-left:283.05pt;margin-top:13.6pt;width:42.5pt;height:42.85pt;rotation:7424727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6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6u81AIAANgGAAAOAAAAZHJzL2Uyb0RvYy54bWysVc1u1DAQviPxDpbvNHE2yf6o2UpQlQuC&#10;Si0P4HWcTaQkDrZ3s+0DcEXizBGJE1zglVbwGIydeNP0D4TIIXbsz9/MfDOeHJ/sqhJtuVSFqBNM&#10;jnyMeM1EWtTrBL+9PHs2w0hpWqe0FDVP8BVX+GT59Mlx2yx4IHJRplwiIKnVom0SnGvdLDxPsZxX&#10;VB2JhtewmQlZUQ2fcu2lkrbAXpVe4Pux1wqZNlIwrhSsnnabeGn5s4wz/SbLFNeoTDD4pu1b2vfK&#10;vL3lMV2sJW3ygvVu0H/woqJFDUYPVKdUU7SRxR2qqmBSKJHpIyYqT2RZwbiNAaIh/q1oLnLacBsL&#10;iKOag0zq/9Gy19tziYoUchdgVNMKcrT/9P7Xl4/7D99/fvu6//wDEStT26gFoC+acwmimS8FUxPz&#10;LpMVkgK0jafzaRQSqwTEhnZW6KuD0HynEYPFaAI4SAeDrSgMyTwyifA6KkPJNkq/5KIyc7p9pXSX&#10;p9TNaO5mbFfD1J7Z1YiasiMxVAY81o1GKOPGfB5j5BwBQ3BsdCYKHzwSTkjv3V8cIv7U2iGTyeyB&#10;UyO/ANc5FhCngbXSudhHJqGMHy3ghmojiInITFELIlji3E5mVolKbPmlsBg9ZOaGowOgrO8BEt95&#10;6LbZZlWw5/z6LjiKLBbcsabCsAuS+HMjilt2SemXTcwjRmenIxnQTlm378YxzlYtcLpdN3aoe4R3&#10;ADeO6YYycPtuHOMmQdAn3u278U+4cfAdOopDW089q1MuIN1yPLXGbi8T4oeu+h5R1LHcqAHnKyuF&#10;4t2dNBVlL+ehymyihguqRFmkZ0VZmswquV69KCXaUui4Z/N45p/2noxgZW2KNDDXzhZnLQxBZ7CE&#10;q+kNDcbMViK9gj4FPxroMrmQ1xi10LQTrN5tqOQYLj6D5QQzLTHaNLJY54DsLq4hgPZpY+hbvenP&#10;N7+tweGHtPwNAAD//wMAUEsDBBQABgAIAAAAIQAATkm33wAAAAoBAAAPAAAAZHJzL2Rvd25yZXYu&#10;eG1sTI/LTsMwEEX3SPyDNUjsqJOIpCjEqXgIISS6aOAD3HgaB+JxiN0m/D3DCpaje3TvmWqzuEGc&#10;cAq9JwXpKgGB1HrTU6fg/e3p6gZEiJqMHjyhgm8MsKnPzypdGj/TDk9N7ASXUCi1AhvjWEoZWotO&#10;h5UfkTg7+MnpyOfUSTPpmcvdILMkKaTTPfGC1SM+WGw/m6NT4Gy3e+zzl/utPDTPOH/gq/xCpS4v&#10;lrtbEBGX+AfDrz6rQ81Oe38kE8SgIC/yNaMKsnUBgoEiT69B7JlMswJkXcn/L9Q/AAAA//8DAFBL&#10;AQItABQABgAIAAAAIQC2gziS/gAAAOEBAAATAAAAAAAAAAAAAAAAAAAAAABbQ29udGVudF9UeXBl&#10;c10ueG1sUEsBAi0AFAAGAAgAAAAhADj9If/WAAAAlAEAAAsAAAAAAAAAAAAAAAAALwEAAF9yZWxz&#10;Ly5yZWxzUEsBAi0AFAAGAAgAAAAhAEyXq7zUAgAA2AYAAA4AAAAAAAAAAAAAAAAALgIAAGRycy9l&#10;Mm9Eb2MueG1sUEsBAi0AFAAGAAgAAAAhAABOSbffAAAACgEAAA8AAAAAAAAAAAAAAAAALgUAAGRy&#10;cy9kb3ducmV2LnhtbFBLBQYAAAAABAAEAPMAAAA6BgAAAAA=&#10;" path="m,1338l,1105c,555,446,109,996,109r,-1l996,r340,215l996,431r,-109l996,322v-432,,-782,350,-782,782l214,1338,,1338xe" fillcolor="#f9680d" stroked="f" strokeweight="2pt">
                <v:path arrowok="t" o:connecttype="custom" o:connectlocs="996,0;996,431;107,1338;1336,215" o:connectangles="270,90,90,0" textboxrect="0,0,1336,1338"/>
              </v:shape>
            </w:pict>
          </mc:Fallback>
        </mc:AlternateContent>
      </w:r>
    </w:p>
    <w:p w14:paraId="42AB44A5" w14:textId="171D491A" w:rsidR="006F52F0" w:rsidRPr="00DD6012" w:rsidRDefault="006F52F0" w:rsidP="001B5D95">
      <w:pPr>
        <w:pStyle w:val="Titre2"/>
        <w:spacing w:line="276" w:lineRule="auto"/>
        <w:jc w:val="both"/>
        <w:rPr>
          <w:rFonts w:ascii="Arial" w:eastAsia="SimHei" w:hAnsi="Arial" w:cs="Arial"/>
          <w:i w:val="0"/>
          <w:sz w:val="32"/>
          <w:szCs w:val="32"/>
          <w:lang w:val="fr-FR" w:eastAsia="zh-CN"/>
        </w:rPr>
      </w:pPr>
    </w:p>
    <w:p w14:paraId="598A1D3F" w14:textId="77777777" w:rsidR="006F52F0" w:rsidRPr="00DD6012" w:rsidRDefault="006F52F0" w:rsidP="006F52F0">
      <w:pPr>
        <w:rPr>
          <w:lang w:eastAsia="zh-CN" w:bidi="en-US"/>
        </w:rPr>
      </w:pPr>
    </w:p>
    <w:p w14:paraId="11BFB04A" w14:textId="01DAB2A5" w:rsidR="006F52F0" w:rsidRPr="00DD6012" w:rsidRDefault="006F52F0" w:rsidP="006F52F0">
      <w:pPr>
        <w:rPr>
          <w:lang w:eastAsia="zh-CN" w:bidi="en-US"/>
        </w:rPr>
      </w:pPr>
    </w:p>
    <w:p w14:paraId="273882E1" w14:textId="2430A970" w:rsidR="001B5D95" w:rsidRPr="00B70F94" w:rsidRDefault="00B70F94" w:rsidP="001B5D95">
      <w:pPr>
        <w:pStyle w:val="Titre2"/>
        <w:spacing w:line="276" w:lineRule="auto"/>
        <w:jc w:val="both"/>
        <w:rPr>
          <w:rFonts w:ascii="Arial" w:eastAsia="SimHei" w:hAnsi="Arial" w:cs="Arial"/>
          <w:i w:val="0"/>
          <w:sz w:val="32"/>
          <w:szCs w:val="32"/>
          <w:lang w:val="fr-FR" w:eastAsia="zh-CN"/>
        </w:rPr>
      </w:pPr>
      <w:bookmarkStart w:id="21" w:name="_Toc78454873"/>
      <w:r w:rsidRPr="00B70F94">
        <w:rPr>
          <w:rFonts w:ascii="Arial" w:eastAsia="SimHei" w:hAnsi="Arial" w:cs="Arial"/>
          <w:i w:val="0"/>
          <w:sz w:val="32"/>
          <w:szCs w:val="32"/>
          <w:lang w:val="fr-FR" w:eastAsia="zh-CN"/>
        </w:rPr>
        <w:lastRenderedPageBreak/>
        <w:t>Poignée</w:t>
      </w:r>
      <w:bookmarkEnd w:id="21"/>
      <w:r w:rsidRPr="00B70F94">
        <w:rPr>
          <w:rFonts w:ascii="Arial" w:eastAsia="SimHei" w:hAnsi="Arial" w:cs="Arial"/>
          <w:i w:val="0"/>
          <w:sz w:val="32"/>
          <w:szCs w:val="32"/>
          <w:lang w:val="fr-FR" w:eastAsia="zh-CN"/>
        </w:rPr>
        <w:t xml:space="preserve"> </w:t>
      </w:r>
    </w:p>
    <w:p w14:paraId="3E01B865" w14:textId="1E6242BA" w:rsidR="001B5D95" w:rsidRDefault="00B70F94" w:rsidP="001B5D95">
      <w:pPr>
        <w:rPr>
          <w:rFonts w:ascii="Arial" w:hAnsi="Arial" w:cs="Arial"/>
          <w:sz w:val="32"/>
          <w:szCs w:val="32"/>
          <w:lang w:eastAsia="zh-CN"/>
        </w:rPr>
      </w:pPr>
      <w:r w:rsidRPr="00B70F94">
        <w:rPr>
          <w:rFonts w:ascii="Arial" w:hAnsi="Arial" w:cs="Arial"/>
          <w:sz w:val="32"/>
          <w:szCs w:val="32"/>
          <w:lang w:eastAsia="zh-CN"/>
        </w:rPr>
        <w:t>Pivoter la poignée comme sur l'image et tenez la dans la position qui vous convient.</w:t>
      </w:r>
      <w:r w:rsidR="001B5D95" w:rsidRPr="00B70F94">
        <w:rPr>
          <w:rFonts w:ascii="Arial" w:hAnsi="Arial" w:cs="Arial"/>
          <w:sz w:val="32"/>
          <w:szCs w:val="32"/>
          <w:lang w:eastAsia="zh-CN"/>
        </w:rPr>
        <w:t xml:space="preserve"> </w:t>
      </w:r>
    </w:p>
    <w:p w14:paraId="3AA689E6" w14:textId="77777777" w:rsidR="002A2BDE" w:rsidRPr="00B70F94" w:rsidRDefault="002A2BDE" w:rsidP="001B5D95">
      <w:pPr>
        <w:rPr>
          <w:rFonts w:ascii="Arial" w:hAnsi="Arial" w:cs="Arial"/>
          <w:sz w:val="32"/>
          <w:szCs w:val="32"/>
          <w:lang w:eastAsia="zh-CN"/>
        </w:rPr>
      </w:pPr>
    </w:p>
    <w:p w14:paraId="630BDF8B" w14:textId="77777777" w:rsidR="001B5D95" w:rsidRPr="00B70F94" w:rsidRDefault="001B5D95" w:rsidP="001B5D95">
      <w:pPr>
        <w:rPr>
          <w:rFonts w:ascii="Arial" w:hAnsi="Arial" w:cs="Arial"/>
          <w:sz w:val="32"/>
          <w:szCs w:val="32"/>
          <w:lang w:eastAsia="zh-CN"/>
        </w:rPr>
      </w:pPr>
      <w:r w:rsidRPr="00B70F94">
        <w:rPr>
          <w:rFonts w:ascii="Arial" w:hAnsi="Arial" w:cs="Arial"/>
          <w:noProof/>
          <w:sz w:val="32"/>
          <w:szCs w:val="32"/>
          <w:lang w:eastAsia="zh-CN"/>
        </w:rPr>
        <w:drawing>
          <wp:anchor distT="0" distB="0" distL="114300" distR="114300" simplePos="0" relativeHeight="251683840" behindDoc="0" locked="0" layoutInCell="1" allowOverlap="1" wp14:anchorId="72093A9C" wp14:editId="671A5414">
            <wp:simplePos x="0" y="0"/>
            <wp:positionH relativeFrom="column">
              <wp:posOffset>807720</wp:posOffset>
            </wp:positionH>
            <wp:positionV relativeFrom="paragraph">
              <wp:posOffset>86360</wp:posOffset>
            </wp:positionV>
            <wp:extent cx="3438525" cy="1851025"/>
            <wp:effectExtent l="0" t="0" r="9525" b="15875"/>
            <wp:wrapNone/>
            <wp:docPr id="134" name="图片 134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 descr="图片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BC411" w14:textId="77777777" w:rsidR="001B5D95" w:rsidRPr="00B70F94" w:rsidRDefault="001B5D95" w:rsidP="001B5D95">
      <w:pPr>
        <w:rPr>
          <w:rFonts w:ascii="Arial" w:hAnsi="Arial" w:cs="Arial"/>
          <w:sz w:val="32"/>
          <w:szCs w:val="32"/>
          <w:lang w:eastAsia="zh-CN"/>
        </w:rPr>
      </w:pPr>
    </w:p>
    <w:p w14:paraId="61EDA195" w14:textId="77777777" w:rsidR="001B5D95" w:rsidRPr="00B70F94" w:rsidRDefault="001B5D95" w:rsidP="001B5D95">
      <w:pPr>
        <w:rPr>
          <w:rFonts w:ascii="Arial" w:hAnsi="Arial" w:cs="Arial"/>
          <w:sz w:val="32"/>
          <w:szCs w:val="32"/>
          <w:lang w:eastAsia="zh-CN"/>
        </w:rPr>
      </w:pPr>
      <w:r w:rsidRPr="00B70F94">
        <w:rPr>
          <w:rFonts w:ascii="Arial" w:hAnsi="Arial" w:cs="Arial"/>
          <w:sz w:val="32"/>
          <w:szCs w:val="32"/>
          <w:lang w:eastAsia="zh-CN"/>
        </w:rPr>
        <w:t xml:space="preserve"> </w:t>
      </w:r>
    </w:p>
    <w:p w14:paraId="745CB00F" w14:textId="77777777" w:rsidR="001B5D95" w:rsidRPr="00B70F94" w:rsidRDefault="001B5D95" w:rsidP="001B5D95">
      <w:pPr>
        <w:rPr>
          <w:rFonts w:ascii="Arial" w:hAnsi="Arial" w:cs="Arial"/>
          <w:sz w:val="32"/>
          <w:szCs w:val="32"/>
          <w:lang w:eastAsia="zh-CN"/>
        </w:rPr>
      </w:pPr>
    </w:p>
    <w:p w14:paraId="22DB34F9" w14:textId="77777777" w:rsidR="001B5D95" w:rsidRPr="00B70F94" w:rsidRDefault="001B5D95" w:rsidP="001B5D95">
      <w:pPr>
        <w:rPr>
          <w:rFonts w:ascii="Arial" w:hAnsi="Arial" w:cs="Arial"/>
          <w:sz w:val="32"/>
          <w:szCs w:val="32"/>
          <w:lang w:eastAsia="zh-CN"/>
        </w:rPr>
      </w:pPr>
      <w:r w:rsidRPr="00B70F9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186232" wp14:editId="5A7C1DAF">
                <wp:simplePos x="0" y="0"/>
                <wp:positionH relativeFrom="column">
                  <wp:posOffset>2426970</wp:posOffset>
                </wp:positionH>
                <wp:positionV relativeFrom="paragraph">
                  <wp:posOffset>187960</wp:posOffset>
                </wp:positionV>
                <wp:extent cx="686435" cy="721360"/>
                <wp:effectExtent l="137160" t="0" r="55880" b="0"/>
                <wp:wrapNone/>
                <wp:docPr id="16" name="圆角右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2922459" flipV="1">
                          <a:off x="0" y="0"/>
                          <a:ext cx="686435" cy="721360"/>
                        </a:xfrm>
                        <a:custGeom>
                          <a:avLst/>
                          <a:gdLst/>
                          <a:ahLst/>
                          <a:cxnLst>
                            <a:cxn ang="16187392">
                              <a:pos x="996" y="0"/>
                            </a:cxn>
                            <a:cxn ang="5373952">
                              <a:pos x="996" y="431"/>
                            </a:cxn>
                            <a:cxn ang="5373952">
                              <a:pos x="107" y="1338"/>
                            </a:cxn>
                            <a:cxn ang="0">
                              <a:pos x="1336" y="215"/>
                            </a:cxn>
                          </a:cxnLst>
                          <a:rect l="0" t="0" r="0" b="0"/>
                          <a:pathLst>
                            <a:path w="1336" h="1338">
                              <a:moveTo>
                                <a:pt x="0" y="1338"/>
                              </a:moveTo>
                              <a:lnTo>
                                <a:pt x="0" y="1105"/>
                              </a:lnTo>
                              <a:cubicBezTo>
                                <a:pt x="0" y="555"/>
                                <a:pt x="446" y="109"/>
                                <a:pt x="996" y="109"/>
                              </a:cubicBezTo>
                              <a:lnTo>
                                <a:pt x="996" y="108"/>
                              </a:lnTo>
                              <a:lnTo>
                                <a:pt x="996" y="0"/>
                              </a:lnTo>
                              <a:lnTo>
                                <a:pt x="1336" y="215"/>
                              </a:lnTo>
                              <a:lnTo>
                                <a:pt x="996" y="431"/>
                              </a:lnTo>
                              <a:lnTo>
                                <a:pt x="996" y="322"/>
                              </a:lnTo>
                              <a:lnTo>
                                <a:pt x="996" y="322"/>
                              </a:lnTo>
                              <a:cubicBezTo>
                                <a:pt x="564" y="322"/>
                                <a:pt x="214" y="672"/>
                                <a:pt x="214" y="1104"/>
                              </a:cubicBezTo>
                              <a:lnTo>
                                <a:pt x="214" y="13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680D"/>
                        </a:solidFill>
                        <a:ln w="25400">
                          <a:noFill/>
                        </a:ln>
                      </wps:spPr>
                      <wps:bodyPr vert="horz" wrap="square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4C87CF84" id="圆角右箭头 10" o:spid="_x0000_s1026" style="position:absolute;margin-left:191.1pt;margin-top:14.8pt;width:54.05pt;height:56.8pt;rotation:3192105fd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6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f62wIAAOMGAAAOAAAAZHJzL2Uyb0RvYy54bWysVctu1DAU3SPxD5b3beK85qHOVIKqbBAg&#10;tbD3OM4kUhIH2/NoP4AtEmuWSKxgA79UwWdwbY8nk7YUhNjE177H5z59c3K6bWq05lJVop1hchxi&#10;xFsm8qpdzvDry/OjMUZK0zantWj5DF9xhU/njx+dbLopj0Qp6pxLBCStmm66GS617qZBoFjJG6qO&#10;RcdbUBZCNlTDVi6DXNINsDd1EIVhFmyEzDspGFcKTs+cEs8tf1Fwpl8WheIa1TMMvmn7lfa7MN9g&#10;fkKnS0m7smI7N+g/eNHQqgWje6ozqilayeoOVVMxKZQo9DETTSCKomLcxgDRkPBWNBcl7biNBZKj&#10;un2a1P+jZS/WrySqcqhdhlFLG6jRzcd3Pz9/uHn/7cfXLzefviNi07Tp1BTQF90rCUkzOwWiiXlb&#10;yAZJAbk9iiZRlKQTjIq66t4AqU0KhIm2NudX+5zzrUYMDrNxlsQpRgxUo4jEmTUWOFbDzlZKP+Oi&#10;MTJdP1falSz3Ei29xLYtiPbOtkXUdCDJyHgUTyLrRieUcWMygUi9I2AIrg3upDHcSO+9ksTEdMzf&#10;XSLhyNohcTz+za3w0C/AOccikh7inbVdZBI6+sFe7qg2CTERGRFtIAmWuLTC2FpsxJpfCovRfWUO&#10;HO0BdXsPkITeQ69mq0XFnvDru+A0tVhwx5pKEhckCScmSH/si7I7NjEPGL0dR9KjfWa93q9DnO8p&#10;r/WrQ92TeA/w65CubwOv9+sQF0fRrpBe79c/4YbBO3SaJbafdqw+cxFxx9nIGrt9TEiY+G56IKOe&#10;5aAHvK+sFoq7rjcdZdt/32W2UP0DVaKu8vOqrk1llVwuntYSrSkM3/NJNg7Pdp4MYHVrmjRKk9A9&#10;h1YYAmewhqcZ9LPGSAuRX8HIgn8ODJxSyGuMNjC/Z1i9XVHJMTx8BsczzLTEaNXJalkC0j1cQwCT&#10;1Mawm/pmVB/urcH+3zT/BQAA//8DAFBLAwQUAAYACAAAACEAxUX6RN8AAAAKAQAADwAAAGRycy9k&#10;b3ducmV2LnhtbEyPwU7DMAyG70i8Q2QkbizZWhgtTSeEQJw4bCANbllj2miNUzXZ1r095gQ3W/70&#10;+/ur1eR7ccQxukAa5jMFAqkJ1lGr4eP95eYeREyGrOkDoYYzRljVlxeVKW040RqPm9QKDqFYGg1d&#10;SkMpZWw69CbOwoDEt+8wepN4HVtpR3PicN/LhVJ30htH/KEzAz512Ow3B69hH5yainMY7Gvyb1+f&#10;z27rMqf19dX0+AAi4ZT+YPjVZ3Wo2WkXDmSj6DVky+KWUR4WGQgG8iKbg9gxmascZF3J/xXqHwAA&#10;AP//AwBQSwECLQAUAAYACAAAACEAtoM4kv4AAADhAQAAEwAAAAAAAAAAAAAAAAAAAAAAW0NvbnRl&#10;bnRfVHlwZXNdLnhtbFBLAQItABQABgAIAAAAIQA4/SH/1gAAAJQBAAALAAAAAAAAAAAAAAAAAC8B&#10;AABfcmVscy8ucmVsc1BLAQItABQABgAIAAAAIQCeqKf62wIAAOMGAAAOAAAAAAAAAAAAAAAAAC4C&#10;AABkcnMvZTJvRG9jLnhtbFBLAQItABQABgAIAAAAIQDFRfpE3wAAAAoBAAAPAAAAAAAAAAAAAAAA&#10;ADUFAABkcnMvZG93bnJldi54bWxQSwUGAAAAAAQABADzAAAAQQYAAAAA&#10;" path="m,1338l,1105c,555,446,109,996,109r,-1l996,r340,215l996,431r,-109l996,322v-432,,-782,350,-782,782l214,1338,,1338xe" fillcolor="#f9680d" stroked="f" strokeweight="2pt">
                <v:path arrowok="t" o:connecttype="custom" o:connectlocs="996,0;996,431;107,1338;1336,215" o:connectangles="270,90,90,0" textboxrect="0,0,1336,1338"/>
              </v:shape>
            </w:pict>
          </mc:Fallback>
        </mc:AlternateContent>
      </w:r>
    </w:p>
    <w:p w14:paraId="4E8C024F" w14:textId="77777777" w:rsidR="001B5D95" w:rsidRPr="00B70F94" w:rsidRDefault="001B5D95" w:rsidP="001B5D95">
      <w:pPr>
        <w:rPr>
          <w:rFonts w:ascii="Arial" w:hAnsi="Arial" w:cs="Arial"/>
          <w:sz w:val="32"/>
          <w:szCs w:val="32"/>
          <w:lang w:eastAsia="zh-CN"/>
        </w:rPr>
      </w:pPr>
    </w:p>
    <w:p w14:paraId="6C415FF9" w14:textId="77777777" w:rsidR="001B5D95" w:rsidRPr="00B70F94" w:rsidRDefault="001B5D95" w:rsidP="001B5D95">
      <w:pPr>
        <w:rPr>
          <w:rFonts w:ascii="Arial" w:hAnsi="Arial" w:cs="Arial"/>
          <w:sz w:val="32"/>
          <w:szCs w:val="32"/>
          <w:lang w:eastAsia="zh-CN"/>
        </w:rPr>
      </w:pPr>
    </w:p>
    <w:p w14:paraId="230BB40B" w14:textId="22051C77" w:rsidR="001B5D95" w:rsidRDefault="001B5D95" w:rsidP="001B5D95">
      <w:pPr>
        <w:rPr>
          <w:rFonts w:ascii="Arial" w:hAnsi="Arial" w:cs="Arial"/>
          <w:sz w:val="32"/>
          <w:szCs w:val="32"/>
          <w:lang w:eastAsia="zh-CN"/>
        </w:rPr>
      </w:pPr>
    </w:p>
    <w:p w14:paraId="3921C7E3" w14:textId="77777777" w:rsidR="002A2BDE" w:rsidRPr="00B70F94" w:rsidRDefault="002A2BDE" w:rsidP="001B5D95">
      <w:pPr>
        <w:rPr>
          <w:rFonts w:ascii="Arial" w:hAnsi="Arial" w:cs="Arial"/>
          <w:sz w:val="32"/>
          <w:szCs w:val="32"/>
          <w:lang w:eastAsia="zh-CN"/>
        </w:rPr>
      </w:pPr>
    </w:p>
    <w:p w14:paraId="1306C2B8" w14:textId="169F07D3" w:rsidR="001B5D95" w:rsidRDefault="00B70F94" w:rsidP="001B5D95">
      <w:pPr>
        <w:jc w:val="both"/>
        <w:rPr>
          <w:rFonts w:ascii="Arial" w:hAnsi="Arial" w:cs="Arial"/>
          <w:sz w:val="32"/>
          <w:szCs w:val="32"/>
          <w:lang w:eastAsia="zh-CN"/>
        </w:rPr>
      </w:pPr>
      <w:r w:rsidRPr="00B70F94">
        <w:rPr>
          <w:rFonts w:ascii="Arial" w:hAnsi="Arial" w:cs="Arial"/>
          <w:sz w:val="32"/>
          <w:szCs w:val="32"/>
          <w:lang w:eastAsia="zh-CN"/>
        </w:rPr>
        <w:t>Quand la poignée est ouverte,</w:t>
      </w:r>
      <w:r w:rsidR="001B5D95" w:rsidRPr="00B70F94">
        <w:rPr>
          <w:rFonts w:ascii="Arial" w:hAnsi="Arial" w:cs="Arial"/>
          <w:sz w:val="32"/>
          <w:szCs w:val="32"/>
          <w:lang w:eastAsia="zh-CN"/>
        </w:rPr>
        <w:t xml:space="preserve"> </w:t>
      </w:r>
      <w:r w:rsidRPr="00B70F94">
        <w:rPr>
          <w:rFonts w:ascii="Arial" w:hAnsi="Arial" w:cs="Arial"/>
          <w:sz w:val="32"/>
          <w:szCs w:val="32"/>
          <w:lang w:eastAsia="zh-CN"/>
        </w:rPr>
        <w:t>l'appareil basculera automatiquement en vision de près.</w:t>
      </w:r>
      <w:r w:rsidR="001B5D95" w:rsidRPr="00B70F94">
        <w:rPr>
          <w:rFonts w:ascii="Arial" w:hAnsi="Arial" w:cs="Arial"/>
          <w:sz w:val="32"/>
          <w:szCs w:val="32"/>
          <w:lang w:eastAsia="zh-CN"/>
        </w:rPr>
        <w:t xml:space="preserve"> </w:t>
      </w:r>
    </w:p>
    <w:p w14:paraId="5E8507EE" w14:textId="593A874C" w:rsidR="002A2BDE" w:rsidRDefault="002A2BDE" w:rsidP="001B5D95">
      <w:pPr>
        <w:jc w:val="both"/>
        <w:rPr>
          <w:rFonts w:ascii="Arial" w:hAnsi="Arial" w:cs="Arial"/>
          <w:sz w:val="32"/>
          <w:szCs w:val="32"/>
          <w:lang w:eastAsia="zh-CN"/>
        </w:rPr>
      </w:pPr>
    </w:p>
    <w:p w14:paraId="55B9FC77" w14:textId="6DFBF04F" w:rsidR="002A2BDE" w:rsidRDefault="002A2BDE" w:rsidP="001B5D95">
      <w:pPr>
        <w:jc w:val="both"/>
        <w:rPr>
          <w:rFonts w:ascii="Arial" w:hAnsi="Arial" w:cs="Arial"/>
          <w:sz w:val="32"/>
          <w:szCs w:val="32"/>
          <w:lang w:eastAsia="zh-CN"/>
        </w:rPr>
      </w:pPr>
      <w:r w:rsidRPr="00B70F94">
        <w:rPr>
          <w:noProof/>
          <w:lang w:eastAsia="zh-CN"/>
        </w:rPr>
        <w:drawing>
          <wp:anchor distT="0" distB="0" distL="114300" distR="114300" simplePos="0" relativeHeight="251685888" behindDoc="0" locked="0" layoutInCell="1" allowOverlap="1" wp14:anchorId="668BB6C9" wp14:editId="55D74905">
            <wp:simplePos x="0" y="0"/>
            <wp:positionH relativeFrom="column">
              <wp:posOffset>1480235</wp:posOffset>
            </wp:positionH>
            <wp:positionV relativeFrom="paragraph">
              <wp:posOffset>161722</wp:posOffset>
            </wp:positionV>
            <wp:extent cx="2451100" cy="2014855"/>
            <wp:effectExtent l="0" t="0" r="6350" b="4445"/>
            <wp:wrapNone/>
            <wp:docPr id="136" name="图片 136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 descr="图片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F9EAF0" w14:textId="77777777" w:rsidR="002A2BDE" w:rsidRDefault="002A2BDE" w:rsidP="001B5D95">
      <w:pPr>
        <w:jc w:val="both"/>
        <w:rPr>
          <w:rFonts w:ascii="Arial" w:hAnsi="Arial" w:cs="Arial"/>
          <w:sz w:val="32"/>
          <w:szCs w:val="32"/>
          <w:lang w:eastAsia="zh-CN"/>
        </w:rPr>
      </w:pPr>
    </w:p>
    <w:p w14:paraId="3629F3FF" w14:textId="77777777" w:rsidR="002A2BDE" w:rsidRPr="00B70F94" w:rsidRDefault="002A2BDE" w:rsidP="001B5D95">
      <w:pPr>
        <w:jc w:val="both"/>
        <w:rPr>
          <w:rFonts w:ascii="Arial" w:hAnsi="Arial" w:cs="Arial"/>
          <w:sz w:val="32"/>
          <w:szCs w:val="32"/>
          <w:lang w:eastAsia="zh-CN"/>
        </w:rPr>
      </w:pPr>
    </w:p>
    <w:p w14:paraId="0568D394" w14:textId="77777777" w:rsidR="001B5D95" w:rsidRPr="00B70F94" w:rsidRDefault="001B5D95" w:rsidP="001B5D95"/>
    <w:p w14:paraId="21899A3A" w14:textId="77777777" w:rsidR="001B5D95" w:rsidRPr="00B70F94" w:rsidRDefault="001B5D95" w:rsidP="001B5D95"/>
    <w:p w14:paraId="36EE6528" w14:textId="77777777" w:rsidR="001B5D95" w:rsidRPr="00B70F94" w:rsidRDefault="001B5D95" w:rsidP="001B5D95">
      <w:pPr>
        <w:rPr>
          <w:lang w:eastAsia="zh-CN"/>
        </w:rPr>
      </w:pPr>
    </w:p>
    <w:p w14:paraId="72AB914F" w14:textId="645261D7" w:rsidR="001B5D95" w:rsidRPr="00B70F94" w:rsidRDefault="002A2BDE" w:rsidP="001B5D95">
      <w:r w:rsidRPr="00B70F9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D4379D" wp14:editId="0EE6F9DC">
                <wp:simplePos x="0" y="0"/>
                <wp:positionH relativeFrom="column">
                  <wp:posOffset>2662656</wp:posOffset>
                </wp:positionH>
                <wp:positionV relativeFrom="paragraph">
                  <wp:posOffset>53009</wp:posOffset>
                </wp:positionV>
                <wp:extent cx="398780" cy="177800"/>
                <wp:effectExtent l="0" t="46990" r="0" b="80010"/>
                <wp:wrapNone/>
                <wp:docPr id="40" name="自选图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20000">
                          <a:off x="0" y="0"/>
                          <a:ext cx="398780" cy="177800"/>
                        </a:xfrm>
                        <a:prstGeom prst="rightArrow">
                          <a:avLst>
                            <a:gd name="adj1" fmla="val 50000"/>
                            <a:gd name="adj2" fmla="val 56071"/>
                          </a:avLst>
                        </a:prstGeom>
                        <a:solidFill>
                          <a:srgbClr val="F9680D"/>
                        </a:solidFill>
                        <a:ln w="25400">
                          <a:noFill/>
                        </a:ln>
                      </wps:spPr>
                      <wps:txbx>
                        <w:txbxContent>
                          <w:p w14:paraId="7F9766B9" w14:textId="77777777" w:rsidR="001B5D95" w:rsidRDefault="001B5D95" w:rsidP="001B5D9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anchor="ctr" upright="1"/>
                    </wps:wsp>
                  </a:graphicData>
                </a:graphic>
              </wp:anchor>
            </w:drawing>
          </mc:Choice>
          <mc:Fallback>
            <w:pict>
              <v:shapetype w14:anchorId="51D4379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自选图形 172" o:spid="_x0000_s1026" type="#_x0000_t13" style="position:absolute;margin-left:209.65pt;margin-top:4.15pt;width:31.4pt;height:14pt;rotation:-43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pL/wEAALsDAAAOAAAAZHJzL2Uyb0RvYy54bWysU0uOEzEQ3SNxB8t70t1hJj/FGSGisEEw&#10;0sABHLc7beQfZSfdYcUOcQZ2LLkD3GYkuAVlpwkzsENsrCq7+r16r6qXV73R5CAhKGcZrUYlJdIK&#10;Vyu7Y/T1q82jGSUhcltz7axk9CgDvVo9fLDs/EKOXet0LYEgiA2LzjPaxugXRRFEKw0PI+elxcfG&#10;geERU9gVNfAO0Y0uxmU5KToHtQcnZAh4uz490lXGbxop4sumCTISzSj2FvMJ+dyms1gt+WIH3LdK&#10;DG3wf+jCcGWR9Ay15pGTPai/oIwS4IJr4kg4U7imUUJmDaimKv9Qc9NyL7MWNCf4s03h/8GKF4dr&#10;IKpm9ALtsdzgjL5/+PLj/cfbT99uv34m1XScTOp8WGDtjb+GIQsYJsV9A4aAQ2ereYkjKctsBEoj&#10;ffb5ePZZ9pEIvHw8n01nSCfwqZpimOdQnLASpocQn0lnSAoYBbVr4xMA12VofngeYja7Hjrm9ZuK&#10;ksZonN2Ba3KZ2zjN9k7N+F7NpJxWSRryDogY/WJO8MFpVW+U1jmB3fapBoLwjG7mk1m5Hj6+V6Yt&#10;6RgdX14MNliXAE4s2iJZMvJkXYpiv+0HP7euPuIo8F9Cxa2Dd5R0uJeMhrd7DpISbgVeMyoiULL3&#10;2RT0L3eRsHBDsphhm9MK3s0z9+9/bvUTAAD//wMAUEsDBBQABgAIAAAAIQBbocEZ3gAAAAgBAAAP&#10;AAAAZHJzL2Rvd25yZXYueG1sTI/NboMwEITvlfoO1kbqrTEEhAhhiapIUS89tPTnbMwGUPAaYSeh&#10;b1/31J5GqxnNfFvuFzOKK81usIwQryMQxNq2A3cIH+/HxxyE84pbNVomhG9ysK/u70pVtPbGb3St&#10;fSdCCbtCIfTeT4WUTvdklFvbiTh4Jzsb5cM5d7Kd1S2Um1FuoiiTRg0cFno10aEnfa4vBuGzTvRz&#10;c9Rnk32l28xNp8Pri0R8WC1POxCeFv8Xhl/8gA5VYGrshVsnRoQ03iYhipAHCX6ab2IQDUKSJSCr&#10;Uv5/oPoBAAD//wMAUEsBAi0AFAAGAAgAAAAhALaDOJL+AAAA4QEAABMAAAAAAAAAAAAAAAAAAAAA&#10;AFtDb250ZW50X1R5cGVzXS54bWxQSwECLQAUAAYACAAAACEAOP0h/9YAAACUAQAACwAAAAAAAAAA&#10;AAAAAAAvAQAAX3JlbHMvLnJlbHNQSwECLQAUAAYACAAAACEAhyyqS/8BAAC7AwAADgAAAAAAAAAA&#10;AAAAAAAuAgAAZHJzL2Uyb0RvYy54bWxQSwECLQAUAAYACAAAACEAW6HBGd4AAAAIAQAADwAAAAAA&#10;AAAAAAAAAABZBAAAZHJzL2Rvd25yZXYueG1sUEsFBgAAAAAEAAQA8wAAAGQFAAAAAA==&#10;" fillcolor="#f9680d" stroked="f" strokeweight="2pt">
                <v:textbox>
                  <w:txbxContent>
                    <w:p w14:paraId="7F9766B9" w14:textId="77777777" w:rsidR="001B5D95" w:rsidRDefault="001B5D95" w:rsidP="001B5D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AF2857A" w14:textId="76830768" w:rsidR="001B5D95" w:rsidRPr="00B70F94" w:rsidRDefault="001B5D95" w:rsidP="001B5D95"/>
    <w:p w14:paraId="04F763E1" w14:textId="4D9CB2E3" w:rsidR="001B5D95" w:rsidRPr="00B70F94" w:rsidRDefault="001B5D95" w:rsidP="001B5D95"/>
    <w:p w14:paraId="21BF57F3" w14:textId="3B69C90A" w:rsidR="001B5D95" w:rsidRPr="00B70F94" w:rsidRDefault="001B5D95" w:rsidP="001B5D95"/>
    <w:p w14:paraId="76F59A09" w14:textId="4EF7EBBB" w:rsidR="001B5D95" w:rsidRPr="00B70F94" w:rsidRDefault="002A2BDE" w:rsidP="001B5D95">
      <w:pPr>
        <w:pStyle w:val="Titre1"/>
        <w:jc w:val="both"/>
        <w:rPr>
          <w:rFonts w:ascii="Arial" w:hAnsi="Arial" w:cs="Arial"/>
          <w:lang w:val="fr-FR" w:eastAsia="zh-CN"/>
        </w:rPr>
      </w:pPr>
      <w:bookmarkStart w:id="22" w:name="_Toc78454874"/>
      <w:r>
        <w:rPr>
          <w:rFonts w:ascii="Arial" w:hAnsi="Arial" w:cs="Arial"/>
          <w:color w:val="FFFFFF"/>
          <w:shd w:val="clear" w:color="auto" w:fill="262626"/>
          <w:lang w:val="fr-FR" w:eastAsia="zh-CN"/>
        </w:rPr>
        <w:lastRenderedPageBreak/>
        <w:t>Fonctionnement</w:t>
      </w:r>
      <w:bookmarkEnd w:id="22"/>
      <w:r w:rsidR="001B5D95" w:rsidRPr="00B70F94">
        <w:rPr>
          <w:rFonts w:ascii="Arial" w:hAnsi="Arial" w:cs="Arial"/>
          <w:color w:val="FFFFFF"/>
          <w:shd w:val="clear" w:color="auto" w:fill="262626"/>
          <w:lang w:val="fr-FR" w:eastAsia="zh-CN"/>
        </w:rPr>
        <w:t xml:space="preserve">                                          </w:t>
      </w:r>
      <w:r w:rsidR="001B5D95" w:rsidRPr="00B70F94">
        <w:rPr>
          <w:rFonts w:ascii="Arial" w:cs="Arial"/>
          <w:color w:val="FFFFFF"/>
          <w:shd w:val="clear" w:color="auto" w:fill="262626"/>
          <w:lang w:val="fr-FR" w:eastAsia="zh-CN"/>
        </w:rPr>
        <w:t xml:space="preserve">　　　　　　　　　　　　　　　　</w:t>
      </w:r>
      <w:r w:rsidR="001B5D95" w:rsidRPr="00B70F94">
        <w:rPr>
          <w:rFonts w:ascii="Arial" w:hAnsi="Arial" w:cs="Arial"/>
          <w:lang w:val="fr-FR" w:eastAsia="zh-CN"/>
        </w:rPr>
        <w:t xml:space="preserve">                                                                                         </w:t>
      </w:r>
    </w:p>
    <w:p w14:paraId="472332E5" w14:textId="79E7FEC4" w:rsidR="001B5D95" w:rsidRPr="00B70F94" w:rsidRDefault="002A2BDE" w:rsidP="001B5D95">
      <w:pPr>
        <w:pStyle w:val="Titre2"/>
        <w:jc w:val="both"/>
        <w:rPr>
          <w:rFonts w:ascii="Arial" w:eastAsia="SimHei" w:hAnsi="Arial" w:cs="Arial"/>
          <w:i w:val="0"/>
          <w:sz w:val="32"/>
          <w:szCs w:val="32"/>
          <w:lang w:val="fr-FR" w:eastAsia="zh-CN"/>
        </w:rPr>
      </w:pPr>
      <w:bookmarkStart w:id="23" w:name="_Toc78454875"/>
      <w:r>
        <w:rPr>
          <w:rFonts w:ascii="Arial" w:eastAsia="SimHei" w:hAnsi="Arial" w:cs="Arial"/>
          <w:i w:val="0"/>
          <w:sz w:val="32"/>
          <w:szCs w:val="32"/>
          <w:lang w:val="fr-FR" w:eastAsia="zh-CN"/>
        </w:rPr>
        <w:t>Bouton d'allumage</w:t>
      </w:r>
      <w:bookmarkEnd w:id="23"/>
    </w:p>
    <w:p w14:paraId="2C645D20" w14:textId="43BCB517" w:rsidR="001B5D95" w:rsidRPr="00B70F94" w:rsidRDefault="002A2BDE" w:rsidP="001B5D95">
      <w:pPr>
        <w:numPr>
          <w:ilvl w:val="0"/>
          <w:numId w:val="2"/>
        </w:numPr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>Appuyer et maintenir le bouton</w:t>
      </w:r>
      <w:r w:rsidR="001B5D95" w:rsidRPr="00B70F94">
        <w:rPr>
          <w:rFonts w:ascii="Arial" w:hAnsi="Arial" w:cs="Arial"/>
          <w:noProof/>
          <w:sz w:val="32"/>
          <w:szCs w:val="32"/>
          <w:lang w:eastAsia="zh-CN"/>
        </w:rPr>
        <w:drawing>
          <wp:inline distT="0" distB="0" distL="114300" distR="114300" wp14:anchorId="53A5C91F" wp14:editId="1A219A35">
            <wp:extent cx="264795" cy="240665"/>
            <wp:effectExtent l="0" t="0" r="1905" b="6985"/>
            <wp:docPr id="4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D95" w:rsidRPr="00B70F94">
        <w:rPr>
          <w:rFonts w:ascii="Arial" w:hAnsi="Arial" w:cs="Arial"/>
          <w:sz w:val="32"/>
          <w:szCs w:val="32"/>
          <w:lang w:eastAsia="zh-CN"/>
        </w:rPr>
        <w:t xml:space="preserve"> </w:t>
      </w:r>
      <w:r>
        <w:rPr>
          <w:rFonts w:ascii="Arial" w:hAnsi="Arial" w:cs="Arial"/>
          <w:sz w:val="32"/>
          <w:szCs w:val="32"/>
          <w:lang w:eastAsia="zh-CN"/>
        </w:rPr>
        <w:t>pendant 2 secondes pour allumer l'appareil</w:t>
      </w:r>
      <w:r w:rsidR="001B5D95" w:rsidRPr="00B70F94">
        <w:rPr>
          <w:rFonts w:ascii="Arial" w:hAnsi="Arial" w:cs="Arial"/>
          <w:sz w:val="32"/>
          <w:szCs w:val="32"/>
          <w:lang w:eastAsia="zh-CN"/>
        </w:rPr>
        <w:t>.</w:t>
      </w:r>
    </w:p>
    <w:p w14:paraId="2155579D" w14:textId="6B2EBAAD" w:rsidR="001B5D95" w:rsidRPr="00B70F94" w:rsidRDefault="002A2BDE" w:rsidP="001B5D95">
      <w:pPr>
        <w:numPr>
          <w:ilvl w:val="0"/>
          <w:numId w:val="2"/>
        </w:numPr>
        <w:jc w:val="both"/>
        <w:rPr>
          <w:rFonts w:ascii="SimSun" w:hAnsi="SimSun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>Appuyer et maintenir le bouton</w:t>
      </w:r>
      <w:r w:rsidRPr="00B70F94">
        <w:rPr>
          <w:rFonts w:ascii="Arial" w:hAnsi="Arial" w:cs="Arial"/>
          <w:sz w:val="32"/>
          <w:szCs w:val="32"/>
          <w:lang w:eastAsia="zh-CN"/>
        </w:rPr>
        <w:t xml:space="preserve"> </w:t>
      </w:r>
      <w:r w:rsidR="001B5D95" w:rsidRPr="00B70F94">
        <w:rPr>
          <w:rFonts w:ascii="Arial" w:hAnsi="Arial" w:cs="Arial"/>
          <w:noProof/>
          <w:sz w:val="32"/>
          <w:szCs w:val="32"/>
          <w:lang w:eastAsia="zh-CN"/>
        </w:rPr>
        <w:drawing>
          <wp:inline distT="0" distB="0" distL="114300" distR="114300" wp14:anchorId="1625A4F8" wp14:editId="3D367D09">
            <wp:extent cx="264795" cy="240665"/>
            <wp:effectExtent l="0" t="0" r="1905" b="6985"/>
            <wp:docPr id="4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D95" w:rsidRPr="00B70F94">
        <w:rPr>
          <w:rFonts w:ascii="Arial" w:hAnsi="Arial" w:cs="Arial"/>
          <w:sz w:val="32"/>
          <w:szCs w:val="32"/>
          <w:lang w:eastAsia="zh-CN"/>
        </w:rPr>
        <w:t xml:space="preserve"> </w:t>
      </w:r>
      <w:r>
        <w:rPr>
          <w:rFonts w:ascii="Arial" w:hAnsi="Arial" w:cs="Arial"/>
          <w:sz w:val="32"/>
          <w:szCs w:val="32"/>
          <w:lang w:eastAsia="zh-CN"/>
        </w:rPr>
        <w:t>pendant 2 secondes</w:t>
      </w:r>
      <w:r w:rsidRPr="00B70F94">
        <w:rPr>
          <w:rFonts w:ascii="Arial" w:hAnsi="Arial" w:cs="Arial"/>
          <w:sz w:val="32"/>
          <w:szCs w:val="32"/>
          <w:lang w:eastAsia="zh-CN"/>
        </w:rPr>
        <w:t xml:space="preserve"> </w:t>
      </w:r>
      <w:r>
        <w:rPr>
          <w:rFonts w:ascii="Arial" w:hAnsi="Arial" w:cs="Arial"/>
          <w:sz w:val="32"/>
          <w:szCs w:val="32"/>
          <w:lang w:eastAsia="zh-CN"/>
        </w:rPr>
        <w:t xml:space="preserve">lorsqu'il est allumé pour entrer dans la page des réglages </w:t>
      </w:r>
      <w:r w:rsidR="001B5D95" w:rsidRPr="00B70F94">
        <w:rPr>
          <w:rFonts w:ascii="Arial" w:hAnsi="Arial" w:cs="Arial"/>
          <w:sz w:val="32"/>
          <w:szCs w:val="32"/>
          <w:lang w:eastAsia="zh-CN"/>
        </w:rPr>
        <w:t xml:space="preserve">: </w:t>
      </w:r>
      <w:r>
        <w:rPr>
          <w:rFonts w:ascii="Arial" w:hAnsi="Arial" w:cs="Arial"/>
          <w:sz w:val="32"/>
          <w:szCs w:val="32"/>
          <w:lang w:eastAsia="zh-CN"/>
        </w:rPr>
        <w:t xml:space="preserve">Mode veille </w:t>
      </w:r>
      <w:r w:rsidR="001B5D95" w:rsidRPr="00B70F94">
        <w:rPr>
          <w:rFonts w:ascii="Arial" w:hAnsi="Arial" w:cs="Arial"/>
          <w:noProof/>
          <w:sz w:val="32"/>
          <w:szCs w:val="32"/>
          <w:lang w:eastAsia="zh-CN"/>
        </w:rPr>
        <w:drawing>
          <wp:inline distT="0" distB="0" distL="114300" distR="114300" wp14:anchorId="6E678BEC" wp14:editId="156FCBC8">
            <wp:extent cx="251460" cy="247015"/>
            <wp:effectExtent l="0" t="0" r="15240" b="635"/>
            <wp:docPr id="125" name="图片 125" descr="图片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 descr="图片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eastAsia="zh-CN"/>
        </w:rPr>
        <w:t>ou éteindre</w:t>
      </w:r>
      <w:r w:rsidR="001B5D95" w:rsidRPr="00B70F94">
        <w:rPr>
          <w:rFonts w:ascii="Arial" w:hAnsi="Arial" w:cs="Arial"/>
          <w:sz w:val="32"/>
          <w:szCs w:val="32"/>
          <w:lang w:eastAsia="zh-CN"/>
        </w:rPr>
        <w:t xml:space="preserve"> </w:t>
      </w:r>
      <w:r w:rsidR="001B5D95" w:rsidRPr="00B70F94">
        <w:rPr>
          <w:rFonts w:ascii="Arial" w:hAnsi="Arial" w:cs="Arial"/>
          <w:noProof/>
          <w:sz w:val="32"/>
          <w:szCs w:val="32"/>
          <w:lang w:eastAsia="zh-CN"/>
        </w:rPr>
        <w:drawing>
          <wp:inline distT="0" distB="0" distL="114300" distR="114300" wp14:anchorId="7CE9729F" wp14:editId="22DF3C18">
            <wp:extent cx="253365" cy="252730"/>
            <wp:effectExtent l="0" t="0" r="13335" b="13970"/>
            <wp:docPr id="126" name="图片 126" descr="图片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 descr="图片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D95" w:rsidRPr="00B70F94">
        <w:rPr>
          <w:rFonts w:ascii="Arial" w:hAnsi="Arial" w:cs="Arial"/>
          <w:sz w:val="32"/>
          <w:szCs w:val="32"/>
          <w:lang w:eastAsia="zh-CN"/>
        </w:rPr>
        <w:t xml:space="preserve">. </w:t>
      </w:r>
      <w:r>
        <w:rPr>
          <w:rFonts w:ascii="Arial" w:hAnsi="Arial" w:cs="Arial"/>
          <w:sz w:val="32"/>
          <w:szCs w:val="32"/>
          <w:lang w:eastAsia="zh-CN"/>
        </w:rPr>
        <w:t xml:space="preserve">Toucher l'icône </w:t>
      </w:r>
      <w:r w:rsidR="001B5D95" w:rsidRPr="00B70F94">
        <w:rPr>
          <w:rFonts w:ascii="Arial" w:hAnsi="Arial" w:cs="Arial"/>
          <w:noProof/>
          <w:sz w:val="32"/>
          <w:szCs w:val="32"/>
          <w:lang w:eastAsia="zh-CN"/>
        </w:rPr>
        <w:drawing>
          <wp:inline distT="0" distB="0" distL="114300" distR="114300" wp14:anchorId="691121C8" wp14:editId="5149F748">
            <wp:extent cx="251460" cy="247015"/>
            <wp:effectExtent l="0" t="0" r="15240" b="635"/>
            <wp:docPr id="127" name="图片 127" descr="图片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 descr="图片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D95" w:rsidRPr="00B70F94">
        <w:rPr>
          <w:rFonts w:ascii="Arial" w:hAnsi="Arial" w:cs="Arial"/>
          <w:sz w:val="32"/>
          <w:szCs w:val="32"/>
          <w:lang w:eastAsia="zh-CN"/>
        </w:rPr>
        <w:t xml:space="preserve"> </w:t>
      </w:r>
      <w:r>
        <w:rPr>
          <w:rFonts w:ascii="Arial" w:hAnsi="Arial" w:cs="Arial"/>
          <w:sz w:val="32"/>
          <w:szCs w:val="32"/>
          <w:lang w:eastAsia="zh-CN"/>
        </w:rPr>
        <w:t>ou aucune action pendant 3 secondes permet d'entrer en mode veille</w:t>
      </w:r>
      <w:r w:rsidR="001B5D95" w:rsidRPr="00B70F94">
        <w:rPr>
          <w:rFonts w:ascii="Arial" w:hAnsi="Arial" w:cs="Arial"/>
          <w:sz w:val="32"/>
          <w:szCs w:val="32"/>
          <w:lang w:eastAsia="zh-CN"/>
        </w:rPr>
        <w:t xml:space="preserve">. </w:t>
      </w:r>
      <w:r>
        <w:rPr>
          <w:rFonts w:ascii="Arial" w:hAnsi="Arial" w:cs="Arial"/>
          <w:sz w:val="32"/>
          <w:szCs w:val="32"/>
          <w:lang w:eastAsia="zh-CN"/>
        </w:rPr>
        <w:t>En veille</w:t>
      </w:r>
      <w:r w:rsidR="001B5D95" w:rsidRPr="00B70F94">
        <w:rPr>
          <w:rFonts w:ascii="Arial" w:hAnsi="Arial" w:cs="Arial"/>
          <w:sz w:val="32"/>
          <w:szCs w:val="32"/>
          <w:lang w:eastAsia="zh-CN"/>
        </w:rPr>
        <w:t xml:space="preserve">, </w:t>
      </w:r>
      <w:r>
        <w:rPr>
          <w:rFonts w:ascii="Arial" w:hAnsi="Arial" w:cs="Arial"/>
          <w:sz w:val="32"/>
          <w:szCs w:val="32"/>
          <w:lang w:eastAsia="zh-CN"/>
        </w:rPr>
        <w:t>un appui long</w:t>
      </w:r>
      <w:r w:rsidR="00460834">
        <w:rPr>
          <w:rFonts w:ascii="Arial" w:hAnsi="Arial" w:cs="Arial"/>
          <w:sz w:val="32"/>
          <w:szCs w:val="32"/>
          <w:lang w:eastAsia="zh-CN"/>
        </w:rPr>
        <w:t xml:space="preserve"> </w:t>
      </w:r>
      <w:r w:rsidR="001B5D95" w:rsidRPr="00B70F94">
        <w:rPr>
          <w:rFonts w:ascii="Arial" w:hAnsi="Arial" w:cs="Arial"/>
          <w:noProof/>
          <w:sz w:val="32"/>
          <w:szCs w:val="32"/>
          <w:lang w:eastAsia="zh-CN"/>
        </w:rPr>
        <w:drawing>
          <wp:inline distT="0" distB="0" distL="114300" distR="114300" wp14:anchorId="1DA06824" wp14:editId="2DC7DE88">
            <wp:extent cx="264795" cy="240665"/>
            <wp:effectExtent l="0" t="0" r="1905" b="6985"/>
            <wp:docPr id="1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eastAsia="zh-CN"/>
        </w:rPr>
        <w:t>de 3 secondes permet de sortir le la veille.</w:t>
      </w:r>
      <w:r w:rsidR="001B5D95" w:rsidRPr="00B70F94">
        <w:rPr>
          <w:rFonts w:ascii="Arial" w:hAnsi="Arial" w:cs="Arial"/>
          <w:sz w:val="32"/>
          <w:szCs w:val="32"/>
          <w:lang w:eastAsia="zh-CN"/>
        </w:rPr>
        <w:t xml:space="preserve"> </w:t>
      </w:r>
    </w:p>
    <w:p w14:paraId="620EE458" w14:textId="3618A996" w:rsidR="001B5D95" w:rsidRPr="00B70F94" w:rsidRDefault="002A2BDE" w:rsidP="001B5D95">
      <w:pPr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>Lorsque l'appareil est allumé, appuyer sur</w:t>
      </w:r>
      <w:r w:rsidR="00460834">
        <w:rPr>
          <w:rFonts w:ascii="Arial" w:hAnsi="Arial" w:cs="Arial"/>
          <w:sz w:val="32"/>
          <w:szCs w:val="32"/>
          <w:lang w:eastAsia="zh-CN"/>
        </w:rPr>
        <w:t xml:space="preserve"> </w:t>
      </w:r>
      <w:r w:rsidR="001B5D95" w:rsidRPr="00B70F94">
        <w:rPr>
          <w:rFonts w:ascii="Arial" w:hAnsi="Arial" w:cs="Arial"/>
          <w:noProof/>
          <w:sz w:val="32"/>
          <w:szCs w:val="32"/>
          <w:lang w:eastAsia="zh-CN"/>
        </w:rPr>
        <w:drawing>
          <wp:inline distT="0" distB="0" distL="114300" distR="114300" wp14:anchorId="67B0DCBF" wp14:editId="07118752">
            <wp:extent cx="264795" cy="240665"/>
            <wp:effectExtent l="0" t="0" r="1905" b="6985"/>
            <wp:docPr id="4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D95" w:rsidRPr="00B70F94">
        <w:rPr>
          <w:rFonts w:ascii="Arial" w:hAnsi="Arial" w:cs="Arial"/>
          <w:sz w:val="32"/>
          <w:szCs w:val="32"/>
          <w:lang w:eastAsia="zh-CN"/>
        </w:rPr>
        <w:t xml:space="preserve"> </w:t>
      </w:r>
      <w:r>
        <w:rPr>
          <w:rFonts w:ascii="Arial" w:hAnsi="Arial" w:cs="Arial"/>
          <w:sz w:val="32"/>
          <w:szCs w:val="32"/>
          <w:lang w:eastAsia="zh-CN"/>
        </w:rPr>
        <w:t>pour entrer dans le menu de réglages</w:t>
      </w:r>
      <w:r w:rsidR="001B5D95" w:rsidRPr="00B70F94">
        <w:rPr>
          <w:rFonts w:ascii="Arial" w:hAnsi="Arial" w:cs="Arial"/>
          <w:sz w:val="32"/>
          <w:szCs w:val="32"/>
          <w:lang w:eastAsia="zh-CN"/>
        </w:rPr>
        <w:t xml:space="preserve">. </w:t>
      </w:r>
    </w:p>
    <w:p w14:paraId="705AFAA7" w14:textId="44EBF988" w:rsidR="001B5D95" w:rsidRPr="00DD6012" w:rsidRDefault="002A2BDE" w:rsidP="001B5D95">
      <w:pPr>
        <w:numPr>
          <w:ilvl w:val="0"/>
          <w:numId w:val="2"/>
        </w:numPr>
        <w:spacing w:line="276" w:lineRule="auto"/>
        <w:jc w:val="both"/>
        <w:rPr>
          <w:rFonts w:ascii="SimSun" w:hAnsi="SimSun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>Appuyer sur d'autre bouton lorsque l'on maintien</w:t>
      </w:r>
      <w:r w:rsidR="0057753D">
        <w:rPr>
          <w:rFonts w:ascii="Arial" w:hAnsi="Arial" w:cs="Arial"/>
          <w:sz w:val="32"/>
          <w:szCs w:val="32"/>
          <w:lang w:eastAsia="zh-CN"/>
        </w:rPr>
        <w:t>t</w:t>
      </w:r>
      <w:r>
        <w:rPr>
          <w:rFonts w:ascii="Arial" w:hAnsi="Arial" w:cs="Arial"/>
          <w:sz w:val="32"/>
          <w:szCs w:val="32"/>
          <w:lang w:eastAsia="zh-CN"/>
        </w:rPr>
        <w:t xml:space="preserve"> le bouton</w:t>
      </w:r>
      <w:r w:rsidR="001B5D95" w:rsidRPr="00DD6012">
        <w:rPr>
          <w:rFonts w:ascii="Arial" w:hAnsi="Arial" w:cs="Arial"/>
          <w:noProof/>
          <w:sz w:val="32"/>
          <w:szCs w:val="32"/>
          <w:lang w:eastAsia="zh-CN"/>
        </w:rPr>
        <w:drawing>
          <wp:inline distT="0" distB="0" distL="114300" distR="114300" wp14:anchorId="468118E6" wp14:editId="61A50DAA">
            <wp:extent cx="264795" cy="240665"/>
            <wp:effectExtent l="0" t="0" r="1905" b="6985"/>
            <wp:docPr id="1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eastAsia="zh-CN"/>
        </w:rPr>
        <w:t>fera une fonction "combo"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, </w:t>
      </w:r>
      <w:r>
        <w:rPr>
          <w:rFonts w:ascii="Arial" w:hAnsi="Arial" w:cs="Arial"/>
          <w:sz w:val="32"/>
          <w:szCs w:val="32"/>
          <w:lang w:eastAsia="zh-CN"/>
        </w:rPr>
        <w:t>voir plus bas pour plus de détails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>.</w:t>
      </w:r>
    </w:p>
    <w:p w14:paraId="6D4ECE14" w14:textId="5B1DD848" w:rsidR="001B5D95" w:rsidRPr="00DD6012" w:rsidRDefault="00794B21" w:rsidP="001B5D95">
      <w:pPr>
        <w:pStyle w:val="Titre2"/>
        <w:jc w:val="both"/>
        <w:rPr>
          <w:rFonts w:ascii="Arial" w:eastAsia="SimHei" w:hAnsi="Arial" w:cs="Arial"/>
          <w:i w:val="0"/>
          <w:sz w:val="32"/>
          <w:szCs w:val="32"/>
          <w:lang w:val="fr-FR" w:eastAsia="zh-CN"/>
        </w:rPr>
      </w:pPr>
      <w:bookmarkStart w:id="24" w:name="_Toc78454876"/>
      <w:r>
        <w:rPr>
          <w:rFonts w:ascii="Arial" w:eastAsia="SimHei" w:hAnsi="Arial" w:cs="Arial"/>
          <w:i w:val="0"/>
          <w:sz w:val="32"/>
          <w:szCs w:val="32"/>
          <w:lang w:val="fr-FR" w:eastAsia="zh-CN"/>
        </w:rPr>
        <w:t>Menu de réglage</w:t>
      </w:r>
      <w:bookmarkEnd w:id="24"/>
    </w:p>
    <w:p w14:paraId="0344C763" w14:textId="032C0C9F" w:rsidR="001B5D95" w:rsidRPr="00DD6012" w:rsidRDefault="006A456B" w:rsidP="001B5D95">
      <w:pPr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 xml:space="preserve">Faire glisser la barre de contrôle </w:t>
      </w:r>
      <w:r w:rsidR="00794B21">
        <w:rPr>
          <w:rFonts w:ascii="Arial" w:hAnsi="Arial" w:cs="Arial"/>
          <w:sz w:val="32"/>
          <w:szCs w:val="32"/>
          <w:lang w:eastAsia="zh-CN"/>
        </w:rPr>
        <w:t>adéquate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 </w:t>
      </w:r>
      <w:r w:rsidR="00794B21">
        <w:rPr>
          <w:rFonts w:ascii="Arial" w:hAnsi="Arial" w:cs="Arial"/>
          <w:sz w:val="32"/>
          <w:szCs w:val="32"/>
          <w:lang w:eastAsia="zh-CN"/>
        </w:rPr>
        <w:t>pour ajuster le volume ou la luminosité</w:t>
      </w:r>
    </w:p>
    <w:tbl>
      <w:tblPr>
        <w:tblW w:w="7490" w:type="dxa"/>
        <w:tblInd w:w="367" w:type="dxa"/>
        <w:tblLook w:val="04A0" w:firstRow="1" w:lastRow="0" w:firstColumn="1" w:lastColumn="0" w:noHBand="0" w:noVBand="1"/>
      </w:tblPr>
      <w:tblGrid>
        <w:gridCol w:w="3336"/>
        <w:gridCol w:w="4154"/>
      </w:tblGrid>
      <w:tr w:rsidR="001B5D95" w:rsidRPr="00DD6012" w14:paraId="416EC1B6" w14:textId="77777777" w:rsidTr="00E55702">
        <w:tc>
          <w:tcPr>
            <w:tcW w:w="3310" w:type="dxa"/>
          </w:tcPr>
          <w:p w14:paraId="00A1C6A8" w14:textId="77777777" w:rsidR="001B5D95" w:rsidRPr="00DD6012" w:rsidRDefault="001B5D95" w:rsidP="00E55702">
            <w:pPr>
              <w:widowControl w:val="0"/>
              <w:ind w:rightChars="-200" w:right="-440"/>
              <w:jc w:val="center"/>
              <w:rPr>
                <w:rFonts w:ascii="Arial" w:hAnsi="Arial" w:cs="Arial"/>
                <w:kern w:val="2"/>
                <w:sz w:val="32"/>
                <w:szCs w:val="32"/>
                <w:lang w:eastAsia="zh-CN"/>
              </w:rPr>
            </w:pPr>
            <w:r w:rsidRPr="00DD6012">
              <w:rPr>
                <w:rFonts w:ascii="Arial" w:hAnsi="Arial" w:cs="Arial"/>
                <w:noProof/>
                <w:kern w:val="2"/>
                <w:sz w:val="32"/>
                <w:szCs w:val="32"/>
                <w:lang w:eastAsia="zh-CN"/>
              </w:rPr>
              <w:drawing>
                <wp:inline distT="0" distB="0" distL="114300" distR="114300" wp14:anchorId="140A11FF" wp14:editId="616111F1">
                  <wp:extent cx="1962785" cy="573405"/>
                  <wp:effectExtent l="0" t="0" r="18415" b="17145"/>
                  <wp:docPr id="50" name="图片 367" descr="图片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367" descr="图片6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78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14:paraId="594EDC85" w14:textId="77777777" w:rsidR="001B5D95" w:rsidRPr="00DD6012" w:rsidRDefault="001B5D95" w:rsidP="00E55702">
            <w:pPr>
              <w:widowControl w:val="0"/>
              <w:ind w:rightChars="-200" w:right="-440"/>
              <w:jc w:val="center"/>
              <w:rPr>
                <w:rFonts w:ascii="Arial" w:hAnsi="Arial" w:cs="Arial"/>
                <w:kern w:val="2"/>
                <w:sz w:val="32"/>
                <w:szCs w:val="32"/>
                <w:lang w:eastAsia="zh-CN"/>
              </w:rPr>
            </w:pPr>
            <w:r w:rsidRPr="00DD6012">
              <w:rPr>
                <w:rFonts w:ascii="Arial" w:hAnsi="Arial" w:cs="Arial"/>
                <w:sz w:val="32"/>
                <w:szCs w:val="32"/>
                <w:lang w:eastAsia="zh-CN"/>
              </w:rPr>
              <w:t xml:space="preserve">  </w:t>
            </w:r>
            <w:r w:rsidRPr="00DD6012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114300" distR="114300" wp14:anchorId="63FA2E21" wp14:editId="0FC89131">
                  <wp:extent cx="2002790" cy="516255"/>
                  <wp:effectExtent l="0" t="0" r="16510" b="17145"/>
                  <wp:docPr id="51" name="图片 277" descr="图片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277" descr="图片8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790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D95" w:rsidRPr="00DD6012" w14:paraId="670B72F1" w14:textId="77777777" w:rsidTr="00E55702">
        <w:tc>
          <w:tcPr>
            <w:tcW w:w="3310" w:type="dxa"/>
          </w:tcPr>
          <w:p w14:paraId="510A4353" w14:textId="6BB8CA7D" w:rsidR="001B5D95" w:rsidRPr="00DD6012" w:rsidRDefault="00794B21" w:rsidP="00E55702">
            <w:pPr>
              <w:widowControl w:val="0"/>
              <w:ind w:rightChars="-200" w:right="-440" w:firstLineChars="100" w:firstLine="320"/>
              <w:jc w:val="both"/>
              <w:rPr>
                <w:rFonts w:ascii="Arial" w:hAnsi="Arial" w:cs="Arial"/>
                <w:kern w:val="2"/>
                <w:sz w:val="32"/>
                <w:szCs w:val="32"/>
                <w:lang w:eastAsia="zh-CN"/>
              </w:rPr>
            </w:pPr>
            <w:r>
              <w:rPr>
                <w:rFonts w:ascii="Arial" w:hAnsi="Arial" w:cs="Arial"/>
                <w:sz w:val="32"/>
                <w:szCs w:val="32"/>
                <w:lang w:eastAsia="zh-CN"/>
              </w:rPr>
              <w:t>Barre de v</w:t>
            </w:r>
            <w:r w:rsidR="001B5D95" w:rsidRPr="00DD6012">
              <w:rPr>
                <w:rFonts w:ascii="Arial" w:hAnsi="Arial" w:cs="Arial"/>
                <w:sz w:val="32"/>
                <w:szCs w:val="32"/>
                <w:lang w:eastAsia="zh-CN"/>
              </w:rPr>
              <w:t>olume</w:t>
            </w:r>
          </w:p>
        </w:tc>
        <w:tc>
          <w:tcPr>
            <w:tcW w:w="4180" w:type="dxa"/>
          </w:tcPr>
          <w:p w14:paraId="11C5A9B0" w14:textId="326A0DA0" w:rsidR="001B5D95" w:rsidRPr="00DD6012" w:rsidRDefault="00794B21" w:rsidP="00E55702">
            <w:pPr>
              <w:widowControl w:val="0"/>
              <w:ind w:rightChars="-200" w:right="-440" w:firstLineChars="50" w:firstLine="160"/>
              <w:jc w:val="center"/>
              <w:rPr>
                <w:rFonts w:ascii="Arial" w:hAnsi="Arial" w:cs="Arial"/>
                <w:kern w:val="2"/>
                <w:sz w:val="32"/>
                <w:szCs w:val="32"/>
                <w:lang w:eastAsia="zh-CN"/>
              </w:rPr>
            </w:pPr>
            <w:r>
              <w:rPr>
                <w:rFonts w:ascii="Arial" w:hAnsi="Arial" w:cs="Arial"/>
                <w:sz w:val="32"/>
                <w:szCs w:val="32"/>
                <w:lang w:eastAsia="zh-CN"/>
              </w:rPr>
              <w:t>Barre de luminosité</w:t>
            </w:r>
          </w:p>
        </w:tc>
      </w:tr>
    </w:tbl>
    <w:p w14:paraId="3D45759F" w14:textId="77777777" w:rsidR="001B5D95" w:rsidRPr="00DD6012" w:rsidRDefault="001B5D95" w:rsidP="001B5D95">
      <w:pPr>
        <w:jc w:val="both"/>
        <w:rPr>
          <w:rFonts w:ascii="Arial" w:hAnsi="Arial" w:cs="Arial"/>
          <w:sz w:val="32"/>
          <w:szCs w:val="32"/>
          <w:lang w:eastAsia="zh-CN"/>
        </w:rPr>
      </w:pPr>
    </w:p>
    <w:p w14:paraId="2CBE2815" w14:textId="4912B91A" w:rsidR="001B5D95" w:rsidRPr="00DD6012" w:rsidRDefault="00794B21" w:rsidP="001B5D95">
      <w:pPr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>Appuyer sur l'icône voulue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 </w:t>
      </w:r>
      <w:r>
        <w:rPr>
          <w:rFonts w:ascii="Arial" w:hAnsi="Arial" w:cs="Arial"/>
          <w:sz w:val="32"/>
          <w:szCs w:val="32"/>
          <w:lang w:eastAsia="zh-CN"/>
        </w:rPr>
        <w:t>pour activer/désactiver le réglage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. </w:t>
      </w:r>
    </w:p>
    <w:p w14:paraId="161486DF" w14:textId="77777777" w:rsidR="001B5D95" w:rsidRPr="00DD6012" w:rsidRDefault="001B5D95" w:rsidP="001B5D95">
      <w:pPr>
        <w:ind w:left="420"/>
        <w:jc w:val="both"/>
        <w:rPr>
          <w:rFonts w:ascii="Arial" w:hAnsi="Arial" w:cs="Arial"/>
          <w:sz w:val="32"/>
          <w:szCs w:val="32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7"/>
        <w:gridCol w:w="1910"/>
        <w:gridCol w:w="1560"/>
        <w:gridCol w:w="2196"/>
      </w:tblGrid>
      <w:tr w:rsidR="001B5D95" w:rsidRPr="00DD6012" w14:paraId="2A3767EC" w14:textId="77777777" w:rsidTr="00E55702">
        <w:tc>
          <w:tcPr>
            <w:tcW w:w="2057" w:type="dxa"/>
          </w:tcPr>
          <w:p w14:paraId="2C86D94D" w14:textId="77777777" w:rsidR="001B5D95" w:rsidRPr="00DD6012" w:rsidRDefault="001B5D95" w:rsidP="00E55702">
            <w:pPr>
              <w:widowControl w:val="0"/>
              <w:spacing w:line="276" w:lineRule="auto"/>
              <w:jc w:val="center"/>
              <w:rPr>
                <w:rFonts w:ascii="SimSun" w:hAnsi="SimSun"/>
                <w:sz w:val="32"/>
                <w:szCs w:val="32"/>
                <w:lang w:eastAsia="zh-CN"/>
              </w:rPr>
            </w:pPr>
            <w:r w:rsidRPr="00DD6012">
              <w:rPr>
                <w:rFonts w:ascii="SimSun" w:hAnsi="SimSun"/>
                <w:noProof/>
                <w:sz w:val="32"/>
                <w:szCs w:val="32"/>
                <w:lang w:eastAsia="zh-CN"/>
              </w:rPr>
              <w:drawing>
                <wp:inline distT="0" distB="0" distL="114300" distR="114300" wp14:anchorId="1C76B92E" wp14:editId="11AACBEB">
                  <wp:extent cx="618490" cy="555625"/>
                  <wp:effectExtent l="0" t="0" r="0" b="15875"/>
                  <wp:docPr id="52" name="图片 7" descr="图片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7" descr="图片3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49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</w:tcPr>
          <w:p w14:paraId="4C4B32F8" w14:textId="77777777" w:rsidR="001B5D95" w:rsidRPr="00DD6012" w:rsidRDefault="001B5D95" w:rsidP="00E55702">
            <w:pPr>
              <w:widowControl w:val="0"/>
              <w:spacing w:line="276" w:lineRule="auto"/>
              <w:jc w:val="center"/>
              <w:rPr>
                <w:rFonts w:ascii="SimSun" w:hAnsi="SimSun"/>
                <w:sz w:val="32"/>
                <w:szCs w:val="32"/>
                <w:lang w:eastAsia="zh-CN"/>
              </w:rPr>
            </w:pPr>
            <w:r w:rsidRPr="00DD6012">
              <w:rPr>
                <w:rFonts w:ascii="SimSun" w:hAnsi="SimSun"/>
                <w:noProof/>
                <w:sz w:val="32"/>
                <w:szCs w:val="32"/>
                <w:lang w:eastAsia="zh-CN"/>
              </w:rPr>
              <w:drawing>
                <wp:inline distT="0" distB="0" distL="114300" distR="114300" wp14:anchorId="605D9E4E" wp14:editId="028F0F6D">
                  <wp:extent cx="563245" cy="557530"/>
                  <wp:effectExtent l="0" t="0" r="8255" b="13970"/>
                  <wp:docPr id="53" name="图片 8" descr="图片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8" descr="图片4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7BEF1F52" w14:textId="77777777" w:rsidR="001B5D95" w:rsidRPr="00DD6012" w:rsidRDefault="001B5D95" w:rsidP="00E55702">
            <w:pPr>
              <w:widowControl w:val="0"/>
              <w:spacing w:line="276" w:lineRule="auto"/>
              <w:jc w:val="center"/>
              <w:rPr>
                <w:rFonts w:ascii="SimSun" w:hAnsi="SimSun"/>
                <w:sz w:val="32"/>
                <w:szCs w:val="32"/>
                <w:lang w:eastAsia="zh-CN"/>
              </w:rPr>
            </w:pPr>
            <w:r w:rsidRPr="00DD6012">
              <w:rPr>
                <w:rFonts w:ascii="SimSun" w:hAnsi="SimSun"/>
                <w:noProof/>
                <w:sz w:val="32"/>
                <w:szCs w:val="32"/>
                <w:lang w:eastAsia="zh-CN"/>
              </w:rPr>
              <w:drawing>
                <wp:inline distT="0" distB="0" distL="114300" distR="114300" wp14:anchorId="454F6A17" wp14:editId="12A5D59E">
                  <wp:extent cx="551815" cy="546100"/>
                  <wp:effectExtent l="0" t="0" r="635" b="6350"/>
                  <wp:docPr id="54" name="图片 9" descr="图片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9" descr="图片5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</w:tcPr>
          <w:p w14:paraId="1F9174B8" w14:textId="77777777" w:rsidR="001B5D95" w:rsidRPr="00DD6012" w:rsidRDefault="001B5D95" w:rsidP="00E55702">
            <w:pPr>
              <w:widowControl w:val="0"/>
              <w:spacing w:line="276" w:lineRule="auto"/>
              <w:jc w:val="center"/>
              <w:rPr>
                <w:rFonts w:ascii="SimSun" w:hAnsi="SimSun"/>
                <w:sz w:val="32"/>
                <w:szCs w:val="32"/>
                <w:lang w:eastAsia="zh-CN"/>
              </w:rPr>
            </w:pPr>
            <w:r w:rsidRPr="00DD6012">
              <w:rPr>
                <w:rFonts w:ascii="SimSun" w:hAnsi="SimSun"/>
                <w:noProof/>
                <w:sz w:val="32"/>
                <w:szCs w:val="32"/>
                <w:lang w:eastAsia="zh-CN"/>
              </w:rPr>
              <w:drawing>
                <wp:inline distT="0" distB="0" distL="114300" distR="114300" wp14:anchorId="7F00D008" wp14:editId="5D39C79A">
                  <wp:extent cx="540385" cy="539750"/>
                  <wp:effectExtent l="0" t="0" r="12065" b="12700"/>
                  <wp:docPr id="55" name="图片 10" descr="图片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10" descr="图片6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D95" w:rsidRPr="00DD6012" w14:paraId="2DB13DEA" w14:textId="77777777" w:rsidTr="00E55702">
        <w:tc>
          <w:tcPr>
            <w:tcW w:w="2057" w:type="dxa"/>
          </w:tcPr>
          <w:p w14:paraId="2A9AA19A" w14:textId="77777777" w:rsidR="001B5D95" w:rsidRPr="00DD6012" w:rsidRDefault="001B5D95" w:rsidP="00E55702">
            <w:pPr>
              <w:widowControl w:val="0"/>
              <w:spacing w:line="276" w:lineRule="auto"/>
              <w:jc w:val="center"/>
              <w:rPr>
                <w:rFonts w:ascii="SimSun" w:hAnsi="SimSun"/>
                <w:sz w:val="32"/>
                <w:szCs w:val="32"/>
                <w:lang w:eastAsia="zh-CN"/>
              </w:rPr>
            </w:pPr>
            <w:r w:rsidRPr="00DD6012">
              <w:rPr>
                <w:rFonts w:ascii="Arial" w:hAnsi="Arial" w:cs="Arial"/>
                <w:sz w:val="32"/>
                <w:szCs w:val="32"/>
                <w:lang w:eastAsia="zh-CN"/>
              </w:rPr>
              <w:t>Auto Focus</w:t>
            </w:r>
          </w:p>
        </w:tc>
        <w:tc>
          <w:tcPr>
            <w:tcW w:w="1910" w:type="dxa"/>
          </w:tcPr>
          <w:p w14:paraId="093654C2" w14:textId="77777777" w:rsidR="001B5D95" w:rsidRPr="00DD6012" w:rsidRDefault="001B5D95" w:rsidP="00E55702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32"/>
                <w:szCs w:val="32"/>
                <w:lang w:eastAsia="zh-CN"/>
              </w:rPr>
            </w:pPr>
            <w:r w:rsidRPr="00DD6012">
              <w:rPr>
                <w:rFonts w:ascii="Arial" w:hAnsi="Arial" w:cs="Arial"/>
                <w:sz w:val="32"/>
                <w:szCs w:val="32"/>
                <w:lang w:eastAsia="zh-CN"/>
              </w:rPr>
              <w:t>LED Light</w:t>
            </w:r>
          </w:p>
        </w:tc>
        <w:tc>
          <w:tcPr>
            <w:tcW w:w="1560" w:type="dxa"/>
          </w:tcPr>
          <w:p w14:paraId="045E58B8" w14:textId="77777777" w:rsidR="001B5D95" w:rsidRPr="00DD6012" w:rsidRDefault="001B5D95" w:rsidP="00E55702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32"/>
                <w:szCs w:val="32"/>
                <w:lang w:eastAsia="zh-CN"/>
              </w:rPr>
            </w:pPr>
            <w:r w:rsidRPr="00DD6012">
              <w:rPr>
                <w:rFonts w:ascii="Arial" w:hAnsi="Arial" w:cs="Arial"/>
                <w:sz w:val="32"/>
                <w:szCs w:val="32"/>
                <w:lang w:eastAsia="zh-CN"/>
              </w:rPr>
              <w:t>Vibration</w:t>
            </w:r>
          </w:p>
        </w:tc>
        <w:tc>
          <w:tcPr>
            <w:tcW w:w="2196" w:type="dxa"/>
          </w:tcPr>
          <w:p w14:paraId="327E2DD6" w14:textId="3007345C" w:rsidR="001B5D95" w:rsidRPr="00DD6012" w:rsidRDefault="00794B21" w:rsidP="00E55702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32"/>
                <w:szCs w:val="32"/>
                <w:lang w:eastAsia="zh-CN"/>
              </w:rPr>
            </w:pPr>
            <w:r>
              <w:rPr>
                <w:rFonts w:ascii="Arial" w:hAnsi="Arial" w:cs="Arial"/>
                <w:sz w:val="32"/>
                <w:szCs w:val="32"/>
                <w:lang w:eastAsia="zh-CN"/>
              </w:rPr>
              <w:t>Mode veille</w:t>
            </w:r>
          </w:p>
        </w:tc>
      </w:tr>
    </w:tbl>
    <w:p w14:paraId="03A10551" w14:textId="77777777" w:rsidR="001B5D95" w:rsidRPr="00DD6012" w:rsidRDefault="001B5D95" w:rsidP="001B5D95">
      <w:pPr>
        <w:widowControl w:val="0"/>
        <w:ind w:leftChars="-100" w:left="-220"/>
        <w:jc w:val="both"/>
        <w:rPr>
          <w:rFonts w:ascii="Arial" w:hAnsi="Arial" w:cs="Arial"/>
          <w:sz w:val="32"/>
          <w:szCs w:val="32"/>
          <w:lang w:eastAsia="zh-CN"/>
        </w:rPr>
      </w:pPr>
      <w:bookmarkStart w:id="25" w:name="_Toc401318120"/>
      <w:bookmarkStart w:id="26" w:name="_Toc395182009"/>
      <w:bookmarkStart w:id="27" w:name="_Toc395181694"/>
    </w:p>
    <w:p w14:paraId="53559698" w14:textId="1504BC6A" w:rsidR="001B5D95" w:rsidRPr="00DD6012" w:rsidRDefault="00794B21" w:rsidP="001B5D95">
      <w:pPr>
        <w:widowControl w:val="0"/>
        <w:numPr>
          <w:ilvl w:val="0"/>
          <w:numId w:val="2"/>
        </w:numPr>
        <w:ind w:left="320" w:hangingChars="100" w:hanging="320"/>
        <w:jc w:val="both"/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>Aucune action pendant 8 secondes ou un appui court sur le bouton</w:t>
      </w:r>
      <w:r w:rsidR="001B5D95" w:rsidRPr="00DD6012">
        <w:rPr>
          <w:rFonts w:ascii="Arial" w:hAnsi="Arial" w:cs="Arial"/>
          <w:noProof/>
          <w:sz w:val="32"/>
          <w:szCs w:val="32"/>
          <w:lang w:eastAsia="zh-CN"/>
        </w:rPr>
        <w:drawing>
          <wp:inline distT="0" distB="0" distL="114300" distR="114300" wp14:anchorId="0CAB532A" wp14:editId="23A21B2C">
            <wp:extent cx="264795" cy="240665"/>
            <wp:effectExtent l="0" t="0" r="1905" b="6985"/>
            <wp:docPr id="5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eastAsia="zh-CN"/>
        </w:rPr>
        <w:t xml:space="preserve"> permet de quitter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.  </w:t>
      </w:r>
    </w:p>
    <w:p w14:paraId="157F1878" w14:textId="49B66BD9" w:rsidR="001B5D95" w:rsidRPr="00DD6012" w:rsidRDefault="00794B21" w:rsidP="001B5D95">
      <w:pPr>
        <w:pStyle w:val="Titre2"/>
        <w:jc w:val="both"/>
        <w:rPr>
          <w:rFonts w:ascii="Arial" w:eastAsia="SimHei" w:hAnsi="Arial" w:cs="Arial"/>
          <w:i w:val="0"/>
          <w:sz w:val="32"/>
          <w:szCs w:val="32"/>
          <w:lang w:val="fr-FR" w:eastAsia="zh-CN"/>
        </w:rPr>
      </w:pPr>
      <w:bookmarkStart w:id="28" w:name="_Toc78454877"/>
      <w:bookmarkEnd w:id="25"/>
      <w:bookmarkEnd w:id="26"/>
      <w:bookmarkEnd w:id="27"/>
      <w:r>
        <w:rPr>
          <w:rFonts w:ascii="Arial" w:eastAsia="SimHei" w:hAnsi="Arial" w:cs="Arial"/>
          <w:i w:val="0"/>
          <w:sz w:val="32"/>
          <w:szCs w:val="32"/>
          <w:lang w:val="fr-FR" w:eastAsia="zh-CN"/>
        </w:rPr>
        <w:t>Grossissement</w:t>
      </w:r>
      <w:bookmarkEnd w:id="28"/>
    </w:p>
    <w:p w14:paraId="47DA5F80" w14:textId="1DA76147" w:rsidR="001B5D95" w:rsidRPr="00DD6012" w:rsidRDefault="001B5D95" w:rsidP="001B5D95">
      <w:pPr>
        <w:numPr>
          <w:ilvl w:val="0"/>
          <w:numId w:val="2"/>
        </w:numPr>
        <w:jc w:val="both"/>
        <w:rPr>
          <w:rFonts w:ascii="SimSun" w:hAnsi="SimSun"/>
          <w:sz w:val="32"/>
          <w:szCs w:val="32"/>
          <w:lang w:eastAsia="zh-CN"/>
        </w:rPr>
      </w:pPr>
      <w:r w:rsidRPr="00DD6012">
        <w:rPr>
          <w:rFonts w:ascii="Arial" w:hAnsi="Arial" w:cs="Arial"/>
          <w:sz w:val="32"/>
          <w:szCs w:val="32"/>
          <w:lang w:eastAsia="zh-CN"/>
        </w:rPr>
        <w:t>Press</w:t>
      </w:r>
      <w:r w:rsidR="00794B21">
        <w:rPr>
          <w:rFonts w:ascii="Arial" w:hAnsi="Arial" w:cs="Arial"/>
          <w:sz w:val="32"/>
          <w:szCs w:val="32"/>
          <w:lang w:eastAsia="zh-CN"/>
        </w:rPr>
        <w:t xml:space="preserve">er le bouton Zoom </w:t>
      </w:r>
      <w:r w:rsidRPr="00DD6012">
        <w:rPr>
          <w:rFonts w:ascii="Arial" w:hAnsi="Arial" w:cs="Arial"/>
          <w:noProof/>
          <w:sz w:val="32"/>
          <w:szCs w:val="32"/>
          <w:lang w:eastAsia="zh-CN"/>
        </w:rPr>
        <w:drawing>
          <wp:inline distT="0" distB="0" distL="114300" distR="114300" wp14:anchorId="1CF92135" wp14:editId="1C7BA6E7">
            <wp:extent cx="244475" cy="227330"/>
            <wp:effectExtent l="0" t="0" r="3175" b="1270"/>
            <wp:docPr id="57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8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012">
        <w:rPr>
          <w:rFonts w:ascii="Arial" w:hAnsi="Arial" w:cs="Arial"/>
          <w:sz w:val="32"/>
          <w:szCs w:val="32"/>
          <w:lang w:eastAsia="zh-CN"/>
        </w:rPr>
        <w:t xml:space="preserve">/ Zoom </w:t>
      </w:r>
      <w:r w:rsidRPr="00DD6012">
        <w:rPr>
          <w:rFonts w:ascii="SimSun" w:hAnsi="SimSun"/>
          <w:noProof/>
          <w:sz w:val="32"/>
          <w:szCs w:val="32"/>
          <w:lang w:eastAsia="zh-CN"/>
        </w:rPr>
        <w:drawing>
          <wp:inline distT="0" distB="0" distL="114300" distR="114300" wp14:anchorId="4EBEABAE" wp14:editId="03CD2228">
            <wp:extent cx="247015" cy="206375"/>
            <wp:effectExtent l="0" t="0" r="635" b="3175"/>
            <wp:docPr id="58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8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012">
        <w:rPr>
          <w:rFonts w:ascii="Arial" w:hAnsi="Arial" w:cs="Arial"/>
          <w:sz w:val="32"/>
          <w:szCs w:val="32"/>
          <w:lang w:eastAsia="zh-CN"/>
        </w:rPr>
        <w:t xml:space="preserve"> </w:t>
      </w:r>
      <w:r w:rsidR="00794B21">
        <w:rPr>
          <w:rFonts w:ascii="Arial" w:hAnsi="Arial" w:cs="Arial"/>
          <w:sz w:val="32"/>
          <w:szCs w:val="32"/>
          <w:lang w:eastAsia="zh-CN"/>
        </w:rPr>
        <w:t>pour augmenter/diminuer le grossissement</w:t>
      </w:r>
      <w:r w:rsidRPr="00DD6012">
        <w:rPr>
          <w:rFonts w:ascii="Arial" w:hAnsi="Arial" w:cs="Arial"/>
          <w:sz w:val="32"/>
          <w:szCs w:val="32"/>
          <w:lang w:eastAsia="zh-CN"/>
        </w:rPr>
        <w:t xml:space="preserve">, </w:t>
      </w:r>
      <w:r w:rsidR="00794B21">
        <w:rPr>
          <w:rFonts w:ascii="Arial" w:hAnsi="Arial" w:cs="Arial"/>
          <w:sz w:val="32"/>
          <w:szCs w:val="32"/>
          <w:lang w:eastAsia="zh-CN"/>
        </w:rPr>
        <w:t>maintenir l'appui pour zoomer de manière continue</w:t>
      </w:r>
      <w:r w:rsidRPr="00DD6012">
        <w:rPr>
          <w:rFonts w:ascii="Arial" w:hAnsi="Arial" w:cs="Arial"/>
          <w:sz w:val="32"/>
          <w:szCs w:val="32"/>
          <w:lang w:eastAsia="zh-CN"/>
        </w:rPr>
        <w:t>.</w:t>
      </w:r>
    </w:p>
    <w:p w14:paraId="1F8E9C46" w14:textId="5E2ADA6D" w:rsidR="001B5D95" w:rsidRPr="00DD6012" w:rsidRDefault="00794B21" w:rsidP="001B5D95">
      <w:pPr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>Vous pouvez également utiliser la gestuelle sur l'écran tactile pour faire varier le grossissement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>.</w:t>
      </w:r>
    </w:p>
    <w:p w14:paraId="3D0DFD0D" w14:textId="2F95176F" w:rsidR="001B5D95" w:rsidRPr="00DD6012" w:rsidRDefault="00794B21" w:rsidP="001B5D95">
      <w:pPr>
        <w:numPr>
          <w:ilvl w:val="0"/>
          <w:numId w:val="3"/>
        </w:numPr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>Plage de grossissement</w:t>
      </w:r>
      <w:r w:rsidR="008C3060">
        <w:rPr>
          <w:rFonts w:ascii="Arial" w:hAnsi="Arial" w:cs="Arial"/>
          <w:sz w:val="32"/>
          <w:szCs w:val="32"/>
          <w:lang w:eastAsia="zh-CN"/>
        </w:rPr>
        <w:t xml:space="preserve"> 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>: 2x – 35x (</w:t>
      </w:r>
      <w:r>
        <w:rPr>
          <w:rFonts w:ascii="Arial" w:hAnsi="Arial" w:cs="Arial"/>
          <w:sz w:val="32"/>
          <w:szCs w:val="32"/>
          <w:lang w:eastAsia="zh-CN"/>
        </w:rPr>
        <w:t>en vision de près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>)</w:t>
      </w:r>
    </w:p>
    <w:p w14:paraId="5CB1AA79" w14:textId="77777777" w:rsidR="001B5D95" w:rsidRPr="00DD6012" w:rsidRDefault="001B5D95" w:rsidP="001B5D95">
      <w:pPr>
        <w:ind w:left="420"/>
        <w:rPr>
          <w:rFonts w:ascii="Arial" w:hAnsi="Arial" w:cs="Arial"/>
          <w:sz w:val="32"/>
          <w:szCs w:val="32"/>
          <w:lang w:eastAsia="zh-CN"/>
        </w:rPr>
      </w:pPr>
    </w:p>
    <w:p w14:paraId="26E5BA20" w14:textId="384DEF34" w:rsidR="001B5D95" w:rsidRPr="00DD6012" w:rsidRDefault="008C3060" w:rsidP="001B5D95">
      <w:pPr>
        <w:pStyle w:val="Titre2"/>
        <w:jc w:val="both"/>
        <w:rPr>
          <w:rFonts w:ascii="Arial" w:eastAsia="SimHei" w:hAnsi="Arial" w:cs="Arial"/>
          <w:i w:val="0"/>
          <w:iCs w:val="0"/>
          <w:sz w:val="32"/>
          <w:szCs w:val="32"/>
          <w:lang w:val="fr-FR" w:eastAsia="zh-CN"/>
        </w:rPr>
      </w:pPr>
      <w:bookmarkStart w:id="29" w:name="_Toc78454878"/>
      <w:r>
        <w:rPr>
          <w:rFonts w:ascii="Arial" w:eastAsia="SimHei" w:hAnsi="Arial" w:cs="Arial"/>
          <w:i w:val="0"/>
          <w:iCs w:val="0"/>
          <w:sz w:val="32"/>
          <w:szCs w:val="32"/>
          <w:lang w:val="fr-FR" w:eastAsia="zh-CN"/>
        </w:rPr>
        <w:t>Luminosité</w:t>
      </w:r>
      <w:bookmarkEnd w:id="29"/>
    </w:p>
    <w:p w14:paraId="5622331E" w14:textId="0A8D72B3" w:rsidR="001B5D95" w:rsidRPr="00DD6012" w:rsidRDefault="008C3060" w:rsidP="001B5D95">
      <w:pPr>
        <w:jc w:val="both"/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 xml:space="preserve">En plus de la barre de contrôle, vous pouvez appuyer sur </w:t>
      </w:r>
      <w:r w:rsidR="001B5D95" w:rsidRPr="00DD6012">
        <w:rPr>
          <w:rFonts w:ascii="Arial" w:hAnsi="Arial" w:cs="Arial"/>
          <w:noProof/>
          <w:sz w:val="32"/>
          <w:szCs w:val="32"/>
          <w:lang w:eastAsia="zh-CN"/>
        </w:rPr>
        <w:drawing>
          <wp:inline distT="0" distB="0" distL="114300" distR="114300" wp14:anchorId="6FA41A3E" wp14:editId="058FA1D5">
            <wp:extent cx="264795" cy="240665"/>
            <wp:effectExtent l="0" t="0" r="1905" b="6985"/>
            <wp:docPr id="59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8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eastAsia="zh-CN"/>
        </w:rPr>
        <w:t xml:space="preserve">et Zoom </w:t>
      </w:r>
      <w:r w:rsidR="001B5D95" w:rsidRPr="00DD6012">
        <w:rPr>
          <w:rFonts w:ascii="Arial" w:hAnsi="Arial" w:cs="Arial"/>
          <w:noProof/>
          <w:sz w:val="32"/>
          <w:szCs w:val="32"/>
          <w:lang w:eastAsia="zh-CN"/>
        </w:rPr>
        <w:drawing>
          <wp:inline distT="0" distB="0" distL="114300" distR="114300" wp14:anchorId="72400BAB" wp14:editId="1E0C8E2B">
            <wp:extent cx="244475" cy="227330"/>
            <wp:effectExtent l="0" t="0" r="3175" b="1270"/>
            <wp:docPr id="60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8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D95" w:rsidRPr="00DD6012">
        <w:rPr>
          <w:rFonts w:ascii="Arial" w:hAnsi="Arial" w:cs="Arial"/>
          <w:sz w:val="32"/>
          <w:szCs w:val="32"/>
          <w:lang w:eastAsia="zh-CN"/>
        </w:rPr>
        <w:t>/</w:t>
      </w:r>
      <w:r>
        <w:rPr>
          <w:rFonts w:ascii="Arial" w:hAnsi="Arial" w:cs="Arial"/>
          <w:sz w:val="32"/>
          <w:szCs w:val="32"/>
          <w:lang w:eastAsia="zh-CN"/>
        </w:rPr>
        <w:t xml:space="preserve"> 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Zoom </w:t>
      </w:r>
      <w:r w:rsidR="001B5D95" w:rsidRPr="00DD6012">
        <w:rPr>
          <w:rFonts w:ascii="SimSun" w:hAnsi="SimSun"/>
          <w:noProof/>
          <w:sz w:val="32"/>
          <w:szCs w:val="32"/>
          <w:lang w:eastAsia="zh-CN"/>
        </w:rPr>
        <w:drawing>
          <wp:inline distT="0" distB="0" distL="114300" distR="114300" wp14:anchorId="62B6C296" wp14:editId="1853F2D3">
            <wp:extent cx="247015" cy="206375"/>
            <wp:effectExtent l="0" t="0" r="635" b="3175"/>
            <wp:docPr id="61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8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eastAsia="zh-CN"/>
        </w:rPr>
        <w:t xml:space="preserve"> simultanément pour régler la luminosité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. </w:t>
      </w:r>
    </w:p>
    <w:p w14:paraId="790FE966" w14:textId="77A931BB" w:rsidR="001B5D95" w:rsidRPr="00DD6012" w:rsidRDefault="002153C2" w:rsidP="001B5D95">
      <w:pPr>
        <w:pStyle w:val="Titre2"/>
        <w:jc w:val="both"/>
        <w:rPr>
          <w:rFonts w:ascii="Arial" w:eastAsia="SimHei" w:hAnsi="Arial" w:cs="Arial"/>
          <w:i w:val="0"/>
          <w:sz w:val="32"/>
          <w:szCs w:val="32"/>
          <w:lang w:val="fr-FR" w:eastAsia="zh-CN"/>
        </w:rPr>
      </w:pPr>
      <w:bookmarkStart w:id="30" w:name="_Toc78454879"/>
      <w:r>
        <w:rPr>
          <w:rFonts w:ascii="Arial" w:eastAsia="SimHei" w:hAnsi="Arial" w:cs="Arial"/>
          <w:i w:val="0"/>
          <w:sz w:val="32"/>
          <w:szCs w:val="32"/>
          <w:lang w:val="fr-FR" w:eastAsia="zh-CN"/>
        </w:rPr>
        <w:t>Mode couleur</w:t>
      </w:r>
      <w:bookmarkEnd w:id="30"/>
    </w:p>
    <w:p w14:paraId="7279F6A5" w14:textId="7ABC8138" w:rsidR="001B5D95" w:rsidRPr="00DD6012" w:rsidRDefault="002153C2" w:rsidP="001B5D95">
      <w:pPr>
        <w:jc w:val="both"/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>Un mode de couleur est une combinaison prédéfinie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. </w:t>
      </w:r>
      <w:r>
        <w:rPr>
          <w:rFonts w:ascii="Arial" w:hAnsi="Arial" w:cs="Arial"/>
          <w:sz w:val="32"/>
          <w:szCs w:val="32"/>
          <w:lang w:eastAsia="zh-CN"/>
        </w:rPr>
        <w:t>Le mode couleur naturel est idéal pour les images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>,</w:t>
      </w:r>
      <w:r>
        <w:rPr>
          <w:rFonts w:ascii="Arial" w:hAnsi="Arial" w:cs="Arial"/>
          <w:sz w:val="32"/>
          <w:szCs w:val="32"/>
          <w:lang w:eastAsia="zh-CN"/>
        </w:rPr>
        <w:t xml:space="preserve"> plans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, </w:t>
      </w:r>
      <w:r>
        <w:rPr>
          <w:rFonts w:ascii="Arial" w:hAnsi="Arial" w:cs="Arial"/>
          <w:sz w:val="32"/>
          <w:szCs w:val="32"/>
          <w:lang w:eastAsia="zh-CN"/>
        </w:rPr>
        <w:t>les modes couleur</w:t>
      </w:r>
      <w:r w:rsidR="00460834">
        <w:rPr>
          <w:rFonts w:ascii="Arial" w:hAnsi="Arial" w:cs="Arial"/>
          <w:sz w:val="32"/>
          <w:szCs w:val="32"/>
          <w:lang w:eastAsia="zh-CN"/>
        </w:rPr>
        <w:t>s</w:t>
      </w:r>
      <w:r>
        <w:rPr>
          <w:rFonts w:ascii="Arial" w:hAnsi="Arial" w:cs="Arial"/>
          <w:sz w:val="32"/>
          <w:szCs w:val="32"/>
          <w:lang w:eastAsia="zh-CN"/>
        </w:rPr>
        <w:t xml:space="preserve"> quant à eux permettent d'améliorer le confort de lecture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. </w:t>
      </w:r>
    </w:p>
    <w:p w14:paraId="4BF81D3D" w14:textId="5E9959A8" w:rsidR="001B5D95" w:rsidRPr="00DD6012" w:rsidRDefault="002153C2" w:rsidP="001B5D95">
      <w:pPr>
        <w:numPr>
          <w:ilvl w:val="0"/>
          <w:numId w:val="2"/>
        </w:numPr>
        <w:jc w:val="both"/>
        <w:rPr>
          <w:rFonts w:ascii="SimSun" w:hAnsi="SimSun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 xml:space="preserve">Appuyer du le bouton </w:t>
      </w:r>
      <w:r w:rsidR="001B5D95" w:rsidRPr="00DD6012">
        <w:rPr>
          <w:rFonts w:ascii="Arial" w:hAnsi="Arial" w:cs="Arial"/>
          <w:noProof/>
          <w:sz w:val="32"/>
          <w:szCs w:val="32"/>
          <w:lang w:eastAsia="zh-CN"/>
        </w:rPr>
        <w:drawing>
          <wp:inline distT="0" distB="0" distL="114300" distR="114300" wp14:anchorId="67974591" wp14:editId="3154BF5E">
            <wp:extent cx="225425" cy="225425"/>
            <wp:effectExtent l="0" t="0" r="3175" b="3175"/>
            <wp:docPr id="62" name="图片 1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6" descr="图片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eastAsia="zh-CN"/>
        </w:rPr>
        <w:t xml:space="preserve"> pour faire défiler les différents modes</w:t>
      </w:r>
    </w:p>
    <w:p w14:paraId="08868C66" w14:textId="61E0ED0D" w:rsidR="001B5D95" w:rsidRPr="00DD6012" w:rsidRDefault="002153C2" w:rsidP="001B5D95">
      <w:pPr>
        <w:numPr>
          <w:ilvl w:val="0"/>
          <w:numId w:val="2"/>
        </w:numPr>
        <w:ind w:left="320" w:hangingChars="100" w:hanging="320"/>
        <w:jc w:val="both"/>
        <w:rPr>
          <w:rFonts w:ascii="Arial" w:hAnsi="Arial" w:cs="Arial"/>
          <w:sz w:val="32"/>
          <w:szCs w:val="32"/>
        </w:rPr>
      </w:pPr>
      <w:bookmarkStart w:id="31" w:name="_Toc395182011"/>
      <w:bookmarkStart w:id="32" w:name="_Toc395181696"/>
      <w:bookmarkStart w:id="33" w:name="_Toc401318122"/>
      <w:r>
        <w:rPr>
          <w:rFonts w:ascii="Arial" w:hAnsi="Arial" w:cs="Arial"/>
          <w:sz w:val="32"/>
          <w:szCs w:val="32"/>
        </w:rPr>
        <w:t xml:space="preserve">Appuyer et maintenir le bouton </w:t>
      </w:r>
      <w:r w:rsidR="001B5D95" w:rsidRPr="00DD6012">
        <w:rPr>
          <w:rFonts w:ascii="Arial" w:hAnsi="Arial" w:cs="Arial"/>
          <w:noProof/>
          <w:sz w:val="32"/>
          <w:szCs w:val="32"/>
          <w:lang w:eastAsia="zh-CN"/>
        </w:rPr>
        <w:drawing>
          <wp:inline distT="0" distB="0" distL="114300" distR="114300" wp14:anchorId="1B3E3E03" wp14:editId="3DDDA9CB">
            <wp:extent cx="225425" cy="225425"/>
            <wp:effectExtent l="0" t="0" r="3175" b="3175"/>
            <wp:docPr id="63" name="图片 17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7" descr="图片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pendant</w:t>
      </w:r>
      <w:r w:rsidR="001B5D95" w:rsidRPr="00DD6012">
        <w:rPr>
          <w:rFonts w:ascii="Arial" w:hAnsi="Arial" w:cs="Arial"/>
          <w:sz w:val="32"/>
          <w:szCs w:val="32"/>
        </w:rPr>
        <w:t xml:space="preserve"> 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3 </w:t>
      </w:r>
      <w:r w:rsidR="001B5D95" w:rsidRPr="00DD6012">
        <w:rPr>
          <w:rFonts w:ascii="Arial" w:hAnsi="Arial" w:cs="Arial"/>
          <w:sz w:val="32"/>
          <w:szCs w:val="32"/>
        </w:rPr>
        <w:t>second</w:t>
      </w:r>
      <w:r>
        <w:rPr>
          <w:rFonts w:ascii="Arial" w:hAnsi="Arial" w:cs="Arial"/>
          <w:sz w:val="32"/>
          <w:szCs w:val="32"/>
        </w:rPr>
        <w:t>e</w:t>
      </w:r>
      <w:r w:rsidR="001B5D95" w:rsidRPr="00DD6012">
        <w:rPr>
          <w:rFonts w:ascii="Arial" w:hAnsi="Arial" w:cs="Arial"/>
          <w:sz w:val="32"/>
          <w:szCs w:val="32"/>
        </w:rPr>
        <w:t xml:space="preserve">s </w:t>
      </w:r>
      <w:r>
        <w:rPr>
          <w:rFonts w:ascii="Arial" w:hAnsi="Arial" w:cs="Arial"/>
          <w:sz w:val="32"/>
          <w:szCs w:val="32"/>
        </w:rPr>
        <w:t>pour entrer dans la page de réglage des modes</w:t>
      </w:r>
      <w:r w:rsidR="001B5D95" w:rsidRPr="00DD6012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 xml:space="preserve">utiliser le tactile pour </w:t>
      </w:r>
      <w:r w:rsidR="001B5D95" w:rsidRPr="00DD6012">
        <w:rPr>
          <w:rFonts w:ascii="Arial" w:hAnsi="Arial" w:cs="Arial"/>
          <w:sz w:val="32"/>
          <w:szCs w:val="32"/>
        </w:rPr>
        <w:t>active</w:t>
      </w:r>
      <w:r>
        <w:rPr>
          <w:rFonts w:ascii="Arial" w:hAnsi="Arial" w:cs="Arial"/>
          <w:sz w:val="32"/>
          <w:szCs w:val="32"/>
        </w:rPr>
        <w:t>r</w:t>
      </w:r>
      <w:r w:rsidR="001B5D95" w:rsidRPr="00DD6012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désa</w:t>
      </w:r>
      <w:r w:rsidR="001B5D95" w:rsidRPr="00DD6012">
        <w:rPr>
          <w:rFonts w:ascii="Arial" w:hAnsi="Arial" w:cs="Arial"/>
          <w:sz w:val="32"/>
          <w:szCs w:val="32"/>
        </w:rPr>
        <w:t>ctive</w:t>
      </w:r>
      <w:r>
        <w:rPr>
          <w:rFonts w:ascii="Arial" w:hAnsi="Arial" w:cs="Arial"/>
          <w:sz w:val="32"/>
          <w:szCs w:val="32"/>
        </w:rPr>
        <w:t>r</w:t>
      </w:r>
      <w:r w:rsidR="001B5D95" w:rsidRPr="00DD6012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les combinaisons de couleurs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>.</w:t>
      </w:r>
    </w:p>
    <w:p w14:paraId="2CC4D35D" w14:textId="732C1D84" w:rsidR="001B5D95" w:rsidRPr="00DD6012" w:rsidRDefault="002153C2" w:rsidP="001B5D95">
      <w:pPr>
        <w:numPr>
          <w:ilvl w:val="0"/>
          <w:numId w:val="2"/>
        </w:numPr>
        <w:ind w:left="320" w:hangingChars="100" w:hanging="3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eastAsia="zh-CN"/>
        </w:rPr>
        <w:t xml:space="preserve">Sans action pendant 3 secondes, un appui sur </w:t>
      </w:r>
      <w:r w:rsidR="001B5D95" w:rsidRPr="00DD6012">
        <w:rPr>
          <w:rFonts w:ascii="Arial" w:hAnsi="Arial" w:cs="Arial"/>
          <w:noProof/>
          <w:sz w:val="32"/>
          <w:szCs w:val="32"/>
        </w:rPr>
        <w:drawing>
          <wp:inline distT="0" distB="0" distL="114300" distR="114300" wp14:anchorId="7BC7AD21" wp14:editId="3649C9C5">
            <wp:extent cx="267335" cy="243205"/>
            <wp:effectExtent l="0" t="0" r="18415" b="4445"/>
            <wp:docPr id="64" name="图片 362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62" descr="图片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733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eastAsia="zh-CN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ou un appui long sur </w:t>
      </w:r>
      <w:r w:rsidR="001B5D95" w:rsidRPr="00DD6012">
        <w:rPr>
          <w:rFonts w:ascii="Arial" w:hAnsi="Arial" w:cs="Arial"/>
          <w:noProof/>
          <w:sz w:val="32"/>
          <w:szCs w:val="32"/>
          <w:lang w:eastAsia="zh-CN"/>
        </w:rPr>
        <w:drawing>
          <wp:inline distT="0" distB="0" distL="114300" distR="114300" wp14:anchorId="47CE4AEE" wp14:editId="501D676C">
            <wp:extent cx="225425" cy="225425"/>
            <wp:effectExtent l="0" t="0" r="3175" b="3175"/>
            <wp:docPr id="65" name="图片 60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0" descr="图片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 </w:t>
      </w:r>
      <w:r>
        <w:rPr>
          <w:rFonts w:ascii="Arial" w:hAnsi="Arial" w:cs="Arial"/>
          <w:sz w:val="32"/>
          <w:szCs w:val="32"/>
        </w:rPr>
        <w:t>pour quitter le mode réglage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>.</w:t>
      </w:r>
      <w:r w:rsidR="001B5D95" w:rsidRPr="00DD6012">
        <w:rPr>
          <w:rFonts w:ascii="Arial" w:hAnsi="Arial" w:cs="Arial"/>
          <w:sz w:val="32"/>
          <w:szCs w:val="32"/>
        </w:rPr>
        <w:t xml:space="preserve"> </w:t>
      </w:r>
    </w:p>
    <w:p w14:paraId="15ED5401" w14:textId="387D476A" w:rsidR="001B5D95" w:rsidRPr="00DD6012" w:rsidRDefault="002153C2" w:rsidP="001B5D95">
      <w:pPr>
        <w:numPr>
          <w:ilvl w:val="0"/>
          <w:numId w:val="2"/>
        </w:numPr>
        <w:ind w:left="320" w:hangingChars="100" w:hanging="3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eastAsia="zh-CN"/>
        </w:rPr>
        <w:t xml:space="preserve">Appuyer sur le bouton </w:t>
      </w:r>
      <w:r w:rsidR="001B5D95" w:rsidRPr="00DD6012">
        <w:rPr>
          <w:rFonts w:ascii="Arial" w:hAnsi="Arial" w:cs="Arial"/>
          <w:noProof/>
          <w:sz w:val="32"/>
          <w:szCs w:val="32"/>
          <w:lang w:eastAsia="zh-CN"/>
        </w:rPr>
        <w:drawing>
          <wp:inline distT="0" distB="0" distL="114300" distR="114300" wp14:anchorId="131587B5" wp14:editId="3C03ECB1">
            <wp:extent cx="295275" cy="264160"/>
            <wp:effectExtent l="0" t="0" r="9525" b="2540"/>
            <wp:docPr id="66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7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eastAsia="zh-CN"/>
        </w:rPr>
        <w:t xml:space="preserve"> pour retourner rapidement en mode couleur naturelle</w:t>
      </w:r>
      <w:r w:rsidR="004818E5">
        <w:rPr>
          <w:rFonts w:ascii="Arial" w:hAnsi="Arial" w:cs="Arial"/>
          <w:sz w:val="32"/>
          <w:szCs w:val="32"/>
          <w:lang w:eastAsia="zh-CN"/>
        </w:rPr>
        <w:t>.</w:t>
      </w:r>
    </w:p>
    <w:p w14:paraId="4CBC6D33" w14:textId="051FC883" w:rsidR="001B5D95" w:rsidRPr="00DD6012" w:rsidRDefault="00360CB4" w:rsidP="001B5D95">
      <w:pPr>
        <w:pStyle w:val="Titre2"/>
        <w:jc w:val="both"/>
        <w:rPr>
          <w:rFonts w:ascii="Arial" w:eastAsia="SimHei" w:hAnsi="Arial" w:cs="Arial"/>
          <w:i w:val="0"/>
          <w:iCs w:val="0"/>
          <w:sz w:val="32"/>
          <w:szCs w:val="32"/>
          <w:lang w:val="fr-FR" w:eastAsia="zh-CN"/>
        </w:rPr>
      </w:pPr>
      <w:bookmarkStart w:id="34" w:name="_Toc78454880"/>
      <w:r>
        <w:rPr>
          <w:rFonts w:ascii="Arial" w:eastAsia="SimHei" w:hAnsi="Arial" w:cs="Arial"/>
          <w:i w:val="0"/>
          <w:iCs w:val="0"/>
          <w:sz w:val="32"/>
          <w:szCs w:val="32"/>
          <w:lang w:val="fr-FR" w:eastAsia="zh-CN"/>
        </w:rPr>
        <w:lastRenderedPageBreak/>
        <w:t>Eclairage</w:t>
      </w:r>
      <w:bookmarkEnd w:id="34"/>
    </w:p>
    <w:p w14:paraId="73B61843" w14:textId="362CBDA5" w:rsidR="001B5D95" w:rsidRPr="00DD6012" w:rsidRDefault="00360CB4" w:rsidP="001B5D95">
      <w:pPr>
        <w:jc w:val="both"/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>En plus du réglage via le menu,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 </w:t>
      </w:r>
      <w:r>
        <w:rPr>
          <w:rFonts w:ascii="Arial" w:hAnsi="Arial" w:cs="Arial"/>
          <w:sz w:val="32"/>
          <w:szCs w:val="32"/>
          <w:lang w:eastAsia="zh-CN"/>
        </w:rPr>
        <w:t>appuyer sur le bouton</w:t>
      </w:r>
      <w:r w:rsidR="001B5D95" w:rsidRPr="00DD6012">
        <w:rPr>
          <w:rFonts w:ascii="Arial" w:hAnsi="Arial" w:cs="Arial"/>
          <w:noProof/>
          <w:sz w:val="32"/>
          <w:szCs w:val="32"/>
          <w:lang w:eastAsia="zh-CN"/>
        </w:rPr>
        <w:drawing>
          <wp:inline distT="0" distB="0" distL="114300" distR="114300" wp14:anchorId="7D9C1624" wp14:editId="680A6D18">
            <wp:extent cx="264795" cy="240665"/>
            <wp:effectExtent l="0" t="0" r="1905" b="6985"/>
            <wp:docPr id="67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9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eastAsia="zh-CN"/>
        </w:rPr>
        <w:t>et le bouton</w:t>
      </w:r>
      <w:r w:rsidR="001B5D95" w:rsidRPr="00DD6012">
        <w:rPr>
          <w:rFonts w:ascii="SimSun" w:hAnsi="SimSun"/>
          <w:noProof/>
          <w:sz w:val="32"/>
          <w:szCs w:val="32"/>
          <w:lang w:eastAsia="zh-CN"/>
        </w:rPr>
        <w:drawing>
          <wp:inline distT="0" distB="0" distL="114300" distR="114300" wp14:anchorId="73082209" wp14:editId="1A0E97D3">
            <wp:extent cx="281940" cy="241300"/>
            <wp:effectExtent l="0" t="0" r="3810" b="6350"/>
            <wp:docPr id="68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9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eastAsia="zh-CN"/>
        </w:rPr>
        <w:t>simultanément pour allumer ou éteindre les l'éclairage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. </w:t>
      </w:r>
    </w:p>
    <w:p w14:paraId="2BCDC145" w14:textId="25F38127" w:rsidR="001B5D95" w:rsidRPr="00DD6012" w:rsidRDefault="00360CB4" w:rsidP="001B5D95">
      <w:pPr>
        <w:jc w:val="both"/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 xml:space="preserve">Les </w:t>
      </w:r>
      <w:proofErr w:type="spellStart"/>
      <w:r>
        <w:rPr>
          <w:rFonts w:ascii="Arial" w:hAnsi="Arial" w:cs="Arial"/>
          <w:sz w:val="32"/>
          <w:szCs w:val="32"/>
          <w:lang w:eastAsia="zh-CN"/>
        </w:rPr>
        <w:t>Leds</w:t>
      </w:r>
      <w:proofErr w:type="spellEnd"/>
      <w:r>
        <w:rPr>
          <w:rFonts w:ascii="Arial" w:hAnsi="Arial" w:cs="Arial"/>
          <w:sz w:val="32"/>
          <w:szCs w:val="32"/>
          <w:lang w:eastAsia="zh-CN"/>
        </w:rPr>
        <w:t xml:space="preserve"> gauche et droite peuvent être contrôlées indépendamment en appuyant sur </w:t>
      </w:r>
      <w:r w:rsidR="001B5D95" w:rsidRPr="00DD6012">
        <w:rPr>
          <w:rFonts w:ascii="SimSun" w:hAnsi="SimSun"/>
          <w:noProof/>
          <w:sz w:val="32"/>
          <w:szCs w:val="32"/>
          <w:lang w:eastAsia="zh-CN"/>
        </w:rPr>
        <w:drawing>
          <wp:inline distT="0" distB="0" distL="114300" distR="114300" wp14:anchorId="3CE34A80" wp14:editId="76ADE9F6">
            <wp:extent cx="266700" cy="264160"/>
            <wp:effectExtent l="0" t="0" r="0" b="2540"/>
            <wp:docPr id="13" name="图片 8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 descr="图片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D95" w:rsidRPr="00DD6012">
        <w:rPr>
          <w:rFonts w:ascii="Arial" w:hAnsi="Arial" w:cs="Arial"/>
          <w:sz w:val="32"/>
          <w:szCs w:val="32"/>
          <w:lang w:eastAsia="zh-CN"/>
        </w:rPr>
        <w:t>.</w:t>
      </w:r>
    </w:p>
    <w:p w14:paraId="0F7C4285" w14:textId="6C892929" w:rsidR="001B5D95" w:rsidRPr="00DD6012" w:rsidRDefault="00360CB4" w:rsidP="001B5D95">
      <w:pPr>
        <w:pStyle w:val="Titre2"/>
        <w:jc w:val="both"/>
        <w:rPr>
          <w:rFonts w:ascii="Arial" w:eastAsia="SimHei" w:hAnsi="Arial" w:cs="Arial"/>
          <w:i w:val="0"/>
          <w:sz w:val="32"/>
          <w:szCs w:val="32"/>
          <w:lang w:val="fr-FR" w:eastAsia="zh-CN"/>
        </w:rPr>
      </w:pPr>
      <w:bookmarkStart w:id="35" w:name="_Toc78454881"/>
      <w:bookmarkEnd w:id="31"/>
      <w:bookmarkEnd w:id="32"/>
      <w:bookmarkEnd w:id="33"/>
      <w:r>
        <w:rPr>
          <w:rFonts w:ascii="Arial" w:eastAsia="SimHei" w:hAnsi="Arial" w:cs="Arial"/>
          <w:i w:val="0"/>
          <w:sz w:val="32"/>
          <w:szCs w:val="32"/>
          <w:lang w:val="fr-FR" w:eastAsia="zh-CN"/>
        </w:rPr>
        <w:t>Gel</w:t>
      </w:r>
      <w:bookmarkEnd w:id="35"/>
    </w:p>
    <w:p w14:paraId="2D10A29D" w14:textId="3D346AA0" w:rsidR="001B5D95" w:rsidRPr="00DD6012" w:rsidRDefault="00360CB4" w:rsidP="001B5D95">
      <w:pPr>
        <w:jc w:val="both"/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>Geler une image peut parfois être utile pour faciliter la lecture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, </w:t>
      </w:r>
      <w:r>
        <w:rPr>
          <w:rFonts w:ascii="Arial" w:hAnsi="Arial" w:cs="Arial"/>
          <w:sz w:val="32"/>
          <w:szCs w:val="32"/>
          <w:lang w:eastAsia="zh-CN"/>
        </w:rPr>
        <w:t>on pourra ensuite faire varier le grossissement et changer les fonds colorés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. </w:t>
      </w:r>
      <w:r>
        <w:rPr>
          <w:rFonts w:ascii="Arial" w:hAnsi="Arial" w:cs="Arial"/>
          <w:sz w:val="32"/>
          <w:szCs w:val="32"/>
          <w:lang w:eastAsia="zh-CN"/>
        </w:rPr>
        <w:t>Le réglage de la luminosité n'est pas accessible en mode Gel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>.</w:t>
      </w:r>
    </w:p>
    <w:p w14:paraId="723B20A6" w14:textId="1B25C2E9" w:rsidR="001B5D95" w:rsidRPr="00DD6012" w:rsidRDefault="0049652F" w:rsidP="001B5D95">
      <w:pPr>
        <w:numPr>
          <w:ilvl w:val="0"/>
          <w:numId w:val="2"/>
        </w:numPr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 xml:space="preserve">Appuyer sur le bouton </w:t>
      </w:r>
      <w:r w:rsidR="001B5D95" w:rsidRPr="00DD6012">
        <w:rPr>
          <w:rFonts w:ascii="SimSun" w:hAnsi="SimSun"/>
          <w:noProof/>
          <w:sz w:val="32"/>
          <w:szCs w:val="32"/>
          <w:lang w:eastAsia="zh-CN"/>
        </w:rPr>
        <w:drawing>
          <wp:inline distT="0" distB="0" distL="114300" distR="114300" wp14:anchorId="08F57DED" wp14:editId="4CECB4CE">
            <wp:extent cx="281940" cy="241300"/>
            <wp:effectExtent l="0" t="0" r="3810" b="6350"/>
            <wp:docPr id="6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 </w:t>
      </w:r>
      <w:r>
        <w:rPr>
          <w:rFonts w:ascii="Arial" w:hAnsi="Arial" w:cs="Arial"/>
          <w:sz w:val="32"/>
          <w:szCs w:val="32"/>
          <w:lang w:eastAsia="zh-CN"/>
        </w:rPr>
        <w:t>pour geler/dégeler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 </w:t>
      </w:r>
      <w:r>
        <w:rPr>
          <w:rFonts w:ascii="Arial" w:hAnsi="Arial" w:cs="Arial"/>
          <w:sz w:val="32"/>
          <w:szCs w:val="32"/>
          <w:lang w:eastAsia="zh-CN"/>
        </w:rPr>
        <w:t>l'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>image.</w:t>
      </w:r>
    </w:p>
    <w:p w14:paraId="6160624F" w14:textId="20232608" w:rsidR="001B5D95" w:rsidRPr="00DD6012" w:rsidRDefault="0049652F" w:rsidP="001B5D95">
      <w:pPr>
        <w:numPr>
          <w:ilvl w:val="0"/>
          <w:numId w:val="2"/>
        </w:numPr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</w:rPr>
        <w:t>Pour une image gelée agrandie, vous pouvez naviguer dedans avec les gestes tactiles</w:t>
      </w:r>
      <w:r w:rsidR="001B5D95" w:rsidRPr="00DD6012">
        <w:rPr>
          <w:rFonts w:ascii="Arial" w:hAnsi="Arial" w:cs="Arial"/>
          <w:sz w:val="32"/>
          <w:szCs w:val="32"/>
        </w:rPr>
        <w:t>.</w:t>
      </w:r>
    </w:p>
    <w:p w14:paraId="49A86104" w14:textId="61C40A55" w:rsidR="001B5D95" w:rsidRPr="00DD6012" w:rsidRDefault="0049652F" w:rsidP="001B5D95">
      <w:pPr>
        <w:pStyle w:val="Titre2"/>
        <w:jc w:val="both"/>
        <w:rPr>
          <w:rFonts w:ascii="Arial" w:eastAsia="SimHei" w:hAnsi="Arial" w:cs="Arial"/>
          <w:i w:val="0"/>
          <w:sz w:val="32"/>
          <w:szCs w:val="32"/>
          <w:lang w:val="fr-FR" w:eastAsia="zh-CN"/>
        </w:rPr>
      </w:pPr>
      <w:bookmarkStart w:id="36" w:name="_Toc78454882"/>
      <w:r>
        <w:rPr>
          <w:rFonts w:ascii="Arial" w:eastAsia="SimHei" w:hAnsi="Arial" w:cs="Arial"/>
          <w:i w:val="0"/>
          <w:sz w:val="32"/>
          <w:szCs w:val="32"/>
          <w:lang w:val="fr-FR" w:eastAsia="zh-CN"/>
        </w:rPr>
        <w:t>Stockage des images</w:t>
      </w:r>
      <w:bookmarkEnd w:id="36"/>
    </w:p>
    <w:p w14:paraId="5B9EBB01" w14:textId="780CB918" w:rsidR="001B5D95" w:rsidRPr="00DD6012" w:rsidRDefault="0049652F" w:rsidP="001B5D95">
      <w:pPr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 xml:space="preserve">Un appui long sur le bouton </w:t>
      </w:r>
      <w:r w:rsidR="001B5D95" w:rsidRPr="00DD6012">
        <w:rPr>
          <w:rFonts w:ascii="Arial" w:hAnsi="Arial" w:cs="Arial"/>
          <w:noProof/>
          <w:sz w:val="32"/>
          <w:szCs w:val="32"/>
          <w:lang w:eastAsia="zh-CN"/>
        </w:rPr>
        <w:drawing>
          <wp:inline distT="0" distB="0" distL="114300" distR="114300" wp14:anchorId="2FE11628" wp14:editId="691BD5C5">
            <wp:extent cx="285750" cy="238125"/>
            <wp:effectExtent l="0" t="0" r="0" b="9525"/>
            <wp:docPr id="7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eastAsia="zh-CN"/>
        </w:rPr>
        <w:t xml:space="preserve"> pendant 3 secondes permet d'enregistrer l'image.</w:t>
      </w:r>
    </w:p>
    <w:p w14:paraId="73790C6C" w14:textId="5C4882C1" w:rsidR="001B5D95" w:rsidRPr="00DD6012" w:rsidRDefault="0049652F" w:rsidP="001B5D95">
      <w:pPr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>L'icône d'enregistrement vocal apparaitra.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 </w:t>
      </w:r>
      <w:r>
        <w:rPr>
          <w:rFonts w:ascii="Arial" w:hAnsi="Arial" w:cs="Arial"/>
          <w:sz w:val="32"/>
          <w:szCs w:val="32"/>
          <w:lang w:eastAsia="zh-CN"/>
        </w:rPr>
        <w:t xml:space="preserve">Appuyer et maintenir l'icône pour enregistrer puis relâcher pour terminer l'enregistrement 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>(</w:t>
      </w:r>
      <w:r>
        <w:rPr>
          <w:rFonts w:ascii="Arial" w:hAnsi="Arial" w:cs="Arial"/>
          <w:sz w:val="32"/>
          <w:szCs w:val="32"/>
          <w:lang w:eastAsia="zh-CN"/>
        </w:rPr>
        <w:t xml:space="preserve">ou appuyer sur </w:t>
      </w:r>
      <w:r w:rsidR="001B5D95" w:rsidRPr="00DD6012">
        <w:rPr>
          <w:rFonts w:ascii="Arial" w:hAnsi="Arial" w:cs="Arial"/>
          <w:noProof/>
          <w:sz w:val="32"/>
          <w:szCs w:val="32"/>
        </w:rPr>
        <w:drawing>
          <wp:inline distT="0" distB="0" distL="114300" distR="114300" wp14:anchorId="6BE4CD37" wp14:editId="43A1B157">
            <wp:extent cx="247650" cy="238125"/>
            <wp:effectExtent l="0" t="0" r="0" b="9525"/>
            <wp:docPr id="7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2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eastAsia="zh-CN"/>
        </w:rPr>
        <w:t xml:space="preserve"> pour enregistrer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>).</w:t>
      </w:r>
    </w:p>
    <w:p w14:paraId="05DE7D21" w14:textId="77777777" w:rsidR="001B5D95" w:rsidRPr="00DD6012" w:rsidRDefault="001B5D95" w:rsidP="001B5D95">
      <w:pPr>
        <w:ind w:left="320"/>
        <w:jc w:val="center"/>
        <w:rPr>
          <w:rFonts w:ascii="Arial" w:hAnsi="Arial" w:cs="Arial"/>
          <w:sz w:val="32"/>
          <w:szCs w:val="32"/>
          <w:lang w:eastAsia="zh-CN"/>
        </w:rPr>
      </w:pPr>
      <w:r w:rsidRPr="00DD6012">
        <w:rPr>
          <w:rFonts w:ascii="Arial" w:hAnsi="Arial" w:cs="Arial"/>
          <w:noProof/>
          <w:kern w:val="2"/>
          <w:sz w:val="32"/>
          <w:szCs w:val="32"/>
          <w:lang w:eastAsia="zh-CN"/>
        </w:rPr>
        <w:drawing>
          <wp:inline distT="0" distB="0" distL="114300" distR="114300" wp14:anchorId="2D1D21E9" wp14:editId="51AAB02D">
            <wp:extent cx="1769110" cy="477520"/>
            <wp:effectExtent l="0" t="0" r="2540" b="17780"/>
            <wp:docPr id="7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31210" w14:textId="27E3939B" w:rsidR="001B5D95" w:rsidRPr="00DD6012" w:rsidRDefault="0049652F" w:rsidP="001B5D95">
      <w:pPr>
        <w:widowControl w:val="0"/>
        <w:numPr>
          <w:ilvl w:val="0"/>
          <w:numId w:val="2"/>
        </w:numPr>
        <w:ind w:left="320" w:hangingChars="100" w:hanging="320"/>
        <w:jc w:val="both"/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>Vous pouvez réécouter votre enregistrement en appuyant sur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 Play (</w:t>
      </w:r>
      <w:r>
        <w:rPr>
          <w:rFonts w:ascii="Arial" w:hAnsi="Arial" w:cs="Arial"/>
          <w:sz w:val="32"/>
          <w:szCs w:val="32"/>
          <w:lang w:eastAsia="zh-CN"/>
        </w:rPr>
        <w:t xml:space="preserve">ou en appuyant sur </w:t>
      </w:r>
      <w:r w:rsidR="001B5D95" w:rsidRPr="00DD6012">
        <w:rPr>
          <w:rFonts w:ascii="Arial" w:hAnsi="Arial" w:cs="Arial"/>
          <w:noProof/>
          <w:sz w:val="32"/>
          <w:szCs w:val="32"/>
          <w:lang w:eastAsia="zh-CN"/>
        </w:rPr>
        <w:drawing>
          <wp:inline distT="0" distB="0" distL="114300" distR="114300" wp14:anchorId="1C358198" wp14:editId="4BB9767D">
            <wp:extent cx="285750" cy="238125"/>
            <wp:effectExtent l="0" t="0" r="0" b="9525"/>
            <wp:docPr id="14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 )</w:t>
      </w:r>
    </w:p>
    <w:p w14:paraId="3088B6B2" w14:textId="77777777" w:rsidR="001B5D95" w:rsidRPr="00DD6012" w:rsidRDefault="001B5D95" w:rsidP="001B5D95">
      <w:pPr>
        <w:ind w:left="320"/>
        <w:jc w:val="center"/>
        <w:rPr>
          <w:rFonts w:ascii="Arial" w:hAnsi="Arial" w:cs="Arial"/>
          <w:sz w:val="32"/>
          <w:szCs w:val="32"/>
          <w:lang w:eastAsia="zh-CN"/>
        </w:rPr>
      </w:pPr>
      <w:r w:rsidRPr="00DD6012">
        <w:rPr>
          <w:rFonts w:ascii="Arial" w:hAnsi="Arial" w:cs="Arial"/>
          <w:noProof/>
          <w:sz w:val="32"/>
          <w:szCs w:val="32"/>
          <w:lang w:eastAsia="zh-CN"/>
        </w:rPr>
        <w:drawing>
          <wp:inline distT="0" distB="0" distL="114300" distR="114300" wp14:anchorId="2503842F" wp14:editId="12F2D2B3">
            <wp:extent cx="1810385" cy="488315"/>
            <wp:effectExtent l="0" t="0" r="18415" b="6985"/>
            <wp:docPr id="7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59E10" w14:textId="616555A7" w:rsidR="001B5D95" w:rsidRPr="00DD6012" w:rsidRDefault="0049652F" w:rsidP="001B5D95">
      <w:pPr>
        <w:widowControl w:val="0"/>
        <w:numPr>
          <w:ilvl w:val="0"/>
          <w:numId w:val="2"/>
        </w:numPr>
        <w:ind w:left="320" w:hangingChars="100" w:hanging="320"/>
        <w:jc w:val="both"/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>Vous pouvez recommencer votre enregistrement mais seul le dernier sera enregistré avec l'image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>.</w:t>
      </w:r>
    </w:p>
    <w:p w14:paraId="291D85A9" w14:textId="01F49CE2" w:rsidR="001B5D95" w:rsidRPr="00DD6012" w:rsidRDefault="0049652F" w:rsidP="001B5D95">
      <w:pPr>
        <w:widowControl w:val="0"/>
        <w:numPr>
          <w:ilvl w:val="0"/>
          <w:numId w:val="2"/>
        </w:numPr>
        <w:ind w:left="320" w:hangingChars="100" w:hanging="320"/>
        <w:jc w:val="both"/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lastRenderedPageBreak/>
        <w:t xml:space="preserve">Aucune action pendant 5 secondes, toucher une zone inactive ou appuyer </w:t>
      </w:r>
      <w:r w:rsidR="001B5D95" w:rsidRPr="00DD6012">
        <w:rPr>
          <w:rFonts w:ascii="Arial" w:hAnsi="Arial" w:cs="Arial"/>
          <w:noProof/>
          <w:sz w:val="32"/>
          <w:szCs w:val="32"/>
          <w:lang w:eastAsia="zh-CN"/>
        </w:rPr>
        <w:drawing>
          <wp:inline distT="0" distB="0" distL="114300" distR="114300" wp14:anchorId="0889C56B" wp14:editId="286749AD">
            <wp:extent cx="264795" cy="240665"/>
            <wp:effectExtent l="0" t="0" r="1905" b="6985"/>
            <wp:docPr id="43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9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eastAsia="zh-CN"/>
        </w:rPr>
        <w:t xml:space="preserve"> pour quitter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. </w:t>
      </w:r>
    </w:p>
    <w:p w14:paraId="6C9D608F" w14:textId="0E1EAE21" w:rsidR="001B5D95" w:rsidRPr="00DD6012" w:rsidRDefault="0049652F" w:rsidP="001B5D95">
      <w:pPr>
        <w:widowControl w:val="0"/>
        <w:numPr>
          <w:ilvl w:val="0"/>
          <w:numId w:val="2"/>
        </w:numPr>
        <w:ind w:left="320" w:hangingChars="100" w:hanging="320"/>
        <w:jc w:val="both"/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>Pour une meilleur</w:t>
      </w:r>
      <w:r w:rsidR="004B1A29">
        <w:rPr>
          <w:rFonts w:ascii="Arial" w:hAnsi="Arial" w:cs="Arial"/>
          <w:sz w:val="32"/>
          <w:szCs w:val="32"/>
          <w:lang w:eastAsia="zh-CN"/>
        </w:rPr>
        <w:t>e</w:t>
      </w:r>
      <w:r>
        <w:rPr>
          <w:rFonts w:ascii="Arial" w:hAnsi="Arial" w:cs="Arial"/>
          <w:sz w:val="32"/>
          <w:szCs w:val="32"/>
          <w:lang w:eastAsia="zh-CN"/>
        </w:rPr>
        <w:t xml:space="preserve"> qualité d'enregistrement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, </w:t>
      </w:r>
      <w:r w:rsidR="008914DA">
        <w:rPr>
          <w:rFonts w:ascii="Arial" w:hAnsi="Arial" w:cs="Arial"/>
          <w:sz w:val="32"/>
          <w:szCs w:val="32"/>
          <w:lang w:eastAsia="zh-CN"/>
        </w:rPr>
        <w:t>approchez-vous</w:t>
      </w:r>
      <w:r>
        <w:rPr>
          <w:rFonts w:ascii="Arial" w:hAnsi="Arial" w:cs="Arial"/>
          <w:sz w:val="32"/>
          <w:szCs w:val="32"/>
          <w:lang w:eastAsia="zh-CN"/>
        </w:rPr>
        <w:t xml:space="preserve"> du micro et parlez </w:t>
      </w:r>
      <w:r w:rsidR="008914DA">
        <w:rPr>
          <w:rFonts w:ascii="Arial" w:hAnsi="Arial" w:cs="Arial"/>
          <w:sz w:val="32"/>
          <w:szCs w:val="32"/>
          <w:lang w:eastAsia="zh-CN"/>
        </w:rPr>
        <w:t>suffisamment</w:t>
      </w:r>
      <w:r>
        <w:rPr>
          <w:rFonts w:ascii="Arial" w:hAnsi="Arial" w:cs="Arial"/>
          <w:sz w:val="32"/>
          <w:szCs w:val="32"/>
          <w:lang w:eastAsia="zh-CN"/>
        </w:rPr>
        <w:t xml:space="preserve"> fort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. </w:t>
      </w:r>
    </w:p>
    <w:p w14:paraId="6C8E48AE" w14:textId="77777777" w:rsidR="001B5D95" w:rsidRPr="00DD6012" w:rsidRDefault="001B5D95" w:rsidP="001B5D95">
      <w:pPr>
        <w:widowControl w:val="0"/>
        <w:jc w:val="both"/>
        <w:rPr>
          <w:rFonts w:ascii="Arial" w:hAnsi="Arial" w:cs="Arial"/>
          <w:sz w:val="32"/>
          <w:szCs w:val="32"/>
          <w:lang w:eastAsia="zh-CN"/>
        </w:rPr>
      </w:pPr>
    </w:p>
    <w:p w14:paraId="2987296F" w14:textId="77777777" w:rsidR="001B5D95" w:rsidRPr="00DD6012" w:rsidRDefault="001B5D95" w:rsidP="001B5D95">
      <w:pPr>
        <w:widowControl w:val="0"/>
        <w:jc w:val="both"/>
        <w:rPr>
          <w:rFonts w:ascii="Arial" w:hAnsi="Arial" w:cs="Arial"/>
          <w:sz w:val="32"/>
          <w:szCs w:val="32"/>
          <w:lang w:eastAsia="zh-CN"/>
        </w:rPr>
      </w:pPr>
      <w:r w:rsidRPr="00DD6012">
        <w:rPr>
          <w:rFonts w:ascii="Arial" w:hAnsi="Arial" w:cs="Arial"/>
          <w:noProof/>
          <w:sz w:val="32"/>
          <w:szCs w:val="32"/>
          <w:lang w:eastAsia="zh-CN"/>
        </w:rPr>
        <w:drawing>
          <wp:anchor distT="0" distB="0" distL="114300" distR="114300" simplePos="0" relativeHeight="251687936" behindDoc="0" locked="0" layoutInCell="1" allowOverlap="1" wp14:anchorId="1D824758" wp14:editId="29F7B81D">
            <wp:simplePos x="0" y="0"/>
            <wp:positionH relativeFrom="column">
              <wp:posOffset>1104900</wp:posOffset>
            </wp:positionH>
            <wp:positionV relativeFrom="paragraph">
              <wp:posOffset>-74930</wp:posOffset>
            </wp:positionV>
            <wp:extent cx="2428240" cy="1341120"/>
            <wp:effectExtent l="0" t="0" r="10160" b="11430"/>
            <wp:wrapNone/>
            <wp:docPr id="137" name="图片 137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 descr="图片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4D424B" w14:textId="77777777" w:rsidR="001B5D95" w:rsidRPr="00DD6012" w:rsidRDefault="001B5D95" w:rsidP="001B5D95">
      <w:pPr>
        <w:widowControl w:val="0"/>
        <w:jc w:val="both"/>
        <w:rPr>
          <w:rFonts w:ascii="Arial" w:hAnsi="Arial" w:cs="Arial"/>
          <w:sz w:val="32"/>
          <w:szCs w:val="32"/>
          <w:lang w:eastAsia="zh-CN"/>
        </w:rPr>
      </w:pPr>
    </w:p>
    <w:p w14:paraId="4BF50F36" w14:textId="77777777" w:rsidR="001B5D95" w:rsidRPr="00DD6012" w:rsidRDefault="001B5D95" w:rsidP="001B5D95">
      <w:pPr>
        <w:widowControl w:val="0"/>
        <w:jc w:val="both"/>
        <w:rPr>
          <w:rFonts w:ascii="Arial" w:hAnsi="Arial" w:cs="Arial"/>
          <w:sz w:val="32"/>
          <w:szCs w:val="32"/>
          <w:lang w:eastAsia="zh-CN"/>
        </w:rPr>
      </w:pPr>
    </w:p>
    <w:p w14:paraId="13556DE6" w14:textId="77777777" w:rsidR="001B5D95" w:rsidRPr="00DD6012" w:rsidRDefault="001B5D95" w:rsidP="001B5D95">
      <w:pPr>
        <w:widowControl w:val="0"/>
        <w:jc w:val="both"/>
        <w:rPr>
          <w:rFonts w:ascii="Arial" w:hAnsi="Arial" w:cs="Arial"/>
          <w:sz w:val="32"/>
          <w:szCs w:val="32"/>
          <w:lang w:eastAsia="zh-CN"/>
        </w:rPr>
      </w:pPr>
    </w:p>
    <w:p w14:paraId="4F65DDE1" w14:textId="77777777" w:rsidR="001B5D95" w:rsidRPr="00DD6012" w:rsidRDefault="001B5D95" w:rsidP="001B5D95">
      <w:pPr>
        <w:widowControl w:val="0"/>
        <w:jc w:val="both"/>
        <w:rPr>
          <w:rFonts w:ascii="Arial" w:hAnsi="Arial" w:cs="Arial"/>
          <w:sz w:val="32"/>
          <w:szCs w:val="32"/>
          <w:lang w:eastAsia="zh-CN"/>
        </w:rPr>
      </w:pPr>
      <w:r w:rsidRPr="00DD601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5EEC68" wp14:editId="17A00A48">
                <wp:simplePos x="0" y="0"/>
                <wp:positionH relativeFrom="column">
                  <wp:posOffset>3451860</wp:posOffset>
                </wp:positionH>
                <wp:positionV relativeFrom="paragraph">
                  <wp:posOffset>22860</wp:posOffset>
                </wp:positionV>
                <wp:extent cx="502285" cy="251460"/>
                <wp:effectExtent l="0" t="26670" r="11430" b="45720"/>
                <wp:wrapNone/>
                <wp:docPr id="42" name="自选图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80000">
                          <a:off x="0" y="0"/>
                          <a:ext cx="502285" cy="251460"/>
                        </a:xfrm>
                        <a:prstGeom prst="rightArrow">
                          <a:avLst>
                            <a:gd name="adj1" fmla="val 50000"/>
                            <a:gd name="adj2" fmla="val 49936"/>
                          </a:avLst>
                        </a:prstGeom>
                        <a:solidFill>
                          <a:srgbClr val="F9680D"/>
                        </a:solidFill>
                        <a:ln w="25400">
                          <a:noFill/>
                        </a:ln>
                      </wps:spPr>
                      <wps:txbx>
                        <w:txbxContent>
                          <w:p w14:paraId="148A81E0" w14:textId="77777777" w:rsidR="001B5D95" w:rsidRDefault="001B5D95" w:rsidP="001B5D9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1F5EEC68" id="自选图形 175" o:spid="_x0000_s1027" type="#_x0000_t13" style="position:absolute;left:0;text-align:left;margin-left:271.8pt;margin-top:1.8pt;width:39.55pt;height:19.8pt;rotation:158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hZBQIAAMEDAAAOAAAAZHJzL2Uyb0RvYy54bWysU0uOEzEQ3SNxB8t70h+SkETpjBBR2CAY&#10;aYYDOG532sg/yk66w4od4gzsWHIHuM1Iwy0oOz2ZAXaIXlhVdvWreq+qlhe9VuQgwEtrKlqMckqE&#10;4baWZlfRt9ebJzNKfGCmZsoaUdGj8PRi9fjRsnMLUdrWqloAQRDjF52raBuCW2SZ563QzI+sEwYf&#10;GwuaBXRhl9XAOkTXKivzfJp1FmoHlgvv8XZ9eqSrhN80goc3TeNFIKqiWFtIJ6RzG89stWSLHTDX&#10;Sj6Uwf6hCs2kwaRnqDULjOxB/gWlJQfrbRNG3OrMNo3kInFANkX+B5urljmRuKA43p1l8v8Plr8+&#10;XAKRdUXHJSWGaezR7advPz9+vvny4+b7V1I8m0SROucXGHvlLmHwPJqRcd+AJmBR2fl4luOXdEBm&#10;pE8yH88yiz4QjpeTvCxnE0o4PpWTYjxNbchOUBHSgQ8vhdUkGhUFuWvDcwDbJWh2eOVD0roeCmb1&#10;u4KSRits3YEpMkllnFr7IAYJ3seM5/On08gM8w6IaN1ljvDeKllvpFLJgd32hQKC8BXdzKezfD38&#10;/FuYMqSLpMaDDMZGgFMWZTBZ1PGkXLRCv+2T+MWdxltbH7EhuFFIvLXwgZIOp7Oi/v2egaCEGY7X&#10;FeUBKNm7pA0uXiomQuKcJE7DTMdBfOinEu43b/ULAAD//wMAUEsDBBQABgAIAAAAIQA9k7as3QAA&#10;AAgBAAAPAAAAZHJzL2Rvd25yZXYueG1sTI9NT8MwDIbvSPyHyEjcWEpXytQ1nfgUggva2O5pY5qK&#10;xqmabOv+Pd4JTpb1vnr8uFxNrhcHHEPnScHtLAGB1HjTUatg+/V6swARoiaje0+o4IQBVtXlRakL&#10;44+0xsMmtoIhFAqtwMY4FFKGxqLTYeYHJM6+/eh05HVspRn1keGul2mS5NLpjviC1QM+WWx+Nnun&#10;4M6eaPssX7LPbo2Pb7uPRR3eg1LXV9PDEkTEKf6V4azP6lCxU+33ZILomZHNc64qOA/O8zS9B1Er&#10;yOYpyKqU/x+ofgEAAP//AwBQSwECLQAUAAYACAAAACEAtoM4kv4AAADhAQAAEwAAAAAAAAAAAAAA&#10;AAAAAAAAW0NvbnRlbnRfVHlwZXNdLnhtbFBLAQItABQABgAIAAAAIQA4/SH/1gAAAJQBAAALAAAA&#10;AAAAAAAAAAAAAC8BAABfcmVscy8ucmVsc1BLAQItABQABgAIAAAAIQAsoihZBQIAAMEDAAAOAAAA&#10;AAAAAAAAAAAAAC4CAABkcnMvZTJvRG9jLnhtbFBLAQItABQABgAIAAAAIQA9k7as3QAAAAgBAAAP&#10;AAAAAAAAAAAAAAAAAF8EAABkcnMvZG93bnJldi54bWxQSwUGAAAAAAQABADzAAAAaQUAAAAA&#10;" fillcolor="#f9680d" stroked="f" strokeweight="2pt">
                <v:textbox>
                  <w:txbxContent>
                    <w:p w14:paraId="148A81E0" w14:textId="77777777" w:rsidR="001B5D95" w:rsidRDefault="001B5D95" w:rsidP="001B5D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1FDEBF7" w14:textId="77777777" w:rsidR="001B5D95" w:rsidRPr="00DD6012" w:rsidRDefault="001B5D95" w:rsidP="001B5D95">
      <w:pPr>
        <w:widowControl w:val="0"/>
        <w:jc w:val="both"/>
        <w:rPr>
          <w:rFonts w:ascii="Arial" w:hAnsi="Arial" w:cs="Arial"/>
          <w:sz w:val="32"/>
          <w:szCs w:val="32"/>
          <w:lang w:eastAsia="zh-CN"/>
        </w:rPr>
      </w:pPr>
    </w:p>
    <w:p w14:paraId="5552136F" w14:textId="2CB643A5" w:rsidR="001B5D95" w:rsidRPr="00DD6012" w:rsidRDefault="001B5D95" w:rsidP="001B5D95">
      <w:pPr>
        <w:jc w:val="both"/>
        <w:rPr>
          <w:rFonts w:ascii="Arial" w:hAnsi="Arial" w:cs="Arial"/>
          <w:sz w:val="32"/>
          <w:szCs w:val="32"/>
          <w:lang w:eastAsia="zh-CN"/>
        </w:rPr>
      </w:pPr>
      <w:r w:rsidRPr="00DD6012">
        <w:rPr>
          <w:rFonts w:ascii="Arial" w:hAnsi="Arial" w:cs="Arial"/>
          <w:b/>
          <w:sz w:val="32"/>
          <w:szCs w:val="32"/>
          <w:lang w:eastAsia="zh-CN"/>
        </w:rPr>
        <w:t>Note</w:t>
      </w:r>
      <w:r w:rsidR="00460834">
        <w:rPr>
          <w:rFonts w:ascii="Arial" w:hAnsi="Arial" w:cs="Arial"/>
          <w:b/>
          <w:sz w:val="32"/>
          <w:szCs w:val="32"/>
          <w:lang w:eastAsia="zh-CN"/>
        </w:rPr>
        <w:t xml:space="preserve"> </w:t>
      </w:r>
      <w:r w:rsidRPr="00DD6012">
        <w:rPr>
          <w:rFonts w:ascii="Arial" w:hAnsi="Arial" w:cs="Arial"/>
          <w:b/>
          <w:sz w:val="32"/>
          <w:szCs w:val="32"/>
          <w:lang w:eastAsia="zh-CN"/>
        </w:rPr>
        <w:t>:</w:t>
      </w:r>
      <w:r w:rsidRPr="00DD6012">
        <w:rPr>
          <w:rFonts w:ascii="Arial" w:hAnsi="Arial" w:cs="Arial"/>
          <w:sz w:val="32"/>
          <w:szCs w:val="32"/>
          <w:lang w:eastAsia="zh-CN"/>
        </w:rPr>
        <w:t xml:space="preserve"> </w:t>
      </w:r>
      <w:r w:rsidR="008914DA">
        <w:rPr>
          <w:rFonts w:ascii="Arial" w:hAnsi="Arial" w:cs="Arial"/>
          <w:sz w:val="32"/>
          <w:szCs w:val="32"/>
          <w:lang w:eastAsia="zh-CN"/>
        </w:rPr>
        <w:t>Quand vous atteindrez le maximum de la capacité mémoire</w:t>
      </w:r>
      <w:r w:rsidRPr="00DD6012">
        <w:rPr>
          <w:rFonts w:ascii="Arial" w:hAnsi="Arial" w:cs="Arial"/>
          <w:sz w:val="32"/>
          <w:szCs w:val="32"/>
          <w:lang w:eastAsia="zh-CN"/>
        </w:rPr>
        <w:t xml:space="preserve"> (2 GB, </w:t>
      </w:r>
      <w:r w:rsidR="008914DA">
        <w:rPr>
          <w:rFonts w:ascii="Arial" w:hAnsi="Arial" w:cs="Arial"/>
          <w:sz w:val="32"/>
          <w:szCs w:val="32"/>
          <w:lang w:eastAsia="zh-CN"/>
        </w:rPr>
        <w:t>l'icône mémoire pleine apparaitra</w:t>
      </w:r>
      <w:r w:rsidRPr="00DD6012">
        <w:rPr>
          <w:rFonts w:ascii="Arial" w:hAnsi="Arial" w:cs="Arial"/>
          <w:sz w:val="32"/>
          <w:szCs w:val="32"/>
          <w:lang w:eastAsia="zh-CN"/>
        </w:rPr>
        <w:t xml:space="preserve">), </w:t>
      </w:r>
      <w:r w:rsidR="008914DA">
        <w:rPr>
          <w:rFonts w:ascii="Arial" w:hAnsi="Arial" w:cs="Arial"/>
          <w:sz w:val="32"/>
          <w:szCs w:val="32"/>
          <w:lang w:eastAsia="zh-CN"/>
        </w:rPr>
        <w:t>vous devrez supprimer des photos avant de pouvoir à nouveau en enregistrer.</w:t>
      </w:r>
    </w:p>
    <w:p w14:paraId="48C065B6" w14:textId="0B4136D3" w:rsidR="001B5D95" w:rsidRPr="00DD6012" w:rsidRDefault="008914DA" w:rsidP="001B5D95">
      <w:pPr>
        <w:pStyle w:val="Titre2"/>
        <w:jc w:val="both"/>
        <w:rPr>
          <w:rFonts w:ascii="Arial" w:eastAsia="SimHei" w:hAnsi="Arial" w:cs="Arial"/>
          <w:i w:val="0"/>
          <w:sz w:val="32"/>
          <w:szCs w:val="32"/>
          <w:lang w:val="fr-FR" w:eastAsia="zh-CN"/>
        </w:rPr>
      </w:pPr>
      <w:bookmarkStart w:id="37" w:name="_Toc78454883"/>
      <w:r>
        <w:rPr>
          <w:rFonts w:ascii="Arial" w:eastAsia="SimHei" w:hAnsi="Arial" w:cs="Arial"/>
          <w:i w:val="0"/>
          <w:sz w:val="32"/>
          <w:szCs w:val="32"/>
          <w:lang w:val="fr-FR" w:eastAsia="zh-CN"/>
        </w:rPr>
        <w:t>Consulter les images</w:t>
      </w:r>
      <w:bookmarkEnd w:id="37"/>
    </w:p>
    <w:p w14:paraId="180ACF89" w14:textId="05C2E8FF" w:rsidR="001B5D95" w:rsidRPr="00DD6012" w:rsidRDefault="008914DA" w:rsidP="001B5D95">
      <w:pPr>
        <w:widowControl w:val="0"/>
        <w:numPr>
          <w:ilvl w:val="0"/>
          <w:numId w:val="2"/>
        </w:numPr>
        <w:ind w:left="320" w:hangingChars="100" w:hanging="320"/>
        <w:jc w:val="both"/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 xml:space="preserve">Appuyer sur le bouton </w:t>
      </w:r>
      <w:r w:rsidR="001B5D95" w:rsidRPr="00DD6012">
        <w:rPr>
          <w:rFonts w:ascii="Arial" w:hAnsi="Arial" w:cs="Arial"/>
          <w:noProof/>
          <w:sz w:val="32"/>
          <w:szCs w:val="32"/>
          <w:lang w:eastAsia="zh-CN"/>
        </w:rPr>
        <w:drawing>
          <wp:inline distT="0" distB="0" distL="114300" distR="114300" wp14:anchorId="71B71DFB" wp14:editId="19061E5F">
            <wp:extent cx="295275" cy="264160"/>
            <wp:effectExtent l="0" t="0" r="9525" b="2540"/>
            <wp:docPr id="158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7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eastAsia="zh-CN"/>
        </w:rPr>
        <w:t xml:space="preserve"> pendant 3 seconde</w:t>
      </w:r>
      <w:r w:rsidR="006B4FF0">
        <w:rPr>
          <w:rFonts w:ascii="Arial" w:hAnsi="Arial" w:cs="Arial"/>
          <w:sz w:val="32"/>
          <w:szCs w:val="32"/>
          <w:lang w:eastAsia="zh-CN"/>
        </w:rPr>
        <w:t>s</w:t>
      </w:r>
      <w:r>
        <w:rPr>
          <w:rFonts w:ascii="Arial" w:hAnsi="Arial" w:cs="Arial"/>
          <w:sz w:val="32"/>
          <w:szCs w:val="32"/>
          <w:lang w:eastAsia="zh-CN"/>
        </w:rPr>
        <w:t xml:space="preserve"> pour entrer dans la galerie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. </w:t>
      </w:r>
      <w:r>
        <w:rPr>
          <w:rFonts w:ascii="Arial" w:hAnsi="Arial" w:cs="Arial"/>
          <w:sz w:val="32"/>
          <w:szCs w:val="32"/>
          <w:lang w:eastAsia="zh-CN"/>
        </w:rPr>
        <w:t>Naviguez dans la galerie en glissant la barre sur la droite de l'écran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 (</w:t>
      </w:r>
      <w:r>
        <w:rPr>
          <w:rFonts w:ascii="Arial" w:hAnsi="Arial" w:cs="Arial"/>
          <w:sz w:val="32"/>
          <w:szCs w:val="32"/>
          <w:lang w:eastAsia="zh-CN"/>
        </w:rPr>
        <w:t>ou appuyer sur le bouton Zoom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). </w:t>
      </w:r>
    </w:p>
    <w:p w14:paraId="71C87B21" w14:textId="6033D77B" w:rsidR="001B5D95" w:rsidRPr="00DD6012" w:rsidRDefault="00A83B60" w:rsidP="001B5D95">
      <w:pPr>
        <w:widowControl w:val="0"/>
        <w:numPr>
          <w:ilvl w:val="0"/>
          <w:numId w:val="2"/>
        </w:numPr>
        <w:ind w:left="320" w:hangingChars="100" w:hanging="320"/>
        <w:jc w:val="both"/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>Toucher une image pour la sélectionner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 (</w:t>
      </w:r>
      <w:r>
        <w:rPr>
          <w:rFonts w:ascii="Arial" w:hAnsi="Arial" w:cs="Arial"/>
          <w:sz w:val="32"/>
          <w:szCs w:val="32"/>
          <w:lang w:eastAsia="zh-CN"/>
        </w:rPr>
        <w:t>ou appuyer sur le bouton Zoom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). </w:t>
      </w:r>
      <w:r>
        <w:rPr>
          <w:rFonts w:ascii="Arial" w:hAnsi="Arial" w:cs="Arial"/>
          <w:sz w:val="32"/>
          <w:szCs w:val="32"/>
          <w:lang w:eastAsia="zh-CN"/>
        </w:rPr>
        <w:t>La miniature avec l'étiquette voix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 </w:t>
      </w:r>
      <w:r>
        <w:rPr>
          <w:rFonts w:ascii="Arial" w:hAnsi="Arial" w:cs="Arial"/>
          <w:sz w:val="32"/>
          <w:szCs w:val="32"/>
          <w:lang w:eastAsia="zh-CN"/>
        </w:rPr>
        <w:t>permet de lire le nom enregistré en appuyant dur l'icône en haut à droite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. </w:t>
      </w:r>
      <w:r w:rsidR="000647E7">
        <w:rPr>
          <w:rFonts w:ascii="Arial" w:hAnsi="Arial" w:cs="Arial"/>
          <w:sz w:val="32"/>
          <w:szCs w:val="32"/>
          <w:lang w:eastAsia="zh-CN"/>
        </w:rPr>
        <w:t>Appuyer à nouveau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 (</w:t>
      </w:r>
      <w:r w:rsidR="000647E7">
        <w:rPr>
          <w:rFonts w:ascii="Arial" w:hAnsi="Arial" w:cs="Arial"/>
          <w:sz w:val="32"/>
          <w:szCs w:val="32"/>
          <w:lang w:eastAsia="zh-CN"/>
        </w:rPr>
        <w:t>ou appuyer sur</w:t>
      </w:r>
      <w:r>
        <w:rPr>
          <w:rFonts w:ascii="Arial" w:hAnsi="Arial" w:cs="Arial"/>
          <w:sz w:val="32"/>
          <w:szCs w:val="32"/>
          <w:lang w:eastAsia="zh-CN"/>
        </w:rPr>
        <w:t xml:space="preserve"> </w:t>
      </w:r>
      <w:r w:rsidR="001B5D95" w:rsidRPr="00DD6012">
        <w:rPr>
          <w:rFonts w:ascii="Arial" w:hAnsi="Arial" w:cs="Arial"/>
          <w:noProof/>
          <w:sz w:val="32"/>
          <w:szCs w:val="32"/>
          <w:lang w:eastAsia="zh-CN"/>
        </w:rPr>
        <w:drawing>
          <wp:inline distT="0" distB="0" distL="114300" distR="114300" wp14:anchorId="1AC7E37A" wp14:editId="016E854F">
            <wp:extent cx="285750" cy="238125"/>
            <wp:effectExtent l="0" t="0" r="0" b="9525"/>
            <wp:docPr id="7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2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) </w:t>
      </w:r>
      <w:r w:rsidR="000647E7">
        <w:rPr>
          <w:rFonts w:ascii="Arial" w:hAnsi="Arial" w:cs="Arial"/>
          <w:sz w:val="32"/>
          <w:szCs w:val="32"/>
          <w:lang w:eastAsia="zh-CN"/>
        </w:rPr>
        <w:t>pour afficher l'image.</w:t>
      </w:r>
    </w:p>
    <w:p w14:paraId="3328A251" w14:textId="4133AE90" w:rsidR="001B5D95" w:rsidRPr="00DD6012" w:rsidRDefault="006B4FF0" w:rsidP="001B5D95">
      <w:pPr>
        <w:widowControl w:val="0"/>
        <w:numPr>
          <w:ilvl w:val="0"/>
          <w:numId w:val="2"/>
        </w:numPr>
        <w:ind w:left="320" w:hangingChars="100" w:hanging="320"/>
        <w:jc w:val="both"/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 xml:space="preserve">Vous pouvez naviguer dans l'image de la même manière que lorsque l'image est </w:t>
      </w:r>
      <w:r w:rsidR="000647E7">
        <w:rPr>
          <w:rFonts w:ascii="Arial" w:hAnsi="Arial" w:cs="Arial"/>
          <w:sz w:val="32"/>
          <w:szCs w:val="32"/>
          <w:lang w:eastAsia="zh-CN"/>
        </w:rPr>
        <w:t>gelée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. </w:t>
      </w:r>
      <w:r>
        <w:rPr>
          <w:rFonts w:ascii="Arial" w:hAnsi="Arial" w:cs="Arial"/>
          <w:sz w:val="32"/>
          <w:szCs w:val="32"/>
          <w:lang w:eastAsia="zh-CN"/>
        </w:rPr>
        <w:t>Appuyer sur le bouton</w:t>
      </w:r>
      <w:r w:rsidR="00A83B60">
        <w:rPr>
          <w:rFonts w:ascii="Arial" w:hAnsi="Arial" w:cs="Arial"/>
          <w:sz w:val="32"/>
          <w:szCs w:val="32"/>
          <w:lang w:eastAsia="zh-CN"/>
        </w:rPr>
        <w:t xml:space="preserve"> </w:t>
      </w:r>
      <w:r w:rsidR="001B5D95" w:rsidRPr="00DD6012">
        <w:rPr>
          <w:rFonts w:ascii="Arial" w:hAnsi="Arial" w:cs="Arial"/>
          <w:noProof/>
          <w:sz w:val="32"/>
          <w:szCs w:val="32"/>
          <w:lang w:eastAsia="zh-CN"/>
        </w:rPr>
        <w:drawing>
          <wp:inline distT="0" distB="0" distL="114300" distR="114300" wp14:anchorId="07FCCDD7" wp14:editId="0871760B">
            <wp:extent cx="285750" cy="238125"/>
            <wp:effectExtent l="0" t="0" r="0" b="9525"/>
            <wp:docPr id="7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eastAsia="zh-CN"/>
        </w:rPr>
        <w:t xml:space="preserve"> pour retourner à la galerie.</w:t>
      </w:r>
    </w:p>
    <w:p w14:paraId="38E7C4AF" w14:textId="7910B515" w:rsidR="001B5D95" w:rsidRPr="00DD6012" w:rsidRDefault="000647E7" w:rsidP="001B5D95">
      <w:pPr>
        <w:widowControl w:val="0"/>
        <w:numPr>
          <w:ilvl w:val="0"/>
          <w:numId w:val="2"/>
        </w:numPr>
        <w:ind w:left="320" w:hangingChars="100" w:hanging="320"/>
        <w:jc w:val="both"/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>Quand vous êtes dans la galerie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, </w:t>
      </w:r>
      <w:r w:rsidRPr="00DD6012">
        <w:rPr>
          <w:rFonts w:ascii="Arial" w:hAnsi="Arial" w:cs="Arial"/>
          <w:sz w:val="32"/>
          <w:szCs w:val="32"/>
          <w:lang w:eastAsia="zh-CN"/>
        </w:rPr>
        <w:t>sélect</w:t>
      </w:r>
      <w:r>
        <w:rPr>
          <w:rFonts w:ascii="Arial" w:hAnsi="Arial" w:cs="Arial"/>
          <w:sz w:val="32"/>
          <w:szCs w:val="32"/>
          <w:lang w:eastAsia="zh-CN"/>
        </w:rPr>
        <w:t>ionné l'image que vous souhaitez effacer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, </w:t>
      </w:r>
      <w:r>
        <w:rPr>
          <w:rFonts w:ascii="Arial" w:hAnsi="Arial" w:cs="Arial"/>
          <w:sz w:val="32"/>
          <w:szCs w:val="32"/>
          <w:lang w:eastAsia="zh-CN"/>
        </w:rPr>
        <w:t>puis appuyer sur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 </w:t>
      </w:r>
      <w:r w:rsidR="001B5D95" w:rsidRPr="00DD6012">
        <w:rPr>
          <w:rFonts w:ascii="Arial" w:hAnsi="Arial" w:cs="Arial"/>
          <w:noProof/>
          <w:sz w:val="32"/>
          <w:szCs w:val="32"/>
          <w:lang w:eastAsia="zh-CN"/>
        </w:rPr>
        <w:drawing>
          <wp:inline distT="0" distB="0" distL="114300" distR="114300" wp14:anchorId="03CA472C" wp14:editId="0219238A">
            <wp:extent cx="314325" cy="273685"/>
            <wp:effectExtent l="0" t="0" r="8890" b="12065"/>
            <wp:docPr id="76" name="图片 323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23" descr="图片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D95" w:rsidRPr="00DD6012">
        <w:rPr>
          <w:rFonts w:ascii="Arial" w:hAnsi="Arial" w:cs="Arial"/>
          <w:sz w:val="32"/>
          <w:szCs w:val="32"/>
          <w:lang w:eastAsia="zh-CN"/>
        </w:rPr>
        <w:t>(</w:t>
      </w:r>
      <w:r>
        <w:rPr>
          <w:rFonts w:ascii="Arial" w:hAnsi="Arial" w:cs="Arial"/>
          <w:sz w:val="32"/>
          <w:szCs w:val="32"/>
          <w:lang w:eastAsia="zh-CN"/>
        </w:rPr>
        <w:t xml:space="preserve">ou </w:t>
      </w:r>
      <w:r w:rsidR="001B5D95" w:rsidRPr="00DD6012">
        <w:rPr>
          <w:rFonts w:ascii="Arial" w:hAnsi="Arial" w:cs="Arial"/>
          <w:noProof/>
          <w:sz w:val="32"/>
          <w:szCs w:val="32"/>
          <w:lang w:eastAsia="zh-CN"/>
        </w:rPr>
        <w:drawing>
          <wp:inline distT="0" distB="0" distL="114300" distR="114300" wp14:anchorId="197517F9" wp14:editId="3C257B72">
            <wp:extent cx="247650" cy="238125"/>
            <wp:effectExtent l="0" t="0" r="0" b="9525"/>
            <wp:docPr id="77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2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) </w:t>
      </w:r>
      <w:r>
        <w:rPr>
          <w:rFonts w:ascii="Arial" w:hAnsi="Arial" w:cs="Arial"/>
          <w:sz w:val="32"/>
          <w:szCs w:val="32"/>
          <w:lang w:eastAsia="zh-CN"/>
        </w:rPr>
        <w:t xml:space="preserve">et la même </w:t>
      </w:r>
      <w:r>
        <w:rPr>
          <w:rFonts w:ascii="Arial" w:hAnsi="Arial" w:cs="Arial"/>
          <w:sz w:val="32"/>
          <w:szCs w:val="32"/>
          <w:lang w:eastAsia="zh-CN"/>
        </w:rPr>
        <w:lastRenderedPageBreak/>
        <w:t>étiquette apparaitra sur l'image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. </w:t>
      </w:r>
      <w:r>
        <w:rPr>
          <w:rFonts w:ascii="Arial" w:hAnsi="Arial" w:cs="Arial"/>
          <w:sz w:val="32"/>
          <w:szCs w:val="32"/>
          <w:lang w:eastAsia="zh-CN"/>
        </w:rPr>
        <w:t>Appuyer à nouveau sur</w:t>
      </w:r>
      <w:r w:rsidR="001B5D95" w:rsidRPr="00DD6012">
        <w:rPr>
          <w:rFonts w:ascii="Arial" w:hAnsi="Arial" w:cs="Arial"/>
          <w:noProof/>
          <w:sz w:val="32"/>
          <w:szCs w:val="32"/>
          <w:lang w:eastAsia="zh-CN"/>
        </w:rPr>
        <w:drawing>
          <wp:inline distT="0" distB="0" distL="114300" distR="114300" wp14:anchorId="04FD9E4B" wp14:editId="10AE6530">
            <wp:extent cx="351790" cy="306070"/>
            <wp:effectExtent l="0" t="0" r="0" b="17780"/>
            <wp:docPr id="78" name="图片 236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36" descr="图片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179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 (</w:t>
      </w:r>
      <w:r>
        <w:rPr>
          <w:rFonts w:ascii="Arial" w:hAnsi="Arial" w:cs="Arial"/>
          <w:sz w:val="32"/>
          <w:szCs w:val="32"/>
          <w:lang w:eastAsia="zh-CN"/>
        </w:rPr>
        <w:t xml:space="preserve">ou </w:t>
      </w:r>
      <w:r w:rsidR="001B5D95" w:rsidRPr="00DD6012">
        <w:rPr>
          <w:rFonts w:ascii="Arial" w:hAnsi="Arial" w:cs="Arial"/>
          <w:noProof/>
          <w:sz w:val="32"/>
          <w:szCs w:val="32"/>
          <w:lang w:eastAsia="zh-CN"/>
        </w:rPr>
        <w:drawing>
          <wp:inline distT="0" distB="0" distL="114300" distR="114300" wp14:anchorId="0D6C8FEC" wp14:editId="18DA0E07">
            <wp:extent cx="247650" cy="238125"/>
            <wp:effectExtent l="0" t="0" r="0" b="9525"/>
            <wp:docPr id="79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2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) </w:t>
      </w:r>
      <w:r>
        <w:rPr>
          <w:rFonts w:ascii="Arial" w:hAnsi="Arial" w:cs="Arial"/>
          <w:sz w:val="32"/>
          <w:szCs w:val="32"/>
          <w:lang w:eastAsia="zh-CN"/>
        </w:rPr>
        <w:t>pour effacer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 </w:t>
      </w:r>
      <w:r>
        <w:rPr>
          <w:rFonts w:ascii="Arial" w:hAnsi="Arial" w:cs="Arial"/>
          <w:sz w:val="32"/>
          <w:szCs w:val="32"/>
          <w:lang w:eastAsia="zh-CN"/>
        </w:rPr>
        <w:t>ou sur le bouton</w:t>
      </w:r>
      <w:r w:rsidR="001B5D95" w:rsidRPr="00DD6012">
        <w:rPr>
          <w:rFonts w:ascii="Arial" w:hAnsi="Arial" w:cs="Arial"/>
          <w:noProof/>
          <w:sz w:val="32"/>
          <w:szCs w:val="32"/>
          <w:lang w:eastAsia="zh-CN"/>
        </w:rPr>
        <w:drawing>
          <wp:inline distT="0" distB="0" distL="114300" distR="114300" wp14:anchorId="0058EC5A" wp14:editId="6E6FE8F2">
            <wp:extent cx="264795" cy="240665"/>
            <wp:effectExtent l="0" t="0" r="1905" b="6985"/>
            <wp:docPr id="145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9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D95" w:rsidRPr="00DD6012">
        <w:rPr>
          <w:rFonts w:ascii="Arial" w:hAnsi="Arial" w:cs="Arial"/>
          <w:sz w:val="32"/>
          <w:szCs w:val="32"/>
          <w:lang w:eastAsia="zh-CN"/>
        </w:rPr>
        <w:t>/</w:t>
      </w:r>
      <w:r>
        <w:rPr>
          <w:rFonts w:ascii="Arial" w:hAnsi="Arial" w:cs="Arial"/>
          <w:sz w:val="32"/>
          <w:szCs w:val="32"/>
          <w:lang w:eastAsia="zh-CN"/>
        </w:rPr>
        <w:t>ou n'importe quelle partie de l'écra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n </w:t>
      </w:r>
      <w:r>
        <w:rPr>
          <w:rFonts w:ascii="Arial" w:hAnsi="Arial" w:cs="Arial"/>
          <w:sz w:val="32"/>
          <w:szCs w:val="32"/>
          <w:lang w:eastAsia="zh-CN"/>
        </w:rPr>
        <w:t>pour annuler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>.</w:t>
      </w:r>
    </w:p>
    <w:p w14:paraId="2E713D73" w14:textId="68B5A446" w:rsidR="001B5D95" w:rsidRPr="00DD6012" w:rsidRDefault="00B55C81" w:rsidP="001B5D95">
      <w:pPr>
        <w:widowControl w:val="0"/>
        <w:numPr>
          <w:ilvl w:val="0"/>
          <w:numId w:val="2"/>
        </w:numPr>
        <w:ind w:left="320" w:hangingChars="100" w:hanging="320"/>
        <w:jc w:val="both"/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>Quand vous êtes dans la galerie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, </w:t>
      </w:r>
      <w:r>
        <w:rPr>
          <w:rFonts w:ascii="Arial" w:hAnsi="Arial" w:cs="Arial"/>
          <w:sz w:val="32"/>
          <w:szCs w:val="32"/>
          <w:lang w:eastAsia="zh-CN"/>
        </w:rPr>
        <w:t>appuyez sur</w:t>
      </w:r>
      <w:r w:rsidR="001B5D95" w:rsidRPr="00DD6012">
        <w:rPr>
          <w:rFonts w:ascii="Arial" w:hAnsi="Arial" w:cs="Arial"/>
          <w:noProof/>
          <w:sz w:val="32"/>
          <w:szCs w:val="32"/>
          <w:lang w:eastAsia="zh-CN"/>
        </w:rPr>
        <w:drawing>
          <wp:inline distT="0" distB="0" distL="114300" distR="114300" wp14:anchorId="56488B38" wp14:editId="3811BC96">
            <wp:extent cx="351790" cy="306070"/>
            <wp:effectExtent l="0" t="0" r="0" b="17780"/>
            <wp:docPr id="80" name="图片 323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23" descr="图片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179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D95" w:rsidRPr="00DD6012">
        <w:rPr>
          <w:rFonts w:ascii="Arial" w:hAnsi="Arial" w:cs="Arial"/>
          <w:sz w:val="32"/>
          <w:szCs w:val="32"/>
          <w:lang w:eastAsia="zh-CN"/>
        </w:rPr>
        <w:t>(</w:t>
      </w:r>
      <w:r>
        <w:rPr>
          <w:rFonts w:ascii="Arial" w:hAnsi="Arial" w:cs="Arial"/>
          <w:sz w:val="32"/>
          <w:szCs w:val="32"/>
          <w:lang w:eastAsia="zh-CN"/>
        </w:rPr>
        <w:t>ou le bouton</w:t>
      </w:r>
      <w:r w:rsidR="001B5D95" w:rsidRPr="00DD6012">
        <w:rPr>
          <w:rFonts w:ascii="Arial" w:hAnsi="Arial" w:cs="Arial"/>
          <w:noProof/>
          <w:sz w:val="32"/>
          <w:szCs w:val="32"/>
          <w:lang w:eastAsia="zh-CN"/>
        </w:rPr>
        <w:drawing>
          <wp:inline distT="0" distB="0" distL="114300" distR="114300" wp14:anchorId="1B7C86C9" wp14:editId="134B7AA7">
            <wp:extent cx="247650" cy="238125"/>
            <wp:effectExtent l="0" t="0" r="0" b="9525"/>
            <wp:docPr id="81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23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) </w:t>
      </w:r>
      <w:r>
        <w:rPr>
          <w:rFonts w:ascii="Arial" w:hAnsi="Arial" w:cs="Arial"/>
          <w:sz w:val="32"/>
          <w:szCs w:val="32"/>
          <w:lang w:eastAsia="zh-CN"/>
        </w:rPr>
        <w:t>pendant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 5 second</w:t>
      </w:r>
      <w:r>
        <w:rPr>
          <w:rFonts w:ascii="Arial" w:hAnsi="Arial" w:cs="Arial"/>
          <w:sz w:val="32"/>
          <w:szCs w:val="32"/>
          <w:lang w:eastAsia="zh-CN"/>
        </w:rPr>
        <w:t>e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s </w:t>
      </w:r>
      <w:r>
        <w:rPr>
          <w:rFonts w:ascii="Arial" w:hAnsi="Arial" w:cs="Arial"/>
          <w:sz w:val="32"/>
          <w:szCs w:val="32"/>
          <w:lang w:eastAsia="zh-CN"/>
        </w:rPr>
        <w:t>pour effacer toutes les images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. </w:t>
      </w:r>
      <w:r>
        <w:rPr>
          <w:rFonts w:ascii="Arial" w:hAnsi="Arial" w:cs="Arial"/>
          <w:sz w:val="32"/>
          <w:szCs w:val="32"/>
          <w:lang w:eastAsia="zh-CN"/>
        </w:rPr>
        <w:t>Appuyer à nouveau sur</w:t>
      </w:r>
      <w:r w:rsidR="001B5D95" w:rsidRPr="00DD6012">
        <w:rPr>
          <w:rFonts w:ascii="Arial" w:hAnsi="Arial" w:cs="Arial"/>
          <w:noProof/>
          <w:sz w:val="32"/>
          <w:szCs w:val="32"/>
          <w:lang w:eastAsia="zh-CN"/>
        </w:rPr>
        <w:drawing>
          <wp:inline distT="0" distB="0" distL="114300" distR="114300" wp14:anchorId="51AD23E5" wp14:editId="7A46F01D">
            <wp:extent cx="351790" cy="306070"/>
            <wp:effectExtent l="0" t="0" r="0" b="17780"/>
            <wp:docPr id="82" name="图片 236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236" descr="图片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179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D95" w:rsidRPr="00DD6012">
        <w:rPr>
          <w:rFonts w:ascii="Arial" w:hAnsi="Arial" w:cs="Arial"/>
          <w:sz w:val="32"/>
          <w:szCs w:val="32"/>
          <w:lang w:eastAsia="zh-CN"/>
        </w:rPr>
        <w:t>(</w:t>
      </w:r>
      <w:r>
        <w:rPr>
          <w:rFonts w:ascii="Arial" w:hAnsi="Arial" w:cs="Arial"/>
          <w:sz w:val="32"/>
          <w:szCs w:val="32"/>
          <w:lang w:eastAsia="zh-CN"/>
        </w:rPr>
        <w:t>ou</w:t>
      </w:r>
      <w:r w:rsidRPr="00DD6012">
        <w:rPr>
          <w:rFonts w:ascii="Arial" w:hAnsi="Arial" w:cs="Arial"/>
          <w:noProof/>
          <w:sz w:val="32"/>
          <w:szCs w:val="32"/>
          <w:lang w:eastAsia="zh-CN"/>
        </w:rPr>
        <w:t xml:space="preserve"> </w:t>
      </w:r>
      <w:r w:rsidR="001B5D95" w:rsidRPr="00DD6012">
        <w:rPr>
          <w:rFonts w:ascii="Arial" w:hAnsi="Arial" w:cs="Arial"/>
          <w:noProof/>
          <w:sz w:val="32"/>
          <w:szCs w:val="32"/>
          <w:lang w:eastAsia="zh-CN"/>
        </w:rPr>
        <w:drawing>
          <wp:inline distT="0" distB="0" distL="114300" distR="114300" wp14:anchorId="0E768645" wp14:editId="7409B0BF">
            <wp:extent cx="247650" cy="238125"/>
            <wp:effectExtent l="0" t="0" r="0" b="9525"/>
            <wp:docPr id="83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23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) </w:t>
      </w:r>
      <w:r>
        <w:rPr>
          <w:rFonts w:ascii="Arial" w:hAnsi="Arial" w:cs="Arial"/>
          <w:sz w:val="32"/>
          <w:szCs w:val="32"/>
          <w:lang w:eastAsia="zh-CN"/>
        </w:rPr>
        <w:t>pour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 confirm</w:t>
      </w:r>
      <w:r>
        <w:rPr>
          <w:rFonts w:ascii="Arial" w:hAnsi="Arial" w:cs="Arial"/>
          <w:sz w:val="32"/>
          <w:szCs w:val="32"/>
          <w:lang w:eastAsia="zh-CN"/>
        </w:rPr>
        <w:t>er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 </w:t>
      </w:r>
      <w:r>
        <w:rPr>
          <w:rFonts w:ascii="Arial" w:hAnsi="Arial" w:cs="Arial"/>
          <w:sz w:val="32"/>
          <w:szCs w:val="32"/>
          <w:lang w:eastAsia="zh-CN"/>
        </w:rPr>
        <w:t>ou sur le bouton</w:t>
      </w:r>
      <w:r w:rsidRPr="00DD6012">
        <w:rPr>
          <w:rFonts w:ascii="Arial" w:hAnsi="Arial" w:cs="Arial"/>
          <w:noProof/>
          <w:sz w:val="32"/>
          <w:szCs w:val="32"/>
          <w:lang w:eastAsia="zh-CN"/>
        </w:rPr>
        <w:drawing>
          <wp:inline distT="0" distB="0" distL="114300" distR="114300" wp14:anchorId="1B6C001A" wp14:editId="194CA3CA">
            <wp:extent cx="264795" cy="240665"/>
            <wp:effectExtent l="0" t="0" r="1905" b="6985"/>
            <wp:docPr id="17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9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012">
        <w:rPr>
          <w:rFonts w:ascii="Arial" w:hAnsi="Arial" w:cs="Arial"/>
          <w:sz w:val="32"/>
          <w:szCs w:val="32"/>
          <w:lang w:eastAsia="zh-CN"/>
        </w:rPr>
        <w:t>/</w:t>
      </w:r>
      <w:r>
        <w:rPr>
          <w:rFonts w:ascii="Arial" w:hAnsi="Arial" w:cs="Arial"/>
          <w:sz w:val="32"/>
          <w:szCs w:val="32"/>
          <w:lang w:eastAsia="zh-CN"/>
        </w:rPr>
        <w:t>ou n'importe quelle partie de l'écra</w:t>
      </w:r>
      <w:r w:rsidRPr="00DD6012">
        <w:rPr>
          <w:rFonts w:ascii="Arial" w:hAnsi="Arial" w:cs="Arial"/>
          <w:sz w:val="32"/>
          <w:szCs w:val="32"/>
          <w:lang w:eastAsia="zh-CN"/>
        </w:rPr>
        <w:t xml:space="preserve">n </w:t>
      </w:r>
      <w:r>
        <w:rPr>
          <w:rFonts w:ascii="Arial" w:hAnsi="Arial" w:cs="Arial"/>
          <w:sz w:val="32"/>
          <w:szCs w:val="32"/>
          <w:lang w:eastAsia="zh-CN"/>
        </w:rPr>
        <w:t>pour annuler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>.</w:t>
      </w:r>
    </w:p>
    <w:p w14:paraId="494F3061" w14:textId="773B5B53" w:rsidR="001B5D95" w:rsidRPr="00DD6012" w:rsidRDefault="004B1A29" w:rsidP="001B5D95">
      <w:pPr>
        <w:widowControl w:val="0"/>
        <w:numPr>
          <w:ilvl w:val="0"/>
          <w:numId w:val="2"/>
        </w:numPr>
        <w:ind w:left="320" w:hangingChars="100" w:hanging="320"/>
        <w:jc w:val="both"/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>Les images peuvent être transférées vers une carte SD externe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. </w:t>
      </w:r>
      <w:r>
        <w:rPr>
          <w:rFonts w:ascii="Arial" w:hAnsi="Arial" w:cs="Arial"/>
          <w:sz w:val="32"/>
          <w:szCs w:val="32"/>
          <w:lang w:eastAsia="zh-CN"/>
        </w:rPr>
        <w:t>Choisir l'image et appuyer sur l'icône de transfert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 </w:t>
      </w:r>
      <w:r w:rsidR="001B5D95" w:rsidRPr="00DD6012">
        <w:rPr>
          <w:rFonts w:ascii="Arial" w:hAnsi="Arial" w:cs="Arial"/>
          <w:noProof/>
          <w:sz w:val="32"/>
          <w:szCs w:val="32"/>
          <w:lang w:eastAsia="zh-CN"/>
        </w:rPr>
        <w:drawing>
          <wp:inline distT="0" distB="0" distL="114300" distR="114300" wp14:anchorId="7A2098F7" wp14:editId="4F993A95">
            <wp:extent cx="323850" cy="273685"/>
            <wp:effectExtent l="0" t="0" r="0" b="12065"/>
            <wp:docPr id="15" name="图片 5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 descr="图片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 </w:t>
      </w:r>
      <w:r>
        <w:rPr>
          <w:rFonts w:ascii="Arial" w:hAnsi="Arial" w:cs="Arial"/>
          <w:sz w:val="32"/>
          <w:szCs w:val="32"/>
          <w:lang w:eastAsia="zh-CN"/>
        </w:rPr>
        <w:t>pour démarrer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. </w:t>
      </w:r>
    </w:p>
    <w:p w14:paraId="7DFFDDA4" w14:textId="323432A0" w:rsidR="001B5D95" w:rsidRPr="00DD6012" w:rsidRDefault="004B1A29" w:rsidP="001B5D95">
      <w:pPr>
        <w:widowControl w:val="0"/>
        <w:numPr>
          <w:ilvl w:val="0"/>
          <w:numId w:val="2"/>
        </w:numPr>
        <w:ind w:left="320" w:hangingChars="100" w:hanging="320"/>
        <w:jc w:val="both"/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>Un appui long sur</w:t>
      </w:r>
      <w:r w:rsidR="001B5D95" w:rsidRPr="00DD6012">
        <w:rPr>
          <w:rFonts w:ascii="Arial" w:hAnsi="Arial" w:cs="Arial"/>
          <w:noProof/>
          <w:sz w:val="32"/>
          <w:szCs w:val="32"/>
          <w:lang w:eastAsia="zh-CN"/>
        </w:rPr>
        <w:drawing>
          <wp:inline distT="0" distB="0" distL="114300" distR="114300" wp14:anchorId="446953E6" wp14:editId="17C47C5E">
            <wp:extent cx="323850" cy="273685"/>
            <wp:effectExtent l="0" t="0" r="0" b="12065"/>
            <wp:docPr id="39" name="图片 7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 descr="图片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 </w:t>
      </w:r>
      <w:r>
        <w:rPr>
          <w:rFonts w:ascii="Arial" w:hAnsi="Arial" w:cs="Arial"/>
          <w:sz w:val="32"/>
          <w:szCs w:val="32"/>
          <w:lang w:eastAsia="zh-CN"/>
        </w:rPr>
        <w:t>pendant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 3 seconds, </w:t>
      </w:r>
      <w:r>
        <w:rPr>
          <w:rFonts w:ascii="Arial" w:hAnsi="Arial" w:cs="Arial"/>
          <w:sz w:val="32"/>
          <w:szCs w:val="32"/>
          <w:lang w:eastAsia="zh-CN"/>
        </w:rPr>
        <w:t>permettra de transférer l'ensemble des images sur la carte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 SD</w:t>
      </w:r>
      <w:r>
        <w:rPr>
          <w:rFonts w:ascii="Arial" w:hAnsi="Arial" w:cs="Arial"/>
          <w:sz w:val="32"/>
          <w:szCs w:val="32"/>
          <w:lang w:eastAsia="zh-CN"/>
        </w:rPr>
        <w:t>.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 </w:t>
      </w:r>
    </w:p>
    <w:p w14:paraId="5BE6C5B3" w14:textId="0BCFA886" w:rsidR="001B5D95" w:rsidRPr="00DD6012" w:rsidRDefault="004B1A29" w:rsidP="001B5D95">
      <w:pPr>
        <w:pStyle w:val="Titre2"/>
        <w:jc w:val="both"/>
        <w:rPr>
          <w:rFonts w:ascii="Arial" w:eastAsia="SimHei" w:hAnsi="Arial" w:cs="Arial"/>
          <w:i w:val="0"/>
          <w:sz w:val="32"/>
          <w:szCs w:val="32"/>
          <w:lang w:val="fr-FR" w:eastAsia="zh-CN"/>
        </w:rPr>
      </w:pPr>
      <w:bookmarkStart w:id="38" w:name="_Toc78454884"/>
      <w:r>
        <w:rPr>
          <w:rFonts w:ascii="Arial" w:eastAsia="SimHei" w:hAnsi="Arial" w:cs="Arial"/>
          <w:i w:val="0"/>
          <w:sz w:val="32"/>
          <w:szCs w:val="32"/>
          <w:lang w:val="fr-FR" w:eastAsia="zh-CN"/>
        </w:rPr>
        <w:t>Sélection multiple</w:t>
      </w:r>
      <w:bookmarkEnd w:id="38"/>
    </w:p>
    <w:p w14:paraId="3F3B5E3C" w14:textId="49A579D4" w:rsidR="001B5D95" w:rsidRPr="00DD6012" w:rsidRDefault="004B1A29" w:rsidP="001B5D95">
      <w:pPr>
        <w:widowControl w:val="0"/>
        <w:numPr>
          <w:ilvl w:val="0"/>
          <w:numId w:val="2"/>
        </w:numPr>
        <w:ind w:left="320" w:hangingChars="100" w:hanging="320"/>
        <w:jc w:val="both"/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>Dans la galerie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, </w:t>
      </w:r>
      <w:r>
        <w:rPr>
          <w:rFonts w:ascii="Arial" w:hAnsi="Arial" w:cs="Arial"/>
          <w:sz w:val="32"/>
          <w:szCs w:val="32"/>
          <w:lang w:eastAsia="zh-CN"/>
        </w:rPr>
        <w:t xml:space="preserve">un appui long sur une image 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>(</w:t>
      </w:r>
      <w:r>
        <w:rPr>
          <w:rFonts w:ascii="Arial" w:hAnsi="Arial" w:cs="Arial"/>
          <w:sz w:val="32"/>
          <w:szCs w:val="32"/>
          <w:lang w:eastAsia="zh-CN"/>
        </w:rPr>
        <w:t>ou sur</w:t>
      </w:r>
      <w:r w:rsidR="001B5D95" w:rsidRPr="00DD6012">
        <w:rPr>
          <w:rFonts w:ascii="Arial" w:hAnsi="Arial" w:cs="Arial"/>
          <w:noProof/>
          <w:sz w:val="32"/>
          <w:szCs w:val="32"/>
          <w:lang w:eastAsia="zh-CN"/>
        </w:rPr>
        <w:drawing>
          <wp:inline distT="0" distB="0" distL="114300" distR="114300" wp14:anchorId="67E3E582" wp14:editId="2CE89162">
            <wp:extent cx="285750" cy="238125"/>
            <wp:effectExtent l="0" t="0" r="0" b="9525"/>
            <wp:docPr id="14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2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eastAsia="zh-CN"/>
        </w:rPr>
        <w:t>pendant 3 secondes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>) activ</w:t>
      </w:r>
      <w:r>
        <w:rPr>
          <w:rFonts w:ascii="Arial" w:hAnsi="Arial" w:cs="Arial"/>
          <w:sz w:val="32"/>
          <w:szCs w:val="32"/>
          <w:lang w:eastAsia="zh-CN"/>
        </w:rPr>
        <w:t>era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>/</w:t>
      </w:r>
      <w:r>
        <w:rPr>
          <w:rFonts w:ascii="Arial" w:hAnsi="Arial" w:cs="Arial"/>
          <w:sz w:val="32"/>
          <w:szCs w:val="32"/>
          <w:lang w:eastAsia="zh-CN"/>
        </w:rPr>
        <w:t>désactivera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 </w:t>
      </w:r>
      <w:r>
        <w:rPr>
          <w:rFonts w:ascii="Arial" w:hAnsi="Arial" w:cs="Arial"/>
          <w:sz w:val="32"/>
          <w:szCs w:val="32"/>
          <w:lang w:eastAsia="zh-CN"/>
        </w:rPr>
        <w:t>la sélection multiple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. </w:t>
      </w:r>
    </w:p>
    <w:p w14:paraId="639B0773" w14:textId="19DB5DA6" w:rsidR="001B5D95" w:rsidRPr="00DD6012" w:rsidRDefault="004B1A29" w:rsidP="001B5D95">
      <w:pPr>
        <w:widowControl w:val="0"/>
        <w:numPr>
          <w:ilvl w:val="0"/>
          <w:numId w:val="2"/>
        </w:numPr>
        <w:ind w:left="320" w:hangingChars="100" w:hanging="320"/>
        <w:jc w:val="both"/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>Une fois activée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>,</w:t>
      </w:r>
      <w:r>
        <w:rPr>
          <w:rFonts w:ascii="Arial" w:hAnsi="Arial" w:cs="Arial"/>
          <w:sz w:val="32"/>
          <w:szCs w:val="32"/>
          <w:lang w:eastAsia="zh-CN"/>
        </w:rPr>
        <w:t xml:space="preserve"> un carré apparaitra en bas à droite de chaque image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>. </w:t>
      </w:r>
      <w:r>
        <w:rPr>
          <w:rFonts w:ascii="Arial" w:hAnsi="Arial" w:cs="Arial"/>
          <w:sz w:val="32"/>
          <w:szCs w:val="32"/>
          <w:lang w:eastAsia="zh-CN"/>
        </w:rPr>
        <w:t>Appuyer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 (</w:t>
      </w:r>
      <w:r>
        <w:rPr>
          <w:rFonts w:ascii="Arial" w:hAnsi="Arial" w:cs="Arial"/>
          <w:sz w:val="32"/>
          <w:szCs w:val="32"/>
          <w:lang w:eastAsia="zh-CN"/>
        </w:rPr>
        <w:t>ou utiliser le bouton</w:t>
      </w:r>
      <w:r w:rsidR="001B5D95" w:rsidRPr="00DD6012">
        <w:rPr>
          <w:rFonts w:ascii="Arial" w:hAnsi="Arial" w:cs="Arial"/>
          <w:noProof/>
          <w:sz w:val="32"/>
          <w:szCs w:val="32"/>
          <w:lang w:eastAsia="zh-CN"/>
        </w:rPr>
        <w:drawing>
          <wp:inline distT="0" distB="0" distL="114300" distR="114300" wp14:anchorId="711E1851" wp14:editId="2A97D2B7">
            <wp:extent cx="285750" cy="238125"/>
            <wp:effectExtent l="0" t="0" r="0" b="9525"/>
            <wp:docPr id="14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2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) </w:t>
      </w:r>
      <w:r>
        <w:rPr>
          <w:rFonts w:ascii="Arial" w:hAnsi="Arial" w:cs="Arial"/>
          <w:sz w:val="32"/>
          <w:szCs w:val="32"/>
          <w:lang w:eastAsia="zh-CN"/>
        </w:rPr>
        <w:t>pour sélectionner les images désirées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. </w:t>
      </w:r>
      <w:r>
        <w:rPr>
          <w:rFonts w:ascii="Arial" w:hAnsi="Arial" w:cs="Arial"/>
          <w:sz w:val="32"/>
          <w:szCs w:val="32"/>
          <w:lang w:eastAsia="zh-CN"/>
        </w:rPr>
        <w:t xml:space="preserve">Un transfert ou </w:t>
      </w:r>
      <w:r w:rsidR="00D91850">
        <w:rPr>
          <w:rFonts w:ascii="Arial" w:hAnsi="Arial" w:cs="Arial"/>
          <w:sz w:val="32"/>
          <w:szCs w:val="32"/>
          <w:lang w:eastAsia="zh-CN"/>
        </w:rPr>
        <w:t>une suppression groupé</w:t>
      </w:r>
      <w:r>
        <w:rPr>
          <w:rFonts w:ascii="Arial" w:hAnsi="Arial" w:cs="Arial"/>
          <w:sz w:val="32"/>
          <w:szCs w:val="32"/>
          <w:lang w:eastAsia="zh-CN"/>
        </w:rPr>
        <w:t xml:space="preserve"> peut être réalisé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>.</w:t>
      </w:r>
    </w:p>
    <w:p w14:paraId="4D79B6F2" w14:textId="3C079419" w:rsidR="001B5D95" w:rsidRPr="00DD6012" w:rsidRDefault="00D91850" w:rsidP="001B5D95">
      <w:pPr>
        <w:widowControl w:val="0"/>
        <w:numPr>
          <w:ilvl w:val="0"/>
          <w:numId w:val="2"/>
        </w:numPr>
        <w:ind w:left="320" w:hangingChars="100" w:hanging="320"/>
        <w:jc w:val="both"/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>Toucher l'icône</w:t>
      </w:r>
      <w:r w:rsidR="001B5D95" w:rsidRPr="00DD6012">
        <w:rPr>
          <w:rFonts w:ascii="Arial" w:hAnsi="Arial" w:cs="Arial"/>
          <w:noProof/>
          <w:sz w:val="32"/>
          <w:szCs w:val="32"/>
          <w:lang w:eastAsia="zh-CN"/>
        </w:rPr>
        <w:drawing>
          <wp:inline distT="0" distB="0" distL="114300" distR="114300" wp14:anchorId="1D7B708D" wp14:editId="2399A24C">
            <wp:extent cx="351790" cy="306070"/>
            <wp:effectExtent l="0" t="0" r="0" b="17780"/>
            <wp:docPr id="152" name="图片 20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20" descr="图片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179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eastAsia="zh-CN"/>
        </w:rPr>
        <w:t>ou l'</w:t>
      </w:r>
      <w:r w:rsidRPr="00DD6012">
        <w:rPr>
          <w:rFonts w:ascii="Arial" w:hAnsi="Arial" w:cs="Arial"/>
          <w:sz w:val="32"/>
          <w:szCs w:val="32"/>
          <w:lang w:eastAsia="zh-CN"/>
        </w:rPr>
        <w:t>icôn</w:t>
      </w:r>
      <w:r>
        <w:rPr>
          <w:rFonts w:ascii="Arial" w:hAnsi="Arial" w:cs="Arial"/>
          <w:sz w:val="32"/>
          <w:szCs w:val="32"/>
          <w:lang w:eastAsia="zh-CN"/>
        </w:rPr>
        <w:t>e</w:t>
      </w:r>
      <w:r w:rsidR="001B5D95" w:rsidRPr="00DD6012">
        <w:rPr>
          <w:rFonts w:ascii="Arial" w:hAnsi="Arial" w:cs="Arial"/>
          <w:noProof/>
          <w:sz w:val="32"/>
          <w:szCs w:val="32"/>
          <w:lang w:eastAsia="zh-CN"/>
        </w:rPr>
        <w:drawing>
          <wp:inline distT="0" distB="0" distL="114300" distR="114300" wp14:anchorId="57F4059D" wp14:editId="4788473B">
            <wp:extent cx="323850" cy="273685"/>
            <wp:effectExtent l="0" t="0" r="0" b="12065"/>
            <wp:docPr id="154" name="图片 2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21" descr="图片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 </w:t>
      </w:r>
      <w:r>
        <w:rPr>
          <w:rFonts w:ascii="Arial" w:hAnsi="Arial" w:cs="Arial"/>
          <w:sz w:val="32"/>
          <w:szCs w:val="32"/>
          <w:lang w:eastAsia="zh-CN"/>
        </w:rPr>
        <w:t>pour faire apparaitre la boite de sélection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. </w:t>
      </w:r>
      <w:r>
        <w:rPr>
          <w:rFonts w:ascii="Arial" w:hAnsi="Arial" w:cs="Arial"/>
          <w:sz w:val="32"/>
          <w:szCs w:val="32"/>
          <w:lang w:eastAsia="zh-CN"/>
        </w:rPr>
        <w:t>Toucher l'icône dans la boite de sélection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 </w:t>
      </w:r>
      <w:r>
        <w:rPr>
          <w:rFonts w:ascii="Arial" w:hAnsi="Arial" w:cs="Arial"/>
          <w:sz w:val="32"/>
          <w:szCs w:val="32"/>
          <w:lang w:eastAsia="zh-CN"/>
        </w:rPr>
        <w:t>pour effacer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>/</w:t>
      </w:r>
      <w:r w:rsidRPr="00DD6012">
        <w:rPr>
          <w:rFonts w:ascii="Arial" w:hAnsi="Arial" w:cs="Arial"/>
          <w:sz w:val="32"/>
          <w:szCs w:val="32"/>
          <w:lang w:eastAsia="zh-CN"/>
        </w:rPr>
        <w:t>transfér</w:t>
      </w:r>
      <w:r>
        <w:rPr>
          <w:rFonts w:ascii="Arial" w:hAnsi="Arial" w:cs="Arial"/>
          <w:sz w:val="32"/>
          <w:szCs w:val="32"/>
          <w:lang w:eastAsia="zh-CN"/>
        </w:rPr>
        <w:t>er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 </w:t>
      </w:r>
      <w:r>
        <w:rPr>
          <w:rFonts w:ascii="Arial" w:hAnsi="Arial" w:cs="Arial"/>
          <w:sz w:val="32"/>
          <w:szCs w:val="32"/>
          <w:lang w:eastAsia="zh-CN"/>
        </w:rPr>
        <w:t>les images sélectionnées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. </w:t>
      </w:r>
      <w:r>
        <w:rPr>
          <w:rFonts w:ascii="Arial" w:hAnsi="Arial" w:cs="Arial"/>
          <w:sz w:val="32"/>
          <w:szCs w:val="32"/>
          <w:lang w:eastAsia="zh-CN"/>
        </w:rPr>
        <w:t xml:space="preserve">Toucher l'icône </w:t>
      </w:r>
      <w:r w:rsidR="001B5D95" w:rsidRPr="00DD6012">
        <w:rPr>
          <w:rFonts w:ascii="Arial" w:hAnsi="Arial" w:cs="Arial"/>
          <w:noProof/>
          <w:sz w:val="32"/>
          <w:szCs w:val="32"/>
          <w:lang w:eastAsia="zh-CN"/>
        </w:rPr>
        <w:drawing>
          <wp:inline distT="0" distB="0" distL="114300" distR="114300" wp14:anchorId="52216B30" wp14:editId="6719F896">
            <wp:extent cx="262890" cy="259080"/>
            <wp:effectExtent l="0" t="0" r="3810" b="7620"/>
            <wp:docPr id="153" name="图片 22" descr="图片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22" descr="图片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eastAsia="zh-CN"/>
        </w:rPr>
        <w:t xml:space="preserve"> pour revenir à la sélection multiple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>. </w:t>
      </w:r>
    </w:p>
    <w:p w14:paraId="516C3888" w14:textId="0FA4791B" w:rsidR="001B5D95" w:rsidRPr="00DD6012" w:rsidRDefault="00D91850" w:rsidP="001B5D95">
      <w:pPr>
        <w:widowControl w:val="0"/>
        <w:numPr>
          <w:ilvl w:val="0"/>
          <w:numId w:val="2"/>
        </w:numPr>
        <w:ind w:left="320" w:hangingChars="100" w:hanging="320"/>
        <w:jc w:val="both"/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>Un appui long sur l'écran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 </w:t>
      </w:r>
      <w:r>
        <w:rPr>
          <w:rFonts w:ascii="Arial" w:hAnsi="Arial" w:cs="Arial"/>
          <w:sz w:val="32"/>
          <w:szCs w:val="32"/>
          <w:lang w:eastAsia="zh-CN"/>
        </w:rPr>
        <w:t xml:space="preserve">ou toucher l'icône </w:t>
      </w:r>
      <w:r w:rsidR="001B5D95" w:rsidRPr="00DD6012">
        <w:rPr>
          <w:rFonts w:ascii="Arial" w:hAnsi="Arial" w:cs="Arial"/>
          <w:noProof/>
          <w:sz w:val="32"/>
          <w:szCs w:val="32"/>
          <w:lang w:eastAsia="zh-CN"/>
        </w:rPr>
        <w:drawing>
          <wp:inline distT="0" distB="0" distL="114300" distR="114300" wp14:anchorId="6A627EC3" wp14:editId="5FA5EABC">
            <wp:extent cx="255905" cy="252730"/>
            <wp:effectExtent l="0" t="0" r="10795" b="13970"/>
            <wp:docPr id="155" name="图片 22" descr="图片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22" descr="图片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 </w:t>
      </w:r>
      <w:r>
        <w:rPr>
          <w:rFonts w:ascii="Arial" w:hAnsi="Arial" w:cs="Arial"/>
          <w:sz w:val="32"/>
          <w:szCs w:val="32"/>
          <w:lang w:eastAsia="zh-CN"/>
        </w:rPr>
        <w:t xml:space="preserve">à nouveau 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>(</w:t>
      </w:r>
      <w:r>
        <w:rPr>
          <w:rFonts w:ascii="Arial" w:hAnsi="Arial" w:cs="Arial"/>
          <w:sz w:val="32"/>
          <w:szCs w:val="32"/>
          <w:lang w:eastAsia="zh-CN"/>
        </w:rPr>
        <w:t xml:space="preserve">ou un appui long sur </w:t>
      </w:r>
      <w:r w:rsidR="001B5D95" w:rsidRPr="00DD6012">
        <w:rPr>
          <w:rFonts w:ascii="Arial" w:hAnsi="Arial" w:cs="Arial"/>
          <w:noProof/>
          <w:sz w:val="32"/>
          <w:szCs w:val="32"/>
          <w:lang w:eastAsia="zh-CN"/>
        </w:rPr>
        <w:drawing>
          <wp:inline distT="0" distB="0" distL="114300" distR="114300" wp14:anchorId="1FF3E804" wp14:editId="6B18B66B">
            <wp:extent cx="285750" cy="238125"/>
            <wp:effectExtent l="0" t="0" r="0" b="9525"/>
            <wp:docPr id="15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2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D95" w:rsidRPr="00DD6012">
        <w:rPr>
          <w:rFonts w:ascii="Arial" w:hAnsi="Arial" w:cs="Arial"/>
          <w:sz w:val="32"/>
          <w:szCs w:val="32"/>
          <w:lang w:eastAsia="zh-CN"/>
        </w:rPr>
        <w:t>)</w:t>
      </w:r>
      <w:r>
        <w:rPr>
          <w:rFonts w:ascii="Arial" w:hAnsi="Arial" w:cs="Arial"/>
          <w:sz w:val="32"/>
          <w:szCs w:val="32"/>
          <w:lang w:eastAsia="zh-CN"/>
        </w:rPr>
        <w:t xml:space="preserve"> pour quitter le mode sélection multiple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>.</w:t>
      </w:r>
    </w:p>
    <w:p w14:paraId="3FC19259" w14:textId="0B059521" w:rsidR="001B5D95" w:rsidRPr="00DD6012" w:rsidRDefault="00D91850" w:rsidP="001B5D95">
      <w:pPr>
        <w:pStyle w:val="Titre2"/>
        <w:jc w:val="both"/>
        <w:rPr>
          <w:rFonts w:ascii="Arial" w:eastAsia="SimHei" w:hAnsi="Arial" w:cs="Arial"/>
          <w:i w:val="0"/>
          <w:sz w:val="32"/>
          <w:szCs w:val="32"/>
          <w:lang w:val="fr-FR" w:eastAsia="zh-CN"/>
        </w:rPr>
      </w:pPr>
      <w:bookmarkStart w:id="39" w:name="_Toc78454885"/>
      <w:r>
        <w:rPr>
          <w:rFonts w:ascii="Arial" w:eastAsia="SimHei" w:hAnsi="Arial" w:cs="Arial"/>
          <w:i w:val="0"/>
          <w:sz w:val="32"/>
          <w:szCs w:val="32"/>
          <w:lang w:val="fr-FR" w:eastAsia="zh-CN"/>
        </w:rPr>
        <w:lastRenderedPageBreak/>
        <w:t>Ligne et Masque</w:t>
      </w:r>
      <w:bookmarkEnd w:id="39"/>
    </w:p>
    <w:p w14:paraId="00182B1D" w14:textId="79669055" w:rsidR="001B5D95" w:rsidRPr="00DD6012" w:rsidRDefault="00D91850" w:rsidP="001B5D95">
      <w:pPr>
        <w:widowControl w:val="0"/>
        <w:jc w:val="both"/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 xml:space="preserve">Appuyer sur le bouton </w:t>
      </w:r>
      <w:r w:rsidR="001B5D95" w:rsidRPr="00DD6012">
        <w:rPr>
          <w:rFonts w:ascii="Arial" w:hAnsi="Arial" w:cs="Arial"/>
          <w:noProof/>
          <w:sz w:val="32"/>
          <w:szCs w:val="32"/>
          <w:lang w:eastAsia="zh-CN"/>
        </w:rPr>
        <w:drawing>
          <wp:inline distT="0" distB="0" distL="114300" distR="114300" wp14:anchorId="2E1B2653" wp14:editId="629A16F1">
            <wp:extent cx="247650" cy="238125"/>
            <wp:effectExtent l="0" t="0" r="0" b="9525"/>
            <wp:docPr id="8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3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eastAsia="zh-CN"/>
        </w:rPr>
        <w:t xml:space="preserve"> pour basculer entre différents modes de lignages et de maques.</w:t>
      </w:r>
    </w:p>
    <w:p w14:paraId="3A3AB5A7" w14:textId="74F2BF02" w:rsidR="001B5D95" w:rsidRPr="00DD6012" w:rsidRDefault="00D91850" w:rsidP="001B5D95">
      <w:pPr>
        <w:widowControl w:val="0"/>
        <w:numPr>
          <w:ilvl w:val="0"/>
          <w:numId w:val="4"/>
        </w:numPr>
        <w:ind w:left="643" w:hangingChars="200" w:hanging="643"/>
        <w:jc w:val="both"/>
        <w:rPr>
          <w:rFonts w:ascii="Arial" w:hAnsi="Arial" w:cs="Arial"/>
          <w:b/>
          <w:kern w:val="2"/>
          <w:sz w:val="32"/>
          <w:szCs w:val="32"/>
          <w:lang w:eastAsia="zh-CN"/>
        </w:rPr>
      </w:pPr>
      <w:r>
        <w:rPr>
          <w:rFonts w:ascii="Arial" w:hAnsi="Arial" w:cs="Arial"/>
          <w:b/>
          <w:kern w:val="2"/>
          <w:sz w:val="32"/>
          <w:szCs w:val="32"/>
          <w:lang w:eastAsia="zh-CN"/>
        </w:rPr>
        <w:t>Une ligne Horizontale</w:t>
      </w:r>
    </w:p>
    <w:p w14:paraId="79579165" w14:textId="28549128" w:rsidR="001B5D95" w:rsidRPr="00DD6012" w:rsidRDefault="0015496F" w:rsidP="001B5D95">
      <w:pPr>
        <w:numPr>
          <w:ilvl w:val="0"/>
          <w:numId w:val="2"/>
        </w:numPr>
        <w:ind w:left="320" w:hangingChars="100" w:hanging="320"/>
        <w:jc w:val="both"/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</w:rPr>
        <w:t xml:space="preserve">Appuyer et maintenir le bouton </w:t>
      </w:r>
      <w:r w:rsidR="001B5D95" w:rsidRPr="00DD6012">
        <w:rPr>
          <w:rFonts w:ascii="Arial" w:hAnsi="Arial" w:cs="Arial"/>
          <w:noProof/>
          <w:sz w:val="32"/>
          <w:szCs w:val="32"/>
        </w:rPr>
        <w:drawing>
          <wp:inline distT="0" distB="0" distL="114300" distR="114300" wp14:anchorId="4C6EFEC1" wp14:editId="59301ED5">
            <wp:extent cx="247650" cy="238125"/>
            <wp:effectExtent l="0" t="0" r="0" b="9525"/>
            <wp:docPr id="85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4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puis glisser de haut en bas pour déplacer la </w:t>
      </w:r>
      <w:proofErr w:type="gramStart"/>
      <w:r>
        <w:rPr>
          <w:rFonts w:ascii="Arial" w:hAnsi="Arial" w:cs="Arial"/>
          <w:sz w:val="32"/>
          <w:szCs w:val="32"/>
        </w:rPr>
        <w:t>ligne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>;</w:t>
      </w:r>
      <w:proofErr w:type="gramEnd"/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 </w:t>
      </w:r>
      <w:r>
        <w:rPr>
          <w:rFonts w:ascii="Arial" w:hAnsi="Arial" w:cs="Arial"/>
          <w:sz w:val="32"/>
          <w:szCs w:val="32"/>
        </w:rPr>
        <w:t>de gauche à droite pour changer la largeur de la ligne</w:t>
      </w:r>
    </w:p>
    <w:p w14:paraId="2F71D357" w14:textId="6F2D1A22" w:rsidR="001B5D95" w:rsidRPr="00DD6012" w:rsidRDefault="00D91850" w:rsidP="001B5D95">
      <w:pPr>
        <w:widowControl w:val="0"/>
        <w:numPr>
          <w:ilvl w:val="0"/>
          <w:numId w:val="4"/>
        </w:numPr>
        <w:ind w:left="643" w:hangingChars="200" w:hanging="643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ne ligne Verticale</w:t>
      </w:r>
    </w:p>
    <w:p w14:paraId="3CC58FFD" w14:textId="7F1E743E" w:rsidR="001B5D95" w:rsidRPr="00DD6012" w:rsidRDefault="0015496F" w:rsidP="001B5D95">
      <w:pPr>
        <w:numPr>
          <w:ilvl w:val="0"/>
          <w:numId w:val="2"/>
        </w:numPr>
        <w:ind w:left="320" w:hangingChars="100" w:hanging="320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ppuyer et maintenir le bouton </w:t>
      </w:r>
      <w:r w:rsidR="001B5D95" w:rsidRPr="00DD6012">
        <w:rPr>
          <w:rFonts w:ascii="Arial" w:hAnsi="Arial" w:cs="Arial"/>
          <w:noProof/>
          <w:sz w:val="32"/>
          <w:szCs w:val="32"/>
        </w:rPr>
        <w:drawing>
          <wp:inline distT="0" distB="0" distL="114300" distR="114300" wp14:anchorId="261BC0B9" wp14:editId="11BD4FE7">
            <wp:extent cx="247650" cy="238125"/>
            <wp:effectExtent l="0" t="0" r="0" b="9525"/>
            <wp:docPr id="87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5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puis glisser de gauche à droite pour déplacer la </w:t>
      </w:r>
      <w:proofErr w:type="gramStart"/>
      <w:r>
        <w:rPr>
          <w:rFonts w:ascii="Arial" w:hAnsi="Arial" w:cs="Arial"/>
          <w:sz w:val="32"/>
          <w:szCs w:val="32"/>
        </w:rPr>
        <w:t>ligne</w:t>
      </w:r>
      <w:r w:rsidRPr="00DD6012">
        <w:rPr>
          <w:rFonts w:ascii="Arial" w:hAnsi="Arial" w:cs="Arial"/>
          <w:sz w:val="32"/>
          <w:szCs w:val="32"/>
          <w:lang w:eastAsia="zh-CN"/>
        </w:rPr>
        <w:t>;</w:t>
      </w:r>
      <w:proofErr w:type="gramEnd"/>
      <w:r w:rsidRPr="00DD6012">
        <w:rPr>
          <w:rFonts w:ascii="Arial" w:hAnsi="Arial" w:cs="Arial"/>
          <w:sz w:val="32"/>
          <w:szCs w:val="32"/>
          <w:lang w:eastAsia="zh-CN"/>
        </w:rPr>
        <w:t xml:space="preserve"> </w:t>
      </w:r>
      <w:r>
        <w:rPr>
          <w:rFonts w:ascii="Arial" w:hAnsi="Arial" w:cs="Arial"/>
          <w:sz w:val="32"/>
          <w:szCs w:val="32"/>
          <w:lang w:eastAsia="zh-CN"/>
        </w:rPr>
        <w:t xml:space="preserve">de </w:t>
      </w:r>
      <w:r>
        <w:rPr>
          <w:rFonts w:ascii="Arial" w:hAnsi="Arial" w:cs="Arial"/>
          <w:sz w:val="32"/>
          <w:szCs w:val="32"/>
        </w:rPr>
        <w:t>haut en bas pour changer la largeur de la ligne</w:t>
      </w:r>
      <w:r w:rsidR="001B5D95" w:rsidRPr="00DD6012">
        <w:rPr>
          <w:rFonts w:ascii="Arial" w:hAnsi="Arial" w:cs="Arial"/>
          <w:sz w:val="32"/>
          <w:szCs w:val="32"/>
        </w:rPr>
        <w:t>.</w:t>
      </w:r>
    </w:p>
    <w:p w14:paraId="0231BF85" w14:textId="63950AF4" w:rsidR="001B5D95" w:rsidRPr="00DD6012" w:rsidRDefault="00D91850" w:rsidP="001B5D95">
      <w:pPr>
        <w:widowControl w:val="0"/>
        <w:numPr>
          <w:ilvl w:val="0"/>
          <w:numId w:val="4"/>
        </w:numPr>
        <w:ind w:left="643" w:hangingChars="200" w:hanging="643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sque Horizontal</w:t>
      </w:r>
    </w:p>
    <w:p w14:paraId="498D064A" w14:textId="537252E9" w:rsidR="001B5D95" w:rsidRPr="00DD6012" w:rsidRDefault="0015496F" w:rsidP="001B5D95">
      <w:pPr>
        <w:numPr>
          <w:ilvl w:val="0"/>
          <w:numId w:val="2"/>
        </w:numPr>
        <w:ind w:left="320" w:hangingChars="100" w:hanging="320"/>
        <w:jc w:val="both"/>
        <w:rPr>
          <w:rFonts w:ascii="Arial" w:hAnsi="Arial" w:cs="Arial"/>
          <w:sz w:val="32"/>
          <w:szCs w:val="32"/>
        </w:rPr>
      </w:pPr>
      <w:r w:rsidRPr="0015496F">
        <w:rPr>
          <w:rFonts w:ascii="Arial" w:hAnsi="Arial" w:cs="Arial"/>
          <w:sz w:val="32"/>
          <w:szCs w:val="32"/>
        </w:rPr>
        <w:t xml:space="preserve">Appuyer et maintenir le bouton </w:t>
      </w:r>
      <w:r w:rsidRPr="00DD6012">
        <w:rPr>
          <w:rFonts w:ascii="Arial" w:hAnsi="Arial" w:cs="Arial"/>
          <w:noProof/>
          <w:sz w:val="32"/>
          <w:szCs w:val="32"/>
        </w:rPr>
        <w:drawing>
          <wp:inline distT="0" distB="0" distL="114300" distR="114300" wp14:anchorId="63E383FE" wp14:editId="2A4B8ED3">
            <wp:extent cx="247650" cy="238125"/>
            <wp:effectExtent l="0" t="0" r="0" b="9525"/>
            <wp:docPr id="19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6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96F">
        <w:rPr>
          <w:rFonts w:ascii="Arial" w:hAnsi="Arial" w:cs="Arial"/>
          <w:sz w:val="32"/>
          <w:szCs w:val="32"/>
        </w:rPr>
        <w:t xml:space="preserve"> puis glisser de haut en bas pour déplacer les </w:t>
      </w:r>
      <w:proofErr w:type="gramStart"/>
      <w:r w:rsidRPr="0015496F">
        <w:rPr>
          <w:rFonts w:ascii="Arial" w:hAnsi="Arial" w:cs="Arial"/>
          <w:sz w:val="32"/>
          <w:szCs w:val="32"/>
        </w:rPr>
        <w:t>masques</w:t>
      </w:r>
      <w:r w:rsidRPr="0015496F">
        <w:rPr>
          <w:rFonts w:ascii="Arial" w:hAnsi="Arial" w:cs="Arial"/>
          <w:sz w:val="32"/>
          <w:szCs w:val="32"/>
          <w:lang w:eastAsia="zh-CN"/>
        </w:rPr>
        <w:t>;</w:t>
      </w:r>
      <w:proofErr w:type="gramEnd"/>
      <w:r w:rsidRPr="0015496F">
        <w:rPr>
          <w:rFonts w:ascii="Arial" w:hAnsi="Arial" w:cs="Arial"/>
          <w:sz w:val="32"/>
          <w:szCs w:val="32"/>
          <w:lang w:eastAsia="zh-CN"/>
        </w:rPr>
        <w:t xml:space="preserve"> </w:t>
      </w:r>
      <w:r w:rsidRPr="0015496F">
        <w:rPr>
          <w:rFonts w:ascii="Arial" w:hAnsi="Arial" w:cs="Arial"/>
          <w:sz w:val="32"/>
          <w:szCs w:val="32"/>
        </w:rPr>
        <w:t>de gauche à droite pour changer l'espace entre les masques</w:t>
      </w:r>
      <w:r w:rsidR="001B5D95" w:rsidRPr="00DD6012">
        <w:rPr>
          <w:rFonts w:ascii="Arial" w:hAnsi="Arial" w:cs="Arial"/>
          <w:sz w:val="32"/>
          <w:szCs w:val="32"/>
        </w:rPr>
        <w:t xml:space="preserve">. </w:t>
      </w:r>
    </w:p>
    <w:p w14:paraId="2E66A7EB" w14:textId="563E62E7" w:rsidR="001B5D95" w:rsidRPr="00DD6012" w:rsidRDefault="00D91850" w:rsidP="001B5D95">
      <w:pPr>
        <w:widowControl w:val="0"/>
        <w:numPr>
          <w:ilvl w:val="0"/>
          <w:numId w:val="4"/>
        </w:numPr>
        <w:ind w:left="643" w:hangingChars="200" w:hanging="643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sque Vertical</w:t>
      </w:r>
    </w:p>
    <w:p w14:paraId="3344B53E" w14:textId="6717036D" w:rsidR="001B5D95" w:rsidRPr="00DD6012" w:rsidRDefault="0015496F" w:rsidP="001B5D95">
      <w:pPr>
        <w:numPr>
          <w:ilvl w:val="0"/>
          <w:numId w:val="2"/>
        </w:numPr>
        <w:ind w:left="320" w:hangingChars="100" w:hanging="320"/>
        <w:jc w:val="both"/>
        <w:rPr>
          <w:rFonts w:ascii="Arial" w:hAnsi="Arial" w:cs="Arial"/>
          <w:bCs/>
          <w:sz w:val="32"/>
          <w:szCs w:val="32"/>
          <w:lang w:eastAsia="zh-CN"/>
        </w:rPr>
      </w:pPr>
      <w:r w:rsidRPr="0015496F">
        <w:rPr>
          <w:rFonts w:ascii="Arial" w:hAnsi="Arial" w:cs="Arial"/>
          <w:sz w:val="32"/>
          <w:szCs w:val="32"/>
        </w:rPr>
        <w:t xml:space="preserve">Appuyer et maintenir le bouton </w:t>
      </w:r>
      <w:r w:rsidRPr="00DD6012">
        <w:rPr>
          <w:rFonts w:ascii="Arial" w:hAnsi="Arial" w:cs="Arial"/>
          <w:noProof/>
          <w:sz w:val="32"/>
          <w:szCs w:val="32"/>
        </w:rPr>
        <w:drawing>
          <wp:inline distT="0" distB="0" distL="114300" distR="114300" wp14:anchorId="48F9BE46" wp14:editId="300556E7">
            <wp:extent cx="247650" cy="238125"/>
            <wp:effectExtent l="0" t="0" r="0" b="9525"/>
            <wp:docPr id="91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6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96F">
        <w:rPr>
          <w:rFonts w:ascii="Arial" w:hAnsi="Arial" w:cs="Arial"/>
          <w:sz w:val="32"/>
          <w:szCs w:val="32"/>
        </w:rPr>
        <w:t xml:space="preserve"> puis glisser de gauche à droite pour déplacer les </w:t>
      </w:r>
      <w:proofErr w:type="gramStart"/>
      <w:r w:rsidRPr="0015496F">
        <w:rPr>
          <w:rFonts w:ascii="Arial" w:hAnsi="Arial" w:cs="Arial"/>
          <w:sz w:val="32"/>
          <w:szCs w:val="32"/>
        </w:rPr>
        <w:t>masques</w:t>
      </w:r>
      <w:r w:rsidRPr="0015496F">
        <w:rPr>
          <w:rFonts w:ascii="Arial" w:hAnsi="Arial" w:cs="Arial"/>
          <w:sz w:val="32"/>
          <w:szCs w:val="32"/>
          <w:lang w:eastAsia="zh-CN"/>
        </w:rPr>
        <w:t>;</w:t>
      </w:r>
      <w:proofErr w:type="gramEnd"/>
      <w:r w:rsidRPr="0015496F">
        <w:rPr>
          <w:rFonts w:ascii="Arial" w:hAnsi="Arial" w:cs="Arial"/>
          <w:sz w:val="32"/>
          <w:szCs w:val="32"/>
          <w:lang w:eastAsia="zh-CN"/>
        </w:rPr>
        <w:t xml:space="preserve"> </w:t>
      </w:r>
      <w:r w:rsidRPr="0015496F">
        <w:rPr>
          <w:rFonts w:ascii="Arial" w:hAnsi="Arial" w:cs="Arial"/>
          <w:sz w:val="32"/>
          <w:szCs w:val="32"/>
        </w:rPr>
        <w:t>de haut en bas pour changer l'espace entre les masques</w:t>
      </w:r>
      <w:r w:rsidR="001B5D95" w:rsidRPr="00DD6012">
        <w:rPr>
          <w:rFonts w:ascii="Arial" w:hAnsi="Arial" w:cs="Arial"/>
          <w:sz w:val="32"/>
          <w:szCs w:val="32"/>
        </w:rPr>
        <w:t xml:space="preserve">. </w:t>
      </w:r>
    </w:p>
    <w:p w14:paraId="6DE9E150" w14:textId="241C45C4" w:rsidR="001B5D95" w:rsidRPr="00DD6012" w:rsidRDefault="00891F39" w:rsidP="001B5D95">
      <w:pPr>
        <w:pStyle w:val="Titre2"/>
        <w:jc w:val="both"/>
        <w:rPr>
          <w:rFonts w:ascii="Arial" w:eastAsia="SimHei" w:hAnsi="Arial" w:cs="Arial"/>
          <w:i w:val="0"/>
          <w:iCs w:val="0"/>
          <w:sz w:val="32"/>
          <w:szCs w:val="32"/>
          <w:lang w:val="fr-FR" w:eastAsia="zh-CN"/>
        </w:rPr>
      </w:pPr>
      <w:bookmarkStart w:id="40" w:name="_Toc78454886"/>
      <w:r>
        <w:rPr>
          <w:rFonts w:ascii="Arial" w:eastAsia="SimHei" w:hAnsi="Arial" w:cs="Arial"/>
          <w:i w:val="0"/>
          <w:iCs w:val="0"/>
          <w:sz w:val="32"/>
          <w:szCs w:val="32"/>
          <w:lang w:val="fr-FR" w:eastAsia="zh-CN"/>
        </w:rPr>
        <w:t>Déplacement dans l'image</w:t>
      </w:r>
      <w:bookmarkEnd w:id="40"/>
    </w:p>
    <w:p w14:paraId="4075B971" w14:textId="73E86A51" w:rsidR="001B5D95" w:rsidRPr="00DD6012" w:rsidRDefault="00891F39" w:rsidP="001B5D95">
      <w:pPr>
        <w:jc w:val="both"/>
        <w:rPr>
          <w:rFonts w:ascii="Arial" w:hAnsi="Arial" w:cs="Arial"/>
          <w:sz w:val="32"/>
          <w:szCs w:val="32"/>
        </w:rPr>
      </w:pPr>
      <w:bookmarkStart w:id="41" w:name="_Toc395182014"/>
      <w:bookmarkStart w:id="42" w:name="_Toc401318126"/>
      <w:bookmarkStart w:id="43" w:name="_Toc395181699"/>
      <w:r>
        <w:rPr>
          <w:rFonts w:ascii="Arial" w:hAnsi="Arial" w:cs="Arial"/>
          <w:sz w:val="32"/>
          <w:szCs w:val="32"/>
        </w:rPr>
        <w:t>Dans une image agrandie</w:t>
      </w:r>
      <w:r w:rsidR="001B5D95" w:rsidRPr="00DD6012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>utiliser un geste de "glissé" pour naviguer dans l'image</w:t>
      </w:r>
      <w:r w:rsidR="001B5D95" w:rsidRPr="00DD6012">
        <w:rPr>
          <w:rFonts w:ascii="Arial" w:hAnsi="Arial" w:cs="Arial"/>
          <w:sz w:val="32"/>
          <w:szCs w:val="32"/>
        </w:rPr>
        <w:t>.</w:t>
      </w:r>
    </w:p>
    <w:p w14:paraId="7F57F5CB" w14:textId="77777777" w:rsidR="001B5D95" w:rsidRPr="00DD6012" w:rsidRDefault="001B5D95" w:rsidP="001B5D95">
      <w:pPr>
        <w:jc w:val="both"/>
        <w:rPr>
          <w:rFonts w:ascii="Arial" w:hAnsi="Arial" w:cs="Arial"/>
          <w:sz w:val="32"/>
          <w:szCs w:val="32"/>
        </w:rPr>
      </w:pPr>
    </w:p>
    <w:p w14:paraId="6C7D7377" w14:textId="6C73329C" w:rsidR="001B5D95" w:rsidRPr="00DD6012" w:rsidRDefault="00891F39" w:rsidP="001B5D95">
      <w:pPr>
        <w:numPr>
          <w:ilvl w:val="0"/>
          <w:numId w:val="2"/>
        </w:numPr>
        <w:ind w:left="320" w:hangingChars="100" w:hanging="3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oucher rapidement 2 fois le centre de l'image pour la recentrer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>.</w:t>
      </w:r>
    </w:p>
    <w:p w14:paraId="23C38CDA" w14:textId="3A4D22C1" w:rsidR="001B5D95" w:rsidRPr="00DD6012" w:rsidRDefault="00891F39" w:rsidP="001B5D95">
      <w:pPr>
        <w:numPr>
          <w:ilvl w:val="0"/>
          <w:numId w:val="2"/>
        </w:numPr>
        <w:ind w:left="320" w:hangingChars="100" w:hanging="3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oucher rapidement 2 fois le bord de l'image</w:t>
      </w:r>
      <w:r w:rsidR="001B5D95" w:rsidRPr="00DD6012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our sauter au début ou à la fin de l'image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>.</w:t>
      </w:r>
    </w:p>
    <w:p w14:paraId="1FFF3AF9" w14:textId="64D98160" w:rsidR="001B5D95" w:rsidRPr="00DD6012" w:rsidRDefault="00891F39" w:rsidP="001B5D95">
      <w:pPr>
        <w:pStyle w:val="Titre2"/>
        <w:jc w:val="both"/>
        <w:rPr>
          <w:rFonts w:ascii="Arial" w:eastAsia="SimHei" w:hAnsi="Arial" w:cs="Arial"/>
          <w:i w:val="0"/>
          <w:iCs w:val="0"/>
          <w:sz w:val="32"/>
          <w:szCs w:val="32"/>
          <w:lang w:val="fr-FR" w:eastAsia="zh-CN"/>
        </w:rPr>
      </w:pPr>
      <w:bookmarkStart w:id="44" w:name="_Toc78454887"/>
      <w:r>
        <w:rPr>
          <w:rFonts w:ascii="Arial" w:eastAsia="SimHei" w:hAnsi="Arial" w:cs="Arial"/>
          <w:i w:val="0"/>
          <w:iCs w:val="0"/>
          <w:sz w:val="32"/>
          <w:szCs w:val="32"/>
          <w:lang w:val="fr-FR" w:eastAsia="zh-CN"/>
        </w:rPr>
        <w:lastRenderedPageBreak/>
        <w:t>Contrôle de la mise au point</w:t>
      </w:r>
      <w:bookmarkEnd w:id="44"/>
    </w:p>
    <w:p w14:paraId="1D8629A4" w14:textId="612F9A0A" w:rsidR="001B5D95" w:rsidRPr="00DD6012" w:rsidRDefault="00891F39" w:rsidP="001B5D9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'autofocus fonctionne bien dans la majorité des situations</w:t>
      </w:r>
      <w:r w:rsidR="001B5D95" w:rsidRPr="00DD6012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</w:rPr>
        <w:t>Cependant voici comment régler l'autofocus</w:t>
      </w:r>
      <w:r w:rsidR="001B5D95" w:rsidRPr="00DD6012">
        <w:rPr>
          <w:rFonts w:ascii="Arial" w:hAnsi="Arial" w:cs="Arial"/>
          <w:sz w:val="32"/>
          <w:szCs w:val="32"/>
        </w:rPr>
        <w:t xml:space="preserve">. </w:t>
      </w:r>
    </w:p>
    <w:p w14:paraId="3EF8417C" w14:textId="3830C92C" w:rsidR="001B5D95" w:rsidRPr="00891F39" w:rsidRDefault="00891F39" w:rsidP="00891F39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fr-FR"/>
        </w:rPr>
      </w:pPr>
      <w:r w:rsidRPr="00891F39">
        <w:rPr>
          <w:rFonts w:ascii="Arial" w:eastAsia="Times New Roman" w:hAnsi="Arial" w:cs="Arial"/>
          <w:sz w:val="32"/>
          <w:szCs w:val="32"/>
          <w:lang w:eastAsia="fr-FR"/>
        </w:rPr>
        <w:t>Appuyez sur l'écran pendant 2 secondes pour déclencher la mise au point manuellement</w:t>
      </w:r>
      <w:r>
        <w:rPr>
          <w:rFonts w:ascii="Arial" w:eastAsia="Times New Roman" w:hAnsi="Arial" w:cs="Arial"/>
          <w:sz w:val="32"/>
          <w:szCs w:val="32"/>
          <w:lang w:eastAsia="fr-FR"/>
        </w:rPr>
        <w:t>.</w:t>
      </w:r>
    </w:p>
    <w:p w14:paraId="7A19AEBD" w14:textId="6420ACAD" w:rsidR="00891F39" w:rsidRDefault="00891F39" w:rsidP="00891F39">
      <w:pPr>
        <w:pStyle w:val="PrformatHTML"/>
        <w:rPr>
          <w:rStyle w:val="y2iqfc"/>
          <w:rFonts w:eastAsia="SimSun"/>
        </w:rPr>
      </w:pPr>
      <w:r>
        <w:rPr>
          <w:rFonts w:ascii="Arial" w:hAnsi="Arial" w:cs="Arial"/>
          <w:sz w:val="32"/>
          <w:szCs w:val="32"/>
          <w:lang w:eastAsia="zh-CN"/>
        </w:rPr>
        <w:t>En plus du menu réglage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, </w:t>
      </w:r>
      <w:r>
        <w:rPr>
          <w:rFonts w:ascii="Arial" w:hAnsi="Arial" w:cs="Arial"/>
          <w:sz w:val="32"/>
          <w:szCs w:val="32"/>
          <w:lang w:eastAsia="zh-CN"/>
        </w:rPr>
        <w:t xml:space="preserve">appuyer sur </w:t>
      </w:r>
      <w:r w:rsidR="001B5D95" w:rsidRPr="00DD6012">
        <w:rPr>
          <w:rFonts w:ascii="Arial" w:hAnsi="Arial" w:cs="Arial"/>
          <w:noProof/>
          <w:sz w:val="32"/>
          <w:szCs w:val="32"/>
          <w:lang w:eastAsia="zh-CN"/>
        </w:rPr>
        <w:drawing>
          <wp:inline distT="0" distB="0" distL="114300" distR="114300" wp14:anchorId="6FFFAD0A" wp14:editId="3E9E5DEE">
            <wp:extent cx="264795" cy="240665"/>
            <wp:effectExtent l="0" t="0" r="1905" b="6985"/>
            <wp:docPr id="93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7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eastAsia="zh-CN"/>
        </w:rPr>
        <w:t xml:space="preserve"> et </w:t>
      </w:r>
      <w:r w:rsidR="001B5D95" w:rsidRPr="00DD6012">
        <w:rPr>
          <w:rFonts w:ascii="Arial" w:hAnsi="Arial" w:cs="Arial"/>
          <w:noProof/>
          <w:sz w:val="32"/>
          <w:szCs w:val="32"/>
        </w:rPr>
        <w:drawing>
          <wp:inline distT="0" distB="0" distL="114300" distR="114300" wp14:anchorId="5C8652B2" wp14:editId="281F4B56">
            <wp:extent cx="247650" cy="238125"/>
            <wp:effectExtent l="0" t="0" r="0" b="9525"/>
            <wp:docPr id="94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7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eastAsia="zh-CN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pour activer/désactiver l'autofocus. </w:t>
      </w:r>
      <w:r w:rsidRPr="00891F39">
        <w:rPr>
          <w:rStyle w:val="y2iqfc"/>
          <w:rFonts w:ascii="Arial" w:eastAsia="SimSun" w:hAnsi="Arial" w:cs="Arial"/>
          <w:sz w:val="32"/>
          <w:szCs w:val="32"/>
        </w:rPr>
        <w:t xml:space="preserve">Désactiver la mise au point automatique est particulièrement utile pour l'écriture manuscrite </w:t>
      </w:r>
      <w:r>
        <w:rPr>
          <w:rStyle w:val="y2iqfc"/>
          <w:rFonts w:ascii="Arial" w:eastAsia="SimSun" w:hAnsi="Arial" w:cs="Arial"/>
          <w:sz w:val="32"/>
          <w:szCs w:val="32"/>
        </w:rPr>
        <w:t>afin d'</w:t>
      </w:r>
      <w:r w:rsidRPr="00891F39">
        <w:rPr>
          <w:rStyle w:val="y2iqfc"/>
          <w:rFonts w:ascii="Arial" w:eastAsia="SimSun" w:hAnsi="Arial" w:cs="Arial"/>
          <w:sz w:val="32"/>
          <w:szCs w:val="32"/>
        </w:rPr>
        <w:t>éviter le défaut de mise au point sur la main ou le stylo</w:t>
      </w:r>
      <w:r>
        <w:rPr>
          <w:rStyle w:val="y2iqfc"/>
          <w:rFonts w:ascii="Arial" w:eastAsia="SimSun" w:hAnsi="Arial" w:cs="Arial"/>
          <w:sz w:val="32"/>
          <w:szCs w:val="32"/>
        </w:rPr>
        <w:t>.</w:t>
      </w:r>
    </w:p>
    <w:p w14:paraId="54F501C5" w14:textId="6D9D8F7E" w:rsidR="001B5D95" w:rsidRDefault="001B5D95" w:rsidP="00891F39">
      <w:pPr>
        <w:pStyle w:val="PrformatHTML"/>
      </w:pPr>
    </w:p>
    <w:p w14:paraId="5096D619" w14:textId="116E03BE" w:rsidR="00780E48" w:rsidRDefault="00780E48" w:rsidP="00891F39">
      <w:pPr>
        <w:pStyle w:val="PrformatHTML"/>
      </w:pPr>
    </w:p>
    <w:p w14:paraId="449252C9" w14:textId="77777777" w:rsidR="00780E48" w:rsidRPr="00891F39" w:rsidRDefault="00780E48" w:rsidP="00891F39">
      <w:pPr>
        <w:pStyle w:val="PrformatHTML"/>
      </w:pPr>
    </w:p>
    <w:bookmarkEnd w:id="41"/>
    <w:bookmarkEnd w:id="42"/>
    <w:bookmarkEnd w:id="43"/>
    <w:p w14:paraId="024F61CB" w14:textId="39875885" w:rsidR="001B5D95" w:rsidRPr="00DD6012" w:rsidRDefault="00780E48" w:rsidP="00891F39">
      <w:pPr>
        <w:jc w:val="both"/>
        <w:rPr>
          <w:rFonts w:ascii="Arial" w:eastAsia="SimHei" w:hAnsi="Arial" w:cs="Arial"/>
          <w:b/>
          <w:bCs/>
          <w:sz w:val="32"/>
          <w:szCs w:val="32"/>
          <w:lang w:eastAsia="zh-CN"/>
        </w:rPr>
      </w:pPr>
      <w:r>
        <w:rPr>
          <w:rFonts w:ascii="Arial" w:eastAsia="SimHei" w:hAnsi="Arial" w:cs="Arial"/>
          <w:b/>
          <w:bCs/>
          <w:sz w:val="32"/>
          <w:szCs w:val="32"/>
          <w:lang w:eastAsia="zh-CN"/>
        </w:rPr>
        <w:t>Sortie HDMI</w:t>
      </w:r>
    </w:p>
    <w:p w14:paraId="27F1036A" w14:textId="74D434A0" w:rsidR="001B5D95" w:rsidRPr="00DD6012" w:rsidRDefault="00780E48" w:rsidP="001B5D95">
      <w:pPr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>Vous pouvez connecter l'appareil à un écran externe via la prise HDMI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>.</w:t>
      </w:r>
    </w:p>
    <w:p w14:paraId="641CAE7B" w14:textId="7884D0BB" w:rsidR="001B5D95" w:rsidRPr="00DD6012" w:rsidRDefault="001B5D95" w:rsidP="001B5D95">
      <w:pPr>
        <w:rPr>
          <w:rFonts w:ascii="Arial" w:hAnsi="Arial" w:cs="Arial"/>
          <w:sz w:val="32"/>
          <w:szCs w:val="32"/>
          <w:lang w:eastAsia="zh-CN"/>
        </w:rPr>
      </w:pPr>
    </w:p>
    <w:p w14:paraId="3B5E8EA2" w14:textId="1A48958A" w:rsidR="001B5D95" w:rsidRPr="00DD6012" w:rsidRDefault="00780E48" w:rsidP="001B5D95">
      <w:pPr>
        <w:rPr>
          <w:rFonts w:ascii="Arial" w:hAnsi="Arial" w:cs="Arial"/>
          <w:sz w:val="32"/>
          <w:szCs w:val="32"/>
          <w:lang w:eastAsia="zh-CN"/>
        </w:rPr>
      </w:pPr>
      <w:r w:rsidRPr="00DD6012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76962FE2" wp14:editId="0F80D91F">
            <wp:simplePos x="0" y="0"/>
            <wp:positionH relativeFrom="column">
              <wp:posOffset>324916</wp:posOffset>
            </wp:positionH>
            <wp:positionV relativeFrom="paragraph">
              <wp:posOffset>9068</wp:posOffset>
            </wp:positionV>
            <wp:extent cx="1913255" cy="1294765"/>
            <wp:effectExtent l="0" t="0" r="10795" b="635"/>
            <wp:wrapSquare wrapText="bothSides"/>
            <wp:docPr id="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1F39" w:rsidRPr="00DD6012">
        <w:rPr>
          <w:rFonts w:ascii="SimSun" w:hAnsi="SimSun"/>
          <w:noProof/>
          <w:sz w:val="28"/>
          <w:szCs w:val="28"/>
          <w:lang w:eastAsia="zh-CN"/>
        </w:rPr>
        <w:drawing>
          <wp:anchor distT="0" distB="0" distL="114300" distR="114300" simplePos="0" relativeHeight="251659264" behindDoc="0" locked="0" layoutInCell="1" allowOverlap="1" wp14:anchorId="186FF822" wp14:editId="0AEAE5AD">
            <wp:simplePos x="0" y="0"/>
            <wp:positionH relativeFrom="margin">
              <wp:posOffset>3597123</wp:posOffset>
            </wp:positionH>
            <wp:positionV relativeFrom="paragraph">
              <wp:posOffset>215824</wp:posOffset>
            </wp:positionV>
            <wp:extent cx="1814195" cy="1043305"/>
            <wp:effectExtent l="0" t="0" r="0" b="4445"/>
            <wp:wrapNone/>
            <wp:docPr id="138" name="图片 138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 descr="图片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92B08C" w14:textId="52675BFF" w:rsidR="001B5D95" w:rsidRPr="00DD6012" w:rsidRDefault="001B5D95" w:rsidP="001B5D95">
      <w:pPr>
        <w:rPr>
          <w:rFonts w:ascii="Arial" w:hAnsi="Arial" w:cs="Arial"/>
          <w:sz w:val="32"/>
          <w:szCs w:val="32"/>
          <w:lang w:eastAsia="zh-CN"/>
        </w:rPr>
      </w:pPr>
    </w:p>
    <w:p w14:paraId="578BC094" w14:textId="2CFF755C" w:rsidR="001B5D95" w:rsidRPr="00DD6012" w:rsidRDefault="00891F39" w:rsidP="001B5D95">
      <w:pPr>
        <w:rPr>
          <w:rFonts w:ascii="Arial" w:hAnsi="Arial" w:cs="Arial"/>
          <w:sz w:val="32"/>
          <w:szCs w:val="32"/>
          <w:lang w:eastAsia="zh-CN"/>
        </w:rPr>
      </w:pPr>
      <w:r w:rsidRPr="00DD6012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244FECE" wp14:editId="3447AF81">
                <wp:simplePos x="0" y="0"/>
                <wp:positionH relativeFrom="column">
                  <wp:posOffset>2800756</wp:posOffset>
                </wp:positionH>
                <wp:positionV relativeFrom="paragraph">
                  <wp:posOffset>304469</wp:posOffset>
                </wp:positionV>
                <wp:extent cx="1100455" cy="838200"/>
                <wp:effectExtent l="0" t="0" r="4445" b="0"/>
                <wp:wrapNone/>
                <wp:docPr id="131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0455" cy="838200"/>
                          <a:chOff x="5873" y="2605"/>
                          <a:chExt cx="3140" cy="2392"/>
                        </a:xfrm>
                      </wpg:grpSpPr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 l="59043" t="-9931"/>
                          <a:stretch>
                            <a:fillRect/>
                          </a:stretch>
                        </pic:blipFill>
                        <pic:spPr>
                          <a:xfrm>
                            <a:off x="5873" y="2605"/>
                            <a:ext cx="2654" cy="2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32" name="矩形 3"/>
                        <wps:cNvSpPr/>
                        <wps:spPr>
                          <a:xfrm>
                            <a:off x="7594" y="2873"/>
                            <a:ext cx="1248" cy="11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" name="直接箭头连接符 2"/>
                        <wps:cNvCnPr>
                          <a:stCxn id="132" idx="2"/>
                        </wps:cNvCnPr>
                        <wps:spPr>
                          <a:xfrm flipV="1">
                            <a:off x="8218" y="2819"/>
                            <a:ext cx="795" cy="118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8C8EF" id="组合 4" o:spid="_x0000_s1026" style="position:absolute;margin-left:220.55pt;margin-top:23.95pt;width:86.65pt;height:66pt;z-index:251680768" coordorigin="5873,2605" coordsize="3140,2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rXbTUwQAAG8LAAAOAAAAZHJzL2Uyb0RvYy54bWy8Vk2PIzUQvSPxH6y+&#10;z6S7k55JosmsUGZ3hLTAaBe4O2532lq33bKdSXLnsCfEHQkkBEhIwGlvCPFrhuFnUGW7e5L5gNk9&#10;7Eqb8VeVX716Ve6TJ5tGkkturNBqlmSHaUK4YroUajlLvvj82cE4IdZRVVKpFZ8lW26TJ6cffnCy&#10;bqc817WWJTcEnCg7XbezpHaunQ4GltW8ofZQt1zBZqVNQx1MzXJQGroG740c5Gl6NFhrU7ZGM24t&#10;rJ6FzeTU+68qztxnVWW5I3KWADbnf43/XeDv4PSETpeGtrVgEQZ9BxQNFQou7V2dUUfJyog7rhrB&#10;jLa6codMNwNdVYJxHwNEk6W3ojk3etX6WJbT9bLtaQJqb/H0zm7Zp5cXhogScjfMEqJoA0m6/uOr&#10;q29ekxGys26XUzh0btqX7YWJC8sww4A3lWnwL4RCNp7Xbc8r3zjCYDHL0nRUFAlhsDcejiFxgXhW&#10;Q3bQrBgfDxMCu/lRWnR7T6P5MBtB6tA2H05y3B109w4QXo+mFWwK/yNPMLrD0//rCazcyvAkOmke&#10;5aOh5tWqPYCUttSJhZDCbb08IXkISl1eCHZhwmSH8jQ/6jiHA3gv8fGhDR4LRhSDeq7ZK0uUntdU&#10;LflHtgVpA7Ng3i0Zo9c1p6XFZSRp34uf7gFZSNE+E1Ji+nAcQ4bquKWue1gLyj3TbNVw5UIpGi4h&#10;eq1sLVqbEDPlzYKDsszHpQdEp9awF4Abi7GYpCNIOcRwMJmA9AAw7DvDHatxWAEwPBuy3W/4KG6A&#10;Y4gWdIkWt5R4j6Q6PeZHxegBQQHXxrpzrhuCAwAPGCCLdEovn9uIpjuCy0ojhR69VGQ9SyZFXniD&#10;nZ1GOOhyUjQg/xT/hXAxW09V6Y0dFTKMQdxSoWvu+1e89SZSTwFMsTahadoubzC7k7m36gsva9py&#10;gI5ud0Q6zDuNXn//y9WfP5Ahoo+H+qZgH8rDcTEBsrF4scZ9rF0esnwEzwMWdpYNfbfpC/ut82C1&#10;FGWnZv988Lk05JKC1hbLUBAgsN1TgeU+TZF3aCldLH7ktpJjNqR6wSvolNCtcp/fW5dQxqASsrBV&#10;05KHu4su3eC+t/AdzDtEz0Hq0Xd0gO/fTQCdb2AP3MTzNxLpgaX/BSwYB1GBhb9ZK9cbN0Jpc58D&#10;CVHFm8N5QLFDDQ4XutzCO2KcnOvw0lLFag2thDnjjfEUaPW9iRZ6S3zMvn3z99c/Xf/+29WPb/75&#10;6zsc//pzaLOICYQ+V6GBWDffqPgWguZjqjHyvYM42e05pILe+SU2XaQ0voPjPANpe9Vnk33VH0/i&#10;S5hlY7/1sOih7VGxrN1cKwV9SJtwxwOtKPSf4jgrog52xd5rL8gyKOrIQ5ar5hNdhvVj1GvMdm/i&#10;VbdXOrFbEbdt4XuB4tMTjbCoHlFCj5D5/fXxCIm/7/pwm0fWRyclXwdAkv+q8+TGL1D8bNydeypv&#10;vpNP/wUAAP//AwBQSwMECgAAAAAAAAAhAHKu0JtyMwAAcjMAABQAAABkcnMvbWVkaWEvaW1hZ2Ux&#10;LnBuZ4lQTkcNChoKAAAADUlIRFIAAAGwAAAAkQgCAAAALat6WgAAAAFzUkdCAK7OHOkAADMsSURB&#10;VHhe7Z179GbV/MfNNNMoM0U1+Q2TNJqiNeMyUtRUlCZMFxoMSf3cGpQGyWiwaLGWSxdGwixyj7Iq&#10;ItGFmC5YU6GpoVSkhElRKTLk9xofv49tn9s+++zzPOc8z+f5Y9Yzz3efffnsfd77c/9M+Oc///kQ&#10;+xgFOk+Bn/zkJ//zr0/nZ2oT7DEFJvZ47jb1saHAGWec8ZSnPGXGjBnvf//7x2bRttAhUMAAcQhE&#10;tyHrUuBPf/qTPHLcccc94xnP+N3vfle3B2tvFAihgAFiCJWsTXoK/PWvf123bt3f/va3kK7/918f&#10;afnDH/7wCU94wmc/+9mQB62NUaAWBSaYDrEWvaxxcwoAhVdfffUtt9xCVxtvvPH222//pCc9KaTb&#10;r33ta694xSuUWwQiP/ShDz384Q8PedbaGAVCKGCAGEIlaxNKgT/84Q8PPvhgbmuYwT/+8Y/33nvv&#10;bbfd9o9//MNtM3v27J133jlkDIRlMPHb3/62NH7sYx/75S9/+elPf3rIs9bGKFBJAQPEShJZgzIK&#10;3HfffQDcnXfeCRTyPZpYL3jBCx760IcGPo5p5fjjj4fTlPbvete73v3udwc+a82MAiUUMEC04xFJ&#10;AeDv2muvvfnmmyOf/+/H9tlnn6233jq8K7xwXvrSl/785z+XR2ASP/OZzzz+8Y8P78FaGgWyFOiT&#10;UQWO4MMf/vCznvUs3C8OPPDAj33sY8oj2NYOkgKQ/corr/z617+eCg0jJv/kJz/5xz/+8Wtf+1p5&#10;FksL1meztERQ0h5xKVDBIWJy4TNxYiu4+YlPfOLMM89ctmzZc57znMpdgReAI4AvcFvOmjXr9NNP&#10;NxVSJfVSNUD3B1d4/fXXe0rAhv0jLHPDbbTRRhH9oE/kYKil5SUvecnHP/5xs7REUNIegQI+IKIR&#10;//vf//7AAw9w/YJBN9xwwxvf+MaZM2emJRb3+cKFC6dPn85R5kBPmDDhnHPOKQlC8HRG3mTe9ra3&#10;oUUK10ClXcv49AYIXnrppb/97W/TLhlD89577/2IRzwiulvP0sJB+upXv2rXZDQ9x/nBCZxyzH/r&#10;16+/5JJLQMC1a9feeOONl19+uRDlve99L66waTlE5JoVK1bA6/3yl7/cYYcddt11V1D4rrvuglVU&#10;XzPdEs466nYAVH7h5kdVBDuAqdHdNpRH/G7vQHtHmUNy2WWX/f73v087xFZbbcUB2GyzzZp3izqF&#10;s6paFLsmm5N0DHuYiDLoaU97GifyoIMOApI+97nPKRruvvvuxx57bFo0hMTXXXcdrmd8+d73vgcQ&#10;g4bISj/4wQ++//3vowZSNTkNgE5ccBUNkax/9rOfPf/5z9d9mj9/vnznKZ5134cx3Mv2lgwafve7&#10;302LhrCEQOG+++6bBA1ZO6IMYo3aVZAqUDe7x6k9+ljPI0OBidtttx1aoex6kEDRxSDOJF/q6tWr&#10;JfQKJzL+3XTTTR/5yEcK64efLUI0uMa799znPle9cOWv3/rWtzyxGtMkSOq+A0S8KoAmn/l4dogM&#10;wV2FC2HI8kE3drPog853zpw5z3zmM9EYcr3x35A+w9twEsBEkFEe4SRwHszSEk5Aazlx6tSpuMVm&#10;CbHbbrslVx3KKJtssonc22Ih4d+7775b/oTMC8BtvvnmhC6o8638mJWm9RHeAeQj+a+xisnPNPcl&#10;Pobl3YKAHJhFixahGkYhWPSBJZw7dy5OAg972MOSz1M65CLnWtW7EwmaaxWti1pdWhrXuh0NCkyc&#10;PHkyl3Z2MYhIe+21F9xcUeBB9PpRFx5yyCE8LhwiphU+2hsHGnQ74IAD+AVRevny5S4PmDsoj7zv&#10;fe8zVjF6R0oehDHEplzSAMl3jz32AAG33XbbNuSJX/3qV6hW6i4N9pNrUr0XiPlD96JXbN3erP34&#10;UGDipEmTOCu5C16zZs2ee+6JARejc0KK/PrXvyaUlQ7R+vEvo2+zzTZu/7wAn/rUpwBNhsb6HCjy&#10;wEgaq5hwm6QrSFriYYPMC+i0JEkwOmwdxwNVYESGG7Qr8ImofcT9AC0NShjTMic/ISPW4QYHwx13&#10;3LFoVUgcGJqxXcAqpkoD8ehHPxpDjegoGXfVqlVeNif+BLo95jGPATdzjS1FszVWMe3pxO+6xJDC&#10;sUEETjui15vKuZLhhqyIdYfDcxtMx4tbHsTS4hnu6nZo7UebAhsA0fVWAYayC8YSDat46qmnYhRu&#10;Tg5eMxRJ2FLkmHLQ8Xx0u0U1zpuAbpF/XWNLYHJQYxWb7xE9wBj+9Kc/LeoKNcu8efOSDFTSCUoV&#10;jGniZc1hwODmZrsJHJ3jxLWqWmbOFZYWggICH7dmY0WBDYAIy4Ydgy+oxi+66KLPf/7z8l/3A6v4&#10;hje8AfkIL8WGrCJv2nnnnaf6Jv4rykT98AJwq++33354AsmPYlfBexGNUsj2GKsYQqXyNqRsKIqM&#10;xHmQK635ECE9EHmCr5Xe2ehPYPHqOhLIeXAtLa973euQoC3RbMgWjFWbDYAINj31qU/ly0c+8hE8&#10;pQ899FBYQtTkWUJgaSFNU0NWkdcMx4s///nPP/rRjxgCnX3WiMkJxnlC/Sdoxi8ai6KBWWqezt0z&#10;YxWbHGXc5nMfx9IVmKqryejus2gDuQ5BNPlRHAkCxQW3H/FjVUsLNhZYRbO0pNqm0ehnAyByxPGU&#10;5io++OCD+S+BdPyXg3LKKadkWUUwCFZx8eLFv/nNb+JIgJcveU1wvBCjCh42GHZCuuLFkCtdAbHS&#10;l8JYxRDCZttwaRWF6KE6bBJmFzcfnkLmdR0J4moJcHLgExHDXUvLm970JssSEr0vI/bgBkDExIEh&#10;D77PBSbccY488kiitXLZAWJFYSq/8pWveOq/QOqQ1BNvnttvv532oigMeZBDHHdwjVUMIa/bpiiN&#10;DXdnrpNW3f7j2nseqdGWFnxa0cmoGE7MH6yixbTEbcqIPfXvNDYvfvGLt9hiC29tsIqcfjDxHe94&#10;RzZ1AvZH+MSXv/zltVhFlIBbbrnl/vvvDyBecMEFjIgXjicy0waddxz25W4PfCU6o6VLl5qvYuDx&#10;LZKXcTaMy0kTOG5lMzGycaE2t7QQvO/684OJEWJ45YStQb8o8G9ALAlYnjJlCtmJcY7JZRXxhIBV&#10;vPDCCwP9t1HVI3TTJx9CpyEWEdOeKhBARCDigHrJvqIpi6yNiQYuGA9H81WsJCPO2Pfcc09uMwI9&#10;Kx8fQIOElhZgUeJBuYA5dWZpGcD2DX2IElVbUKJD4JIEEBigjz766OxiYBWBGxQxIeGuRAriho2V&#10;+f7771+5ciW9ERnGWXRNh1KPHIYOs3Iq2vEKwR6CvMAi/t7GKpYQtggNUfvWSmqdau9y+8m1tEQU&#10;EsC+h6WF4yGjoDq3mJZWN64LnSOAFoU/BQGirAEhhShR5Nzc2Gcs1LjpVrKKYDO84WGHHUaHUmvt&#10;LW95CxpJegZScTRDvMULB/0ObKmXyoHfA91uskQXTSVaJ8CX76ZVLDmXRffnUGwp5e+PZ2nhzHCz&#10;1j0kHAxkcNfhET4RHUtCpU0XUMDmoBSg4iPh7bla4xqASHewigsWLMBdZsmSJVn6/uIXv4BV5IyW&#10;hPrhbQPkkWFs2rRphAbyr2RtEH05jofiUUEQC2c0d5S4fUVxDtpyLTCK4KwZoIsoWcQhovyNI36r&#10;T2UtLXEZbjiHnA21tMBEWOakVjduiJ0DQdz6XHvZu78eIMoa4BQwSZP9H0fu7KpOOOGED37wg0XO&#10;2zhzAHmPe9zjkK/JegKTyLEj9l76Ed0QX/iRuXoO200oyEEHE8ml6EXFGquYpWoRIKZKXNhkH3Of&#10;zVpaCGhpHtMCB4GCxSwtyfdr6B0KDiJJwCd6ckAMINIXpkYM01dddZUqX3SRCNRHHXUUFurcZaPF&#10;g8GEMcTDER0iamz8wshKy8kTEwqMG5og78fmFORwv+pVryJ/D65FnkhlrKJLXgKHegeI7m3qxrTE&#10;sXiSOcm1tHA4Laal+TvYnR4UARAZ0dS5E4sEROmCmL8vfOELbqgf4HLaaaeVKJt42fC5AZUwqpCO&#10;+5hjjsFygvoGQwdXOpMT8IY3RLEoP6LNUX9s+Wu4Y7YulbhpymbyOF3lFm8xVlFoVaQ44wrsLIeo&#10;u+xZWjj3CAQRlhYOA5KKpuDktcHSonJMd15sm0kcBVxJGd0IsqP20wgQ6QVoc0P9CGLBjaZklmgh&#10;MTETrIJX9lvf+laOHa5t4mGDQ4x81/lhAeRHxGqRXLByRgOiGGR4NwjCKVK6K6uobz6DYhO3N0E4&#10;97jDN/inUllauKddSwviVYQYPvjl24geBQANXmGEUWAEvzGEV091CB+m73hTQGRsDfVD8iVXWHkN&#10;Fg4rxo2LL75Y4/OlFAZ2Hy5hSQEv3zXIlAxO4jFDksS//OUvcfvN+wwVuOorw13gDrDtkPlZBsJp&#10;HMSPG9SeGhYFElpa3JiWuNQSwyLCmI8L3yMxSAisXGYwN7z+RczQf0ocS+XlAX9gDOH+EEkwrejQ&#10;EniP3YMwCfnOh+/SAGvMTjvtxHr4rnEUdBI4cx4/++yz6Zy8s1z75U+B0bgBgcLEL8qpChxlBJrh&#10;BvClvM+5557bx9VpTIvso3fkwleE9sbFF/SM4c9aywFTAGd7kKHufYAQCUok4BDrDkx7OEEmjYnD&#10;9ZDgR2wphx9+OOZwmE2OMr7ZkuVY6o6edNJJyNQRw/EIIvnb3/52WL+QNPcYfMRXESVp3HD2VEco&#10;kI1pibO0oGzhglS3h7jUEh2hyQhPAx4QuVhi0uouk1cefms4gKjXNfKIV30UJo4fgSTxsJXv8IaE&#10;uGjiJl3qNddcE2j+41lsOKQvQx4HZMuJhdFGogn1Bajr61t3M7rffrghzE3oo5YWUYM2sbRwGtXS&#10;Ep1aosla7NkSCiAgx0GhvOnihTpMQGQebkJsFoNfN/4xUmcKFpKMzcAis8Sc8p73vEdpoZZQ6lWh&#10;bXSNRCX0wqKNgyS+k/ChlYBYmVhsVI9mUT28Il+cvtBBTpRWrI2OaUmSWqIvROvLPKW2oudAk508&#10;riYYJAAZ70/iYfLvszFg8b5oOBg9ST6GHO22wWmRGx5nb/0RtaOWyNCFyZLK18IrwZpPPvlkV3GZ&#10;+wjSOqIWf1IvS26PjhBqANNAXZirRkS9OIDRWx0Co5xbz1bu44gRUTa5hTeEv4joxx5pTgFvLzyw&#10;g7tix/HhY+tlLE1xpHKq/om/DplD1NkT4CypFcE1wF4EYbhF1IgosIl3lpaSLVlcuIkkQx8kv0tJ&#10;ctE2Fl1rtCG6Bq/JSv2CZqJVX5OxCmulcHYuDXHk7AvLUDRPNhQE5PXQ7GFxMS2pHB77Ts+hzx8o&#10;KCopAdsEZwP3w46jiNN32VWygS2aLVjW0hVAVF9r0jLCJCI+44+NLZygZrnSgSQM55rIE+ceWN8r&#10;rrgCc7A+S4MSB1qw8vzzz6eCYOUuqmtOhAd4Zefdb1AkNZcXbOj+unSGvB7i5yC/4EwTZ2lJ4vDY&#10;I7p1baqwOLm5PCRbB6wVEl7Wf1YAkd9p43GLHQJEpiLow3QlzB5/bP4V6VgKjWtRXbmfqXPEOUYK&#10;dtM38Tg+R9msdtwkJ554IpnKcIGsDJFWDlErKIyVSrEIEO+4446uvRLR82GLUSnCICS3tMSllohe&#10;yNg+KHrDrOjG283OZkOKlVC8y7L7uW26wiEqIMoKAUfUnxxWgAxuEYxTO6/kf99ll11Ad8wjRP6h&#10;TIVP5LsiHU7duKR7Yfkid+N5E15XSGsqjJWVmaQbua9ZUZWV/r6TSSwtuWI4ws1YXaKDPwO89dn8&#10;XRLblrUxuNMTdspVAf/X5JsrNVP1oFMUZ2yEfzDRnauEH2SHg/WFTwQTUY5yxF0mWWry6iO0ofA0&#10;dKycM+PShtoJOgF6dpWvlT30twHKXJStuXYVmMT+rqto5gktLa4/sLx4o0euLqwo11EEuAiZW/lb&#10;3CEO0bVg4EkDi6fVxDlboF4Rrks2bBwM4SUp88IVoedSjDAagkoIyqxZs8I5HZdXEg1m3YrAg785&#10;m4+IyyGVl3P7uemmm5r337UeUrF4nhiO9oazh56na+vt+3wgLG+0twoER+wNIUuriMoPwdTBtFF/&#10;CJg4XZj4JAayZqJzpL2YltysNnwXBwt0B5VuNzRD+oZRpXGWxIEX0WCI1tIoeLzncohwjoF70dLE&#10;Wu2WmzIJi+cWqOD8SO6cVmc+Vp1jE/PeSt7WVMeyQxyiBg5Th08WLNZA1XxXwr94I0qUCwjoZnCS&#10;WwUWkt8Dq566w+27774Kr/CtI5//Bj46l9pkS8RbvnIjetogFYsn51AVPuIThi27p2Tp1LQxAGTf&#10;PsTHVNmYOgSI9957r5J++vTp3/jGN/AXq7QIZ3dLNOUYW1BsS7JPjU/AA1HcFSv9CsXQrCCIFAnD&#10;qEc8YfWrTp02nQyG5iLTCiWbvbKx3VxC9Kw8SwuqEu7XulWbeT+R4FB1ye0rJlFsg2Zpid4XeZAs&#10;B14P5N0otJDUH6xDgPjmN79ZA2ZR3r/mNa9RHWLddQFknEWcujnKgKDLZqo/Y7mtWVwRXbUm37HJ&#10;CETS58if7JKKo1deeWXdHelXe2Hx3LBlDlIEi0cEveRtkuWL91hlXEC/aDXI2UpmQ3dEUZElnEOH&#10;AJFKp1RtVi5Mqss3sWPIccSdmFOIbggWT48mFz6+ilLkL5eawiF6jtlgouqYRt66MnPmzCIxBCUs&#10;BcUSnsIOdpXQ0sLdrGofDhV6mxAZpYM0GfqUuJM82Q6mJ5WwLKvrECAyG2AIQcNNySmhOSXIVb5J&#10;EIuziOiN1xLx/OgaOJ0qCJ9xxhlFuSGEQ8xGqlAeS0ZEchz6+Wh1AnDr8+bNKxpCqmm3OoEudO7F&#10;tMiBibgLvZiWODG8CwQZ7hw8eZmXtMQBO26q3QJEWQNsMIo/wMtFLnG0jnsJxRuR0BcpuQerqGw2&#10;TDhYqfHRSkSgUIRiuX90XNUlLV++fORlH7JP5hZWFIKsXr067sz166lUlhZONTc9jl+yfG56pJ9o&#10;pVC/aJhktlBMkhjoJzcyr+FYXQREWZKk9lRHa95ABA23tEDdlSOMY2wh/SK6bdLQunxoNjeE5Ihl&#10;CAFllazVFI4kPg6yj6bPyFIb/cbVV19ddxd62j6VpUVCquRQcaRRCuVWB+4plVqddtacwlucfMTu&#10;AiJLhU1D4HXV0oTQcYD41LX6CeHEGxG9AzI42lnwEQk9NzeE5oj1KO6NO/Le2tSj2HHHHYuO3fXX&#10;Xz/yykRde0JLC5exqrMx7jW55pMjQmc79Mwp+J9E1AmoXF2nAVFmz8q5VPmo94ycofJkXyUr5ywi&#10;QdMASVlyQ6g9UXNDaGkuN2m2Mu0Ikip0SzDMCKvJ58yZU6K3xuIcHvlTeRw73iCtpQVuUQjLqeOO&#10;R3UTpxHqONGSTA/KePkE2mAPN0y1Rz7uOKPDMLpu1WKEiV6C1rrilXbTKUMWRGN0jvSst5BrpAYN&#10;+ZMXkODFTUfPqoMPErGXG7giP5511lmkLu/gtNubUqqYFk6gXvOcOrme25t2f3uGp/aAFUtpG8vp&#10;AYeohJAwPo+hQwtTlCGy8mrSWldoA2H0IDpOnnJpr1+/npAM+FBVGuKMLa6LIDJCN19ya9tHlEWv&#10;nOfQGxC4QlmbomlQZZtiNfjiDH2eA5tAKkuL1N11pQ23LvnAltP9gbIqMvciSTn/NlB2AH1mEz1g&#10;hOHejhtaMutIzKmrsswldDbp/JjErl5++eXlfOLtt98eR//+PpVq611vME4dWp3ow9xfYpbM3CsD&#10;C9fS0jL7xCG68CSpwJCXPafCONccmD66QqeDARpjFtw4Wbtz0RBto1uUQ9oIq6geFWKz9rIxprzE&#10;htTXrrvuWpQFhxnBJ1566aUj757p0T6hpcW9ic3S4tEZ8537S1vsYdccs+u+6bB14pojD+Iog3ED&#10;MApPAeuBLL0RxkskNd45CxcuVIyTZgwHe5g7SQnscz0qpHRvnDW8Lh0G0x5Xbe6JonzazIHUDxQF&#10;887uYOY2xFFSWVq4lTk/XMyitOEwY2lBI2SWFqjhvUcRKQ4CT0hfOURdXtY1R8Ly4lxzYO5OP/10&#10;ystJifpDDjkEvxMZi6NZmXBNggXdGNgRYxU33nhjrEz8W3K8cE4cH/9EpUNuTEuE6z6Xrushi+c2&#10;R8hzSA58t0epmQeIxiFWbC4E4nZ1s+PAJFbW4fM6xR4ioSz0g9cxVQr4r9gKkIyoXxpywqSyZZZV&#10;LAqaDumzU20222yzvffeuxwTYRIxsyBEd2rmbU8ma2mJc90XW5/n1zV6Gpjw7YBH9tjkEt/Y8G5z&#10;W05AN9mwi049DuHItk3YslKQY4qzTlbx506b+4fsTLCHsHiSWZao1UMPPRQZkGZ4HfKnuly6BAVq&#10;ihSAEpm6fBqdomT5ZLgnYH/KpTmE6z322ENZ7B6truFUOS0cJ2VquE05VBFMDRR2o/jhzd141oaT&#10;7Nfj+AW7E4aeLb1KvReZvX0V1xx8BjXqW1LDlrjmqFSiCewAMg6ioCEfavWBsHXzfQmr6JUAzpYD&#10;7Ne51NkCcwsWLCjRJ9KSOs4XXXTRuJlZRJ7wsofFJYgFAdHAaIJo8LGkym5PD1LXpj1qgCj0lRos&#10;yB1af0tKuIKMrugqEQIoByXwHvWNGIjhMaUfxEP5AqMXF18lqiUvTisis17Xzg3zAQ3BxHIGUMws&#10;RLPo7dLBhbQxJc/SEp0glmuVO1WLqXMr4wiRW36zjVWMYZ+jCYiykVKT0I1WFlwTdYxk60TVKKmZ&#10;wFDx8VZJh9/J4KAOUIKeWq8q/KxItlrOtMTYcKbpZDRYRV579IklvjhCJeKdUSnCMIYTbTRaepaW&#10;6ASxUnpX80JzjJvkCR0B2tYV12osuSX/xk51i8LLc6CRCvQabMcl7Fak8oLwPOdblIlx5SVxtVVW&#10;kdHFzaJThIqbDGVLV61aVeKzrRF+t956a9wQfX/KqwsUXjfNW7iXHZpu+06ZwPl7iAabEvhg3Waj&#10;zCEqEcWg4ZYnhfXjr5T3k1qRiCEqSnPm3NuYZl6IHkHmcdkcsqxiHMtZ47obSFP8EzGekAOifDTx&#10;3MYjZ9zEZ8iSzR4m0aJ190dqBOnlLb6uI+PAUJcabbQfNStzJY0QW4444ghqtmRbVloDPeshjCSC&#10;cESBGzVqyxwkKZnLPFauopsN8FVCY1jpbYOITdCL6me7uZY2ZiUJEFWDLIWoIqylCIz0gyOETFLi&#10;rJLnjm6DAtF9elZmOMSWkgaMBYfobgNqHcqcahIHhSSOlCca5yKmF4ofxyqKSO7W2RgNVpEyLNRr&#10;rUQ6ivZhfb7llluiX4+ePpjQ0oLN0NVK4xQRod3uKRmZ9gMPPNDS5MeOQ1Q6IvkicSBuwOItW7as&#10;VrFmYxVLjqNYlkPwbvbs2RgHtNRiS0e8g91y6oAwjWMRp4iIdKeeqIF2m34iRJYOksibEvZPV8MA&#10;W4Pev41pb9QS59nGXNP2CQK+8IUvRGB59rOfXbdwF6wQbtv4J0pMFSzPaaedxq01f/78SZMmhc8T&#10;4fHVr341o5NIBtMEIYMEDqLf5N2o1U/4iANoOXHixG222YZQlsrEsWRRJEHO1ltvPWXKlAFMrDtD&#10;TJ06lYPn7jspRaLPD+si9J5/EaU5h3yJwNbuECd3Jt/5zndcQIR0Wp4z7czHl0NMQke8dlzfxkot&#10;ZNGgbDYsg4asRmsnkywqVSfcE1hRKnMTAJ0777wzBa1Sjdujfthx9r15TAsiC/1oTmnOIaxi3diq&#10;LtONWAn1DmaeACLpotuY8NjpENMSMVU2B9EqjlhZAvhfMgbBTZfTHCPMFVdcMYbO25BFIwKERBIX&#10;EOG3nyo2Ju3bkbA3L3iZW7Yl27pxiGl2LRWrmEo7mWZViXoh1wPpxyu9bQh62W233SptMokm1a1u&#10;OD+weOpvjI5MbSa1JgqYwkxpP5ie3cCEWl11qjH6VhyV3Cnhw9uGY4ZxiGn2PRWrmFuWoO8VrLje&#10;CWipRDr857E+47uTZkt61YucH33Dm8S00I/aVXDNwRzBLdsrYuRMVmNw9W8tLWp8jSrJjwh6DS52&#10;hF8UwLD0GEn4csEFF2BpqQxucyeDOQU7D+8GlhbUcPzpsssuo6u6/SRfYJMON910U1Ra999/v7jE&#10;F33gInGK4q9kGGoyXB+fxdKCpa65pYV+xFLHmYEOWOrE4seh6iNZZM4s58wzz5TXQT7IE224XprI&#10;nP6QSH4dzdrNXuJy6MUOhoya9ePFfdIL3grpp1NtiGvGl7NSfEbziPg8hh45bFZCS0uSLGQdOT+s&#10;xdWu4iXSRl0zE5nTb7cXogeuodaJyOYgfrwjVpYA38MQ520EZ8TnMcwHwXHMtbSQpK7uSZW6Q17+&#10;9giLTd1xW2pPWWB6BgcRnuAMWvJDNA6xpe3b0K3HKkbniPVyzQKUfWcVsSxjVq503sYjhyhpHBVb&#10;3KQOd+1ZWgACnGlqRRDI4tAkEurX3GIzXFIxf16oiDy7taZtgFiLXDGNPcOfJuWu21fWkN13X7MQ&#10;8RmpGU8U+Mq65BqN9t6dGh32nio2ZjSoWrIKM6q0vsVIQIgtV111lfjN3njjjSi5OdlZw1n5VLbf&#10;fnuU5Roeg1BJeENEP60vOHiALbfc8lGPetS6detKQlNJ30Q0Cw1oGdzx6DTMWlqIZYqIaUkVGzM6&#10;lC1YiXGIg9tiEtO6xV6iWcVULOfgVl46kjhmV8b5EcpCjpzxNLNAP8/Swm2KfBAhP6aq99KRw5N8&#10;GmZUSU7Swg69TItSjFyTOIXPA35zlMoSSGnTyjpqKBwJBKzMLRZOxn619Cwt4COahDhLS7beS0Q/&#10;XaMeBEkSu2KAONCd9RJ/oSeOS9w0emUJ5s2bV+lnAxdJKYLK4OiB7ugAB5P8iXgdiF1FvLLwXqib&#10;Tz+bhSyunwEuvXAo1FAIXkgPXA9x7IXXtYnMw9nWVDlis4bsXucKDckHQXGrffbZp7zg33A2dVCj&#10;JrS0uA6z0RabQa37P+NwGSBarVy5UuJVuCHQsN9www333HMPKaw++clPRtjipXczqgx+NzeMmJv4&#10;C6kQ4bFWLjJRunOUCUsgNoaDcvbZZ0f0MxwqZEYloGW77bYDFolpKZrS+vXrKTM7Y8aMTTbZpCPT&#10;HvA0ElpavNiYOIvNIJePogmfs8MPP5xzjsRAhmbS3nDyCQw98cQT0QYQ1nXuuecSllMrPEyXYBzi&#10;IHczZyxPyR19S6diOYdMjn8NH5JiFs0j8dHlRVC7sJZW55DK0uL1g2IHt+cIi017i+V4ww8SvSfG&#10;N3Bw7dq1sA4ICkuWLAEfifWkze67777TTjuBichJcQkTTYfY3iYG9exlc4gudjpKZQkwJaNPnDVr&#10;VgkFsa6MZ2lTlyapLC1ePyCLW5086By30wj16CmnnPLEJz4R/SD5EB988EFctdAY4sF65JFHkhb3&#10;pptuOvDAAwmNnT59Ol/gJ7bYYgvmUtenzTjEdjawQa9ZVpFbOiId/CiximvWrLn22mtLiGr6RCFO&#10;qpiWbD8Ej7oVehsc8HqPku8HflB8MKZNmzZ58mTSsKMlxAiJlwXxS5xzIPK8885DXkZ5cvTRR3/6&#10;05+mjiaJwtC34JMUl/rBOMR6+9Re6yyrmLCCFWbEPhpn586dSzLtEpoT7IzydDxDnl2yeNnDxKNL&#10;04uEH9psP7CKEf2Ej+i1RHjnrKIgpjLwOeecAz9IeVsc0ffaa693vvOdIN2xxx6LopPcHyhMKN2D&#10;vAxQ0mb58uUYUhYtWvTKV76SPiM4CZmJ6RCj966tB1PliM0qhuKKpra1zuB+b7755vJ82sYnKi09&#10;539cX70Ck4FUh/lys3Cij6OyOScKnh0plW6jzbglE4Dp4wqE49tll11oRlLhHXbY4bDDDjvqqKNw&#10;r/noRz+KIQVWEZQ8+OCDzz//fERpOEHQ80UvehFthJMFwRG0MbsFrtRrZoAYR7d2n5IEOa67bNzJ&#10;ph9iY3hJdLpx/bS72oDeUaXjlV2SNAwjI0l0sLQEdDbiTVJZWoAn2DSt9wISYd8X2tWqKI2JAw4u&#10;BEBBYY49DjQnnXQSNhNyiTI6LgdsqyT4WLp06cUXX4wfwpe+9CWxqsE2usYfoBA7GzI1d3/cNpvI&#10;HEe3dp9SF1xV3wBqXH11swRLKka33nRcP+2uNqB3uADURiVxezigEf9XmWYxYKjeN0llaQFo8GJB&#10;gBWKKBrynYsWB0Zy+ruV8DzC8ScqegJebBwgdcQRR1QqbTCSgJvcfNiIKTuBeQQ0hGHcfPPNKeVI&#10;ID9ASRt6/uY3v8kdiezsmcKlsivydfwuEjxvn85SgBSYms9O9hgWD8eruhPmES+zbFw/dcdN254s&#10;Dyja4Q6KPqtXr047Yq9705gWOTnoBzlOtVZEe7d0H+gDj+bWR+TG9Q4SQaUI6bkuO+IIUTIB0JCc&#10;8zQAiBcsWHDMMcfIzHkQV3z+CiCWz1/SMCMv11qm2/gh0U/agwOjgOaIlfMBC8CxixjdZRXlnMX1&#10;EzF0qkcqMfG6665LNdYI9AMb5VZikojPwHVxiarzCmCEEKoPeoWrAE0k2SIc9GrpFN3El1xyCWcS&#10;TSWj0BUfTTLPj0yGOVSyAkyYyQQuMLeZAWIT6g3uWY9VFFk4YvhU/UQMneqRSky89dZbU401Gv1w&#10;VNzwJ4CmEllYuLqtgESwbB4pgFpPdvGkVICJgeRB7ybmT1lcBgHpQdoTrwU+8q/0yY/y3/LtkIoC&#10;DNpk1wwQm1Bv0M96QhC+BXEsnsdyRvcz6PX//3hgYongjFh9xx13DGtu3RwXTHHF2ErhQBP0g6RZ&#10;OZfewB1XmlY0dHHQJUVWaQOeuiI8eAfyyiN8IUJBQFx+FJ4xl7awrlLcTebMv022wACxCfWG8Kwn&#10;BI0tq4iPbgkm4sKG89oQtqfDQwJJbjQbJ0fk0+yHloqeriASgYNe5x6rqCI8I0rRStozCpKvSNB8&#10;5EfhGbNTFU8yJknFFYL2aI+zTpNNMCuzx+l3/b/ZClb4i+HCXWLvy12SaIX6W8GKogIlKRQxaOK6&#10;2PW9HOz8stnDimqf4e8lxwlgQuWHHw8tsRdLPJ8kfpcPuClZPrFjAK+VAXMafSDcnwaqooJky8Q6&#10;jKUY+BN7MR9+5E/MgWdxEee0uxnPgL/99tuPNPLEMuOpI+312RgCN0FTe3aIFEjIKnIJ69GRZHlD&#10;XFetoeEaSvhEXIhr9TYmjSstLSoLH3DAAblyMTiIABunrhEi86wbTCKJi0SByGlE7NUzyRaLApHL&#10;m3FFH6qyNs242uF8cTBw4a+I+a3cYnPMjrlFuvOMV06Ac4PvfkTwaU/LEkiKh6L6vPjuYmMd58yJ&#10;JQfVi2lBJyhYQxAx/ti5D4JHixcvxtiSKhEOjjUrVqxQ71G8C5/3vOfhtAi/CUOKl7Vgn0QW8P3u&#10;u+8msQ3TA09lhvCYACJ/4gDjGslTGqPCPLnaayXTo0MTmbsDbjEz8coJICwQxBpRe7enZQmkTmnR&#10;oQcuCXeNIesYPIOo62r0kIWRiJGUMUl5qyftkPCDfPC1bo6GiMAcUfQ8J598sutLz34hjwNw/Ctp&#10;wOEi2VycsbnpkY75HdTzHIlk92nDv6xIjeMkhmAIV8AP2VUDxBAqdbqNaBWREeRkcJI4NOhZ6paY&#10;6GlZAhhAsuAV7RDaJWIeOr1/w5tcNusXv5x11lk6IwBlypQpd911FyDYHAfpFsCV3A0cUS/s6mUv&#10;exnyb1aByFO0BBmFE4SN5agLb+jWTuBBJo8mEQlJGvCRyjP1VIqVQrU16AsFPL2M50wbvgpPxxTd&#10;T/iIzVtS5bVImQjLE+J213wO/e3Bc+cSNCGmWGy+AoXo6ZqQkWddVbUMwR0Mo0r0C98lvETCkF0F&#10;ohidPdpK2JU64ohJ2vVA5Bc3ejpcpWhuN/09xvkz97xwkS8AuIhFKsspZ5fghIhOBvYIEa+kxivC&#10;ROByYDPp6UDeLciOY+gQnz60eCKHRodI0QmY67LCHEtYOaEV4rCGl/AFZFRLDjDKOcz6WgN2TOaL&#10;X/wix1LwOusvST+u1XvhwoUhW2Mi8/AklnZGzi12GqFVlDADNQWSeqSd+abplbwPJVWbkZrJ/pBm&#10;pBHtRRQmcIW6PsAI8wUSLlgDeAE9CLwI0RGFc+lTMztMmjQJTR9jCcjyOxKxBKUgBUszUfwBZ6JA&#10;9JI1ICmz3RMmTKAgjCT65Mx74hFt8NFxlcuh2uQQ1LQ2faSAxyp6gQHhK+JNQITJBm+F9zCwltdc&#10;c40xiU2oTZEvAURyDioyalhLE/HZ1eS6IdWwn8AWHy5gOD5OmmbuEsYQZlCdbGD6EJOVfwRSsyGA&#10;ArVZOxt5FUMoYyJzCJX62oZr09WF14rt7+OaEZx5H3IxEU0if+3jogY2ZzepKiyhBBfLR8NaosVn&#10;jTzRPvWG1rBl7GOkOFQjMgK7KhCZj/7OkeaS9hRBTB4+Mes1qcgYGNJngDiw8zacgSpjSIczrdZG&#10;JbNDEZNoftrlVFe3BKRasZ8g27oQownEwCOABt5N9YCV+7ls2TKBQqpBKSbSuQZKc5MRfeQqJObP&#10;n0+tMdJii3mEf8FQL7AagM7NA8/0hH9U00pg6jMDxMqtHIUGRTGko7C2zBqKmMRVq1aN5HpTLYpD&#10;Ini05557ap/KEsqfEDIkpriu+Ky1cVBGl6TmhO+jjJQMpMINimxQz7Nxs8vgY1Y0RvMIXgv8MUmZ&#10;dtZOXUQ0A8RUx6nr/YwPq1iU98Gk5vIzqu572bwyXsgHiEZXtcRnQS7+zeU9K7Pv6MyLRGMAFJ2j&#10;F02oKwrPCWaA2HUgSzu/LKuYm0Qk7aAD7g1dYVFibXyMBzyZHg2n3n+5BjSwxvVi0ZRxIeJzLqdW&#10;KzUnMFpUIg3RuEg/qCsKVCCyWQaIPTqxaabqsYpc2nGOimlm004v1CbN1SSSSLGdAUehV1G3cR6K&#10;FuOdHPXYrxSfAU0RXbOcWjbFp1cAgAu7UjQumnBdBSL9mB+iq8Ydi+8S/+Qm/qqs/tM7uhQldOCV&#10;7t1aBjNhotw0fLhoRO/kSJAoH7GNwKmRNyw3E92FF14ofWbLP3mVoPFJJBif8lWvf/3rcTMkWQPf&#10;8aLVI6qiMShM8ExJMT9dEYxtSTNvsQaIgzlvnRtFDiJXN8iYm+KpczMOnhD5AqjWltu8pG5fcPej&#10;2RD4UPtD+Qo5OYCROsFImgZ8tkuctymkV9J5NsUn0cecTIrquakZAFyGQJpBMxgSWK0hzFqKIGTn&#10;LP1XCJWsTTUF7rvvvttuu41/YRxI0xTCdcLHTZ06VbqG+5g2bZp8pyyRJMjjIwV5Qz7kSrnzzjvX&#10;rVtHYfui0XmNyS4V0tu4tSEFLAlvWDWgowljyongJRBD7JBsspiJwUepbc+2Sq1kupKwvJI+eeoD&#10;H/gAkTDu9kmpP7SBdZPaEWZDKjOGc7MrVm6rAWIliaxBGQVgxwAgXPyKkhKmJZ+LodozgnBIZB7s&#10;4aJFi4xJzN0RhQ/Q0CuqV7KDSLiIzJqtXdJxAoJE1IFryKr8Vwre04lkfg05D7CckgunFpZ5PYPC&#10;ogTgZJrIHEJ2a9OUAsgvJPUkWf9g0JDpwoGS0cv7hKAhz86cOdPQsGjLDzroIPmTpBFUCbr8iEhJ&#10;AC2/J+k4wTJXfD711FOlk/D68YKwAGs2QU7gkY1TINK56RADKWzNfArAGPICgFC9IA1QSB2iXkx1&#10;KJME1JB5ZWhJ4oCFJGQmwBYOMSCgcGEwZeTiRACXqBLkXOqlSD+BurwQ807lxOIUiAaIlYS1BvkU&#10;6F0VJ9DQagmUn2bJoS2qOvYXsRdxOEQXTHsEbTc3kuTfRoUHsApXDm6GWEJoGW7eKVmOJNDmE86W&#10;SnvjEA3yYiiAQ5+b/D2miwE+M2fOnJISfQOcSNeHEndr14IsdQVC5i3ON5oSgqeOP/54mEc5J7kZ&#10;aHK7pVSA/E4+t5Bxc9sYhxhNOnswhgJ9QUOKrpAgYO7cuTGLHMtnkHzxxHLFZzAxPJ8mRVeUzVT6&#10;oQrUKLpKomppgcqipkVdRSsQ6dCszJUbZA1yKIAdA3NKJWmyRuESJ8HK3mo1QEaDKyTjKZhY60Fr&#10;LBQAmLAOawocdaMJoY+kfZWWSMq1PGbwuOJxSYMYMla2DQI7Skx+JzAmHIilHwPEOJrbUw8hBTF2&#10;FZcQQA+WXPI74fEQ6O6H26D2gO1Yvq9fv17rB9UC0K222mry5MkkN6XYULgDo+1lEQVAQ5wKVfwU&#10;N5pAVWAcVaUsFM9igcmmUAzsM84D0QAxkLzWrJACa9asIbUMHtFA4bbbbouqLpuOKS35GMuttQYf&#10;YQxgWgpne0MKRhsov0NwvBQDPbcjJoZpG2MOD2LhUbG9bj9xHoj/HmUUotJtDUYBo0CbFIBZc8Xe&#10;hhX4SmZKzwJM4flpvN4iciC6PZiVue71Y+2NAmNHAQRYgEYdCeHjyLlQtwZ8CNWaW1Si7csyPQPE&#10;kG2yNkaBcaeA5MpWrxqQSzwNE9IFW4q4+CCYRyccifZANEBMuJXWlVFgLCiAPlEzGKLMxXyBPTfQ&#10;ebuSQFhUpKvAmJbcDqk+Kr/HdWIcYuU2WQOjgFHgPxSQxHFasBsfF8Rn9c5pQimVl6ODLJHiBVJr&#10;5UB052yA2GQH7VmjwDhSAPEZ72utFSVZXZU1i6aIxqhEu2SvXLlSRtdgm7qTMUCsSzFrbxQwCmyg&#10;gORdd3M6HHfccU1Io1HMyn6G9wYo4zJJikZ5ZPHixeHPui3NMTuObvaUUcAosIECSKkgkUq7YBke&#10;M7VCU4SOiLqSFbgyj6xLd54iX9mKFSvcfGXhiRezW2gcoh1ro4BRIJ4C4BfWZ4LkpAuxPqvvS3i/&#10;dR1u0FrCkFJ0hZQ8iobEBZB2jIwS4eN6LQ0Qo0lnDxoFjAIbKAAMETIMYyjiM1CFmQV7dC3qKKhV&#10;JrkBbeFJZ8yYgYCsxhxwmTmQsRg0DM+PnTPDNv3brW+jgFFgjChAyRRX/YfjS3iFWw0HRC+ZSzIp&#10;zZyNpMZ+Eh3Wkh3I6jKP0Xm1pRoF2qYAsKXiM/yX2KNDBlWkI8mN1x6cxaLt8X0iHeMAFNJ5eBsD&#10;xHBaWUujgFEgiAJaUUBkUuzR5Y9ppi9g0W2JdjKbSALpmA6zuBk0s6pGBohVFLK/GwWMAvUpAO/m&#10;uhMi2JZAGGKyQCfwx1BF0rFU9as/lxpPmFGllubXGhsFjAJBFIDXQ1jW7DW4bUtBvtyH1aIye/Zs&#10;bMcYTNzqpiod5zKMQbMJbmR+iMGksoZGAaNAfQrgJ0iKQ8liCbQh7bpKRumPQn25gS5Ix0uWLAFV&#10;GxmO68zZALEOtaytUcAoUJ8C5LDBUUbZQBynly5dKt3g133CCSesXbvW6xXpGChsLxNt0SIMEOtv&#10;rz1hFDAK1KSA1DWtLFYFCwkIApfR4cw15+U3N0BsSEB73ChgFAilAIAILOamC5s2bdry5cvxpIkI&#10;+wsdPqCdAWIAkayJUcAokIgCyMjCJ5LbRiojTpw4cd68efvvv3+iERp183/i3KKZ7S+JIwAAAABJ&#10;RU5ErkJgglBLAwQUAAYACAAAACEAnnKdjuEAAAAKAQAADwAAAGRycy9kb3ducmV2LnhtbEyPwUrD&#10;QBCG74LvsIzgzW5WY9vEbEop6qkItkLxNk2mSWh2N2S3Sfr2jie9zTAf/3x/tppMKwbqfeOsBjWL&#10;QJAtXNnYSsPX/u1hCcIHtCW2zpKGK3lY5bc3GaalG+0nDbtQCQ6xPkUNdQhdKqUvajLoZ64jy7eT&#10;6w0GXvtKlj2OHG5a+RhFc2mwsfyhxo42NRXn3cVoeB9xXD+p12F7Pm2u3/vnj8NWkdb3d9P6BUSg&#10;KfzB8KvP6pCz09FdbOlFqyGOlWKUh0UCgoG5imMQRyYXSQIyz+T/Cvk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AatdtNTBAAAbwsAAA4AAAAAAAAAAAAAAAAA&#10;OgIAAGRycy9lMm9Eb2MueG1sUEsBAi0ACgAAAAAAAAAhAHKu0JtyMwAAcjMAABQAAAAAAAAAAAAA&#10;AAAAuQYAAGRycy9tZWRpYS9pbWFnZTEucG5nUEsBAi0AFAAGAAgAAAAhAJ5ynY7hAAAACgEAAA8A&#10;AAAAAAAAAAAAAAAAXToAAGRycy9kb3ducmV2LnhtbFBLAQItABQABgAIAAAAIQCqJg6+vAAAACEB&#10;AAAZAAAAAAAAAAAAAAAAAGs7AABkcnMvX3JlbHMvZTJvRG9jLnhtbC5yZWxzUEsFBgAAAAAGAAYA&#10;fAEAAF48AAAAAA==&#10;">
                <v:shape id="Picture 2" o:spid="_x0000_s1027" type="#_x0000_t75" style="position:absolute;left:5873;top:2605;width:2654;height:2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9dfxQAAAN0AAAAPAAAAZHJzL2Rvd25yZXYueG1sRE9La8JA&#10;EL4X/A/LCL3VTaXGNnWVogR68VAfrd6G7CQbmp0N2a3Gf+8KQm/z8T1ntuhtI07U+dqxgudRAoK4&#10;cLrmSsFumz+9gvABWWPjmBRcyMNiPniYYabdmb/otAmViCHsM1RgQmgzKX1hyKIfuZY4cqXrLIYI&#10;u0rqDs8x3DZynCSptFhzbDDY0tJQ8bv5swrWP5P0sv5+Oawm5X4/Nce8zN8apR6H/cc7iEB9+Bff&#10;3Z86zk/GKdy+iSfI+RUAAP//AwBQSwECLQAUAAYACAAAACEA2+H2y+4AAACFAQAAEwAAAAAAAAAA&#10;AAAAAAAAAAAAW0NvbnRlbnRfVHlwZXNdLnhtbFBLAQItABQABgAIAAAAIQBa9CxbvwAAABUBAAAL&#10;AAAAAAAAAAAAAAAAAB8BAABfcmVscy8ucmVsc1BLAQItABQABgAIAAAAIQAWY9dfxQAAAN0AAAAP&#10;AAAAAAAAAAAAAAAAAAcCAABkcnMvZG93bnJldi54bWxQSwUGAAAAAAMAAwC3AAAA+QIAAAAA&#10;">
                  <v:imagedata r:id="rId64" o:title="" croptop="-6508f" cropleft="38694f"/>
                </v:shape>
                <v:rect id="矩形 3" o:spid="_x0000_s1028" style="position:absolute;left:7594;top:2873;width:1248;height:1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XPSwwAAANwAAAAPAAAAZHJzL2Rvd25yZXYueG1sRE9NawIx&#10;EL0X+h/CFHopNVsDpaxGaQuCFw9aKT0Om3ET3EyWTdxd++uNIHibx/uc+XL0jeipiy6whrdJAYK4&#10;CsZxrWH/s3r9ABETssEmMGk4U4Tl4vFhjqUJA2+p36Va5BCOJWqwKbWllLGy5DFOQkucuUPoPKYM&#10;u1qaDocc7hs5LYp36dFxbrDY0rel6rg7eQ2bs1Lr/kUdh71TtfuXf1+/Nmj9/DR+zkAkGtNdfHOv&#10;TZ6vpnB9Jl8gFxcAAAD//wMAUEsBAi0AFAAGAAgAAAAhANvh9svuAAAAhQEAABMAAAAAAAAAAAAA&#10;AAAAAAAAAFtDb250ZW50X1R5cGVzXS54bWxQSwECLQAUAAYACAAAACEAWvQsW78AAAAVAQAACwAA&#10;AAAAAAAAAAAAAAAfAQAAX3JlbHMvLnJlbHNQSwECLQAUAAYACAAAACEALDlz0sMAAADcAAAADwAA&#10;AAAAAAAAAAAAAAAHAgAAZHJzL2Rvd25yZXYueG1sUEsFBgAAAAADAAMAtwAAAPcCAAAAAA==&#10;" fillcolor="white [3212]" stroked="f" strokeweight="1pt"/>
                <v:shape id="直接箭头连接符 2" o:spid="_x0000_s1029" type="#_x0000_t32" style="position:absolute;left:8218;top:2819;width:795;height:11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3DywQAAANwAAAAPAAAAZHJzL2Rvd25yZXYueG1sRE9Li8Iw&#10;EL4L/ocwghexqbqIVKNIQdiLB7sePA7N9IHNpDZZrf56IyzsbT6+52x2vWnEnTpXW1Ywi2IQxLnV&#10;NZcKzj+H6QqE88gaG8uk4EkOdtvhYIOJtg8+0T3zpQgh7BJUUHnfJlK6vCKDLrItceAK2xn0AXal&#10;1B0+Qrhp5DyOl9JgzaGhwpbSivJr9msU4DPDY1ocbiadxPZ07b8u55dVajzq92sQnnr/L/5zf+sw&#10;f7GAzzPhArl9AwAA//8DAFBLAQItABQABgAIAAAAIQDb4fbL7gAAAIUBAAATAAAAAAAAAAAAAAAA&#10;AAAAAABbQ29udGVudF9UeXBlc10ueG1sUEsBAi0AFAAGAAgAAAAhAFr0LFu/AAAAFQEAAAsAAAAA&#10;AAAAAAAAAAAAHwEAAF9yZWxzLy5yZWxzUEsBAi0AFAAGAAgAAAAhAMJ3cPLBAAAA3AAAAA8AAAAA&#10;AAAAAAAAAAAABwIAAGRycy9kb3ducmV2LnhtbFBLBQYAAAAAAwADALcAAAD1AgAAAAA=&#10;" strokecolor="#538135 [2409]" strokeweight="4.5pt">
                  <v:stroke endarrow="open" joinstyle="miter"/>
                </v:shape>
              </v:group>
            </w:pict>
          </mc:Fallback>
        </mc:AlternateContent>
      </w:r>
    </w:p>
    <w:p w14:paraId="2767BFD0" w14:textId="77777777" w:rsidR="001B5D95" w:rsidRPr="00DD6012" w:rsidRDefault="001B5D95" w:rsidP="001B5D95">
      <w:pPr>
        <w:ind w:firstLineChars="1350" w:firstLine="3780"/>
        <w:rPr>
          <w:rFonts w:ascii="SimSun" w:hAnsi="SimSun"/>
          <w:sz w:val="28"/>
          <w:szCs w:val="28"/>
          <w:lang w:eastAsia="zh-CN"/>
        </w:rPr>
      </w:pPr>
    </w:p>
    <w:p w14:paraId="5236646E" w14:textId="250F283C" w:rsidR="001B5D95" w:rsidRPr="00DD6012" w:rsidRDefault="001B5D95" w:rsidP="001B5D95">
      <w:pPr>
        <w:rPr>
          <w:rFonts w:ascii="SimSun" w:hAnsi="SimSun"/>
          <w:sz w:val="28"/>
          <w:szCs w:val="28"/>
          <w:lang w:eastAsia="zh-CN"/>
        </w:rPr>
      </w:pPr>
    </w:p>
    <w:p w14:paraId="0BB7AFF3" w14:textId="77777777" w:rsidR="001B5D95" w:rsidRPr="00DD6012" w:rsidRDefault="001B5D95" w:rsidP="001B5D95">
      <w:pPr>
        <w:rPr>
          <w:rFonts w:ascii="SimSun" w:hAnsi="SimSun"/>
          <w:sz w:val="28"/>
          <w:szCs w:val="28"/>
          <w:lang w:eastAsia="zh-CN"/>
        </w:rPr>
      </w:pPr>
    </w:p>
    <w:p w14:paraId="20E5A48B" w14:textId="35D92521" w:rsidR="001B5D95" w:rsidRPr="00DD6012" w:rsidRDefault="001B5D95" w:rsidP="001B5D95">
      <w:pPr>
        <w:rPr>
          <w:rFonts w:ascii="SimSun" w:hAnsi="SimSun"/>
          <w:sz w:val="28"/>
          <w:szCs w:val="28"/>
          <w:lang w:eastAsia="zh-CN"/>
        </w:rPr>
      </w:pPr>
    </w:p>
    <w:p w14:paraId="24E622DE" w14:textId="3BCD55D1" w:rsidR="001B5D95" w:rsidRPr="00DD6012" w:rsidRDefault="00780E48" w:rsidP="001B5D95">
      <w:pPr>
        <w:pStyle w:val="Titre2"/>
        <w:jc w:val="both"/>
        <w:rPr>
          <w:rFonts w:ascii="Arial" w:eastAsia="SimHei" w:hAnsi="Arial" w:cs="Arial"/>
          <w:i w:val="0"/>
          <w:sz w:val="32"/>
          <w:szCs w:val="32"/>
          <w:lang w:val="fr-FR" w:eastAsia="zh-CN"/>
        </w:rPr>
      </w:pPr>
      <w:bookmarkStart w:id="45" w:name="_Toc78454888"/>
      <w:r>
        <w:rPr>
          <w:rFonts w:ascii="Arial" w:eastAsia="SimHei" w:hAnsi="Arial" w:cs="Arial"/>
          <w:i w:val="0"/>
          <w:sz w:val="32"/>
          <w:szCs w:val="32"/>
          <w:lang w:val="fr-FR" w:eastAsia="zh-CN"/>
        </w:rPr>
        <w:t>Transfert USB</w:t>
      </w:r>
      <w:bookmarkEnd w:id="45"/>
    </w:p>
    <w:p w14:paraId="2BD4653C" w14:textId="7E84BE63" w:rsidR="001B5D95" w:rsidRPr="00DD6012" w:rsidRDefault="00780E48" w:rsidP="001B5D95">
      <w:pPr>
        <w:jc w:val="both"/>
        <w:rPr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>Connecter l'appareil au PC via le câble USB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. </w:t>
      </w:r>
      <w:r>
        <w:rPr>
          <w:rFonts w:ascii="Arial" w:hAnsi="Arial" w:cs="Arial"/>
          <w:sz w:val="32"/>
          <w:szCs w:val="32"/>
          <w:lang w:eastAsia="zh-CN"/>
        </w:rPr>
        <w:t>Les images peuvent maintenant être transférées vers le PC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. </w:t>
      </w:r>
    </w:p>
    <w:p w14:paraId="0E3C6652" w14:textId="331B08C0" w:rsidR="001B5D95" w:rsidRPr="00DD6012" w:rsidRDefault="00780E48" w:rsidP="001B5D95">
      <w:pPr>
        <w:pStyle w:val="Titre2"/>
        <w:jc w:val="both"/>
        <w:rPr>
          <w:rFonts w:ascii="Arial" w:eastAsia="SimHei" w:hAnsi="Arial" w:cs="Arial"/>
          <w:i w:val="0"/>
          <w:sz w:val="32"/>
          <w:szCs w:val="32"/>
          <w:lang w:val="fr-FR" w:eastAsia="zh-CN"/>
        </w:rPr>
      </w:pPr>
      <w:bookmarkStart w:id="46" w:name="_Toc78454889"/>
      <w:r>
        <w:rPr>
          <w:rFonts w:ascii="Arial" w:eastAsia="SimHei" w:hAnsi="Arial" w:cs="Arial"/>
          <w:i w:val="0"/>
          <w:sz w:val="32"/>
          <w:szCs w:val="32"/>
          <w:lang w:val="fr-FR" w:eastAsia="zh-CN"/>
        </w:rPr>
        <w:t>Fréquence d'alimentation</w:t>
      </w:r>
      <w:bookmarkEnd w:id="46"/>
    </w:p>
    <w:p w14:paraId="3E2E221E" w14:textId="738D4AFC" w:rsidR="001B5D95" w:rsidRPr="00DD6012" w:rsidRDefault="00780E48" w:rsidP="001B5D95">
      <w:pPr>
        <w:tabs>
          <w:tab w:val="left" w:pos="5320"/>
        </w:tabs>
        <w:jc w:val="both"/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>Vous pouvez choisir entre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 50HZ </w:t>
      </w:r>
      <w:r>
        <w:rPr>
          <w:rFonts w:ascii="Arial" w:hAnsi="Arial" w:cs="Arial"/>
          <w:sz w:val="32"/>
          <w:szCs w:val="32"/>
          <w:lang w:eastAsia="zh-CN"/>
        </w:rPr>
        <w:t>et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 60HZ </w:t>
      </w:r>
      <w:r>
        <w:rPr>
          <w:rFonts w:ascii="Arial" w:hAnsi="Arial" w:cs="Arial"/>
          <w:sz w:val="32"/>
          <w:szCs w:val="32"/>
          <w:lang w:eastAsia="zh-CN"/>
        </w:rPr>
        <w:t>en fonction de votre région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. </w:t>
      </w:r>
      <w:r>
        <w:rPr>
          <w:rFonts w:ascii="Arial" w:hAnsi="Arial" w:cs="Arial"/>
          <w:sz w:val="32"/>
          <w:szCs w:val="32"/>
          <w:lang w:eastAsia="zh-CN"/>
        </w:rPr>
        <w:t xml:space="preserve">Un appui long sur </w:t>
      </w:r>
      <w:r w:rsidR="001B5D95" w:rsidRPr="00DD6012">
        <w:rPr>
          <w:rFonts w:ascii="Arial" w:hAnsi="Arial" w:cs="Arial"/>
          <w:noProof/>
          <w:sz w:val="32"/>
          <w:szCs w:val="32"/>
          <w:lang w:eastAsia="zh-CN"/>
        </w:rPr>
        <w:drawing>
          <wp:inline distT="0" distB="0" distL="114300" distR="114300" wp14:anchorId="47B6D955" wp14:editId="4CBC5C95">
            <wp:extent cx="264795" cy="240665"/>
            <wp:effectExtent l="0" t="0" r="1905" b="6985"/>
            <wp:docPr id="135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7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 </w:t>
      </w:r>
      <w:r>
        <w:rPr>
          <w:rFonts w:ascii="Arial" w:hAnsi="Arial" w:cs="Arial"/>
          <w:sz w:val="32"/>
          <w:szCs w:val="32"/>
          <w:lang w:eastAsia="zh-CN"/>
        </w:rPr>
        <w:t xml:space="preserve">et </w:t>
      </w:r>
      <w:r w:rsidR="001B5D95" w:rsidRPr="00DD6012">
        <w:rPr>
          <w:rFonts w:ascii="Arial" w:hAnsi="Arial" w:cs="Arial"/>
          <w:noProof/>
          <w:sz w:val="32"/>
          <w:szCs w:val="32"/>
          <w:lang w:eastAsia="zh-CN"/>
        </w:rPr>
        <w:drawing>
          <wp:inline distT="0" distB="0" distL="114300" distR="114300" wp14:anchorId="71389DA3" wp14:editId="24046A6E">
            <wp:extent cx="225425" cy="225425"/>
            <wp:effectExtent l="0" t="0" r="3175" b="3175"/>
            <wp:docPr id="124" name="图片 60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60" descr="图片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 </w:t>
      </w:r>
      <w:r>
        <w:rPr>
          <w:rFonts w:ascii="Arial" w:hAnsi="Arial" w:cs="Arial"/>
          <w:sz w:val="32"/>
          <w:szCs w:val="32"/>
          <w:lang w:eastAsia="zh-CN"/>
        </w:rPr>
        <w:t>pendant 3 secondes permet d'ajuster la fréquence.</w:t>
      </w:r>
    </w:p>
    <w:p w14:paraId="0ADFB9EF" w14:textId="333ECC18" w:rsidR="001B5D95" w:rsidRPr="00DD6012" w:rsidRDefault="00FE730E" w:rsidP="001B5D95">
      <w:pPr>
        <w:pStyle w:val="Titre2"/>
        <w:jc w:val="both"/>
        <w:rPr>
          <w:rFonts w:ascii="Arial" w:eastAsia="SimHei" w:hAnsi="Arial" w:cs="Arial"/>
          <w:i w:val="0"/>
          <w:sz w:val="32"/>
          <w:szCs w:val="32"/>
          <w:lang w:val="fr-FR" w:eastAsia="zh-CN"/>
        </w:rPr>
      </w:pPr>
      <w:bookmarkStart w:id="47" w:name="_Toc78454890"/>
      <w:r>
        <w:rPr>
          <w:rFonts w:ascii="Arial" w:eastAsia="SimHei" w:hAnsi="Arial" w:cs="Arial"/>
          <w:i w:val="0"/>
          <w:sz w:val="32"/>
          <w:szCs w:val="32"/>
          <w:lang w:val="fr-FR" w:eastAsia="zh-CN"/>
        </w:rPr>
        <w:lastRenderedPageBreak/>
        <w:t>Mémoire</w:t>
      </w:r>
      <w:bookmarkEnd w:id="47"/>
    </w:p>
    <w:p w14:paraId="43ECC1EB" w14:textId="617F792C" w:rsidR="001B5D95" w:rsidRPr="00DD6012" w:rsidRDefault="00FE730E" w:rsidP="001B5D95">
      <w:pPr>
        <w:tabs>
          <w:tab w:val="left" w:pos="5320"/>
        </w:tabs>
        <w:jc w:val="both"/>
        <w:rPr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>L'appareil mémorisera les derniers réglages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 </w:t>
      </w:r>
      <w:r>
        <w:rPr>
          <w:rFonts w:ascii="Arial" w:hAnsi="Arial" w:cs="Arial"/>
          <w:sz w:val="32"/>
          <w:szCs w:val="32"/>
          <w:lang w:eastAsia="zh-CN"/>
        </w:rPr>
        <w:t>tel</w:t>
      </w:r>
      <w:r w:rsidR="004816C6">
        <w:rPr>
          <w:rFonts w:ascii="Arial" w:hAnsi="Arial" w:cs="Arial"/>
          <w:sz w:val="32"/>
          <w:szCs w:val="32"/>
          <w:lang w:eastAsia="zh-CN"/>
        </w:rPr>
        <w:t>s</w:t>
      </w:r>
      <w:r>
        <w:rPr>
          <w:rFonts w:ascii="Arial" w:hAnsi="Arial" w:cs="Arial"/>
          <w:sz w:val="32"/>
          <w:szCs w:val="32"/>
          <w:lang w:eastAsia="zh-CN"/>
        </w:rPr>
        <w:t xml:space="preserve"> que la couleur de texte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, </w:t>
      </w:r>
      <w:r>
        <w:rPr>
          <w:rFonts w:ascii="Arial" w:hAnsi="Arial" w:cs="Arial"/>
          <w:sz w:val="32"/>
          <w:szCs w:val="32"/>
          <w:lang w:eastAsia="zh-CN"/>
        </w:rPr>
        <w:t>le grossissement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>,</w:t>
      </w:r>
      <w:r>
        <w:rPr>
          <w:rFonts w:ascii="Arial" w:hAnsi="Arial" w:cs="Arial"/>
          <w:sz w:val="32"/>
          <w:szCs w:val="32"/>
          <w:lang w:eastAsia="zh-CN"/>
        </w:rPr>
        <w:t xml:space="preserve"> etc…, pour le futur démarrage.</w:t>
      </w:r>
    </w:p>
    <w:p w14:paraId="6CD821C5" w14:textId="046F394E" w:rsidR="001B5D95" w:rsidRPr="00DD6012" w:rsidRDefault="00FE730E" w:rsidP="001B5D95">
      <w:pPr>
        <w:pStyle w:val="Titre2"/>
        <w:jc w:val="both"/>
        <w:rPr>
          <w:rFonts w:ascii="Arial" w:eastAsia="SimHei" w:hAnsi="Arial" w:cs="Arial"/>
          <w:i w:val="0"/>
          <w:sz w:val="32"/>
          <w:szCs w:val="32"/>
          <w:lang w:val="fr-FR" w:eastAsia="zh-CN"/>
        </w:rPr>
      </w:pPr>
      <w:bookmarkStart w:id="48" w:name="_Toc78454891"/>
      <w:r>
        <w:rPr>
          <w:rFonts w:ascii="Arial" w:eastAsia="SimHei" w:hAnsi="Arial" w:cs="Arial"/>
          <w:i w:val="0"/>
          <w:sz w:val="32"/>
          <w:szCs w:val="32"/>
          <w:lang w:val="fr-FR" w:eastAsia="zh-CN"/>
        </w:rPr>
        <w:t>Mise en veille</w:t>
      </w:r>
      <w:bookmarkEnd w:id="48"/>
    </w:p>
    <w:p w14:paraId="3A9474C2" w14:textId="2FFB3EC6" w:rsidR="001B5D95" w:rsidRPr="00DD6012" w:rsidRDefault="00FE730E" w:rsidP="001B5D95">
      <w:pPr>
        <w:tabs>
          <w:tab w:val="left" w:pos="5320"/>
        </w:tabs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>Si l'appareil n'est pas utilisé pendant 5 min il passera en mode veille. Au bout de 10 min il s'éteindra complétement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>.</w:t>
      </w:r>
    </w:p>
    <w:p w14:paraId="6C50096B" w14:textId="5076D2C5" w:rsidR="001B5D95" w:rsidRPr="00DD6012" w:rsidRDefault="001B5D95" w:rsidP="001B5D95">
      <w:pPr>
        <w:pStyle w:val="Titre2"/>
        <w:jc w:val="both"/>
        <w:rPr>
          <w:rFonts w:ascii="Arial" w:eastAsia="SimHei" w:hAnsi="Arial" w:cs="Arial"/>
          <w:i w:val="0"/>
          <w:sz w:val="32"/>
          <w:szCs w:val="32"/>
          <w:lang w:val="fr-FR" w:eastAsia="zh-CN"/>
        </w:rPr>
      </w:pPr>
      <w:bookmarkStart w:id="49" w:name="_Toc395181702"/>
      <w:bookmarkStart w:id="50" w:name="_Toc395182017"/>
      <w:bookmarkStart w:id="51" w:name="_Toc401318129"/>
      <w:bookmarkStart w:id="52" w:name="_Toc78454892"/>
      <w:r w:rsidRPr="00DD6012">
        <w:rPr>
          <w:rFonts w:ascii="Arial" w:eastAsia="SimHei" w:hAnsi="Arial" w:cs="Arial"/>
          <w:i w:val="0"/>
          <w:sz w:val="32"/>
          <w:szCs w:val="32"/>
          <w:lang w:val="fr-FR" w:eastAsia="zh-CN"/>
        </w:rPr>
        <w:t>Re</w:t>
      </w:r>
      <w:bookmarkEnd w:id="49"/>
      <w:bookmarkEnd w:id="50"/>
      <w:bookmarkEnd w:id="51"/>
      <w:r w:rsidR="00FE730E">
        <w:rPr>
          <w:rFonts w:ascii="Arial" w:eastAsia="SimHei" w:hAnsi="Arial" w:cs="Arial"/>
          <w:i w:val="0"/>
          <w:sz w:val="32"/>
          <w:szCs w:val="32"/>
          <w:lang w:val="fr-FR" w:eastAsia="zh-CN"/>
        </w:rPr>
        <w:t>set</w:t>
      </w:r>
      <w:bookmarkEnd w:id="52"/>
    </w:p>
    <w:p w14:paraId="558650FF" w14:textId="6DBE97E5" w:rsidR="001B5D95" w:rsidRPr="00DD6012" w:rsidRDefault="00FE730E" w:rsidP="001B5D95">
      <w:pPr>
        <w:numPr>
          <w:ilvl w:val="0"/>
          <w:numId w:val="2"/>
        </w:numPr>
        <w:jc w:val="both"/>
        <w:rPr>
          <w:rFonts w:ascii="SimSun" w:hAnsi="SimSun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 xml:space="preserve">Appuyer sur </w:t>
      </w:r>
      <w:r w:rsidR="001B5D95" w:rsidRPr="00DD6012">
        <w:rPr>
          <w:rFonts w:ascii="SimSun" w:hAnsi="SimSun"/>
          <w:noProof/>
          <w:sz w:val="32"/>
          <w:szCs w:val="32"/>
          <w:lang w:eastAsia="zh-CN"/>
        </w:rPr>
        <w:drawing>
          <wp:inline distT="0" distB="0" distL="114300" distR="114300" wp14:anchorId="5873CD4F" wp14:editId="6D98373F">
            <wp:extent cx="281940" cy="241300"/>
            <wp:effectExtent l="0" t="0" r="3810" b="6350"/>
            <wp:docPr id="95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5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eastAsia="zh-CN"/>
        </w:rPr>
        <w:t xml:space="preserve">et </w:t>
      </w:r>
      <w:r w:rsidR="001B5D95" w:rsidRPr="00DD6012">
        <w:rPr>
          <w:rFonts w:ascii="Arial" w:hAnsi="Arial" w:cs="Arial"/>
          <w:noProof/>
          <w:sz w:val="32"/>
          <w:szCs w:val="32"/>
        </w:rPr>
        <w:drawing>
          <wp:inline distT="0" distB="0" distL="114300" distR="114300" wp14:anchorId="038C6D24" wp14:editId="3D43BE4B">
            <wp:extent cx="247650" cy="238125"/>
            <wp:effectExtent l="0" t="0" r="0" b="9525"/>
            <wp:docPr id="96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6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eastAsia="zh-CN"/>
        </w:rPr>
        <w:t xml:space="preserve"> </w:t>
      </w:r>
      <w:r w:rsidR="00EA4B08">
        <w:rPr>
          <w:rFonts w:ascii="Arial" w:hAnsi="Arial" w:cs="Arial"/>
          <w:sz w:val="32"/>
          <w:szCs w:val="32"/>
          <w:lang w:eastAsia="zh-CN"/>
        </w:rPr>
        <w:t>simultanément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 </w:t>
      </w:r>
      <w:r>
        <w:rPr>
          <w:rFonts w:ascii="Arial" w:hAnsi="Arial" w:cs="Arial"/>
          <w:sz w:val="32"/>
          <w:szCs w:val="32"/>
          <w:lang w:eastAsia="zh-CN"/>
        </w:rPr>
        <w:t>pendant 3 seconde</w:t>
      </w:r>
      <w:r w:rsidR="00EA4B08">
        <w:rPr>
          <w:rFonts w:ascii="Arial" w:hAnsi="Arial" w:cs="Arial"/>
          <w:sz w:val="32"/>
          <w:szCs w:val="32"/>
          <w:lang w:eastAsia="zh-CN"/>
        </w:rPr>
        <w:t>s</w:t>
      </w:r>
      <w:r>
        <w:rPr>
          <w:rFonts w:ascii="Arial" w:hAnsi="Arial" w:cs="Arial"/>
          <w:sz w:val="32"/>
          <w:szCs w:val="32"/>
          <w:lang w:eastAsia="zh-CN"/>
        </w:rPr>
        <w:t xml:space="preserve"> pour restaurer les </w:t>
      </w:r>
      <w:r w:rsidR="00EA4B08">
        <w:rPr>
          <w:rFonts w:ascii="Arial" w:hAnsi="Arial" w:cs="Arial"/>
          <w:sz w:val="32"/>
          <w:szCs w:val="32"/>
          <w:lang w:eastAsia="zh-CN"/>
        </w:rPr>
        <w:t>paramètres par défaut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. </w:t>
      </w:r>
      <w:r w:rsidR="00EA4B08">
        <w:rPr>
          <w:rFonts w:ascii="Arial" w:hAnsi="Arial" w:cs="Arial"/>
          <w:sz w:val="32"/>
          <w:szCs w:val="32"/>
          <w:lang w:eastAsia="zh-CN"/>
        </w:rPr>
        <w:t>L'appareil s'</w:t>
      </w:r>
      <w:r w:rsidR="004816C6">
        <w:rPr>
          <w:rFonts w:ascii="Arial" w:hAnsi="Arial" w:cs="Arial"/>
          <w:sz w:val="32"/>
          <w:szCs w:val="32"/>
          <w:lang w:eastAsia="zh-CN"/>
        </w:rPr>
        <w:t>éteint</w:t>
      </w:r>
      <w:r w:rsidR="00EA4B08">
        <w:rPr>
          <w:rFonts w:ascii="Arial" w:hAnsi="Arial" w:cs="Arial"/>
          <w:sz w:val="32"/>
          <w:szCs w:val="32"/>
          <w:lang w:eastAsia="zh-CN"/>
        </w:rPr>
        <w:t xml:space="preserve"> quand l</w:t>
      </w:r>
      <w:r w:rsidR="004816C6">
        <w:rPr>
          <w:rFonts w:ascii="Arial" w:hAnsi="Arial" w:cs="Arial"/>
          <w:sz w:val="32"/>
          <w:szCs w:val="32"/>
          <w:lang w:eastAsia="zh-CN"/>
        </w:rPr>
        <w:t>a</w:t>
      </w:r>
      <w:r w:rsidR="00EA4B08">
        <w:rPr>
          <w:rFonts w:ascii="Arial" w:hAnsi="Arial" w:cs="Arial"/>
          <w:sz w:val="32"/>
          <w:szCs w:val="32"/>
          <w:lang w:eastAsia="zh-CN"/>
        </w:rPr>
        <w:t xml:space="preserve"> restauration est effective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. </w:t>
      </w:r>
    </w:p>
    <w:p w14:paraId="1CDE1BAF" w14:textId="2538C38C" w:rsidR="001B5D95" w:rsidRPr="00DD6012" w:rsidRDefault="00EA4B08" w:rsidP="001B5D95">
      <w:pPr>
        <w:pStyle w:val="Titre2"/>
        <w:jc w:val="both"/>
        <w:rPr>
          <w:rFonts w:ascii="Arial" w:eastAsia="SimHei" w:hAnsi="Arial" w:cs="Arial"/>
          <w:i w:val="0"/>
          <w:iCs w:val="0"/>
          <w:sz w:val="32"/>
          <w:szCs w:val="32"/>
          <w:lang w:val="fr-FR" w:eastAsia="zh-CN"/>
        </w:rPr>
      </w:pPr>
      <w:bookmarkStart w:id="53" w:name="_Toc78454893"/>
      <w:r>
        <w:rPr>
          <w:rFonts w:ascii="Arial" w:eastAsia="SimHei" w:hAnsi="Arial" w:cs="Arial"/>
          <w:i w:val="0"/>
          <w:iCs w:val="0"/>
          <w:sz w:val="32"/>
          <w:szCs w:val="32"/>
          <w:lang w:val="fr-FR" w:eastAsia="zh-CN"/>
        </w:rPr>
        <w:t>Reset Matériel</w:t>
      </w:r>
      <w:bookmarkEnd w:id="53"/>
    </w:p>
    <w:p w14:paraId="0FD8C246" w14:textId="3A8D6ACC" w:rsidR="001B5D95" w:rsidRPr="00DD6012" w:rsidRDefault="00EA4B08" w:rsidP="001B5D95">
      <w:pPr>
        <w:jc w:val="both"/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>Quand l'appareil ne répond plus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, </w:t>
      </w:r>
      <w:r>
        <w:rPr>
          <w:rFonts w:ascii="Arial" w:hAnsi="Arial" w:cs="Arial"/>
          <w:sz w:val="32"/>
          <w:szCs w:val="32"/>
          <w:lang w:eastAsia="zh-CN"/>
        </w:rPr>
        <w:t xml:space="preserve">appuyer sur </w:t>
      </w:r>
      <w:r w:rsidR="001B5D95" w:rsidRPr="00DD6012">
        <w:rPr>
          <w:rFonts w:ascii="Arial" w:hAnsi="Arial" w:cs="Arial"/>
          <w:noProof/>
          <w:sz w:val="32"/>
          <w:szCs w:val="32"/>
          <w:lang w:eastAsia="zh-CN"/>
        </w:rPr>
        <w:drawing>
          <wp:inline distT="0" distB="0" distL="114300" distR="114300" wp14:anchorId="6AE81045" wp14:editId="63C51CC7">
            <wp:extent cx="264795" cy="240665"/>
            <wp:effectExtent l="0" t="0" r="1905" b="6985"/>
            <wp:docPr id="9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6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eastAsia="zh-CN"/>
        </w:rPr>
        <w:t xml:space="preserve"> 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Zoom </w:t>
      </w:r>
      <w:r>
        <w:rPr>
          <w:rFonts w:ascii="Arial" w:hAnsi="Arial" w:cs="Arial"/>
          <w:sz w:val="32"/>
          <w:szCs w:val="32"/>
          <w:lang w:eastAsia="zh-CN"/>
        </w:rPr>
        <w:t>+ et Zoom – simultanément pour déclencher le Reset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>.</w:t>
      </w:r>
    </w:p>
    <w:p w14:paraId="09A1A5AA" w14:textId="1B5E1E4D" w:rsidR="001B5D95" w:rsidRPr="00DD6012" w:rsidRDefault="00A56C9D" w:rsidP="001B5D95">
      <w:pPr>
        <w:pStyle w:val="Titre1"/>
        <w:jc w:val="both"/>
        <w:rPr>
          <w:rFonts w:ascii="Arial" w:eastAsia="SimHei" w:hAnsi="Arial" w:cs="Arial"/>
          <w:b w:val="0"/>
          <w:color w:val="FFFFFF"/>
          <w:shd w:val="pct10" w:color="auto" w:fill="FFFFFF"/>
          <w:lang w:val="fr-FR" w:eastAsia="zh-CN"/>
        </w:rPr>
      </w:pPr>
      <w:bookmarkStart w:id="54" w:name="_Toc78454894"/>
      <w:r>
        <w:rPr>
          <w:rFonts w:ascii="Arial" w:eastAsia="SimHei" w:hAnsi="Arial" w:cs="Arial"/>
          <w:b w:val="0"/>
          <w:color w:val="FFFFFF"/>
          <w:shd w:val="clear" w:color="auto" w:fill="262626"/>
          <w:lang w:val="fr-FR" w:eastAsia="zh-CN"/>
        </w:rPr>
        <w:t>Dépannage</w:t>
      </w:r>
      <w:bookmarkEnd w:id="54"/>
      <w:r w:rsidR="001B5D95" w:rsidRPr="00DD6012">
        <w:rPr>
          <w:rFonts w:ascii="Arial" w:eastAsia="SimHei" w:hAnsi="Arial" w:cs="Arial"/>
          <w:b w:val="0"/>
          <w:color w:val="FFFFFF"/>
          <w:shd w:val="clear" w:color="auto" w:fill="262626"/>
          <w:lang w:val="fr-FR" w:eastAsia="zh-CN"/>
        </w:rPr>
        <w:t xml:space="preserve">                                                </w:t>
      </w:r>
      <w:r w:rsidR="001B5D95" w:rsidRPr="00DD6012">
        <w:rPr>
          <w:rFonts w:ascii="Arial" w:eastAsia="SimHei" w:hAnsi="Arial" w:cs="Arial"/>
          <w:b w:val="0"/>
          <w:color w:val="FFFFFF"/>
          <w:shd w:val="clear" w:color="auto" w:fill="000000"/>
          <w:lang w:val="fr-FR" w:eastAsia="zh-CN"/>
        </w:rPr>
        <w:t xml:space="preserve">                                               </w:t>
      </w:r>
    </w:p>
    <w:p w14:paraId="195D2102" w14:textId="26377EA7" w:rsidR="001B5D95" w:rsidRPr="00DD6012" w:rsidRDefault="00A56C9D" w:rsidP="001B5D95">
      <w:pPr>
        <w:pStyle w:val="Titre2"/>
        <w:jc w:val="both"/>
        <w:rPr>
          <w:rFonts w:ascii="Arial" w:eastAsia="SimHei" w:hAnsi="Arial" w:cs="Arial"/>
          <w:i w:val="0"/>
          <w:sz w:val="32"/>
          <w:szCs w:val="32"/>
          <w:lang w:val="fr-FR" w:eastAsia="zh-CN"/>
        </w:rPr>
      </w:pPr>
      <w:bookmarkStart w:id="55" w:name="_Toc78454895"/>
      <w:r>
        <w:rPr>
          <w:rFonts w:ascii="Arial" w:eastAsia="SimHei" w:hAnsi="Arial" w:cs="Arial"/>
          <w:i w:val="0"/>
          <w:sz w:val="32"/>
          <w:szCs w:val="32"/>
          <w:lang w:val="fr-FR" w:eastAsia="zh-CN"/>
        </w:rPr>
        <w:t>L'appareil ne s'allume pas</w:t>
      </w:r>
      <w:bookmarkEnd w:id="55"/>
    </w:p>
    <w:p w14:paraId="24C810B0" w14:textId="79FF5B8E" w:rsidR="001B5D95" w:rsidRPr="00DD6012" w:rsidRDefault="00A56C9D" w:rsidP="001B5D95">
      <w:pPr>
        <w:numPr>
          <w:ilvl w:val="0"/>
          <w:numId w:val="3"/>
        </w:numPr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>Brancher l'alimentation secteur</w:t>
      </w:r>
    </w:p>
    <w:p w14:paraId="2A34E3F0" w14:textId="4B21CC4F" w:rsidR="001B5D95" w:rsidRPr="00DD6012" w:rsidRDefault="001B5D95" w:rsidP="001B5D95">
      <w:pPr>
        <w:numPr>
          <w:ilvl w:val="0"/>
          <w:numId w:val="3"/>
        </w:numPr>
        <w:rPr>
          <w:rFonts w:ascii="Arial" w:hAnsi="Arial" w:cs="Arial"/>
          <w:sz w:val="32"/>
          <w:szCs w:val="32"/>
          <w:lang w:eastAsia="zh-CN"/>
        </w:rPr>
      </w:pPr>
      <w:r w:rsidRPr="00DD6012">
        <w:rPr>
          <w:rFonts w:ascii="Arial" w:hAnsi="Arial" w:cs="Arial"/>
          <w:sz w:val="32"/>
          <w:szCs w:val="32"/>
          <w:lang w:eastAsia="zh-CN"/>
        </w:rPr>
        <w:t>Charge</w:t>
      </w:r>
      <w:r w:rsidR="00A56C9D">
        <w:rPr>
          <w:rFonts w:ascii="Arial" w:hAnsi="Arial" w:cs="Arial"/>
          <w:sz w:val="32"/>
          <w:szCs w:val="32"/>
          <w:lang w:eastAsia="zh-CN"/>
        </w:rPr>
        <w:t>r la batterie</w:t>
      </w:r>
    </w:p>
    <w:p w14:paraId="4A194A46" w14:textId="737DA912" w:rsidR="001B5D95" w:rsidRPr="00DD6012" w:rsidRDefault="00F57A1A" w:rsidP="001B5D95">
      <w:pPr>
        <w:pStyle w:val="Titre2"/>
        <w:jc w:val="both"/>
        <w:rPr>
          <w:rFonts w:ascii="Arial" w:eastAsia="SimHei" w:hAnsi="Arial" w:cs="Arial"/>
          <w:i w:val="0"/>
          <w:sz w:val="32"/>
          <w:szCs w:val="32"/>
          <w:lang w:val="fr-FR" w:eastAsia="zh-CN"/>
        </w:rPr>
      </w:pPr>
      <w:bookmarkStart w:id="56" w:name="_Toc78454896"/>
      <w:r>
        <w:rPr>
          <w:rFonts w:ascii="Arial" w:eastAsia="SimHei" w:hAnsi="Arial" w:cs="Arial"/>
          <w:i w:val="0"/>
          <w:sz w:val="32"/>
          <w:szCs w:val="32"/>
          <w:lang w:val="fr-FR" w:eastAsia="zh-CN"/>
        </w:rPr>
        <w:t>Ecran noir ou écran blanc</w:t>
      </w:r>
      <w:bookmarkEnd w:id="56"/>
    </w:p>
    <w:p w14:paraId="47434256" w14:textId="12DC20B3" w:rsidR="001B5D95" w:rsidRPr="00DD6012" w:rsidRDefault="00F57A1A" w:rsidP="001B5D95">
      <w:pPr>
        <w:numPr>
          <w:ilvl w:val="0"/>
          <w:numId w:val="3"/>
        </w:numPr>
        <w:jc w:val="both"/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>Si l'appareil est posé à plat sur un document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, </w:t>
      </w:r>
      <w:r>
        <w:rPr>
          <w:rFonts w:ascii="Arial" w:hAnsi="Arial" w:cs="Arial"/>
          <w:sz w:val="32"/>
          <w:szCs w:val="32"/>
          <w:lang w:eastAsia="zh-CN"/>
        </w:rPr>
        <w:t>l'écran sera noir ou blanc</w:t>
      </w:r>
      <w:r w:rsidR="001B5D95" w:rsidRPr="00DD6012">
        <w:rPr>
          <w:rFonts w:ascii="Arial" w:hAnsi="Arial" w:cs="Arial"/>
          <w:sz w:val="32"/>
          <w:szCs w:val="32"/>
          <w:lang w:eastAsia="zh-CN"/>
        </w:rPr>
        <w:t xml:space="preserve">, </w:t>
      </w:r>
      <w:r>
        <w:rPr>
          <w:rFonts w:ascii="Arial" w:hAnsi="Arial" w:cs="Arial"/>
          <w:sz w:val="32"/>
          <w:szCs w:val="32"/>
          <w:lang w:eastAsia="zh-CN"/>
        </w:rPr>
        <w:t>lever l'appareil pour résoudre le problème</w:t>
      </w:r>
    </w:p>
    <w:p w14:paraId="7A54AE16" w14:textId="31512010" w:rsidR="001B5D95" w:rsidRPr="00DD6012" w:rsidRDefault="00F57A1A" w:rsidP="001B5D95">
      <w:pPr>
        <w:numPr>
          <w:ilvl w:val="0"/>
          <w:numId w:val="3"/>
        </w:numPr>
        <w:jc w:val="both"/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>Modifier le grossissement</w:t>
      </w:r>
    </w:p>
    <w:p w14:paraId="1DA781D3" w14:textId="4D6C6898" w:rsidR="001B5D95" w:rsidRPr="00DD6012" w:rsidRDefault="00F57A1A" w:rsidP="001B5D95">
      <w:pPr>
        <w:numPr>
          <w:ilvl w:val="0"/>
          <w:numId w:val="3"/>
        </w:numPr>
        <w:jc w:val="both"/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>Modifier le mode de couleur d'affichage</w:t>
      </w:r>
    </w:p>
    <w:p w14:paraId="3E2C2AA2" w14:textId="756E4B1F" w:rsidR="001B5D95" w:rsidRPr="00DD6012" w:rsidRDefault="00F57A1A" w:rsidP="001B5D95">
      <w:pPr>
        <w:numPr>
          <w:ilvl w:val="0"/>
          <w:numId w:val="3"/>
        </w:numPr>
        <w:jc w:val="both"/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>Lorsque l'appareil est connecté à une TV l'écran est noir</w:t>
      </w:r>
    </w:p>
    <w:p w14:paraId="3F6C5E6C" w14:textId="4FD4B634" w:rsidR="001B5D95" w:rsidRPr="00DD6012" w:rsidRDefault="00F57A1A" w:rsidP="001B5D95">
      <w:pPr>
        <w:numPr>
          <w:ilvl w:val="0"/>
          <w:numId w:val="3"/>
        </w:numPr>
        <w:jc w:val="both"/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>Redémarrer l'appareil</w:t>
      </w:r>
    </w:p>
    <w:p w14:paraId="3B6F1958" w14:textId="77777777" w:rsidR="001B5D95" w:rsidRPr="00DD6012" w:rsidRDefault="001B5D95" w:rsidP="001B5D95">
      <w:pPr>
        <w:tabs>
          <w:tab w:val="left" w:pos="5320"/>
        </w:tabs>
        <w:rPr>
          <w:rFonts w:ascii="SimHei" w:eastAsia="SimHei"/>
          <w:b/>
          <w:sz w:val="32"/>
          <w:szCs w:val="32"/>
          <w:lang w:eastAsia="zh-CN"/>
        </w:rPr>
      </w:pPr>
    </w:p>
    <w:p w14:paraId="302C2314" w14:textId="6A8614DA" w:rsidR="001B5D95" w:rsidRPr="00DD6012" w:rsidRDefault="00F57A1A" w:rsidP="001B5D95">
      <w:pPr>
        <w:pStyle w:val="Titre2"/>
        <w:jc w:val="both"/>
        <w:rPr>
          <w:rFonts w:ascii="Arial" w:eastAsia="SimHei" w:hAnsi="Arial" w:cs="Arial"/>
          <w:i w:val="0"/>
          <w:sz w:val="32"/>
          <w:szCs w:val="32"/>
          <w:lang w:val="fr-FR" w:eastAsia="zh-CN"/>
        </w:rPr>
      </w:pPr>
      <w:bookmarkStart w:id="57" w:name="_Toc78454897"/>
      <w:r>
        <w:rPr>
          <w:rFonts w:ascii="Arial" w:eastAsia="SimHei" w:hAnsi="Arial" w:cs="Arial"/>
          <w:i w:val="0"/>
          <w:sz w:val="32"/>
          <w:szCs w:val="32"/>
          <w:lang w:val="fr-FR" w:eastAsia="zh-CN"/>
        </w:rPr>
        <w:lastRenderedPageBreak/>
        <w:t>L'image ne bouge plus</w:t>
      </w:r>
      <w:bookmarkEnd w:id="57"/>
    </w:p>
    <w:p w14:paraId="284A9580" w14:textId="6888D29D" w:rsidR="001B5D95" w:rsidRPr="00DD6012" w:rsidRDefault="00F57A1A" w:rsidP="001B5D95">
      <w:pPr>
        <w:numPr>
          <w:ilvl w:val="0"/>
          <w:numId w:val="3"/>
        </w:numPr>
        <w:jc w:val="both"/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>Vérifier que l'image n'est pas gelée</w:t>
      </w:r>
    </w:p>
    <w:p w14:paraId="5056242B" w14:textId="391E451A" w:rsidR="001B5D95" w:rsidRPr="00DD6012" w:rsidRDefault="00F57A1A" w:rsidP="001B5D95">
      <w:pPr>
        <w:numPr>
          <w:ilvl w:val="0"/>
          <w:numId w:val="3"/>
        </w:numPr>
        <w:jc w:val="both"/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>Appuyer sur le bouton allumage pour vérifier les réglages</w:t>
      </w:r>
    </w:p>
    <w:p w14:paraId="13B66934" w14:textId="1019058E" w:rsidR="001B5D95" w:rsidRPr="00DD6012" w:rsidRDefault="00F57A1A" w:rsidP="001B5D95">
      <w:pPr>
        <w:numPr>
          <w:ilvl w:val="0"/>
          <w:numId w:val="3"/>
        </w:numPr>
        <w:jc w:val="both"/>
        <w:rPr>
          <w:rFonts w:ascii="Arial" w:hAnsi="Arial" w:cs="Arial"/>
          <w:sz w:val="32"/>
          <w:szCs w:val="32"/>
          <w:lang w:eastAsia="zh-CN"/>
        </w:rPr>
      </w:pPr>
      <w:bookmarkStart w:id="58" w:name="_Toc387307272"/>
      <w:r>
        <w:rPr>
          <w:rFonts w:ascii="Arial" w:hAnsi="Arial" w:cs="Arial"/>
          <w:sz w:val="32"/>
          <w:szCs w:val="32"/>
          <w:lang w:eastAsia="zh-CN"/>
        </w:rPr>
        <w:t>Redémarrer l'appareil</w:t>
      </w:r>
    </w:p>
    <w:p w14:paraId="57EEB2BA" w14:textId="4C3F88AF" w:rsidR="001B5D95" w:rsidRPr="00DD6012" w:rsidRDefault="00F57A1A" w:rsidP="001B5D95">
      <w:pPr>
        <w:pStyle w:val="Titre2"/>
        <w:jc w:val="both"/>
        <w:rPr>
          <w:rFonts w:ascii="Arial" w:eastAsia="SimHei" w:hAnsi="Arial" w:cs="Arial"/>
          <w:i w:val="0"/>
          <w:sz w:val="32"/>
          <w:szCs w:val="32"/>
          <w:lang w:val="fr-FR" w:eastAsia="zh-CN"/>
        </w:rPr>
      </w:pPr>
      <w:bookmarkStart w:id="59" w:name="_Toc401318134"/>
      <w:bookmarkStart w:id="60" w:name="_Toc395181707"/>
      <w:bookmarkStart w:id="61" w:name="_Toc395182022"/>
      <w:bookmarkStart w:id="62" w:name="_Toc78454898"/>
      <w:bookmarkEnd w:id="58"/>
      <w:r>
        <w:rPr>
          <w:rFonts w:ascii="Arial" w:eastAsia="SimHei" w:hAnsi="Arial" w:cs="Arial"/>
          <w:i w:val="0"/>
          <w:sz w:val="32"/>
          <w:szCs w:val="32"/>
          <w:lang w:val="fr-FR" w:eastAsia="zh-CN"/>
        </w:rPr>
        <w:t>Taches ou imperfections</w:t>
      </w:r>
      <w:bookmarkEnd w:id="59"/>
      <w:bookmarkEnd w:id="60"/>
      <w:bookmarkEnd w:id="61"/>
      <w:r>
        <w:rPr>
          <w:rFonts w:ascii="Arial" w:eastAsia="SimHei" w:hAnsi="Arial" w:cs="Arial"/>
          <w:i w:val="0"/>
          <w:sz w:val="32"/>
          <w:szCs w:val="32"/>
          <w:lang w:val="fr-FR" w:eastAsia="zh-CN"/>
        </w:rPr>
        <w:t xml:space="preserve"> à l'écran</w:t>
      </w:r>
      <w:bookmarkEnd w:id="62"/>
    </w:p>
    <w:p w14:paraId="7B4B644E" w14:textId="29968C6B" w:rsidR="001B5D95" w:rsidRPr="00DD6012" w:rsidRDefault="00F57A1A" w:rsidP="001B5D95">
      <w:pPr>
        <w:numPr>
          <w:ilvl w:val="0"/>
          <w:numId w:val="3"/>
        </w:numPr>
        <w:jc w:val="both"/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>Ajuster la luminosité</w:t>
      </w:r>
    </w:p>
    <w:p w14:paraId="16540344" w14:textId="04E9E11F" w:rsidR="001B5D95" w:rsidRPr="00DD6012" w:rsidRDefault="00F57A1A" w:rsidP="001B5D95">
      <w:pPr>
        <w:numPr>
          <w:ilvl w:val="0"/>
          <w:numId w:val="3"/>
        </w:numPr>
        <w:jc w:val="both"/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>Nettoyer l'écran et la caméra</w:t>
      </w:r>
    </w:p>
    <w:p w14:paraId="300E1628" w14:textId="77777777" w:rsidR="001B5D95" w:rsidRPr="00DD6012" w:rsidRDefault="001B5D95" w:rsidP="001B5D95">
      <w:pPr>
        <w:ind w:left="420"/>
        <w:rPr>
          <w:rFonts w:ascii="Arial" w:hAnsi="Arial" w:cs="Arial"/>
          <w:sz w:val="32"/>
          <w:szCs w:val="32"/>
          <w:lang w:eastAsia="zh-CN"/>
        </w:rPr>
      </w:pPr>
    </w:p>
    <w:p w14:paraId="2774B6D4" w14:textId="03BDBD63" w:rsidR="001B5D95" w:rsidRPr="00DD6012" w:rsidRDefault="00F57A1A" w:rsidP="001B5D95">
      <w:pPr>
        <w:tabs>
          <w:tab w:val="left" w:pos="5320"/>
        </w:tabs>
        <w:jc w:val="both"/>
        <w:rPr>
          <w:rFonts w:ascii="Arial" w:eastAsia="SimHei" w:hAnsi="Arial" w:cs="Arial"/>
          <w:sz w:val="32"/>
          <w:szCs w:val="32"/>
          <w:lang w:eastAsia="zh-CN"/>
        </w:rPr>
      </w:pPr>
      <w:r>
        <w:rPr>
          <w:rFonts w:ascii="Arial" w:eastAsia="SimHei" w:hAnsi="Arial" w:cs="Arial"/>
          <w:sz w:val="32"/>
          <w:szCs w:val="32"/>
          <w:lang w:eastAsia="zh-CN"/>
        </w:rPr>
        <w:t>Merci de contacter votre revendeur si le problème persiste</w:t>
      </w:r>
      <w:r w:rsidR="001B5D95" w:rsidRPr="00DD6012">
        <w:rPr>
          <w:rFonts w:ascii="Arial" w:eastAsia="SimHei" w:hAnsi="Arial" w:cs="Arial"/>
          <w:sz w:val="32"/>
          <w:szCs w:val="32"/>
          <w:lang w:eastAsia="zh-CN"/>
        </w:rPr>
        <w:t>.</w:t>
      </w:r>
    </w:p>
    <w:p w14:paraId="4396A2A1" w14:textId="77777777" w:rsidR="001B5D95" w:rsidRPr="00DD6012" w:rsidRDefault="001B5D95" w:rsidP="001B5D95">
      <w:pPr>
        <w:tabs>
          <w:tab w:val="left" w:pos="5320"/>
        </w:tabs>
        <w:jc w:val="both"/>
        <w:rPr>
          <w:rFonts w:ascii="Arial" w:eastAsia="SimHei" w:hAnsi="Arial" w:cs="Arial"/>
          <w:sz w:val="32"/>
          <w:szCs w:val="32"/>
          <w:lang w:eastAsia="zh-CN"/>
        </w:rPr>
      </w:pPr>
    </w:p>
    <w:p w14:paraId="04E9DC80" w14:textId="77777777" w:rsidR="001B5D95" w:rsidRPr="00DD6012" w:rsidRDefault="001B5D95" w:rsidP="001B5D95">
      <w:pPr>
        <w:tabs>
          <w:tab w:val="left" w:pos="5320"/>
        </w:tabs>
        <w:jc w:val="both"/>
        <w:rPr>
          <w:rFonts w:ascii="Arial" w:eastAsia="SimHei" w:hAnsi="Arial" w:cs="Arial"/>
          <w:sz w:val="32"/>
          <w:szCs w:val="32"/>
          <w:lang w:eastAsia="zh-CN"/>
        </w:rPr>
      </w:pPr>
    </w:p>
    <w:p w14:paraId="1ABCBE18" w14:textId="77777777" w:rsidR="001B5D95" w:rsidRPr="00DD6012" w:rsidRDefault="001B5D95" w:rsidP="001B5D95">
      <w:pPr>
        <w:tabs>
          <w:tab w:val="left" w:pos="5320"/>
        </w:tabs>
        <w:jc w:val="both"/>
        <w:rPr>
          <w:rFonts w:ascii="Arial" w:eastAsia="SimHei" w:hAnsi="Arial" w:cs="Arial"/>
          <w:sz w:val="32"/>
          <w:szCs w:val="32"/>
          <w:lang w:eastAsia="zh-CN"/>
        </w:rPr>
      </w:pPr>
    </w:p>
    <w:p w14:paraId="55D55CE9" w14:textId="6904FA38" w:rsidR="0057753D" w:rsidRDefault="0057753D">
      <w:pPr>
        <w:rPr>
          <w:rFonts w:ascii="Arial" w:eastAsia="SimHei" w:hAnsi="Arial" w:cs="Arial"/>
          <w:sz w:val="32"/>
          <w:szCs w:val="32"/>
          <w:lang w:eastAsia="zh-CN"/>
        </w:rPr>
      </w:pPr>
      <w:r>
        <w:rPr>
          <w:rFonts w:ascii="Arial" w:eastAsia="SimHei" w:hAnsi="Arial" w:cs="Arial"/>
          <w:sz w:val="32"/>
          <w:szCs w:val="32"/>
          <w:lang w:eastAsia="zh-CN"/>
        </w:rPr>
        <w:br w:type="page"/>
      </w:r>
    </w:p>
    <w:p w14:paraId="7F002DDA" w14:textId="77777777" w:rsidR="001B5D95" w:rsidRPr="00DD6012" w:rsidRDefault="001B5D95" w:rsidP="001B5D95">
      <w:pPr>
        <w:tabs>
          <w:tab w:val="left" w:pos="5320"/>
        </w:tabs>
        <w:jc w:val="both"/>
        <w:rPr>
          <w:rFonts w:ascii="Arial" w:eastAsia="SimHei" w:hAnsi="Arial" w:cs="Arial"/>
          <w:sz w:val="32"/>
          <w:szCs w:val="32"/>
          <w:lang w:eastAsia="zh-CN"/>
        </w:rPr>
      </w:pPr>
    </w:p>
    <w:p w14:paraId="755A2757" w14:textId="77777777" w:rsidR="001B5D95" w:rsidRPr="00DD6012" w:rsidRDefault="001B5D95" w:rsidP="001B5D95">
      <w:pPr>
        <w:tabs>
          <w:tab w:val="left" w:pos="5320"/>
        </w:tabs>
        <w:jc w:val="both"/>
        <w:rPr>
          <w:rFonts w:ascii="Arial" w:eastAsia="SimHei" w:hAnsi="Arial" w:cs="Arial"/>
          <w:sz w:val="32"/>
          <w:szCs w:val="32"/>
          <w:lang w:eastAsia="zh-CN"/>
        </w:rPr>
      </w:pPr>
    </w:p>
    <w:p w14:paraId="1EA42680" w14:textId="799D22A1" w:rsidR="001B5D95" w:rsidRPr="00DD6012" w:rsidRDefault="00F57A1A" w:rsidP="001B5D95">
      <w:pPr>
        <w:pStyle w:val="Titre1"/>
        <w:jc w:val="both"/>
        <w:rPr>
          <w:rFonts w:ascii="Arial" w:eastAsia="SimHei" w:hAnsi="Arial" w:cs="Arial"/>
          <w:b w:val="0"/>
          <w:color w:val="FFFFFF"/>
          <w:shd w:val="pct10" w:color="auto" w:fill="FFFFFF"/>
          <w:lang w:val="fr-FR" w:eastAsia="zh-CN"/>
        </w:rPr>
      </w:pPr>
      <w:bookmarkStart w:id="63" w:name="_Toc78454899"/>
      <w:r w:rsidRPr="00DD6012">
        <w:rPr>
          <w:rFonts w:ascii="Arial" w:eastAsia="SimHei" w:hAnsi="Arial" w:cs="Arial"/>
          <w:b w:val="0"/>
          <w:color w:val="FFFFFF"/>
          <w:shd w:val="clear" w:color="auto" w:fill="262626"/>
          <w:lang w:val="fr-FR" w:eastAsia="zh-CN"/>
        </w:rPr>
        <w:t>Spécifications</w:t>
      </w:r>
      <w:bookmarkEnd w:id="63"/>
      <w:r w:rsidR="001B5D95" w:rsidRPr="00DD6012">
        <w:rPr>
          <w:rFonts w:ascii="Arial" w:eastAsia="SimHei" w:hAnsi="Arial" w:cs="Arial"/>
          <w:b w:val="0"/>
          <w:color w:val="FFFFFF"/>
          <w:shd w:val="clear" w:color="auto" w:fill="262626"/>
          <w:lang w:val="fr-FR" w:eastAsia="zh-CN"/>
        </w:rPr>
        <w:t xml:space="preserve">                                                </w:t>
      </w:r>
      <w:r w:rsidR="001B5D95" w:rsidRPr="00DD6012">
        <w:rPr>
          <w:rFonts w:ascii="Arial" w:eastAsia="SimHei" w:hAnsi="Arial" w:cs="Arial"/>
          <w:b w:val="0"/>
          <w:color w:val="FFFFFF"/>
          <w:shd w:val="clear" w:color="auto" w:fill="000000"/>
          <w:lang w:val="fr-FR" w:eastAsia="zh-CN"/>
        </w:rPr>
        <w:t xml:space="preserve">                                               </w:t>
      </w:r>
    </w:p>
    <w:tbl>
      <w:tblPr>
        <w:tblStyle w:val="Grilledutableau"/>
        <w:tblpPr w:leftFromText="180" w:rightFromText="180" w:vertAnchor="text" w:horzAnchor="page" w:tblpX="582" w:tblpY="457"/>
        <w:tblOverlap w:val="never"/>
        <w:tblW w:w="8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936"/>
      </w:tblGrid>
      <w:tr w:rsidR="001B5D95" w:rsidRPr="00DD6012" w14:paraId="2D020538" w14:textId="77777777" w:rsidTr="0036610C">
        <w:tc>
          <w:tcPr>
            <w:tcW w:w="3119" w:type="dxa"/>
          </w:tcPr>
          <w:p w14:paraId="1A65B393" w14:textId="10321423" w:rsidR="001B5D95" w:rsidRPr="00DD6012" w:rsidRDefault="0036610C" w:rsidP="001B5D95">
            <w:pPr>
              <w:numPr>
                <w:ilvl w:val="0"/>
                <w:numId w:val="3"/>
              </w:numPr>
              <w:spacing w:line="276" w:lineRule="auto"/>
              <w:rPr>
                <w:rFonts w:ascii="Arial" w:hAnsi="SimSun" w:cs="Arial"/>
                <w:b/>
                <w:sz w:val="28"/>
                <w:szCs w:val="28"/>
                <w:lang w:eastAsia="zh-CN"/>
              </w:rPr>
            </w:pPr>
            <w:r>
              <w:rPr>
                <w:rFonts w:ascii="Arial" w:hAnsi="SimSun" w:cs="Arial"/>
                <w:b/>
                <w:sz w:val="28"/>
                <w:szCs w:val="28"/>
                <w:lang w:eastAsia="zh-CN"/>
              </w:rPr>
              <w:t xml:space="preserve">Ecran </w:t>
            </w:r>
            <w:r w:rsidR="001B5D95" w:rsidRPr="00DD6012">
              <w:rPr>
                <w:rFonts w:ascii="Arial" w:hAnsi="SimSun" w:cs="Arial"/>
                <w:b/>
                <w:sz w:val="28"/>
                <w:szCs w:val="28"/>
                <w:lang w:eastAsia="zh-CN"/>
              </w:rPr>
              <w:t>:</w:t>
            </w:r>
          </w:p>
        </w:tc>
        <w:tc>
          <w:tcPr>
            <w:tcW w:w="4936" w:type="dxa"/>
          </w:tcPr>
          <w:p w14:paraId="4AA6D549" w14:textId="3413C584" w:rsidR="001B5D95" w:rsidRPr="00DD6012" w:rsidRDefault="001B5D95" w:rsidP="00E55702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DD6012">
              <w:rPr>
                <w:rFonts w:ascii="Arial" w:hAnsi="Arial" w:cs="Arial"/>
                <w:sz w:val="28"/>
                <w:szCs w:val="28"/>
                <w:lang w:eastAsia="zh-CN"/>
              </w:rPr>
              <w:t>5.5</w:t>
            </w:r>
            <w:r w:rsidR="0036610C">
              <w:rPr>
                <w:rFonts w:ascii="Arial" w:hAnsi="Arial" w:cs="Arial"/>
                <w:sz w:val="28"/>
                <w:szCs w:val="28"/>
                <w:lang w:eastAsia="zh-CN"/>
              </w:rPr>
              <w:t>"</w:t>
            </w:r>
            <w:r w:rsidRPr="00DD6012">
              <w:rPr>
                <w:rFonts w:ascii="Arial" w:hAnsi="Arial" w:cs="Arial"/>
                <w:sz w:val="28"/>
                <w:szCs w:val="28"/>
                <w:lang w:eastAsia="zh-CN"/>
              </w:rPr>
              <w:t xml:space="preserve"> IPS </w:t>
            </w:r>
            <w:r w:rsidR="0036610C">
              <w:rPr>
                <w:rFonts w:ascii="Arial" w:hAnsi="Arial" w:cs="Arial"/>
                <w:sz w:val="28"/>
                <w:szCs w:val="28"/>
                <w:lang w:eastAsia="zh-CN"/>
              </w:rPr>
              <w:t>écran tactile</w:t>
            </w:r>
            <w:r w:rsidRPr="00DD6012">
              <w:rPr>
                <w:rFonts w:ascii="Arial" w:hAnsi="Arial" w:cs="Arial"/>
                <w:sz w:val="28"/>
                <w:szCs w:val="28"/>
                <w:lang w:eastAsia="zh-CN"/>
              </w:rPr>
              <w:t>, anti-</w:t>
            </w:r>
            <w:r w:rsidR="0036610C">
              <w:rPr>
                <w:rFonts w:ascii="Arial" w:hAnsi="Arial" w:cs="Arial"/>
                <w:sz w:val="28"/>
                <w:szCs w:val="28"/>
                <w:lang w:eastAsia="zh-CN"/>
              </w:rPr>
              <w:t>reflet</w:t>
            </w:r>
            <w:r w:rsidRPr="00DD6012">
              <w:rPr>
                <w:rFonts w:ascii="Arial" w:hAnsi="Arial" w:cs="Arial"/>
                <w:sz w:val="28"/>
                <w:szCs w:val="28"/>
                <w:lang w:eastAsia="zh-CN"/>
              </w:rPr>
              <w:t xml:space="preserve"> </w:t>
            </w:r>
          </w:p>
          <w:p w14:paraId="7D5124E9" w14:textId="7E13F2EF" w:rsidR="001B5D95" w:rsidRPr="00DD6012" w:rsidRDefault="0036610C" w:rsidP="00E55702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DD6012">
              <w:rPr>
                <w:rFonts w:ascii="Arial" w:hAnsi="Arial" w:cs="Arial"/>
                <w:sz w:val="28"/>
                <w:szCs w:val="28"/>
                <w:lang w:eastAsia="zh-CN"/>
              </w:rPr>
              <w:t>Résolution</w:t>
            </w:r>
            <w:r w:rsidR="00F57A1A">
              <w:rPr>
                <w:rFonts w:ascii="Arial" w:hAnsi="Arial" w:cs="Arial"/>
                <w:sz w:val="28"/>
                <w:szCs w:val="28"/>
                <w:lang w:eastAsia="zh-CN"/>
              </w:rPr>
              <w:t xml:space="preserve"> </w:t>
            </w:r>
            <w:r w:rsidR="001B5D95" w:rsidRPr="00DD6012">
              <w:rPr>
                <w:rFonts w:ascii="Arial" w:hAnsi="Arial" w:cs="Arial"/>
                <w:sz w:val="28"/>
                <w:szCs w:val="28"/>
                <w:lang w:eastAsia="zh-CN"/>
              </w:rPr>
              <w:t>: 1920*1080</w:t>
            </w:r>
          </w:p>
        </w:tc>
      </w:tr>
      <w:tr w:rsidR="001B5D95" w:rsidRPr="00DD6012" w14:paraId="7F862F38" w14:textId="77777777" w:rsidTr="0036610C">
        <w:tc>
          <w:tcPr>
            <w:tcW w:w="3119" w:type="dxa"/>
          </w:tcPr>
          <w:p w14:paraId="418EF183" w14:textId="714C1E44" w:rsidR="001B5D95" w:rsidRPr="00DD6012" w:rsidRDefault="001B5D95" w:rsidP="001B5D95">
            <w:pPr>
              <w:numPr>
                <w:ilvl w:val="0"/>
                <w:numId w:val="3"/>
              </w:numPr>
              <w:spacing w:line="276" w:lineRule="auto"/>
              <w:rPr>
                <w:rFonts w:ascii="Arial" w:hAnsi="SimSun" w:cs="Arial"/>
                <w:b/>
                <w:sz w:val="28"/>
                <w:szCs w:val="28"/>
                <w:lang w:eastAsia="zh-CN"/>
              </w:rPr>
            </w:pPr>
            <w:r w:rsidRPr="00DD6012">
              <w:rPr>
                <w:rFonts w:ascii="Arial" w:hAnsi="SimSun" w:cs="Arial"/>
                <w:b/>
                <w:sz w:val="28"/>
                <w:szCs w:val="28"/>
                <w:lang w:eastAsia="zh-CN"/>
              </w:rPr>
              <w:t>Camera</w:t>
            </w:r>
            <w:r w:rsidR="0036610C">
              <w:rPr>
                <w:rFonts w:ascii="Arial" w:hAnsi="SimSun" w:cs="Arial"/>
                <w:b/>
                <w:sz w:val="28"/>
                <w:szCs w:val="28"/>
                <w:lang w:eastAsia="zh-CN"/>
              </w:rPr>
              <w:t xml:space="preserve"> </w:t>
            </w:r>
            <w:r w:rsidRPr="00DD6012">
              <w:rPr>
                <w:rFonts w:ascii="Arial" w:hAnsi="SimSun" w:cs="Arial"/>
                <w:b/>
                <w:sz w:val="28"/>
                <w:szCs w:val="28"/>
                <w:lang w:eastAsia="zh-CN"/>
              </w:rPr>
              <w:t>:</w:t>
            </w:r>
          </w:p>
        </w:tc>
        <w:tc>
          <w:tcPr>
            <w:tcW w:w="4936" w:type="dxa"/>
          </w:tcPr>
          <w:p w14:paraId="23D402F6" w14:textId="77777777" w:rsidR="001B5D95" w:rsidRPr="00DD6012" w:rsidRDefault="001B5D95" w:rsidP="00E55702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DD6012">
              <w:rPr>
                <w:rFonts w:ascii="Arial" w:hAnsi="Arial" w:cs="Arial"/>
                <w:sz w:val="28"/>
                <w:szCs w:val="28"/>
                <w:lang w:eastAsia="zh-CN"/>
              </w:rPr>
              <w:t>Dual 13M auto-focus Camera</w:t>
            </w:r>
          </w:p>
          <w:p w14:paraId="17825F14" w14:textId="5E5BA572" w:rsidR="001B5D95" w:rsidRPr="00DD6012" w:rsidRDefault="0036610C" w:rsidP="00E55702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  <w:r>
              <w:rPr>
                <w:rFonts w:ascii="Arial" w:hAnsi="Arial" w:cs="Arial"/>
                <w:sz w:val="28"/>
                <w:szCs w:val="28"/>
                <w:lang w:eastAsia="zh-CN"/>
              </w:rPr>
              <w:t>R</w:t>
            </w:r>
            <w:r w:rsidRPr="00DD6012">
              <w:rPr>
                <w:rFonts w:ascii="Arial" w:hAnsi="Arial" w:cs="Arial"/>
                <w:sz w:val="28"/>
                <w:szCs w:val="28"/>
                <w:lang w:eastAsia="zh-CN"/>
              </w:rPr>
              <w:t>ésolution</w:t>
            </w:r>
            <w:r w:rsidR="00F57A1A">
              <w:rPr>
                <w:rFonts w:ascii="Arial" w:hAnsi="Arial" w:cs="Arial"/>
                <w:sz w:val="28"/>
                <w:szCs w:val="28"/>
                <w:lang w:eastAsia="zh-CN"/>
              </w:rPr>
              <w:t xml:space="preserve"> </w:t>
            </w:r>
            <w:r w:rsidR="001B5D95" w:rsidRPr="00DD6012">
              <w:rPr>
                <w:rFonts w:ascii="Arial" w:hAnsi="Arial" w:cs="Arial"/>
                <w:sz w:val="28"/>
                <w:szCs w:val="28"/>
                <w:lang w:eastAsia="zh-CN"/>
              </w:rPr>
              <w:t xml:space="preserve">: 1920*1080 </w:t>
            </w:r>
          </w:p>
        </w:tc>
      </w:tr>
      <w:tr w:rsidR="001B5D95" w:rsidRPr="00DD6012" w14:paraId="4276568B" w14:textId="77777777" w:rsidTr="0036610C">
        <w:trPr>
          <w:trHeight w:val="490"/>
        </w:trPr>
        <w:tc>
          <w:tcPr>
            <w:tcW w:w="3119" w:type="dxa"/>
          </w:tcPr>
          <w:p w14:paraId="59CE76F2" w14:textId="645E02D0" w:rsidR="001B5D95" w:rsidRPr="00DD6012" w:rsidRDefault="0036610C" w:rsidP="001B5D95">
            <w:pPr>
              <w:numPr>
                <w:ilvl w:val="0"/>
                <w:numId w:val="3"/>
              </w:numPr>
              <w:spacing w:line="276" w:lineRule="auto"/>
              <w:rPr>
                <w:rFonts w:ascii="Arial" w:hAnsi="SimSun" w:cs="Arial"/>
                <w:b/>
                <w:sz w:val="28"/>
                <w:szCs w:val="28"/>
                <w:lang w:eastAsia="zh-CN"/>
              </w:rPr>
            </w:pPr>
            <w:r>
              <w:rPr>
                <w:rFonts w:ascii="Arial" w:hAnsi="SimSun" w:cs="Arial"/>
                <w:b/>
                <w:sz w:val="28"/>
                <w:szCs w:val="28"/>
                <w:lang w:eastAsia="zh-CN"/>
              </w:rPr>
              <w:t xml:space="preserve">Grossissement </w:t>
            </w:r>
            <w:r w:rsidR="001B5D95" w:rsidRPr="00DD6012">
              <w:rPr>
                <w:rFonts w:ascii="Arial" w:hAnsi="SimSun" w:cs="Arial"/>
                <w:b/>
                <w:sz w:val="28"/>
                <w:szCs w:val="28"/>
                <w:lang w:eastAsia="zh-CN"/>
              </w:rPr>
              <w:t>：</w:t>
            </w:r>
          </w:p>
        </w:tc>
        <w:tc>
          <w:tcPr>
            <w:tcW w:w="4936" w:type="dxa"/>
          </w:tcPr>
          <w:p w14:paraId="60B608A4" w14:textId="5377A816" w:rsidR="001B5D95" w:rsidRPr="00DD6012" w:rsidRDefault="0036610C" w:rsidP="00E55702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  <w:r>
              <w:rPr>
                <w:rFonts w:ascii="Arial" w:hAnsi="SimSun" w:cs="Arial"/>
                <w:sz w:val="28"/>
                <w:szCs w:val="28"/>
                <w:lang w:eastAsia="zh-CN"/>
              </w:rPr>
              <w:t>Environ</w:t>
            </w:r>
            <w:r w:rsidR="001B5D95" w:rsidRPr="00DD6012">
              <w:rPr>
                <w:rFonts w:ascii="Arial" w:hAnsi="SimSun" w:cs="Arial"/>
                <w:sz w:val="28"/>
                <w:szCs w:val="28"/>
                <w:lang w:eastAsia="zh-CN"/>
              </w:rPr>
              <w:t xml:space="preserve"> 2x ~ 35x</w:t>
            </w:r>
          </w:p>
        </w:tc>
      </w:tr>
      <w:tr w:rsidR="001B5D95" w:rsidRPr="00DD6012" w14:paraId="4D9AB696" w14:textId="77777777" w:rsidTr="0036610C">
        <w:tc>
          <w:tcPr>
            <w:tcW w:w="3119" w:type="dxa"/>
          </w:tcPr>
          <w:p w14:paraId="50E2D99A" w14:textId="7B9A2A84" w:rsidR="001B5D95" w:rsidRPr="00DD6012" w:rsidRDefault="001B5D95" w:rsidP="001B5D95">
            <w:pPr>
              <w:numPr>
                <w:ilvl w:val="0"/>
                <w:numId w:val="3"/>
              </w:numPr>
              <w:spacing w:line="276" w:lineRule="auto"/>
              <w:rPr>
                <w:rFonts w:ascii="Arial" w:hAnsi="SimSun" w:cs="Arial"/>
                <w:b/>
                <w:sz w:val="28"/>
                <w:szCs w:val="28"/>
                <w:lang w:eastAsia="zh-CN"/>
              </w:rPr>
            </w:pPr>
            <w:r w:rsidRPr="00DD6012">
              <w:rPr>
                <w:rFonts w:ascii="Arial" w:hAnsi="SimSun" w:cs="Arial"/>
                <w:b/>
                <w:sz w:val="28"/>
                <w:szCs w:val="28"/>
                <w:lang w:eastAsia="zh-CN"/>
              </w:rPr>
              <w:t>Mode</w:t>
            </w:r>
            <w:r w:rsidR="0036610C">
              <w:rPr>
                <w:rFonts w:ascii="Arial" w:hAnsi="SimSun" w:cs="Arial"/>
                <w:b/>
                <w:sz w:val="28"/>
                <w:szCs w:val="28"/>
                <w:lang w:eastAsia="zh-CN"/>
              </w:rPr>
              <w:t xml:space="preserve"> couleur </w:t>
            </w:r>
            <w:r w:rsidRPr="00DD6012">
              <w:rPr>
                <w:rFonts w:ascii="Arial" w:hAnsi="SimSun" w:cs="Arial"/>
                <w:b/>
                <w:sz w:val="28"/>
                <w:szCs w:val="28"/>
                <w:lang w:eastAsia="zh-CN"/>
              </w:rPr>
              <w:t>：</w:t>
            </w:r>
          </w:p>
        </w:tc>
        <w:tc>
          <w:tcPr>
            <w:tcW w:w="4936" w:type="dxa"/>
          </w:tcPr>
          <w:p w14:paraId="29C2D13F" w14:textId="481E50C2" w:rsidR="001B5D95" w:rsidRPr="00DD6012" w:rsidRDefault="0036610C" w:rsidP="00E55702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  <w:r>
              <w:rPr>
                <w:rFonts w:ascii="Arial" w:hAnsi="Arial" w:cs="Arial"/>
                <w:sz w:val="28"/>
                <w:szCs w:val="28"/>
                <w:lang w:eastAsia="zh-CN"/>
              </w:rPr>
              <w:t>Couleur naturelle</w:t>
            </w:r>
          </w:p>
          <w:p w14:paraId="31E231BC" w14:textId="4A9648A4" w:rsidR="001B5D95" w:rsidRPr="00DD6012" w:rsidRDefault="0036610C" w:rsidP="00E55702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  <w:r>
              <w:rPr>
                <w:rFonts w:ascii="Arial" w:hAnsi="Arial" w:cs="Arial"/>
                <w:sz w:val="28"/>
                <w:szCs w:val="28"/>
                <w:lang w:eastAsia="zh-CN"/>
              </w:rPr>
              <w:t>Jusqu'à 16 modes personnalisés</w:t>
            </w:r>
          </w:p>
        </w:tc>
      </w:tr>
      <w:tr w:rsidR="001B5D95" w:rsidRPr="00DD6012" w14:paraId="0D578D0E" w14:textId="77777777" w:rsidTr="0036610C">
        <w:tc>
          <w:tcPr>
            <w:tcW w:w="3119" w:type="dxa"/>
          </w:tcPr>
          <w:p w14:paraId="435B88A9" w14:textId="64170C3E" w:rsidR="001B5D95" w:rsidRPr="00DD6012" w:rsidRDefault="0036610C" w:rsidP="001B5D95">
            <w:pPr>
              <w:numPr>
                <w:ilvl w:val="0"/>
                <w:numId w:val="3"/>
              </w:numPr>
              <w:spacing w:line="276" w:lineRule="auto"/>
              <w:rPr>
                <w:rFonts w:ascii="Arial" w:hAnsi="SimSun" w:cs="Arial"/>
                <w:b/>
                <w:sz w:val="28"/>
                <w:szCs w:val="28"/>
                <w:lang w:eastAsia="zh-CN"/>
              </w:rPr>
            </w:pPr>
            <w:r>
              <w:rPr>
                <w:rFonts w:ascii="Arial" w:hAnsi="SimSun" w:cs="Arial"/>
                <w:b/>
                <w:sz w:val="28"/>
                <w:szCs w:val="28"/>
                <w:lang w:eastAsia="zh-CN"/>
              </w:rPr>
              <w:t>Luminosit</w:t>
            </w:r>
            <w:r>
              <w:rPr>
                <w:rFonts w:ascii="Arial" w:hAnsi="SimSun" w:cs="Arial"/>
                <w:b/>
                <w:sz w:val="28"/>
                <w:szCs w:val="28"/>
                <w:lang w:eastAsia="zh-CN"/>
              </w:rPr>
              <w:t>é</w:t>
            </w:r>
            <w:r>
              <w:rPr>
                <w:rFonts w:ascii="Arial" w:hAnsi="SimSun" w:cs="Arial"/>
                <w:b/>
                <w:sz w:val="28"/>
                <w:szCs w:val="28"/>
                <w:lang w:eastAsia="zh-CN"/>
              </w:rPr>
              <w:t xml:space="preserve"> </w:t>
            </w:r>
            <w:r w:rsidR="001B5D95" w:rsidRPr="00DD6012">
              <w:rPr>
                <w:rFonts w:ascii="Arial" w:hAnsi="SimSun" w:cs="Arial"/>
                <w:b/>
                <w:sz w:val="28"/>
                <w:szCs w:val="28"/>
                <w:lang w:eastAsia="zh-CN"/>
              </w:rPr>
              <w:t>:</w:t>
            </w:r>
          </w:p>
          <w:p w14:paraId="29969203" w14:textId="08B2679E" w:rsidR="001B5D95" w:rsidRPr="00DD6012" w:rsidRDefault="00F57A1A" w:rsidP="001B5D95">
            <w:pPr>
              <w:numPr>
                <w:ilvl w:val="0"/>
                <w:numId w:val="3"/>
              </w:numPr>
              <w:spacing w:line="276" w:lineRule="auto"/>
              <w:rPr>
                <w:rFonts w:ascii="Arial" w:hAnsi="SimSun" w:cs="Arial"/>
                <w:b/>
                <w:sz w:val="28"/>
                <w:szCs w:val="28"/>
                <w:lang w:eastAsia="zh-CN"/>
              </w:rPr>
            </w:pPr>
            <w:r>
              <w:rPr>
                <w:rFonts w:ascii="Arial" w:hAnsi="SimSun" w:cs="Arial"/>
                <w:b/>
                <w:sz w:val="28"/>
                <w:szCs w:val="28"/>
                <w:lang w:eastAsia="zh-CN"/>
              </w:rPr>
              <w:t>Mode Vid</w:t>
            </w:r>
            <w:r>
              <w:rPr>
                <w:rFonts w:ascii="Arial" w:hAnsi="SimSun" w:cs="Arial"/>
                <w:b/>
                <w:sz w:val="28"/>
                <w:szCs w:val="28"/>
                <w:lang w:eastAsia="zh-CN"/>
              </w:rPr>
              <w:t>é</w:t>
            </w:r>
            <w:r>
              <w:rPr>
                <w:rFonts w:ascii="Arial" w:hAnsi="SimSun" w:cs="Arial"/>
                <w:b/>
                <w:sz w:val="28"/>
                <w:szCs w:val="28"/>
                <w:lang w:eastAsia="zh-CN"/>
              </w:rPr>
              <w:t>o</w:t>
            </w:r>
            <w:r w:rsidR="0036610C">
              <w:rPr>
                <w:rFonts w:ascii="Arial" w:hAnsi="SimSun" w:cs="Arial"/>
                <w:b/>
                <w:sz w:val="28"/>
                <w:szCs w:val="28"/>
                <w:lang w:eastAsia="zh-CN"/>
              </w:rPr>
              <w:t xml:space="preserve"> </w:t>
            </w:r>
            <w:r w:rsidR="001B5D95" w:rsidRPr="00DD6012">
              <w:rPr>
                <w:rFonts w:ascii="Arial" w:hAnsi="SimSun" w:cs="Arial"/>
                <w:b/>
                <w:sz w:val="28"/>
                <w:szCs w:val="28"/>
                <w:lang w:eastAsia="zh-CN"/>
              </w:rPr>
              <w:t xml:space="preserve">:  </w:t>
            </w:r>
          </w:p>
        </w:tc>
        <w:tc>
          <w:tcPr>
            <w:tcW w:w="4936" w:type="dxa"/>
          </w:tcPr>
          <w:p w14:paraId="106C5608" w14:textId="78BCE2FA" w:rsidR="001B5D95" w:rsidRPr="00DD6012" w:rsidRDefault="001B5D95" w:rsidP="00E55702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DD6012">
              <w:rPr>
                <w:rFonts w:ascii="Arial" w:hAnsi="Arial" w:cs="Arial"/>
                <w:sz w:val="28"/>
                <w:szCs w:val="28"/>
                <w:lang w:eastAsia="zh-CN"/>
              </w:rPr>
              <w:t xml:space="preserve">LCD </w:t>
            </w:r>
            <w:r w:rsidR="0036610C">
              <w:rPr>
                <w:rFonts w:ascii="Arial" w:hAnsi="Arial" w:cs="Arial"/>
                <w:sz w:val="28"/>
                <w:szCs w:val="28"/>
                <w:lang w:eastAsia="zh-CN"/>
              </w:rPr>
              <w:t>Luminosité ajustable</w:t>
            </w:r>
          </w:p>
          <w:p w14:paraId="272D3BB0" w14:textId="7B54B0C0" w:rsidR="001B5D95" w:rsidRPr="00DD6012" w:rsidRDefault="0036610C" w:rsidP="00E55702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  <w:r>
              <w:rPr>
                <w:rFonts w:ascii="Arial" w:hAnsi="Arial" w:cs="Arial"/>
                <w:sz w:val="28"/>
                <w:szCs w:val="28"/>
                <w:lang w:eastAsia="zh-CN"/>
              </w:rPr>
              <w:t>Vision de près</w:t>
            </w:r>
            <w:r w:rsidR="001B5D95" w:rsidRPr="00DD6012">
              <w:rPr>
                <w:rFonts w:ascii="Arial" w:hAnsi="Arial" w:cs="Arial"/>
                <w:sz w:val="28"/>
                <w:szCs w:val="28"/>
                <w:lang w:eastAsia="zh-CN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  <w:lang w:eastAsia="zh-CN"/>
              </w:rPr>
              <w:t>Vision de loin</w:t>
            </w:r>
          </w:p>
        </w:tc>
      </w:tr>
      <w:tr w:rsidR="001B5D95" w:rsidRPr="00DD6012" w14:paraId="4078148A" w14:textId="77777777" w:rsidTr="0036610C">
        <w:tc>
          <w:tcPr>
            <w:tcW w:w="3119" w:type="dxa"/>
          </w:tcPr>
          <w:p w14:paraId="72CB1BD0" w14:textId="4DD06F26" w:rsidR="001B5D95" w:rsidRPr="00DD6012" w:rsidRDefault="001B5D95" w:rsidP="001B5D95">
            <w:pPr>
              <w:numPr>
                <w:ilvl w:val="0"/>
                <w:numId w:val="3"/>
              </w:numPr>
              <w:spacing w:line="276" w:lineRule="auto"/>
              <w:rPr>
                <w:rFonts w:ascii="Arial" w:hAnsi="SimSun" w:cs="Arial"/>
                <w:b/>
                <w:sz w:val="28"/>
                <w:szCs w:val="28"/>
                <w:lang w:eastAsia="zh-CN"/>
              </w:rPr>
            </w:pPr>
            <w:r w:rsidRPr="00DD6012">
              <w:rPr>
                <w:rFonts w:ascii="Arial" w:hAnsi="SimSun" w:cs="Arial"/>
                <w:b/>
                <w:sz w:val="28"/>
                <w:szCs w:val="28"/>
                <w:lang w:eastAsia="zh-CN"/>
              </w:rPr>
              <w:t>Vibration</w:t>
            </w:r>
            <w:r w:rsidR="0036610C">
              <w:rPr>
                <w:rFonts w:ascii="Arial" w:hAnsi="SimSun" w:cs="Arial"/>
                <w:b/>
                <w:sz w:val="28"/>
                <w:szCs w:val="28"/>
                <w:lang w:eastAsia="zh-CN"/>
              </w:rPr>
              <w:t xml:space="preserve"> </w:t>
            </w:r>
            <w:r w:rsidRPr="00DD6012">
              <w:rPr>
                <w:rFonts w:ascii="Arial" w:hAnsi="SimSun" w:cs="Arial"/>
                <w:b/>
                <w:sz w:val="28"/>
                <w:szCs w:val="28"/>
                <w:lang w:eastAsia="zh-CN"/>
              </w:rPr>
              <w:t>:</w:t>
            </w:r>
          </w:p>
        </w:tc>
        <w:tc>
          <w:tcPr>
            <w:tcW w:w="4936" w:type="dxa"/>
          </w:tcPr>
          <w:p w14:paraId="74F6F092" w14:textId="05C03F06" w:rsidR="001B5D95" w:rsidRPr="00DD6012" w:rsidRDefault="0036610C" w:rsidP="00E55702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  <w:r>
              <w:rPr>
                <w:rFonts w:ascii="Arial" w:hAnsi="Arial" w:cs="Arial"/>
                <w:sz w:val="28"/>
                <w:szCs w:val="28"/>
                <w:lang w:eastAsia="zh-CN"/>
              </w:rPr>
              <w:t>Contrôle de la vibration de l'écran On/</w:t>
            </w:r>
            <w:r w:rsidR="001B5D95" w:rsidRPr="00DD6012">
              <w:rPr>
                <w:rFonts w:ascii="Arial" w:hAnsi="Arial" w:cs="Arial"/>
                <w:sz w:val="28"/>
                <w:szCs w:val="28"/>
                <w:lang w:eastAsia="zh-CN"/>
              </w:rPr>
              <w:t>Off</w:t>
            </w:r>
          </w:p>
        </w:tc>
      </w:tr>
      <w:tr w:rsidR="001B5D95" w:rsidRPr="00DD6012" w14:paraId="4EFBA8C1" w14:textId="77777777" w:rsidTr="0036610C">
        <w:tc>
          <w:tcPr>
            <w:tcW w:w="3119" w:type="dxa"/>
          </w:tcPr>
          <w:p w14:paraId="59B8C394" w14:textId="3F3DD012" w:rsidR="001B5D95" w:rsidRPr="00DD6012" w:rsidRDefault="0036610C" w:rsidP="001B5D95">
            <w:pPr>
              <w:numPr>
                <w:ilvl w:val="0"/>
                <w:numId w:val="3"/>
              </w:numPr>
              <w:spacing w:line="276" w:lineRule="auto"/>
              <w:rPr>
                <w:rFonts w:ascii="Arial" w:hAnsi="SimSun" w:cs="Arial"/>
                <w:b/>
                <w:sz w:val="28"/>
                <w:szCs w:val="28"/>
                <w:lang w:eastAsia="zh-CN"/>
              </w:rPr>
            </w:pPr>
            <w:r>
              <w:rPr>
                <w:rFonts w:ascii="Arial" w:hAnsi="SimSun" w:cs="Arial"/>
                <w:b/>
                <w:sz w:val="28"/>
                <w:szCs w:val="28"/>
                <w:lang w:eastAsia="zh-CN"/>
              </w:rPr>
              <w:t>Photo</w:t>
            </w:r>
            <w:r w:rsidR="00F57A1A">
              <w:rPr>
                <w:rFonts w:ascii="Arial" w:hAnsi="SimSun" w:cs="Arial"/>
                <w:b/>
                <w:sz w:val="28"/>
                <w:szCs w:val="28"/>
                <w:lang w:eastAsia="zh-CN"/>
              </w:rPr>
              <w:t xml:space="preserve"> </w:t>
            </w:r>
            <w:r w:rsidR="001B5D95" w:rsidRPr="00DD6012">
              <w:rPr>
                <w:rFonts w:ascii="Arial" w:hAnsi="SimSun" w:cs="Arial"/>
                <w:b/>
                <w:sz w:val="28"/>
                <w:szCs w:val="28"/>
                <w:lang w:eastAsia="zh-CN"/>
              </w:rPr>
              <w:t>:</w:t>
            </w:r>
          </w:p>
        </w:tc>
        <w:tc>
          <w:tcPr>
            <w:tcW w:w="4936" w:type="dxa"/>
          </w:tcPr>
          <w:p w14:paraId="2033EF9E" w14:textId="695823E5" w:rsidR="001B5D95" w:rsidRPr="00DD6012" w:rsidRDefault="0036610C" w:rsidP="00E55702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  <w:r>
              <w:rPr>
                <w:rFonts w:ascii="Arial" w:hAnsi="Arial" w:cs="Arial"/>
                <w:sz w:val="28"/>
                <w:szCs w:val="28"/>
                <w:lang w:eastAsia="zh-CN"/>
              </w:rPr>
              <w:t>Stockage et lecture des images</w:t>
            </w:r>
          </w:p>
          <w:p w14:paraId="037C34A1" w14:textId="6C7487C7" w:rsidR="001B5D95" w:rsidRPr="00DD6012" w:rsidRDefault="0036610C" w:rsidP="00E55702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  <w:r>
              <w:rPr>
                <w:rFonts w:ascii="Arial" w:hAnsi="Arial" w:cs="Arial"/>
                <w:sz w:val="28"/>
                <w:szCs w:val="28"/>
                <w:lang w:eastAsia="zh-CN"/>
              </w:rPr>
              <w:t xml:space="preserve">Stockage </w:t>
            </w:r>
            <w:r w:rsidR="001B5D95" w:rsidRPr="00DD6012">
              <w:rPr>
                <w:rFonts w:ascii="Arial" w:hAnsi="Arial" w:cs="Arial"/>
                <w:sz w:val="28"/>
                <w:szCs w:val="28"/>
                <w:lang w:eastAsia="zh-CN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  <w:lang w:eastAsia="zh-CN"/>
              </w:rPr>
              <w:t>environ</w:t>
            </w:r>
            <w:r w:rsidR="001B5D95" w:rsidRPr="00DD6012">
              <w:rPr>
                <w:rFonts w:ascii="Arial" w:hAnsi="Arial" w:cs="Arial"/>
                <w:sz w:val="28"/>
                <w:szCs w:val="28"/>
                <w:lang w:eastAsia="zh-CN"/>
              </w:rPr>
              <w:t xml:space="preserve"> 2GB</w:t>
            </w:r>
          </w:p>
        </w:tc>
      </w:tr>
      <w:tr w:rsidR="001B5D95" w:rsidRPr="00DD6012" w14:paraId="1FE23244" w14:textId="77777777" w:rsidTr="0036610C">
        <w:tc>
          <w:tcPr>
            <w:tcW w:w="3119" w:type="dxa"/>
          </w:tcPr>
          <w:p w14:paraId="2785CAA8" w14:textId="29A53C15" w:rsidR="001B5D95" w:rsidRPr="00DD6012" w:rsidRDefault="00F57A1A" w:rsidP="001B5D95">
            <w:pPr>
              <w:numPr>
                <w:ilvl w:val="0"/>
                <w:numId w:val="3"/>
              </w:numPr>
              <w:spacing w:line="276" w:lineRule="auto"/>
              <w:rPr>
                <w:rFonts w:ascii="Arial" w:hAnsi="SimSun" w:cs="Arial"/>
                <w:b/>
                <w:sz w:val="28"/>
                <w:szCs w:val="28"/>
                <w:lang w:eastAsia="zh-CN"/>
              </w:rPr>
            </w:pPr>
            <w:r>
              <w:rPr>
                <w:rFonts w:ascii="Arial" w:hAnsi="SimSun" w:cs="Arial"/>
                <w:b/>
                <w:sz w:val="28"/>
                <w:szCs w:val="28"/>
                <w:lang w:eastAsia="zh-CN"/>
              </w:rPr>
              <w:t xml:space="preserve">Lignage </w:t>
            </w:r>
            <w:r w:rsidR="001B5D95" w:rsidRPr="00DD6012">
              <w:rPr>
                <w:rFonts w:ascii="Arial" w:hAnsi="SimSun" w:cs="Arial"/>
                <w:b/>
                <w:sz w:val="28"/>
                <w:szCs w:val="28"/>
                <w:lang w:eastAsia="zh-CN"/>
              </w:rPr>
              <w:t>:</w:t>
            </w:r>
          </w:p>
        </w:tc>
        <w:tc>
          <w:tcPr>
            <w:tcW w:w="4936" w:type="dxa"/>
          </w:tcPr>
          <w:p w14:paraId="52BC6101" w14:textId="11E0A3EA" w:rsidR="001B5D95" w:rsidRPr="00DD6012" w:rsidRDefault="00F57A1A" w:rsidP="00E55702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  <w:r>
              <w:rPr>
                <w:rFonts w:ascii="Arial" w:hAnsi="Arial" w:cs="Arial"/>
                <w:sz w:val="28"/>
                <w:szCs w:val="28"/>
                <w:lang w:eastAsia="zh-CN"/>
              </w:rPr>
              <w:t>Fonctions de lignes et masques de lecture</w:t>
            </w:r>
          </w:p>
        </w:tc>
      </w:tr>
      <w:tr w:rsidR="001B5D95" w:rsidRPr="00DD6012" w14:paraId="35BF5003" w14:textId="77777777" w:rsidTr="0036610C">
        <w:tc>
          <w:tcPr>
            <w:tcW w:w="3119" w:type="dxa"/>
          </w:tcPr>
          <w:p w14:paraId="43AF1872" w14:textId="0B3BC87E" w:rsidR="001B5D95" w:rsidRPr="00DD6012" w:rsidRDefault="0036610C" w:rsidP="001B5D95">
            <w:pPr>
              <w:numPr>
                <w:ilvl w:val="0"/>
                <w:numId w:val="3"/>
              </w:numPr>
              <w:spacing w:line="276" w:lineRule="auto"/>
              <w:rPr>
                <w:rFonts w:ascii="Arial" w:hAnsi="SimSun" w:cs="Arial"/>
                <w:b/>
                <w:sz w:val="28"/>
                <w:szCs w:val="28"/>
                <w:lang w:eastAsia="zh-CN"/>
              </w:rPr>
            </w:pPr>
            <w:r>
              <w:rPr>
                <w:rFonts w:ascii="Arial" w:hAnsi="SimSun" w:cs="Arial"/>
                <w:b/>
                <w:sz w:val="28"/>
                <w:szCs w:val="28"/>
                <w:lang w:eastAsia="zh-CN"/>
              </w:rPr>
              <w:t xml:space="preserve">Taille </w:t>
            </w:r>
            <w:r w:rsidR="001B5D95" w:rsidRPr="00DD6012">
              <w:rPr>
                <w:rFonts w:ascii="Arial" w:hAnsi="SimSun" w:cs="Arial"/>
                <w:b/>
                <w:sz w:val="28"/>
                <w:szCs w:val="28"/>
                <w:lang w:eastAsia="zh-CN"/>
              </w:rPr>
              <w:t xml:space="preserve">: </w:t>
            </w:r>
          </w:p>
        </w:tc>
        <w:tc>
          <w:tcPr>
            <w:tcW w:w="4936" w:type="dxa"/>
          </w:tcPr>
          <w:p w14:paraId="2F499AAB" w14:textId="03D344AF" w:rsidR="001B5D95" w:rsidRPr="00DD6012" w:rsidRDefault="001B5D95" w:rsidP="00E55702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DD6012">
              <w:rPr>
                <w:rFonts w:ascii="Arial" w:hAnsi="Arial" w:cs="Arial"/>
                <w:sz w:val="28"/>
                <w:szCs w:val="28"/>
                <w:lang w:eastAsia="zh-CN"/>
              </w:rPr>
              <w:t>&lt;= 160*91*21mm (</w:t>
            </w:r>
            <w:r w:rsidR="00F57A1A">
              <w:rPr>
                <w:rFonts w:ascii="Arial" w:hAnsi="Arial" w:cs="Arial"/>
                <w:sz w:val="28"/>
                <w:szCs w:val="28"/>
                <w:lang w:eastAsia="zh-CN"/>
              </w:rPr>
              <w:t>Appareil plié</w:t>
            </w:r>
            <w:r w:rsidRPr="00DD6012">
              <w:rPr>
                <w:rFonts w:ascii="Arial" w:hAnsi="Arial" w:cs="Arial"/>
                <w:sz w:val="28"/>
                <w:szCs w:val="28"/>
                <w:lang w:eastAsia="zh-CN"/>
              </w:rPr>
              <w:t>)</w:t>
            </w:r>
          </w:p>
        </w:tc>
      </w:tr>
      <w:tr w:rsidR="001B5D95" w:rsidRPr="00DD6012" w14:paraId="24D3ABC6" w14:textId="77777777" w:rsidTr="0036610C">
        <w:tc>
          <w:tcPr>
            <w:tcW w:w="3119" w:type="dxa"/>
          </w:tcPr>
          <w:p w14:paraId="076D5E48" w14:textId="0C269E60" w:rsidR="001B5D95" w:rsidRPr="00DD6012" w:rsidRDefault="0036610C" w:rsidP="001B5D95">
            <w:pPr>
              <w:numPr>
                <w:ilvl w:val="0"/>
                <w:numId w:val="3"/>
              </w:numPr>
              <w:spacing w:line="276" w:lineRule="auto"/>
              <w:rPr>
                <w:rFonts w:ascii="Arial" w:hAnsi="SimSun" w:cs="Arial"/>
                <w:b/>
                <w:sz w:val="28"/>
                <w:szCs w:val="28"/>
                <w:lang w:eastAsia="zh-CN"/>
              </w:rPr>
            </w:pPr>
            <w:r>
              <w:rPr>
                <w:rFonts w:ascii="Arial" w:hAnsi="SimSun" w:cs="Arial"/>
                <w:b/>
                <w:sz w:val="28"/>
                <w:szCs w:val="28"/>
                <w:lang w:eastAsia="zh-CN"/>
              </w:rPr>
              <w:t xml:space="preserve">Poids </w:t>
            </w:r>
            <w:r w:rsidR="001B5D95" w:rsidRPr="00DD6012">
              <w:rPr>
                <w:rFonts w:ascii="Arial" w:hAnsi="SimSun" w:cs="Arial"/>
                <w:b/>
                <w:sz w:val="28"/>
                <w:szCs w:val="28"/>
                <w:lang w:eastAsia="zh-CN"/>
              </w:rPr>
              <w:t xml:space="preserve">: </w:t>
            </w:r>
          </w:p>
        </w:tc>
        <w:tc>
          <w:tcPr>
            <w:tcW w:w="4936" w:type="dxa"/>
          </w:tcPr>
          <w:p w14:paraId="09C6A5CF" w14:textId="22BB8979" w:rsidR="001B5D95" w:rsidRPr="00DD6012" w:rsidRDefault="001B5D95" w:rsidP="00E55702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DD6012">
              <w:rPr>
                <w:rFonts w:ascii="Arial" w:hAnsi="Arial" w:cs="Arial"/>
                <w:sz w:val="28"/>
                <w:szCs w:val="28"/>
                <w:lang w:eastAsia="zh-CN"/>
              </w:rPr>
              <w:t>&lt;270 gram</w:t>
            </w:r>
            <w:r w:rsidR="00F57A1A">
              <w:rPr>
                <w:rFonts w:ascii="Arial" w:hAnsi="Arial" w:cs="Arial"/>
                <w:sz w:val="28"/>
                <w:szCs w:val="28"/>
                <w:lang w:eastAsia="zh-CN"/>
              </w:rPr>
              <w:t>me</w:t>
            </w:r>
            <w:r w:rsidRPr="00DD6012">
              <w:rPr>
                <w:rFonts w:ascii="Arial" w:hAnsi="Arial" w:cs="Arial"/>
                <w:sz w:val="28"/>
                <w:szCs w:val="28"/>
                <w:lang w:eastAsia="zh-CN"/>
              </w:rPr>
              <w:t>s (</w:t>
            </w:r>
            <w:r w:rsidR="00F57A1A">
              <w:rPr>
                <w:rFonts w:ascii="Arial" w:hAnsi="Arial" w:cs="Arial"/>
                <w:sz w:val="28"/>
                <w:szCs w:val="28"/>
                <w:lang w:eastAsia="zh-CN"/>
              </w:rPr>
              <w:t>Avec batteries</w:t>
            </w:r>
            <w:r w:rsidRPr="00DD6012">
              <w:rPr>
                <w:rFonts w:ascii="Arial" w:hAnsi="Arial" w:cs="Arial"/>
                <w:sz w:val="28"/>
                <w:szCs w:val="28"/>
                <w:lang w:eastAsia="zh-CN"/>
              </w:rPr>
              <w:t>)</w:t>
            </w:r>
          </w:p>
        </w:tc>
      </w:tr>
      <w:tr w:rsidR="001B5D95" w:rsidRPr="00DD6012" w14:paraId="581DFE44" w14:textId="77777777" w:rsidTr="0036610C">
        <w:tc>
          <w:tcPr>
            <w:tcW w:w="3119" w:type="dxa"/>
          </w:tcPr>
          <w:p w14:paraId="67719FE5" w14:textId="48B1CB2A" w:rsidR="001B5D95" w:rsidRPr="00DD6012" w:rsidRDefault="001B5D95" w:rsidP="001B5D95">
            <w:pPr>
              <w:numPr>
                <w:ilvl w:val="0"/>
                <w:numId w:val="3"/>
              </w:numPr>
              <w:spacing w:line="276" w:lineRule="auto"/>
              <w:rPr>
                <w:rFonts w:ascii="Arial" w:hAnsi="SimSun" w:cs="Arial"/>
                <w:b/>
                <w:sz w:val="28"/>
                <w:szCs w:val="28"/>
                <w:lang w:eastAsia="zh-CN"/>
              </w:rPr>
            </w:pPr>
            <w:r w:rsidRPr="00DD6012">
              <w:rPr>
                <w:rFonts w:ascii="Arial" w:hAnsi="SimSun" w:cs="Arial"/>
                <w:b/>
                <w:sz w:val="28"/>
                <w:szCs w:val="28"/>
                <w:lang w:eastAsia="zh-CN"/>
              </w:rPr>
              <w:t>Batter</w:t>
            </w:r>
            <w:r w:rsidR="0036610C">
              <w:rPr>
                <w:rFonts w:ascii="Arial" w:hAnsi="SimSun" w:cs="Arial"/>
                <w:b/>
                <w:sz w:val="28"/>
                <w:szCs w:val="28"/>
                <w:lang w:eastAsia="zh-CN"/>
              </w:rPr>
              <w:t xml:space="preserve">ie </w:t>
            </w:r>
            <w:r w:rsidRPr="00DD6012">
              <w:rPr>
                <w:rFonts w:ascii="Arial" w:hAnsi="SimSun" w:cs="Arial"/>
                <w:b/>
                <w:sz w:val="28"/>
                <w:szCs w:val="28"/>
                <w:lang w:eastAsia="zh-CN"/>
              </w:rPr>
              <w:t>：</w:t>
            </w:r>
          </w:p>
        </w:tc>
        <w:tc>
          <w:tcPr>
            <w:tcW w:w="4936" w:type="dxa"/>
          </w:tcPr>
          <w:p w14:paraId="0D1013A6" w14:textId="3D2368F7" w:rsidR="001B5D95" w:rsidRPr="00DD6012" w:rsidRDefault="0036610C" w:rsidP="00E55702">
            <w:pPr>
              <w:spacing w:line="276" w:lineRule="auto"/>
              <w:rPr>
                <w:rFonts w:ascii="Arial" w:hAnsi="SimSun" w:cs="Arial"/>
                <w:sz w:val="28"/>
                <w:szCs w:val="28"/>
                <w:lang w:eastAsia="zh-CN"/>
              </w:rPr>
            </w:pPr>
            <w:r>
              <w:rPr>
                <w:rFonts w:ascii="Arial" w:hAnsi="SimSun" w:cs="Arial"/>
                <w:sz w:val="28"/>
                <w:szCs w:val="28"/>
                <w:lang w:eastAsia="zh-CN"/>
              </w:rPr>
              <w:t>Autonomie de 3 heures environ</w:t>
            </w:r>
          </w:p>
          <w:p w14:paraId="3CCE79A8" w14:textId="4AEA0E88" w:rsidR="001B5D95" w:rsidRPr="00DD6012" w:rsidRDefault="0036610C" w:rsidP="00E55702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  <w:r>
              <w:rPr>
                <w:rFonts w:ascii="Arial" w:hAnsi="SimSun" w:cs="Arial"/>
                <w:sz w:val="28"/>
                <w:szCs w:val="28"/>
                <w:lang w:eastAsia="zh-CN"/>
              </w:rPr>
              <w:t>Charg</w:t>
            </w:r>
            <w:r>
              <w:rPr>
                <w:rFonts w:ascii="Arial" w:hAnsi="SimSun" w:cs="Arial"/>
                <w:sz w:val="28"/>
                <w:szCs w:val="28"/>
                <w:lang w:eastAsia="zh-CN"/>
              </w:rPr>
              <w:t>é</w:t>
            </w:r>
            <w:r>
              <w:rPr>
                <w:rFonts w:ascii="Arial" w:hAnsi="SimSun" w:cs="Arial"/>
                <w:sz w:val="28"/>
                <w:szCs w:val="28"/>
                <w:lang w:eastAsia="zh-CN"/>
              </w:rPr>
              <w:t xml:space="preserve"> en</w:t>
            </w:r>
            <w:r w:rsidR="001B5D95" w:rsidRPr="00DD6012">
              <w:rPr>
                <w:rFonts w:ascii="Arial" w:hAnsi="SimSun" w:cs="Arial"/>
                <w:sz w:val="28"/>
                <w:szCs w:val="28"/>
                <w:lang w:eastAsia="zh-CN"/>
              </w:rPr>
              <w:t xml:space="preserve"> 2.5 h</w:t>
            </w:r>
            <w:r>
              <w:rPr>
                <w:rFonts w:ascii="Arial" w:hAnsi="SimSun" w:cs="Arial"/>
                <w:sz w:val="28"/>
                <w:szCs w:val="28"/>
                <w:lang w:eastAsia="zh-CN"/>
              </w:rPr>
              <w:t>eures environ</w:t>
            </w:r>
          </w:p>
        </w:tc>
      </w:tr>
      <w:tr w:rsidR="001B5D95" w:rsidRPr="00DD6012" w14:paraId="71E06571" w14:textId="77777777" w:rsidTr="0036610C">
        <w:tc>
          <w:tcPr>
            <w:tcW w:w="3119" w:type="dxa"/>
          </w:tcPr>
          <w:p w14:paraId="11B0678C" w14:textId="66B3E36E" w:rsidR="001B5D95" w:rsidRPr="00DD6012" w:rsidRDefault="0036610C" w:rsidP="001B5D95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/>
                <w:sz w:val="28"/>
                <w:szCs w:val="28"/>
                <w:lang w:eastAsia="zh-CN"/>
              </w:rPr>
            </w:pPr>
            <w:r>
              <w:rPr>
                <w:rFonts w:ascii="Arial" w:hAnsi="SimSun" w:cs="Arial"/>
                <w:b/>
                <w:sz w:val="28"/>
                <w:szCs w:val="28"/>
                <w:lang w:eastAsia="zh-CN"/>
              </w:rPr>
              <w:t>Adaptateur secteur :</w:t>
            </w:r>
          </w:p>
        </w:tc>
        <w:tc>
          <w:tcPr>
            <w:tcW w:w="4936" w:type="dxa"/>
          </w:tcPr>
          <w:p w14:paraId="37812E77" w14:textId="47AD86E3" w:rsidR="001B5D95" w:rsidRPr="00DD6012" w:rsidRDefault="0036610C" w:rsidP="00E55702">
            <w:pPr>
              <w:spacing w:line="276" w:lineRule="auto"/>
              <w:rPr>
                <w:rFonts w:ascii="Arial" w:hAnsi="SimSun" w:cs="Arial"/>
                <w:sz w:val="28"/>
                <w:szCs w:val="28"/>
                <w:lang w:eastAsia="zh-CN"/>
              </w:rPr>
            </w:pPr>
            <w:r>
              <w:rPr>
                <w:rFonts w:ascii="Arial" w:hAnsi="SimSun" w:cs="Arial"/>
                <w:sz w:val="28"/>
                <w:szCs w:val="28"/>
                <w:lang w:eastAsia="zh-CN"/>
              </w:rPr>
              <w:t>Entr</w:t>
            </w:r>
            <w:r>
              <w:rPr>
                <w:rFonts w:ascii="Arial" w:hAnsi="SimSun" w:cs="Arial"/>
                <w:sz w:val="28"/>
                <w:szCs w:val="28"/>
                <w:lang w:eastAsia="zh-CN"/>
              </w:rPr>
              <w:t>é</w:t>
            </w:r>
            <w:r>
              <w:rPr>
                <w:rFonts w:ascii="Arial" w:hAnsi="SimSun" w:cs="Arial"/>
                <w:sz w:val="28"/>
                <w:szCs w:val="28"/>
                <w:lang w:eastAsia="zh-CN"/>
              </w:rPr>
              <w:t xml:space="preserve">e </w:t>
            </w:r>
            <w:r w:rsidR="001B5D95" w:rsidRPr="00DD6012">
              <w:rPr>
                <w:rFonts w:ascii="Arial" w:hAnsi="SimSun" w:cs="Arial"/>
                <w:sz w:val="28"/>
                <w:szCs w:val="28"/>
                <w:lang w:eastAsia="zh-CN"/>
              </w:rPr>
              <w:t>: 110-240</w:t>
            </w:r>
            <w:proofErr w:type="gramStart"/>
            <w:r w:rsidR="001B5D95" w:rsidRPr="00DD6012">
              <w:rPr>
                <w:rFonts w:ascii="Arial" w:hAnsi="SimSun" w:cs="Arial"/>
                <w:sz w:val="28"/>
                <w:szCs w:val="28"/>
                <w:lang w:eastAsia="zh-CN"/>
              </w:rPr>
              <w:t>V;</w:t>
            </w:r>
            <w:proofErr w:type="gramEnd"/>
            <w:r w:rsidR="001B5D95" w:rsidRPr="00DD6012">
              <w:rPr>
                <w:rFonts w:ascii="Arial" w:hAnsi="SimSun" w:cs="Arial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SimSun" w:cs="Arial"/>
                <w:sz w:val="28"/>
                <w:szCs w:val="28"/>
                <w:lang w:eastAsia="zh-CN"/>
              </w:rPr>
              <w:t>Sortie</w:t>
            </w:r>
            <w:r w:rsidR="001B5D95" w:rsidRPr="00DD6012">
              <w:rPr>
                <w:rFonts w:ascii="Arial" w:hAnsi="SimSun" w:cs="Arial"/>
                <w:sz w:val="28"/>
                <w:szCs w:val="28"/>
                <w:lang w:eastAsia="zh-CN"/>
              </w:rPr>
              <w:t>: 5V/3A</w:t>
            </w:r>
          </w:p>
        </w:tc>
      </w:tr>
      <w:bookmarkEnd w:id="0"/>
      <w:bookmarkEnd w:id="1"/>
      <w:bookmarkEnd w:id="2"/>
      <w:bookmarkEnd w:id="3"/>
    </w:tbl>
    <w:p w14:paraId="48A09490" w14:textId="77777777" w:rsidR="001B5D95" w:rsidRPr="00DD6012" w:rsidRDefault="001B5D95" w:rsidP="001B5D95">
      <w:pPr>
        <w:spacing w:line="276" w:lineRule="auto"/>
        <w:ind w:left="420" w:firstLineChars="450" w:firstLine="1260"/>
        <w:rPr>
          <w:rFonts w:ascii="Arial" w:hAnsi="Arial" w:cs="Arial"/>
          <w:sz w:val="28"/>
          <w:szCs w:val="28"/>
          <w:lang w:eastAsia="zh-CN"/>
        </w:rPr>
      </w:pPr>
    </w:p>
    <w:p w14:paraId="56140667" w14:textId="75698FE0" w:rsidR="00133329" w:rsidRPr="00DD6012" w:rsidRDefault="00275746"/>
    <w:p w14:paraId="6DC182ED" w14:textId="33C8B65C" w:rsidR="001B5D95" w:rsidRPr="00DD6012" w:rsidRDefault="001B5D95"/>
    <w:p w14:paraId="3608AF6E" w14:textId="77777777" w:rsidR="001B5D95" w:rsidRDefault="001B5D95"/>
    <w:sectPr w:rsidR="001B5D95" w:rsidSect="008D5C09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E5C24" w14:textId="77777777" w:rsidR="00275746" w:rsidRDefault="00275746">
      <w:pPr>
        <w:spacing w:after="0" w:line="240" w:lineRule="auto"/>
      </w:pPr>
      <w:r>
        <w:separator/>
      </w:r>
    </w:p>
  </w:endnote>
  <w:endnote w:type="continuationSeparator" w:id="0">
    <w:p w14:paraId="0EF5CC4A" w14:textId="77777777" w:rsidR="00275746" w:rsidRDefault="00275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CDFFC" w14:textId="77777777" w:rsidR="003D39DB" w:rsidRDefault="00275746">
    <w:pPr>
      <w:pStyle w:val="Pieddepage"/>
      <w:pBdr>
        <w:top w:val="thinThickSmallGap" w:sz="24" w:space="0" w:color="622423"/>
      </w:pBdr>
      <w:jc w:val="center"/>
      <w:rPr>
        <w:rFonts w:ascii="Cambria" w:hAnsi="Cambria"/>
        <w:b/>
        <w:sz w:val="30"/>
        <w:szCs w:val="30"/>
        <w:lang w:eastAsia="zh-CN"/>
      </w:rPr>
    </w:pPr>
  </w:p>
  <w:p w14:paraId="0069B020" w14:textId="77777777" w:rsidR="003D39DB" w:rsidRDefault="00275746">
    <w:pPr>
      <w:pStyle w:val="Pieddepage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712DD" w14:textId="77777777" w:rsidR="00275746" w:rsidRDefault="00275746">
      <w:pPr>
        <w:spacing w:after="0" w:line="240" w:lineRule="auto"/>
      </w:pPr>
      <w:r>
        <w:separator/>
      </w:r>
    </w:p>
  </w:footnote>
  <w:footnote w:type="continuationSeparator" w:id="0">
    <w:p w14:paraId="52955F1D" w14:textId="77777777" w:rsidR="00275746" w:rsidRDefault="00275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23C5A" w14:textId="77777777" w:rsidR="003D39DB" w:rsidRDefault="00555BE8">
    <w:pPr>
      <w:pStyle w:val="En-tte"/>
    </w:pPr>
    <w:r>
      <w:rPr>
        <w:rFonts w:ascii="SimSun" w:hAnsi="SimSun" w:cs="SimSun"/>
        <w:noProof/>
        <w:sz w:val="24"/>
        <w:szCs w:val="24"/>
        <w:lang w:bidi="ar"/>
      </w:rPr>
      <w:drawing>
        <wp:inline distT="0" distB="0" distL="114300" distR="114300" wp14:anchorId="32CF4E84" wp14:editId="5603F864">
          <wp:extent cx="777240" cy="150495"/>
          <wp:effectExtent l="0" t="0" r="3810" b="1905"/>
          <wp:docPr id="98" name="图片 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图片 1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" cy="15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ACF8F7"/>
    <w:multiLevelType w:val="singleLevel"/>
    <w:tmpl w:val="85ACF8F7"/>
    <w:lvl w:ilvl="0">
      <w:start w:val="1"/>
      <w:numFmt w:val="bullet"/>
      <w:lvlText w:val="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1" w15:restartNumberingAfterBreak="0">
    <w:nsid w:val="05455AE4"/>
    <w:multiLevelType w:val="multilevel"/>
    <w:tmpl w:val="05455AE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5706DD"/>
    <w:multiLevelType w:val="multilevel"/>
    <w:tmpl w:val="105706DD"/>
    <w:lvl w:ilvl="0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D21ECA"/>
    <w:multiLevelType w:val="singleLevel"/>
    <w:tmpl w:val="7FD21ECA"/>
    <w:lvl w:ilvl="0">
      <w:start w:val="16"/>
      <w:numFmt w:val="decimal"/>
      <w:suff w:val="space"/>
      <w:lvlText w:val="%1.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D95"/>
    <w:rsid w:val="000342A2"/>
    <w:rsid w:val="00051C87"/>
    <w:rsid w:val="000647E7"/>
    <w:rsid w:val="0015496F"/>
    <w:rsid w:val="001B5D95"/>
    <w:rsid w:val="002153C2"/>
    <w:rsid w:val="002741A8"/>
    <w:rsid w:val="00275746"/>
    <w:rsid w:val="002A2BDE"/>
    <w:rsid w:val="003157DF"/>
    <w:rsid w:val="00360CB4"/>
    <w:rsid w:val="0036610C"/>
    <w:rsid w:val="00460834"/>
    <w:rsid w:val="004816C6"/>
    <w:rsid w:val="004818E5"/>
    <w:rsid w:val="0049652F"/>
    <w:rsid w:val="004B1A29"/>
    <w:rsid w:val="005312CE"/>
    <w:rsid w:val="00555BE8"/>
    <w:rsid w:val="0057753D"/>
    <w:rsid w:val="005B7294"/>
    <w:rsid w:val="005C26FF"/>
    <w:rsid w:val="00652D80"/>
    <w:rsid w:val="006A456B"/>
    <w:rsid w:val="006B4FF0"/>
    <w:rsid w:val="006E48D8"/>
    <w:rsid w:val="006F52F0"/>
    <w:rsid w:val="00705712"/>
    <w:rsid w:val="00780E48"/>
    <w:rsid w:val="00794B21"/>
    <w:rsid w:val="007A5963"/>
    <w:rsid w:val="0088275C"/>
    <w:rsid w:val="008914DA"/>
    <w:rsid w:val="00891F39"/>
    <w:rsid w:val="008C3060"/>
    <w:rsid w:val="008D5C09"/>
    <w:rsid w:val="008E0A26"/>
    <w:rsid w:val="009E0CDD"/>
    <w:rsid w:val="00A233C4"/>
    <w:rsid w:val="00A56C9D"/>
    <w:rsid w:val="00A71111"/>
    <w:rsid w:val="00A76199"/>
    <w:rsid w:val="00A83B60"/>
    <w:rsid w:val="00B55C81"/>
    <w:rsid w:val="00B70F94"/>
    <w:rsid w:val="00BA267E"/>
    <w:rsid w:val="00BA7326"/>
    <w:rsid w:val="00BE5520"/>
    <w:rsid w:val="00BF67D2"/>
    <w:rsid w:val="00C00894"/>
    <w:rsid w:val="00D83549"/>
    <w:rsid w:val="00D91850"/>
    <w:rsid w:val="00DD6012"/>
    <w:rsid w:val="00EA4B08"/>
    <w:rsid w:val="00EB24F0"/>
    <w:rsid w:val="00EB39FF"/>
    <w:rsid w:val="00EC01CB"/>
    <w:rsid w:val="00ED7C74"/>
    <w:rsid w:val="00F57A1A"/>
    <w:rsid w:val="00F70BCE"/>
    <w:rsid w:val="00FD299E"/>
    <w:rsid w:val="00FE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249CA"/>
  <w15:chartTrackingRefBased/>
  <w15:docId w15:val="{CFC76888-C1E1-4FC2-8923-37AABDE0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67E"/>
  </w:style>
  <w:style w:type="paragraph" w:styleId="Titre1">
    <w:name w:val="heading 1"/>
    <w:basedOn w:val="Normal"/>
    <w:next w:val="Normal"/>
    <w:link w:val="Titre1Car"/>
    <w:uiPriority w:val="9"/>
    <w:qFormat/>
    <w:rsid w:val="001B5D9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1B5D9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1B5D95"/>
    <w:rPr>
      <w:rFonts w:ascii="Cambria" w:eastAsia="SimSu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qFormat/>
    <w:rsid w:val="001B5D95"/>
    <w:rPr>
      <w:rFonts w:ascii="Cambria" w:eastAsia="SimSun" w:hAnsi="Cambria" w:cs="Times New Roman"/>
      <w:b/>
      <w:bCs/>
      <w:i/>
      <w:iCs/>
      <w:sz w:val="28"/>
      <w:szCs w:val="28"/>
      <w:lang w:val="en-US" w:bidi="en-US"/>
    </w:rPr>
  </w:style>
  <w:style w:type="paragraph" w:styleId="Pieddepage">
    <w:name w:val="footer"/>
    <w:basedOn w:val="Normal"/>
    <w:link w:val="PieddepageCar"/>
    <w:uiPriority w:val="99"/>
    <w:qFormat/>
    <w:rsid w:val="001B5D95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18"/>
      <w:szCs w:val="18"/>
      <w:lang w:val="en-US" w:bidi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1B5D95"/>
    <w:rPr>
      <w:rFonts w:ascii="Times New Roman" w:eastAsia="SimSun" w:hAnsi="Times New Roman" w:cs="Times New Roman"/>
      <w:sz w:val="18"/>
      <w:szCs w:val="18"/>
      <w:lang w:val="en-US" w:bidi="en-US"/>
    </w:rPr>
  </w:style>
  <w:style w:type="paragraph" w:styleId="En-tte">
    <w:name w:val="header"/>
    <w:basedOn w:val="Normal"/>
    <w:link w:val="En-tteCar"/>
    <w:uiPriority w:val="99"/>
    <w:qFormat/>
    <w:rsid w:val="001B5D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  <w:lang w:val="en-US" w:bidi="en-US"/>
    </w:rPr>
  </w:style>
  <w:style w:type="character" w:customStyle="1" w:styleId="En-tteCar">
    <w:name w:val="En-tête Car"/>
    <w:basedOn w:val="Policepardfaut"/>
    <w:link w:val="En-tte"/>
    <w:uiPriority w:val="99"/>
    <w:qFormat/>
    <w:rsid w:val="001B5D95"/>
    <w:rPr>
      <w:rFonts w:ascii="Times New Roman" w:eastAsia="SimSun" w:hAnsi="Times New Roman" w:cs="Times New Roman"/>
      <w:sz w:val="18"/>
      <w:szCs w:val="18"/>
      <w:lang w:val="en-US" w:bidi="en-US"/>
    </w:rPr>
  </w:style>
  <w:style w:type="paragraph" w:styleId="TM1">
    <w:name w:val="toc 1"/>
    <w:basedOn w:val="Normal"/>
    <w:next w:val="Normal"/>
    <w:uiPriority w:val="39"/>
    <w:qFormat/>
    <w:rsid w:val="001B5D95"/>
    <w:pPr>
      <w:tabs>
        <w:tab w:val="left" w:pos="6946"/>
        <w:tab w:val="right" w:leader="dot" w:pos="9969"/>
      </w:tabs>
      <w:spacing w:before="120"/>
      <w:ind w:rightChars="58" w:right="139"/>
    </w:pPr>
    <w:rPr>
      <w:rFonts w:ascii="SimHei" w:eastAsia="SimHei" w:hAnsi="Times New Roman" w:cs="Calibri"/>
      <w:b/>
      <w:bCs/>
      <w:iCs/>
      <w:sz w:val="28"/>
      <w:szCs w:val="28"/>
      <w:shd w:val="clear" w:color="auto" w:fill="262626"/>
      <w:lang w:val="en-US" w:eastAsia="zh-CN" w:bidi="en-US"/>
    </w:rPr>
  </w:style>
  <w:style w:type="paragraph" w:styleId="TM2">
    <w:name w:val="toc 2"/>
    <w:basedOn w:val="Normal"/>
    <w:next w:val="Normal"/>
    <w:uiPriority w:val="39"/>
    <w:qFormat/>
    <w:rsid w:val="001B5D95"/>
    <w:pPr>
      <w:tabs>
        <w:tab w:val="left" w:pos="6946"/>
        <w:tab w:val="right" w:leader="dot" w:pos="9969"/>
      </w:tabs>
      <w:spacing w:before="120" w:line="160" w:lineRule="atLeast"/>
      <w:ind w:left="210" w:rightChars="58" w:right="139"/>
    </w:pPr>
    <w:rPr>
      <w:rFonts w:ascii="SimHei" w:eastAsia="SimHei" w:hAnsi="Times New Roman" w:cs="Calibri"/>
      <w:b/>
      <w:bCs/>
      <w:sz w:val="24"/>
      <w:szCs w:val="24"/>
      <w:lang w:val="en-US" w:eastAsia="zh-CN" w:bidi="en-US"/>
    </w:rPr>
  </w:style>
  <w:style w:type="table" w:styleId="Grilledutableau">
    <w:name w:val="Table Grid"/>
    <w:basedOn w:val="TableauNormal"/>
    <w:qFormat/>
    <w:rsid w:val="001B5D95"/>
    <w:pPr>
      <w:widowControl w:val="0"/>
      <w:jc w:val="both"/>
    </w:pPr>
    <w:rPr>
      <w:rFonts w:ascii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uiPriority w:val="20"/>
    <w:qFormat/>
    <w:rsid w:val="001B5D95"/>
    <w:rPr>
      <w:rFonts w:ascii="Calibri" w:hAnsi="Calibri"/>
      <w:b/>
      <w:i/>
      <w:iCs/>
    </w:rPr>
  </w:style>
  <w:style w:type="paragraph" w:customStyle="1" w:styleId="Style36">
    <w:name w:val="_Style 36"/>
    <w:basedOn w:val="Titre1"/>
    <w:next w:val="Normal"/>
    <w:uiPriority w:val="39"/>
    <w:qFormat/>
    <w:rsid w:val="001B5D95"/>
    <w:pPr>
      <w:outlineLvl w:val="9"/>
    </w:pPr>
  </w:style>
  <w:style w:type="character" w:customStyle="1" w:styleId="viiyi">
    <w:name w:val="viiyi"/>
    <w:basedOn w:val="Policepardfaut"/>
    <w:rsid w:val="006E48D8"/>
  </w:style>
  <w:style w:type="character" w:customStyle="1" w:styleId="jlqj4b">
    <w:name w:val="jlqj4b"/>
    <w:basedOn w:val="Policepardfaut"/>
    <w:rsid w:val="006E48D8"/>
  </w:style>
  <w:style w:type="paragraph" w:styleId="PrformatHTML">
    <w:name w:val="HTML Preformatted"/>
    <w:basedOn w:val="Normal"/>
    <w:link w:val="PrformatHTMLCar"/>
    <w:uiPriority w:val="99"/>
    <w:unhideWhenUsed/>
    <w:rsid w:val="00891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891F3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891F39"/>
  </w:style>
  <w:style w:type="paragraph" w:styleId="Paragraphedeliste">
    <w:name w:val="List Paragraph"/>
    <w:basedOn w:val="Normal"/>
    <w:uiPriority w:val="34"/>
    <w:qFormat/>
    <w:rsid w:val="00891F3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23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emf"/><Relationship Id="rId39" Type="http://schemas.openxmlformats.org/officeDocument/2006/relationships/image" Target="media/image27.png"/><Relationship Id="rId21" Type="http://schemas.openxmlformats.org/officeDocument/2006/relationships/image" Target="media/image13.emf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oleObject" Target="embeddings/oleObject4.bin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2.bin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emf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3.bin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8" Type="http://schemas.openxmlformats.org/officeDocument/2006/relationships/header" Target="header1.xm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F2A27-FFFF-4D9E-BA55-0EA77C2D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2389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LEVERT</dc:creator>
  <cp:keywords/>
  <dc:description/>
  <cp:lastModifiedBy>Sébastien LEVERT</cp:lastModifiedBy>
  <cp:revision>6</cp:revision>
  <dcterms:created xsi:type="dcterms:W3CDTF">2021-07-27T14:53:00Z</dcterms:created>
  <dcterms:modified xsi:type="dcterms:W3CDTF">2021-07-29T10:41:00Z</dcterms:modified>
</cp:coreProperties>
</file>